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06E1" w14:textId="77777777" w:rsidR="00DB284A" w:rsidRDefault="00FA507D">
      <w:pPr>
        <w:spacing w:after="20" w:line="22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EDA73F7" wp14:editId="4D9FCE27">
                <wp:simplePos x="0" y="0"/>
                <wp:positionH relativeFrom="margin">
                  <wp:posOffset>860</wp:posOffset>
                </wp:positionH>
                <wp:positionV relativeFrom="paragraph">
                  <wp:posOffset>-948251</wp:posOffset>
                </wp:positionV>
                <wp:extent cx="6479997" cy="612001"/>
                <wp:effectExtent l="0" t="0" r="0" b="0"/>
                <wp:wrapTopAndBottom/>
                <wp:docPr id="61848" name="Group 61848"/>
                <wp:cNvGraphicFramePr/>
                <a:graphic xmlns:a="http://schemas.openxmlformats.org/drawingml/2006/main">
                  <a:graphicData uri="http://schemas.microsoft.com/office/word/2010/wordprocessingGroup">
                    <wpg:wgp>
                      <wpg:cNvGrpSpPr/>
                      <wpg:grpSpPr>
                        <a:xfrm>
                          <a:off x="0" y="0"/>
                          <a:ext cx="6479997" cy="612001"/>
                          <a:chOff x="0" y="0"/>
                          <a:chExt cx="6479997" cy="612001"/>
                        </a:xfrm>
                      </wpg:grpSpPr>
                      <wps:wsp>
                        <wps:cNvPr id="66326" name="Shape 66326"/>
                        <wps:cNvSpPr/>
                        <wps:spPr>
                          <a:xfrm>
                            <a:off x="0" y="0"/>
                            <a:ext cx="6479997" cy="612001"/>
                          </a:xfrm>
                          <a:custGeom>
                            <a:avLst/>
                            <a:gdLst/>
                            <a:ahLst/>
                            <a:cxnLst/>
                            <a:rect l="0" t="0" r="0" b="0"/>
                            <a:pathLst>
                              <a:path w="6479997" h="612001">
                                <a:moveTo>
                                  <a:pt x="0" y="0"/>
                                </a:moveTo>
                                <a:lnTo>
                                  <a:pt x="6479997" y="0"/>
                                </a:lnTo>
                                <a:lnTo>
                                  <a:pt x="6479997" y="612001"/>
                                </a:lnTo>
                                <a:lnTo>
                                  <a:pt x="0" y="612001"/>
                                </a:lnTo>
                                <a:lnTo>
                                  <a:pt x="0" y="0"/>
                                </a:lnTo>
                              </a:path>
                            </a:pathLst>
                          </a:custGeom>
                          <a:ln w="0" cap="flat">
                            <a:miter lim="127000"/>
                          </a:ln>
                        </wps:spPr>
                        <wps:style>
                          <a:lnRef idx="0">
                            <a:srgbClr val="000000">
                              <a:alpha val="0"/>
                            </a:srgbClr>
                          </a:lnRef>
                          <a:fillRef idx="1">
                            <a:srgbClr val="498995"/>
                          </a:fillRef>
                          <a:effectRef idx="0">
                            <a:scrgbClr r="0" g="0" b="0"/>
                          </a:effectRef>
                          <a:fontRef idx="none"/>
                        </wps:style>
                        <wps:bodyPr/>
                      </wps:wsp>
                      <wps:wsp>
                        <wps:cNvPr id="7" name="Rectangle 7"/>
                        <wps:cNvSpPr/>
                        <wps:spPr>
                          <a:xfrm>
                            <a:off x="5303358" y="62358"/>
                            <a:ext cx="1432357" cy="436463"/>
                          </a:xfrm>
                          <a:prstGeom prst="rect">
                            <a:avLst/>
                          </a:prstGeom>
                          <a:ln>
                            <a:noFill/>
                          </a:ln>
                        </wps:spPr>
                        <wps:txbx>
                          <w:txbxContent>
                            <w:p w14:paraId="188EFDA9" w14:textId="77777777" w:rsidR="00DB284A" w:rsidRDefault="00FA507D">
                              <w:pPr>
                                <w:spacing w:after="160" w:line="259" w:lineRule="auto"/>
                                <w:ind w:left="0" w:right="0" w:firstLine="0"/>
                                <w:jc w:val="left"/>
                              </w:pPr>
                              <w:r>
                                <w:rPr>
                                  <w:rFonts w:ascii="Calibri" w:eastAsia="Calibri" w:hAnsi="Calibri" w:cs="Calibri"/>
                                  <w:color w:val="FFFFFF"/>
                                  <w:w w:val="142"/>
                                  <w:sz w:val="40"/>
                                </w:rPr>
                                <w:t>Articles</w:t>
                              </w:r>
                            </w:p>
                          </w:txbxContent>
                        </wps:txbx>
                        <wps:bodyPr horzOverflow="overflow" vert="horz" lIns="0" tIns="0" rIns="0" bIns="0" rtlCol="0">
                          <a:noAutofit/>
                        </wps:bodyPr>
                      </wps:wsp>
                      <wps:wsp>
                        <wps:cNvPr id="8" name="Rectangle 8"/>
                        <wps:cNvSpPr/>
                        <wps:spPr>
                          <a:xfrm>
                            <a:off x="4459598" y="391093"/>
                            <a:ext cx="2537285" cy="174450"/>
                          </a:xfrm>
                          <a:prstGeom prst="rect">
                            <a:avLst/>
                          </a:prstGeom>
                          <a:ln>
                            <a:noFill/>
                          </a:ln>
                        </wps:spPr>
                        <wps:txbx>
                          <w:txbxContent>
                            <w:p w14:paraId="38E49034" w14:textId="77777777" w:rsidR="00DB284A" w:rsidRDefault="00FA507D">
                              <w:pPr>
                                <w:spacing w:after="160" w:line="259" w:lineRule="auto"/>
                                <w:ind w:left="0" w:right="0" w:firstLine="0"/>
                                <w:jc w:val="left"/>
                              </w:pPr>
                              <w:r>
                                <w:rPr>
                                  <w:rFonts w:ascii="Calibri" w:eastAsia="Calibri" w:hAnsi="Calibri" w:cs="Calibri"/>
                                  <w:b/>
                                  <w:color w:val="FFFFFF"/>
                                  <w:w w:val="105"/>
                                  <w:sz w:val="16"/>
                                </w:rPr>
                                <w:t>https://doi.org/10.1038/s41928-019-0313-3</w:t>
                              </w:r>
                            </w:p>
                          </w:txbxContent>
                        </wps:txbx>
                        <wps:bodyPr horzOverflow="overflow" vert="horz" lIns="0" tIns="0" rIns="0" bIns="0" rtlCol="0">
                          <a:noAutofit/>
                        </wps:bodyPr>
                      </wps:wsp>
                      <wps:wsp>
                        <wps:cNvPr id="66331" name="Shape 66331"/>
                        <wps:cNvSpPr/>
                        <wps:spPr>
                          <a:xfrm>
                            <a:off x="6401" y="6350"/>
                            <a:ext cx="1454277" cy="599415"/>
                          </a:xfrm>
                          <a:custGeom>
                            <a:avLst/>
                            <a:gdLst/>
                            <a:ahLst/>
                            <a:cxnLst/>
                            <a:rect l="0" t="0" r="0" b="0"/>
                            <a:pathLst>
                              <a:path w="1454277" h="599415">
                                <a:moveTo>
                                  <a:pt x="0" y="0"/>
                                </a:moveTo>
                                <a:lnTo>
                                  <a:pt x="1454277" y="0"/>
                                </a:lnTo>
                                <a:lnTo>
                                  <a:pt x="1454277" y="599415"/>
                                </a:lnTo>
                                <a:lnTo>
                                  <a:pt x="0" y="599415"/>
                                </a:lnTo>
                                <a:lnTo>
                                  <a:pt x="0" y="0"/>
                                </a:lnTo>
                              </a:path>
                            </a:pathLst>
                          </a:custGeom>
                          <a:ln w="12700" cap="flat">
                            <a:miter lim="100000"/>
                          </a:ln>
                        </wps:spPr>
                        <wps:style>
                          <a:lnRef idx="1">
                            <a:srgbClr val="498995"/>
                          </a:lnRef>
                          <a:fillRef idx="1">
                            <a:srgbClr val="FFFFFF"/>
                          </a:fillRef>
                          <a:effectRef idx="0">
                            <a:scrgbClr r="0" g="0" b="0"/>
                          </a:effectRef>
                          <a:fontRef idx="none"/>
                        </wps:style>
                        <wps:bodyPr/>
                      </wps:wsp>
                      <wps:wsp>
                        <wps:cNvPr id="66332" name="Shape 66332"/>
                        <wps:cNvSpPr/>
                        <wps:spPr>
                          <a:xfrm>
                            <a:off x="143916" y="143866"/>
                            <a:ext cx="1179246" cy="326466"/>
                          </a:xfrm>
                          <a:custGeom>
                            <a:avLst/>
                            <a:gdLst/>
                            <a:ahLst/>
                            <a:cxnLst/>
                            <a:rect l="0" t="0" r="0" b="0"/>
                            <a:pathLst>
                              <a:path w="1179246" h="326466">
                                <a:moveTo>
                                  <a:pt x="0" y="0"/>
                                </a:moveTo>
                                <a:lnTo>
                                  <a:pt x="1179246" y="0"/>
                                </a:lnTo>
                                <a:lnTo>
                                  <a:pt x="1179246" y="326466"/>
                                </a:lnTo>
                                <a:lnTo>
                                  <a:pt x="0" y="32646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746932" y="337549"/>
                            <a:ext cx="64694" cy="132777"/>
                          </a:xfrm>
                          <a:custGeom>
                            <a:avLst/>
                            <a:gdLst/>
                            <a:ahLst/>
                            <a:cxnLst/>
                            <a:rect l="0" t="0" r="0" b="0"/>
                            <a:pathLst>
                              <a:path w="64694" h="132777">
                                <a:moveTo>
                                  <a:pt x="64694" y="0"/>
                                </a:moveTo>
                                <a:lnTo>
                                  <a:pt x="64694" y="9830"/>
                                </a:lnTo>
                                <a:lnTo>
                                  <a:pt x="60325" y="8850"/>
                                </a:lnTo>
                                <a:cubicBezTo>
                                  <a:pt x="55131" y="8850"/>
                                  <a:pt x="49924" y="10311"/>
                                  <a:pt x="44653" y="13232"/>
                                </a:cubicBezTo>
                                <a:cubicBezTo>
                                  <a:pt x="39497" y="16064"/>
                                  <a:pt x="35281" y="21068"/>
                                  <a:pt x="32068" y="28269"/>
                                </a:cubicBezTo>
                                <a:cubicBezTo>
                                  <a:pt x="28842" y="35482"/>
                                  <a:pt x="27229" y="44715"/>
                                  <a:pt x="27229" y="56031"/>
                                </a:cubicBezTo>
                                <a:cubicBezTo>
                                  <a:pt x="27229" y="74268"/>
                                  <a:pt x="31090" y="89991"/>
                                  <a:pt x="38786" y="103224"/>
                                </a:cubicBezTo>
                                <a:cubicBezTo>
                                  <a:pt x="42691" y="109834"/>
                                  <a:pt x="47206" y="114794"/>
                                  <a:pt x="52329" y="118101"/>
                                </a:cubicBezTo>
                                <a:lnTo>
                                  <a:pt x="64694" y="121669"/>
                                </a:lnTo>
                                <a:lnTo>
                                  <a:pt x="64694" y="132396"/>
                                </a:lnTo>
                                <a:lnTo>
                                  <a:pt x="63233" y="132777"/>
                                </a:lnTo>
                                <a:cubicBezTo>
                                  <a:pt x="43040" y="132777"/>
                                  <a:pt x="27000" y="125246"/>
                                  <a:pt x="15075" y="110196"/>
                                </a:cubicBezTo>
                                <a:cubicBezTo>
                                  <a:pt x="5029" y="97509"/>
                                  <a:pt x="0" y="83310"/>
                                  <a:pt x="0" y="67524"/>
                                </a:cubicBezTo>
                                <a:cubicBezTo>
                                  <a:pt x="0" y="56031"/>
                                  <a:pt x="3035" y="44664"/>
                                  <a:pt x="9093" y="33336"/>
                                </a:cubicBezTo>
                                <a:cubicBezTo>
                                  <a:pt x="15240" y="21944"/>
                                  <a:pt x="23292" y="13549"/>
                                  <a:pt x="33236" y="8177"/>
                                </a:cubicBezTo>
                                <a:lnTo>
                                  <a:pt x="64694"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2" name="Shape 12"/>
                        <wps:cNvSpPr/>
                        <wps:spPr>
                          <a:xfrm>
                            <a:off x="811625" y="337509"/>
                            <a:ext cx="64694" cy="132436"/>
                          </a:xfrm>
                          <a:custGeom>
                            <a:avLst/>
                            <a:gdLst/>
                            <a:ahLst/>
                            <a:cxnLst/>
                            <a:rect l="0" t="0" r="0" b="0"/>
                            <a:pathLst>
                              <a:path w="64694" h="132436">
                                <a:moveTo>
                                  <a:pt x="152" y="0"/>
                                </a:moveTo>
                                <a:cubicBezTo>
                                  <a:pt x="20434" y="0"/>
                                  <a:pt x="36728" y="7201"/>
                                  <a:pt x="49022" y="21615"/>
                                </a:cubicBezTo>
                                <a:cubicBezTo>
                                  <a:pt x="59474" y="33934"/>
                                  <a:pt x="64694" y="48057"/>
                                  <a:pt x="64694" y="64008"/>
                                </a:cubicBezTo>
                                <a:cubicBezTo>
                                  <a:pt x="64694" y="75235"/>
                                  <a:pt x="61785" y="86563"/>
                                  <a:pt x="56045" y="98057"/>
                                </a:cubicBezTo>
                                <a:cubicBezTo>
                                  <a:pt x="50292" y="109538"/>
                                  <a:pt x="42342" y="118224"/>
                                  <a:pt x="32207" y="124041"/>
                                </a:cubicBezTo>
                                <a:lnTo>
                                  <a:pt x="0" y="132436"/>
                                </a:lnTo>
                                <a:lnTo>
                                  <a:pt x="0" y="121708"/>
                                </a:lnTo>
                                <a:lnTo>
                                  <a:pt x="4826" y="123101"/>
                                </a:lnTo>
                                <a:cubicBezTo>
                                  <a:pt x="14288" y="123101"/>
                                  <a:pt x="22098" y="119444"/>
                                  <a:pt x="28232" y="112141"/>
                                </a:cubicBezTo>
                                <a:cubicBezTo>
                                  <a:pt x="34392" y="104877"/>
                                  <a:pt x="37465" y="92329"/>
                                  <a:pt x="37465" y="74549"/>
                                </a:cubicBezTo>
                                <a:cubicBezTo>
                                  <a:pt x="37465" y="52286"/>
                                  <a:pt x="32347" y="34785"/>
                                  <a:pt x="22111" y="22035"/>
                                </a:cubicBezTo>
                                <a:cubicBezTo>
                                  <a:pt x="18644" y="17653"/>
                                  <a:pt x="14700" y="14367"/>
                                  <a:pt x="10285" y="12176"/>
                                </a:cubicBezTo>
                                <a:lnTo>
                                  <a:pt x="0" y="9870"/>
                                </a:lnTo>
                                <a:lnTo>
                                  <a:pt x="0" y="40"/>
                                </a:lnTo>
                                <a:lnTo>
                                  <a:pt x="152"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3" name="Shape 13"/>
                        <wps:cNvSpPr/>
                        <wps:spPr>
                          <a:xfrm>
                            <a:off x="1055239" y="281360"/>
                            <a:ext cx="30289" cy="29324"/>
                          </a:xfrm>
                          <a:custGeom>
                            <a:avLst/>
                            <a:gdLst/>
                            <a:ahLst/>
                            <a:cxnLst/>
                            <a:rect l="0" t="0" r="0" b="0"/>
                            <a:pathLst>
                              <a:path w="30289" h="29324">
                                <a:moveTo>
                                  <a:pt x="15215" y="0"/>
                                </a:moveTo>
                                <a:cubicBezTo>
                                  <a:pt x="19406" y="0"/>
                                  <a:pt x="22911" y="1435"/>
                                  <a:pt x="25806" y="4331"/>
                                </a:cubicBezTo>
                                <a:cubicBezTo>
                                  <a:pt x="28791" y="7125"/>
                                  <a:pt x="30289" y="10541"/>
                                  <a:pt x="30289" y="14580"/>
                                </a:cubicBezTo>
                                <a:cubicBezTo>
                                  <a:pt x="30289" y="18618"/>
                                  <a:pt x="28791" y="22098"/>
                                  <a:pt x="25806" y="24981"/>
                                </a:cubicBezTo>
                                <a:cubicBezTo>
                                  <a:pt x="22911" y="27876"/>
                                  <a:pt x="19406" y="29324"/>
                                  <a:pt x="15215" y="29324"/>
                                </a:cubicBezTo>
                                <a:cubicBezTo>
                                  <a:pt x="11036" y="29324"/>
                                  <a:pt x="7455" y="27876"/>
                                  <a:pt x="4470" y="24981"/>
                                </a:cubicBezTo>
                                <a:cubicBezTo>
                                  <a:pt x="1473" y="22098"/>
                                  <a:pt x="0" y="18618"/>
                                  <a:pt x="0" y="14580"/>
                                </a:cubicBezTo>
                                <a:cubicBezTo>
                                  <a:pt x="0" y="10541"/>
                                  <a:pt x="1422" y="7125"/>
                                  <a:pt x="4331" y="4331"/>
                                </a:cubicBezTo>
                                <a:cubicBezTo>
                                  <a:pt x="7290" y="1435"/>
                                  <a:pt x="10935" y="0"/>
                                  <a:pt x="15215"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4" name="Shape 14"/>
                        <wps:cNvSpPr/>
                        <wps:spPr>
                          <a:xfrm>
                            <a:off x="1042669" y="331367"/>
                            <a:ext cx="69279" cy="139154"/>
                          </a:xfrm>
                          <a:custGeom>
                            <a:avLst/>
                            <a:gdLst/>
                            <a:ahLst/>
                            <a:cxnLst/>
                            <a:rect l="0" t="0" r="0" b="0"/>
                            <a:pathLst>
                              <a:path w="69279" h="139154">
                                <a:moveTo>
                                  <a:pt x="46546" y="0"/>
                                </a:moveTo>
                                <a:cubicBezTo>
                                  <a:pt x="48832" y="0"/>
                                  <a:pt x="49251" y="2819"/>
                                  <a:pt x="49251" y="6261"/>
                                </a:cubicBezTo>
                                <a:lnTo>
                                  <a:pt x="49251" y="20739"/>
                                </a:lnTo>
                                <a:cubicBezTo>
                                  <a:pt x="49251" y="22682"/>
                                  <a:pt x="48832" y="61138"/>
                                  <a:pt x="48832" y="79083"/>
                                </a:cubicBezTo>
                                <a:cubicBezTo>
                                  <a:pt x="48832" y="103289"/>
                                  <a:pt x="49047" y="114745"/>
                                  <a:pt x="50711" y="122961"/>
                                </a:cubicBezTo>
                                <a:cubicBezTo>
                                  <a:pt x="51549" y="127495"/>
                                  <a:pt x="55093" y="129883"/>
                                  <a:pt x="59474" y="131801"/>
                                </a:cubicBezTo>
                                <a:cubicBezTo>
                                  <a:pt x="62814" y="133325"/>
                                  <a:pt x="69279" y="133972"/>
                                  <a:pt x="69279" y="136563"/>
                                </a:cubicBezTo>
                                <a:cubicBezTo>
                                  <a:pt x="69279" y="139154"/>
                                  <a:pt x="65545" y="138938"/>
                                  <a:pt x="62611" y="138938"/>
                                </a:cubicBezTo>
                                <a:cubicBezTo>
                                  <a:pt x="59677" y="138938"/>
                                  <a:pt x="39434" y="137859"/>
                                  <a:pt x="34226" y="137859"/>
                                </a:cubicBezTo>
                                <a:cubicBezTo>
                                  <a:pt x="29007" y="137859"/>
                                  <a:pt x="7087" y="138938"/>
                                  <a:pt x="5017" y="138938"/>
                                </a:cubicBezTo>
                                <a:cubicBezTo>
                                  <a:pt x="1245" y="138938"/>
                                  <a:pt x="0" y="138722"/>
                                  <a:pt x="0" y="136779"/>
                                </a:cubicBezTo>
                                <a:cubicBezTo>
                                  <a:pt x="0" y="134201"/>
                                  <a:pt x="4394" y="133756"/>
                                  <a:pt x="9398" y="132461"/>
                                </a:cubicBezTo>
                                <a:cubicBezTo>
                                  <a:pt x="15862" y="130721"/>
                                  <a:pt x="19190" y="129642"/>
                                  <a:pt x="20244" y="122961"/>
                                </a:cubicBezTo>
                                <a:cubicBezTo>
                                  <a:pt x="21704" y="112814"/>
                                  <a:pt x="21895" y="95288"/>
                                  <a:pt x="21895" y="68263"/>
                                </a:cubicBezTo>
                                <a:cubicBezTo>
                                  <a:pt x="21895" y="49695"/>
                                  <a:pt x="21895" y="38037"/>
                                  <a:pt x="19190" y="34354"/>
                                </a:cubicBezTo>
                                <a:cubicBezTo>
                                  <a:pt x="17945" y="32626"/>
                                  <a:pt x="15024" y="31115"/>
                                  <a:pt x="11481" y="30696"/>
                                </a:cubicBezTo>
                                <a:cubicBezTo>
                                  <a:pt x="6896" y="30036"/>
                                  <a:pt x="4178" y="30036"/>
                                  <a:pt x="4178" y="28092"/>
                                </a:cubicBezTo>
                                <a:cubicBezTo>
                                  <a:pt x="4178" y="26365"/>
                                  <a:pt x="5017" y="25946"/>
                                  <a:pt x="6261" y="25502"/>
                                </a:cubicBezTo>
                                <a:cubicBezTo>
                                  <a:pt x="18771" y="21171"/>
                                  <a:pt x="30264" y="12967"/>
                                  <a:pt x="42151" y="2375"/>
                                </a:cubicBezTo>
                                <a:cubicBezTo>
                                  <a:pt x="43206" y="1524"/>
                                  <a:pt x="45098" y="0"/>
                                  <a:pt x="46546"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5" name="Shape 15"/>
                        <wps:cNvSpPr/>
                        <wps:spPr>
                          <a:xfrm>
                            <a:off x="1231148" y="336693"/>
                            <a:ext cx="92014" cy="133638"/>
                          </a:xfrm>
                          <a:custGeom>
                            <a:avLst/>
                            <a:gdLst/>
                            <a:ahLst/>
                            <a:cxnLst/>
                            <a:rect l="0" t="0" r="0" b="0"/>
                            <a:pathLst>
                              <a:path w="92014" h="133638">
                                <a:moveTo>
                                  <a:pt x="40919" y="0"/>
                                </a:moveTo>
                                <a:cubicBezTo>
                                  <a:pt x="46215" y="0"/>
                                  <a:pt x="52654" y="1054"/>
                                  <a:pt x="60211" y="3175"/>
                                </a:cubicBezTo>
                                <a:cubicBezTo>
                                  <a:pt x="65215" y="4547"/>
                                  <a:pt x="68567" y="5245"/>
                                  <a:pt x="70231" y="5245"/>
                                </a:cubicBezTo>
                                <a:cubicBezTo>
                                  <a:pt x="71781" y="5245"/>
                                  <a:pt x="73000" y="4915"/>
                                  <a:pt x="73901" y="4267"/>
                                </a:cubicBezTo>
                                <a:cubicBezTo>
                                  <a:pt x="74803" y="3645"/>
                                  <a:pt x="75819" y="2197"/>
                                  <a:pt x="76988" y="0"/>
                                </a:cubicBezTo>
                                <a:lnTo>
                                  <a:pt x="81852" y="0"/>
                                </a:lnTo>
                                <a:lnTo>
                                  <a:pt x="81852" y="42926"/>
                                </a:lnTo>
                                <a:lnTo>
                                  <a:pt x="76988" y="42926"/>
                                </a:lnTo>
                                <a:cubicBezTo>
                                  <a:pt x="73266" y="29451"/>
                                  <a:pt x="68453" y="20282"/>
                                  <a:pt x="62573" y="15418"/>
                                </a:cubicBezTo>
                                <a:cubicBezTo>
                                  <a:pt x="56769" y="10554"/>
                                  <a:pt x="49365" y="8141"/>
                                  <a:pt x="40323" y="8115"/>
                                </a:cubicBezTo>
                                <a:cubicBezTo>
                                  <a:pt x="33465" y="8115"/>
                                  <a:pt x="27915" y="9817"/>
                                  <a:pt x="23686" y="13208"/>
                                </a:cubicBezTo>
                                <a:cubicBezTo>
                                  <a:pt x="19469" y="16624"/>
                                  <a:pt x="17348" y="20383"/>
                                  <a:pt x="17348" y="24498"/>
                                </a:cubicBezTo>
                                <a:cubicBezTo>
                                  <a:pt x="17348" y="29642"/>
                                  <a:pt x="18936" y="34036"/>
                                  <a:pt x="22085" y="37706"/>
                                </a:cubicBezTo>
                                <a:cubicBezTo>
                                  <a:pt x="25121" y="41465"/>
                                  <a:pt x="31306" y="45466"/>
                                  <a:pt x="40615" y="49695"/>
                                </a:cubicBezTo>
                                <a:lnTo>
                                  <a:pt x="62129" y="59449"/>
                                </a:lnTo>
                                <a:cubicBezTo>
                                  <a:pt x="72098" y="63989"/>
                                  <a:pt x="79569" y="69250"/>
                                  <a:pt x="84549" y="75238"/>
                                </a:cubicBezTo>
                                <a:lnTo>
                                  <a:pt x="92014" y="95362"/>
                                </a:lnTo>
                                <a:lnTo>
                                  <a:pt x="92014" y="95435"/>
                                </a:lnTo>
                                <a:lnTo>
                                  <a:pt x="88524" y="110923"/>
                                </a:lnTo>
                                <a:cubicBezTo>
                                  <a:pt x="86192" y="115551"/>
                                  <a:pt x="82696" y="119628"/>
                                  <a:pt x="78042" y="123152"/>
                                </a:cubicBezTo>
                                <a:cubicBezTo>
                                  <a:pt x="73425" y="126651"/>
                                  <a:pt x="68526" y="129273"/>
                                  <a:pt x="63345" y="131021"/>
                                </a:cubicBezTo>
                                <a:lnTo>
                                  <a:pt x="46975" y="133638"/>
                                </a:lnTo>
                                <a:lnTo>
                                  <a:pt x="46927" y="133638"/>
                                </a:lnTo>
                                <a:lnTo>
                                  <a:pt x="18682" y="129502"/>
                                </a:lnTo>
                                <a:cubicBezTo>
                                  <a:pt x="15456" y="128600"/>
                                  <a:pt x="12814" y="128118"/>
                                  <a:pt x="10744" y="128118"/>
                                </a:cubicBezTo>
                                <a:cubicBezTo>
                                  <a:pt x="8471" y="128118"/>
                                  <a:pt x="6718" y="129324"/>
                                  <a:pt x="5423" y="131712"/>
                                </a:cubicBezTo>
                                <a:lnTo>
                                  <a:pt x="572" y="131712"/>
                                </a:lnTo>
                                <a:lnTo>
                                  <a:pt x="572" y="86703"/>
                                </a:lnTo>
                                <a:lnTo>
                                  <a:pt x="5423" y="86703"/>
                                </a:lnTo>
                                <a:cubicBezTo>
                                  <a:pt x="8192" y="99543"/>
                                  <a:pt x="13437" y="109220"/>
                                  <a:pt x="21196" y="115735"/>
                                </a:cubicBezTo>
                                <a:cubicBezTo>
                                  <a:pt x="28943" y="122250"/>
                                  <a:pt x="37643" y="125501"/>
                                  <a:pt x="47257" y="125501"/>
                                </a:cubicBezTo>
                                <a:cubicBezTo>
                                  <a:pt x="54026" y="125501"/>
                                  <a:pt x="59538" y="123660"/>
                                  <a:pt x="63729" y="120002"/>
                                </a:cubicBezTo>
                                <a:cubicBezTo>
                                  <a:pt x="68072" y="116243"/>
                                  <a:pt x="70218" y="111747"/>
                                  <a:pt x="70231" y="106528"/>
                                </a:cubicBezTo>
                                <a:cubicBezTo>
                                  <a:pt x="70231" y="100203"/>
                                  <a:pt x="67831" y="94869"/>
                                  <a:pt x="63005" y="90538"/>
                                </a:cubicBezTo>
                                <a:cubicBezTo>
                                  <a:pt x="58319" y="86246"/>
                                  <a:pt x="48832" y="80797"/>
                                  <a:pt x="34595" y="74168"/>
                                </a:cubicBezTo>
                                <a:cubicBezTo>
                                  <a:pt x="20358" y="67577"/>
                                  <a:pt x="11024" y="61620"/>
                                  <a:pt x="6617" y="56286"/>
                                </a:cubicBezTo>
                                <a:cubicBezTo>
                                  <a:pt x="2197" y="51054"/>
                                  <a:pt x="0" y="44450"/>
                                  <a:pt x="0" y="36462"/>
                                </a:cubicBezTo>
                                <a:cubicBezTo>
                                  <a:pt x="0" y="26099"/>
                                  <a:pt x="3772" y="17424"/>
                                  <a:pt x="11329" y="10465"/>
                                </a:cubicBezTo>
                                <a:cubicBezTo>
                                  <a:pt x="18987" y="3493"/>
                                  <a:pt x="28867" y="13"/>
                                  <a:pt x="40919"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6" name="Shape 16"/>
                        <wps:cNvSpPr/>
                        <wps:spPr>
                          <a:xfrm>
                            <a:off x="560918" y="311230"/>
                            <a:ext cx="84684" cy="159093"/>
                          </a:xfrm>
                          <a:custGeom>
                            <a:avLst/>
                            <a:gdLst/>
                            <a:ahLst/>
                            <a:cxnLst/>
                            <a:rect l="0" t="0" r="0" b="0"/>
                            <a:pathLst>
                              <a:path w="84684" h="159093">
                                <a:moveTo>
                                  <a:pt x="43371" y="0"/>
                                </a:moveTo>
                                <a:cubicBezTo>
                                  <a:pt x="45275" y="0"/>
                                  <a:pt x="46317" y="1257"/>
                                  <a:pt x="46317" y="3759"/>
                                </a:cubicBezTo>
                                <a:cubicBezTo>
                                  <a:pt x="46317" y="9398"/>
                                  <a:pt x="45682" y="18237"/>
                                  <a:pt x="45682" y="24092"/>
                                </a:cubicBezTo>
                                <a:cubicBezTo>
                                  <a:pt x="45682" y="27013"/>
                                  <a:pt x="46952" y="28486"/>
                                  <a:pt x="49047" y="28486"/>
                                </a:cubicBezTo>
                                <a:lnTo>
                                  <a:pt x="81813" y="27915"/>
                                </a:lnTo>
                                <a:lnTo>
                                  <a:pt x="80848" y="40297"/>
                                </a:lnTo>
                                <a:cubicBezTo>
                                  <a:pt x="77292" y="39789"/>
                                  <a:pt x="76479" y="37300"/>
                                  <a:pt x="68326" y="37300"/>
                                </a:cubicBezTo>
                                <a:cubicBezTo>
                                  <a:pt x="60579" y="37300"/>
                                  <a:pt x="54280" y="37503"/>
                                  <a:pt x="49873" y="37719"/>
                                </a:cubicBezTo>
                                <a:cubicBezTo>
                                  <a:pt x="45682" y="37922"/>
                                  <a:pt x="45072" y="38341"/>
                                  <a:pt x="44640" y="45263"/>
                                </a:cubicBezTo>
                                <a:cubicBezTo>
                                  <a:pt x="44018" y="55740"/>
                                  <a:pt x="43599" y="71653"/>
                                  <a:pt x="43599" y="106261"/>
                                </a:cubicBezTo>
                                <a:cubicBezTo>
                                  <a:pt x="43599" y="120714"/>
                                  <a:pt x="43371" y="129515"/>
                                  <a:pt x="46520" y="135395"/>
                                </a:cubicBezTo>
                                <a:cubicBezTo>
                                  <a:pt x="49454" y="140627"/>
                                  <a:pt x="53861" y="142519"/>
                                  <a:pt x="61404" y="142519"/>
                                </a:cubicBezTo>
                                <a:cubicBezTo>
                                  <a:pt x="71260" y="142519"/>
                                  <a:pt x="81953" y="137274"/>
                                  <a:pt x="82982" y="137274"/>
                                </a:cubicBezTo>
                                <a:cubicBezTo>
                                  <a:pt x="84049" y="137274"/>
                                  <a:pt x="84684" y="137909"/>
                                  <a:pt x="84684" y="138747"/>
                                </a:cubicBezTo>
                                <a:cubicBezTo>
                                  <a:pt x="84684" y="141453"/>
                                  <a:pt x="64973" y="159093"/>
                                  <a:pt x="44018" y="159093"/>
                                </a:cubicBezTo>
                                <a:cubicBezTo>
                                  <a:pt x="21387" y="159093"/>
                                  <a:pt x="16332" y="142316"/>
                                  <a:pt x="16332" y="119253"/>
                                </a:cubicBezTo>
                                <a:cubicBezTo>
                                  <a:pt x="16332" y="107734"/>
                                  <a:pt x="17818" y="53645"/>
                                  <a:pt x="17818" y="49860"/>
                                </a:cubicBezTo>
                                <a:cubicBezTo>
                                  <a:pt x="17818" y="46101"/>
                                  <a:pt x="17602" y="41694"/>
                                  <a:pt x="11532" y="41694"/>
                                </a:cubicBezTo>
                                <a:lnTo>
                                  <a:pt x="2299" y="41694"/>
                                </a:lnTo>
                                <a:cubicBezTo>
                                  <a:pt x="1041" y="41694"/>
                                  <a:pt x="0" y="41262"/>
                                  <a:pt x="0" y="40234"/>
                                </a:cubicBezTo>
                                <a:cubicBezTo>
                                  <a:pt x="0" y="37503"/>
                                  <a:pt x="2515" y="37300"/>
                                  <a:pt x="6921" y="34150"/>
                                </a:cubicBezTo>
                                <a:cubicBezTo>
                                  <a:pt x="16967" y="27013"/>
                                  <a:pt x="31839" y="15291"/>
                                  <a:pt x="38989" y="4597"/>
                                </a:cubicBezTo>
                                <a:cubicBezTo>
                                  <a:pt x="40653" y="2083"/>
                                  <a:pt x="41504" y="0"/>
                                  <a:pt x="43371"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7" name="Shape 17"/>
                        <wps:cNvSpPr/>
                        <wps:spPr>
                          <a:xfrm>
                            <a:off x="645698" y="336226"/>
                            <a:ext cx="104267" cy="134099"/>
                          </a:xfrm>
                          <a:custGeom>
                            <a:avLst/>
                            <a:gdLst/>
                            <a:ahLst/>
                            <a:cxnLst/>
                            <a:rect l="0" t="0" r="0" b="0"/>
                            <a:pathLst>
                              <a:path w="104267" h="134099">
                                <a:moveTo>
                                  <a:pt x="46914" y="0"/>
                                </a:moveTo>
                                <a:cubicBezTo>
                                  <a:pt x="48387" y="0"/>
                                  <a:pt x="49835" y="1029"/>
                                  <a:pt x="49835" y="5004"/>
                                </a:cubicBezTo>
                                <a:lnTo>
                                  <a:pt x="49835" y="20015"/>
                                </a:lnTo>
                                <a:cubicBezTo>
                                  <a:pt x="49835" y="22733"/>
                                  <a:pt x="50673" y="23139"/>
                                  <a:pt x="51524" y="23139"/>
                                </a:cubicBezTo>
                                <a:cubicBezTo>
                                  <a:pt x="55677" y="23139"/>
                                  <a:pt x="65888" y="825"/>
                                  <a:pt x="85725" y="825"/>
                                </a:cubicBezTo>
                                <a:cubicBezTo>
                                  <a:pt x="96965" y="825"/>
                                  <a:pt x="104267" y="8953"/>
                                  <a:pt x="104267" y="18758"/>
                                </a:cubicBezTo>
                                <a:cubicBezTo>
                                  <a:pt x="104267" y="28765"/>
                                  <a:pt x="96761" y="35014"/>
                                  <a:pt x="88214" y="35014"/>
                                </a:cubicBezTo>
                                <a:cubicBezTo>
                                  <a:pt x="76962" y="35014"/>
                                  <a:pt x="74663" y="23355"/>
                                  <a:pt x="64452" y="23355"/>
                                </a:cubicBezTo>
                                <a:cubicBezTo>
                                  <a:pt x="59233" y="23355"/>
                                  <a:pt x="57137" y="27114"/>
                                  <a:pt x="55258" y="29197"/>
                                </a:cubicBezTo>
                                <a:cubicBezTo>
                                  <a:pt x="50051" y="35014"/>
                                  <a:pt x="49644" y="51714"/>
                                  <a:pt x="49644" y="76111"/>
                                </a:cubicBezTo>
                                <a:cubicBezTo>
                                  <a:pt x="49644" y="98831"/>
                                  <a:pt x="49225" y="116573"/>
                                  <a:pt x="52134" y="120942"/>
                                </a:cubicBezTo>
                                <a:cubicBezTo>
                                  <a:pt x="55474" y="126149"/>
                                  <a:pt x="68415" y="128041"/>
                                  <a:pt x="72365" y="128867"/>
                                </a:cubicBezTo>
                                <a:cubicBezTo>
                                  <a:pt x="75705" y="129502"/>
                                  <a:pt x="78423" y="129273"/>
                                  <a:pt x="78423" y="132004"/>
                                </a:cubicBezTo>
                                <a:cubicBezTo>
                                  <a:pt x="78423" y="134099"/>
                                  <a:pt x="74447" y="134099"/>
                                  <a:pt x="72161" y="134099"/>
                                </a:cubicBezTo>
                                <a:cubicBezTo>
                                  <a:pt x="69863" y="134099"/>
                                  <a:pt x="47549" y="133045"/>
                                  <a:pt x="38163" y="133045"/>
                                </a:cubicBezTo>
                                <a:cubicBezTo>
                                  <a:pt x="28791" y="133045"/>
                                  <a:pt x="8560" y="134099"/>
                                  <a:pt x="6058" y="134099"/>
                                </a:cubicBezTo>
                                <a:cubicBezTo>
                                  <a:pt x="3531" y="134099"/>
                                  <a:pt x="0" y="133883"/>
                                  <a:pt x="0" y="132004"/>
                                </a:cubicBezTo>
                                <a:cubicBezTo>
                                  <a:pt x="0" y="129705"/>
                                  <a:pt x="3531" y="129273"/>
                                  <a:pt x="6680" y="128461"/>
                                </a:cubicBezTo>
                                <a:cubicBezTo>
                                  <a:pt x="9182" y="127851"/>
                                  <a:pt x="18555" y="125959"/>
                                  <a:pt x="20447" y="120739"/>
                                </a:cubicBezTo>
                                <a:cubicBezTo>
                                  <a:pt x="22314" y="115532"/>
                                  <a:pt x="22733" y="104470"/>
                                  <a:pt x="22733" y="69012"/>
                                </a:cubicBezTo>
                                <a:cubicBezTo>
                                  <a:pt x="22733" y="33566"/>
                                  <a:pt x="22111" y="30023"/>
                                  <a:pt x="7925" y="29197"/>
                                </a:cubicBezTo>
                                <a:cubicBezTo>
                                  <a:pt x="6058" y="28981"/>
                                  <a:pt x="4597" y="28562"/>
                                  <a:pt x="4597" y="27521"/>
                                </a:cubicBezTo>
                                <a:cubicBezTo>
                                  <a:pt x="4597" y="25641"/>
                                  <a:pt x="6464" y="25019"/>
                                  <a:pt x="10211" y="23558"/>
                                </a:cubicBezTo>
                                <a:cubicBezTo>
                                  <a:pt x="14592" y="21895"/>
                                  <a:pt x="32106" y="12090"/>
                                  <a:pt x="40043" y="4382"/>
                                </a:cubicBezTo>
                                <a:cubicBezTo>
                                  <a:pt x="44018" y="419"/>
                                  <a:pt x="45682" y="0"/>
                                  <a:pt x="46914"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8" name="Shape 18"/>
                        <wps:cNvSpPr/>
                        <wps:spPr>
                          <a:xfrm>
                            <a:off x="318856" y="338537"/>
                            <a:ext cx="60001" cy="131777"/>
                          </a:xfrm>
                          <a:custGeom>
                            <a:avLst/>
                            <a:gdLst/>
                            <a:ahLst/>
                            <a:cxnLst/>
                            <a:rect l="0" t="0" r="0" b="0"/>
                            <a:pathLst>
                              <a:path w="60001" h="131777">
                                <a:moveTo>
                                  <a:pt x="60001" y="0"/>
                                </a:moveTo>
                                <a:lnTo>
                                  <a:pt x="60001" y="6120"/>
                                </a:lnTo>
                                <a:lnTo>
                                  <a:pt x="50815" y="8127"/>
                                </a:lnTo>
                                <a:cubicBezTo>
                                  <a:pt x="38305" y="14047"/>
                                  <a:pt x="32004" y="26817"/>
                                  <a:pt x="32004" y="34266"/>
                                </a:cubicBezTo>
                                <a:cubicBezTo>
                                  <a:pt x="32004" y="37911"/>
                                  <a:pt x="36004" y="38914"/>
                                  <a:pt x="49593" y="38914"/>
                                </a:cubicBezTo>
                                <a:lnTo>
                                  <a:pt x="60001" y="37901"/>
                                </a:lnTo>
                                <a:lnTo>
                                  <a:pt x="60001" y="46306"/>
                                </a:lnTo>
                                <a:lnTo>
                                  <a:pt x="37998" y="45797"/>
                                </a:lnTo>
                                <a:cubicBezTo>
                                  <a:pt x="31394" y="45797"/>
                                  <a:pt x="28600" y="46001"/>
                                  <a:pt x="28600" y="58345"/>
                                </a:cubicBezTo>
                                <a:cubicBezTo>
                                  <a:pt x="28600" y="80500"/>
                                  <a:pt x="35794" y="100605"/>
                                  <a:pt x="53230" y="109273"/>
                                </a:cubicBezTo>
                                <a:lnTo>
                                  <a:pt x="60001" y="110729"/>
                                </a:lnTo>
                                <a:lnTo>
                                  <a:pt x="60001" y="131652"/>
                                </a:lnTo>
                                <a:lnTo>
                                  <a:pt x="59411" y="131777"/>
                                </a:lnTo>
                                <a:cubicBezTo>
                                  <a:pt x="26010" y="131777"/>
                                  <a:pt x="0" y="107100"/>
                                  <a:pt x="0" y="68061"/>
                                </a:cubicBezTo>
                                <a:cubicBezTo>
                                  <a:pt x="0" y="37257"/>
                                  <a:pt x="17316" y="13618"/>
                                  <a:pt x="41169" y="3724"/>
                                </a:cubicBezTo>
                                <a:lnTo>
                                  <a:pt x="60001"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19" name="Shape 19"/>
                        <wps:cNvSpPr/>
                        <wps:spPr>
                          <a:xfrm>
                            <a:off x="378858" y="434918"/>
                            <a:ext cx="53588" cy="35270"/>
                          </a:xfrm>
                          <a:custGeom>
                            <a:avLst/>
                            <a:gdLst/>
                            <a:ahLst/>
                            <a:cxnLst/>
                            <a:rect l="0" t="0" r="0" b="0"/>
                            <a:pathLst>
                              <a:path w="53588" h="35270">
                                <a:moveTo>
                                  <a:pt x="51594" y="0"/>
                                </a:moveTo>
                                <a:cubicBezTo>
                                  <a:pt x="53194" y="0"/>
                                  <a:pt x="53588" y="800"/>
                                  <a:pt x="53588" y="1816"/>
                                </a:cubicBezTo>
                                <a:cubicBezTo>
                                  <a:pt x="53588" y="5617"/>
                                  <a:pt x="40422" y="22604"/>
                                  <a:pt x="20857" y="30861"/>
                                </a:cubicBezTo>
                                <a:lnTo>
                                  <a:pt x="0" y="35270"/>
                                </a:lnTo>
                                <a:lnTo>
                                  <a:pt x="0" y="14347"/>
                                </a:lnTo>
                                <a:lnTo>
                                  <a:pt x="14192" y="17399"/>
                                </a:lnTo>
                                <a:cubicBezTo>
                                  <a:pt x="38779" y="17399"/>
                                  <a:pt x="49600" y="0"/>
                                  <a:pt x="51594"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0" name="Shape 20"/>
                        <wps:cNvSpPr/>
                        <wps:spPr>
                          <a:xfrm>
                            <a:off x="378858" y="337192"/>
                            <a:ext cx="53994" cy="48755"/>
                          </a:xfrm>
                          <a:custGeom>
                            <a:avLst/>
                            <a:gdLst/>
                            <a:ahLst/>
                            <a:cxnLst/>
                            <a:rect l="0" t="0" r="0" b="0"/>
                            <a:pathLst>
                              <a:path w="53994" h="48755">
                                <a:moveTo>
                                  <a:pt x="6801" y="0"/>
                                </a:moveTo>
                                <a:cubicBezTo>
                                  <a:pt x="33585" y="0"/>
                                  <a:pt x="53994" y="20434"/>
                                  <a:pt x="53994" y="41275"/>
                                </a:cubicBezTo>
                                <a:cubicBezTo>
                                  <a:pt x="53994" y="48755"/>
                                  <a:pt x="49994" y="48755"/>
                                  <a:pt x="41993" y="48755"/>
                                </a:cubicBezTo>
                                <a:cubicBezTo>
                                  <a:pt x="33293" y="48755"/>
                                  <a:pt x="23593" y="48352"/>
                                  <a:pt x="12919" y="47949"/>
                                </a:cubicBezTo>
                                <a:lnTo>
                                  <a:pt x="0" y="47650"/>
                                </a:lnTo>
                                <a:lnTo>
                                  <a:pt x="0" y="39246"/>
                                </a:lnTo>
                                <a:lnTo>
                                  <a:pt x="14800" y="37806"/>
                                </a:lnTo>
                                <a:cubicBezTo>
                                  <a:pt x="22400" y="35658"/>
                                  <a:pt x="27997" y="31667"/>
                                  <a:pt x="27997" y="24295"/>
                                </a:cubicBezTo>
                                <a:cubicBezTo>
                                  <a:pt x="27997" y="18618"/>
                                  <a:pt x="22193" y="6286"/>
                                  <a:pt x="5391" y="6286"/>
                                </a:cubicBezTo>
                                <a:lnTo>
                                  <a:pt x="0" y="7465"/>
                                </a:lnTo>
                                <a:lnTo>
                                  <a:pt x="0" y="1345"/>
                                </a:lnTo>
                                <a:lnTo>
                                  <a:pt x="6801"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1" name="Shape 21"/>
                        <wps:cNvSpPr/>
                        <wps:spPr>
                          <a:xfrm>
                            <a:off x="144959" y="338535"/>
                            <a:ext cx="59988" cy="131779"/>
                          </a:xfrm>
                          <a:custGeom>
                            <a:avLst/>
                            <a:gdLst/>
                            <a:ahLst/>
                            <a:cxnLst/>
                            <a:rect l="0" t="0" r="0" b="0"/>
                            <a:pathLst>
                              <a:path w="59988" h="131779">
                                <a:moveTo>
                                  <a:pt x="59988" y="0"/>
                                </a:moveTo>
                                <a:lnTo>
                                  <a:pt x="59988" y="6121"/>
                                </a:lnTo>
                                <a:lnTo>
                                  <a:pt x="50795" y="8129"/>
                                </a:lnTo>
                                <a:cubicBezTo>
                                  <a:pt x="38279" y="14049"/>
                                  <a:pt x="31979" y="26819"/>
                                  <a:pt x="31979" y="34268"/>
                                </a:cubicBezTo>
                                <a:cubicBezTo>
                                  <a:pt x="31979" y="37913"/>
                                  <a:pt x="36004" y="38916"/>
                                  <a:pt x="49581" y="38916"/>
                                </a:cubicBezTo>
                                <a:lnTo>
                                  <a:pt x="59988" y="37904"/>
                                </a:lnTo>
                                <a:lnTo>
                                  <a:pt x="59988" y="46308"/>
                                </a:lnTo>
                                <a:lnTo>
                                  <a:pt x="37986" y="45800"/>
                                </a:lnTo>
                                <a:cubicBezTo>
                                  <a:pt x="31382" y="45800"/>
                                  <a:pt x="28588" y="46003"/>
                                  <a:pt x="28588" y="58347"/>
                                </a:cubicBezTo>
                                <a:cubicBezTo>
                                  <a:pt x="28588" y="80502"/>
                                  <a:pt x="35781" y="100607"/>
                                  <a:pt x="53218" y="109275"/>
                                </a:cubicBezTo>
                                <a:lnTo>
                                  <a:pt x="59988" y="110731"/>
                                </a:lnTo>
                                <a:lnTo>
                                  <a:pt x="59988" y="131654"/>
                                </a:lnTo>
                                <a:lnTo>
                                  <a:pt x="59398" y="131779"/>
                                </a:lnTo>
                                <a:cubicBezTo>
                                  <a:pt x="25997" y="131779"/>
                                  <a:pt x="0" y="107102"/>
                                  <a:pt x="0" y="68063"/>
                                </a:cubicBezTo>
                                <a:cubicBezTo>
                                  <a:pt x="0" y="37259"/>
                                  <a:pt x="17309" y="13620"/>
                                  <a:pt x="41153" y="3726"/>
                                </a:cubicBezTo>
                                <a:lnTo>
                                  <a:pt x="59988"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2" name="Shape 22"/>
                        <wps:cNvSpPr/>
                        <wps:spPr>
                          <a:xfrm>
                            <a:off x="204948" y="434918"/>
                            <a:ext cx="53600" cy="35270"/>
                          </a:xfrm>
                          <a:custGeom>
                            <a:avLst/>
                            <a:gdLst/>
                            <a:ahLst/>
                            <a:cxnLst/>
                            <a:rect l="0" t="0" r="0" b="0"/>
                            <a:pathLst>
                              <a:path w="53600" h="35270">
                                <a:moveTo>
                                  <a:pt x="51594" y="0"/>
                                </a:moveTo>
                                <a:cubicBezTo>
                                  <a:pt x="53194" y="0"/>
                                  <a:pt x="53600" y="800"/>
                                  <a:pt x="53600" y="1816"/>
                                </a:cubicBezTo>
                                <a:cubicBezTo>
                                  <a:pt x="53600" y="5617"/>
                                  <a:pt x="40442" y="22604"/>
                                  <a:pt x="20869" y="30861"/>
                                </a:cubicBezTo>
                                <a:lnTo>
                                  <a:pt x="0" y="35270"/>
                                </a:lnTo>
                                <a:lnTo>
                                  <a:pt x="0" y="14347"/>
                                </a:lnTo>
                                <a:lnTo>
                                  <a:pt x="14192" y="17399"/>
                                </a:lnTo>
                                <a:cubicBezTo>
                                  <a:pt x="38805" y="17399"/>
                                  <a:pt x="49600" y="0"/>
                                  <a:pt x="51594"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3" name="Shape 23"/>
                        <wps:cNvSpPr/>
                        <wps:spPr>
                          <a:xfrm>
                            <a:off x="204948" y="337192"/>
                            <a:ext cx="53994" cy="48755"/>
                          </a:xfrm>
                          <a:custGeom>
                            <a:avLst/>
                            <a:gdLst/>
                            <a:ahLst/>
                            <a:cxnLst/>
                            <a:rect l="0" t="0" r="0" b="0"/>
                            <a:pathLst>
                              <a:path w="53994" h="48755">
                                <a:moveTo>
                                  <a:pt x="6788" y="0"/>
                                </a:moveTo>
                                <a:cubicBezTo>
                                  <a:pt x="33598" y="0"/>
                                  <a:pt x="53994" y="20434"/>
                                  <a:pt x="53994" y="41275"/>
                                </a:cubicBezTo>
                                <a:cubicBezTo>
                                  <a:pt x="53994" y="48755"/>
                                  <a:pt x="49994" y="48755"/>
                                  <a:pt x="42005" y="48755"/>
                                </a:cubicBezTo>
                                <a:cubicBezTo>
                                  <a:pt x="33299" y="48755"/>
                                  <a:pt x="23597" y="48352"/>
                                  <a:pt x="12921" y="47949"/>
                                </a:cubicBezTo>
                                <a:lnTo>
                                  <a:pt x="0" y="47650"/>
                                </a:lnTo>
                                <a:lnTo>
                                  <a:pt x="0" y="39247"/>
                                </a:lnTo>
                                <a:lnTo>
                                  <a:pt x="14807" y="37806"/>
                                </a:lnTo>
                                <a:cubicBezTo>
                                  <a:pt x="22409" y="35658"/>
                                  <a:pt x="28010" y="31667"/>
                                  <a:pt x="28010" y="24295"/>
                                </a:cubicBezTo>
                                <a:cubicBezTo>
                                  <a:pt x="28010" y="18618"/>
                                  <a:pt x="22193" y="6286"/>
                                  <a:pt x="5391" y="6286"/>
                                </a:cubicBezTo>
                                <a:lnTo>
                                  <a:pt x="0" y="7464"/>
                                </a:lnTo>
                                <a:lnTo>
                                  <a:pt x="0" y="1343"/>
                                </a:lnTo>
                                <a:lnTo>
                                  <a:pt x="6788"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4" name="Shape 24"/>
                        <wps:cNvSpPr/>
                        <wps:spPr>
                          <a:xfrm>
                            <a:off x="446150" y="337509"/>
                            <a:ext cx="112979" cy="132817"/>
                          </a:xfrm>
                          <a:custGeom>
                            <a:avLst/>
                            <a:gdLst/>
                            <a:ahLst/>
                            <a:cxnLst/>
                            <a:rect l="0" t="0" r="0" b="0"/>
                            <a:pathLst>
                              <a:path w="112979" h="132817">
                                <a:moveTo>
                                  <a:pt x="63944" y="0"/>
                                </a:moveTo>
                                <a:cubicBezTo>
                                  <a:pt x="77127" y="0"/>
                                  <a:pt x="87960" y="3277"/>
                                  <a:pt x="96431" y="9843"/>
                                </a:cubicBezTo>
                                <a:cubicBezTo>
                                  <a:pt x="104927" y="16319"/>
                                  <a:pt x="109169" y="23063"/>
                                  <a:pt x="109169" y="30099"/>
                                </a:cubicBezTo>
                                <a:cubicBezTo>
                                  <a:pt x="109169" y="33541"/>
                                  <a:pt x="107950" y="36386"/>
                                  <a:pt x="105524" y="38570"/>
                                </a:cubicBezTo>
                                <a:cubicBezTo>
                                  <a:pt x="103175" y="40653"/>
                                  <a:pt x="99847" y="41720"/>
                                  <a:pt x="95567" y="41720"/>
                                </a:cubicBezTo>
                                <a:cubicBezTo>
                                  <a:pt x="89802" y="41720"/>
                                  <a:pt x="85484" y="39980"/>
                                  <a:pt x="82537" y="36525"/>
                                </a:cubicBezTo>
                                <a:cubicBezTo>
                                  <a:pt x="80886" y="34608"/>
                                  <a:pt x="79756" y="30963"/>
                                  <a:pt x="79159" y="25578"/>
                                </a:cubicBezTo>
                                <a:cubicBezTo>
                                  <a:pt x="78689" y="20193"/>
                                  <a:pt x="76733" y="16091"/>
                                  <a:pt x="73330" y="13259"/>
                                </a:cubicBezTo>
                                <a:cubicBezTo>
                                  <a:pt x="69901" y="10516"/>
                                  <a:pt x="65164" y="9157"/>
                                  <a:pt x="59118" y="9157"/>
                                </a:cubicBezTo>
                                <a:cubicBezTo>
                                  <a:pt x="49365" y="9157"/>
                                  <a:pt x="41504" y="12548"/>
                                  <a:pt x="35560" y="19279"/>
                                </a:cubicBezTo>
                                <a:cubicBezTo>
                                  <a:pt x="27661" y="28219"/>
                                  <a:pt x="23698" y="40018"/>
                                  <a:pt x="23698" y="54712"/>
                                </a:cubicBezTo>
                                <a:cubicBezTo>
                                  <a:pt x="23698" y="69672"/>
                                  <a:pt x="27597" y="82868"/>
                                  <a:pt x="35408" y="94361"/>
                                </a:cubicBezTo>
                                <a:cubicBezTo>
                                  <a:pt x="43307" y="105778"/>
                                  <a:pt x="53937" y="111455"/>
                                  <a:pt x="67310" y="111455"/>
                                </a:cubicBezTo>
                                <a:cubicBezTo>
                                  <a:pt x="76873" y="111455"/>
                                  <a:pt x="85484" y="108420"/>
                                  <a:pt x="93078" y="102311"/>
                                </a:cubicBezTo>
                                <a:cubicBezTo>
                                  <a:pt x="98438" y="98095"/>
                                  <a:pt x="103670" y="90513"/>
                                  <a:pt x="108737" y="79451"/>
                                </a:cubicBezTo>
                                <a:lnTo>
                                  <a:pt x="112979" y="81369"/>
                                </a:lnTo>
                                <a:cubicBezTo>
                                  <a:pt x="109372" y="97892"/>
                                  <a:pt x="102286" y="110604"/>
                                  <a:pt x="91757" y="119520"/>
                                </a:cubicBezTo>
                                <a:cubicBezTo>
                                  <a:pt x="81216" y="128397"/>
                                  <a:pt x="69558" y="132817"/>
                                  <a:pt x="56769" y="132817"/>
                                </a:cubicBezTo>
                                <a:cubicBezTo>
                                  <a:pt x="41542" y="132817"/>
                                  <a:pt x="28296" y="126835"/>
                                  <a:pt x="16967" y="114897"/>
                                </a:cubicBezTo>
                                <a:cubicBezTo>
                                  <a:pt x="5651" y="102946"/>
                                  <a:pt x="0" y="86805"/>
                                  <a:pt x="0" y="66472"/>
                                </a:cubicBezTo>
                                <a:cubicBezTo>
                                  <a:pt x="0" y="46774"/>
                                  <a:pt x="6236" y="30772"/>
                                  <a:pt x="18732" y="18453"/>
                                </a:cubicBezTo>
                                <a:cubicBezTo>
                                  <a:pt x="31305" y="6147"/>
                                  <a:pt x="46380" y="0"/>
                                  <a:pt x="63944"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5" name="Shape 25"/>
                        <wps:cNvSpPr/>
                        <wps:spPr>
                          <a:xfrm>
                            <a:off x="877051" y="335496"/>
                            <a:ext cx="156210" cy="135026"/>
                          </a:xfrm>
                          <a:custGeom>
                            <a:avLst/>
                            <a:gdLst/>
                            <a:ahLst/>
                            <a:cxnLst/>
                            <a:rect l="0" t="0" r="0" b="0"/>
                            <a:pathLst>
                              <a:path w="156210" h="135026">
                                <a:moveTo>
                                  <a:pt x="46761" y="0"/>
                                </a:moveTo>
                                <a:cubicBezTo>
                                  <a:pt x="49047" y="0"/>
                                  <a:pt x="49479" y="2718"/>
                                  <a:pt x="49479" y="6083"/>
                                </a:cubicBezTo>
                                <a:lnTo>
                                  <a:pt x="49479" y="20129"/>
                                </a:lnTo>
                                <a:cubicBezTo>
                                  <a:pt x="49479" y="22022"/>
                                  <a:pt x="49898" y="24105"/>
                                  <a:pt x="51575" y="24105"/>
                                </a:cubicBezTo>
                                <a:cubicBezTo>
                                  <a:pt x="56617" y="24105"/>
                                  <a:pt x="68567" y="1257"/>
                                  <a:pt x="96037" y="1257"/>
                                </a:cubicBezTo>
                                <a:cubicBezTo>
                                  <a:pt x="113221" y="1257"/>
                                  <a:pt x="123292" y="8369"/>
                                  <a:pt x="130213" y="18021"/>
                                </a:cubicBezTo>
                                <a:cubicBezTo>
                                  <a:pt x="135242" y="25159"/>
                                  <a:pt x="136271" y="39421"/>
                                  <a:pt x="136271" y="48857"/>
                                </a:cubicBezTo>
                                <a:cubicBezTo>
                                  <a:pt x="136271" y="68770"/>
                                  <a:pt x="136068" y="81343"/>
                                  <a:pt x="136068" y="90373"/>
                                </a:cubicBezTo>
                                <a:cubicBezTo>
                                  <a:pt x="136068" y="126225"/>
                                  <a:pt x="136068" y="125603"/>
                                  <a:pt x="148869" y="128943"/>
                                </a:cubicBezTo>
                                <a:cubicBezTo>
                                  <a:pt x="152006" y="129781"/>
                                  <a:pt x="156210" y="129985"/>
                                  <a:pt x="156210" y="132309"/>
                                </a:cubicBezTo>
                                <a:cubicBezTo>
                                  <a:pt x="156210" y="134404"/>
                                  <a:pt x="153695" y="134823"/>
                                  <a:pt x="150343" y="134823"/>
                                </a:cubicBezTo>
                                <a:cubicBezTo>
                                  <a:pt x="146977" y="134823"/>
                                  <a:pt x="130416" y="133782"/>
                                  <a:pt x="122657" y="133782"/>
                                </a:cubicBezTo>
                                <a:cubicBezTo>
                                  <a:pt x="114897" y="133782"/>
                                  <a:pt x="97282" y="134823"/>
                                  <a:pt x="93510" y="134823"/>
                                </a:cubicBezTo>
                                <a:cubicBezTo>
                                  <a:pt x="88278" y="134823"/>
                                  <a:pt x="85966" y="134607"/>
                                  <a:pt x="85966" y="132931"/>
                                </a:cubicBezTo>
                                <a:cubicBezTo>
                                  <a:pt x="85966" y="130200"/>
                                  <a:pt x="91834" y="130429"/>
                                  <a:pt x="96660" y="128740"/>
                                </a:cubicBezTo>
                                <a:cubicBezTo>
                                  <a:pt x="102540" y="126657"/>
                                  <a:pt x="106312" y="125171"/>
                                  <a:pt x="107366" y="117615"/>
                                </a:cubicBezTo>
                                <a:cubicBezTo>
                                  <a:pt x="108394" y="109880"/>
                                  <a:pt x="108394" y="98755"/>
                                  <a:pt x="108394" y="77152"/>
                                </a:cubicBezTo>
                                <a:cubicBezTo>
                                  <a:pt x="108394" y="50533"/>
                                  <a:pt x="108610" y="34811"/>
                                  <a:pt x="102337" y="27457"/>
                                </a:cubicBezTo>
                                <a:cubicBezTo>
                                  <a:pt x="96037" y="20129"/>
                                  <a:pt x="89522" y="18021"/>
                                  <a:pt x="78638" y="18021"/>
                                </a:cubicBezTo>
                                <a:cubicBezTo>
                                  <a:pt x="67513" y="18021"/>
                                  <a:pt x="57887" y="25794"/>
                                  <a:pt x="54305" y="32080"/>
                                </a:cubicBezTo>
                                <a:cubicBezTo>
                                  <a:pt x="49276" y="40881"/>
                                  <a:pt x="49047" y="59334"/>
                                  <a:pt x="49047" y="76746"/>
                                </a:cubicBezTo>
                                <a:cubicBezTo>
                                  <a:pt x="49047" y="100228"/>
                                  <a:pt x="49276" y="111328"/>
                                  <a:pt x="50940" y="119304"/>
                                </a:cubicBezTo>
                                <a:cubicBezTo>
                                  <a:pt x="51791" y="123711"/>
                                  <a:pt x="55334" y="126009"/>
                                  <a:pt x="59766" y="127889"/>
                                </a:cubicBezTo>
                                <a:cubicBezTo>
                                  <a:pt x="63106" y="129375"/>
                                  <a:pt x="69621" y="129985"/>
                                  <a:pt x="69621" y="132512"/>
                                </a:cubicBezTo>
                                <a:cubicBezTo>
                                  <a:pt x="69621" y="135026"/>
                                  <a:pt x="65837" y="134823"/>
                                  <a:pt x="62890" y="134823"/>
                                </a:cubicBezTo>
                                <a:cubicBezTo>
                                  <a:pt x="59969" y="134823"/>
                                  <a:pt x="39624" y="133782"/>
                                  <a:pt x="34379" y="133782"/>
                                </a:cubicBezTo>
                                <a:cubicBezTo>
                                  <a:pt x="29146" y="133782"/>
                                  <a:pt x="7125" y="134823"/>
                                  <a:pt x="5029" y="134823"/>
                                </a:cubicBezTo>
                                <a:cubicBezTo>
                                  <a:pt x="1257" y="134823"/>
                                  <a:pt x="0" y="134607"/>
                                  <a:pt x="0" y="132715"/>
                                </a:cubicBezTo>
                                <a:cubicBezTo>
                                  <a:pt x="0" y="130200"/>
                                  <a:pt x="4394" y="129781"/>
                                  <a:pt x="9436" y="128524"/>
                                </a:cubicBezTo>
                                <a:cubicBezTo>
                                  <a:pt x="15926" y="126848"/>
                                  <a:pt x="19291" y="125793"/>
                                  <a:pt x="20345" y="119304"/>
                                </a:cubicBezTo>
                                <a:cubicBezTo>
                                  <a:pt x="21806" y="109449"/>
                                  <a:pt x="22009" y="92469"/>
                                  <a:pt x="22009" y="66269"/>
                                </a:cubicBezTo>
                                <a:cubicBezTo>
                                  <a:pt x="22009" y="48222"/>
                                  <a:pt x="22009" y="36893"/>
                                  <a:pt x="19291" y="33350"/>
                                </a:cubicBezTo>
                                <a:cubicBezTo>
                                  <a:pt x="18021" y="31661"/>
                                  <a:pt x="15100" y="30188"/>
                                  <a:pt x="11532" y="29769"/>
                                </a:cubicBezTo>
                                <a:cubicBezTo>
                                  <a:pt x="6909" y="29134"/>
                                  <a:pt x="4191" y="29134"/>
                                  <a:pt x="4191" y="27254"/>
                                </a:cubicBezTo>
                                <a:cubicBezTo>
                                  <a:pt x="4191" y="25565"/>
                                  <a:pt x="5029" y="25159"/>
                                  <a:pt x="6299" y="24740"/>
                                </a:cubicBezTo>
                                <a:cubicBezTo>
                                  <a:pt x="18860" y="20536"/>
                                  <a:pt x="30391" y="12573"/>
                                  <a:pt x="42354" y="2311"/>
                                </a:cubicBezTo>
                                <a:cubicBezTo>
                                  <a:pt x="43396" y="1473"/>
                                  <a:pt x="45275" y="0"/>
                                  <a:pt x="46761"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6" name="Shape 26"/>
                        <wps:cNvSpPr/>
                        <wps:spPr>
                          <a:xfrm>
                            <a:off x="253601" y="268386"/>
                            <a:ext cx="67361" cy="202146"/>
                          </a:xfrm>
                          <a:custGeom>
                            <a:avLst/>
                            <a:gdLst/>
                            <a:ahLst/>
                            <a:cxnLst/>
                            <a:rect l="0" t="0" r="0" b="0"/>
                            <a:pathLst>
                              <a:path w="67361" h="202146">
                                <a:moveTo>
                                  <a:pt x="45263" y="0"/>
                                </a:moveTo>
                                <a:cubicBezTo>
                                  <a:pt x="47485" y="0"/>
                                  <a:pt x="47879" y="2654"/>
                                  <a:pt x="47879" y="5944"/>
                                </a:cubicBezTo>
                                <a:lnTo>
                                  <a:pt x="47879" y="19685"/>
                                </a:lnTo>
                                <a:cubicBezTo>
                                  <a:pt x="47879" y="21526"/>
                                  <a:pt x="47485" y="128079"/>
                                  <a:pt x="47485" y="145110"/>
                                </a:cubicBezTo>
                                <a:cubicBezTo>
                                  <a:pt x="47485" y="168084"/>
                                  <a:pt x="47688" y="178956"/>
                                  <a:pt x="49314" y="186753"/>
                                </a:cubicBezTo>
                                <a:cubicBezTo>
                                  <a:pt x="50127" y="191059"/>
                                  <a:pt x="53569" y="193307"/>
                                  <a:pt x="57836" y="195148"/>
                                </a:cubicBezTo>
                                <a:cubicBezTo>
                                  <a:pt x="61074" y="196609"/>
                                  <a:pt x="67361" y="197206"/>
                                  <a:pt x="67361" y="199669"/>
                                </a:cubicBezTo>
                                <a:cubicBezTo>
                                  <a:pt x="67361" y="202146"/>
                                  <a:pt x="63716" y="201930"/>
                                  <a:pt x="60871" y="201930"/>
                                </a:cubicBezTo>
                                <a:cubicBezTo>
                                  <a:pt x="58026" y="201930"/>
                                  <a:pt x="38354" y="200889"/>
                                  <a:pt x="33274" y="200889"/>
                                </a:cubicBezTo>
                                <a:cubicBezTo>
                                  <a:pt x="28207" y="200889"/>
                                  <a:pt x="6896" y="201930"/>
                                  <a:pt x="4864" y="201930"/>
                                </a:cubicBezTo>
                                <a:cubicBezTo>
                                  <a:pt x="1219" y="201930"/>
                                  <a:pt x="0" y="201714"/>
                                  <a:pt x="0" y="199860"/>
                                </a:cubicBezTo>
                                <a:cubicBezTo>
                                  <a:pt x="0" y="197421"/>
                                  <a:pt x="4267" y="197002"/>
                                  <a:pt x="9131" y="195758"/>
                                </a:cubicBezTo>
                                <a:cubicBezTo>
                                  <a:pt x="15418" y="194132"/>
                                  <a:pt x="18656" y="193116"/>
                                  <a:pt x="19672" y="186753"/>
                                </a:cubicBezTo>
                                <a:cubicBezTo>
                                  <a:pt x="21095" y="177102"/>
                                  <a:pt x="21311" y="160477"/>
                                  <a:pt x="21311" y="134849"/>
                                </a:cubicBezTo>
                                <a:cubicBezTo>
                                  <a:pt x="21311" y="117208"/>
                                  <a:pt x="21311" y="36093"/>
                                  <a:pt x="18656" y="32601"/>
                                </a:cubicBezTo>
                                <a:cubicBezTo>
                                  <a:pt x="17450" y="30975"/>
                                  <a:pt x="14605" y="29528"/>
                                  <a:pt x="11176" y="29121"/>
                                </a:cubicBezTo>
                                <a:cubicBezTo>
                                  <a:pt x="6693" y="28511"/>
                                  <a:pt x="4077" y="28511"/>
                                  <a:pt x="4077" y="26657"/>
                                </a:cubicBezTo>
                                <a:cubicBezTo>
                                  <a:pt x="4077" y="25006"/>
                                  <a:pt x="4864" y="24613"/>
                                  <a:pt x="6083" y="24206"/>
                                </a:cubicBezTo>
                                <a:cubicBezTo>
                                  <a:pt x="18263" y="20091"/>
                                  <a:pt x="29426" y="12294"/>
                                  <a:pt x="40983" y="2248"/>
                                </a:cubicBezTo>
                                <a:cubicBezTo>
                                  <a:pt x="42012" y="1410"/>
                                  <a:pt x="43828" y="0"/>
                                  <a:pt x="45263"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7" name="Shape 27"/>
                        <wps:cNvSpPr/>
                        <wps:spPr>
                          <a:xfrm>
                            <a:off x="1108255" y="337509"/>
                            <a:ext cx="112979" cy="132817"/>
                          </a:xfrm>
                          <a:custGeom>
                            <a:avLst/>
                            <a:gdLst/>
                            <a:ahLst/>
                            <a:cxnLst/>
                            <a:rect l="0" t="0" r="0" b="0"/>
                            <a:pathLst>
                              <a:path w="112979" h="132817">
                                <a:moveTo>
                                  <a:pt x="63957" y="0"/>
                                </a:moveTo>
                                <a:cubicBezTo>
                                  <a:pt x="77127" y="0"/>
                                  <a:pt x="87960" y="3277"/>
                                  <a:pt x="96444" y="9843"/>
                                </a:cubicBezTo>
                                <a:cubicBezTo>
                                  <a:pt x="104940" y="16319"/>
                                  <a:pt x="109182" y="23063"/>
                                  <a:pt x="109182" y="30099"/>
                                </a:cubicBezTo>
                                <a:cubicBezTo>
                                  <a:pt x="109182" y="33541"/>
                                  <a:pt x="107950" y="36386"/>
                                  <a:pt x="105524" y="38570"/>
                                </a:cubicBezTo>
                                <a:cubicBezTo>
                                  <a:pt x="103175" y="40653"/>
                                  <a:pt x="99860" y="41720"/>
                                  <a:pt x="95567" y="41720"/>
                                </a:cubicBezTo>
                                <a:cubicBezTo>
                                  <a:pt x="89802" y="41720"/>
                                  <a:pt x="85458" y="39980"/>
                                  <a:pt x="82537" y="36525"/>
                                </a:cubicBezTo>
                                <a:cubicBezTo>
                                  <a:pt x="80874" y="34608"/>
                                  <a:pt x="79756" y="30963"/>
                                  <a:pt x="79172" y="25578"/>
                                </a:cubicBezTo>
                                <a:cubicBezTo>
                                  <a:pt x="78689" y="20193"/>
                                  <a:pt x="76733" y="16091"/>
                                  <a:pt x="73317" y="13259"/>
                                </a:cubicBezTo>
                                <a:cubicBezTo>
                                  <a:pt x="69913" y="10516"/>
                                  <a:pt x="65164" y="9157"/>
                                  <a:pt x="59131" y="9157"/>
                                </a:cubicBezTo>
                                <a:cubicBezTo>
                                  <a:pt x="49365" y="9157"/>
                                  <a:pt x="41516" y="12548"/>
                                  <a:pt x="35560" y="19279"/>
                                </a:cubicBezTo>
                                <a:cubicBezTo>
                                  <a:pt x="27661" y="28219"/>
                                  <a:pt x="23698" y="40018"/>
                                  <a:pt x="23698" y="54712"/>
                                </a:cubicBezTo>
                                <a:cubicBezTo>
                                  <a:pt x="23698" y="69672"/>
                                  <a:pt x="27597" y="82868"/>
                                  <a:pt x="35408" y="94361"/>
                                </a:cubicBezTo>
                                <a:cubicBezTo>
                                  <a:pt x="43320" y="105778"/>
                                  <a:pt x="53950" y="111455"/>
                                  <a:pt x="67310" y="111455"/>
                                </a:cubicBezTo>
                                <a:cubicBezTo>
                                  <a:pt x="76886" y="111455"/>
                                  <a:pt x="85458" y="108420"/>
                                  <a:pt x="93078" y="102311"/>
                                </a:cubicBezTo>
                                <a:cubicBezTo>
                                  <a:pt x="98438" y="98095"/>
                                  <a:pt x="103657" y="90513"/>
                                  <a:pt x="108737" y="79451"/>
                                </a:cubicBezTo>
                                <a:lnTo>
                                  <a:pt x="112979" y="81369"/>
                                </a:lnTo>
                                <a:cubicBezTo>
                                  <a:pt x="109360" y="97892"/>
                                  <a:pt x="102298" y="110604"/>
                                  <a:pt x="91757" y="119520"/>
                                </a:cubicBezTo>
                                <a:cubicBezTo>
                                  <a:pt x="81216" y="128397"/>
                                  <a:pt x="69545" y="132817"/>
                                  <a:pt x="56782" y="132817"/>
                                </a:cubicBezTo>
                                <a:cubicBezTo>
                                  <a:pt x="41554" y="132817"/>
                                  <a:pt x="28296" y="126835"/>
                                  <a:pt x="16980" y="114897"/>
                                </a:cubicBezTo>
                                <a:cubicBezTo>
                                  <a:pt x="5639" y="102946"/>
                                  <a:pt x="0" y="86805"/>
                                  <a:pt x="0" y="66472"/>
                                </a:cubicBezTo>
                                <a:cubicBezTo>
                                  <a:pt x="0" y="46774"/>
                                  <a:pt x="6236" y="30772"/>
                                  <a:pt x="18745" y="18453"/>
                                </a:cubicBezTo>
                                <a:cubicBezTo>
                                  <a:pt x="31305" y="6147"/>
                                  <a:pt x="46380" y="0"/>
                                  <a:pt x="63957"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8" name="Shape 28"/>
                        <wps:cNvSpPr/>
                        <wps:spPr>
                          <a:xfrm>
                            <a:off x="143916" y="158556"/>
                            <a:ext cx="106283" cy="91885"/>
                          </a:xfrm>
                          <a:custGeom>
                            <a:avLst/>
                            <a:gdLst/>
                            <a:ahLst/>
                            <a:cxnLst/>
                            <a:rect l="0" t="0" r="0" b="0"/>
                            <a:pathLst>
                              <a:path w="106283" h="91885">
                                <a:moveTo>
                                  <a:pt x="31797" y="0"/>
                                </a:moveTo>
                                <a:cubicBezTo>
                                  <a:pt x="33372" y="0"/>
                                  <a:pt x="33651" y="1867"/>
                                  <a:pt x="33651" y="4140"/>
                                </a:cubicBezTo>
                                <a:lnTo>
                                  <a:pt x="33651" y="13703"/>
                                </a:lnTo>
                                <a:cubicBezTo>
                                  <a:pt x="33651" y="14986"/>
                                  <a:pt x="33956" y="16408"/>
                                  <a:pt x="35086" y="16408"/>
                                </a:cubicBezTo>
                                <a:cubicBezTo>
                                  <a:pt x="38515" y="16408"/>
                                  <a:pt x="46643" y="864"/>
                                  <a:pt x="65338" y="864"/>
                                </a:cubicBezTo>
                                <a:cubicBezTo>
                                  <a:pt x="77034" y="864"/>
                                  <a:pt x="83880" y="5715"/>
                                  <a:pt x="88591" y="12281"/>
                                </a:cubicBezTo>
                                <a:cubicBezTo>
                                  <a:pt x="92020" y="17120"/>
                                  <a:pt x="92719" y="26835"/>
                                  <a:pt x="92719" y="33249"/>
                                </a:cubicBezTo>
                                <a:cubicBezTo>
                                  <a:pt x="92719" y="46787"/>
                                  <a:pt x="92579" y="55372"/>
                                  <a:pt x="92579" y="61493"/>
                                </a:cubicBezTo>
                                <a:cubicBezTo>
                                  <a:pt x="92579" y="85877"/>
                                  <a:pt x="92579" y="85458"/>
                                  <a:pt x="101291" y="87732"/>
                                </a:cubicBezTo>
                                <a:cubicBezTo>
                                  <a:pt x="103425" y="88303"/>
                                  <a:pt x="106283" y="88468"/>
                                  <a:pt x="106283" y="90043"/>
                                </a:cubicBezTo>
                                <a:cubicBezTo>
                                  <a:pt x="106283" y="91465"/>
                                  <a:pt x="104568" y="91732"/>
                                  <a:pt x="102295" y="91732"/>
                                </a:cubicBezTo>
                                <a:cubicBezTo>
                                  <a:pt x="99996" y="91732"/>
                                  <a:pt x="88731" y="91021"/>
                                  <a:pt x="83448" y="91021"/>
                                </a:cubicBezTo>
                                <a:cubicBezTo>
                                  <a:pt x="78165" y="91021"/>
                                  <a:pt x="66201" y="91732"/>
                                  <a:pt x="63611" y="91732"/>
                                </a:cubicBezTo>
                                <a:cubicBezTo>
                                  <a:pt x="60054" y="91732"/>
                                  <a:pt x="58480" y="91605"/>
                                  <a:pt x="58480" y="90449"/>
                                </a:cubicBezTo>
                                <a:cubicBezTo>
                                  <a:pt x="58480" y="88582"/>
                                  <a:pt x="62480" y="88748"/>
                                  <a:pt x="65769" y="87617"/>
                                </a:cubicBezTo>
                                <a:cubicBezTo>
                                  <a:pt x="69757" y="86157"/>
                                  <a:pt x="72323" y="85179"/>
                                  <a:pt x="73034" y="80035"/>
                                </a:cubicBezTo>
                                <a:cubicBezTo>
                                  <a:pt x="73745" y="74765"/>
                                  <a:pt x="73745" y="67208"/>
                                  <a:pt x="73745" y="52502"/>
                                </a:cubicBezTo>
                                <a:cubicBezTo>
                                  <a:pt x="73745" y="34392"/>
                                  <a:pt x="73910" y="23685"/>
                                  <a:pt x="69618" y="18682"/>
                                </a:cubicBezTo>
                                <a:cubicBezTo>
                                  <a:pt x="65338" y="13703"/>
                                  <a:pt x="60905" y="12281"/>
                                  <a:pt x="53489" y="12281"/>
                                </a:cubicBezTo>
                                <a:cubicBezTo>
                                  <a:pt x="45932" y="12281"/>
                                  <a:pt x="39366" y="17551"/>
                                  <a:pt x="36953" y="21831"/>
                                </a:cubicBezTo>
                                <a:cubicBezTo>
                                  <a:pt x="33524" y="27813"/>
                                  <a:pt x="33372" y="40373"/>
                                  <a:pt x="33372" y="52235"/>
                                </a:cubicBezTo>
                                <a:cubicBezTo>
                                  <a:pt x="33372" y="68199"/>
                                  <a:pt x="33524" y="75756"/>
                                  <a:pt x="34667" y="81178"/>
                                </a:cubicBezTo>
                                <a:cubicBezTo>
                                  <a:pt x="35239" y="84176"/>
                                  <a:pt x="37652" y="85750"/>
                                  <a:pt x="40636" y="87033"/>
                                </a:cubicBezTo>
                                <a:cubicBezTo>
                                  <a:pt x="42948" y="88024"/>
                                  <a:pt x="47354" y="88468"/>
                                  <a:pt x="47354" y="90170"/>
                                </a:cubicBezTo>
                                <a:cubicBezTo>
                                  <a:pt x="47354" y="91885"/>
                                  <a:pt x="44802" y="91732"/>
                                  <a:pt x="42795" y="91732"/>
                                </a:cubicBezTo>
                                <a:cubicBezTo>
                                  <a:pt x="40801" y="91732"/>
                                  <a:pt x="26958" y="91021"/>
                                  <a:pt x="23390" y="91021"/>
                                </a:cubicBezTo>
                                <a:cubicBezTo>
                                  <a:pt x="19821" y="91021"/>
                                  <a:pt x="4835" y="91732"/>
                                  <a:pt x="3412" y="91732"/>
                                </a:cubicBezTo>
                                <a:lnTo>
                                  <a:pt x="0" y="90311"/>
                                </a:lnTo>
                                <a:lnTo>
                                  <a:pt x="0" y="90308"/>
                                </a:lnTo>
                                <a:lnTo>
                                  <a:pt x="6410" y="87465"/>
                                </a:lnTo>
                                <a:cubicBezTo>
                                  <a:pt x="10829" y="86322"/>
                                  <a:pt x="13115" y="85598"/>
                                  <a:pt x="13839" y="81178"/>
                                </a:cubicBezTo>
                                <a:cubicBezTo>
                                  <a:pt x="14817" y="74485"/>
                                  <a:pt x="14969" y="62916"/>
                                  <a:pt x="14969" y="45085"/>
                                </a:cubicBezTo>
                                <a:cubicBezTo>
                                  <a:pt x="14969" y="32829"/>
                                  <a:pt x="14969" y="25121"/>
                                  <a:pt x="13115" y="22682"/>
                                </a:cubicBezTo>
                                <a:cubicBezTo>
                                  <a:pt x="12264" y="21552"/>
                                  <a:pt x="10258" y="20549"/>
                                  <a:pt x="7845" y="20256"/>
                                </a:cubicBezTo>
                                <a:cubicBezTo>
                                  <a:pt x="4695" y="19850"/>
                                  <a:pt x="2854" y="19850"/>
                                  <a:pt x="2854" y="18555"/>
                                </a:cubicBezTo>
                                <a:cubicBezTo>
                                  <a:pt x="2854" y="17412"/>
                                  <a:pt x="3412" y="17120"/>
                                  <a:pt x="4276" y="16840"/>
                                </a:cubicBezTo>
                                <a:cubicBezTo>
                                  <a:pt x="12823" y="13983"/>
                                  <a:pt x="20684" y="8572"/>
                                  <a:pt x="28812" y="1575"/>
                                </a:cubicBezTo>
                                <a:cubicBezTo>
                                  <a:pt x="29536" y="1003"/>
                                  <a:pt x="30819" y="0"/>
                                  <a:pt x="31797"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29" name="Shape 29"/>
                        <wps:cNvSpPr/>
                        <wps:spPr>
                          <a:xfrm>
                            <a:off x="253342" y="206107"/>
                            <a:ext cx="30518" cy="46187"/>
                          </a:xfrm>
                          <a:custGeom>
                            <a:avLst/>
                            <a:gdLst/>
                            <a:ahLst/>
                            <a:cxnLst/>
                            <a:rect l="0" t="0" r="0" b="0"/>
                            <a:pathLst>
                              <a:path w="30518" h="46187">
                                <a:moveTo>
                                  <a:pt x="30518" y="0"/>
                                </a:moveTo>
                                <a:lnTo>
                                  <a:pt x="30518" y="5427"/>
                                </a:lnTo>
                                <a:lnTo>
                                  <a:pt x="27935" y="7068"/>
                                </a:lnTo>
                                <a:cubicBezTo>
                                  <a:pt x="22206" y="11525"/>
                                  <a:pt x="16815" y="17802"/>
                                  <a:pt x="16815" y="25079"/>
                                </a:cubicBezTo>
                                <a:cubicBezTo>
                                  <a:pt x="16815" y="33207"/>
                                  <a:pt x="23089" y="36484"/>
                                  <a:pt x="27813" y="36484"/>
                                </a:cubicBezTo>
                                <a:lnTo>
                                  <a:pt x="30518" y="34796"/>
                                </a:lnTo>
                                <a:lnTo>
                                  <a:pt x="30518" y="42140"/>
                                </a:lnTo>
                                <a:lnTo>
                                  <a:pt x="16967" y="46187"/>
                                </a:lnTo>
                                <a:cubicBezTo>
                                  <a:pt x="4839" y="46187"/>
                                  <a:pt x="0" y="36484"/>
                                  <a:pt x="0" y="29766"/>
                                </a:cubicBezTo>
                                <a:cubicBezTo>
                                  <a:pt x="0" y="14945"/>
                                  <a:pt x="14961" y="7807"/>
                                  <a:pt x="26518" y="1965"/>
                                </a:cubicBezTo>
                                <a:lnTo>
                                  <a:pt x="30518"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0" name="Shape 30"/>
                        <wps:cNvSpPr/>
                        <wps:spPr>
                          <a:xfrm>
                            <a:off x="251615" y="159575"/>
                            <a:ext cx="32245" cy="31238"/>
                          </a:xfrm>
                          <a:custGeom>
                            <a:avLst/>
                            <a:gdLst/>
                            <a:ahLst/>
                            <a:cxnLst/>
                            <a:rect l="0" t="0" r="0" b="0"/>
                            <a:pathLst>
                              <a:path w="32245" h="31238">
                                <a:moveTo>
                                  <a:pt x="32245" y="0"/>
                                </a:moveTo>
                                <a:lnTo>
                                  <a:pt x="32245" y="4880"/>
                                </a:lnTo>
                                <a:lnTo>
                                  <a:pt x="21122" y="10642"/>
                                </a:lnTo>
                                <a:cubicBezTo>
                                  <a:pt x="18053" y="14852"/>
                                  <a:pt x="16269" y="20240"/>
                                  <a:pt x="14846" y="24952"/>
                                </a:cubicBezTo>
                                <a:cubicBezTo>
                                  <a:pt x="13551" y="28952"/>
                                  <a:pt x="8420" y="31238"/>
                                  <a:pt x="4851" y="31238"/>
                                </a:cubicBezTo>
                                <a:cubicBezTo>
                                  <a:pt x="2857" y="31238"/>
                                  <a:pt x="0" y="29790"/>
                                  <a:pt x="0" y="26514"/>
                                </a:cubicBezTo>
                                <a:cubicBezTo>
                                  <a:pt x="0" y="19780"/>
                                  <a:pt x="8108" y="7502"/>
                                  <a:pt x="22637" y="1784"/>
                                </a:cubicBezTo>
                                <a:lnTo>
                                  <a:pt x="32245"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1" name="Shape 31"/>
                        <wps:cNvSpPr/>
                        <wps:spPr>
                          <a:xfrm>
                            <a:off x="283860" y="158275"/>
                            <a:ext cx="50356" cy="92583"/>
                          </a:xfrm>
                          <a:custGeom>
                            <a:avLst/>
                            <a:gdLst/>
                            <a:ahLst/>
                            <a:cxnLst/>
                            <a:rect l="0" t="0" r="0" b="0"/>
                            <a:pathLst>
                              <a:path w="50356" h="92583">
                                <a:moveTo>
                                  <a:pt x="6998" y="0"/>
                                </a:moveTo>
                                <a:cubicBezTo>
                                  <a:pt x="18821" y="0"/>
                                  <a:pt x="32537" y="2426"/>
                                  <a:pt x="32537" y="17539"/>
                                </a:cubicBezTo>
                                <a:cubicBezTo>
                                  <a:pt x="32537" y="29947"/>
                                  <a:pt x="30950" y="63195"/>
                                  <a:pt x="30950" y="69482"/>
                                </a:cubicBezTo>
                                <a:cubicBezTo>
                                  <a:pt x="30950" y="75743"/>
                                  <a:pt x="32245" y="81737"/>
                                  <a:pt x="38227" y="81737"/>
                                </a:cubicBezTo>
                                <a:cubicBezTo>
                                  <a:pt x="44501" y="81737"/>
                                  <a:pt x="47930" y="76467"/>
                                  <a:pt x="49225" y="76467"/>
                                </a:cubicBezTo>
                                <a:cubicBezTo>
                                  <a:pt x="50076" y="76467"/>
                                  <a:pt x="50356" y="77330"/>
                                  <a:pt x="50356" y="78029"/>
                                </a:cubicBezTo>
                                <a:cubicBezTo>
                                  <a:pt x="50356" y="81610"/>
                                  <a:pt x="42799" y="92583"/>
                                  <a:pt x="30099" y="92583"/>
                                </a:cubicBezTo>
                                <a:cubicBezTo>
                                  <a:pt x="21539" y="92583"/>
                                  <a:pt x="15989" y="86893"/>
                                  <a:pt x="13983" y="80607"/>
                                </a:cubicBezTo>
                                <a:cubicBezTo>
                                  <a:pt x="13830" y="79883"/>
                                  <a:pt x="13551" y="79311"/>
                                  <a:pt x="12840" y="79311"/>
                                </a:cubicBezTo>
                                <a:cubicBezTo>
                                  <a:pt x="12408" y="79311"/>
                                  <a:pt x="12116" y="79451"/>
                                  <a:pt x="11989" y="79743"/>
                                </a:cubicBezTo>
                                <a:cubicBezTo>
                                  <a:pt x="9703" y="83026"/>
                                  <a:pt x="6385" y="86595"/>
                                  <a:pt x="2105" y="89343"/>
                                </a:cubicBezTo>
                                <a:lnTo>
                                  <a:pt x="0" y="89972"/>
                                </a:lnTo>
                                <a:lnTo>
                                  <a:pt x="0" y="82627"/>
                                </a:lnTo>
                                <a:lnTo>
                                  <a:pt x="9423" y="76746"/>
                                </a:lnTo>
                                <a:cubicBezTo>
                                  <a:pt x="13259" y="71183"/>
                                  <a:pt x="13703" y="61633"/>
                                  <a:pt x="13703" y="51778"/>
                                </a:cubicBezTo>
                                <a:cubicBezTo>
                                  <a:pt x="13703" y="48793"/>
                                  <a:pt x="12687" y="47803"/>
                                  <a:pt x="10566" y="47803"/>
                                </a:cubicBezTo>
                                <a:cubicBezTo>
                                  <a:pt x="9890" y="47803"/>
                                  <a:pt x="8035" y="48462"/>
                                  <a:pt x="5633" y="49679"/>
                                </a:cubicBezTo>
                                <a:lnTo>
                                  <a:pt x="0" y="53258"/>
                                </a:lnTo>
                                <a:lnTo>
                                  <a:pt x="0" y="47831"/>
                                </a:lnTo>
                                <a:lnTo>
                                  <a:pt x="6770" y="44505"/>
                                </a:lnTo>
                                <a:cubicBezTo>
                                  <a:pt x="14676" y="40358"/>
                                  <a:pt x="14834" y="38065"/>
                                  <a:pt x="14834" y="23406"/>
                                </a:cubicBezTo>
                                <a:cubicBezTo>
                                  <a:pt x="14834" y="17691"/>
                                  <a:pt x="15113" y="13284"/>
                                  <a:pt x="13830" y="10706"/>
                                </a:cubicBezTo>
                                <a:cubicBezTo>
                                  <a:pt x="11265" y="5550"/>
                                  <a:pt x="7861" y="4699"/>
                                  <a:pt x="2857" y="4699"/>
                                </a:cubicBezTo>
                                <a:lnTo>
                                  <a:pt x="0" y="6179"/>
                                </a:lnTo>
                                <a:lnTo>
                                  <a:pt x="0" y="1299"/>
                                </a:lnTo>
                                <a:lnTo>
                                  <a:pt x="6998"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2" name="Shape 32"/>
                        <wps:cNvSpPr/>
                        <wps:spPr>
                          <a:xfrm>
                            <a:off x="551799" y="159218"/>
                            <a:ext cx="42799" cy="92929"/>
                          </a:xfrm>
                          <a:custGeom>
                            <a:avLst/>
                            <a:gdLst/>
                            <a:ahLst/>
                            <a:cxnLst/>
                            <a:rect l="0" t="0" r="0" b="0"/>
                            <a:pathLst>
                              <a:path w="42799" h="92929">
                                <a:moveTo>
                                  <a:pt x="42799" y="0"/>
                                </a:moveTo>
                                <a:lnTo>
                                  <a:pt x="42799" y="4314"/>
                                </a:lnTo>
                                <a:lnTo>
                                  <a:pt x="36240" y="5731"/>
                                </a:lnTo>
                                <a:cubicBezTo>
                                  <a:pt x="27314" y="9909"/>
                                  <a:pt x="22835" y="18920"/>
                                  <a:pt x="22835" y="24159"/>
                                </a:cubicBezTo>
                                <a:cubicBezTo>
                                  <a:pt x="22835" y="26737"/>
                                  <a:pt x="25679" y="27448"/>
                                  <a:pt x="35382" y="27448"/>
                                </a:cubicBezTo>
                                <a:lnTo>
                                  <a:pt x="42799" y="26733"/>
                                </a:lnTo>
                                <a:lnTo>
                                  <a:pt x="42799" y="32684"/>
                                </a:lnTo>
                                <a:lnTo>
                                  <a:pt x="27114" y="32287"/>
                                </a:lnTo>
                                <a:cubicBezTo>
                                  <a:pt x="22390" y="32287"/>
                                  <a:pt x="20396" y="32439"/>
                                  <a:pt x="20396" y="41151"/>
                                </a:cubicBezTo>
                                <a:cubicBezTo>
                                  <a:pt x="20396" y="56763"/>
                                  <a:pt x="25533" y="70938"/>
                                  <a:pt x="37975" y="77050"/>
                                </a:cubicBezTo>
                                <a:lnTo>
                                  <a:pt x="42799" y="78075"/>
                                </a:lnTo>
                                <a:lnTo>
                                  <a:pt x="42799" y="92839"/>
                                </a:lnTo>
                                <a:lnTo>
                                  <a:pt x="42367" y="92929"/>
                                </a:lnTo>
                                <a:cubicBezTo>
                                  <a:pt x="18555" y="92929"/>
                                  <a:pt x="0" y="75517"/>
                                  <a:pt x="0" y="47996"/>
                                </a:cubicBezTo>
                                <a:cubicBezTo>
                                  <a:pt x="0" y="26279"/>
                                  <a:pt x="12366" y="9606"/>
                                  <a:pt x="29377" y="2626"/>
                                </a:cubicBezTo>
                                <a:lnTo>
                                  <a:pt x="42799"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3" name="Shape 33"/>
                        <wps:cNvSpPr/>
                        <wps:spPr>
                          <a:xfrm>
                            <a:off x="594598" y="227179"/>
                            <a:ext cx="38227" cy="24878"/>
                          </a:xfrm>
                          <a:custGeom>
                            <a:avLst/>
                            <a:gdLst/>
                            <a:ahLst/>
                            <a:cxnLst/>
                            <a:rect l="0" t="0" r="0" b="0"/>
                            <a:pathLst>
                              <a:path w="38227" h="24878">
                                <a:moveTo>
                                  <a:pt x="36805" y="0"/>
                                </a:moveTo>
                                <a:cubicBezTo>
                                  <a:pt x="37948" y="0"/>
                                  <a:pt x="38227" y="572"/>
                                  <a:pt x="38227" y="1295"/>
                                </a:cubicBezTo>
                                <a:cubicBezTo>
                                  <a:pt x="38227" y="3962"/>
                                  <a:pt x="28840" y="15945"/>
                                  <a:pt x="14878" y="21769"/>
                                </a:cubicBezTo>
                                <a:lnTo>
                                  <a:pt x="0" y="24878"/>
                                </a:lnTo>
                                <a:lnTo>
                                  <a:pt x="0" y="10114"/>
                                </a:lnTo>
                                <a:lnTo>
                                  <a:pt x="10135" y="12268"/>
                                </a:lnTo>
                                <a:cubicBezTo>
                                  <a:pt x="27661" y="12268"/>
                                  <a:pt x="35370" y="0"/>
                                  <a:pt x="36805"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4" name="Shape 34"/>
                        <wps:cNvSpPr/>
                        <wps:spPr>
                          <a:xfrm>
                            <a:off x="594598" y="158269"/>
                            <a:ext cx="38519" cy="34392"/>
                          </a:xfrm>
                          <a:custGeom>
                            <a:avLst/>
                            <a:gdLst/>
                            <a:ahLst/>
                            <a:cxnLst/>
                            <a:rect l="0" t="0" r="0" b="0"/>
                            <a:pathLst>
                              <a:path w="38519" h="34392">
                                <a:moveTo>
                                  <a:pt x="4851" y="0"/>
                                </a:moveTo>
                                <a:cubicBezTo>
                                  <a:pt x="23965" y="0"/>
                                  <a:pt x="38519" y="14414"/>
                                  <a:pt x="38519" y="29108"/>
                                </a:cubicBezTo>
                                <a:cubicBezTo>
                                  <a:pt x="38519" y="34392"/>
                                  <a:pt x="35674" y="34392"/>
                                  <a:pt x="29959" y="34392"/>
                                </a:cubicBezTo>
                                <a:lnTo>
                                  <a:pt x="0" y="33633"/>
                                </a:lnTo>
                                <a:lnTo>
                                  <a:pt x="0" y="27682"/>
                                </a:lnTo>
                                <a:lnTo>
                                  <a:pt x="10555" y="26665"/>
                                </a:lnTo>
                                <a:cubicBezTo>
                                  <a:pt x="15973" y="25149"/>
                                  <a:pt x="19964" y="22333"/>
                                  <a:pt x="19964" y="17132"/>
                                </a:cubicBezTo>
                                <a:cubicBezTo>
                                  <a:pt x="19964" y="13132"/>
                                  <a:pt x="15824" y="4432"/>
                                  <a:pt x="3848" y="4432"/>
                                </a:cubicBezTo>
                                <a:lnTo>
                                  <a:pt x="0" y="5264"/>
                                </a:lnTo>
                                <a:lnTo>
                                  <a:pt x="0" y="949"/>
                                </a:lnTo>
                                <a:lnTo>
                                  <a:pt x="4851"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5" name="Shape 35"/>
                        <wps:cNvSpPr/>
                        <wps:spPr>
                          <a:xfrm>
                            <a:off x="483286" y="158561"/>
                            <a:ext cx="71336" cy="91732"/>
                          </a:xfrm>
                          <a:custGeom>
                            <a:avLst/>
                            <a:gdLst/>
                            <a:ahLst/>
                            <a:cxnLst/>
                            <a:rect l="0" t="0" r="0" b="0"/>
                            <a:pathLst>
                              <a:path w="71336" h="91732">
                                <a:moveTo>
                                  <a:pt x="32106" y="0"/>
                                </a:moveTo>
                                <a:cubicBezTo>
                                  <a:pt x="33109" y="0"/>
                                  <a:pt x="34100" y="711"/>
                                  <a:pt x="34100" y="3429"/>
                                </a:cubicBezTo>
                                <a:lnTo>
                                  <a:pt x="34100" y="13691"/>
                                </a:lnTo>
                                <a:cubicBezTo>
                                  <a:pt x="34100" y="15545"/>
                                  <a:pt x="34684" y="15837"/>
                                  <a:pt x="35255" y="15837"/>
                                </a:cubicBezTo>
                                <a:cubicBezTo>
                                  <a:pt x="38100" y="15837"/>
                                  <a:pt x="45085" y="571"/>
                                  <a:pt x="58649" y="571"/>
                                </a:cubicBezTo>
                                <a:cubicBezTo>
                                  <a:pt x="66345" y="571"/>
                                  <a:pt x="71336" y="6134"/>
                                  <a:pt x="71336" y="12840"/>
                                </a:cubicBezTo>
                                <a:cubicBezTo>
                                  <a:pt x="71336" y="19685"/>
                                  <a:pt x="66205" y="23965"/>
                                  <a:pt x="60363" y="23965"/>
                                </a:cubicBezTo>
                                <a:cubicBezTo>
                                  <a:pt x="52667" y="23965"/>
                                  <a:pt x="51079" y="15977"/>
                                  <a:pt x="44082" y="15977"/>
                                </a:cubicBezTo>
                                <a:cubicBezTo>
                                  <a:pt x="40513" y="15977"/>
                                  <a:pt x="39103" y="18555"/>
                                  <a:pt x="37821" y="19977"/>
                                </a:cubicBezTo>
                                <a:cubicBezTo>
                                  <a:pt x="34252" y="23965"/>
                                  <a:pt x="33973" y="35370"/>
                                  <a:pt x="33973" y="52083"/>
                                </a:cubicBezTo>
                                <a:cubicBezTo>
                                  <a:pt x="33973" y="67627"/>
                                  <a:pt x="33693" y="79756"/>
                                  <a:pt x="35674" y="82753"/>
                                </a:cubicBezTo>
                                <a:cubicBezTo>
                                  <a:pt x="37948" y="86322"/>
                                  <a:pt x="46812" y="87605"/>
                                  <a:pt x="49517" y="88163"/>
                                </a:cubicBezTo>
                                <a:cubicBezTo>
                                  <a:pt x="51803" y="88582"/>
                                  <a:pt x="53657" y="88455"/>
                                  <a:pt x="53657" y="90310"/>
                                </a:cubicBezTo>
                                <a:cubicBezTo>
                                  <a:pt x="53657" y="91732"/>
                                  <a:pt x="50940" y="91732"/>
                                  <a:pt x="49352" y="91732"/>
                                </a:cubicBezTo>
                                <a:cubicBezTo>
                                  <a:pt x="47790" y="91732"/>
                                  <a:pt x="32537" y="91008"/>
                                  <a:pt x="26111" y="91008"/>
                                </a:cubicBezTo>
                                <a:cubicBezTo>
                                  <a:pt x="19698" y="91008"/>
                                  <a:pt x="5855" y="91732"/>
                                  <a:pt x="4153" y="91732"/>
                                </a:cubicBezTo>
                                <a:cubicBezTo>
                                  <a:pt x="2438" y="91732"/>
                                  <a:pt x="0" y="91592"/>
                                  <a:pt x="0" y="90310"/>
                                </a:cubicBezTo>
                                <a:cubicBezTo>
                                  <a:pt x="0" y="88735"/>
                                  <a:pt x="2438" y="88455"/>
                                  <a:pt x="4585" y="87884"/>
                                </a:cubicBezTo>
                                <a:cubicBezTo>
                                  <a:pt x="6287" y="87452"/>
                                  <a:pt x="12713" y="86157"/>
                                  <a:pt x="13995" y="82601"/>
                                </a:cubicBezTo>
                                <a:cubicBezTo>
                                  <a:pt x="15265" y="79019"/>
                                  <a:pt x="15557" y="71476"/>
                                  <a:pt x="15557" y="47219"/>
                                </a:cubicBezTo>
                                <a:cubicBezTo>
                                  <a:pt x="15557" y="22974"/>
                                  <a:pt x="15138" y="20549"/>
                                  <a:pt x="5436" y="19977"/>
                                </a:cubicBezTo>
                                <a:cubicBezTo>
                                  <a:pt x="4153" y="19837"/>
                                  <a:pt x="3137" y="19545"/>
                                  <a:pt x="3137" y="18834"/>
                                </a:cubicBezTo>
                                <a:cubicBezTo>
                                  <a:pt x="3137" y="17551"/>
                                  <a:pt x="4407" y="17107"/>
                                  <a:pt x="6998" y="16129"/>
                                </a:cubicBezTo>
                                <a:cubicBezTo>
                                  <a:pt x="9995" y="14973"/>
                                  <a:pt x="21984" y="8268"/>
                                  <a:pt x="27407" y="2997"/>
                                </a:cubicBezTo>
                                <a:cubicBezTo>
                                  <a:pt x="30124" y="279"/>
                                  <a:pt x="31267" y="0"/>
                                  <a:pt x="32106" y="0"/>
                                </a:cubicBez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s:wsp>
                        <wps:cNvPr id="36" name="Shape 36"/>
                        <wps:cNvSpPr/>
                        <wps:spPr>
                          <a:xfrm>
                            <a:off x="330639" y="143866"/>
                            <a:ext cx="154089" cy="108989"/>
                          </a:xfrm>
                          <a:custGeom>
                            <a:avLst/>
                            <a:gdLst/>
                            <a:ahLst/>
                            <a:cxnLst/>
                            <a:rect l="0" t="0" r="0" b="0"/>
                            <a:pathLst>
                              <a:path w="154089" h="108989">
                                <a:moveTo>
                                  <a:pt x="29538" y="0"/>
                                </a:moveTo>
                                <a:lnTo>
                                  <a:pt x="29542" y="0"/>
                                </a:lnTo>
                                <a:lnTo>
                                  <a:pt x="31534" y="2563"/>
                                </a:lnTo>
                                <a:cubicBezTo>
                                  <a:pt x="31534" y="6424"/>
                                  <a:pt x="31102" y="12406"/>
                                  <a:pt x="31102" y="16406"/>
                                </a:cubicBezTo>
                                <a:cubicBezTo>
                                  <a:pt x="31102" y="18400"/>
                                  <a:pt x="31966" y="19404"/>
                                  <a:pt x="33376" y="19404"/>
                                </a:cubicBezTo>
                                <a:lnTo>
                                  <a:pt x="77178" y="17689"/>
                                </a:lnTo>
                                <a:cubicBezTo>
                                  <a:pt x="81331" y="17549"/>
                                  <a:pt x="81750" y="18540"/>
                                  <a:pt x="81750" y="22820"/>
                                </a:cubicBezTo>
                                <a:cubicBezTo>
                                  <a:pt x="81750" y="31240"/>
                                  <a:pt x="81471" y="39241"/>
                                  <a:pt x="81178" y="79030"/>
                                </a:cubicBezTo>
                                <a:cubicBezTo>
                                  <a:pt x="81178" y="88885"/>
                                  <a:pt x="85890" y="95731"/>
                                  <a:pt x="99441" y="95731"/>
                                </a:cubicBezTo>
                                <a:cubicBezTo>
                                  <a:pt x="107010" y="95731"/>
                                  <a:pt x="114706" y="92162"/>
                                  <a:pt x="117843" y="86460"/>
                                </a:cubicBezTo>
                                <a:cubicBezTo>
                                  <a:pt x="120129" y="82332"/>
                                  <a:pt x="120269" y="70051"/>
                                  <a:pt x="120269" y="59777"/>
                                </a:cubicBezTo>
                                <a:cubicBezTo>
                                  <a:pt x="120269" y="38365"/>
                                  <a:pt x="120269" y="27951"/>
                                  <a:pt x="117843" y="25817"/>
                                </a:cubicBezTo>
                                <a:cubicBezTo>
                                  <a:pt x="115849" y="23976"/>
                                  <a:pt x="112713" y="23683"/>
                                  <a:pt x="109004" y="23252"/>
                                </a:cubicBezTo>
                                <a:cubicBezTo>
                                  <a:pt x="104851" y="22680"/>
                                  <a:pt x="103289" y="22680"/>
                                  <a:pt x="103289" y="21245"/>
                                </a:cubicBezTo>
                                <a:cubicBezTo>
                                  <a:pt x="103289" y="19962"/>
                                  <a:pt x="103861" y="19404"/>
                                  <a:pt x="106731" y="19251"/>
                                </a:cubicBezTo>
                                <a:lnTo>
                                  <a:pt x="135674" y="18540"/>
                                </a:lnTo>
                                <a:cubicBezTo>
                                  <a:pt x="138963" y="18400"/>
                                  <a:pt x="139814" y="19543"/>
                                  <a:pt x="139814" y="22261"/>
                                </a:cubicBezTo>
                                <a:cubicBezTo>
                                  <a:pt x="139814" y="29678"/>
                                  <a:pt x="138405" y="53643"/>
                                  <a:pt x="138405" y="72464"/>
                                </a:cubicBezTo>
                                <a:cubicBezTo>
                                  <a:pt x="138405" y="83894"/>
                                  <a:pt x="138532" y="92302"/>
                                  <a:pt x="139954" y="94880"/>
                                </a:cubicBezTo>
                                <a:cubicBezTo>
                                  <a:pt x="140957" y="96721"/>
                                  <a:pt x="142964" y="97293"/>
                                  <a:pt x="147104" y="97293"/>
                                </a:cubicBezTo>
                                <a:cubicBezTo>
                                  <a:pt x="148527" y="97293"/>
                                  <a:pt x="151803" y="97013"/>
                                  <a:pt x="152654" y="97013"/>
                                </a:cubicBezTo>
                                <a:cubicBezTo>
                                  <a:pt x="153505" y="97013"/>
                                  <a:pt x="154089" y="97585"/>
                                  <a:pt x="154089" y="98436"/>
                                </a:cubicBezTo>
                                <a:cubicBezTo>
                                  <a:pt x="154089" y="99426"/>
                                  <a:pt x="153073" y="100011"/>
                                  <a:pt x="150533" y="100442"/>
                                </a:cubicBezTo>
                                <a:cubicBezTo>
                                  <a:pt x="146672" y="101154"/>
                                  <a:pt x="131102" y="105002"/>
                                  <a:pt x="124409" y="107859"/>
                                </a:cubicBezTo>
                                <a:cubicBezTo>
                                  <a:pt x="123266" y="108291"/>
                                  <a:pt x="121412" y="108989"/>
                                  <a:pt x="120980" y="108989"/>
                                </a:cubicBezTo>
                                <a:cubicBezTo>
                                  <a:pt x="119558" y="108989"/>
                                  <a:pt x="119126" y="108012"/>
                                  <a:pt x="119126" y="105713"/>
                                </a:cubicBezTo>
                                <a:cubicBezTo>
                                  <a:pt x="119126" y="102716"/>
                                  <a:pt x="119418" y="100277"/>
                                  <a:pt x="119418" y="96289"/>
                                </a:cubicBezTo>
                                <a:cubicBezTo>
                                  <a:pt x="119418" y="94727"/>
                                  <a:pt x="119126" y="93165"/>
                                  <a:pt x="117704" y="93165"/>
                                </a:cubicBezTo>
                                <a:cubicBezTo>
                                  <a:pt x="115430" y="93165"/>
                                  <a:pt x="104572" y="108291"/>
                                  <a:pt x="87173" y="108291"/>
                                </a:cubicBezTo>
                                <a:cubicBezTo>
                                  <a:pt x="76759" y="108291"/>
                                  <a:pt x="62205" y="102297"/>
                                  <a:pt x="62205" y="82027"/>
                                </a:cubicBezTo>
                                <a:cubicBezTo>
                                  <a:pt x="62205" y="70750"/>
                                  <a:pt x="62916" y="37666"/>
                                  <a:pt x="62916" y="33539"/>
                                </a:cubicBezTo>
                                <a:cubicBezTo>
                                  <a:pt x="62916" y="25385"/>
                                  <a:pt x="62636" y="25385"/>
                                  <a:pt x="46520" y="25385"/>
                                </a:cubicBezTo>
                                <a:cubicBezTo>
                                  <a:pt x="41250" y="25385"/>
                                  <a:pt x="36970" y="25525"/>
                                  <a:pt x="33960" y="25690"/>
                                </a:cubicBezTo>
                                <a:cubicBezTo>
                                  <a:pt x="31102" y="25817"/>
                                  <a:pt x="30671" y="26109"/>
                                  <a:pt x="30391" y="30821"/>
                                </a:cubicBezTo>
                                <a:cubicBezTo>
                                  <a:pt x="29959" y="37946"/>
                                  <a:pt x="29680" y="48791"/>
                                  <a:pt x="29680" y="72325"/>
                                </a:cubicBezTo>
                                <a:cubicBezTo>
                                  <a:pt x="29680" y="82180"/>
                                  <a:pt x="29540" y="88161"/>
                                  <a:pt x="31661" y="92162"/>
                                </a:cubicBezTo>
                                <a:cubicBezTo>
                                  <a:pt x="33680" y="95731"/>
                                  <a:pt x="36665" y="97013"/>
                                  <a:pt x="41808" y="97013"/>
                                </a:cubicBezTo>
                                <a:cubicBezTo>
                                  <a:pt x="48514" y="97013"/>
                                  <a:pt x="55791" y="93445"/>
                                  <a:pt x="56490" y="93445"/>
                                </a:cubicBezTo>
                                <a:cubicBezTo>
                                  <a:pt x="57226" y="93445"/>
                                  <a:pt x="57645" y="93876"/>
                                  <a:pt x="57645" y="94435"/>
                                </a:cubicBezTo>
                                <a:cubicBezTo>
                                  <a:pt x="57645" y="96289"/>
                                  <a:pt x="44221" y="108291"/>
                                  <a:pt x="29959" y="108291"/>
                                </a:cubicBezTo>
                                <a:cubicBezTo>
                                  <a:pt x="14554" y="108291"/>
                                  <a:pt x="11138" y="96874"/>
                                  <a:pt x="11138" y="81176"/>
                                </a:cubicBezTo>
                                <a:cubicBezTo>
                                  <a:pt x="11138" y="73328"/>
                                  <a:pt x="12129" y="36523"/>
                                  <a:pt x="12129" y="33958"/>
                                </a:cubicBezTo>
                                <a:cubicBezTo>
                                  <a:pt x="12129" y="31392"/>
                                  <a:pt x="11989" y="28395"/>
                                  <a:pt x="7836" y="28395"/>
                                </a:cubicBezTo>
                                <a:lnTo>
                                  <a:pt x="1575" y="28395"/>
                                </a:lnTo>
                                <a:cubicBezTo>
                                  <a:pt x="724" y="28395"/>
                                  <a:pt x="0" y="28090"/>
                                  <a:pt x="0" y="27392"/>
                                </a:cubicBezTo>
                                <a:cubicBezTo>
                                  <a:pt x="0" y="25525"/>
                                  <a:pt x="1715" y="25385"/>
                                  <a:pt x="4712" y="23252"/>
                                </a:cubicBezTo>
                                <a:cubicBezTo>
                                  <a:pt x="11544" y="18400"/>
                                  <a:pt x="21692" y="10412"/>
                                  <a:pt x="26543" y="3122"/>
                                </a:cubicBezTo>
                                <a:lnTo>
                                  <a:pt x="29538" y="0"/>
                                </a:lnTo>
                                <a:close/>
                              </a:path>
                            </a:pathLst>
                          </a:custGeom>
                          <a:ln w="0" cap="flat">
                            <a:miter lim="100000"/>
                          </a:ln>
                        </wps:spPr>
                        <wps:style>
                          <a:lnRef idx="0">
                            <a:srgbClr val="000000">
                              <a:alpha val="0"/>
                            </a:srgbClr>
                          </a:lnRef>
                          <a:fillRef idx="1">
                            <a:srgbClr val="498995"/>
                          </a:fillRef>
                          <a:effectRef idx="0">
                            <a:scrgbClr r="0" g="0" b="0"/>
                          </a:effectRef>
                          <a:fontRef idx="none"/>
                        </wps:style>
                        <wps:bodyPr/>
                      </wps:wsp>
                    </wpg:wgp>
                  </a:graphicData>
                </a:graphic>
              </wp:anchor>
            </w:drawing>
          </mc:Choice>
          <mc:Fallback>
            <w:pict>
              <v:group w14:anchorId="6EDA73F7" id="Group 61848" o:spid="_x0000_s1026" style="position:absolute;margin-left:.05pt;margin-top:-74.65pt;width:510.25pt;height:48.2pt;z-index:251658240;mso-position-horizontal-relative:margin" coordsize="6479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">
                <v:shape id="Shape 66326" o:spid="_x0000_s1027" style="position:absolute;width:64799;height:6120;visibility:visible;mso-wrap-style:square;v-text-anchor:top" coordsize="6479997,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" path="m,l6479997,r,612001l,612001,,e" fillcolor="#498995" stroked="f" strokeweight="0">
                  <v:stroke miterlimit="83231f" joinstyle="miter"/>
                  <v:path arrowok="t" textboxrect="0,0,6479997,612001"/>
                </v:shape>
                <v:rect id="Rectangle 7" o:spid="_x0000_s1028" style="position:absolute;left:53033;top:623;width:14324;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88EFDA9" w14:textId="77777777" w:rsidR="00DB284A" w:rsidRDefault="00FA507D">
                        <w:pPr>
                          <w:spacing w:after="160" w:line="259" w:lineRule="auto"/>
                          <w:ind w:left="0" w:right="0" w:firstLine="0"/>
                          <w:jc w:val="left"/>
                        </w:pPr>
                        <w:r>
                          <w:rPr>
                            <w:rFonts w:ascii="Calibri" w:eastAsia="Calibri" w:hAnsi="Calibri" w:cs="Calibri"/>
                            <w:color w:val="FFFFFF"/>
                            <w:w w:val="142"/>
                            <w:sz w:val="40"/>
                          </w:rPr>
                          <w:t>Articles</w:t>
                        </w:r>
                      </w:p>
                    </w:txbxContent>
                  </v:textbox>
                </v:rect>
                <v:rect id="Rectangle 8" o:spid="_x0000_s1029" style="position:absolute;left:44595;top:3910;width:2537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E49034" w14:textId="77777777" w:rsidR="00DB284A" w:rsidRDefault="00FA507D">
                        <w:pPr>
                          <w:spacing w:after="160" w:line="259" w:lineRule="auto"/>
                          <w:ind w:left="0" w:right="0" w:firstLine="0"/>
                          <w:jc w:val="left"/>
                        </w:pPr>
                        <w:r>
                          <w:rPr>
                            <w:rFonts w:ascii="Calibri" w:eastAsia="Calibri" w:hAnsi="Calibri" w:cs="Calibri"/>
                            <w:b/>
                            <w:color w:val="FFFFFF"/>
                            <w:w w:val="105"/>
                            <w:sz w:val="16"/>
                          </w:rPr>
                          <w:t>https://doi.org/10.1038/s41928-019-0313-3</w:t>
                        </w:r>
                      </w:p>
                    </w:txbxContent>
                  </v:textbox>
                </v:rect>
                <v:shape id="Shape 66331" o:spid="_x0000_s1030" style="position:absolute;left:64;top:63;width:14542;height:5994;visibility:visible;mso-wrap-style:square;v-text-anchor:top" coordsize="1454277,5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" path="m,l1454277,r,599415l,599415,,e" strokecolor="#498995" strokeweight="1pt">
                  <v:stroke miterlimit="1" joinstyle="miter"/>
                  <v:path arrowok="t" textboxrect="0,0,1454277,599415"/>
                </v:shape>
                <v:shape id="Shape 66332" o:spid="_x0000_s1031" style="position:absolute;left:1439;top:1438;width:11792;height:3265;visibility:visible;mso-wrap-style:square;v-text-anchor:top" coordsize="1179246,32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" path="m,l1179246,r,326466l,326466,,e" stroked="f" strokeweight="0">
                  <v:stroke miterlimit="1" joinstyle="miter"/>
                  <v:path arrowok="t" textboxrect="0,0,1179246,326466"/>
                </v:shape>
                <v:shape id="Shape 11" o:spid="_x0000_s1032" style="position:absolute;left:7469;top:3375;width:647;height:1328;visibility:visible;mso-wrap-style:square;v-text-anchor:top" coordsize="64694,1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" path="m64694,r,9830l60325,8850v-5194,,-10401,1461,-15672,4382c39497,16064,35281,21068,32068,28269v-3226,7213,-4839,16446,-4839,27762c27229,74268,31090,89991,38786,103224v3905,6610,8420,11570,13543,14877l64694,121669r,10727l63233,132777v-20193,,-36233,-7531,-48158,-22581c5029,97509,,83310,,67524,,56031,3035,44664,9093,33336,15240,21944,23292,13549,33236,8177l64694,xe" fillcolor="#498995" stroked="f" strokeweight="0">
                  <v:stroke miterlimit="1" joinstyle="miter"/>
                  <v:path arrowok="t" textboxrect="0,0,64694,132777"/>
                </v:shape>
                <v:shape id="Shape 12" o:spid="_x0000_s1033" style="position:absolute;left:8116;top:3375;width:647;height:1324;visibility:visible;mso-wrap-style:square;v-text-anchor:top" coordsize="64694,1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" path="m152,c20434,,36728,7201,49022,21615,59474,33934,64694,48057,64694,64008v,11227,-2909,22555,-8649,34049c50292,109538,42342,118224,32207,124041l,132436,,121708r4826,1393c14288,123101,22098,119444,28232,112141v6160,-7264,9233,-19812,9233,-37592c37465,52286,32347,34785,22111,22035,18644,17653,14700,14367,10285,12176l,9870,,40,152,xe" fillcolor="#498995" stroked="f" strokeweight="0">
                  <v:stroke miterlimit="1" joinstyle="miter"/>
                  <v:path arrowok="t" textboxrect="0,0,64694,132436"/>
                </v:shape>
                <v:shape id="Shape 13" o:spid="_x0000_s1034" style="position:absolute;left:10552;top:2813;width:303;height:293;visibility:visible;mso-wrap-style:square;v-text-anchor:top" coordsize="30289,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" path="m15215,v4191,,7696,1435,10591,4331c28791,7125,30289,10541,30289,14580v,4038,-1498,7518,-4483,10401c22911,27876,19406,29324,15215,29324v-4179,,-7760,-1448,-10745,-4343c1473,22098,,18618,,14580,,10541,1422,7125,4331,4331,7290,1435,10935,,15215,xe" fillcolor="#498995" stroked="f" strokeweight="0">
                  <v:stroke miterlimit="1" joinstyle="miter"/>
                  <v:path arrowok="t" textboxrect="0,0,30289,29324"/>
                </v:shape>
                <v:shape id="Shape 14" o:spid="_x0000_s1035" style="position:absolute;left:10426;top:3313;width:693;height:1392;visibility:visible;mso-wrap-style:square;v-text-anchor:top" coordsize="69279,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" path="m46546,v2286,,2705,2819,2705,6261l49251,20739v,1943,-419,40399,-419,58344c48832,103289,49047,114745,50711,122961v838,4534,4382,6922,8763,8840c62814,133325,69279,133972,69279,136563v,2591,-3734,2375,-6668,2375c59677,138938,39434,137859,34226,137859v-5219,,-27139,1079,-29209,1079c1245,138938,,138722,,136779v,-2578,4394,-3023,9398,-4318c15862,130721,19190,129642,20244,122961v1460,-10147,1651,-27673,1651,-54698c21895,49695,21895,38037,19190,34354,17945,32626,15024,31115,11481,30696,6896,30036,4178,30036,4178,28092v,-1727,839,-2146,2083,-2590c18771,21171,30264,12967,42151,2375,43206,1524,45098,,46546,xe" fillcolor="#498995" stroked="f" strokeweight="0">
                  <v:stroke miterlimit="1" joinstyle="miter"/>
                  <v:path arrowok="t" textboxrect="0,0,69279,139154"/>
                </v:shape>
                <v:shape id="Shape 15" o:spid="_x0000_s1036" style="position:absolute;left:12311;top:3366;width:920;height:1337;visibility:visible;mso-wrap-style:square;v-text-anchor:top" coordsize="92014,13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" path="m40919,v5296,,11735,1054,19292,3175c65215,4547,68567,5245,70231,5245v1550,,2769,-330,3670,-978c74803,3645,75819,2197,76988,r4864,l81852,42926r-4864,c73266,29451,68453,20282,62573,15418,56769,10554,49365,8141,40323,8115v-6858,,-12408,1702,-16637,5093c19469,16624,17348,20383,17348,24498v,5144,1588,9538,4737,13208c25121,41465,31306,45466,40615,49695r21514,9754c72098,63989,79569,69250,84549,75238r7465,20124l92014,95435r-3490,15488c86192,115551,82696,119628,78042,123152v-4617,3499,-9516,6121,-14697,7869l46975,133638r-48,l18682,129502v-3226,-902,-5868,-1384,-7938,-1384c8471,128118,6718,129324,5423,131712r-4851,l572,86703r4851,c8192,99543,13437,109220,21196,115735v7747,6515,16447,9766,26061,9766c54026,125501,59538,123660,63729,120002v4343,-3759,6489,-8255,6502,-13474c70231,100203,67831,94869,63005,90538,58319,86246,48832,80797,34595,74168,20358,67577,11024,61620,6617,56286,2197,51054,,44450,,36462,,26099,3772,17424,11329,10465,18987,3493,28867,13,40919,xe" fillcolor="#498995" stroked="f" strokeweight="0">
                  <v:stroke miterlimit="1" joinstyle="miter"/>
                  <v:path arrowok="t" textboxrect="0,0,92014,133638"/>
                </v:shape>
                <v:shape id="Shape 16" o:spid="_x0000_s1037" style="position:absolute;left:5609;top:3112;width:847;height:1591;visibility:visible;mso-wrap-style:square;v-text-anchor:top" coordsize="84684,15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" path="m43371,v1904,,2946,1257,2946,3759c46317,9398,45682,18237,45682,24092v,2921,1270,4394,3365,4394l81813,27915r-965,12382c77292,39789,76479,37300,68326,37300v-7747,,-14046,203,-18453,419c45682,37922,45072,38341,44640,45263v-622,10477,-1041,26390,-1041,60998c43599,120714,43371,129515,46520,135395v2934,5232,7341,7124,14884,7124c71260,142519,81953,137274,82982,137274v1067,,1702,635,1702,1473c84684,141453,64973,159093,44018,159093v-22631,,-27686,-16777,-27686,-39840c16332,107734,17818,53645,17818,49860v,-3759,-216,-8166,-6286,-8166l2299,41694c1041,41694,,41262,,40234,,37503,2515,37300,6921,34150,16967,27013,31839,15291,38989,4597,40653,2083,41504,,43371,xe" fillcolor="#498995" stroked="f" strokeweight="0">
                  <v:stroke miterlimit="1" joinstyle="miter"/>
                  <v:path arrowok="t" textboxrect="0,0,84684,159093"/>
                </v:shape>
                <v:shape id="Shape 17" o:spid="_x0000_s1038" style="position:absolute;left:6456;top:3362;width:1043;height:1341;visibility:visible;mso-wrap-style:square;v-text-anchor:top" coordsize="104267,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" path="m46914,v1473,,2921,1029,2921,5004l49835,20015v,2718,838,3124,1689,3124c55677,23139,65888,825,85725,825v11240,,18542,8128,18542,17933c104267,28765,96761,35014,88214,35014,76962,35014,74663,23355,64452,23355v-5219,,-7315,3759,-9194,5842c50051,35014,49644,51714,49644,76111v,22720,-419,40462,2490,44831c55474,126149,68415,128041,72365,128867v3340,635,6058,406,6058,3137c78423,134099,74447,134099,72161,134099v-2298,,-24612,-1054,-33998,-1054c28791,133045,8560,134099,6058,134099,3531,134099,,133883,,132004v,-2299,3531,-2731,6680,-3543c9182,127851,18555,125959,20447,120739v1867,-5207,2286,-16269,2286,-51727c22733,33566,22111,30023,7925,29197,6058,28981,4597,28562,4597,27521v,-1880,1867,-2502,5614,-3963c14592,21895,32106,12090,40043,4382,44018,419,45682,,46914,xe" fillcolor="#498995" stroked="f" strokeweight="0">
                  <v:stroke miterlimit="1" joinstyle="miter"/>
                  <v:path arrowok="t" textboxrect="0,0,104267,134099"/>
                </v:shape>
                <v:shape id="Shape 18" o:spid="_x0000_s1039" style="position:absolute;left:3188;top:3385;width:600;height:1318;visibility:visible;mso-wrap-style:square;v-text-anchor:top" coordsize="60001,13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" path="m60001,r,6120l50815,8127c38305,14047,32004,26817,32004,34266v,3645,4000,4648,17589,4648l60001,37901r,8405l37998,45797v-6604,,-9398,204,-9398,12548c28600,80500,35794,100605,53230,109273r6771,1456l60001,131652r-590,125c26010,131777,,107100,,68061,,37257,17316,13618,41169,3724l60001,xe" fillcolor="#498995" stroked="f" strokeweight="0">
                  <v:stroke miterlimit="1" joinstyle="miter"/>
                  <v:path arrowok="t" textboxrect="0,0,60001,131777"/>
                </v:shape>
                <v:shape id="Shape 19" o:spid="_x0000_s1040" style="position:absolute;left:3788;top:4349;width:536;height:352;visibility:visible;mso-wrap-style:square;v-text-anchor:top" coordsize="53588,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" path="m51594,v1600,,1994,800,1994,1816c53588,5617,40422,22604,20857,30861l,35270,,14347r14192,3052c38779,17399,49600,,51594,xe" fillcolor="#498995" stroked="f" strokeweight="0">
                  <v:stroke miterlimit="1" joinstyle="miter"/>
                  <v:path arrowok="t" textboxrect="0,0,53588,35270"/>
                </v:shape>
                <v:shape id="Shape 20" o:spid="_x0000_s1041" style="position:absolute;left:3788;top:3371;width:540;height:488;visibility:visible;mso-wrap-style:square;v-text-anchor:top" coordsize="53994,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" path="m6801,c33585,,53994,20434,53994,41275v,7480,-4000,7480,-12001,7480c33293,48755,23593,48352,12919,47949l,47650,,39246,14800,37806c22400,35658,27997,31667,27997,24295,27997,18618,22193,6286,5391,6286l,7465,,1345,6801,xe" fillcolor="#498995" stroked="f" strokeweight="0">
                  <v:stroke miterlimit="1" joinstyle="miter"/>
                  <v:path arrowok="t" textboxrect="0,0,53994,48755"/>
                </v:shape>
                <v:shape id="Shape 21" o:spid="_x0000_s1042" style="position:absolute;left:1449;top:3385;width:600;height:1318;visibility:visible;mso-wrap-style:square;v-text-anchor:top" coordsize="59988,13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" path="m59988,r,6121l50795,8129c38279,14049,31979,26819,31979,34268v,3645,4025,4648,17602,4648l59988,37904r,8404l37986,45800v-6604,,-9398,203,-9398,12547c28588,80502,35781,100607,53218,109275r6770,1456l59988,131654r-590,125c25997,131779,,107102,,68063,,37259,17309,13620,41153,3726l59988,xe" fillcolor="#498995" stroked="f" strokeweight="0">
                  <v:stroke miterlimit="1" joinstyle="miter"/>
                  <v:path arrowok="t" textboxrect="0,0,59988,131779"/>
                </v:shape>
                <v:shape id="Shape 22" o:spid="_x0000_s1043" style="position:absolute;left:2049;top:4349;width:536;height:352;visibility:visible;mso-wrap-style:square;v-text-anchor:top" coordsize="53600,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" path="m51594,v1600,,2006,800,2006,1816c53600,5617,40442,22604,20869,30861l,35270,,14347r14192,3052c38805,17399,49600,,51594,xe" fillcolor="#498995" stroked="f" strokeweight="0">
                  <v:stroke miterlimit="1" joinstyle="miter"/>
                  <v:path arrowok="t" textboxrect="0,0,53600,35270"/>
                </v:shape>
                <v:shape id="Shape 23" o:spid="_x0000_s1044" style="position:absolute;left:2049;top:3371;width:540;height:488;visibility:visible;mso-wrap-style:square;v-text-anchor:top" coordsize="53994,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" path="m6788,c33598,,53994,20434,53994,41275v,7480,-4000,7480,-11989,7480c33299,48755,23597,48352,12921,47949l,47650,,39247,14807,37806c22409,35658,28010,31667,28010,24295,28010,18618,22193,6286,5391,6286l,7464,,1343,6788,xe" fillcolor="#498995" stroked="f" strokeweight="0">
                  <v:stroke miterlimit="1" joinstyle="miter"/>
                  <v:path arrowok="t" textboxrect="0,0,53994,48755"/>
                </v:shape>
                <v:shape id="Shape 24" o:spid="_x0000_s1045" style="position:absolute;left:4461;top:3375;width:1130;height:1328;visibility:visible;mso-wrap-style:square;v-text-anchor:top" coordsize="112979,1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" path="m63944,c77127,,87960,3277,96431,9843v8496,6476,12738,13220,12738,20256c109169,33541,107950,36386,105524,38570v-2349,2083,-5677,3150,-9957,3150c89802,41720,85484,39980,82537,36525,80886,34608,79756,30963,79159,25578,78689,20193,76733,16091,73330,13259,69901,10516,65164,9157,59118,9157v-9753,,-17614,3391,-23558,10122c27661,28219,23698,40018,23698,54712v,14960,3899,28156,11710,39649c43307,105778,53937,111455,67310,111455v9563,,18174,-3035,25768,-9144c98438,98095,103670,90513,108737,79451r4242,1918c109372,97892,102286,110604,91757,119520v-10541,8877,-22199,13297,-34988,13297c41542,132817,28296,126835,16967,114897,5651,102946,,86805,,66472,,46774,6236,30772,18732,18453,31305,6147,46380,,63944,xe" fillcolor="#498995" stroked="f" strokeweight="0">
                  <v:stroke miterlimit="1" joinstyle="miter"/>
                  <v:path arrowok="t" textboxrect="0,0,112979,132817"/>
                </v:shape>
                <v:shape id="Shape 25" o:spid="_x0000_s1046" style="position:absolute;left:8770;top:3354;width:1562;height:1351;visibility:visible;mso-wrap-style:square;v-text-anchor:top" coordsize="156210,13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" path="m46761,v2286,,2718,2718,2718,6083l49479,20129v,1893,419,3976,2096,3976c56617,24105,68567,1257,96037,1257v17184,,27255,7112,34176,16764c135242,25159,136271,39421,136271,48857v,19913,-203,32486,-203,41516c136068,126225,136068,125603,148869,128943v3137,838,7341,1042,7341,3366c156210,134404,153695,134823,150343,134823v-3366,,-19927,-1041,-27686,-1041c114897,133782,97282,134823,93510,134823v-5232,,-7544,-216,-7544,-1892c85966,130200,91834,130429,96660,128740v5880,-2083,9652,-3569,10706,-11125c108394,109880,108394,98755,108394,77152v,-26619,216,-42341,-6057,-49695c96037,20129,89522,18021,78638,18021v-11125,,-20751,7773,-24333,14059c49276,40881,49047,59334,49047,76746v,23482,229,34582,1893,42558c51791,123711,55334,126009,59766,127889v3340,1486,9855,2096,9855,4623c69621,135026,65837,134823,62890,134823v-2921,,-23266,-1041,-28511,-1041c29146,133782,7125,134823,5029,134823,1257,134823,,134607,,132715v,-2515,4394,-2934,9436,-4191c15926,126848,19291,125793,20345,119304v1461,-9855,1664,-26835,1664,-53035c22009,48222,22009,36893,19291,33350,18021,31661,15100,30188,11532,29769,6909,29134,4191,29134,4191,27254v,-1689,838,-2095,2108,-2514c18860,20536,30391,12573,42354,2311,43396,1473,45275,,46761,xe" fillcolor="#498995" stroked="f" strokeweight="0">
                  <v:stroke miterlimit="1" joinstyle="miter"/>
                  <v:path arrowok="t" textboxrect="0,0,156210,135026"/>
                </v:shape>
                <v:shape id="Shape 26" o:spid="_x0000_s1047" style="position:absolute;left:2536;top:2683;width:673;height:2022;visibility:visible;mso-wrap-style:square;v-text-anchor:top" coordsize="67361,2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" path="m45263,v2222,,2616,2654,2616,5944l47879,19685v,1841,-394,108394,-394,125425c47485,168084,47688,178956,49314,186753v813,4306,4255,6554,8522,8395c61074,196609,67361,197206,67361,199669v,2477,-3645,2261,-6490,2261c58026,201930,38354,200889,33274,200889v-5067,,-26378,1041,-28410,1041c1219,201930,,201714,,199860v,-2439,4267,-2858,9131,-4102c15418,194132,18656,193116,19672,186753v1423,-9651,1639,-26276,1639,-51904c21311,117208,21311,36093,18656,32601,17450,30975,14605,29528,11176,29121,6693,28511,4077,28511,4077,26657v,-1651,787,-2044,2006,-2451c18263,20091,29426,12294,40983,2248,42012,1410,43828,,45263,xe" fillcolor="#498995" stroked="f" strokeweight="0">
                  <v:stroke miterlimit="1" joinstyle="miter"/>
                  <v:path arrowok="t" textboxrect="0,0,67361,202146"/>
                </v:shape>
                <v:shape id="Shape 27" o:spid="_x0000_s1048" style="position:absolute;left:11082;top:3375;width:1130;height:1328;visibility:visible;mso-wrap-style:square;v-text-anchor:top" coordsize="112979,1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" path="m63957,c77127,,87960,3277,96444,9843v8496,6476,12738,13220,12738,20256c109182,33541,107950,36386,105524,38570v-2349,2083,-5664,3150,-9957,3150c89802,41720,85458,39980,82537,36525,80874,34608,79756,30963,79172,25578,78689,20193,76733,16091,73317,13259,69913,10516,65164,9157,59131,9157v-9766,,-17615,3391,-23571,10122c27661,28219,23698,40018,23698,54712v,14960,3899,28156,11710,39649c43320,105778,53950,111455,67310,111455v9576,,18148,-3035,25768,-9144c98438,98095,103657,90513,108737,79451r4242,1918c109360,97892,102298,110604,91757,119520v-10541,8877,-22212,13297,-34975,13297c41554,132817,28296,126835,16980,114897,5639,102946,,86805,,66472,,46774,6236,30772,18745,18453,31305,6147,46380,,63957,xe" fillcolor="#498995" stroked="f" strokeweight="0">
                  <v:stroke miterlimit="1" joinstyle="miter"/>
                  <v:path arrowok="t" textboxrect="0,0,112979,132817"/>
                </v:shape>
                <v:shape id="Shape 28" o:spid="_x0000_s1049" style="position:absolute;left:1439;top:1585;width:1062;height:919;visibility:visible;mso-wrap-style:square;v-text-anchor:top" coordsize="106283,9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" path="m31797,v1575,,1854,1867,1854,4140l33651,13703v,1283,305,2705,1435,2705c38515,16408,46643,864,65338,864v11696,,18542,4851,23253,11417c92020,17120,92719,26835,92719,33249v,13538,-140,22123,-140,28244c92579,85877,92579,85458,101291,87732v2134,571,4992,736,4992,2311c106283,91465,104568,91732,102295,91732v-2299,,-13564,-711,-18847,-711c78165,91021,66201,91732,63611,91732v-3557,,-5131,-127,-5131,-1283c58480,88582,62480,88748,65769,87617v3988,-1460,6554,-2438,7265,-7582c73745,74765,73745,67208,73745,52502v,-18110,165,-28817,-4127,-33820c65338,13703,60905,12281,53489,12281v-7557,,-14123,5270,-16536,9550c33524,27813,33372,40373,33372,52235v,15964,152,23521,1295,28943c35239,84176,37652,85750,40636,87033v2312,991,6718,1435,6718,3137c47354,91885,44802,91732,42795,91732v-1994,,-15837,-711,-19405,-711c19821,91021,4835,91732,3412,91732l,90311r,-3l6410,87465v4419,-1143,6705,-1867,7429,-6287c14817,74485,14969,62916,14969,45085v,-12256,,-19964,-1854,-22403c12264,21552,10258,20549,7845,20256,4695,19850,2854,19850,2854,18555v,-1143,558,-1435,1422,-1715c12823,13983,20684,8572,28812,1575,29536,1003,30819,,31797,xe" fillcolor="#498995" stroked="f" strokeweight="0">
                  <v:stroke miterlimit="1" joinstyle="miter"/>
                  <v:path arrowok="t" textboxrect="0,0,106283,91885"/>
                </v:shape>
                <v:shape id="Shape 29" o:spid="_x0000_s1050" style="position:absolute;left:2533;top:2061;width:305;height:461;visibility:visible;mso-wrap-style:square;v-text-anchor:top" coordsize="30518,4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" path="m30518,r,5427l27935,7068c22206,11525,16815,17802,16815,25079v,8128,6274,11405,10998,11405l30518,34796r,7344l16967,46187c4839,46187,,36484,,29766,,14945,14961,7807,26518,1965l30518,xe" fillcolor="#498995" stroked="f" strokeweight="0">
                  <v:stroke miterlimit="1" joinstyle="miter"/>
                  <v:path arrowok="t" textboxrect="0,0,30518,46187"/>
                </v:shape>
                <v:shape id="Shape 30" o:spid="_x0000_s1051" style="position:absolute;left:2516;top:1595;width:322;height:313;visibility:visible;mso-wrap-style:square;v-text-anchor:top" coordsize="32245,3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" path="m32245,r,4880l21122,10642v-3069,4210,-4853,9598,-6276,14310c13551,28952,8420,31238,4851,31238,2857,31238,,29790,,26514,,19780,8108,7502,22637,1784l32245,xe" fillcolor="#498995" stroked="f" strokeweight="0">
                  <v:stroke miterlimit="1" joinstyle="miter"/>
                  <v:path arrowok="t" textboxrect="0,0,32245,31238"/>
                </v:shape>
                <v:shape id="Shape 31" o:spid="_x0000_s1052" style="position:absolute;left:2838;top:1582;width:504;height:926;visibility:visible;mso-wrap-style:square;v-text-anchor:top" coordsize="5035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" path="m6998,c18821,,32537,2426,32537,17539v,12408,-1587,45656,-1587,51943c30950,75743,32245,81737,38227,81737v6274,,9703,-5270,10998,-5270c50076,76467,50356,77330,50356,78029v,3581,-7557,14554,-20257,14554c21539,92583,15989,86893,13983,80607v-153,-724,-432,-1296,-1143,-1296c12408,79311,12116,79451,11989,79743,9703,83026,6385,86595,2105,89343l,89972,,82627,9423,76746v3836,-5563,4280,-15113,4280,-24968c13703,48793,12687,47803,10566,47803v-676,,-2531,659,-4933,1876l,53258,,47831,6770,44505v7906,-4147,8064,-6440,8064,-21099c14834,17691,15113,13284,13830,10706,11265,5550,7861,4699,2857,4699l,6179,,1299,6998,xe" fillcolor="#498995" stroked="f" strokeweight="0">
                  <v:stroke miterlimit="1" joinstyle="miter"/>
                  <v:path arrowok="t" textboxrect="0,0,50356,92583"/>
                </v:shape>
                <v:shape id="Shape 32" o:spid="_x0000_s1053" style="position:absolute;left:5517;top:1592;width:428;height:929;visibility:visible;mso-wrap-style:square;v-text-anchor:top" coordsize="42799,9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" path="m42799,r,4314l36240,5731c27314,9909,22835,18920,22835,24159v,2578,2844,3289,12547,3289l42799,26733r,5951l27114,32287v-4724,,-6718,152,-6718,8864c20396,56763,25533,70938,37975,77050r4824,1025l42799,92839r-432,90c18555,92929,,75517,,47996,,26279,12366,9606,29377,2626l42799,xe" fillcolor="#498995" stroked="f" strokeweight="0">
                  <v:stroke miterlimit="1" joinstyle="miter"/>
                  <v:path arrowok="t" textboxrect="0,0,42799,92929"/>
                </v:shape>
                <v:shape id="Shape 33" o:spid="_x0000_s1054" style="position:absolute;left:5945;top:2271;width:383;height:249;visibility:visible;mso-wrap-style:square;v-text-anchor:top" coordsize="38227,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" path="m36805,v1143,,1422,572,1422,1295c38227,3962,28840,15945,14878,21769l,24878,,10114r10135,2154c27661,12268,35370,,36805,xe" fillcolor="#498995" stroked="f" strokeweight="0">
                  <v:stroke miterlimit="1" joinstyle="miter"/>
                  <v:path arrowok="t" textboxrect="0,0,38227,24878"/>
                </v:shape>
                <v:shape id="Shape 34" o:spid="_x0000_s1055" style="position:absolute;left:5945;top:1582;width:386;height:344;visibility:visible;mso-wrap-style:square;v-text-anchor:top" coordsize="38519,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" path="m4851,c23965,,38519,14414,38519,29108v,5284,-2845,5284,-8560,5284l,33633,,27682,10555,26665v5418,-1516,9409,-4332,9409,-9533c19964,13132,15824,4432,3848,4432l,5264,,949,4851,xe" fillcolor="#498995" stroked="f" strokeweight="0">
                  <v:stroke miterlimit="1" joinstyle="miter"/>
                  <v:path arrowok="t" textboxrect="0,0,38519,34392"/>
                </v:shape>
                <v:shape id="Shape 35" o:spid="_x0000_s1056" style="position:absolute;left:4832;top:1585;width:714;height:917;visibility:visible;mso-wrap-style:square;v-text-anchor:top" coordsize="71336,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" path="m32106,v1003,,1994,711,1994,3429l34100,13691v,1854,584,2146,1155,2146c38100,15837,45085,571,58649,571v7696,,12687,5563,12687,12269c71336,19685,66205,23965,60363,23965v-7696,,-9284,-7988,-16281,-7988c40513,15977,39103,18555,37821,19977v-3569,3988,-3848,15393,-3848,32106c33973,67627,33693,79756,35674,82753v2274,3569,11138,4852,13843,5410c51803,88582,53657,88455,53657,90310v,1422,-2717,1422,-4305,1422c47790,91732,32537,91008,26111,91008v-6413,,-20256,724,-21958,724c2438,91732,,91592,,90310,,88735,2438,88455,4585,87884v1702,-432,8128,-1727,9410,-5283c15265,79019,15557,71476,15557,47219v,-24245,-419,-26670,-10121,-27242c4153,19837,3137,19545,3137,18834v,-1283,1270,-1727,3861,-2705c9995,14973,21984,8268,27407,2997,30124,279,31267,,32106,xe" fillcolor="#498995" stroked="f" strokeweight="0">
                  <v:stroke miterlimit="1" joinstyle="miter"/>
                  <v:path arrowok="t" textboxrect="0,0,71336,91732"/>
                </v:shape>
                <v:shape id="Shape 36" o:spid="_x0000_s1057" style="position:absolute;left:3306;top:1438;width:1541;height:1090;visibility:visible;mso-wrap-style:square;v-text-anchor:top" coordsize="154089,1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" path="m29538,r4,l31534,2563v,3861,-432,9843,-432,13843c31102,18400,31966,19404,33376,19404l77178,17689v4153,-140,4572,851,4572,5131c81750,31240,81471,39241,81178,79030v,9855,4712,16701,18263,16701c107010,95731,114706,92162,117843,86460v2286,-4128,2426,-16409,2426,-26683c120269,38365,120269,27951,117843,25817v-1994,-1841,-5130,-2134,-8839,-2565c104851,22680,103289,22680,103289,21245v,-1283,572,-1841,3442,-1994l135674,18540v3289,-140,4140,1003,4140,3721c139814,29678,138405,53643,138405,72464v,11430,127,19838,1549,22416c140957,96721,142964,97293,147104,97293v1423,,4699,-280,5550,-280c153505,97013,154089,97585,154089,98436v,990,-1016,1575,-3556,2006c146672,101154,131102,105002,124409,107859v-1143,432,-2997,1130,-3429,1130c119558,108989,119126,108012,119126,105713v,-2997,292,-5436,292,-9424c119418,94727,119126,93165,117704,93165v-2274,,-13132,15126,-30531,15126c76759,108291,62205,102297,62205,82027v,-11277,711,-44361,711,-48488c62916,25385,62636,25385,46520,25385v-5270,,-9550,140,-12560,305c31102,25817,30671,26109,30391,30821v-432,7125,-711,17970,-711,41504c29680,82180,29540,88161,31661,92162v2019,3569,5004,4851,10147,4851c48514,97013,55791,93445,56490,93445v736,,1155,431,1155,990c57645,96289,44221,108291,29959,108291v-15405,,-18821,-11417,-18821,-27115c11138,73328,12129,36523,12129,33958v,-2566,-140,-5563,-4293,-5563l1575,28395c724,28395,,28090,,27392,,25525,1715,25385,4712,23252,11544,18400,21692,10412,26543,3122l29538,xe" fillcolor="#498995" stroked="f" strokeweight="0">
                  <v:stroke miterlimit="1" joinstyle="miter"/>
                  <v:path arrowok="t" textboxrect="0,0,154089,108989"/>
                </v:shape>
                <w10:wrap type="topAndBottom" anchorx="margin"/>
              </v:group>
            </w:pict>
          </mc:Fallback>
        </mc:AlternateContent>
      </w:r>
      <w:r>
        <w:rPr>
          <w:rFonts w:ascii="Calibri" w:eastAsia="Calibri" w:hAnsi="Calibri" w:cs="Calibri"/>
          <w:b/>
          <w:sz w:val="48"/>
        </w:rPr>
        <w:t>Temporal data classification and forecasting using a memristor-based reservoir computing system</w:t>
      </w:r>
    </w:p>
    <w:p w14:paraId="683EBD8D" w14:textId="77777777" w:rsidR="00DB284A" w:rsidRDefault="00FA507D">
      <w:pPr>
        <w:pStyle w:val="Ttulo1"/>
      </w:pPr>
      <w:r>
        <w:rPr>
          <w:noProof/>
          <w:sz w:val="22"/>
        </w:rPr>
        <mc:AlternateContent>
          <mc:Choice Requires="wpg">
            <w:drawing>
              <wp:anchor distT="0" distB="0" distL="114300" distR="114300" simplePos="0" relativeHeight="251659264" behindDoc="0" locked="0" layoutInCell="1" allowOverlap="1" wp14:anchorId="06B49F17" wp14:editId="5A47DE91">
                <wp:simplePos x="0" y="0"/>
                <wp:positionH relativeFrom="margin">
                  <wp:posOffset>3229188</wp:posOffset>
                </wp:positionH>
                <wp:positionV relativeFrom="paragraph">
                  <wp:posOffset>41317</wp:posOffset>
                </wp:positionV>
                <wp:extent cx="112204" cy="112199"/>
                <wp:effectExtent l="0" t="0" r="0" b="0"/>
                <wp:wrapSquare wrapText="bothSides"/>
                <wp:docPr id="61850" name="Group 61850"/>
                <wp:cNvGraphicFramePr/>
                <a:graphic xmlns:a="http://schemas.openxmlformats.org/drawingml/2006/main">
                  <a:graphicData uri="http://schemas.microsoft.com/office/word/2010/wordprocessingGroup">
                    <wpg:wgp>
                      <wpg:cNvGrpSpPr/>
                      <wpg:grpSpPr>
                        <a:xfrm>
                          <a:off x="0" y="0"/>
                          <a:ext cx="112204" cy="112199"/>
                          <a:chOff x="0" y="0"/>
                          <a:chExt cx="112204" cy="112199"/>
                        </a:xfrm>
                      </wpg:grpSpPr>
                      <wps:wsp>
                        <wps:cNvPr id="190" name="Shape 190"/>
                        <wps:cNvSpPr/>
                        <wps:spPr>
                          <a:xfrm>
                            <a:off x="0" y="0"/>
                            <a:ext cx="112204" cy="112199"/>
                          </a:xfrm>
                          <a:custGeom>
                            <a:avLst/>
                            <a:gdLst/>
                            <a:ahLst/>
                            <a:cxnLst/>
                            <a:rect l="0" t="0" r="0" b="0"/>
                            <a:pathLst>
                              <a:path w="112204" h="112199">
                                <a:moveTo>
                                  <a:pt x="56078" y="0"/>
                                </a:moveTo>
                                <a:lnTo>
                                  <a:pt x="56135" y="0"/>
                                </a:lnTo>
                                <a:lnTo>
                                  <a:pt x="77941" y="4403"/>
                                </a:lnTo>
                                <a:cubicBezTo>
                                  <a:pt x="91365" y="10082"/>
                                  <a:pt x="102123" y="20837"/>
                                  <a:pt x="107804" y="34263"/>
                                </a:cubicBezTo>
                                <a:lnTo>
                                  <a:pt x="112204" y="56051"/>
                                </a:lnTo>
                                <a:lnTo>
                                  <a:pt x="112204" y="56155"/>
                                </a:lnTo>
                                <a:lnTo>
                                  <a:pt x="107804" y="77941"/>
                                </a:lnTo>
                                <a:cubicBezTo>
                                  <a:pt x="99283" y="98075"/>
                                  <a:pt x="79338" y="112199"/>
                                  <a:pt x="56106" y="112199"/>
                                </a:cubicBezTo>
                                <a:cubicBezTo>
                                  <a:pt x="32856" y="112199"/>
                                  <a:pt x="12920" y="98075"/>
                                  <a:pt x="4405" y="77941"/>
                                </a:cubicBezTo>
                                <a:lnTo>
                                  <a:pt x="0" y="56114"/>
                                </a:lnTo>
                                <a:lnTo>
                                  <a:pt x="0" y="56091"/>
                                </a:lnTo>
                                <a:lnTo>
                                  <a:pt x="4405" y="34263"/>
                                </a:lnTo>
                                <a:cubicBezTo>
                                  <a:pt x="10082" y="20837"/>
                                  <a:pt x="20834" y="10082"/>
                                  <a:pt x="34261" y="4403"/>
                                </a:cubicBezTo>
                                <a:lnTo>
                                  <a:pt x="56078" y="0"/>
                                </a:lnTo>
                                <a:close/>
                              </a:path>
                            </a:pathLst>
                          </a:custGeom>
                          <a:ln w="0" cap="flat">
                            <a:miter lim="127000"/>
                          </a:ln>
                        </wps:spPr>
                        <wps:style>
                          <a:lnRef idx="0">
                            <a:srgbClr val="000000">
                              <a:alpha val="0"/>
                            </a:srgbClr>
                          </a:lnRef>
                          <a:fillRef idx="1">
                            <a:srgbClr val="92CD1D"/>
                          </a:fillRef>
                          <a:effectRef idx="0">
                            <a:scrgbClr r="0" g="0" b="0"/>
                          </a:effectRef>
                          <a:fontRef idx="none"/>
                        </wps:style>
                        <wps:bodyPr/>
                      </wps:wsp>
                      <wps:wsp>
                        <wps:cNvPr id="66340" name="Shape 66340"/>
                        <wps:cNvSpPr/>
                        <wps:spPr>
                          <a:xfrm>
                            <a:off x="28854" y="34672"/>
                            <a:ext cx="9144" cy="46965"/>
                          </a:xfrm>
                          <a:custGeom>
                            <a:avLst/>
                            <a:gdLst/>
                            <a:ahLst/>
                            <a:cxnLst/>
                            <a:rect l="0" t="0" r="0" b="0"/>
                            <a:pathLst>
                              <a:path w="9144" h="46965">
                                <a:moveTo>
                                  <a:pt x="0" y="0"/>
                                </a:moveTo>
                                <a:lnTo>
                                  <a:pt x="9144" y="0"/>
                                </a:lnTo>
                                <a:lnTo>
                                  <a:pt x="9144" y="46965"/>
                                </a:lnTo>
                                <a:lnTo>
                                  <a:pt x="0" y="46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 name="Shape 192"/>
                        <wps:cNvSpPr/>
                        <wps:spPr>
                          <a:xfrm>
                            <a:off x="45469" y="34661"/>
                            <a:ext cx="21520" cy="46952"/>
                          </a:xfrm>
                          <a:custGeom>
                            <a:avLst/>
                            <a:gdLst/>
                            <a:ahLst/>
                            <a:cxnLst/>
                            <a:rect l="0" t="0" r="0" b="0"/>
                            <a:pathLst>
                              <a:path w="21520" h="46952">
                                <a:moveTo>
                                  <a:pt x="0" y="0"/>
                                </a:moveTo>
                                <a:lnTo>
                                  <a:pt x="18250" y="0"/>
                                </a:lnTo>
                                <a:lnTo>
                                  <a:pt x="21520" y="1303"/>
                                </a:lnTo>
                                <a:lnTo>
                                  <a:pt x="21520" y="7610"/>
                                </a:lnTo>
                                <a:lnTo>
                                  <a:pt x="17171" y="6058"/>
                                </a:lnTo>
                                <a:lnTo>
                                  <a:pt x="6757" y="6058"/>
                                </a:lnTo>
                                <a:lnTo>
                                  <a:pt x="6757" y="40881"/>
                                </a:lnTo>
                                <a:lnTo>
                                  <a:pt x="17501" y="40881"/>
                                </a:lnTo>
                                <a:lnTo>
                                  <a:pt x="21520" y="39144"/>
                                </a:lnTo>
                                <a:lnTo>
                                  <a:pt x="21520" y="45690"/>
                                </a:lnTo>
                                <a:lnTo>
                                  <a:pt x="18326" y="46952"/>
                                </a:lnTo>
                                <a:lnTo>
                                  <a:pt x="0" y="469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Shape 193"/>
                        <wps:cNvSpPr/>
                        <wps:spPr>
                          <a:xfrm>
                            <a:off x="66989" y="35965"/>
                            <a:ext cx="21736" cy="44386"/>
                          </a:xfrm>
                          <a:custGeom>
                            <a:avLst/>
                            <a:gdLst/>
                            <a:ahLst/>
                            <a:cxnLst/>
                            <a:rect l="0" t="0" r="0" b="0"/>
                            <a:pathLst>
                              <a:path w="21736" h="44386">
                                <a:moveTo>
                                  <a:pt x="0" y="0"/>
                                </a:moveTo>
                                <a:lnTo>
                                  <a:pt x="15743" y="6274"/>
                                </a:lnTo>
                                <a:cubicBezTo>
                                  <a:pt x="19824" y="10755"/>
                                  <a:pt x="21736" y="16623"/>
                                  <a:pt x="21736" y="22166"/>
                                </a:cubicBezTo>
                                <a:cubicBezTo>
                                  <a:pt x="21736" y="28192"/>
                                  <a:pt x="19377" y="34063"/>
                                  <a:pt x="15081" y="38427"/>
                                </a:cubicBezTo>
                                <a:lnTo>
                                  <a:pt x="0" y="44386"/>
                                </a:lnTo>
                                <a:lnTo>
                                  <a:pt x="0" y="37840"/>
                                </a:lnTo>
                                <a:lnTo>
                                  <a:pt x="11106" y="33039"/>
                                </a:lnTo>
                                <a:cubicBezTo>
                                  <a:pt x="13891" y="29408"/>
                                  <a:pt x="14764" y="25056"/>
                                  <a:pt x="14764" y="22166"/>
                                </a:cubicBezTo>
                                <a:cubicBezTo>
                                  <a:pt x="14764" y="17448"/>
                                  <a:pt x="13268" y="13095"/>
                                  <a:pt x="10132" y="9922"/>
                                </a:cubicBezTo>
                                <a:lnTo>
                                  <a:pt x="0" y="63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 name="Shape 194"/>
                        <wps:cNvSpPr/>
                        <wps:spPr>
                          <a:xfrm>
                            <a:off x="27814" y="20477"/>
                            <a:ext cx="8839" cy="8839"/>
                          </a:xfrm>
                          <a:custGeom>
                            <a:avLst/>
                            <a:gdLst/>
                            <a:ahLst/>
                            <a:cxnLst/>
                            <a:rect l="0" t="0" r="0" b="0"/>
                            <a:pathLst>
                              <a:path w="8839" h="8839">
                                <a:moveTo>
                                  <a:pt x="4420" y="0"/>
                                </a:moveTo>
                                <a:cubicBezTo>
                                  <a:pt x="6858" y="0"/>
                                  <a:pt x="8839" y="1981"/>
                                  <a:pt x="8839" y="4420"/>
                                </a:cubicBezTo>
                                <a:cubicBezTo>
                                  <a:pt x="8839" y="6845"/>
                                  <a:pt x="6858" y="8839"/>
                                  <a:pt x="4420" y="8839"/>
                                </a:cubicBezTo>
                                <a:cubicBezTo>
                                  <a:pt x="1969" y="8839"/>
                                  <a:pt x="0" y="6845"/>
                                  <a:pt x="0" y="4420"/>
                                </a:cubicBezTo>
                                <a:cubicBezTo>
                                  <a:pt x="0" y="1981"/>
                                  <a:pt x="1969" y="0"/>
                                  <a:pt x="4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1850" style="width:8.83499pt;height:8.83453pt;position:absolute;mso-position-horizontal-relative:margin;mso-position-horizontal:absolute;margin-left:254.267pt;mso-position-vertical-relative:text;margin-top:3.25328pt;" coordsize="1122,1121">
                <v:shape id="Shape 190" style="position:absolute;width:1122;height:1121;left:0;top:0;" coordsize="112204,112199" path="m56078,0l56135,0l77941,4403c91365,10082,102123,20837,107804,34263l112204,56051l112204,56155l107804,77941c99283,98075,79338,112199,56106,112199c32856,112199,12920,98075,4405,77941l0,56114l0,56091l4405,34263c10082,20837,20834,10082,34261,4403l56078,0x">
                  <v:stroke weight="0pt" endcap="flat" joinstyle="miter" miterlimit="10" on="false" color="#000000" opacity="0"/>
                  <v:fill on="true" color="#92cd1d"/>
                </v:shape>
                <v:shape id="Shape 66341" style="position:absolute;width:91;height:469;left:288;top:346;" coordsize="9144,46965" path="m0,0l9144,0l9144,46965l0,46965l0,0">
                  <v:stroke weight="0pt" endcap="flat" joinstyle="miter" miterlimit="10" on="false" color="#000000" opacity="0"/>
                  <v:fill on="true" color="#ffffff"/>
                </v:shape>
                <v:shape id="Shape 192" style="position:absolute;width:215;height:469;left:454;top:346;" coordsize="21520,46952" path="m0,0l18250,0l21520,1303l21520,7610l17171,6058l6757,6058l6757,40881l17501,40881l21520,39144l21520,45690l18326,46952l0,46952l0,0x">
                  <v:stroke weight="0pt" endcap="flat" joinstyle="miter" miterlimit="10" on="false" color="#000000" opacity="0"/>
                  <v:fill on="true" color="#ffffff"/>
                </v:shape>
                <v:shape id="Shape 193" style="position:absolute;width:217;height:443;left:669;top:359;" coordsize="21736,44386" path="m0,0l15743,6274c19824,10755,21736,16623,21736,22166c21736,28192,19377,34063,15081,38427l0,44386l0,37840l11106,33039c13891,29408,14764,25056,14764,22166c14764,17448,13268,13095,10132,9922l0,6307l0,0x">
                  <v:stroke weight="0pt" endcap="flat" joinstyle="miter" miterlimit="10" on="false" color="#000000" opacity="0"/>
                  <v:fill on="true" color="#ffffff"/>
                </v:shape>
                <v:shape id="Shape 194" style="position:absolute;width:88;height:88;left:278;top:204;" coordsize="8839,8839" path="m4420,0c6858,0,8839,1981,8839,4420c8839,6845,6858,8839,4420,8839c1969,8839,0,6845,0,4420c0,1981,1969,0,4420,0x">
                  <v:stroke weight="0pt" endcap="flat" joinstyle="miter" miterlimit="10" on="false" color="#000000" opacity="0"/>
                  <v:fill on="true" color="#ffffff"/>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123236C6" wp14:editId="2B6BF218">
                <wp:simplePos x="0" y="0"/>
                <wp:positionH relativeFrom="margin">
                  <wp:posOffset>5184875</wp:posOffset>
                </wp:positionH>
                <wp:positionV relativeFrom="paragraph">
                  <wp:posOffset>41317</wp:posOffset>
                </wp:positionV>
                <wp:extent cx="112216" cy="112199"/>
                <wp:effectExtent l="0" t="0" r="0" b="0"/>
                <wp:wrapSquare wrapText="bothSides"/>
                <wp:docPr id="61851" name="Group 61851"/>
                <wp:cNvGraphicFramePr/>
                <a:graphic xmlns:a="http://schemas.openxmlformats.org/drawingml/2006/main">
                  <a:graphicData uri="http://schemas.microsoft.com/office/word/2010/wordprocessingGroup">
                    <wpg:wgp>
                      <wpg:cNvGrpSpPr/>
                      <wpg:grpSpPr>
                        <a:xfrm>
                          <a:off x="0" y="0"/>
                          <a:ext cx="112216" cy="112199"/>
                          <a:chOff x="0" y="0"/>
                          <a:chExt cx="112216" cy="112199"/>
                        </a:xfrm>
                      </wpg:grpSpPr>
                      <wps:wsp>
                        <wps:cNvPr id="200" name="Shape 200"/>
                        <wps:cNvSpPr/>
                        <wps:spPr>
                          <a:xfrm>
                            <a:off x="0" y="0"/>
                            <a:ext cx="112216" cy="112199"/>
                          </a:xfrm>
                          <a:custGeom>
                            <a:avLst/>
                            <a:gdLst/>
                            <a:ahLst/>
                            <a:cxnLst/>
                            <a:rect l="0" t="0" r="0" b="0"/>
                            <a:pathLst>
                              <a:path w="112216" h="112199">
                                <a:moveTo>
                                  <a:pt x="56080" y="0"/>
                                </a:moveTo>
                                <a:lnTo>
                                  <a:pt x="56137" y="0"/>
                                </a:lnTo>
                                <a:lnTo>
                                  <a:pt x="77943" y="4403"/>
                                </a:lnTo>
                                <a:cubicBezTo>
                                  <a:pt x="91368" y="10082"/>
                                  <a:pt x="102126" y="20837"/>
                                  <a:pt x="107806" y="34263"/>
                                </a:cubicBezTo>
                                <a:lnTo>
                                  <a:pt x="112216" y="56095"/>
                                </a:lnTo>
                                <a:lnTo>
                                  <a:pt x="112216" y="56111"/>
                                </a:lnTo>
                                <a:lnTo>
                                  <a:pt x="107806" y="77941"/>
                                </a:lnTo>
                                <a:cubicBezTo>
                                  <a:pt x="99285" y="98075"/>
                                  <a:pt x="79340" y="112199"/>
                                  <a:pt x="56109" y="112199"/>
                                </a:cubicBezTo>
                                <a:cubicBezTo>
                                  <a:pt x="25108" y="112199"/>
                                  <a:pt x="0" y="87091"/>
                                  <a:pt x="0" y="56103"/>
                                </a:cubicBezTo>
                                <a:cubicBezTo>
                                  <a:pt x="0" y="32862"/>
                                  <a:pt x="14123" y="12921"/>
                                  <a:pt x="34263" y="4403"/>
                                </a:cubicBezTo>
                                <a:lnTo>
                                  <a:pt x="56080" y="0"/>
                                </a:lnTo>
                                <a:close/>
                              </a:path>
                            </a:pathLst>
                          </a:custGeom>
                          <a:ln w="0" cap="flat">
                            <a:miter lim="127000"/>
                          </a:ln>
                        </wps:spPr>
                        <wps:style>
                          <a:lnRef idx="0">
                            <a:srgbClr val="000000">
                              <a:alpha val="0"/>
                            </a:srgbClr>
                          </a:lnRef>
                          <a:fillRef idx="1">
                            <a:srgbClr val="92CD1D"/>
                          </a:fillRef>
                          <a:effectRef idx="0">
                            <a:scrgbClr r="0" g="0" b="0"/>
                          </a:effectRef>
                          <a:fontRef idx="none"/>
                        </wps:style>
                        <wps:bodyPr/>
                      </wps:wsp>
                      <wps:wsp>
                        <wps:cNvPr id="66342" name="Shape 66342"/>
                        <wps:cNvSpPr/>
                        <wps:spPr>
                          <a:xfrm>
                            <a:off x="28853" y="34672"/>
                            <a:ext cx="9144" cy="46965"/>
                          </a:xfrm>
                          <a:custGeom>
                            <a:avLst/>
                            <a:gdLst/>
                            <a:ahLst/>
                            <a:cxnLst/>
                            <a:rect l="0" t="0" r="0" b="0"/>
                            <a:pathLst>
                              <a:path w="9144" h="46965">
                                <a:moveTo>
                                  <a:pt x="0" y="0"/>
                                </a:moveTo>
                                <a:lnTo>
                                  <a:pt x="9144" y="0"/>
                                </a:lnTo>
                                <a:lnTo>
                                  <a:pt x="9144" y="46965"/>
                                </a:lnTo>
                                <a:lnTo>
                                  <a:pt x="0" y="46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 name="Shape 202"/>
                        <wps:cNvSpPr/>
                        <wps:spPr>
                          <a:xfrm>
                            <a:off x="45471" y="34661"/>
                            <a:ext cx="21520" cy="46952"/>
                          </a:xfrm>
                          <a:custGeom>
                            <a:avLst/>
                            <a:gdLst/>
                            <a:ahLst/>
                            <a:cxnLst/>
                            <a:rect l="0" t="0" r="0" b="0"/>
                            <a:pathLst>
                              <a:path w="21520" h="46952">
                                <a:moveTo>
                                  <a:pt x="0" y="0"/>
                                </a:moveTo>
                                <a:lnTo>
                                  <a:pt x="18250" y="0"/>
                                </a:lnTo>
                                <a:lnTo>
                                  <a:pt x="21520" y="1303"/>
                                </a:lnTo>
                                <a:lnTo>
                                  <a:pt x="21520" y="7610"/>
                                </a:lnTo>
                                <a:lnTo>
                                  <a:pt x="17171" y="6058"/>
                                </a:lnTo>
                                <a:lnTo>
                                  <a:pt x="6757" y="6058"/>
                                </a:lnTo>
                                <a:lnTo>
                                  <a:pt x="6757" y="40881"/>
                                </a:lnTo>
                                <a:lnTo>
                                  <a:pt x="17501" y="40881"/>
                                </a:lnTo>
                                <a:lnTo>
                                  <a:pt x="21520" y="39144"/>
                                </a:lnTo>
                                <a:lnTo>
                                  <a:pt x="21520" y="45690"/>
                                </a:lnTo>
                                <a:lnTo>
                                  <a:pt x="18326" y="46952"/>
                                </a:lnTo>
                                <a:lnTo>
                                  <a:pt x="0" y="469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 name="Shape 203"/>
                        <wps:cNvSpPr/>
                        <wps:spPr>
                          <a:xfrm>
                            <a:off x="66991" y="35965"/>
                            <a:ext cx="21736" cy="44386"/>
                          </a:xfrm>
                          <a:custGeom>
                            <a:avLst/>
                            <a:gdLst/>
                            <a:ahLst/>
                            <a:cxnLst/>
                            <a:rect l="0" t="0" r="0" b="0"/>
                            <a:pathLst>
                              <a:path w="21736" h="44386">
                                <a:moveTo>
                                  <a:pt x="0" y="0"/>
                                </a:moveTo>
                                <a:lnTo>
                                  <a:pt x="15743" y="6274"/>
                                </a:lnTo>
                                <a:cubicBezTo>
                                  <a:pt x="19825" y="10755"/>
                                  <a:pt x="21736" y="16623"/>
                                  <a:pt x="21736" y="22166"/>
                                </a:cubicBezTo>
                                <a:cubicBezTo>
                                  <a:pt x="21736" y="28192"/>
                                  <a:pt x="19377" y="34063"/>
                                  <a:pt x="15081" y="38427"/>
                                </a:cubicBezTo>
                                <a:lnTo>
                                  <a:pt x="0" y="44386"/>
                                </a:lnTo>
                                <a:lnTo>
                                  <a:pt x="0" y="37840"/>
                                </a:lnTo>
                                <a:lnTo>
                                  <a:pt x="11106" y="33039"/>
                                </a:lnTo>
                                <a:cubicBezTo>
                                  <a:pt x="13891" y="29408"/>
                                  <a:pt x="14764" y="25056"/>
                                  <a:pt x="14764" y="22166"/>
                                </a:cubicBezTo>
                                <a:cubicBezTo>
                                  <a:pt x="14764" y="17448"/>
                                  <a:pt x="13269" y="13095"/>
                                  <a:pt x="10132" y="9922"/>
                                </a:cubicBezTo>
                                <a:lnTo>
                                  <a:pt x="0" y="63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 name="Shape 204"/>
                        <wps:cNvSpPr/>
                        <wps:spPr>
                          <a:xfrm>
                            <a:off x="27817" y="20477"/>
                            <a:ext cx="8839" cy="8839"/>
                          </a:xfrm>
                          <a:custGeom>
                            <a:avLst/>
                            <a:gdLst/>
                            <a:ahLst/>
                            <a:cxnLst/>
                            <a:rect l="0" t="0" r="0" b="0"/>
                            <a:pathLst>
                              <a:path w="8839" h="8839">
                                <a:moveTo>
                                  <a:pt x="4420" y="0"/>
                                </a:moveTo>
                                <a:cubicBezTo>
                                  <a:pt x="6858" y="0"/>
                                  <a:pt x="8839" y="1981"/>
                                  <a:pt x="8839" y="4420"/>
                                </a:cubicBezTo>
                                <a:cubicBezTo>
                                  <a:pt x="8839" y="6845"/>
                                  <a:pt x="6858" y="8839"/>
                                  <a:pt x="4420" y="8839"/>
                                </a:cubicBezTo>
                                <a:cubicBezTo>
                                  <a:pt x="1969" y="8839"/>
                                  <a:pt x="0" y="6845"/>
                                  <a:pt x="0" y="4420"/>
                                </a:cubicBezTo>
                                <a:cubicBezTo>
                                  <a:pt x="0" y="1981"/>
                                  <a:pt x="1969" y="0"/>
                                  <a:pt x="4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1851" style="width:8.83588pt;height:8.83453pt;position:absolute;mso-position-horizontal-relative:margin;mso-position-horizontal:absolute;margin-left:408.258pt;mso-position-vertical-relative:text;margin-top:3.25328pt;" coordsize="1122,1121">
                <v:shape id="Shape 200" style="position:absolute;width:1122;height:1121;left:0;top:0;" coordsize="112216,112199" path="m56080,0l56137,0l77943,4403c91368,10082,102126,20837,107806,34263l112216,56095l112216,56111l107806,77941c99285,98075,79340,112199,56109,112199c25108,112199,0,87091,0,56103c0,32862,14123,12921,34263,4403l56080,0x">
                  <v:stroke weight="0pt" endcap="flat" joinstyle="miter" miterlimit="10" on="false" color="#000000" opacity="0"/>
                  <v:fill on="true" color="#92cd1d"/>
                </v:shape>
                <v:shape id="Shape 66343" style="position:absolute;width:91;height:469;left:288;top:346;" coordsize="9144,46965" path="m0,0l9144,0l9144,46965l0,46965l0,0">
                  <v:stroke weight="0pt" endcap="flat" joinstyle="miter" miterlimit="10" on="false" color="#000000" opacity="0"/>
                  <v:fill on="true" color="#ffffff"/>
                </v:shape>
                <v:shape id="Shape 202" style="position:absolute;width:215;height:469;left:454;top:346;" coordsize="21520,46952" path="m0,0l18250,0l21520,1303l21520,7610l17171,6058l6757,6058l6757,40881l17501,40881l21520,39144l21520,45690l18326,46952l0,46952l0,0x">
                  <v:stroke weight="0pt" endcap="flat" joinstyle="miter" miterlimit="10" on="false" color="#000000" opacity="0"/>
                  <v:fill on="true" color="#ffffff"/>
                </v:shape>
                <v:shape id="Shape 203" style="position:absolute;width:217;height:443;left:669;top:359;" coordsize="21736,44386" path="m0,0l15743,6274c19825,10755,21736,16623,21736,22166c21736,28192,19377,34063,15081,38427l0,44386l0,37840l11106,33039c13891,29408,14764,25056,14764,22166c14764,17448,13269,13095,10132,9922l0,6307l0,0x">
                  <v:stroke weight="0pt" endcap="flat" joinstyle="miter" miterlimit="10" on="false" color="#000000" opacity="0"/>
                  <v:fill on="true" color="#ffffff"/>
                </v:shape>
                <v:shape id="Shape 204" style="position:absolute;width:88;height:88;left:278;top:204;" coordsize="8839,8839" path="m4420,0c6858,0,8839,1981,8839,4420c8839,6845,6858,8839,4420,8839c1969,8839,0,6845,0,4420c0,1981,1969,0,4420,0x">
                  <v:stroke weight="0pt" endcap="flat" joinstyle="miter" miterlimit="10" on="false" color="#000000" opacity="0"/>
                  <v:fill on="true" color="#ffffff"/>
                </v:shape>
                <w10:wrap type="square"/>
              </v:group>
            </w:pict>
          </mc:Fallback>
        </mc:AlternateContent>
      </w:r>
      <w:r>
        <w:t>John Moon</w:t>
      </w:r>
      <w:r>
        <w:rPr>
          <w:sz w:val="22"/>
          <w:vertAlign w:val="superscript"/>
        </w:rPr>
        <w:footnoteReference w:id="1"/>
      </w:r>
      <w:r>
        <w:rPr>
          <w:sz w:val="22"/>
          <w:vertAlign w:val="superscript"/>
        </w:rPr>
        <w:t>,2</w:t>
      </w:r>
      <w:r>
        <w:t>, Wen Ma</w:t>
      </w:r>
      <w:r>
        <w:rPr>
          <w:sz w:val="22"/>
          <w:vertAlign w:val="superscript"/>
        </w:rPr>
        <w:t>1,2</w:t>
      </w:r>
      <w:r>
        <w:t>, Jong Hoon Shin</w:t>
      </w:r>
      <w:r>
        <w:rPr>
          <w:sz w:val="22"/>
          <w:vertAlign w:val="superscript"/>
        </w:rPr>
        <w:t>1</w:t>
      </w:r>
      <w:r>
        <w:t>, Fuxi Cai </w:t>
      </w:r>
      <w:hyperlink r:id="rId8">
        <w:r>
          <w:t> </w:t>
        </w:r>
      </w:hyperlink>
      <w:r>
        <w:rPr>
          <w:sz w:val="22"/>
          <w:vertAlign w:val="superscript"/>
        </w:rPr>
        <w:t>1</w:t>
      </w:r>
      <w:r>
        <w:t>, Chao Du</w:t>
      </w:r>
      <w:r>
        <w:rPr>
          <w:sz w:val="22"/>
          <w:vertAlign w:val="superscript"/>
        </w:rPr>
        <w:t>1</w:t>
      </w:r>
      <w:r>
        <w:t>, Seung Hwan Lee  </w:t>
      </w:r>
      <w:r>
        <w:rPr>
          <w:sz w:val="22"/>
          <w:vertAlign w:val="superscript"/>
        </w:rPr>
        <w:t>1</w:t>
      </w:r>
      <w:r>
        <w:t xml:space="preserve"> and Wei D. Lu</w:t>
      </w:r>
      <w:r>
        <w:rPr>
          <w:sz w:val="22"/>
          <w:vertAlign w:val="superscript"/>
        </w:rPr>
        <w:t>1</w:t>
      </w:r>
      <w:r>
        <w:t>*</w:t>
      </w:r>
    </w:p>
    <w:p w14:paraId="49FAC5EE" w14:textId="77777777" w:rsidR="00DB284A" w:rsidRDefault="00FA507D">
      <w:pPr>
        <w:spacing w:after="0" w:line="219" w:lineRule="auto"/>
        <w:ind w:left="0" w:right="0" w:firstLine="0"/>
      </w:pPr>
      <w:r>
        <w:rPr>
          <w:rFonts w:ascii="Calibri" w:eastAsia="Calibri" w:hAnsi="Calibri" w:cs="Calibri"/>
          <w:b/>
        </w:rPr>
        <w:t>Time-series analysis including forecasting is essential in a range of fields from finance to engineering. However, long-term forecasting is difficult, par</w:t>
      </w:r>
      <w:r>
        <w:rPr>
          <w:rFonts w:ascii="Calibri" w:eastAsia="Calibri" w:hAnsi="Calibri" w:cs="Calibri"/>
          <w:b/>
        </w:rPr>
        <w:t>ticularly for cases where the underlying models and parameters are complex and unknown. Neural networks can effectively process features in temporal units and are attractive for such purposes. Reservoir computing, in particular, can offer efficient tempora</w:t>
      </w:r>
      <w:r>
        <w:rPr>
          <w:rFonts w:ascii="Calibri" w:eastAsia="Calibri" w:hAnsi="Calibri" w:cs="Calibri"/>
          <w:b/>
        </w:rPr>
        <w:t>l processing of recurrent neural networks with a low training cost, and is thus well suited to time-series analysis and forecasting tasks. Here, we report a reservoir computing hardware system based on dynamic tungsten oxide (WO</w:t>
      </w:r>
      <w:r>
        <w:rPr>
          <w:rFonts w:ascii="Calibri" w:eastAsia="Calibri" w:hAnsi="Calibri" w:cs="Calibri"/>
          <w:b/>
          <w:i/>
          <w:sz w:val="17"/>
          <w:vertAlign w:val="subscript"/>
        </w:rPr>
        <w:t>x</w:t>
      </w:r>
      <w:r>
        <w:rPr>
          <w:rFonts w:ascii="Calibri" w:eastAsia="Calibri" w:hAnsi="Calibri" w:cs="Calibri"/>
          <w:b/>
        </w:rPr>
        <w:t>) memristors that can effic</w:t>
      </w:r>
      <w:r>
        <w:rPr>
          <w:rFonts w:ascii="Calibri" w:eastAsia="Calibri" w:hAnsi="Calibri" w:cs="Calibri"/>
          <w:b/>
        </w:rPr>
        <w:t>iently process temporal data. The internal short-term memory effects of the WO</w:t>
      </w:r>
      <w:r>
        <w:rPr>
          <w:rFonts w:ascii="Calibri" w:eastAsia="Calibri" w:hAnsi="Calibri" w:cs="Calibri"/>
          <w:b/>
          <w:i/>
          <w:sz w:val="17"/>
          <w:vertAlign w:val="subscript"/>
        </w:rPr>
        <w:t>x</w:t>
      </w:r>
      <w:r>
        <w:rPr>
          <w:rFonts w:ascii="Calibri" w:eastAsia="Calibri" w:hAnsi="Calibri" w:cs="Calibri"/>
          <w:b/>
        </w:rPr>
        <w:t xml:space="preserve"> memristors allow the memristor-based reservoir to nonlinearly map temporal inputs into reservoir states, where the projected features can be readily processed by a linear reado</w:t>
      </w:r>
      <w:r>
        <w:rPr>
          <w:rFonts w:ascii="Calibri" w:eastAsia="Calibri" w:hAnsi="Calibri" w:cs="Calibri"/>
          <w:b/>
        </w:rPr>
        <w:t>ut function. We use the system to experimentally demonstrate two standard benchmarking tasks: isolated spoken-digit recognition with partial inputs, and chaotic system forecasting. A high classification accuracy of 99.2% is obtained for spoken-digit recogn</w:t>
      </w:r>
      <w:r>
        <w:rPr>
          <w:rFonts w:ascii="Calibri" w:eastAsia="Calibri" w:hAnsi="Calibri" w:cs="Calibri"/>
          <w:b/>
        </w:rPr>
        <w:t>ition, and autonomous chaotic time-series forecasting has been demon-</w:t>
      </w:r>
    </w:p>
    <w:p w14:paraId="34881108" w14:textId="77777777" w:rsidR="00DB284A" w:rsidRDefault="00DB284A">
      <w:pPr>
        <w:sectPr w:rsidR="00DB284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5817"/>
          <w:pgMar w:top="1919" w:right="849" w:bottom="853" w:left="850" w:header="720" w:footer="503" w:gutter="0"/>
          <w:cols w:space="720"/>
          <w:titlePg/>
        </w:sectPr>
      </w:pPr>
    </w:p>
    <w:p w14:paraId="63022404" w14:textId="77777777" w:rsidR="00DB284A" w:rsidRDefault="00FA507D">
      <w:pPr>
        <w:spacing w:line="431" w:lineRule="auto"/>
        <w:ind w:left="424" w:right="28" w:hanging="438"/>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73343FB" wp14:editId="34C3D60A">
                <wp:simplePos x="0" y="0"/>
                <wp:positionH relativeFrom="margin">
                  <wp:posOffset>-19043</wp:posOffset>
                </wp:positionH>
                <wp:positionV relativeFrom="paragraph">
                  <wp:posOffset>322552</wp:posOffset>
                </wp:positionV>
                <wp:extent cx="298028" cy="672147"/>
                <wp:effectExtent l="0" t="0" r="0" b="0"/>
                <wp:wrapSquare wrapText="bothSides"/>
                <wp:docPr id="66086" name="Group 66086"/>
                <wp:cNvGraphicFramePr/>
                <a:graphic xmlns:a="http://schemas.openxmlformats.org/drawingml/2006/main">
                  <a:graphicData uri="http://schemas.microsoft.com/office/word/2010/wordprocessingGroup">
                    <wpg:wgp>
                      <wpg:cNvGrpSpPr/>
                      <wpg:grpSpPr>
                        <a:xfrm>
                          <a:off x="0" y="0"/>
                          <a:ext cx="298028" cy="672147"/>
                          <a:chOff x="0" y="0"/>
                          <a:chExt cx="298028" cy="672147"/>
                        </a:xfrm>
                      </wpg:grpSpPr>
                      <wps:wsp>
                        <wps:cNvPr id="44" name="Rectangle 44"/>
                        <wps:cNvSpPr/>
                        <wps:spPr>
                          <a:xfrm>
                            <a:off x="0" y="0"/>
                            <a:ext cx="396377" cy="893956"/>
                          </a:xfrm>
                          <a:prstGeom prst="rect">
                            <a:avLst/>
                          </a:prstGeom>
                          <a:ln>
                            <a:noFill/>
                          </a:ln>
                        </wps:spPr>
                        <wps:txbx>
                          <w:txbxContent>
                            <w:p w14:paraId="586CE225" w14:textId="77777777" w:rsidR="00DB284A" w:rsidRDefault="00FA507D">
                              <w:pPr>
                                <w:spacing w:after="160" w:line="259" w:lineRule="auto"/>
                                <w:ind w:left="0" w:right="0" w:firstLine="0"/>
                                <w:jc w:val="left"/>
                              </w:pPr>
                              <w:r>
                                <w:rPr>
                                  <w:rFonts w:ascii="Calibri" w:eastAsia="Calibri" w:hAnsi="Calibri" w:cs="Calibri"/>
                                  <w:color w:val="498995"/>
                                  <w:w w:val="105"/>
                                  <w:sz w:val="83"/>
                                </w:rPr>
                                <w:t>R</w:t>
                              </w:r>
                            </w:p>
                          </w:txbxContent>
                        </wps:txbx>
                        <wps:bodyPr horzOverflow="overflow" vert="horz" lIns="0" tIns="0" rIns="0" bIns="0" rtlCol="0">
                          <a:noAutofit/>
                        </wps:bodyPr>
                      </wps:wsp>
                    </wpg:wgp>
                  </a:graphicData>
                </a:graphic>
              </wp:anchor>
            </w:drawing>
          </mc:Choice>
          <mc:Fallback>
            <w:pict>
              <v:group w14:anchorId="673343FB" id="Group 66086" o:spid="_x0000_s1058" style="position:absolute;left:0;text-align:left;margin-left:-1.5pt;margin-top:25.4pt;width:23.45pt;height:52.9pt;z-index:251661312;mso-position-horizontal-relative:margin" coordsize="2980,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">
                <v:rect id="Rectangle 44" o:spid="_x0000_s1059" style="position:absolute;width:3963;height:8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86CE225" w14:textId="77777777" w:rsidR="00DB284A" w:rsidRDefault="00FA507D">
                        <w:pPr>
                          <w:spacing w:after="160" w:line="259" w:lineRule="auto"/>
                          <w:ind w:left="0" w:right="0" w:firstLine="0"/>
                          <w:jc w:val="left"/>
                        </w:pPr>
                        <w:r>
                          <w:rPr>
                            <w:rFonts w:ascii="Calibri" w:eastAsia="Calibri" w:hAnsi="Calibri" w:cs="Calibri"/>
                            <w:color w:val="498995"/>
                            <w:w w:val="105"/>
                            <w:sz w:val="83"/>
                          </w:rPr>
                          <w:t>R</w:t>
                        </w:r>
                      </w:p>
                    </w:txbxContent>
                  </v:textbox>
                </v:rect>
                <w10:wrap type="square" anchorx="margin"/>
              </v:group>
            </w:pict>
          </mc:Fallback>
        </mc:AlternateContent>
      </w:r>
      <w:r>
        <w:rPr>
          <w:rFonts w:ascii="Calibri" w:eastAsia="Calibri" w:hAnsi="Calibri" w:cs="Calibri"/>
          <w:b/>
        </w:rPr>
        <w:t xml:space="preserve">strated over the long term. </w:t>
      </w:r>
      <w:r>
        <w:t>ecurrent neural networks (RNNs)</w:t>
      </w:r>
      <w:r>
        <w:rPr>
          <w:color w:val="3A699D"/>
          <w:sz w:val="17"/>
          <w:vertAlign w:val="superscript"/>
        </w:rPr>
        <w:t>1</w:t>
      </w:r>
      <w:r>
        <w:rPr>
          <w:sz w:val="17"/>
          <w:vertAlign w:val="superscript"/>
        </w:rPr>
        <w:t>,</w:t>
      </w:r>
      <w:r>
        <w:rPr>
          <w:color w:val="3A699D"/>
          <w:sz w:val="17"/>
          <w:vertAlign w:val="superscript"/>
        </w:rPr>
        <w:t>2</w:t>
      </w:r>
      <w:r>
        <w:t xml:space="preserve"> offer greatly improved ability to process temporal data compared with conventional feedforward neural networks. Due to the cyclic connec-</w:t>
      </w:r>
    </w:p>
    <w:p w14:paraId="642C8B90" w14:textId="77777777" w:rsidR="00DB284A" w:rsidRDefault="00FA507D">
      <w:pPr>
        <w:ind w:left="-14" w:right="28" w:firstLine="0"/>
      </w:pPr>
      <w:r>
        <w:t>tions among hidden neurons, which are absent from feedforward neural networks, outputs in RNNs depend on both the cur</w:t>
      </w:r>
      <w:r>
        <w:t>rent inputs and the neurons’ previous states, allowing RNNs to discover temporal correlations in the data. However, the cyclic connections in RNNs cause problems commonly known as vanishing gradient and exploding gradient, which make the training process e</w:t>
      </w:r>
      <w:r>
        <w:t>xpensive and difficult.</w:t>
      </w:r>
    </w:p>
    <w:p w14:paraId="1BF2F28D" w14:textId="77777777" w:rsidR="00DB284A" w:rsidRDefault="00FA507D">
      <w:pPr>
        <w:spacing w:after="28"/>
        <w:ind w:left="-14" w:right="28"/>
      </w:pPr>
      <w:r>
        <w:t>Variations of RNNs have been proposed to solve these problems, including long short-term memory (LSTM)</w:t>
      </w:r>
      <w:r>
        <w:rPr>
          <w:color w:val="3A699D"/>
          <w:sz w:val="17"/>
          <w:vertAlign w:val="superscript"/>
        </w:rPr>
        <w:t>3</w:t>
      </w:r>
      <w:r>
        <w:t xml:space="preserve"> and reservoir computing (RC)</w:t>
      </w:r>
      <w:r>
        <w:rPr>
          <w:color w:val="3A699D"/>
          <w:sz w:val="17"/>
          <w:vertAlign w:val="superscript"/>
        </w:rPr>
        <w:t>4</w:t>
      </w:r>
      <w:r>
        <w:t>. In RC, in particular, a dynamic ‘reservoir’ that offers a short-term memory (that is, fading memory) property is used to nonlinearly map the temporal inputs into a high-dimensional feature space, represented by the states of the nodes forming the reservo</w:t>
      </w:r>
      <w:r>
        <w:t>ir. This nonlinear mapping can cause the initial complex inputs to become linearly separable in the new space based on reservoir states, so that further processing can be performed using a simple, linear network layer (often called the readout layer)</w:t>
      </w:r>
      <w:r>
        <w:rPr>
          <w:color w:val="3A699D"/>
          <w:sz w:val="17"/>
          <w:vertAlign w:val="superscript"/>
        </w:rPr>
        <w:t>4</w:t>
      </w:r>
      <w:r>
        <w:t>. Sof</w:t>
      </w:r>
      <w:r>
        <w:t>tware-based RC systems have already achieved state-of-the-art performance for tasks including speech recognition</w:t>
      </w:r>
      <w:r>
        <w:rPr>
          <w:color w:val="3A699D"/>
          <w:sz w:val="17"/>
          <w:vertAlign w:val="superscript"/>
        </w:rPr>
        <w:t>5</w:t>
      </w:r>
      <w:r>
        <w:t xml:space="preserve"> (such as phoneme recognition</w:t>
      </w:r>
      <w:r>
        <w:rPr>
          <w:color w:val="3A699D"/>
          <w:sz w:val="17"/>
          <w:vertAlign w:val="superscript"/>
        </w:rPr>
        <w:t>6</w:t>
      </w:r>
      <w:r>
        <w:t>). More importantly, temporal data analysis, which is difficult to perform for conventional neural networks, is n</w:t>
      </w:r>
      <w:r>
        <w:t xml:space="preserve">aturally suited for RC systems due to the reservoir’s capability to map diverse features at different timescales. For example, chaotic system prediction is an especially difficult problem due to the high sensitivity of the system to error, and forecasting </w:t>
      </w:r>
      <w:r>
        <w:t xml:space="preserve">of large spatiotemporally chaotic </w:t>
      </w:r>
      <w:r>
        <w:t>systems has only recently been demonstrated using a software-based RC system</w:t>
      </w:r>
      <w:r>
        <w:rPr>
          <w:color w:val="3A699D"/>
          <w:sz w:val="17"/>
          <w:vertAlign w:val="superscript"/>
        </w:rPr>
        <w:t>7</w:t>
      </w:r>
      <w:r>
        <w:rPr>
          <w:sz w:val="17"/>
          <w:vertAlign w:val="superscript"/>
        </w:rPr>
        <w:t>,</w:t>
      </w:r>
      <w:r>
        <w:rPr>
          <w:color w:val="3A699D"/>
          <w:sz w:val="17"/>
          <w:vertAlign w:val="superscript"/>
        </w:rPr>
        <w:t>8</w:t>
      </w:r>
      <w:r>
        <w:t xml:space="preserve">. RC systems have also shown superior performance to conventional neural networks in other time-series forecasting tasks, including prediction </w:t>
      </w:r>
      <w:r>
        <w:t>of financial systems</w:t>
      </w:r>
      <w:r>
        <w:rPr>
          <w:color w:val="3A699D"/>
          <w:sz w:val="17"/>
          <w:vertAlign w:val="superscript"/>
        </w:rPr>
        <w:t>9</w:t>
      </w:r>
      <w:r>
        <w:t xml:space="preserve"> and water inflow</w:t>
      </w:r>
      <w:r>
        <w:rPr>
          <w:color w:val="3A699D"/>
          <w:sz w:val="17"/>
          <w:vertAlign w:val="superscript"/>
        </w:rPr>
        <w:t>10</w:t>
      </w:r>
      <w:r>
        <w:t>.</w:t>
      </w:r>
    </w:p>
    <w:p w14:paraId="524FB987" w14:textId="77777777" w:rsidR="00DB284A" w:rsidRDefault="00FA507D">
      <w:pPr>
        <w:ind w:left="-14" w:right="28"/>
      </w:pPr>
      <w:r>
        <w:t>Recent studies have aimed at hardware implementation of RC systems, using dynamic memristors</w:t>
      </w:r>
      <w:r>
        <w:rPr>
          <w:color w:val="3A699D"/>
          <w:sz w:val="17"/>
          <w:vertAlign w:val="superscript"/>
        </w:rPr>
        <w:t>11</w:t>
      </w:r>
      <w:r>
        <w:t>, atomic switch networks</w:t>
      </w:r>
      <w:r>
        <w:rPr>
          <w:color w:val="3A699D"/>
          <w:sz w:val="17"/>
          <w:vertAlign w:val="superscript"/>
        </w:rPr>
        <w:t>12</w:t>
      </w:r>
      <w:r>
        <w:t>, silicon photonics</w:t>
      </w:r>
      <w:r>
        <w:rPr>
          <w:color w:val="3A699D"/>
          <w:sz w:val="17"/>
          <w:vertAlign w:val="superscript"/>
        </w:rPr>
        <w:t>13</w:t>
      </w:r>
      <w:r>
        <w:t xml:space="preserve"> and spintronic oscillators</w:t>
      </w:r>
      <w:r>
        <w:rPr>
          <w:color w:val="3A699D"/>
          <w:sz w:val="17"/>
          <w:vertAlign w:val="superscript"/>
        </w:rPr>
        <w:t>14</w:t>
      </w:r>
      <w:r>
        <w:t>. Of the different approaches, memristor-bas</w:t>
      </w:r>
      <w:r>
        <w:t>ed RC systems can be fabricated using standard foundry processes and materials to allow direct integration with control and sensing elements with high density, making them particularly attractive for hardware implementations. Memristors</w:t>
      </w:r>
      <w:r>
        <w:rPr>
          <w:color w:val="3A699D"/>
          <w:sz w:val="17"/>
          <w:vertAlign w:val="superscript"/>
        </w:rPr>
        <w:t>15</w:t>
      </w:r>
      <w:r>
        <w:rPr>
          <w:sz w:val="17"/>
          <w:vertAlign w:val="superscript"/>
        </w:rPr>
        <w:t>–</w:t>
      </w:r>
      <w:r>
        <w:rPr>
          <w:color w:val="3A699D"/>
          <w:sz w:val="17"/>
          <w:vertAlign w:val="superscript"/>
        </w:rPr>
        <w:t>18</w:t>
      </w:r>
      <w:r>
        <w:t xml:space="preserve"> have already b</w:t>
      </w:r>
      <w:r>
        <w:t>een extensively studied for neuromorphic computing applications</w:t>
      </w:r>
      <w:r>
        <w:rPr>
          <w:color w:val="3A699D"/>
          <w:sz w:val="17"/>
          <w:vertAlign w:val="superscript"/>
        </w:rPr>
        <w:t>19</w:t>
      </w:r>
      <w:r>
        <w:rPr>
          <w:sz w:val="17"/>
          <w:vertAlign w:val="superscript"/>
        </w:rPr>
        <w:t>–</w:t>
      </w:r>
      <w:r>
        <w:rPr>
          <w:color w:val="3A699D"/>
          <w:sz w:val="17"/>
          <w:vertAlign w:val="superscript"/>
        </w:rPr>
        <w:t>22</w:t>
      </w:r>
      <w:r>
        <w:t>, and studies on memristorbased RC systems</w:t>
      </w:r>
      <w:r>
        <w:rPr>
          <w:color w:val="3A699D"/>
          <w:sz w:val="17"/>
          <w:vertAlign w:val="superscript"/>
        </w:rPr>
        <w:t>11</w:t>
      </w:r>
      <w:r>
        <w:t xml:space="preserve"> show that the intrinsic nonlinear characteristics and short-term memory effects of memristors provide central properties of a good reservoir, n</w:t>
      </w:r>
      <w:r>
        <w:t>amely, separation and echo state properties</w:t>
      </w:r>
      <w:r>
        <w:rPr>
          <w:color w:val="3A699D"/>
          <w:sz w:val="17"/>
          <w:vertAlign w:val="superscript"/>
        </w:rPr>
        <w:t>4</w:t>
      </w:r>
      <w:r>
        <w:t>. Tasks such as hand-written digit recognition have been experimentally demonstrated using memristor-based RC systems</w:t>
      </w:r>
      <w:r>
        <w:rPr>
          <w:color w:val="3A699D"/>
          <w:sz w:val="17"/>
          <w:vertAlign w:val="superscript"/>
        </w:rPr>
        <w:t>11</w:t>
      </w:r>
      <w:r>
        <w:t>.</w:t>
      </w:r>
    </w:p>
    <w:p w14:paraId="578D539F" w14:textId="77777777" w:rsidR="00DB284A" w:rsidRDefault="00FA507D">
      <w:pPr>
        <w:spacing w:after="48"/>
        <w:ind w:left="-14" w:right="28"/>
      </w:pPr>
      <w:r>
        <w:t>Since the performance of the RC system depends strongly on the dimensionality of the reserv</w:t>
      </w:r>
      <w:r>
        <w:t>oir space, increasing the number of nodes in the reservoir has become an experimental challenge. An interesting approach to this problem is to build the reservoir using a single physical nonlinear node subjected to delayed feedback, which can effectively a</w:t>
      </w:r>
      <w:r>
        <w:t>ct as a chain of virtual nodes without much performance degradation compared with a conventional reservoir</w:t>
      </w:r>
      <w:r>
        <w:rPr>
          <w:color w:val="3A699D"/>
          <w:sz w:val="17"/>
          <w:vertAlign w:val="superscript"/>
        </w:rPr>
        <w:t>23</w:t>
      </w:r>
      <w:r>
        <w:t xml:space="preserve">. Since only a single physical node is needed, the delay-system based RC approach is attractive for hardware implementation using emerging devices, </w:t>
      </w:r>
      <w:r>
        <w:t>and has been demonstrated recently using photonic- and spintronic-based systems</w:t>
      </w:r>
      <w:r>
        <w:rPr>
          <w:color w:val="3A699D"/>
          <w:sz w:val="17"/>
          <w:vertAlign w:val="superscript"/>
        </w:rPr>
        <w:t>24</w:t>
      </w:r>
      <w:r>
        <w:rPr>
          <w:sz w:val="17"/>
          <w:vertAlign w:val="superscript"/>
        </w:rPr>
        <w:t>–</w:t>
      </w:r>
      <w:r>
        <w:rPr>
          <w:color w:val="3A699D"/>
          <w:sz w:val="17"/>
          <w:vertAlign w:val="superscript"/>
        </w:rPr>
        <w:t>26</w:t>
      </w:r>
      <w:r>
        <w:t>.</w:t>
      </w:r>
    </w:p>
    <w:tbl>
      <w:tblPr>
        <w:tblStyle w:val="TableGrid"/>
        <w:tblpPr w:vertAnchor="text" w:horzAnchor="margin" w:tblpY="2771"/>
        <w:tblOverlap w:val="never"/>
        <w:tblW w:w="10248" w:type="dxa"/>
        <w:tblInd w:w="0" w:type="dxa"/>
        <w:tblCellMar>
          <w:top w:w="0" w:type="dxa"/>
          <w:left w:w="0" w:type="dxa"/>
          <w:bottom w:w="0" w:type="dxa"/>
          <w:right w:w="95" w:type="dxa"/>
        </w:tblCellMar>
        <w:tblLook w:val="04A0" w:firstRow="1" w:lastRow="0" w:firstColumn="1" w:lastColumn="0" w:noHBand="0" w:noVBand="1"/>
      </w:tblPr>
      <w:tblGrid>
        <w:gridCol w:w="10248"/>
      </w:tblGrid>
      <w:tr w:rsidR="00DB284A" w14:paraId="17AEF760" w14:textId="77777777">
        <w:trPr>
          <w:trHeight w:val="836"/>
        </w:trPr>
        <w:tc>
          <w:tcPr>
            <w:tcW w:w="10152" w:type="dxa"/>
            <w:tcBorders>
              <w:top w:val="nil"/>
              <w:left w:val="nil"/>
              <w:bottom w:val="nil"/>
              <w:right w:val="nil"/>
            </w:tcBorders>
            <w:vAlign w:val="bottom"/>
          </w:tcPr>
          <w:p w14:paraId="63CDE3F6" w14:textId="77777777" w:rsidR="00DB284A" w:rsidRDefault="00FA507D">
            <w:pPr>
              <w:spacing w:after="221" w:line="259" w:lineRule="auto"/>
              <w:ind w:left="694" w:right="0" w:firstLine="0"/>
              <w:jc w:val="left"/>
            </w:pPr>
            <w:r>
              <w:rPr>
                <w:noProof/>
              </w:rPr>
              <w:lastRenderedPageBreak/>
              <w:drawing>
                <wp:inline distT="0" distB="0" distL="0" distR="0" wp14:anchorId="57F72003" wp14:editId="3E93FFE3">
                  <wp:extent cx="5568697" cy="1871472"/>
                  <wp:effectExtent l="0" t="0" r="0" b="0"/>
                  <wp:docPr id="66014" name="Picture 66014"/>
                  <wp:cNvGraphicFramePr/>
                  <a:graphic xmlns:a="http://schemas.openxmlformats.org/drawingml/2006/main">
                    <a:graphicData uri="http://schemas.openxmlformats.org/drawingml/2006/picture">
                      <pic:pic xmlns:pic="http://schemas.openxmlformats.org/drawingml/2006/picture">
                        <pic:nvPicPr>
                          <pic:cNvPr id="66014" name="Picture 66014"/>
                          <pic:cNvPicPr/>
                        </pic:nvPicPr>
                        <pic:blipFill>
                          <a:blip r:embed="rId15"/>
                          <a:stretch>
                            <a:fillRect/>
                          </a:stretch>
                        </pic:blipFill>
                        <pic:spPr>
                          <a:xfrm>
                            <a:off x="0" y="0"/>
                            <a:ext cx="5568697" cy="1871472"/>
                          </a:xfrm>
                          <a:prstGeom prst="rect">
                            <a:avLst/>
                          </a:prstGeom>
                        </pic:spPr>
                      </pic:pic>
                    </a:graphicData>
                  </a:graphic>
                </wp:inline>
              </w:drawing>
            </w:r>
          </w:p>
          <w:p w14:paraId="6CAF2F1A" w14:textId="77777777" w:rsidR="00DB284A" w:rsidRDefault="00FA507D">
            <w:pPr>
              <w:spacing w:after="0" w:line="259" w:lineRule="auto"/>
              <w:ind w:left="0" w:right="0" w:firstLine="0"/>
              <w:jc w:val="left"/>
            </w:pPr>
            <w:r>
              <w:rPr>
                <w:rFonts w:ascii="Calibri" w:eastAsia="Calibri" w:hAnsi="Calibri" w:cs="Calibri"/>
                <w:b/>
                <w:sz w:val="16"/>
              </w:rPr>
              <w:t>Fig. 1 |</w:t>
            </w:r>
            <w:r>
              <w:rPr>
                <w:rFonts w:ascii="Calibri" w:eastAsia="Calibri" w:hAnsi="Calibri" w:cs="Calibri"/>
                <w:sz w:val="16"/>
              </w:rPr>
              <w:t xml:space="preserve"> </w:t>
            </w:r>
            <w:r>
              <w:rPr>
                <w:rFonts w:ascii="Calibri" w:eastAsia="Calibri" w:hAnsi="Calibri" w:cs="Calibri"/>
                <w:b/>
                <w:sz w:val="16"/>
              </w:rPr>
              <w:t>Memristor-based rC system.</w:t>
            </w:r>
            <w:r>
              <w:rPr>
                <w:rFonts w:ascii="Calibri" w:eastAsia="Calibri" w:hAnsi="Calibri" w:cs="Calibri"/>
                <w:sz w:val="16"/>
              </w:rPr>
              <w:t xml:space="preserve"> </w:t>
            </w:r>
            <w:r>
              <w:rPr>
                <w:rFonts w:ascii="Calibri" w:eastAsia="Calibri" w:hAnsi="Calibri" w:cs="Calibri"/>
                <w:b/>
                <w:sz w:val="16"/>
              </w:rPr>
              <w:t>a</w:t>
            </w:r>
            <w:r>
              <w:rPr>
                <w:rFonts w:ascii="Calibri" w:eastAsia="Calibri" w:hAnsi="Calibri" w:cs="Calibri"/>
                <w:sz w:val="16"/>
              </w:rPr>
              <w:t>, Optical image of the hardware system. The memristor array is wire-bonded and mounted on the test board system. Inset: optical ima</w:t>
            </w:r>
            <w:r>
              <w:rPr>
                <w:rFonts w:ascii="Calibri" w:eastAsia="Calibri" w:hAnsi="Calibri" w:cs="Calibri"/>
                <w:sz w:val="16"/>
              </w:rPr>
              <w:t>ge of the 32 </w:t>
            </w:r>
            <w:r>
              <w:rPr>
                <w:sz w:val="16"/>
              </w:rPr>
              <w:t>×</w:t>
            </w:r>
            <w:r>
              <w:rPr>
                <w:rFonts w:ascii="Calibri" w:eastAsia="Calibri" w:hAnsi="Calibri" w:cs="Calibri"/>
                <w:sz w:val="16"/>
              </w:rPr>
              <w:t> </w:t>
            </w:r>
            <w:r>
              <w:rPr>
                <w:rFonts w:ascii="Calibri" w:eastAsia="Calibri" w:hAnsi="Calibri" w:cs="Calibri"/>
                <w:sz w:val="16"/>
              </w:rPr>
              <w:t xml:space="preserve">32 memristor chip. </w:t>
            </w:r>
            <w:r>
              <w:rPr>
                <w:rFonts w:ascii="Calibri" w:eastAsia="Calibri" w:hAnsi="Calibri" w:cs="Calibri"/>
                <w:b/>
                <w:sz w:val="16"/>
              </w:rPr>
              <w:t>b</w:t>
            </w:r>
            <w:r>
              <w:rPr>
                <w:rFonts w:ascii="Calibri" w:eastAsia="Calibri" w:hAnsi="Calibri" w:cs="Calibri"/>
                <w:sz w:val="16"/>
              </w:rPr>
              <w:t xml:space="preserve">, Schematic of the training phase for the memristor-based RC system. Weights in the readout layer are updated to reduce the output error. </w:t>
            </w:r>
            <w:r>
              <w:rPr>
                <w:rFonts w:ascii="Calibri" w:eastAsia="Calibri" w:hAnsi="Calibri" w:cs="Calibri"/>
                <w:b/>
                <w:sz w:val="16"/>
              </w:rPr>
              <w:t>c</w:t>
            </w:r>
            <w:r>
              <w:rPr>
                <w:rFonts w:ascii="Calibri" w:eastAsia="Calibri" w:hAnsi="Calibri" w:cs="Calibri"/>
                <w:sz w:val="16"/>
              </w:rPr>
              <w:t>, Schematic of the testing phase for the memristor-based RC system. The system can</w:t>
            </w:r>
            <w:r>
              <w:rPr>
                <w:rFonts w:ascii="Calibri" w:eastAsia="Calibri" w:hAnsi="Calibri" w:cs="Calibri"/>
                <w:sz w:val="16"/>
              </w:rPr>
              <w:t xml:space="preserve"> be used to perform either classification tasks, or forecasting tasks where the output produced from the system is fed back to the reservoir as input for the next frame.</w:t>
            </w:r>
          </w:p>
        </w:tc>
      </w:tr>
    </w:tbl>
    <w:p w14:paraId="2E54EC54" w14:textId="77777777" w:rsidR="00DB284A" w:rsidRDefault="00FA507D">
      <w:pPr>
        <w:spacing w:after="57"/>
        <w:ind w:left="-14" w:right="28"/>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ECC776A" wp14:editId="150DF015">
                <wp:simplePos x="0" y="0"/>
                <wp:positionH relativeFrom="margin">
                  <wp:posOffset>856</wp:posOffset>
                </wp:positionH>
                <wp:positionV relativeFrom="paragraph">
                  <wp:posOffset>1982083</wp:posOffset>
                </wp:positionV>
                <wp:extent cx="6479997" cy="6350"/>
                <wp:effectExtent l="0" t="0" r="0" b="0"/>
                <wp:wrapTopAndBottom/>
                <wp:docPr id="61849" name="Group 61849"/>
                <wp:cNvGraphicFramePr/>
                <a:graphic xmlns:a="http://schemas.openxmlformats.org/drawingml/2006/main">
                  <a:graphicData uri="http://schemas.microsoft.com/office/word/2010/wordprocessingGroup">
                    <wpg:wgp>
                      <wpg:cNvGrpSpPr/>
                      <wpg:grpSpPr>
                        <a:xfrm>
                          <a:off x="0" y="0"/>
                          <a:ext cx="6479997" cy="6350"/>
                          <a:chOff x="0" y="0"/>
                          <a:chExt cx="6479997" cy="6350"/>
                        </a:xfrm>
                      </wpg:grpSpPr>
                      <wps:wsp>
                        <wps:cNvPr id="37" name="Shape 37"/>
                        <wps:cNvSpPr/>
                        <wps:spPr>
                          <a:xfrm>
                            <a:off x="0" y="0"/>
                            <a:ext cx="6479997" cy="0"/>
                          </a:xfrm>
                          <a:custGeom>
                            <a:avLst/>
                            <a:gdLst/>
                            <a:ahLst/>
                            <a:cxnLst/>
                            <a:rect l="0" t="0" r="0" b="0"/>
                            <a:pathLst>
                              <a:path w="6479997">
                                <a:moveTo>
                                  <a:pt x="0" y="0"/>
                                </a:moveTo>
                                <a:lnTo>
                                  <a:pt x="647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849" style="width:510.236pt;height:0.5pt;position:absolute;mso-position-horizontal-relative:margin;mso-position-horizontal:absolute;margin-left:0.06744pt;mso-position-vertical-relative:text;margin-top:156.07pt;" coordsize="64799,63">
                <v:shape id="Shape 37" style="position:absolute;width:64799;height:0;left:0;top:0;" coordsize="6479997,0" path="m0,0l6479997,0">
                  <v:stroke weight="0.5pt" endcap="flat" joinstyle="miter" miterlimit="10" on="true" color="#000000"/>
                  <v:fill on="false" color="#000000" opacity="0"/>
                </v:shape>
                <w10:wrap type="topAndBottom"/>
              </v:group>
            </w:pict>
          </mc:Fallback>
        </mc:AlternateContent>
      </w:r>
      <w:r>
        <w:t>In this article, we show that memristor-based RC systems employing the virtual-node concept can be used to efficiently process temporal data, producing excellent results for important tasks such as speech recognition and time-series forecasting. For exampl</w:t>
      </w:r>
      <w:r>
        <w:t>e, time-series forecasting is an active research area that can impact broad fields. The traditional approach for time-series forecasting is to attempt to derive a set of equations describing the desired system from abundant observations. However, in most c</w:t>
      </w:r>
      <w:r>
        <w:t>ases it is practically impossible to obtain the equations representing the system accurately. Alternatively, prediction may be performed on the basis of past and present data using statistics-based</w:t>
      </w:r>
      <w:r>
        <w:rPr>
          <w:color w:val="3A699D"/>
          <w:sz w:val="17"/>
          <w:vertAlign w:val="superscript"/>
        </w:rPr>
        <w:t>27</w:t>
      </w:r>
      <w:r>
        <w:rPr>
          <w:sz w:val="17"/>
          <w:vertAlign w:val="superscript"/>
        </w:rPr>
        <w:t>,</w:t>
      </w:r>
      <w:r>
        <w:rPr>
          <w:color w:val="3A699D"/>
          <w:sz w:val="17"/>
          <w:vertAlign w:val="superscript"/>
        </w:rPr>
        <w:t>28</w:t>
      </w:r>
      <w:r>
        <w:t xml:space="preserve"> or machine-learning techniques</w:t>
      </w:r>
      <w:r>
        <w:rPr>
          <w:color w:val="3A699D"/>
          <w:sz w:val="17"/>
          <w:vertAlign w:val="superscript"/>
        </w:rPr>
        <w:t>29</w:t>
      </w:r>
      <w:r>
        <w:rPr>
          <w:sz w:val="17"/>
          <w:vertAlign w:val="superscript"/>
        </w:rPr>
        <w:t>,</w:t>
      </w:r>
      <w:r>
        <w:rPr>
          <w:color w:val="3A699D"/>
          <w:sz w:val="17"/>
          <w:vertAlign w:val="superscript"/>
        </w:rPr>
        <w:t>30</w:t>
      </w:r>
      <w:r>
        <w:t>. However, the prediction accuracy of statisticsbased techniques is limited by the parameters of the assumed model and the complexity of the system. Typical systems often could not adequately capture the nonlinear relati</w:t>
      </w:r>
      <w:r>
        <w:t>onships in the data, even with nonlinear dependences included in the model. Neural networks offer a more general and flexible tool since they do not depend on parameters of specific tasks but are driven only by the data</w:t>
      </w:r>
      <w:r>
        <w:rPr>
          <w:color w:val="3A699D"/>
          <w:sz w:val="17"/>
          <w:vertAlign w:val="superscript"/>
        </w:rPr>
        <w:t>31</w:t>
      </w:r>
      <w:r>
        <w:t>. In particular, RNNs have gathered</w:t>
      </w:r>
      <w:r>
        <w:t xml:space="preserve"> much attention for forecasting since the temporal information captured by the recurrent connections improves the prediction performance</w:t>
      </w:r>
      <w:r>
        <w:rPr>
          <w:color w:val="3A699D"/>
          <w:sz w:val="17"/>
          <w:vertAlign w:val="superscript"/>
        </w:rPr>
        <w:t>32</w:t>
      </w:r>
      <w:r>
        <w:rPr>
          <w:sz w:val="17"/>
          <w:vertAlign w:val="superscript"/>
        </w:rPr>
        <w:t>–</w:t>
      </w:r>
      <w:r>
        <w:rPr>
          <w:color w:val="3A699D"/>
          <w:sz w:val="17"/>
          <w:vertAlign w:val="superscript"/>
        </w:rPr>
        <w:t>34</w:t>
      </w:r>
      <w:r>
        <w:t>, although at increased training cost. To this end, RC systems offer the capability of efficient temporal processin</w:t>
      </w:r>
      <w:r>
        <w:t>g at low training cost, and are thus well suited for time-series analysis and forecasting tasks, including autonomous prediction of chaotic systems</w:t>
      </w:r>
      <w:r>
        <w:rPr>
          <w:color w:val="3A699D"/>
          <w:sz w:val="17"/>
          <w:vertAlign w:val="superscript"/>
        </w:rPr>
        <w:t>7</w:t>
      </w:r>
      <w:r>
        <w:rPr>
          <w:sz w:val="17"/>
          <w:vertAlign w:val="superscript"/>
        </w:rPr>
        <w:t>,</w:t>
      </w:r>
      <w:r>
        <w:rPr>
          <w:color w:val="3A699D"/>
          <w:sz w:val="17"/>
          <w:vertAlign w:val="superscript"/>
        </w:rPr>
        <w:t>8</w:t>
      </w:r>
      <w:r>
        <w:rPr>
          <w:sz w:val="17"/>
          <w:vertAlign w:val="superscript"/>
        </w:rPr>
        <w:t>,</w:t>
      </w:r>
      <w:r>
        <w:rPr>
          <w:color w:val="3A699D"/>
          <w:sz w:val="17"/>
          <w:vertAlign w:val="superscript"/>
        </w:rPr>
        <w:t>26</w:t>
      </w:r>
      <w:r>
        <w:t>.</w:t>
      </w:r>
    </w:p>
    <w:p w14:paraId="0AFB0CD0" w14:textId="77777777" w:rsidR="00DB284A" w:rsidRDefault="00FA507D">
      <w:pPr>
        <w:spacing w:after="210"/>
        <w:ind w:left="-14" w:right="28"/>
      </w:pPr>
      <w:r>
        <w:t xml:space="preserve">We show that time-series forecasting, including spoken-digit recognition based on partial inputs and </w:t>
      </w:r>
      <w:r>
        <w:t>autonomous prediction of chaotic systems, can be successfully performed using a memristor-based RC hardware system. Features in the temporal inputs are effectively captured by the native short-term dynamics of the memristor devices, instead of loops in con</w:t>
      </w:r>
      <w:r>
        <w:t>ventional RC systems</w:t>
      </w:r>
      <w:r>
        <w:rPr>
          <w:color w:val="3A699D"/>
          <w:sz w:val="17"/>
          <w:vertAlign w:val="superscript"/>
        </w:rPr>
        <w:t>4</w:t>
      </w:r>
      <w:r>
        <w:rPr>
          <w:sz w:val="17"/>
          <w:vertAlign w:val="superscript"/>
        </w:rPr>
        <w:t>,</w:t>
      </w:r>
      <w:r>
        <w:rPr>
          <w:color w:val="3A699D"/>
          <w:sz w:val="17"/>
          <w:vertAlign w:val="superscript"/>
        </w:rPr>
        <w:t>7</w:t>
      </w:r>
      <w:r>
        <w:t xml:space="preserve"> or delayed feedback</w:t>
      </w:r>
      <w:r>
        <w:rPr>
          <w:color w:val="3A699D"/>
          <w:sz w:val="17"/>
          <w:vertAlign w:val="superscript"/>
        </w:rPr>
        <w:t>23</w:t>
      </w:r>
      <w:r>
        <w:t>. By processing the temporal features mapped in the memristor-based reservoir, efficient analysis and even forecasting become feasible. For example, in speech recognition accuracy over 57.8% can be achieved usin</w:t>
      </w:r>
      <w:r>
        <w:t>g only one-quarter of the complete input sequence, and over 98.2% accuracy can be achieved with 62.5% of the complete input. Forecasting a chaotic system, the Mackey–Glass time series, is also successfully implemented experimentally without knowing any inf</w:t>
      </w:r>
      <w:r>
        <w:t>ormation about the equation describing the system. Autonomous prediction up to 50 time steps is demonstrated by applying the predicted next step as input to the system without any external feedback, and much longer prediction becomes possible through perio</w:t>
      </w:r>
      <w:r>
        <w:t xml:space="preserve">dic </w:t>
      </w:r>
      <w:r>
        <w:t>updates that prevent the memristor-based reservoir from diverging from the original dynamics.</w:t>
      </w:r>
    </w:p>
    <w:p w14:paraId="5C27472D" w14:textId="77777777" w:rsidR="00DB284A" w:rsidRDefault="00FA507D">
      <w:pPr>
        <w:pStyle w:val="Ttulo2"/>
        <w:ind w:left="1"/>
      </w:pPr>
      <w:r>
        <w:t>Memristor-based rC system</w:t>
      </w:r>
    </w:p>
    <w:p w14:paraId="69E26B5A" w14:textId="77777777" w:rsidR="00DB284A" w:rsidRDefault="00FA507D">
      <w:pPr>
        <w:ind w:left="-14" w:right="28" w:firstLine="0"/>
      </w:pPr>
      <w:r>
        <w:t>In a typical memristor, the applied electrical stimulus triggers the migration of oxygen vacancies or metal ions in the switching la</w:t>
      </w:r>
      <w:r>
        <w:t>yer, leading to modulations of the local resistivity and the overall device resistance</w:t>
      </w:r>
      <w:r>
        <w:rPr>
          <w:color w:val="3A699D"/>
          <w:sz w:val="17"/>
          <w:vertAlign w:val="superscript"/>
        </w:rPr>
        <w:t>35</w:t>
      </w:r>
      <w:r>
        <w:t>. In some devices, the system can quickly relax back to the original state due to spontaneous ion diffusion, leading to a short-term memory behaviour</w:t>
      </w:r>
      <w:r>
        <w:rPr>
          <w:color w:val="3A699D"/>
          <w:sz w:val="17"/>
          <w:vertAlign w:val="superscript"/>
        </w:rPr>
        <w:t>36</w:t>
      </w:r>
      <w:r>
        <w:rPr>
          <w:sz w:val="17"/>
          <w:vertAlign w:val="superscript"/>
        </w:rPr>
        <w:t>,</w:t>
      </w:r>
      <w:r>
        <w:rPr>
          <w:color w:val="3A699D"/>
          <w:sz w:val="17"/>
          <w:vertAlign w:val="superscript"/>
        </w:rPr>
        <w:t>37</w:t>
      </w:r>
      <w:r>
        <w:t>. These device</w:t>
      </w:r>
      <w:r>
        <w:t>s natively offer the ‘fading memory’ properties required by a reservoir and have been used to implement RC systems for tasks such as hand-written digit recognition where the features in the spatial domain are converted into features in streaming inputs</w:t>
      </w:r>
      <w:r>
        <w:rPr>
          <w:color w:val="3A699D"/>
          <w:sz w:val="17"/>
          <w:vertAlign w:val="superscript"/>
        </w:rPr>
        <w:t>11</w:t>
      </w:r>
      <w:r>
        <w:t>.</w:t>
      </w:r>
    </w:p>
    <w:p w14:paraId="2E3D4C04" w14:textId="77777777" w:rsidR="00DB284A" w:rsidRDefault="00FA507D">
      <w:pPr>
        <w:spacing w:after="23"/>
        <w:ind w:right="0" w:firstLine="227"/>
        <w:jc w:val="left"/>
      </w:pPr>
      <w:r>
        <w:t>We note, however, that there are major differences in the reservoir configurations between a conventional RC system and the memristor-based one. Typical reservoirs may consist of several hundreds or thousands of internal nodes through complex interconnecti</w:t>
      </w:r>
      <w:r>
        <w:t>ons, where the states of the nodes are all accessible by the readout network. In the memristor-based implementation, the short-term memory effect is obtained natively from a single device, instead of loops formed by multiple nodes. As a result, a reservoir</w:t>
      </w:r>
      <w:r>
        <w:t xml:space="preserve"> may consist of a single device (node) where the reservoir state is represented by the excited memristor state and extracted from conductance measurements. This allows much simpler experimental implementation, but also limits the size of the reservoir. Mul</w:t>
      </w:r>
      <w:r>
        <w:t>tiple devices can be used to expand the reservoir size on the basis of device-to-device variations where the reservoir state is represented by the collective states of all devices</w:t>
      </w:r>
      <w:r>
        <w:rPr>
          <w:color w:val="3A699D"/>
          <w:sz w:val="17"/>
          <w:vertAlign w:val="superscript"/>
        </w:rPr>
        <w:t>11</w:t>
      </w:r>
      <w:r>
        <w:t>, but the nodes are independent of each other in this case instead of being</w:t>
      </w:r>
      <w:r>
        <w:t xml:space="preserve"> nonlinearly coupled. To expand the dimensionality of the reservoir and improve the system’s performance, we adapt the concept of virtual nodes originally developed in delay systems</w:t>
      </w:r>
      <w:r>
        <w:rPr>
          <w:color w:val="3A699D"/>
          <w:sz w:val="17"/>
          <w:vertAlign w:val="superscript"/>
        </w:rPr>
        <w:t>23</w:t>
      </w:r>
      <w:r>
        <w:t>. In a delay system, a single physical nonlinear node is subjected to del</w:t>
      </w:r>
      <w:r>
        <w:t>ayed feedback, where the excitations of the physical node in response to the delayed signals can effectively act as a chain of virtual nodes</w:t>
      </w:r>
      <w:r>
        <w:rPr>
          <w:color w:val="3A699D"/>
          <w:sz w:val="17"/>
          <w:vertAlign w:val="superscript"/>
        </w:rPr>
        <w:t>23</w:t>
      </w:r>
      <w:r>
        <w:t>. The state of virtual nodes depends on the node’s own previous state, the current state of adjacent nodes and the</w:t>
      </w:r>
      <w:r>
        <w:t xml:space="preserve"> masked input signal, allowing them to be nonl inearly coupled. By using randomly generated masks for input signals, diverse responses can be obtained from the virtual nodes, and the delay systems have been shown to be able to achieve performance comparabl</w:t>
      </w:r>
      <w:r>
        <w:t>e to that of conventional, well designed reservoirs</w:t>
      </w:r>
      <w:r>
        <w:rPr>
          <w:color w:val="3A699D"/>
          <w:sz w:val="17"/>
          <w:vertAlign w:val="superscript"/>
        </w:rPr>
        <w:t>23</w:t>
      </w:r>
      <w:r>
        <w:t>.</w:t>
      </w:r>
    </w:p>
    <w:p w14:paraId="0099F3A6" w14:textId="77777777" w:rsidR="00DB284A" w:rsidRDefault="00FA507D">
      <w:pPr>
        <w:ind w:left="-14" w:right="28"/>
      </w:pPr>
      <w:r>
        <w:lastRenderedPageBreak/>
        <w:t>We hypothesize that the general virtual-node concept, represented as the nonlinear response of a physical memristor device at selected time steps in response to a streaming input, can similarly be used</w:t>
      </w:r>
      <w:r>
        <w:t xml:space="preserve"> to increase the reservoir size and allow better mapping of the input features. Below we experimentally implement this concept and show that this approach does indeed allow the memristor-based RC system to successfully perform complex tasks such as tempora</w:t>
      </w:r>
      <w:r>
        <w:t>l data analysis and forecasting.</w:t>
      </w:r>
    </w:p>
    <w:p w14:paraId="2D24D1A4" w14:textId="77777777" w:rsidR="00DB284A" w:rsidRDefault="00FA507D">
      <w:pPr>
        <w:spacing w:after="216"/>
        <w:ind w:left="-14" w:right="28"/>
      </w:pPr>
      <w:r>
        <w:t xml:space="preserve">The hardware implementation is based on a 32 </w:t>
      </w:r>
      <w:r>
        <w:t>×</w:t>
      </w:r>
      <w:r>
        <w:t xml:space="preserve"> 32 WO</w:t>
      </w:r>
      <w:r>
        <w:rPr>
          <w:i/>
          <w:sz w:val="17"/>
          <w:vertAlign w:val="subscript"/>
        </w:rPr>
        <w:t>x</w:t>
      </w:r>
      <w:r>
        <w:t xml:space="preserve"> memristor array (Supplementary Fig. 1 and Note 1), mounted on a custom- built test board (Fig. </w:t>
      </w:r>
      <w:r>
        <w:rPr>
          <w:color w:val="3A699D"/>
        </w:rPr>
        <w:t>1a</w:t>
      </w:r>
      <w:r>
        <w:t xml:space="preserve"> and Methods). The operation of the RC system is shown in Fig. </w:t>
      </w:r>
      <w:r>
        <w:rPr>
          <w:color w:val="3A699D"/>
        </w:rPr>
        <w:t>1b,c</w:t>
      </w:r>
      <w:r>
        <w:t>, for</w:t>
      </w:r>
      <w:r>
        <w:t xml:space="preserve"> the training phase and the testing phase, respectively. During the training phase, a teacher signal </w:t>
      </w:r>
      <w:r>
        <w:rPr>
          <w:b/>
        </w:rPr>
        <w:t>u</w:t>
      </w:r>
      <w:r>
        <w:t>(</w:t>
      </w:r>
      <w:r>
        <w:rPr>
          <w:i/>
        </w:rPr>
        <w:t>t</w:t>
      </w:r>
      <w:r>
        <w:t xml:space="preserve">) is applied to the reservoir to bring the reservoir to different excited states (depending on the temporal streaming inputs). The weights </w:t>
      </w:r>
      <w:r>
        <w:rPr>
          <w:b/>
        </w:rPr>
        <w:t>θ</w:t>
      </w:r>
      <w:r>
        <w:t xml:space="preserve"> in the read</w:t>
      </w:r>
      <w:r>
        <w:t xml:space="preserve">out layer are then trained to minimize the error between the output of the readout network </w:t>
      </w:r>
      <w:r>
        <w:rPr>
          <w:b/>
        </w:rPr>
        <w:t>y</w:t>
      </w:r>
      <w:r>
        <w:t xml:space="preserve"> and the target output </w:t>
      </w:r>
      <w:r>
        <w:rPr>
          <w:b/>
        </w:rPr>
        <w:t>y</w:t>
      </w:r>
      <w:r>
        <w:rPr>
          <w:sz w:val="17"/>
          <w:vertAlign w:val="subscript"/>
        </w:rPr>
        <w:t>target</w:t>
      </w:r>
      <w:r>
        <w:t>. The target can be either the correct digit label (for classification) or the next value in the time-series data (for forecasting). N</w:t>
      </w:r>
      <w:r>
        <w:t xml:space="preserve">ote that only weights in the linear readout layer need to be trained, while the connections in the reservoir remain fixed. In the testing phase, testing inputs, not included in the training set, are applied to the reservoir. Depending on the type of task, </w:t>
      </w:r>
      <w:r>
        <w:t>the final output implementation can be quite different. For classification, the system configuration remains the same as in the training phase, and the performance of the system is evaluated by analysing how many testing samples are correctly classified. O</w:t>
      </w:r>
      <w:r>
        <w:t>n the other hand, in forecasting applications, the output from the readout layer is fed back to the system as the input signal for the reservoir at the next time step. In this case, external inputs are not needed, and the system is left running autonomousl</w:t>
      </w:r>
      <w:r>
        <w:t>y to generate the target time series.</w:t>
      </w:r>
    </w:p>
    <w:p w14:paraId="788B4C1B" w14:textId="77777777" w:rsidR="00DB284A" w:rsidRDefault="00FA507D">
      <w:pPr>
        <w:pStyle w:val="Ttulo2"/>
        <w:ind w:left="1"/>
      </w:pPr>
      <w:r>
        <w:t>Speech recognition</w:t>
      </w:r>
    </w:p>
    <w:p w14:paraId="12F390C0" w14:textId="77777777" w:rsidR="00DB284A" w:rsidRDefault="00FA507D">
      <w:pPr>
        <w:ind w:left="-14" w:right="28" w:firstLine="0"/>
      </w:pPr>
      <w:r>
        <w:t>To validate the proposed approach, we first perform a standard speech recognition benchmark—isolated spoken-digit recognition using the memristor-based RC system. The inputs for the reservoir are sound waveforms of isolated spoken digits (0–9 in English) f</w:t>
      </w:r>
      <w:r>
        <w:t>rom the NIST TI46 database</w:t>
      </w:r>
      <w:r>
        <w:rPr>
          <w:color w:val="3A699D"/>
          <w:sz w:val="17"/>
          <w:vertAlign w:val="superscript"/>
        </w:rPr>
        <w:t>38</w:t>
      </w:r>
      <w:r>
        <w:t>, preprocessed using Lyon’s passive ear model</w:t>
      </w:r>
      <w:r>
        <w:rPr>
          <w:color w:val="3A699D"/>
          <w:sz w:val="17"/>
          <w:vertAlign w:val="superscript"/>
        </w:rPr>
        <w:t>39</w:t>
      </w:r>
      <w:r>
        <w:t xml:space="preserve"> based on human cochlear channels. The preprocessing transforms the sound waveforms into a set of 50-dimensional vectors (corresponding to the frequency channels) with up to 40 time</w:t>
      </w:r>
      <w:r>
        <w:t xml:space="preserve"> steps (Supplementary Fig. 2 and Note 2). One example representing digit 0 is shown in Fig. </w:t>
      </w:r>
      <w:r>
        <w:rPr>
          <w:color w:val="3A699D"/>
        </w:rPr>
        <w:t>2a</w:t>
      </w:r>
      <w:r>
        <w:t>. Each data point on the graph represents the firing probability of a neuron corresponding to a specific frequency channel at a time point, with 50 frequency chan</w:t>
      </w:r>
      <w:r>
        <w:t xml:space="preserve">nels in total plotted along the </w:t>
      </w:r>
      <w:r>
        <w:rPr>
          <w:i/>
        </w:rPr>
        <w:t>y</w:t>
      </w:r>
      <w:r>
        <w:t xml:space="preserve"> axis and time plotted along the </w:t>
      </w:r>
      <w:r>
        <w:rPr>
          <w:i/>
        </w:rPr>
        <w:t>x</w:t>
      </w:r>
      <w:r>
        <w:t xml:space="preserve"> axis. The input graph (termed a cochleagram) is then digitized to form the streaming inputs to the reservoir</w:t>
      </w:r>
      <w:r>
        <w:rPr>
          <w:color w:val="3A699D"/>
          <w:sz w:val="17"/>
          <w:vertAlign w:val="superscript"/>
        </w:rPr>
        <w:t>40</w:t>
      </w:r>
      <w:r>
        <w:t xml:space="preserve"> (Fig. </w:t>
      </w:r>
      <w:r>
        <w:rPr>
          <w:color w:val="3A699D"/>
        </w:rPr>
        <w:t>2b</w:t>
      </w:r>
      <w:r>
        <w:t>). For this isolated spoken-digit classification task, 50 WO</w:t>
      </w:r>
      <w:r>
        <w:rPr>
          <w:i/>
          <w:sz w:val="17"/>
          <w:vertAlign w:val="subscript"/>
        </w:rPr>
        <w:t>x</w:t>
      </w:r>
      <w:r>
        <w:t xml:space="preserve"> memrist</w:t>
      </w:r>
      <w:r>
        <w:t>or devices are used to experimentally implement the RC system, with each device processing the input spike train in one of the 50 channels (see Methods).</w:t>
      </w:r>
    </w:p>
    <w:p w14:paraId="2504C508" w14:textId="77777777" w:rsidR="00DB284A" w:rsidRDefault="00FA507D">
      <w:pPr>
        <w:ind w:left="-14" w:right="28"/>
      </w:pPr>
      <w:r>
        <w:t xml:space="preserve">Figure </w:t>
      </w:r>
      <w:r>
        <w:rPr>
          <w:color w:val="3A699D"/>
        </w:rPr>
        <w:t>2c</w:t>
      </w:r>
      <w:r>
        <w:t xml:space="preserve"> shows the responses obtained experimentally from the memristors to spike trains in frequency</w:t>
      </w:r>
      <w:r>
        <w:t xml:space="preserve"> channels 47 and 19, respectively. The input data were taken from female speaker 1, first utterance in the database. Due to the short-term dynamics of the memristors, the temporal patterns in the input spike trains led to diverse but deterministic device r</w:t>
      </w:r>
      <w:r>
        <w:t>esponses, where the device conductance is increased when stimulated by a spike and decays spontaneously, with the device conductance at a specific time depending on the recent history of the temporal inputs</w:t>
      </w:r>
      <w:r>
        <w:rPr>
          <w:color w:val="3A699D"/>
          <w:sz w:val="17"/>
          <w:vertAlign w:val="superscript"/>
        </w:rPr>
        <w:t>11</w:t>
      </w:r>
      <w:r>
        <w:t>. However, the temporal information of the early</w:t>
      </w:r>
      <w:r>
        <w:t xml:space="preserve"> part of the input sequence (that is, far history) is not conveyed in the final responses of </w:t>
      </w:r>
      <w:r>
        <w:t xml:space="preserve">memristors. For example, as shown in Fig. </w:t>
      </w:r>
      <w:r>
        <w:rPr>
          <w:color w:val="3A699D"/>
        </w:rPr>
        <w:t>2c</w:t>
      </w:r>
      <w:r>
        <w:t>, even though the device responses are clearly different within time steps 10–35 of the streaming inputs, the responses</w:t>
      </w:r>
      <w:r>
        <w:t xml:space="preserve"> in the end at time step 40 do not show large difference between the two inputs due to similarities in the last part of the two inputs (time steps 36–40). The loss of information will lead to poor classification results. To address this problem, we divide </w:t>
      </w:r>
      <w:r>
        <w:t xml:space="preserve">the whole input sequence into </w:t>
      </w:r>
      <w:r>
        <w:rPr>
          <w:i/>
        </w:rPr>
        <w:t>n</w:t>
      </w:r>
      <w:r>
        <w:t xml:space="preserve"> equal intervals and measure and record the device state at the end of each interval. This process effectively creates </w:t>
      </w:r>
      <w:r>
        <w:rPr>
          <w:i/>
        </w:rPr>
        <w:t>n</w:t>
      </w:r>
      <w:r>
        <w:t xml:space="preserve"> virtual nodes from a single device. The extracted virtual-node state is affected by the temporal input p</w:t>
      </w:r>
      <w:r>
        <w:t>attern in the near history of that virtual node, and also by the previous virtual-node states. The chain of virtual-node states in turn forms nodes in the reservoir to allow effective temporal data analysis.</w:t>
      </w:r>
    </w:p>
    <w:p w14:paraId="43078EFC" w14:textId="77777777" w:rsidR="00DB284A" w:rsidRDefault="00FA507D">
      <w:pPr>
        <w:ind w:left="-14" w:right="28"/>
      </w:pPr>
      <w:r>
        <w:t xml:space="preserve">Specifically, we measure the device conductance </w:t>
      </w:r>
      <w:r>
        <w:t>at time steps 40/</w:t>
      </w:r>
      <w:r>
        <w:rPr>
          <w:i/>
        </w:rPr>
        <w:t>n</w:t>
      </w:r>
      <w:r>
        <w:t xml:space="preserve">, 40 </w:t>
      </w:r>
      <w:r>
        <w:t>×</w:t>
      </w:r>
      <w:r>
        <w:t xml:space="preserve"> 2/</w:t>
      </w:r>
      <w:r>
        <w:rPr>
          <w:i/>
        </w:rPr>
        <w:t>n</w:t>
      </w:r>
      <w:r>
        <w:t xml:space="preserve">, 40 </w:t>
      </w:r>
      <w:r>
        <w:t>×</w:t>
      </w:r>
      <w:r>
        <w:t xml:space="preserve"> 3/</w:t>
      </w:r>
      <w:r>
        <w:rPr>
          <w:i/>
        </w:rPr>
        <w:t>n</w:t>
      </w:r>
      <w:r>
        <w:t xml:space="preserve">, 40 </w:t>
      </w:r>
      <w:r>
        <w:t>×</w:t>
      </w:r>
      <w:r>
        <w:t xml:space="preserve"> 4/</w:t>
      </w:r>
      <w:r>
        <w:rPr>
          <w:i/>
        </w:rPr>
        <w:t>n</w:t>
      </w:r>
      <w:r>
        <w:t xml:space="preserve">, </w:t>
      </w:r>
      <w:r>
        <w:t>…</w:t>
      </w:r>
      <w:r>
        <w:t xml:space="preserve">, 40 </w:t>
      </w:r>
      <w:r>
        <w:t>×</w:t>
      </w:r>
      <w:r>
        <w:t xml:space="preserve"> (</w:t>
      </w:r>
      <w:r>
        <w:rPr>
          <w:i/>
        </w:rPr>
        <w:t>n</w:t>
      </w:r>
      <w:r>
        <w:t xml:space="preserve"> </w:t>
      </w:r>
      <w:r>
        <w:t>−</w:t>
      </w:r>
      <w:r>
        <w:t xml:space="preserve"> 1)/</w:t>
      </w:r>
      <w:r>
        <w:rPr>
          <w:i/>
        </w:rPr>
        <w:t>n</w:t>
      </w:r>
      <w:r>
        <w:t xml:space="preserve"> and 40 as the virtual nodes’ states in the reservoir. One example of </w:t>
      </w:r>
      <w:r>
        <w:rPr>
          <w:i/>
        </w:rPr>
        <w:t>n</w:t>
      </w:r>
      <w:r>
        <w:t xml:space="preserve"> </w:t>
      </w:r>
      <w:r>
        <w:t>=</w:t>
      </w:r>
      <w:r>
        <w:t xml:space="preserve"> 8 is shown in Fig. </w:t>
      </w:r>
      <w:r>
        <w:rPr>
          <w:color w:val="3A699D"/>
        </w:rPr>
        <w:t>2c</w:t>
      </w:r>
      <w:r>
        <w:t>, where the red dots represent the measured virtual-node states. The virtual-node states are t</w:t>
      </w:r>
      <w:r>
        <w:t xml:space="preserve">hen supplied to the readout layer (a 400 </w:t>
      </w:r>
      <w:r>
        <w:t>×</w:t>
      </w:r>
      <w:r>
        <w:t xml:space="preserve"> 10 perceptron in this case, see Methods) for training and testing. Figure </w:t>
      </w:r>
      <w:r>
        <w:rPr>
          <w:color w:val="3A699D"/>
        </w:rPr>
        <w:t>2d</w:t>
      </w:r>
      <w:r>
        <w:t xml:space="preserve"> shows the confusion matrix obtained experimentally during testing, after training the readout layer with 450 speech samples. Overall, a </w:t>
      </w:r>
      <w:r>
        <w:t>high recognition rate of over 99.2% was obtained for all inputs using the memristor-based RC system (see Methods).</w:t>
      </w:r>
    </w:p>
    <w:p w14:paraId="1405338A" w14:textId="77777777" w:rsidR="00DB284A" w:rsidRDefault="00FA507D">
      <w:pPr>
        <w:ind w:left="-14" w:right="28"/>
      </w:pPr>
      <w:r>
        <w:t>To verify the effectiveness of the memristor-based reservoir in capturing temporal features in the input, the memristor-based system was comp</w:t>
      </w:r>
      <w:r>
        <w:t>ared with other systems based on conventional convolutional filters. The memristor-based system shows clear advantages at the same network size, due to the device’s capability to natively perform nonlinear transformation of the input, and as well as the ca</w:t>
      </w:r>
      <w:r>
        <w:t>pability to capture local temporal features within an input window and the more global features between input windows, enabled by the internal short-term memory effect of the devices (Supplementary Fig. 3 and Note 3).</w:t>
      </w:r>
    </w:p>
    <w:p w14:paraId="2696EE61" w14:textId="77777777" w:rsidR="00DB284A" w:rsidRDefault="00FA507D">
      <w:pPr>
        <w:spacing w:after="210"/>
        <w:ind w:left="-14" w:right="28"/>
      </w:pPr>
      <w:r>
        <w:t>More interestingly, as the memristor-based reservoir maps the temporal features associated with different classes of inputs, it is possible to use the RC system to predict the spoken digit before the utterance is completed. This hypothesis was tested exper</w:t>
      </w:r>
      <w:r>
        <w:t xml:space="preserve">imentally, as shown in Fig. </w:t>
      </w:r>
      <w:r>
        <w:rPr>
          <w:color w:val="3A699D"/>
        </w:rPr>
        <w:t>3</w:t>
      </w:r>
      <w:r>
        <w:t xml:space="preserve">. When the first 25% of the speech signal is used, each device produces only one virtual node, so a 100 </w:t>
      </w:r>
      <w:r>
        <w:t>×</w:t>
      </w:r>
      <w:r>
        <w:t xml:space="preserve"> 10 readout network is used during the training phase. As shown in Fig. </w:t>
      </w:r>
      <w:r>
        <w:rPr>
          <w:color w:val="3A699D"/>
        </w:rPr>
        <w:t>3b</w:t>
      </w:r>
      <w:r>
        <w:t>, after training an 57.8% recognition rate can a</w:t>
      </w:r>
      <w:r>
        <w:t xml:space="preserve">lready be achieved using only the first 25% of the whole sequence. The recognition accuracy increases when the portion of the available input increases (for example, 98.2% recognition rate for using the first 62.5% of the input, and 99.2% recognition rate </w:t>
      </w:r>
      <w:r>
        <w:t>when the whole speech sequence is used). The evolution of the recognition rate as a function of the portion of input used is shown in Supplementary Fig. 4. The 99.2% recognition rate is comparable to results achieved in RC systems based on spintronic</w:t>
      </w:r>
      <w:r>
        <w:rPr>
          <w:color w:val="3A699D"/>
          <w:sz w:val="17"/>
          <w:vertAlign w:val="superscript"/>
        </w:rPr>
        <w:t>14</w:t>
      </w:r>
      <w:r>
        <w:t xml:space="preserve"> or </w:t>
      </w:r>
      <w:r>
        <w:t>photonic</w:t>
      </w:r>
      <w:r>
        <w:rPr>
          <w:color w:val="3A699D"/>
          <w:sz w:val="17"/>
          <w:vertAlign w:val="superscript"/>
        </w:rPr>
        <w:t>24</w:t>
      </w:r>
      <w:r>
        <w:rPr>
          <w:sz w:val="17"/>
          <w:vertAlign w:val="superscript"/>
        </w:rPr>
        <w:t>,</w:t>
      </w:r>
      <w:r>
        <w:rPr>
          <w:color w:val="3A699D"/>
          <w:sz w:val="17"/>
          <w:vertAlign w:val="superscript"/>
        </w:rPr>
        <w:t>25</w:t>
      </w:r>
      <w:r>
        <w:t xml:space="preserve"> devices, although this experiment also verified the RC system’s ability to perform spoken-digit classification using only part of the input sequence.</w:t>
      </w:r>
    </w:p>
    <w:p w14:paraId="0743D064" w14:textId="77777777" w:rsidR="00DB284A" w:rsidRDefault="00FA507D">
      <w:pPr>
        <w:pStyle w:val="Ttulo2"/>
        <w:ind w:left="1"/>
      </w:pPr>
      <w:r>
        <w:t>Time-series forecasting</w:t>
      </w:r>
    </w:p>
    <w:p w14:paraId="4F9E34F0" w14:textId="77777777" w:rsidR="00DB284A" w:rsidRDefault="00FA507D">
      <w:pPr>
        <w:ind w:left="-14" w:right="28" w:firstLine="0"/>
      </w:pPr>
      <w:r>
        <w:t>The isolated spoken-digit recognition task has relatively good tolerance to predi</w:t>
      </w:r>
      <w:r>
        <w:t>ction error because the task only requires identification of the largest output among the 10 outputs. Thus, as long as the selected label is correct, small errors in the exact output value do not degrade the system’s performance. In contrast, forecasting t</w:t>
      </w:r>
      <w:r>
        <w:t xml:space="preserve">imeseries data is a much more difficult task since the quantitative difference between the ground truth and the predicted value matters and the difference can be further accumulated in </w:t>
      </w:r>
      <w:r>
        <w:lastRenderedPageBreak/>
        <w:t>subsequent predictions. One standard benchmark test for time-series for</w:t>
      </w:r>
      <w:r>
        <w:t>ecasting is predicting a chaotic system, which is inherently very challenging due to the positive Lyapunov exponent</w:t>
      </w:r>
      <w:r>
        <w:rPr>
          <w:color w:val="3A699D"/>
          <w:sz w:val="17"/>
          <w:vertAlign w:val="superscript"/>
        </w:rPr>
        <w:t>41</w:t>
      </w:r>
      <w:r>
        <w:t xml:space="preserve"> in chaotic systems, which leads to exponential growth of separation of close trajectories so that even small errors in prediction can quic</w:t>
      </w:r>
      <w:r>
        <w:t>kly lead to divergence of the prediction from the ground truth.</w:t>
      </w:r>
    </w:p>
    <w:p w14:paraId="0361C644" w14:textId="77777777" w:rsidR="00DB284A" w:rsidRDefault="00FA507D">
      <w:pPr>
        <w:ind w:left="-14" w:right="28"/>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2C00F8C" wp14:editId="2D21575C">
                <wp:simplePos x="0" y="0"/>
                <wp:positionH relativeFrom="column">
                  <wp:posOffset>785904</wp:posOffset>
                </wp:positionH>
                <wp:positionV relativeFrom="paragraph">
                  <wp:posOffset>351207</wp:posOffset>
                </wp:positionV>
                <wp:extent cx="434162" cy="4318"/>
                <wp:effectExtent l="0" t="0" r="0" b="0"/>
                <wp:wrapNone/>
                <wp:docPr id="59952" name="Group 59952"/>
                <wp:cNvGraphicFramePr/>
                <a:graphic xmlns:a="http://schemas.openxmlformats.org/drawingml/2006/main">
                  <a:graphicData uri="http://schemas.microsoft.com/office/word/2010/wordprocessingGroup">
                    <wpg:wgp>
                      <wpg:cNvGrpSpPr/>
                      <wpg:grpSpPr>
                        <a:xfrm>
                          <a:off x="0" y="0"/>
                          <a:ext cx="434162" cy="4318"/>
                          <a:chOff x="0" y="0"/>
                          <a:chExt cx="434162" cy="4318"/>
                        </a:xfrm>
                      </wpg:grpSpPr>
                      <wps:wsp>
                        <wps:cNvPr id="66344" name="Shape 66344"/>
                        <wps:cNvSpPr/>
                        <wps:spPr>
                          <a:xfrm>
                            <a:off x="0" y="0"/>
                            <a:ext cx="434162" cy="9144"/>
                          </a:xfrm>
                          <a:custGeom>
                            <a:avLst/>
                            <a:gdLst/>
                            <a:ahLst/>
                            <a:cxnLst/>
                            <a:rect l="0" t="0" r="0" b="0"/>
                            <a:pathLst>
                              <a:path w="434162" h="9144">
                                <a:moveTo>
                                  <a:pt x="0" y="0"/>
                                </a:moveTo>
                                <a:lnTo>
                                  <a:pt x="434162" y="0"/>
                                </a:lnTo>
                                <a:lnTo>
                                  <a:pt x="434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52" style="width:34.186pt;height:0.339966pt;position:absolute;z-index:211;mso-position-horizontal-relative:text;mso-position-horizontal:absolute;margin-left:61.8822pt;mso-position-vertical-relative:text;margin-top:27.6541pt;" coordsize="4341,43">
                <v:shape id="Shape 66345" style="position:absolute;width:4341;height:91;left:0;top:0;" coordsize="434162,9144" path="m0,0l434162,0l434162,9144l0,9144l0,0">
                  <v:stroke weight="0pt" endcap="flat" joinstyle="miter" miterlimit="10" on="false" color="#000000" opacity="0"/>
                  <v:fill on="true" color="#000000"/>
                </v:shape>
              </v:group>
            </w:pict>
          </mc:Fallback>
        </mc:AlternateContent>
      </w:r>
      <w:r>
        <w:t>To see if the memristor-based RC system can be used for longterm prediction, we tested the system using the Mackey–Glass time have a deterministic form but are difficult to predict</w:t>
      </w:r>
      <w:r>
        <w:rPr>
          <w:color w:val="FFFFFF"/>
        </w:rPr>
        <w:t xml:space="preserve">I </w:t>
      </w:r>
      <w:r>
        <w:rPr>
          <w:sz w:val="13"/>
        </w:rPr>
        <w:t>1þð</w:t>
      </w:r>
      <w:r>
        <w:rPr>
          <w:i/>
          <w:sz w:val="13"/>
        </w:rPr>
        <w:t>x t</w:t>
      </w:r>
      <w:r>
        <w:rPr>
          <w:sz w:val="13"/>
        </w:rPr>
        <w:t xml:space="preserve">ð </w:t>
      </w:r>
      <w:r>
        <w:rPr>
          <w:i/>
          <w:sz w:val="13"/>
        </w:rPr>
        <w:t>τ</w:t>
      </w:r>
      <w:r>
        <w:rPr>
          <w:i/>
          <w:sz w:val="13"/>
        </w:rPr>
        <w:t>τ</w:t>
      </w:r>
      <w:r>
        <w:rPr>
          <w:sz w:val="13"/>
        </w:rPr>
        <w:t>ÞÞ</w:t>
      </w:r>
      <w:r>
        <w:rPr>
          <w:i/>
          <w:sz w:val="9"/>
        </w:rPr>
        <w:t xml:space="preserve">n </w:t>
      </w:r>
      <w:r>
        <w:rPr>
          <w:i/>
        </w:rPr>
        <w:t>γx</w:t>
      </w:r>
      <w:r>
        <w:t>ð</w:t>
      </w:r>
      <w:r>
        <w:rPr>
          <w:i/>
        </w:rPr>
        <w:t>t</w:t>
      </w:r>
      <w:r>
        <w:t>Þ</w:t>
      </w:r>
      <w:r>
        <w:t>. These types of chaotic system</w:t>
      </w:r>
      <w:r>
        <w:rPr>
          <w:color w:val="3A699D"/>
          <w:sz w:val="11"/>
        </w:rPr>
        <w:t>7</w:t>
      </w:r>
      <w:r>
        <w:rPr>
          <w:sz w:val="11"/>
        </w:rPr>
        <w:t>,</w:t>
      </w:r>
      <w:r>
        <w:rPr>
          <w:color w:val="3A699D"/>
          <w:sz w:val="11"/>
        </w:rPr>
        <w:t>26</w:t>
      </w:r>
      <w:r>
        <w:t xml:space="preserve"> and thus  series</w:t>
      </w:r>
      <w:r>
        <w:rPr>
          <w:color w:val="3A699D"/>
          <w:sz w:val="11"/>
        </w:rPr>
        <w:t>42</w:t>
      </w:r>
      <w:r>
        <w:rPr>
          <w:sz w:val="11"/>
        </w:rPr>
        <w:t>,</w:t>
      </w:r>
      <w:r>
        <w:rPr>
          <w:color w:val="3A699D"/>
          <w:sz w:val="11"/>
        </w:rPr>
        <w:t>43</w:t>
      </w:r>
      <w:r>
        <w:t xml:space="preserve"> </w:t>
      </w:r>
      <w:r>
        <w:rPr>
          <w:sz w:val="13"/>
          <w:u w:val="single" w:color="000000"/>
        </w:rPr>
        <w:t>d</w:t>
      </w:r>
      <w:r>
        <w:rPr>
          <w:sz w:val="13"/>
        </w:rPr>
        <w:t>d</w:t>
      </w:r>
      <w:r>
        <w:rPr>
          <w:i/>
          <w:sz w:val="13"/>
          <w:u w:val="single" w:color="000000"/>
        </w:rPr>
        <w:t>x</w:t>
      </w:r>
      <w:r>
        <w:rPr>
          <w:i/>
          <w:sz w:val="13"/>
        </w:rPr>
        <w:t xml:space="preserve">t </w:t>
      </w:r>
      <w:r>
        <w:t xml:space="preserve">¼ </w:t>
      </w:r>
      <w:r>
        <w:rPr>
          <w:i/>
        </w:rPr>
        <w:t xml:space="preserve">β </w:t>
      </w:r>
      <w:r>
        <w:rPr>
          <w:i/>
          <w:sz w:val="13"/>
        </w:rPr>
        <w:t>x</w:t>
      </w:r>
      <w:r>
        <w:rPr>
          <w:sz w:val="13"/>
        </w:rPr>
        <w:t>ð</w:t>
      </w:r>
      <w:r>
        <w:rPr>
          <w:i/>
          <w:sz w:val="13"/>
        </w:rPr>
        <w:t>t</w:t>
      </w:r>
      <w:r>
        <w:rPr>
          <w:sz w:val="13"/>
        </w:rPr>
        <w:t xml:space="preserve"> Þ</w:t>
      </w:r>
    </w:p>
    <w:p w14:paraId="58FFC178" w14:textId="77777777" w:rsidR="00DB284A" w:rsidRDefault="00FA507D">
      <w:pPr>
        <w:ind w:left="-14" w:right="28" w:firstLine="0"/>
      </w:pPr>
      <w:r>
        <w:t xml:space="preserve">have been widely used as a benchmark for forecasting task tests. To obtain chaotic dynamics, we set the parameters </w:t>
      </w:r>
      <w:r>
        <w:rPr>
          <w:sz w:val="18"/>
        </w:rPr>
        <w:t>𝛽</w:t>
      </w:r>
      <w:r>
        <w:t xml:space="preserve"> </w:t>
      </w:r>
      <w:r>
        <w:t>=</w:t>
      </w:r>
      <w:r>
        <w:t xml:space="preserve"> 0.2, </w:t>
      </w:r>
      <w:r>
        <w:t>𝛾</w:t>
      </w:r>
      <w:r>
        <w:t xml:space="preserve"> </w:t>
      </w:r>
      <w:r>
        <w:t>=</w:t>
      </w:r>
      <w:r>
        <w:t xml:space="preserve"> 0.1, </w:t>
      </w:r>
      <w:r>
        <w:t>𝜏</w:t>
      </w:r>
      <w:r>
        <w:t xml:space="preserve"> </w:t>
      </w:r>
      <w:r>
        <w:t>=</w:t>
      </w:r>
      <w:r>
        <w:t xml:space="preserve"> 18, </w:t>
      </w:r>
      <w:r>
        <w:rPr>
          <w:i/>
        </w:rPr>
        <w:t>n</w:t>
      </w:r>
      <w:r>
        <w:t xml:space="preserve"> </w:t>
      </w:r>
      <w:r>
        <w:t>=</w:t>
      </w:r>
      <w:r>
        <w:t xml:space="preserve"> 10 in our studies (see Methods).</w:t>
      </w:r>
    </w:p>
    <w:p w14:paraId="66ADFD38" w14:textId="77777777" w:rsidR="00DB284A" w:rsidRDefault="00FA507D">
      <w:pPr>
        <w:ind w:left="-14" w:right="28"/>
      </w:pPr>
      <w:r>
        <w:t>To improve the accuracy of prediction, it is necessary to build a reservoir</w:t>
      </w:r>
      <w:r>
        <w:t xml:space="preserve"> system that can capture the temporal dynamics of the given chaotic system as closely as possible, which in turn allows the readout network to achieve accurate prediction. To achieve this goal, we used several techniques to expand the reservoir dynamics. F</w:t>
      </w:r>
      <w:r>
        <w:t xml:space="preserve">irst, we used </w:t>
      </w:r>
      <w:r>
        <w:rPr>
          <w:i/>
        </w:rPr>
        <w:t>m</w:t>
      </w:r>
      <w:r>
        <w:t xml:space="preserve"> different memristors for our memristor-based reservoir system. Due to the naturally occurring device-to-device variations (Supplementary Fig. 5), the devices produce responses that are qualitatively similar but quantitatively different even</w:t>
      </w:r>
      <w:r>
        <w:t xml:space="preserve"> with the same input, and such device variations expand the response of the reservoir. Second, </w:t>
      </w:r>
      <w:r>
        <w:rPr>
          <w:i/>
        </w:rPr>
        <w:t>n</w:t>
      </w:r>
      <w:r>
        <w:t xml:space="preserve"> virtual nodes are obtained from each physical memristor, on the basis of the device response at the present time step and </w:t>
      </w:r>
      <w:r>
        <w:rPr>
          <w:i/>
        </w:rPr>
        <w:t>n</w:t>
      </w:r>
      <w:r>
        <w:t xml:space="preserve"> </w:t>
      </w:r>
      <w:r>
        <w:t>−</w:t>
      </w:r>
      <w:r>
        <w:t xml:space="preserve"> 1 previous time steps, similar to</w:t>
      </w:r>
      <w:r>
        <w:t xml:space="preserve"> the approach used in the classification task (Supplementary Fig. 6  and Note 4).</w:t>
      </w:r>
    </w:p>
    <w:tbl>
      <w:tblPr>
        <w:tblStyle w:val="TableGrid"/>
        <w:tblpPr w:vertAnchor="text" w:horzAnchor="margin"/>
        <w:tblOverlap w:val="never"/>
        <w:tblW w:w="10247" w:type="dxa"/>
        <w:tblInd w:w="0" w:type="dxa"/>
        <w:tblCellMar>
          <w:top w:w="92" w:type="dxa"/>
          <w:left w:w="0" w:type="dxa"/>
          <w:bottom w:w="0" w:type="dxa"/>
          <w:right w:w="73" w:type="dxa"/>
        </w:tblCellMar>
        <w:tblLook w:val="04A0" w:firstRow="1" w:lastRow="0" w:firstColumn="1" w:lastColumn="0" w:noHBand="0" w:noVBand="1"/>
      </w:tblPr>
      <w:tblGrid>
        <w:gridCol w:w="15116"/>
      </w:tblGrid>
      <w:tr w:rsidR="00DB284A" w14:paraId="65E9E6CD" w14:textId="77777777">
        <w:trPr>
          <w:trHeight w:val="11427"/>
        </w:trPr>
        <w:tc>
          <w:tcPr>
            <w:tcW w:w="10174" w:type="dxa"/>
            <w:tcBorders>
              <w:top w:val="nil"/>
              <w:left w:val="nil"/>
              <w:bottom w:val="nil"/>
              <w:right w:val="nil"/>
            </w:tcBorders>
          </w:tcPr>
          <w:p w14:paraId="3BD84B60" w14:textId="77777777" w:rsidR="00DB284A" w:rsidRDefault="00FA507D">
            <w:pPr>
              <w:tabs>
                <w:tab w:val="center" w:pos="1517"/>
                <w:tab w:val="center" w:pos="3425"/>
                <w:tab w:val="center" w:pos="5376"/>
                <w:tab w:val="center" w:pos="7126"/>
              </w:tabs>
              <w:spacing w:after="0" w:line="259" w:lineRule="auto"/>
              <w:ind w:left="0" w:right="0" w:firstLine="0"/>
              <w:jc w:val="left"/>
            </w:pPr>
            <w:r>
              <w:rPr>
                <w:rFonts w:ascii="Calibri" w:eastAsia="Calibri" w:hAnsi="Calibri" w:cs="Calibri"/>
                <w:sz w:val="22"/>
              </w:rPr>
              <w:lastRenderedPageBreak/>
              <w:tab/>
            </w:r>
            <w:r>
              <w:rPr>
                <w:rFonts w:ascii="Calibri" w:eastAsia="Calibri" w:hAnsi="Calibri" w:cs="Calibri"/>
                <w:b/>
                <w:sz w:val="16"/>
              </w:rPr>
              <w:t>a</w:t>
            </w:r>
            <w:r>
              <w:rPr>
                <w:rFonts w:ascii="Calibri" w:eastAsia="Calibri" w:hAnsi="Calibri" w:cs="Calibri"/>
                <w:b/>
                <w:sz w:val="16"/>
              </w:rPr>
              <w:tab/>
            </w:r>
            <w:r>
              <w:rPr>
                <w:rFonts w:ascii="Arial" w:eastAsia="Arial" w:hAnsi="Arial" w:cs="Arial"/>
                <w:sz w:val="13"/>
              </w:rPr>
              <w:t>Isolated spoken digit ‘0’</w:t>
            </w:r>
            <w:r>
              <w:rPr>
                <w:rFonts w:ascii="Arial" w:eastAsia="Arial" w:hAnsi="Arial" w:cs="Arial"/>
                <w:sz w:val="13"/>
              </w:rPr>
              <w:tab/>
            </w:r>
            <w:r>
              <w:rPr>
                <w:rFonts w:ascii="Calibri" w:eastAsia="Calibri" w:hAnsi="Calibri" w:cs="Calibri"/>
                <w:b/>
                <w:sz w:val="25"/>
                <w:vertAlign w:val="superscript"/>
              </w:rPr>
              <w:t>b</w:t>
            </w:r>
            <w:r>
              <w:rPr>
                <w:rFonts w:ascii="Calibri" w:eastAsia="Calibri" w:hAnsi="Calibri" w:cs="Calibri"/>
                <w:b/>
                <w:sz w:val="25"/>
                <w:vertAlign w:val="superscript"/>
              </w:rPr>
              <w:tab/>
            </w:r>
            <w:r>
              <w:rPr>
                <w:rFonts w:ascii="Arial" w:eastAsia="Arial" w:hAnsi="Arial" w:cs="Arial"/>
                <w:sz w:val="13"/>
              </w:rPr>
              <w:t>Spike train map</w:t>
            </w:r>
          </w:p>
          <w:tbl>
            <w:tblPr>
              <w:tblStyle w:val="TableGrid"/>
              <w:tblW w:w="7034" w:type="dxa"/>
              <w:tblInd w:w="1466" w:type="dxa"/>
              <w:tblCellMar>
                <w:top w:w="0" w:type="dxa"/>
                <w:left w:w="0" w:type="dxa"/>
                <w:bottom w:w="0" w:type="dxa"/>
                <w:right w:w="0" w:type="dxa"/>
              </w:tblCellMar>
              <w:tblLook w:val="04A0" w:firstRow="1" w:lastRow="0" w:firstColumn="1" w:lastColumn="0" w:noHBand="0" w:noVBand="1"/>
            </w:tblPr>
            <w:tblGrid>
              <w:gridCol w:w="4225"/>
              <w:gridCol w:w="9352"/>
            </w:tblGrid>
            <w:tr w:rsidR="00DB284A" w14:paraId="2D02C8C2" w14:textId="77777777">
              <w:trPr>
                <w:trHeight w:val="2515"/>
              </w:trPr>
              <w:tc>
                <w:tcPr>
                  <w:tcW w:w="4255" w:type="dxa"/>
                  <w:tcBorders>
                    <w:top w:val="nil"/>
                    <w:left w:val="nil"/>
                    <w:bottom w:val="nil"/>
                    <w:right w:val="nil"/>
                  </w:tcBorders>
                </w:tcPr>
                <w:p w14:paraId="73D06947" w14:textId="77777777" w:rsidR="00DB284A" w:rsidRDefault="00FA507D">
                  <w:pPr>
                    <w:framePr w:wrap="around" w:vAnchor="text" w:hAnchor="margin"/>
                    <w:spacing w:after="0" w:line="259" w:lineRule="auto"/>
                    <w:ind w:left="0" w:right="0" w:firstLine="0"/>
                    <w:suppressOverlap/>
                    <w:jc w:val="left"/>
                  </w:pPr>
                  <w:r>
                    <w:rPr>
                      <w:rFonts w:ascii="Calibri" w:eastAsia="Calibri" w:hAnsi="Calibri" w:cs="Calibri"/>
                      <w:noProof/>
                      <w:sz w:val="22"/>
                    </w:rPr>
                    <mc:AlternateContent>
                      <mc:Choice Requires="wpg">
                        <w:drawing>
                          <wp:inline distT="0" distB="0" distL="0" distR="0" wp14:anchorId="732134AB" wp14:editId="5BEE7290">
                            <wp:extent cx="2683131" cy="1597022"/>
                            <wp:effectExtent l="0" t="0" r="0" b="0"/>
                            <wp:docPr id="63172" name="Group 63172"/>
                            <wp:cNvGraphicFramePr/>
                            <a:graphic xmlns:a="http://schemas.openxmlformats.org/drawingml/2006/main">
                              <a:graphicData uri="http://schemas.microsoft.com/office/word/2010/wordprocessingGroup">
                                <wpg:wgp>
                                  <wpg:cNvGrpSpPr/>
                                  <wpg:grpSpPr>
                                    <a:xfrm>
                                      <a:off x="0" y="0"/>
                                      <a:ext cx="2683131" cy="1597022"/>
                                      <a:chOff x="0" y="0"/>
                                      <a:chExt cx="2683131" cy="1597022"/>
                                    </a:xfrm>
                                  </wpg:grpSpPr>
                                  <pic:pic xmlns:pic="http://schemas.openxmlformats.org/drawingml/2006/picture">
                                    <pic:nvPicPr>
                                      <pic:cNvPr id="1154" name="Picture 1154"/>
                                      <pic:cNvPicPr/>
                                    </pic:nvPicPr>
                                    <pic:blipFill>
                                      <a:blip r:embed="rId16"/>
                                      <a:stretch>
                                        <a:fillRect/>
                                      </a:stretch>
                                    </pic:blipFill>
                                    <pic:spPr>
                                      <a:xfrm>
                                        <a:off x="277173" y="25778"/>
                                        <a:ext cx="1935480" cy="1571244"/>
                                      </a:xfrm>
                                      <a:prstGeom prst="rect">
                                        <a:avLst/>
                                      </a:prstGeom>
                                    </pic:spPr>
                                  </pic:pic>
                                  <wps:wsp>
                                    <wps:cNvPr id="2140" name="Rectangle 2140"/>
                                    <wps:cNvSpPr/>
                                    <wps:spPr>
                                      <a:xfrm>
                                        <a:off x="2591324" y="1256813"/>
                                        <a:ext cx="122103" cy="126716"/>
                                      </a:xfrm>
                                      <a:prstGeom prst="rect">
                                        <a:avLst/>
                                      </a:prstGeom>
                                      <a:ln>
                                        <a:noFill/>
                                      </a:ln>
                                    </wps:spPr>
                                    <wps:txbx>
                                      <w:txbxContent>
                                        <w:p w14:paraId="1A1BBED5" w14:textId="77777777" w:rsidR="00DB284A" w:rsidRDefault="00FA507D">
                                          <w:pPr>
                                            <w:spacing w:after="160" w:line="259" w:lineRule="auto"/>
                                            <w:ind w:left="0" w:right="0" w:firstLine="0"/>
                                            <w:jc w:val="left"/>
                                          </w:pPr>
                                          <w:r>
                                            <w:rPr>
                                              <w:rFonts w:ascii="Arial" w:eastAsia="Arial" w:hAnsi="Arial" w:cs="Arial"/>
                                              <w:sz w:val="13"/>
                                            </w:rPr>
                                            <w:t>10</w:t>
                                          </w:r>
                                        </w:p>
                                      </w:txbxContent>
                                    </wps:txbx>
                                    <wps:bodyPr horzOverflow="overflow" vert="horz" lIns="0" tIns="0" rIns="0" bIns="0" rtlCol="0">
                                      <a:noAutofit/>
                                    </wps:bodyPr>
                                  </wps:wsp>
                                  <wps:wsp>
                                    <wps:cNvPr id="2141" name="Rectangle 2141"/>
                                    <wps:cNvSpPr/>
                                    <wps:spPr>
                                      <a:xfrm>
                                        <a:off x="2591324" y="942507"/>
                                        <a:ext cx="122103" cy="126716"/>
                                      </a:xfrm>
                                      <a:prstGeom prst="rect">
                                        <a:avLst/>
                                      </a:prstGeom>
                                      <a:ln>
                                        <a:noFill/>
                                      </a:ln>
                                    </wps:spPr>
                                    <wps:txbx>
                                      <w:txbxContent>
                                        <w:p w14:paraId="56D3F801" w14:textId="77777777" w:rsidR="00DB284A" w:rsidRDefault="00FA507D">
                                          <w:pPr>
                                            <w:spacing w:after="160" w:line="259" w:lineRule="auto"/>
                                            <w:ind w:left="0" w:right="0" w:firstLine="0"/>
                                            <w:jc w:val="left"/>
                                          </w:pPr>
                                          <w:r>
                                            <w:rPr>
                                              <w:rFonts w:ascii="Arial" w:eastAsia="Arial" w:hAnsi="Arial" w:cs="Arial"/>
                                              <w:sz w:val="13"/>
                                            </w:rPr>
                                            <w:t>20</w:t>
                                          </w:r>
                                        </w:p>
                                      </w:txbxContent>
                                    </wps:txbx>
                                    <wps:bodyPr horzOverflow="overflow" vert="horz" lIns="0" tIns="0" rIns="0" bIns="0" rtlCol="0">
                                      <a:noAutofit/>
                                    </wps:bodyPr>
                                  </wps:wsp>
                                  <wps:wsp>
                                    <wps:cNvPr id="2142" name="Rectangle 2142"/>
                                    <wps:cNvSpPr/>
                                    <wps:spPr>
                                      <a:xfrm>
                                        <a:off x="2591324" y="628366"/>
                                        <a:ext cx="122103" cy="126716"/>
                                      </a:xfrm>
                                      <a:prstGeom prst="rect">
                                        <a:avLst/>
                                      </a:prstGeom>
                                      <a:ln>
                                        <a:noFill/>
                                      </a:ln>
                                    </wps:spPr>
                                    <wps:txbx>
                                      <w:txbxContent>
                                        <w:p w14:paraId="12F6AAAA" w14:textId="77777777" w:rsidR="00DB284A" w:rsidRDefault="00FA507D">
                                          <w:pPr>
                                            <w:spacing w:after="160" w:line="259" w:lineRule="auto"/>
                                            <w:ind w:left="0" w:right="0" w:firstLine="0"/>
                                            <w:jc w:val="left"/>
                                          </w:pPr>
                                          <w:r>
                                            <w:rPr>
                                              <w:rFonts w:ascii="Arial" w:eastAsia="Arial" w:hAnsi="Arial" w:cs="Arial"/>
                                              <w:sz w:val="13"/>
                                            </w:rPr>
                                            <w:t>30</w:t>
                                          </w:r>
                                        </w:p>
                                      </w:txbxContent>
                                    </wps:txbx>
                                    <wps:bodyPr horzOverflow="overflow" vert="horz" lIns="0" tIns="0" rIns="0" bIns="0" rtlCol="0">
                                      <a:noAutofit/>
                                    </wps:bodyPr>
                                  </wps:wsp>
                                  <wps:wsp>
                                    <wps:cNvPr id="2143" name="Rectangle 2143"/>
                                    <wps:cNvSpPr/>
                                    <wps:spPr>
                                      <a:xfrm>
                                        <a:off x="2591324" y="314306"/>
                                        <a:ext cx="122103" cy="126716"/>
                                      </a:xfrm>
                                      <a:prstGeom prst="rect">
                                        <a:avLst/>
                                      </a:prstGeom>
                                      <a:ln>
                                        <a:noFill/>
                                      </a:ln>
                                    </wps:spPr>
                                    <wps:txbx>
                                      <w:txbxContent>
                                        <w:p w14:paraId="78DDD64F" w14:textId="77777777" w:rsidR="00DB284A" w:rsidRDefault="00FA507D">
                                          <w:pPr>
                                            <w:spacing w:after="160" w:line="259" w:lineRule="auto"/>
                                            <w:ind w:left="0" w:right="0" w:firstLine="0"/>
                                            <w:jc w:val="left"/>
                                          </w:pPr>
                                          <w:r>
                                            <w:rPr>
                                              <w:rFonts w:ascii="Arial" w:eastAsia="Arial" w:hAnsi="Arial" w:cs="Arial"/>
                                              <w:sz w:val="13"/>
                                            </w:rPr>
                                            <w:t>40</w:t>
                                          </w:r>
                                        </w:p>
                                      </w:txbxContent>
                                    </wps:txbx>
                                    <wps:bodyPr horzOverflow="overflow" vert="horz" lIns="0" tIns="0" rIns="0" bIns="0" rtlCol="0">
                                      <a:noAutofit/>
                                    </wps:bodyPr>
                                  </wps:wsp>
                                  <wps:wsp>
                                    <wps:cNvPr id="2144" name="Rectangle 2144"/>
                                    <wps:cNvSpPr/>
                                    <wps:spPr>
                                      <a:xfrm>
                                        <a:off x="2591324" y="0"/>
                                        <a:ext cx="122103" cy="126716"/>
                                      </a:xfrm>
                                      <a:prstGeom prst="rect">
                                        <a:avLst/>
                                      </a:prstGeom>
                                      <a:ln>
                                        <a:noFill/>
                                      </a:ln>
                                    </wps:spPr>
                                    <wps:txbx>
                                      <w:txbxContent>
                                        <w:p w14:paraId="79833AE7" w14:textId="77777777" w:rsidR="00DB284A" w:rsidRDefault="00FA507D">
                                          <w:pPr>
                                            <w:spacing w:after="160" w:line="259" w:lineRule="auto"/>
                                            <w:ind w:left="0" w:right="0" w:firstLine="0"/>
                                            <w:jc w:val="left"/>
                                          </w:pPr>
                                          <w:r>
                                            <w:rPr>
                                              <w:rFonts w:ascii="Arial" w:eastAsia="Arial" w:hAnsi="Arial" w:cs="Arial"/>
                                              <w:sz w:val="13"/>
                                            </w:rPr>
                                            <w:t>50</w:t>
                                          </w:r>
                                        </w:p>
                                      </w:txbxContent>
                                    </wps:txbx>
                                    <wps:bodyPr horzOverflow="overflow" vert="horz" lIns="0" tIns="0" rIns="0" bIns="0" rtlCol="0">
                                      <a:noAutofit/>
                                    </wps:bodyPr>
                                  </wps:wsp>
                                  <wps:wsp>
                                    <wps:cNvPr id="2146" name="Rectangle 2146"/>
                                    <wps:cNvSpPr/>
                                    <wps:spPr>
                                      <a:xfrm rot="-5399999">
                                        <a:off x="2106452" y="646458"/>
                                        <a:ext cx="811678" cy="126758"/>
                                      </a:xfrm>
                                      <a:prstGeom prst="rect">
                                        <a:avLst/>
                                      </a:prstGeom>
                                      <a:ln>
                                        <a:noFill/>
                                      </a:ln>
                                    </wps:spPr>
                                    <wps:txbx>
                                      <w:txbxContent>
                                        <w:p w14:paraId="1DC05A98" w14:textId="77777777" w:rsidR="00DB284A" w:rsidRDefault="00FA507D">
                                          <w:pPr>
                                            <w:spacing w:after="160" w:line="259" w:lineRule="auto"/>
                                            <w:ind w:left="0" w:right="0" w:firstLine="0"/>
                                            <w:jc w:val="left"/>
                                          </w:pPr>
                                          <w:r>
                                            <w:rPr>
                                              <w:rFonts w:ascii="Arial" w:eastAsia="Arial" w:hAnsi="Arial" w:cs="Arial"/>
                                              <w:sz w:val="13"/>
                                            </w:rPr>
                                            <w:t>Channel number</w:t>
                                          </w:r>
                                        </w:p>
                                      </w:txbxContent>
                                    </wps:txbx>
                                    <wps:bodyPr horzOverflow="overflow" vert="horz" lIns="0" tIns="0" rIns="0" bIns="0" rtlCol="0">
                                      <a:noAutofit/>
                                    </wps:bodyPr>
                                  </wps:wsp>
                                  <wps:wsp>
                                    <wps:cNvPr id="2147" name="Shape 2147"/>
                                    <wps:cNvSpPr/>
                                    <wps:spPr>
                                      <a:xfrm>
                                        <a:off x="277191" y="1596572"/>
                                        <a:ext cx="1932991" cy="0"/>
                                      </a:xfrm>
                                      <a:custGeom>
                                        <a:avLst/>
                                        <a:gdLst/>
                                        <a:ahLst/>
                                        <a:cxnLst/>
                                        <a:rect l="0" t="0" r="0" b="0"/>
                                        <a:pathLst>
                                          <a:path w="1932991">
                                            <a:moveTo>
                                              <a:pt x="0" y="0"/>
                                            </a:moveTo>
                                            <a:lnTo>
                                              <a:pt x="1932991"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2148" name="Shape 2148"/>
                                    <wps:cNvSpPr/>
                                    <wps:spPr>
                                      <a:xfrm>
                                        <a:off x="277191" y="25790"/>
                                        <a:ext cx="1932991" cy="0"/>
                                      </a:xfrm>
                                      <a:custGeom>
                                        <a:avLst/>
                                        <a:gdLst/>
                                        <a:ahLst/>
                                        <a:cxnLst/>
                                        <a:rect l="0" t="0" r="0" b="0"/>
                                        <a:pathLst>
                                          <a:path w="1932991">
                                            <a:moveTo>
                                              <a:pt x="0" y="0"/>
                                            </a:moveTo>
                                            <a:lnTo>
                                              <a:pt x="1932991"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2149" name="Shape 2149"/>
                                    <wps:cNvSpPr/>
                                    <wps:spPr>
                                      <a:xfrm>
                                        <a:off x="277191" y="25797"/>
                                        <a:ext cx="0" cy="1570774"/>
                                      </a:xfrm>
                                      <a:custGeom>
                                        <a:avLst/>
                                        <a:gdLst/>
                                        <a:ahLst/>
                                        <a:cxnLst/>
                                        <a:rect l="0" t="0" r="0" b="0"/>
                                        <a:pathLst>
                                          <a:path h="1570774">
                                            <a:moveTo>
                                              <a:pt x="0" y="1570774"/>
                                            </a:moveTo>
                                            <a:lnTo>
                                              <a:pt x="0"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2150" name="Shape 2150"/>
                                    <wps:cNvSpPr/>
                                    <wps:spPr>
                                      <a:xfrm>
                                        <a:off x="2210190" y="25797"/>
                                        <a:ext cx="0" cy="1570774"/>
                                      </a:xfrm>
                                      <a:custGeom>
                                        <a:avLst/>
                                        <a:gdLst/>
                                        <a:ahLst/>
                                        <a:cxnLst/>
                                        <a:rect l="0" t="0" r="0" b="0"/>
                                        <a:pathLst>
                                          <a:path h="1570774">
                                            <a:moveTo>
                                              <a:pt x="0" y="1570774"/>
                                            </a:moveTo>
                                            <a:lnTo>
                                              <a:pt x="0"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2155" name="Rectangle 2155"/>
                                    <wps:cNvSpPr/>
                                    <wps:spPr>
                                      <a:xfrm>
                                        <a:off x="144418" y="1257487"/>
                                        <a:ext cx="122103" cy="126716"/>
                                      </a:xfrm>
                                      <a:prstGeom prst="rect">
                                        <a:avLst/>
                                      </a:prstGeom>
                                      <a:ln>
                                        <a:noFill/>
                                      </a:ln>
                                    </wps:spPr>
                                    <wps:txbx>
                                      <w:txbxContent>
                                        <w:p w14:paraId="448D6190" w14:textId="77777777" w:rsidR="00DB284A" w:rsidRDefault="00FA507D">
                                          <w:pPr>
                                            <w:spacing w:after="160" w:line="259" w:lineRule="auto"/>
                                            <w:ind w:left="0" w:right="0" w:firstLine="0"/>
                                            <w:jc w:val="left"/>
                                          </w:pPr>
                                          <w:r>
                                            <w:rPr>
                                              <w:rFonts w:ascii="Arial" w:eastAsia="Arial" w:hAnsi="Arial" w:cs="Arial"/>
                                              <w:sz w:val="13"/>
                                            </w:rPr>
                                            <w:t>10</w:t>
                                          </w:r>
                                        </w:p>
                                      </w:txbxContent>
                                    </wps:txbx>
                                    <wps:bodyPr horzOverflow="overflow" vert="horz" lIns="0" tIns="0" rIns="0" bIns="0" rtlCol="0">
                                      <a:noAutofit/>
                                    </wps:bodyPr>
                                  </wps:wsp>
                                  <wps:wsp>
                                    <wps:cNvPr id="2156" name="Rectangle 2156"/>
                                    <wps:cNvSpPr/>
                                    <wps:spPr>
                                      <a:xfrm>
                                        <a:off x="144418" y="943180"/>
                                        <a:ext cx="122103" cy="126716"/>
                                      </a:xfrm>
                                      <a:prstGeom prst="rect">
                                        <a:avLst/>
                                      </a:prstGeom>
                                      <a:ln>
                                        <a:noFill/>
                                      </a:ln>
                                    </wps:spPr>
                                    <wps:txbx>
                                      <w:txbxContent>
                                        <w:p w14:paraId="248F93F7" w14:textId="77777777" w:rsidR="00DB284A" w:rsidRDefault="00FA507D">
                                          <w:pPr>
                                            <w:spacing w:after="160" w:line="259" w:lineRule="auto"/>
                                            <w:ind w:left="0" w:right="0" w:firstLine="0"/>
                                            <w:jc w:val="left"/>
                                          </w:pPr>
                                          <w:r>
                                            <w:rPr>
                                              <w:rFonts w:ascii="Arial" w:eastAsia="Arial" w:hAnsi="Arial" w:cs="Arial"/>
                                              <w:sz w:val="13"/>
                                            </w:rPr>
                                            <w:t>20</w:t>
                                          </w:r>
                                        </w:p>
                                      </w:txbxContent>
                                    </wps:txbx>
                                    <wps:bodyPr horzOverflow="overflow" vert="horz" lIns="0" tIns="0" rIns="0" bIns="0" rtlCol="0">
                                      <a:noAutofit/>
                                    </wps:bodyPr>
                                  </wps:wsp>
                                  <wps:wsp>
                                    <wps:cNvPr id="2157" name="Rectangle 2157"/>
                                    <wps:cNvSpPr/>
                                    <wps:spPr>
                                      <a:xfrm>
                                        <a:off x="144418" y="629039"/>
                                        <a:ext cx="122103" cy="126716"/>
                                      </a:xfrm>
                                      <a:prstGeom prst="rect">
                                        <a:avLst/>
                                      </a:prstGeom>
                                      <a:ln>
                                        <a:noFill/>
                                      </a:ln>
                                    </wps:spPr>
                                    <wps:txbx>
                                      <w:txbxContent>
                                        <w:p w14:paraId="3FDD19ED" w14:textId="77777777" w:rsidR="00DB284A" w:rsidRDefault="00FA507D">
                                          <w:pPr>
                                            <w:spacing w:after="160" w:line="259" w:lineRule="auto"/>
                                            <w:ind w:left="0" w:right="0" w:firstLine="0"/>
                                            <w:jc w:val="left"/>
                                          </w:pPr>
                                          <w:r>
                                            <w:rPr>
                                              <w:rFonts w:ascii="Arial" w:eastAsia="Arial" w:hAnsi="Arial" w:cs="Arial"/>
                                              <w:sz w:val="13"/>
                                            </w:rPr>
                                            <w:t>30</w:t>
                                          </w:r>
                                        </w:p>
                                      </w:txbxContent>
                                    </wps:txbx>
                                    <wps:bodyPr horzOverflow="overflow" vert="horz" lIns="0" tIns="0" rIns="0" bIns="0" rtlCol="0">
                                      <a:noAutofit/>
                                    </wps:bodyPr>
                                  </wps:wsp>
                                  <wps:wsp>
                                    <wps:cNvPr id="2158" name="Rectangle 2158"/>
                                    <wps:cNvSpPr/>
                                    <wps:spPr>
                                      <a:xfrm>
                                        <a:off x="144418" y="314980"/>
                                        <a:ext cx="122103" cy="126716"/>
                                      </a:xfrm>
                                      <a:prstGeom prst="rect">
                                        <a:avLst/>
                                      </a:prstGeom>
                                      <a:ln>
                                        <a:noFill/>
                                      </a:ln>
                                    </wps:spPr>
                                    <wps:txbx>
                                      <w:txbxContent>
                                        <w:p w14:paraId="2DE69228" w14:textId="77777777" w:rsidR="00DB284A" w:rsidRDefault="00FA507D">
                                          <w:pPr>
                                            <w:spacing w:after="160" w:line="259" w:lineRule="auto"/>
                                            <w:ind w:left="0" w:right="0" w:firstLine="0"/>
                                            <w:jc w:val="left"/>
                                          </w:pPr>
                                          <w:r>
                                            <w:rPr>
                                              <w:rFonts w:ascii="Arial" w:eastAsia="Arial" w:hAnsi="Arial" w:cs="Arial"/>
                                              <w:sz w:val="13"/>
                                            </w:rPr>
                                            <w:t>40</w:t>
                                          </w:r>
                                        </w:p>
                                      </w:txbxContent>
                                    </wps:txbx>
                                    <wps:bodyPr horzOverflow="overflow" vert="horz" lIns="0" tIns="0" rIns="0" bIns="0" rtlCol="0">
                                      <a:noAutofit/>
                                    </wps:bodyPr>
                                  </wps:wsp>
                                  <wps:wsp>
                                    <wps:cNvPr id="2159" name="Rectangle 2159"/>
                                    <wps:cNvSpPr/>
                                    <wps:spPr>
                                      <a:xfrm>
                                        <a:off x="144418" y="674"/>
                                        <a:ext cx="122103" cy="126716"/>
                                      </a:xfrm>
                                      <a:prstGeom prst="rect">
                                        <a:avLst/>
                                      </a:prstGeom>
                                      <a:ln>
                                        <a:noFill/>
                                      </a:ln>
                                    </wps:spPr>
                                    <wps:txbx>
                                      <w:txbxContent>
                                        <w:p w14:paraId="6EBF2937" w14:textId="77777777" w:rsidR="00DB284A" w:rsidRDefault="00FA507D">
                                          <w:pPr>
                                            <w:spacing w:after="160" w:line="259" w:lineRule="auto"/>
                                            <w:ind w:left="0" w:right="0" w:firstLine="0"/>
                                            <w:jc w:val="left"/>
                                          </w:pPr>
                                          <w:r>
                                            <w:rPr>
                                              <w:rFonts w:ascii="Arial" w:eastAsia="Arial" w:hAnsi="Arial" w:cs="Arial"/>
                                              <w:sz w:val="13"/>
                                            </w:rPr>
                                            <w:t>50</w:t>
                                          </w:r>
                                        </w:p>
                                      </w:txbxContent>
                                    </wps:txbx>
                                    <wps:bodyPr horzOverflow="overflow" vert="horz" lIns="0" tIns="0" rIns="0" bIns="0" rtlCol="0">
                                      <a:noAutofit/>
                                    </wps:bodyPr>
                                  </wps:wsp>
                                  <wps:wsp>
                                    <wps:cNvPr id="2161" name="Rectangle 2161"/>
                                    <wps:cNvSpPr/>
                                    <wps:spPr>
                                      <a:xfrm rot="-5399999">
                                        <a:off x="-342459" y="647110"/>
                                        <a:ext cx="811678" cy="126758"/>
                                      </a:xfrm>
                                      <a:prstGeom prst="rect">
                                        <a:avLst/>
                                      </a:prstGeom>
                                      <a:ln>
                                        <a:noFill/>
                                      </a:ln>
                                    </wps:spPr>
                                    <wps:txbx>
                                      <w:txbxContent>
                                        <w:p w14:paraId="447B6973" w14:textId="77777777" w:rsidR="00DB284A" w:rsidRDefault="00FA507D">
                                          <w:pPr>
                                            <w:spacing w:after="160" w:line="259" w:lineRule="auto"/>
                                            <w:ind w:left="0" w:right="0" w:firstLine="0"/>
                                            <w:jc w:val="left"/>
                                          </w:pPr>
                                          <w:r>
                                            <w:rPr>
                                              <w:rFonts w:ascii="Arial" w:eastAsia="Arial" w:hAnsi="Arial" w:cs="Arial"/>
                                              <w:sz w:val="13"/>
                                            </w:rPr>
                                            <w:t>Channel number</w:t>
                                          </w:r>
                                        </w:p>
                                      </w:txbxContent>
                                    </wps:txbx>
                                    <wps:bodyPr horzOverflow="overflow" vert="horz" lIns="0" tIns="0" rIns="0" bIns="0" rtlCol="0">
                                      <a:noAutofit/>
                                    </wps:bodyPr>
                                  </wps:wsp>
                                </wpg:wgp>
                              </a:graphicData>
                            </a:graphic>
                          </wp:inline>
                        </w:drawing>
                      </mc:Choice>
                      <mc:Fallback>
                        <w:pict>
                          <v:group w14:anchorId="732134AB" id="Group 63172" o:spid="_x0000_s1060" style="width:211.25pt;height:125.75pt;mso-position-horizontal-relative:char;mso-position-vertical-relative:line" coordsize="26831,15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 o:spid="_x0000_s1061" type="#_x0000_t75" style="position:absolute;left:2771;top:257;width:19355;height:1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">
                              <v:imagedata r:id="rId17" o:title=""/>
                            </v:shape>
                            <v:rect id="Rectangle 2140" o:spid="_x0000_s1062" style="position:absolute;left:25913;top:12568;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1A1BBED5" w14:textId="77777777" w:rsidR="00DB284A" w:rsidRDefault="00FA507D">
                                    <w:pPr>
                                      <w:spacing w:after="160" w:line="259" w:lineRule="auto"/>
                                      <w:ind w:left="0" w:right="0" w:firstLine="0"/>
                                      <w:jc w:val="left"/>
                                    </w:pPr>
                                    <w:r>
                                      <w:rPr>
                                        <w:rFonts w:ascii="Arial" w:eastAsia="Arial" w:hAnsi="Arial" w:cs="Arial"/>
                                        <w:sz w:val="13"/>
                                      </w:rPr>
                                      <w:t>10</w:t>
                                    </w:r>
                                  </w:p>
                                </w:txbxContent>
                              </v:textbox>
                            </v:rect>
                            <v:rect id="Rectangle 2141" o:spid="_x0000_s1063" style="position:absolute;left:25913;top:9425;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6D3F801" w14:textId="77777777" w:rsidR="00DB284A" w:rsidRDefault="00FA507D">
                                    <w:pPr>
                                      <w:spacing w:after="160" w:line="259" w:lineRule="auto"/>
                                      <w:ind w:left="0" w:right="0" w:firstLine="0"/>
                                      <w:jc w:val="left"/>
                                    </w:pPr>
                                    <w:r>
                                      <w:rPr>
                                        <w:rFonts w:ascii="Arial" w:eastAsia="Arial" w:hAnsi="Arial" w:cs="Arial"/>
                                        <w:sz w:val="13"/>
                                      </w:rPr>
                                      <w:t>20</w:t>
                                    </w:r>
                                  </w:p>
                                </w:txbxContent>
                              </v:textbox>
                            </v:rect>
                            <v:rect id="Rectangle 2142" o:spid="_x0000_s1064" style="position:absolute;left:25913;top:6283;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12F6AAAA" w14:textId="77777777" w:rsidR="00DB284A" w:rsidRDefault="00FA507D">
                                    <w:pPr>
                                      <w:spacing w:after="160" w:line="259" w:lineRule="auto"/>
                                      <w:ind w:left="0" w:right="0" w:firstLine="0"/>
                                      <w:jc w:val="left"/>
                                    </w:pPr>
                                    <w:r>
                                      <w:rPr>
                                        <w:rFonts w:ascii="Arial" w:eastAsia="Arial" w:hAnsi="Arial" w:cs="Arial"/>
                                        <w:sz w:val="13"/>
                                      </w:rPr>
                                      <w:t>30</w:t>
                                    </w:r>
                                  </w:p>
                                </w:txbxContent>
                              </v:textbox>
                            </v:rect>
                            <v:rect id="Rectangle 2143" o:spid="_x0000_s1065" style="position:absolute;left:25913;top:3143;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78DDD64F" w14:textId="77777777" w:rsidR="00DB284A" w:rsidRDefault="00FA507D">
                                    <w:pPr>
                                      <w:spacing w:after="160" w:line="259" w:lineRule="auto"/>
                                      <w:ind w:left="0" w:right="0" w:firstLine="0"/>
                                      <w:jc w:val="left"/>
                                    </w:pPr>
                                    <w:r>
                                      <w:rPr>
                                        <w:rFonts w:ascii="Arial" w:eastAsia="Arial" w:hAnsi="Arial" w:cs="Arial"/>
                                        <w:sz w:val="13"/>
                                      </w:rPr>
                                      <w:t>40</w:t>
                                    </w:r>
                                  </w:p>
                                </w:txbxContent>
                              </v:textbox>
                            </v:rect>
                            <v:rect id="Rectangle 2144" o:spid="_x0000_s1066" style="position:absolute;left:25913;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79833AE7" w14:textId="77777777" w:rsidR="00DB284A" w:rsidRDefault="00FA507D">
                                    <w:pPr>
                                      <w:spacing w:after="160" w:line="259" w:lineRule="auto"/>
                                      <w:ind w:left="0" w:right="0" w:firstLine="0"/>
                                      <w:jc w:val="left"/>
                                    </w:pPr>
                                    <w:r>
                                      <w:rPr>
                                        <w:rFonts w:ascii="Arial" w:eastAsia="Arial" w:hAnsi="Arial" w:cs="Arial"/>
                                        <w:sz w:val="13"/>
                                      </w:rPr>
                                      <w:t>50</w:t>
                                    </w:r>
                                  </w:p>
                                </w:txbxContent>
                              </v:textbox>
                            </v:rect>
                            <v:rect id="Rectangle 2146" o:spid="_x0000_s1067" style="position:absolute;left:21064;top:6464;width:8117;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" filled="f" stroked="f">
                              <v:textbox inset="0,0,0,0">
                                <w:txbxContent>
                                  <w:p w14:paraId="1DC05A98" w14:textId="77777777" w:rsidR="00DB284A" w:rsidRDefault="00FA507D">
                                    <w:pPr>
                                      <w:spacing w:after="160" w:line="259" w:lineRule="auto"/>
                                      <w:ind w:left="0" w:right="0" w:firstLine="0"/>
                                      <w:jc w:val="left"/>
                                    </w:pPr>
                                    <w:r>
                                      <w:rPr>
                                        <w:rFonts w:ascii="Arial" w:eastAsia="Arial" w:hAnsi="Arial" w:cs="Arial"/>
                                        <w:sz w:val="13"/>
                                      </w:rPr>
                                      <w:t>Channel number</w:t>
                                    </w:r>
                                  </w:p>
                                </w:txbxContent>
                              </v:textbox>
                            </v:rect>
                            <v:shape id="Shape 2147" o:spid="_x0000_s1068" style="position:absolute;left:2771;top:15965;width:19330;height:0;visibility:visible;mso-wrap-style:square;v-text-anchor:top" coordsize="193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" path="m,l1932991,e" filled="f" strokeweight=".25pt">
                              <v:stroke endcap="square"/>
                              <v:path arrowok="t" textboxrect="0,0,1932991,0"/>
                            </v:shape>
                            <v:shape id="Shape 2148" o:spid="_x0000_s1069" style="position:absolute;left:2771;top:257;width:19330;height:0;visibility:visible;mso-wrap-style:square;v-text-anchor:top" coordsize="193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" path="m,l1932991,e" filled="f" strokeweight=".25pt">
                              <v:stroke endcap="square"/>
                              <v:path arrowok="t" textboxrect="0,0,1932991,0"/>
                            </v:shape>
                            <v:shape id="Shape 2149" o:spid="_x0000_s1070" style="position:absolute;left:2771;top:257;width:0;height:15708;visibility:visible;mso-wrap-style:square;v-text-anchor:top" coordsize="0,15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" path="m,1570774l,e" filled="f" strokeweight=".25pt">
                              <v:stroke endcap="square"/>
                              <v:path arrowok="t" textboxrect="0,0,0,1570774"/>
                            </v:shape>
                            <v:shape id="Shape 2150" o:spid="_x0000_s1071" style="position:absolute;left:22101;top:257;width:0;height:15708;visibility:visible;mso-wrap-style:square;v-text-anchor:top" coordsize="0,15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" path="m,1570774l,e" filled="f" strokeweight=".25pt">
                              <v:stroke endcap="square"/>
                              <v:path arrowok="t" textboxrect="0,0,0,1570774"/>
                            </v:shape>
                            <v:rect id="Rectangle 2155" o:spid="_x0000_s1072" style="position:absolute;left:1444;top:12574;width:122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448D6190" w14:textId="77777777" w:rsidR="00DB284A" w:rsidRDefault="00FA507D">
                                    <w:pPr>
                                      <w:spacing w:after="160" w:line="259" w:lineRule="auto"/>
                                      <w:ind w:left="0" w:right="0" w:firstLine="0"/>
                                      <w:jc w:val="left"/>
                                    </w:pPr>
                                    <w:r>
                                      <w:rPr>
                                        <w:rFonts w:ascii="Arial" w:eastAsia="Arial" w:hAnsi="Arial" w:cs="Arial"/>
                                        <w:sz w:val="13"/>
                                      </w:rPr>
                                      <w:t>10</w:t>
                                    </w:r>
                                  </w:p>
                                </w:txbxContent>
                              </v:textbox>
                            </v:rect>
                            <v:rect id="Rectangle 2156" o:spid="_x0000_s1073" style="position:absolute;left:1444;top:9431;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248F93F7" w14:textId="77777777" w:rsidR="00DB284A" w:rsidRDefault="00FA507D">
                                    <w:pPr>
                                      <w:spacing w:after="160" w:line="259" w:lineRule="auto"/>
                                      <w:ind w:left="0" w:right="0" w:firstLine="0"/>
                                      <w:jc w:val="left"/>
                                    </w:pPr>
                                    <w:r>
                                      <w:rPr>
                                        <w:rFonts w:ascii="Arial" w:eastAsia="Arial" w:hAnsi="Arial" w:cs="Arial"/>
                                        <w:sz w:val="13"/>
                                      </w:rPr>
                                      <w:t>20</w:t>
                                    </w:r>
                                  </w:p>
                                </w:txbxContent>
                              </v:textbox>
                            </v:rect>
                            <v:rect id="Rectangle 2157" o:spid="_x0000_s1074" style="position:absolute;left:1444;top:6290;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3FDD19ED" w14:textId="77777777" w:rsidR="00DB284A" w:rsidRDefault="00FA507D">
                                    <w:pPr>
                                      <w:spacing w:after="160" w:line="259" w:lineRule="auto"/>
                                      <w:ind w:left="0" w:right="0" w:firstLine="0"/>
                                      <w:jc w:val="left"/>
                                    </w:pPr>
                                    <w:r>
                                      <w:rPr>
                                        <w:rFonts w:ascii="Arial" w:eastAsia="Arial" w:hAnsi="Arial" w:cs="Arial"/>
                                        <w:sz w:val="13"/>
                                      </w:rPr>
                                      <w:t>30</w:t>
                                    </w:r>
                                  </w:p>
                                </w:txbxContent>
                              </v:textbox>
                            </v:rect>
                            <v:rect id="Rectangle 2158" o:spid="_x0000_s1075" style="position:absolute;left:1444;top:3149;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DE69228" w14:textId="77777777" w:rsidR="00DB284A" w:rsidRDefault="00FA507D">
                                    <w:pPr>
                                      <w:spacing w:after="160" w:line="259" w:lineRule="auto"/>
                                      <w:ind w:left="0" w:right="0" w:firstLine="0"/>
                                      <w:jc w:val="left"/>
                                    </w:pPr>
                                    <w:r>
                                      <w:rPr>
                                        <w:rFonts w:ascii="Arial" w:eastAsia="Arial" w:hAnsi="Arial" w:cs="Arial"/>
                                        <w:sz w:val="13"/>
                                      </w:rPr>
                                      <w:t>40</w:t>
                                    </w:r>
                                  </w:p>
                                </w:txbxContent>
                              </v:textbox>
                            </v:rect>
                            <v:rect id="Rectangle 2159" o:spid="_x0000_s1076" style="position:absolute;left:1444;top:6;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6EBF2937" w14:textId="77777777" w:rsidR="00DB284A" w:rsidRDefault="00FA507D">
                                    <w:pPr>
                                      <w:spacing w:after="160" w:line="259" w:lineRule="auto"/>
                                      <w:ind w:left="0" w:right="0" w:firstLine="0"/>
                                      <w:jc w:val="left"/>
                                    </w:pPr>
                                    <w:r>
                                      <w:rPr>
                                        <w:rFonts w:ascii="Arial" w:eastAsia="Arial" w:hAnsi="Arial" w:cs="Arial"/>
                                        <w:sz w:val="13"/>
                                      </w:rPr>
                                      <w:t>50</w:t>
                                    </w:r>
                                  </w:p>
                                </w:txbxContent>
                              </v:textbox>
                            </v:rect>
                            <v:rect id="Rectangle 2161" o:spid="_x0000_s1077" style="position:absolute;left:-3425;top:6471;width:8117;height:12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" filled="f" stroked="f">
                              <v:textbox inset="0,0,0,0">
                                <w:txbxContent>
                                  <w:p w14:paraId="447B6973" w14:textId="77777777" w:rsidR="00DB284A" w:rsidRDefault="00FA507D">
                                    <w:pPr>
                                      <w:spacing w:after="160" w:line="259" w:lineRule="auto"/>
                                      <w:ind w:left="0" w:right="0" w:firstLine="0"/>
                                      <w:jc w:val="left"/>
                                    </w:pPr>
                                    <w:r>
                                      <w:rPr>
                                        <w:rFonts w:ascii="Arial" w:eastAsia="Arial" w:hAnsi="Arial" w:cs="Arial"/>
                                        <w:sz w:val="13"/>
                                      </w:rPr>
                                      <w:t>Channel number</w:t>
                                    </w:r>
                                  </w:p>
                                </w:txbxContent>
                              </v:textbox>
                            </v:rect>
                            <w10:anchorlock/>
                          </v:group>
                        </w:pict>
                      </mc:Fallback>
                    </mc:AlternateContent>
                  </w:r>
                </w:p>
              </w:tc>
              <w:tc>
                <w:tcPr>
                  <w:tcW w:w="2779" w:type="dxa"/>
                  <w:tcBorders>
                    <w:top w:val="nil"/>
                    <w:left w:val="nil"/>
                    <w:bottom w:val="nil"/>
                    <w:right w:val="nil"/>
                  </w:tcBorders>
                </w:tcPr>
                <w:p w14:paraId="1D63CCF8" w14:textId="77777777" w:rsidR="00DB284A" w:rsidRDefault="00DB284A">
                  <w:pPr>
                    <w:framePr w:wrap="around" w:vAnchor="text" w:hAnchor="margin"/>
                    <w:spacing w:after="0" w:line="259" w:lineRule="auto"/>
                    <w:ind w:left="-6572" w:right="9351" w:firstLine="0"/>
                    <w:suppressOverlap/>
                    <w:jc w:val="left"/>
                  </w:pPr>
                </w:p>
                <w:tbl>
                  <w:tblPr>
                    <w:tblStyle w:val="TableGrid"/>
                    <w:tblW w:w="2750" w:type="dxa"/>
                    <w:tblInd w:w="30" w:type="dxa"/>
                    <w:tblCellMar>
                      <w:top w:w="0" w:type="dxa"/>
                      <w:left w:w="115" w:type="dxa"/>
                      <w:bottom w:w="0" w:type="dxa"/>
                      <w:right w:w="115" w:type="dxa"/>
                    </w:tblCellMar>
                    <w:tblLook w:val="04A0" w:firstRow="1" w:lastRow="0" w:firstColumn="1" w:lastColumn="0" w:noHBand="0" w:noVBand="1"/>
                  </w:tblPr>
                  <w:tblGrid>
                    <w:gridCol w:w="2750"/>
                  </w:tblGrid>
                  <w:tr w:rsidR="00DB284A" w14:paraId="5A668C4B" w14:textId="77777777">
                    <w:trPr>
                      <w:trHeight w:val="123"/>
                    </w:trPr>
                    <w:tc>
                      <w:tcPr>
                        <w:tcW w:w="2750" w:type="dxa"/>
                        <w:tcBorders>
                          <w:top w:val="double" w:sz="2" w:space="0" w:color="000000"/>
                          <w:left w:val="single" w:sz="2" w:space="0" w:color="000000"/>
                          <w:bottom w:val="double" w:sz="2" w:space="0" w:color="000000"/>
                          <w:right w:val="single" w:sz="2" w:space="0" w:color="000000"/>
                        </w:tcBorders>
                      </w:tcPr>
                      <w:p w14:paraId="18BB0975" w14:textId="77777777" w:rsidR="00DB284A" w:rsidRDefault="00DB284A">
                        <w:pPr>
                          <w:framePr w:wrap="around" w:vAnchor="text" w:hAnchor="margin"/>
                          <w:spacing w:after="160" w:line="259" w:lineRule="auto"/>
                          <w:ind w:left="0" w:right="0" w:firstLine="0"/>
                          <w:suppressOverlap/>
                          <w:jc w:val="left"/>
                        </w:pPr>
                      </w:p>
                    </w:tc>
                  </w:tr>
                  <w:tr w:rsidR="00DB284A" w14:paraId="2B569671" w14:textId="77777777">
                    <w:trPr>
                      <w:trHeight w:val="124"/>
                    </w:trPr>
                    <w:tc>
                      <w:tcPr>
                        <w:tcW w:w="2750" w:type="dxa"/>
                        <w:tcBorders>
                          <w:top w:val="double" w:sz="2" w:space="0" w:color="000000"/>
                          <w:left w:val="single" w:sz="2" w:space="0" w:color="000000"/>
                          <w:bottom w:val="double" w:sz="9" w:space="0" w:color="000000"/>
                          <w:right w:val="single" w:sz="2" w:space="0" w:color="000000"/>
                        </w:tcBorders>
                      </w:tcPr>
                      <w:p w14:paraId="2B20FB54" w14:textId="77777777" w:rsidR="00DB284A" w:rsidRDefault="00DB284A">
                        <w:pPr>
                          <w:framePr w:wrap="around" w:vAnchor="text" w:hAnchor="margin"/>
                          <w:spacing w:after="160" w:line="259" w:lineRule="auto"/>
                          <w:ind w:left="0" w:right="0" w:firstLine="0"/>
                          <w:suppressOverlap/>
                          <w:jc w:val="left"/>
                        </w:pPr>
                      </w:p>
                    </w:tc>
                  </w:tr>
                  <w:tr w:rsidR="00DB284A" w14:paraId="39A7A156" w14:textId="77777777">
                    <w:trPr>
                      <w:trHeight w:val="99"/>
                    </w:trPr>
                    <w:tc>
                      <w:tcPr>
                        <w:tcW w:w="2750" w:type="dxa"/>
                        <w:tcBorders>
                          <w:top w:val="double" w:sz="9" w:space="0" w:color="000000"/>
                          <w:left w:val="single" w:sz="2" w:space="0" w:color="000000"/>
                          <w:bottom w:val="double" w:sz="2" w:space="0" w:color="000000"/>
                          <w:right w:val="single" w:sz="2" w:space="0" w:color="000000"/>
                        </w:tcBorders>
                      </w:tcPr>
                      <w:p w14:paraId="33D6271F" w14:textId="77777777" w:rsidR="00DB284A" w:rsidRDefault="00DB284A">
                        <w:pPr>
                          <w:framePr w:wrap="around" w:vAnchor="text" w:hAnchor="margin"/>
                          <w:spacing w:after="160" w:line="259" w:lineRule="auto"/>
                          <w:ind w:left="0" w:right="0" w:firstLine="0"/>
                          <w:suppressOverlap/>
                          <w:jc w:val="left"/>
                        </w:pPr>
                      </w:p>
                    </w:tc>
                  </w:tr>
                  <w:tr w:rsidR="00DB284A" w14:paraId="6845E814"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6EE5283F" w14:textId="77777777" w:rsidR="00DB284A" w:rsidRDefault="00DB284A">
                        <w:pPr>
                          <w:framePr w:wrap="around" w:vAnchor="text" w:hAnchor="margin"/>
                          <w:spacing w:after="160" w:line="259" w:lineRule="auto"/>
                          <w:ind w:left="0" w:right="0" w:firstLine="0"/>
                          <w:suppressOverlap/>
                          <w:jc w:val="left"/>
                        </w:pPr>
                      </w:p>
                    </w:tc>
                  </w:tr>
                  <w:tr w:rsidR="00DB284A" w14:paraId="606435C0" w14:textId="77777777">
                    <w:trPr>
                      <w:trHeight w:val="124"/>
                    </w:trPr>
                    <w:tc>
                      <w:tcPr>
                        <w:tcW w:w="2750" w:type="dxa"/>
                        <w:tcBorders>
                          <w:top w:val="double" w:sz="2" w:space="0" w:color="000000"/>
                          <w:left w:val="single" w:sz="2" w:space="0" w:color="000000"/>
                          <w:bottom w:val="double" w:sz="2" w:space="0" w:color="000000"/>
                          <w:right w:val="single" w:sz="2" w:space="0" w:color="000000"/>
                        </w:tcBorders>
                      </w:tcPr>
                      <w:p w14:paraId="5CE53662" w14:textId="77777777" w:rsidR="00DB284A" w:rsidRDefault="00DB284A">
                        <w:pPr>
                          <w:framePr w:wrap="around" w:vAnchor="text" w:hAnchor="margin"/>
                          <w:spacing w:after="160" w:line="259" w:lineRule="auto"/>
                          <w:ind w:left="0" w:right="0" w:firstLine="0"/>
                          <w:suppressOverlap/>
                          <w:jc w:val="left"/>
                        </w:pPr>
                      </w:p>
                    </w:tc>
                  </w:tr>
                  <w:tr w:rsidR="00DB284A" w14:paraId="5E6DF2B6" w14:textId="77777777">
                    <w:trPr>
                      <w:trHeight w:val="109"/>
                    </w:trPr>
                    <w:tc>
                      <w:tcPr>
                        <w:tcW w:w="2750" w:type="dxa"/>
                        <w:tcBorders>
                          <w:top w:val="double" w:sz="2" w:space="0" w:color="000000"/>
                          <w:left w:val="single" w:sz="2" w:space="0" w:color="000000"/>
                          <w:bottom w:val="double" w:sz="5" w:space="0" w:color="000000"/>
                          <w:right w:val="single" w:sz="2" w:space="0" w:color="000000"/>
                        </w:tcBorders>
                      </w:tcPr>
                      <w:p w14:paraId="7F6EF305" w14:textId="77777777" w:rsidR="00DB284A" w:rsidRDefault="00DB284A">
                        <w:pPr>
                          <w:framePr w:wrap="around" w:vAnchor="text" w:hAnchor="margin"/>
                          <w:spacing w:after="160" w:line="259" w:lineRule="auto"/>
                          <w:ind w:left="0" w:right="0" w:firstLine="0"/>
                          <w:suppressOverlap/>
                          <w:jc w:val="left"/>
                        </w:pPr>
                      </w:p>
                    </w:tc>
                  </w:tr>
                  <w:tr w:rsidR="00DB284A" w14:paraId="4E97A86E" w14:textId="77777777">
                    <w:trPr>
                      <w:trHeight w:val="114"/>
                    </w:trPr>
                    <w:tc>
                      <w:tcPr>
                        <w:tcW w:w="2750" w:type="dxa"/>
                        <w:tcBorders>
                          <w:top w:val="double" w:sz="5" w:space="0" w:color="000000"/>
                          <w:left w:val="single" w:sz="2" w:space="0" w:color="000000"/>
                          <w:bottom w:val="double" w:sz="2" w:space="0" w:color="000000"/>
                          <w:right w:val="single" w:sz="2" w:space="0" w:color="000000"/>
                        </w:tcBorders>
                      </w:tcPr>
                      <w:p w14:paraId="3B051F89" w14:textId="77777777" w:rsidR="00DB284A" w:rsidRDefault="00DB284A">
                        <w:pPr>
                          <w:framePr w:wrap="around" w:vAnchor="text" w:hAnchor="margin"/>
                          <w:spacing w:after="160" w:line="259" w:lineRule="auto"/>
                          <w:ind w:left="0" w:right="0" w:firstLine="0"/>
                          <w:suppressOverlap/>
                          <w:jc w:val="left"/>
                        </w:pPr>
                      </w:p>
                    </w:tc>
                  </w:tr>
                  <w:tr w:rsidR="00DB284A" w14:paraId="53D70FC8"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2B255FC0" w14:textId="77777777" w:rsidR="00DB284A" w:rsidRDefault="00DB284A">
                        <w:pPr>
                          <w:framePr w:wrap="around" w:vAnchor="text" w:hAnchor="margin"/>
                          <w:spacing w:after="160" w:line="259" w:lineRule="auto"/>
                          <w:ind w:left="0" w:right="0" w:firstLine="0"/>
                          <w:suppressOverlap/>
                          <w:jc w:val="left"/>
                        </w:pPr>
                      </w:p>
                    </w:tc>
                  </w:tr>
                  <w:tr w:rsidR="00DB284A" w14:paraId="20E75DE1"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7C854CFC" w14:textId="77777777" w:rsidR="00DB284A" w:rsidRDefault="00DB284A">
                        <w:pPr>
                          <w:framePr w:wrap="around" w:vAnchor="text" w:hAnchor="margin"/>
                          <w:spacing w:after="160" w:line="259" w:lineRule="auto"/>
                          <w:ind w:left="0" w:right="0" w:firstLine="0"/>
                          <w:suppressOverlap/>
                          <w:jc w:val="left"/>
                        </w:pPr>
                      </w:p>
                    </w:tc>
                  </w:tr>
                  <w:tr w:rsidR="00DB284A" w14:paraId="6894E319"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67093DCE" w14:textId="77777777" w:rsidR="00DB284A" w:rsidRDefault="00DB284A">
                        <w:pPr>
                          <w:framePr w:wrap="around" w:vAnchor="text" w:hAnchor="margin"/>
                          <w:spacing w:after="160" w:line="259" w:lineRule="auto"/>
                          <w:ind w:left="0" w:right="0" w:firstLine="0"/>
                          <w:suppressOverlap/>
                          <w:jc w:val="left"/>
                        </w:pPr>
                      </w:p>
                    </w:tc>
                  </w:tr>
                  <w:tr w:rsidR="00DB284A" w14:paraId="4DA352A1" w14:textId="77777777">
                    <w:trPr>
                      <w:trHeight w:val="124"/>
                    </w:trPr>
                    <w:tc>
                      <w:tcPr>
                        <w:tcW w:w="2750" w:type="dxa"/>
                        <w:tcBorders>
                          <w:top w:val="double" w:sz="2" w:space="0" w:color="000000"/>
                          <w:left w:val="single" w:sz="2" w:space="0" w:color="000000"/>
                          <w:bottom w:val="double" w:sz="2" w:space="0" w:color="000000"/>
                          <w:right w:val="single" w:sz="2" w:space="0" w:color="000000"/>
                        </w:tcBorders>
                      </w:tcPr>
                      <w:p w14:paraId="32D91910" w14:textId="77777777" w:rsidR="00DB284A" w:rsidRDefault="00DB284A">
                        <w:pPr>
                          <w:framePr w:wrap="around" w:vAnchor="text" w:hAnchor="margin"/>
                          <w:spacing w:after="160" w:line="259" w:lineRule="auto"/>
                          <w:ind w:left="0" w:right="0" w:firstLine="0"/>
                          <w:suppressOverlap/>
                          <w:jc w:val="left"/>
                        </w:pPr>
                      </w:p>
                    </w:tc>
                  </w:tr>
                  <w:tr w:rsidR="00DB284A" w14:paraId="2ABD23F3" w14:textId="77777777">
                    <w:trPr>
                      <w:trHeight w:val="109"/>
                    </w:trPr>
                    <w:tc>
                      <w:tcPr>
                        <w:tcW w:w="2750" w:type="dxa"/>
                        <w:tcBorders>
                          <w:top w:val="double" w:sz="2" w:space="0" w:color="000000"/>
                          <w:left w:val="single" w:sz="2" w:space="0" w:color="000000"/>
                          <w:bottom w:val="double" w:sz="5" w:space="0" w:color="000000"/>
                          <w:right w:val="single" w:sz="2" w:space="0" w:color="000000"/>
                        </w:tcBorders>
                      </w:tcPr>
                      <w:p w14:paraId="0DA5BFD6" w14:textId="77777777" w:rsidR="00DB284A" w:rsidRDefault="00DB284A">
                        <w:pPr>
                          <w:framePr w:wrap="around" w:vAnchor="text" w:hAnchor="margin"/>
                          <w:spacing w:after="160" w:line="259" w:lineRule="auto"/>
                          <w:ind w:left="0" w:right="0" w:firstLine="0"/>
                          <w:suppressOverlap/>
                          <w:jc w:val="left"/>
                        </w:pPr>
                      </w:p>
                    </w:tc>
                  </w:tr>
                  <w:tr w:rsidR="00DB284A" w14:paraId="1724E514" w14:textId="77777777">
                    <w:trPr>
                      <w:trHeight w:val="113"/>
                    </w:trPr>
                    <w:tc>
                      <w:tcPr>
                        <w:tcW w:w="2750" w:type="dxa"/>
                        <w:tcBorders>
                          <w:top w:val="double" w:sz="5" w:space="0" w:color="000000"/>
                          <w:left w:val="single" w:sz="2" w:space="0" w:color="000000"/>
                          <w:bottom w:val="double" w:sz="2" w:space="0" w:color="000000"/>
                          <w:right w:val="single" w:sz="2" w:space="0" w:color="000000"/>
                        </w:tcBorders>
                      </w:tcPr>
                      <w:p w14:paraId="3518E563" w14:textId="77777777" w:rsidR="00DB284A" w:rsidRDefault="00DB284A">
                        <w:pPr>
                          <w:framePr w:wrap="around" w:vAnchor="text" w:hAnchor="margin"/>
                          <w:spacing w:after="160" w:line="259" w:lineRule="auto"/>
                          <w:ind w:left="0" w:right="0" w:firstLine="0"/>
                          <w:suppressOverlap/>
                          <w:jc w:val="left"/>
                        </w:pPr>
                      </w:p>
                    </w:tc>
                  </w:tr>
                  <w:tr w:rsidR="00DB284A" w14:paraId="0920B863"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7D74E922" w14:textId="77777777" w:rsidR="00DB284A" w:rsidRDefault="00DB284A">
                        <w:pPr>
                          <w:framePr w:wrap="around" w:vAnchor="text" w:hAnchor="margin"/>
                          <w:spacing w:after="160" w:line="259" w:lineRule="auto"/>
                          <w:ind w:left="0" w:right="0" w:firstLine="0"/>
                          <w:suppressOverlap/>
                          <w:jc w:val="left"/>
                        </w:pPr>
                      </w:p>
                    </w:tc>
                  </w:tr>
                  <w:tr w:rsidR="00DB284A" w14:paraId="26786CA7"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474E6B55" w14:textId="77777777" w:rsidR="00DB284A" w:rsidRDefault="00DB284A">
                        <w:pPr>
                          <w:framePr w:wrap="around" w:vAnchor="text" w:hAnchor="margin"/>
                          <w:spacing w:after="160" w:line="259" w:lineRule="auto"/>
                          <w:ind w:left="0" w:right="0" w:firstLine="0"/>
                          <w:suppressOverlap/>
                          <w:jc w:val="left"/>
                        </w:pPr>
                      </w:p>
                    </w:tc>
                  </w:tr>
                  <w:tr w:rsidR="00DB284A" w14:paraId="4651C593" w14:textId="77777777">
                    <w:trPr>
                      <w:trHeight w:val="124"/>
                    </w:trPr>
                    <w:tc>
                      <w:tcPr>
                        <w:tcW w:w="2750" w:type="dxa"/>
                        <w:tcBorders>
                          <w:top w:val="double" w:sz="2" w:space="0" w:color="000000"/>
                          <w:left w:val="single" w:sz="2" w:space="0" w:color="000000"/>
                          <w:bottom w:val="double" w:sz="2" w:space="0" w:color="000000"/>
                          <w:right w:val="single" w:sz="2" w:space="0" w:color="000000"/>
                        </w:tcBorders>
                      </w:tcPr>
                      <w:p w14:paraId="74ED1529" w14:textId="77777777" w:rsidR="00DB284A" w:rsidRDefault="00DB284A">
                        <w:pPr>
                          <w:framePr w:wrap="around" w:vAnchor="text" w:hAnchor="margin"/>
                          <w:spacing w:after="160" w:line="259" w:lineRule="auto"/>
                          <w:ind w:left="0" w:right="0" w:firstLine="0"/>
                          <w:suppressOverlap/>
                          <w:jc w:val="left"/>
                        </w:pPr>
                      </w:p>
                    </w:tc>
                  </w:tr>
                  <w:tr w:rsidR="00DB284A" w14:paraId="3103A645" w14:textId="77777777">
                    <w:trPr>
                      <w:trHeight w:val="124"/>
                    </w:trPr>
                    <w:tc>
                      <w:tcPr>
                        <w:tcW w:w="2750" w:type="dxa"/>
                        <w:tcBorders>
                          <w:top w:val="double" w:sz="2" w:space="0" w:color="000000"/>
                          <w:left w:val="single" w:sz="2" w:space="0" w:color="000000"/>
                          <w:bottom w:val="double" w:sz="9" w:space="0" w:color="000000"/>
                          <w:right w:val="single" w:sz="2" w:space="0" w:color="000000"/>
                        </w:tcBorders>
                      </w:tcPr>
                      <w:p w14:paraId="4A155FA9" w14:textId="77777777" w:rsidR="00DB284A" w:rsidRDefault="00DB284A">
                        <w:pPr>
                          <w:framePr w:wrap="around" w:vAnchor="text" w:hAnchor="margin"/>
                          <w:spacing w:after="160" w:line="259" w:lineRule="auto"/>
                          <w:ind w:left="0" w:right="0" w:firstLine="0"/>
                          <w:suppressOverlap/>
                          <w:jc w:val="left"/>
                        </w:pPr>
                      </w:p>
                    </w:tc>
                  </w:tr>
                  <w:tr w:rsidR="00DB284A" w14:paraId="69053486" w14:textId="77777777">
                    <w:trPr>
                      <w:trHeight w:val="99"/>
                    </w:trPr>
                    <w:tc>
                      <w:tcPr>
                        <w:tcW w:w="2750" w:type="dxa"/>
                        <w:tcBorders>
                          <w:top w:val="double" w:sz="9" w:space="0" w:color="000000"/>
                          <w:left w:val="single" w:sz="2" w:space="0" w:color="000000"/>
                          <w:bottom w:val="double" w:sz="2" w:space="0" w:color="000000"/>
                          <w:right w:val="single" w:sz="2" w:space="0" w:color="000000"/>
                        </w:tcBorders>
                      </w:tcPr>
                      <w:p w14:paraId="740E70AB" w14:textId="77777777" w:rsidR="00DB284A" w:rsidRDefault="00DB284A">
                        <w:pPr>
                          <w:framePr w:wrap="around" w:vAnchor="text" w:hAnchor="margin"/>
                          <w:spacing w:after="160" w:line="259" w:lineRule="auto"/>
                          <w:ind w:left="0" w:right="0" w:firstLine="0"/>
                          <w:suppressOverlap/>
                          <w:jc w:val="left"/>
                        </w:pPr>
                      </w:p>
                    </w:tc>
                  </w:tr>
                  <w:tr w:rsidR="00DB284A" w14:paraId="742F6F9A"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07BCE1CF" w14:textId="77777777" w:rsidR="00DB284A" w:rsidRDefault="00DB284A">
                        <w:pPr>
                          <w:framePr w:wrap="around" w:vAnchor="text" w:hAnchor="margin"/>
                          <w:spacing w:after="160" w:line="259" w:lineRule="auto"/>
                          <w:ind w:left="0" w:right="0" w:firstLine="0"/>
                          <w:suppressOverlap/>
                          <w:jc w:val="left"/>
                        </w:pPr>
                      </w:p>
                    </w:tc>
                  </w:tr>
                  <w:tr w:rsidR="00DB284A" w14:paraId="61C429A3"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5AD969FE" w14:textId="77777777" w:rsidR="00DB284A" w:rsidRDefault="00DB284A">
                        <w:pPr>
                          <w:framePr w:wrap="around" w:vAnchor="text" w:hAnchor="margin"/>
                          <w:spacing w:after="160" w:line="259" w:lineRule="auto"/>
                          <w:ind w:left="0" w:right="0" w:firstLine="0"/>
                          <w:suppressOverlap/>
                          <w:jc w:val="left"/>
                        </w:pPr>
                      </w:p>
                    </w:tc>
                  </w:tr>
                  <w:tr w:rsidR="00DB284A" w14:paraId="2CEE40F1" w14:textId="77777777">
                    <w:trPr>
                      <w:trHeight w:val="99"/>
                    </w:trPr>
                    <w:tc>
                      <w:tcPr>
                        <w:tcW w:w="2750" w:type="dxa"/>
                        <w:tcBorders>
                          <w:top w:val="double" w:sz="2" w:space="0" w:color="000000"/>
                          <w:left w:val="single" w:sz="2" w:space="0" w:color="000000"/>
                          <w:bottom w:val="double" w:sz="2" w:space="0" w:color="000000"/>
                          <w:right w:val="single" w:sz="2" w:space="0" w:color="000000"/>
                        </w:tcBorders>
                      </w:tcPr>
                      <w:p w14:paraId="3D7E2F6D" w14:textId="77777777" w:rsidR="00DB284A" w:rsidRDefault="00DB284A">
                        <w:pPr>
                          <w:framePr w:wrap="around" w:vAnchor="text" w:hAnchor="margin"/>
                          <w:spacing w:after="160" w:line="259" w:lineRule="auto"/>
                          <w:ind w:left="0" w:right="0" w:firstLine="0"/>
                          <w:suppressOverlap/>
                          <w:jc w:val="left"/>
                        </w:pPr>
                      </w:p>
                    </w:tc>
                  </w:tr>
                  <w:tr w:rsidR="00DB284A" w14:paraId="28032100" w14:textId="77777777">
                    <w:trPr>
                      <w:trHeight w:val="124"/>
                    </w:trPr>
                    <w:tc>
                      <w:tcPr>
                        <w:tcW w:w="2750" w:type="dxa"/>
                        <w:tcBorders>
                          <w:top w:val="double" w:sz="2" w:space="0" w:color="000000"/>
                          <w:left w:val="single" w:sz="2" w:space="0" w:color="000000"/>
                          <w:bottom w:val="double" w:sz="2" w:space="0" w:color="000000"/>
                          <w:right w:val="single" w:sz="2" w:space="0" w:color="000000"/>
                        </w:tcBorders>
                      </w:tcPr>
                      <w:p w14:paraId="4B3E16F2" w14:textId="77777777" w:rsidR="00DB284A" w:rsidRDefault="00DB284A">
                        <w:pPr>
                          <w:framePr w:wrap="around" w:vAnchor="text" w:hAnchor="margin"/>
                          <w:spacing w:after="160" w:line="259" w:lineRule="auto"/>
                          <w:ind w:left="0" w:right="0" w:firstLine="0"/>
                          <w:suppressOverlap/>
                          <w:jc w:val="left"/>
                        </w:pPr>
                      </w:p>
                    </w:tc>
                  </w:tr>
                </w:tbl>
                <w:p w14:paraId="1B15C3BC" w14:textId="77777777" w:rsidR="00DB284A" w:rsidRDefault="00DB284A">
                  <w:pPr>
                    <w:framePr w:wrap="around" w:vAnchor="text" w:hAnchor="margin"/>
                    <w:spacing w:after="160" w:line="259" w:lineRule="auto"/>
                    <w:ind w:left="0" w:right="0" w:firstLine="0"/>
                    <w:suppressOverlap/>
                    <w:jc w:val="left"/>
                  </w:pPr>
                </w:p>
              </w:tc>
            </w:tr>
          </w:tbl>
          <w:p w14:paraId="5EDC7C90" w14:textId="77777777" w:rsidR="00DB284A" w:rsidRDefault="00FA507D">
            <w:pPr>
              <w:tabs>
                <w:tab w:val="center" w:pos="2593"/>
                <w:tab w:val="center" w:pos="3355"/>
                <w:tab w:val="center" w:pos="4115"/>
                <w:tab w:val="center" w:pos="4877"/>
                <w:tab w:val="center" w:pos="6372"/>
                <w:tab w:val="center" w:pos="7060"/>
                <w:tab w:val="center" w:pos="7747"/>
                <w:tab w:val="center" w:pos="8434"/>
              </w:tabs>
              <w:spacing w:after="0" w:line="259" w:lineRule="auto"/>
              <w:ind w:left="0" w:right="0" w:firstLine="0"/>
              <w:jc w:val="left"/>
            </w:pPr>
            <w:r>
              <w:rPr>
                <w:rFonts w:ascii="Calibri" w:eastAsia="Calibri" w:hAnsi="Calibri" w:cs="Calibri"/>
                <w:sz w:val="22"/>
              </w:rPr>
              <w:tab/>
            </w:r>
            <w:r>
              <w:rPr>
                <w:rFonts w:ascii="Arial" w:eastAsia="Arial" w:hAnsi="Arial" w:cs="Arial"/>
                <w:sz w:val="13"/>
              </w:rPr>
              <w:t>10</w:t>
            </w:r>
            <w:r>
              <w:rPr>
                <w:rFonts w:ascii="Arial" w:eastAsia="Arial" w:hAnsi="Arial" w:cs="Arial"/>
                <w:sz w:val="13"/>
              </w:rPr>
              <w:tab/>
              <w:t>20</w:t>
            </w:r>
            <w:r>
              <w:rPr>
                <w:rFonts w:ascii="Arial" w:eastAsia="Arial" w:hAnsi="Arial" w:cs="Arial"/>
                <w:sz w:val="13"/>
              </w:rPr>
              <w:tab/>
              <w:t>30</w:t>
            </w:r>
            <w:r>
              <w:rPr>
                <w:rFonts w:ascii="Arial" w:eastAsia="Arial" w:hAnsi="Arial" w:cs="Arial"/>
                <w:sz w:val="13"/>
              </w:rPr>
              <w:tab/>
              <w:t>40</w:t>
            </w:r>
            <w:r>
              <w:rPr>
                <w:rFonts w:ascii="Arial" w:eastAsia="Arial" w:hAnsi="Arial" w:cs="Arial"/>
                <w:sz w:val="13"/>
              </w:rPr>
              <w:tab/>
              <w:t>10</w:t>
            </w:r>
            <w:r>
              <w:rPr>
                <w:rFonts w:ascii="Arial" w:eastAsia="Arial" w:hAnsi="Arial" w:cs="Arial"/>
                <w:sz w:val="13"/>
              </w:rPr>
              <w:tab/>
              <w:t>20</w:t>
            </w:r>
            <w:r>
              <w:rPr>
                <w:rFonts w:ascii="Arial" w:eastAsia="Arial" w:hAnsi="Arial" w:cs="Arial"/>
                <w:sz w:val="13"/>
              </w:rPr>
              <w:tab/>
              <w:t>30</w:t>
            </w:r>
            <w:r>
              <w:rPr>
                <w:rFonts w:ascii="Arial" w:eastAsia="Arial" w:hAnsi="Arial" w:cs="Arial"/>
                <w:sz w:val="13"/>
              </w:rPr>
              <w:tab/>
              <w:t>40</w:t>
            </w:r>
          </w:p>
          <w:p w14:paraId="4BA38218" w14:textId="77777777" w:rsidR="00DB284A" w:rsidRDefault="00FA507D">
            <w:pPr>
              <w:spacing w:after="189" w:line="259" w:lineRule="auto"/>
              <w:ind w:left="1473" w:right="0" w:firstLine="0"/>
              <w:jc w:val="left"/>
            </w:pPr>
            <w:r>
              <w:rPr>
                <w:noProof/>
              </w:rPr>
              <w:drawing>
                <wp:inline distT="0" distB="0" distL="0" distR="0" wp14:anchorId="65ADF49F" wp14:editId="5D8E70B2">
                  <wp:extent cx="4581144" cy="2063496"/>
                  <wp:effectExtent l="0" t="0" r="0" b="0"/>
                  <wp:docPr id="66016" name="Picture 66016"/>
                  <wp:cNvGraphicFramePr/>
                  <a:graphic xmlns:a="http://schemas.openxmlformats.org/drawingml/2006/main">
                    <a:graphicData uri="http://schemas.openxmlformats.org/drawingml/2006/picture">
                      <pic:pic xmlns:pic="http://schemas.openxmlformats.org/drawingml/2006/picture">
                        <pic:nvPicPr>
                          <pic:cNvPr id="66016" name="Picture 66016"/>
                          <pic:cNvPicPr/>
                        </pic:nvPicPr>
                        <pic:blipFill>
                          <a:blip r:embed="rId18"/>
                          <a:stretch>
                            <a:fillRect/>
                          </a:stretch>
                        </pic:blipFill>
                        <pic:spPr>
                          <a:xfrm>
                            <a:off x="0" y="0"/>
                            <a:ext cx="4581144" cy="2063496"/>
                          </a:xfrm>
                          <a:prstGeom prst="rect">
                            <a:avLst/>
                          </a:prstGeom>
                        </pic:spPr>
                      </pic:pic>
                    </a:graphicData>
                  </a:graphic>
                </wp:inline>
              </w:drawing>
            </w:r>
          </w:p>
          <w:p w14:paraId="5AC2AE21" w14:textId="77777777" w:rsidR="00DB284A" w:rsidRDefault="00FA507D">
            <w:pPr>
              <w:spacing w:after="158" w:line="259" w:lineRule="auto"/>
              <w:ind w:left="0" w:right="36" w:firstLine="0"/>
              <w:jc w:val="left"/>
            </w:pPr>
            <w:r>
              <w:rPr>
                <w:rFonts w:ascii="Calibri" w:eastAsia="Calibri" w:hAnsi="Calibri" w:cs="Calibri"/>
                <w:b/>
                <w:sz w:val="16"/>
              </w:rPr>
              <w:t>Fig. 2 |</w:t>
            </w:r>
            <w:r>
              <w:rPr>
                <w:rFonts w:ascii="Calibri" w:eastAsia="Calibri" w:hAnsi="Calibri" w:cs="Calibri"/>
                <w:sz w:val="16"/>
              </w:rPr>
              <w:t xml:space="preserve"> </w:t>
            </w:r>
            <w:r>
              <w:rPr>
                <w:rFonts w:ascii="Calibri" w:eastAsia="Calibri" w:hAnsi="Calibri" w:cs="Calibri"/>
                <w:b/>
                <w:sz w:val="16"/>
              </w:rPr>
              <w:t>Spoken-digit recognition task implementation.</w:t>
            </w:r>
            <w:r>
              <w:rPr>
                <w:rFonts w:ascii="Calibri" w:eastAsia="Calibri" w:hAnsi="Calibri" w:cs="Calibri"/>
                <w:sz w:val="16"/>
              </w:rPr>
              <w:t xml:space="preserve"> </w:t>
            </w:r>
            <w:r>
              <w:rPr>
                <w:rFonts w:ascii="Calibri" w:eastAsia="Calibri" w:hAnsi="Calibri" w:cs="Calibri"/>
                <w:b/>
                <w:sz w:val="16"/>
              </w:rPr>
              <w:t>a</w:t>
            </w:r>
            <w:r>
              <w:rPr>
                <w:rFonts w:ascii="Calibri" w:eastAsia="Calibri" w:hAnsi="Calibri" w:cs="Calibri"/>
                <w:sz w:val="16"/>
              </w:rPr>
              <w:t xml:space="preserve">, Cochleagram of the first female speaker, first utterance speech sample after being processed by Lyon’s passive ear model. Each data point represents the firing probability of a hair cell sensitive to a certain frequency (channel) at a given time point. </w:t>
            </w:r>
            <w:r>
              <w:rPr>
                <w:rFonts w:ascii="Calibri" w:eastAsia="Calibri" w:hAnsi="Calibri" w:cs="Calibri"/>
                <w:b/>
                <w:sz w:val="16"/>
              </w:rPr>
              <w:t>b</w:t>
            </w:r>
            <w:r>
              <w:rPr>
                <w:rFonts w:ascii="Calibri" w:eastAsia="Calibri" w:hAnsi="Calibri" w:cs="Calibri"/>
                <w:sz w:val="16"/>
              </w:rPr>
              <w:t xml:space="preserve">, Digitized spike trains converted from the cochleagram shown in </w:t>
            </w:r>
            <w:r>
              <w:rPr>
                <w:rFonts w:ascii="Calibri" w:eastAsia="Calibri" w:hAnsi="Calibri" w:cs="Calibri"/>
                <w:b/>
                <w:sz w:val="16"/>
              </w:rPr>
              <w:t>a</w:t>
            </w:r>
            <w:r>
              <w:rPr>
                <w:rFonts w:ascii="Calibri" w:eastAsia="Calibri" w:hAnsi="Calibri" w:cs="Calibri"/>
                <w:sz w:val="16"/>
              </w:rPr>
              <w:t xml:space="preserve">, by setting a threshold (0.5) for the firing probability. </w:t>
            </w:r>
            <w:r>
              <w:rPr>
                <w:rFonts w:ascii="Calibri" w:eastAsia="Calibri" w:hAnsi="Calibri" w:cs="Calibri"/>
                <w:b/>
                <w:sz w:val="16"/>
              </w:rPr>
              <w:t>c</w:t>
            </w:r>
            <w:r>
              <w:rPr>
                <w:rFonts w:ascii="Calibri" w:eastAsia="Calibri" w:hAnsi="Calibri" w:cs="Calibri"/>
                <w:sz w:val="16"/>
              </w:rPr>
              <w:t>, Temporal response of memristors to the spike trains in channels 47 and 19. The current (blue dots) was measured by read pulses t</w:t>
            </w:r>
            <w:r>
              <w:rPr>
                <w:rFonts w:ascii="Calibri" w:eastAsia="Calibri" w:hAnsi="Calibri" w:cs="Calibri"/>
                <w:sz w:val="16"/>
              </w:rPr>
              <w:t xml:space="preserve">hrough the test board. The spike train voltage inputs (black lines) are also plotted for reference. The complete input can be divided into eight intervals, representing eight virtual nodes whose states are measured at the end of the intervals (red dots). </w:t>
            </w:r>
            <w:r>
              <w:rPr>
                <w:rFonts w:ascii="Calibri" w:eastAsia="Calibri" w:hAnsi="Calibri" w:cs="Calibri"/>
                <w:b/>
                <w:sz w:val="16"/>
              </w:rPr>
              <w:t>d</w:t>
            </w:r>
            <w:r>
              <w:rPr>
                <w:rFonts w:ascii="Calibri" w:eastAsia="Calibri" w:hAnsi="Calibri" w:cs="Calibri"/>
                <w:sz w:val="16"/>
              </w:rPr>
              <w:t>, Confusion matrix showing the experimentally obtained classification results from the memristor-based reservoir system versus the correct outputs. An overall recognition rate of 99.2% is achieved. Colour bar: occurrence of a given predicted output.</w:t>
            </w:r>
          </w:p>
          <w:p w14:paraId="799F18E7" w14:textId="77777777" w:rsidR="00DB284A" w:rsidRDefault="00FA507D">
            <w:pPr>
              <w:spacing w:after="190" w:line="259" w:lineRule="auto"/>
              <w:ind w:left="818" w:right="0" w:firstLine="0"/>
              <w:jc w:val="left"/>
            </w:pPr>
            <w:r>
              <w:rPr>
                <w:noProof/>
              </w:rPr>
              <w:drawing>
                <wp:inline distT="0" distB="0" distL="0" distR="0" wp14:anchorId="3C863CF3" wp14:editId="04DCF96B">
                  <wp:extent cx="5416296" cy="1591056"/>
                  <wp:effectExtent l="0" t="0" r="0" b="0"/>
                  <wp:docPr id="66018" name="Picture 66018"/>
                  <wp:cNvGraphicFramePr/>
                  <a:graphic xmlns:a="http://schemas.openxmlformats.org/drawingml/2006/main">
                    <a:graphicData uri="http://schemas.openxmlformats.org/drawingml/2006/picture">
                      <pic:pic xmlns:pic="http://schemas.openxmlformats.org/drawingml/2006/picture">
                        <pic:nvPicPr>
                          <pic:cNvPr id="66018" name="Picture 66018"/>
                          <pic:cNvPicPr/>
                        </pic:nvPicPr>
                        <pic:blipFill>
                          <a:blip r:embed="rId19"/>
                          <a:stretch>
                            <a:fillRect/>
                          </a:stretch>
                        </pic:blipFill>
                        <pic:spPr>
                          <a:xfrm>
                            <a:off x="0" y="0"/>
                            <a:ext cx="5416296" cy="1591056"/>
                          </a:xfrm>
                          <a:prstGeom prst="rect">
                            <a:avLst/>
                          </a:prstGeom>
                        </pic:spPr>
                      </pic:pic>
                    </a:graphicData>
                  </a:graphic>
                </wp:inline>
              </w:drawing>
            </w:r>
          </w:p>
          <w:p w14:paraId="678B4BDA" w14:textId="77777777" w:rsidR="00DB284A" w:rsidRDefault="00FA507D">
            <w:pPr>
              <w:spacing w:after="0" w:line="259" w:lineRule="auto"/>
              <w:ind w:left="0" w:right="0" w:firstLine="0"/>
              <w:jc w:val="left"/>
            </w:pPr>
            <w:r>
              <w:rPr>
                <w:rFonts w:ascii="Calibri" w:eastAsia="Calibri" w:hAnsi="Calibri" w:cs="Calibri"/>
                <w:b/>
                <w:sz w:val="16"/>
              </w:rPr>
              <w:t>Fig. 3 |</w:t>
            </w:r>
            <w:r>
              <w:rPr>
                <w:rFonts w:ascii="Calibri" w:eastAsia="Calibri" w:hAnsi="Calibri" w:cs="Calibri"/>
                <w:sz w:val="16"/>
              </w:rPr>
              <w:t xml:space="preserve"> </w:t>
            </w:r>
            <w:r>
              <w:rPr>
                <w:rFonts w:ascii="Calibri" w:eastAsia="Calibri" w:hAnsi="Calibri" w:cs="Calibri"/>
                <w:b/>
                <w:sz w:val="16"/>
              </w:rPr>
              <w:t>Classification using partial inputs.</w:t>
            </w:r>
            <w:r>
              <w:rPr>
                <w:rFonts w:ascii="Calibri" w:eastAsia="Calibri" w:hAnsi="Calibri" w:cs="Calibri"/>
                <w:sz w:val="16"/>
              </w:rPr>
              <w:t xml:space="preserve"> </w:t>
            </w:r>
            <w:r>
              <w:rPr>
                <w:rFonts w:ascii="Calibri" w:eastAsia="Calibri" w:hAnsi="Calibri" w:cs="Calibri"/>
                <w:b/>
                <w:sz w:val="16"/>
              </w:rPr>
              <w:t>a</w:t>
            </w:r>
            <w:r>
              <w:rPr>
                <w:rFonts w:ascii="Calibri" w:eastAsia="Calibri" w:hAnsi="Calibri" w:cs="Calibri"/>
                <w:sz w:val="16"/>
              </w:rPr>
              <w:t xml:space="preserve">, Schematic of the different portions of data used for classification. </w:t>
            </w:r>
            <w:r>
              <w:rPr>
                <w:rFonts w:ascii="Calibri" w:eastAsia="Calibri" w:hAnsi="Calibri" w:cs="Calibri"/>
                <w:b/>
                <w:sz w:val="16"/>
              </w:rPr>
              <w:t>b</w:t>
            </w:r>
            <w:r>
              <w:rPr>
                <w:rFonts w:ascii="Calibri" w:eastAsia="Calibri" w:hAnsi="Calibri" w:cs="Calibri"/>
                <w:sz w:val="16"/>
              </w:rPr>
              <w:t>,</w:t>
            </w:r>
            <w:r>
              <w:rPr>
                <w:rFonts w:ascii="Calibri" w:eastAsia="Calibri" w:hAnsi="Calibri" w:cs="Calibri"/>
                <w:b/>
                <w:sz w:val="16"/>
              </w:rPr>
              <w:t>c</w:t>
            </w:r>
            <w:r>
              <w:rPr>
                <w:rFonts w:ascii="Calibri" w:eastAsia="Calibri" w:hAnsi="Calibri" w:cs="Calibri"/>
                <w:sz w:val="16"/>
              </w:rPr>
              <w:t>, Confusion matrices showing the experimental classification results obtained using 25.0% (</w:t>
            </w:r>
            <w:r>
              <w:rPr>
                <w:rFonts w:ascii="Calibri" w:eastAsia="Calibri" w:hAnsi="Calibri" w:cs="Calibri"/>
                <w:b/>
                <w:sz w:val="16"/>
              </w:rPr>
              <w:t>b</w:t>
            </w:r>
            <w:r>
              <w:rPr>
                <w:rFonts w:ascii="Calibri" w:eastAsia="Calibri" w:hAnsi="Calibri" w:cs="Calibri"/>
                <w:sz w:val="16"/>
              </w:rPr>
              <w:t>) and 62.5% (</w:t>
            </w:r>
            <w:r>
              <w:rPr>
                <w:rFonts w:ascii="Calibri" w:eastAsia="Calibri" w:hAnsi="Calibri" w:cs="Calibri"/>
                <w:b/>
                <w:sz w:val="16"/>
              </w:rPr>
              <w:t>c</w:t>
            </w:r>
            <w:r>
              <w:rPr>
                <w:rFonts w:ascii="Calibri" w:eastAsia="Calibri" w:hAnsi="Calibri" w:cs="Calibri"/>
                <w:sz w:val="16"/>
              </w:rPr>
              <w:t>) of the input signal. Colour</w:t>
            </w:r>
            <w:r>
              <w:rPr>
                <w:rFonts w:ascii="Calibri" w:eastAsia="Calibri" w:hAnsi="Calibri" w:cs="Calibri"/>
                <w:sz w:val="16"/>
              </w:rPr>
              <w:t xml:space="preserve"> bars: occurrence of a given predicted output.</w:t>
            </w:r>
          </w:p>
        </w:tc>
      </w:tr>
    </w:tbl>
    <w:p w14:paraId="594822EF" w14:textId="77777777" w:rsidR="00DB284A" w:rsidRDefault="00FA507D">
      <w:pPr>
        <w:ind w:left="-14" w:right="28"/>
      </w:pPr>
      <w:r>
        <w:lastRenderedPageBreak/>
        <w:t xml:space="preserve">The ability of the memristor-based RC system in time-series prediction was tested both experimentally using a reservoir with </w:t>
      </w:r>
      <w:r>
        <w:rPr>
          <w:i/>
        </w:rPr>
        <w:t>m</w:t>
      </w:r>
      <w:r>
        <w:t xml:space="preserve"> </w:t>
      </w:r>
      <w:r>
        <w:t>=</w:t>
      </w:r>
      <w:r>
        <w:t xml:space="preserve"> 20 devices and </w:t>
      </w:r>
      <w:r>
        <w:rPr>
          <w:i/>
        </w:rPr>
        <w:t>n</w:t>
      </w:r>
      <w:r>
        <w:t xml:space="preserve"> </w:t>
      </w:r>
      <w:r>
        <w:t>=</w:t>
      </w:r>
      <w:r>
        <w:t xml:space="preserve"> 50 virtual nodes for each device, and through simulations of</w:t>
      </w:r>
      <w:r>
        <w:t xml:space="preserve"> the reservoir using a realistic device model (see Methods). The reservoir states are then applied to the readout layer (a 1,000 </w:t>
      </w:r>
      <w:r>
        <w:t>×</w:t>
      </w:r>
      <w:r>
        <w:t xml:space="preserve"> 1 network, see Methods) to generate the predicted data for the next time step. Figure </w:t>
      </w:r>
      <w:r>
        <w:rPr>
          <w:color w:val="3A699D"/>
        </w:rPr>
        <w:t>4a,c</w:t>
      </w:r>
      <w:r>
        <w:t xml:space="preserve"> shows the results obtained during train ing from the experimental measurements and the simulation, respectively. Excellent agreement between the target and the pred</w:t>
      </w:r>
      <w:r>
        <w:t xml:space="preserve">icted value can be obtained, indicating that the trained readout </w:t>
      </w:r>
    </w:p>
    <w:p w14:paraId="3F710A35" w14:textId="77777777" w:rsidR="00DB284A" w:rsidRDefault="00FA507D">
      <w:pPr>
        <w:ind w:left="-14" w:right="28" w:firstLine="0"/>
      </w:pPr>
      <w:r>
        <w:t xml:space="preserve">weights can correctly calculate the next time-step signal on the basis of the internal states of the reservoir. Further evidence of successful training can be found by examining the network </w:t>
      </w:r>
      <w:r>
        <w:t xml:space="preserve">performance in the frequency domain and in the phase space, as shown in Fig. </w:t>
      </w:r>
      <w:r>
        <w:rPr>
          <w:color w:val="3A699D"/>
        </w:rPr>
        <w:t>4e,f</w:t>
      </w:r>
      <w:r>
        <w:t xml:space="preserve"> for the experimental results, where an excellent match can again be observed between the memristor RC output and the ground truth. The experimental results are further verifi</w:t>
      </w:r>
      <w:r>
        <w:t xml:space="preserve">ed through simulation, as shown in Fig. </w:t>
      </w:r>
      <w:r>
        <w:rPr>
          <w:color w:val="3A699D"/>
        </w:rPr>
        <w:t>4c</w:t>
      </w:r>
      <w:r>
        <w:t xml:space="preserve"> and Supplementary Fig. 7.</w:t>
      </w:r>
    </w:p>
    <w:p w14:paraId="6EA175DB" w14:textId="77777777" w:rsidR="00DB284A" w:rsidRDefault="00FA507D">
      <w:pPr>
        <w:ind w:left="-14" w:right="28"/>
      </w:pPr>
      <w:r>
        <w:t xml:space="preserve">The network is then used to forecast the time series autonomously. Before the start of the autonomous prediction, an </w:t>
      </w:r>
    </w:p>
    <w:tbl>
      <w:tblPr>
        <w:tblStyle w:val="TableGrid"/>
        <w:tblpPr w:vertAnchor="text" w:horzAnchor="margin"/>
        <w:tblOverlap w:val="never"/>
        <w:tblW w:w="10248" w:type="dxa"/>
        <w:tblInd w:w="0" w:type="dxa"/>
        <w:tblCellMar>
          <w:top w:w="0" w:type="dxa"/>
          <w:left w:w="0" w:type="dxa"/>
          <w:bottom w:w="1" w:type="dxa"/>
          <w:right w:w="24" w:type="dxa"/>
        </w:tblCellMar>
        <w:tblLook w:val="04A0" w:firstRow="1" w:lastRow="0" w:firstColumn="1" w:lastColumn="0" w:noHBand="0" w:noVBand="1"/>
      </w:tblPr>
      <w:tblGrid>
        <w:gridCol w:w="10248"/>
      </w:tblGrid>
      <w:tr w:rsidR="00DB284A" w14:paraId="2D44787B" w14:textId="77777777">
        <w:trPr>
          <w:trHeight w:val="1047"/>
        </w:trPr>
        <w:tc>
          <w:tcPr>
            <w:tcW w:w="10066" w:type="dxa"/>
            <w:tcBorders>
              <w:top w:val="nil"/>
              <w:left w:val="nil"/>
              <w:bottom w:val="nil"/>
              <w:right w:val="nil"/>
            </w:tcBorders>
            <w:vAlign w:val="bottom"/>
          </w:tcPr>
          <w:p w14:paraId="43335442" w14:textId="77777777" w:rsidR="00DB284A" w:rsidRDefault="00FA507D">
            <w:pPr>
              <w:spacing w:after="107" w:line="259" w:lineRule="auto"/>
              <w:ind w:left="42" w:right="0" w:firstLine="0"/>
              <w:jc w:val="left"/>
            </w:pPr>
            <w:r>
              <w:rPr>
                <w:noProof/>
              </w:rPr>
              <w:drawing>
                <wp:inline distT="0" distB="0" distL="0" distR="0" wp14:anchorId="2C5927C2" wp14:editId="7357058E">
                  <wp:extent cx="6412993" cy="1453896"/>
                  <wp:effectExtent l="0" t="0" r="0" b="0"/>
                  <wp:docPr id="66020" name="Picture 66020"/>
                  <wp:cNvGraphicFramePr/>
                  <a:graphic xmlns:a="http://schemas.openxmlformats.org/drawingml/2006/main">
                    <a:graphicData uri="http://schemas.openxmlformats.org/drawingml/2006/picture">
                      <pic:pic xmlns:pic="http://schemas.openxmlformats.org/drawingml/2006/picture">
                        <pic:nvPicPr>
                          <pic:cNvPr id="66020" name="Picture 66020"/>
                          <pic:cNvPicPr/>
                        </pic:nvPicPr>
                        <pic:blipFill>
                          <a:blip r:embed="rId20"/>
                          <a:stretch>
                            <a:fillRect/>
                          </a:stretch>
                        </pic:blipFill>
                        <pic:spPr>
                          <a:xfrm>
                            <a:off x="0" y="0"/>
                            <a:ext cx="6412993" cy="1453896"/>
                          </a:xfrm>
                          <a:prstGeom prst="rect">
                            <a:avLst/>
                          </a:prstGeom>
                        </pic:spPr>
                      </pic:pic>
                    </a:graphicData>
                  </a:graphic>
                </wp:inline>
              </w:drawing>
            </w:r>
          </w:p>
          <w:p w14:paraId="23345201" w14:textId="77777777" w:rsidR="00DB284A" w:rsidRDefault="00FA507D">
            <w:pPr>
              <w:spacing w:after="156" w:line="259" w:lineRule="auto"/>
              <w:ind w:left="43" w:right="0" w:firstLine="0"/>
              <w:jc w:val="left"/>
            </w:pPr>
            <w:r>
              <w:rPr>
                <w:rFonts w:ascii="Calibri" w:eastAsia="Calibri" w:hAnsi="Calibri" w:cs="Calibri"/>
                <w:noProof/>
                <w:sz w:val="22"/>
              </w:rPr>
              <mc:AlternateContent>
                <mc:Choice Requires="wpg">
                  <w:drawing>
                    <wp:inline distT="0" distB="0" distL="0" distR="0" wp14:anchorId="6C7D0EBF" wp14:editId="14ABA076">
                      <wp:extent cx="6407491" cy="1477980"/>
                      <wp:effectExtent l="0" t="0" r="0" b="0"/>
                      <wp:docPr id="65227" name="Group 65227"/>
                      <wp:cNvGraphicFramePr/>
                      <a:graphic xmlns:a="http://schemas.openxmlformats.org/drawingml/2006/main">
                        <a:graphicData uri="http://schemas.microsoft.com/office/word/2010/wordprocessingGroup">
                          <wpg:wgp>
                            <wpg:cNvGrpSpPr/>
                            <wpg:grpSpPr>
                              <a:xfrm>
                                <a:off x="0" y="0"/>
                                <a:ext cx="6407491" cy="1477980"/>
                                <a:chOff x="0" y="0"/>
                                <a:chExt cx="6407491" cy="1477980"/>
                              </a:xfrm>
                            </wpg:grpSpPr>
                            <wps:wsp>
                              <wps:cNvPr id="2812" name="Rectangle 2812"/>
                              <wps:cNvSpPr/>
                              <wps:spPr>
                                <a:xfrm>
                                  <a:off x="0" y="0"/>
                                  <a:ext cx="61078" cy="174720"/>
                                </a:xfrm>
                                <a:prstGeom prst="rect">
                                  <a:avLst/>
                                </a:prstGeom>
                                <a:ln>
                                  <a:noFill/>
                                </a:ln>
                              </wps:spPr>
                              <wps:txbx>
                                <w:txbxContent>
                                  <w:p w14:paraId="21DA50C2" w14:textId="77777777" w:rsidR="00DB284A" w:rsidRDefault="00FA507D">
                                    <w:pPr>
                                      <w:spacing w:after="160" w:line="259" w:lineRule="auto"/>
                                      <w:ind w:left="0" w:right="0" w:firstLine="0"/>
                                      <w:jc w:val="left"/>
                                    </w:pPr>
                                    <w:r>
                                      <w:rPr>
                                        <w:rFonts w:ascii="Calibri" w:eastAsia="Calibri" w:hAnsi="Calibri" w:cs="Calibri"/>
                                        <w:b/>
                                        <w:w w:val="106"/>
                                        <w:sz w:val="16"/>
                                      </w:rPr>
                                      <w:t>c</w:t>
                                    </w:r>
                                  </w:p>
                                </w:txbxContent>
                              </wps:txbx>
                              <wps:bodyPr horzOverflow="overflow" vert="horz" lIns="0" tIns="0" rIns="0" bIns="0" rtlCol="0">
                                <a:noAutofit/>
                              </wps:bodyPr>
                            </wps:wsp>
                            <wps:wsp>
                              <wps:cNvPr id="2813" name="Rectangle 2813"/>
                              <wps:cNvSpPr/>
                              <wps:spPr>
                                <a:xfrm>
                                  <a:off x="3330753" y="0"/>
                                  <a:ext cx="73509" cy="174720"/>
                                </a:xfrm>
                                <a:prstGeom prst="rect">
                                  <a:avLst/>
                                </a:prstGeom>
                                <a:ln>
                                  <a:noFill/>
                                </a:ln>
                              </wps:spPr>
                              <wps:txbx>
                                <w:txbxContent>
                                  <w:p w14:paraId="1FD80F03" w14:textId="77777777" w:rsidR="00DB284A" w:rsidRDefault="00FA507D">
                                    <w:pPr>
                                      <w:spacing w:after="160" w:line="259" w:lineRule="auto"/>
                                      <w:ind w:left="0" w:right="0" w:firstLine="0"/>
                                      <w:jc w:val="left"/>
                                    </w:pPr>
                                    <w:r>
                                      <w:rPr>
                                        <w:rFonts w:ascii="Calibri" w:eastAsia="Calibri" w:hAnsi="Calibri" w:cs="Calibri"/>
                                        <w:b/>
                                        <w:w w:val="104"/>
                                        <w:sz w:val="16"/>
                                      </w:rPr>
                                      <w:t>d</w:t>
                                    </w:r>
                                  </w:p>
                                </w:txbxContent>
                              </wps:txbx>
                              <wps:bodyPr horzOverflow="overflow" vert="horz" lIns="0" tIns="0" rIns="0" bIns="0" rtlCol="0">
                                <a:noAutofit/>
                              </wps:bodyPr>
                            </wps:wsp>
                            <wps:wsp>
                              <wps:cNvPr id="7019" name="Shape 7019"/>
                              <wps:cNvSpPr/>
                              <wps:spPr>
                                <a:xfrm>
                                  <a:off x="377341" y="1240393"/>
                                  <a:ext cx="2735745" cy="0"/>
                                </a:xfrm>
                                <a:custGeom>
                                  <a:avLst/>
                                  <a:gdLst/>
                                  <a:ahLst/>
                                  <a:cxnLst/>
                                  <a:rect l="0" t="0" r="0" b="0"/>
                                  <a:pathLst>
                                    <a:path w="2735745">
                                      <a:moveTo>
                                        <a:pt x="0" y="0"/>
                                      </a:moveTo>
                                      <a:lnTo>
                                        <a:pt x="2735745"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435489"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726660"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1017618"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1308571"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4" name="Shape 7024"/>
                              <wps:cNvSpPr/>
                              <wps:spPr>
                                <a:xfrm>
                                  <a:off x="1599742"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5" name="Shape 7025"/>
                              <wps:cNvSpPr/>
                              <wps:spPr>
                                <a:xfrm>
                                  <a:off x="1890693"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2181864"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7" name="Shape 7027"/>
                              <wps:cNvSpPr/>
                              <wps:spPr>
                                <a:xfrm>
                                  <a:off x="2472822"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2763775"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3054946" y="1209774"/>
                                  <a:ext cx="0" cy="30620"/>
                                </a:xfrm>
                                <a:custGeom>
                                  <a:avLst/>
                                  <a:gdLst/>
                                  <a:ahLst/>
                                  <a:cxnLst/>
                                  <a:rect l="0" t="0" r="0" b="0"/>
                                  <a:pathLst>
                                    <a:path h="30620">
                                      <a:moveTo>
                                        <a:pt x="0" y="30620"/>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377341" y="180353"/>
                                  <a:ext cx="2735745" cy="0"/>
                                </a:xfrm>
                                <a:custGeom>
                                  <a:avLst/>
                                  <a:gdLst/>
                                  <a:ahLst/>
                                  <a:cxnLst/>
                                  <a:rect l="0" t="0" r="0" b="0"/>
                                  <a:pathLst>
                                    <a:path w="2735745">
                                      <a:moveTo>
                                        <a:pt x="0" y="0"/>
                                      </a:moveTo>
                                      <a:lnTo>
                                        <a:pt x="2735745"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31" name="Shape 7031"/>
                              <wps:cNvSpPr/>
                              <wps:spPr>
                                <a:xfrm>
                                  <a:off x="377341" y="180350"/>
                                  <a:ext cx="0" cy="1060044"/>
                                </a:xfrm>
                                <a:custGeom>
                                  <a:avLst/>
                                  <a:gdLst/>
                                  <a:ahLst/>
                                  <a:cxnLst/>
                                  <a:rect l="0" t="0" r="0" b="0"/>
                                  <a:pathLst>
                                    <a:path h="1060044">
                                      <a:moveTo>
                                        <a:pt x="0" y="1060044"/>
                                      </a:moveTo>
                                      <a:lnTo>
                                        <a:pt x="0"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32" name="Shape 7032"/>
                              <wps:cNvSpPr/>
                              <wps:spPr>
                                <a:xfrm>
                                  <a:off x="377341" y="1196279"/>
                                  <a:ext cx="30658" cy="0"/>
                                </a:xfrm>
                                <a:custGeom>
                                  <a:avLst/>
                                  <a:gdLst/>
                                  <a:ahLst/>
                                  <a:cxnLst/>
                                  <a:rect l="0" t="0" r="0" b="0"/>
                                  <a:pathLst>
                                    <a:path w="30658">
                                      <a:moveTo>
                                        <a:pt x="0" y="0"/>
                                      </a:moveTo>
                                      <a:lnTo>
                                        <a:pt x="30658"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3" name="Shape 7033"/>
                              <wps:cNvSpPr/>
                              <wps:spPr>
                                <a:xfrm>
                                  <a:off x="377341" y="1019606"/>
                                  <a:ext cx="30658" cy="0"/>
                                </a:xfrm>
                                <a:custGeom>
                                  <a:avLst/>
                                  <a:gdLst/>
                                  <a:ahLst/>
                                  <a:cxnLst/>
                                  <a:rect l="0" t="0" r="0" b="0"/>
                                  <a:pathLst>
                                    <a:path w="30658">
                                      <a:moveTo>
                                        <a:pt x="0" y="0"/>
                                      </a:moveTo>
                                      <a:lnTo>
                                        <a:pt x="30658"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4" name="Shape 7034"/>
                              <wps:cNvSpPr/>
                              <wps:spPr>
                                <a:xfrm>
                                  <a:off x="377341" y="842929"/>
                                  <a:ext cx="30658" cy="0"/>
                                </a:xfrm>
                                <a:custGeom>
                                  <a:avLst/>
                                  <a:gdLst/>
                                  <a:ahLst/>
                                  <a:cxnLst/>
                                  <a:rect l="0" t="0" r="0" b="0"/>
                                  <a:pathLst>
                                    <a:path w="30658">
                                      <a:moveTo>
                                        <a:pt x="0" y="0"/>
                                      </a:moveTo>
                                      <a:lnTo>
                                        <a:pt x="30658"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377341" y="666257"/>
                                  <a:ext cx="30658" cy="0"/>
                                </a:xfrm>
                                <a:custGeom>
                                  <a:avLst/>
                                  <a:gdLst/>
                                  <a:ahLst/>
                                  <a:cxnLst/>
                                  <a:rect l="0" t="0" r="0" b="0"/>
                                  <a:pathLst>
                                    <a:path w="30658">
                                      <a:moveTo>
                                        <a:pt x="0" y="0"/>
                                      </a:moveTo>
                                      <a:lnTo>
                                        <a:pt x="30658"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377341" y="489586"/>
                                  <a:ext cx="30658" cy="0"/>
                                </a:xfrm>
                                <a:custGeom>
                                  <a:avLst/>
                                  <a:gdLst/>
                                  <a:ahLst/>
                                  <a:cxnLst/>
                                  <a:rect l="0" t="0" r="0" b="0"/>
                                  <a:pathLst>
                                    <a:path w="30658">
                                      <a:moveTo>
                                        <a:pt x="0" y="0"/>
                                      </a:moveTo>
                                      <a:lnTo>
                                        <a:pt x="30658"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7" name="Shape 7037"/>
                              <wps:cNvSpPr/>
                              <wps:spPr>
                                <a:xfrm>
                                  <a:off x="377341" y="312909"/>
                                  <a:ext cx="30658" cy="0"/>
                                </a:xfrm>
                                <a:custGeom>
                                  <a:avLst/>
                                  <a:gdLst/>
                                  <a:ahLst/>
                                  <a:cxnLst/>
                                  <a:rect l="0" t="0" r="0" b="0"/>
                                  <a:pathLst>
                                    <a:path w="30658">
                                      <a:moveTo>
                                        <a:pt x="0" y="0"/>
                                      </a:moveTo>
                                      <a:lnTo>
                                        <a:pt x="30658"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3113094" y="180350"/>
                                  <a:ext cx="0" cy="1060044"/>
                                </a:xfrm>
                                <a:custGeom>
                                  <a:avLst/>
                                  <a:gdLst/>
                                  <a:ahLst/>
                                  <a:cxnLst/>
                                  <a:rect l="0" t="0" r="0" b="0"/>
                                  <a:pathLst>
                                    <a:path h="1060044">
                                      <a:moveTo>
                                        <a:pt x="0" y="1060044"/>
                                      </a:moveTo>
                                      <a:lnTo>
                                        <a:pt x="0"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39" name="Rectangle 7039"/>
                              <wps:cNvSpPr/>
                              <wps:spPr>
                                <a:xfrm>
                                  <a:off x="389595" y="1256399"/>
                                  <a:ext cx="122088" cy="126699"/>
                                </a:xfrm>
                                <a:prstGeom prst="rect">
                                  <a:avLst/>
                                </a:prstGeom>
                                <a:ln>
                                  <a:noFill/>
                                </a:ln>
                              </wps:spPr>
                              <wps:txbx>
                                <w:txbxContent>
                                  <w:p w14:paraId="17F93934" w14:textId="77777777" w:rsidR="00DB284A" w:rsidRDefault="00FA507D">
                                    <w:pPr>
                                      <w:spacing w:after="160" w:line="259" w:lineRule="auto"/>
                                      <w:ind w:left="0" w:right="0" w:firstLine="0"/>
                                      <w:jc w:val="left"/>
                                    </w:pPr>
                                    <w:r>
                                      <w:rPr>
                                        <w:rFonts w:ascii="Arial" w:eastAsia="Arial" w:hAnsi="Arial" w:cs="Arial"/>
                                        <w:sz w:val="13"/>
                                      </w:rPr>
                                      <w:t>50</w:t>
                                    </w:r>
                                  </w:p>
                                </w:txbxContent>
                              </wps:txbx>
                              <wps:bodyPr horzOverflow="overflow" vert="horz" lIns="0" tIns="0" rIns="0" bIns="0" rtlCol="0">
                                <a:noAutofit/>
                              </wps:bodyPr>
                            </wps:wsp>
                            <wps:wsp>
                              <wps:cNvPr id="7040" name="Rectangle 7040"/>
                              <wps:cNvSpPr/>
                              <wps:spPr>
                                <a:xfrm>
                                  <a:off x="657800" y="1256399"/>
                                  <a:ext cx="183132" cy="126699"/>
                                </a:xfrm>
                                <a:prstGeom prst="rect">
                                  <a:avLst/>
                                </a:prstGeom>
                                <a:ln>
                                  <a:noFill/>
                                </a:ln>
                              </wps:spPr>
                              <wps:txbx>
                                <w:txbxContent>
                                  <w:p w14:paraId="56484035" w14:textId="77777777" w:rsidR="00DB284A" w:rsidRDefault="00FA507D">
                                    <w:pPr>
                                      <w:spacing w:after="160" w:line="259" w:lineRule="auto"/>
                                      <w:ind w:left="0" w:right="0" w:firstLine="0"/>
                                      <w:jc w:val="left"/>
                                    </w:pPr>
                                    <w:r>
                                      <w:rPr>
                                        <w:rFonts w:ascii="Arial" w:eastAsia="Arial" w:hAnsi="Arial" w:cs="Arial"/>
                                        <w:sz w:val="13"/>
                                      </w:rPr>
                                      <w:t>100</w:t>
                                    </w:r>
                                  </w:p>
                                </w:txbxContent>
                              </wps:txbx>
                              <wps:bodyPr horzOverflow="overflow" vert="horz" lIns="0" tIns="0" rIns="0" bIns="0" rtlCol="0">
                                <a:noAutofit/>
                              </wps:bodyPr>
                            </wps:wsp>
                            <wps:wsp>
                              <wps:cNvPr id="7041" name="Rectangle 7041"/>
                              <wps:cNvSpPr/>
                              <wps:spPr>
                                <a:xfrm>
                                  <a:off x="948789" y="1256399"/>
                                  <a:ext cx="183132" cy="126699"/>
                                </a:xfrm>
                                <a:prstGeom prst="rect">
                                  <a:avLst/>
                                </a:prstGeom>
                                <a:ln>
                                  <a:noFill/>
                                </a:ln>
                              </wps:spPr>
                              <wps:txbx>
                                <w:txbxContent>
                                  <w:p w14:paraId="5CDD1359" w14:textId="77777777" w:rsidR="00DB284A" w:rsidRDefault="00FA507D">
                                    <w:pPr>
                                      <w:spacing w:after="160" w:line="259" w:lineRule="auto"/>
                                      <w:ind w:left="0" w:right="0" w:firstLine="0"/>
                                      <w:jc w:val="left"/>
                                    </w:pPr>
                                    <w:r>
                                      <w:rPr>
                                        <w:rFonts w:ascii="Arial" w:eastAsia="Arial" w:hAnsi="Arial" w:cs="Arial"/>
                                        <w:sz w:val="13"/>
                                      </w:rPr>
                                      <w:t>150</w:t>
                                    </w:r>
                                  </w:p>
                                </w:txbxContent>
                              </wps:txbx>
                              <wps:bodyPr horzOverflow="overflow" vert="horz" lIns="0" tIns="0" rIns="0" bIns="0" rtlCol="0">
                                <a:noAutofit/>
                              </wps:bodyPr>
                            </wps:wsp>
                            <wps:wsp>
                              <wps:cNvPr id="7042" name="Rectangle 7042"/>
                              <wps:cNvSpPr/>
                              <wps:spPr>
                                <a:xfrm>
                                  <a:off x="1239778" y="1256399"/>
                                  <a:ext cx="183132" cy="126699"/>
                                </a:xfrm>
                                <a:prstGeom prst="rect">
                                  <a:avLst/>
                                </a:prstGeom>
                                <a:ln>
                                  <a:noFill/>
                                </a:ln>
                              </wps:spPr>
                              <wps:txbx>
                                <w:txbxContent>
                                  <w:p w14:paraId="25D01375" w14:textId="77777777" w:rsidR="00DB284A" w:rsidRDefault="00FA507D">
                                    <w:pPr>
                                      <w:spacing w:after="160" w:line="259" w:lineRule="auto"/>
                                      <w:ind w:left="0" w:right="0" w:firstLine="0"/>
                                      <w:jc w:val="left"/>
                                    </w:pPr>
                                    <w:r>
                                      <w:rPr>
                                        <w:rFonts w:ascii="Arial" w:eastAsia="Arial" w:hAnsi="Arial" w:cs="Arial"/>
                                        <w:sz w:val="13"/>
                                      </w:rPr>
                                      <w:t>200</w:t>
                                    </w:r>
                                  </w:p>
                                </w:txbxContent>
                              </wps:txbx>
                              <wps:bodyPr horzOverflow="overflow" vert="horz" lIns="0" tIns="0" rIns="0" bIns="0" rtlCol="0">
                                <a:noAutofit/>
                              </wps:bodyPr>
                            </wps:wsp>
                            <wps:wsp>
                              <wps:cNvPr id="7043" name="Rectangle 7043"/>
                              <wps:cNvSpPr/>
                              <wps:spPr>
                                <a:xfrm>
                                  <a:off x="1530932" y="1256399"/>
                                  <a:ext cx="183132" cy="126699"/>
                                </a:xfrm>
                                <a:prstGeom prst="rect">
                                  <a:avLst/>
                                </a:prstGeom>
                                <a:ln>
                                  <a:noFill/>
                                </a:ln>
                              </wps:spPr>
                              <wps:txbx>
                                <w:txbxContent>
                                  <w:p w14:paraId="715DBA6D" w14:textId="77777777" w:rsidR="00DB284A" w:rsidRDefault="00FA507D">
                                    <w:pPr>
                                      <w:spacing w:after="160" w:line="259" w:lineRule="auto"/>
                                      <w:ind w:left="0" w:right="0" w:firstLine="0"/>
                                      <w:jc w:val="left"/>
                                    </w:pPr>
                                    <w:r>
                                      <w:rPr>
                                        <w:rFonts w:ascii="Arial" w:eastAsia="Arial" w:hAnsi="Arial" w:cs="Arial"/>
                                        <w:sz w:val="13"/>
                                      </w:rPr>
                                      <w:t>250</w:t>
                                    </w:r>
                                  </w:p>
                                </w:txbxContent>
                              </wps:txbx>
                              <wps:bodyPr horzOverflow="overflow" vert="horz" lIns="0" tIns="0" rIns="0" bIns="0" rtlCol="0">
                                <a:noAutofit/>
                              </wps:bodyPr>
                            </wps:wsp>
                            <wps:wsp>
                              <wps:cNvPr id="7044" name="Rectangle 7044"/>
                              <wps:cNvSpPr/>
                              <wps:spPr>
                                <a:xfrm>
                                  <a:off x="1821921" y="1256399"/>
                                  <a:ext cx="183132" cy="126699"/>
                                </a:xfrm>
                                <a:prstGeom prst="rect">
                                  <a:avLst/>
                                </a:prstGeom>
                                <a:ln>
                                  <a:noFill/>
                                </a:ln>
                              </wps:spPr>
                              <wps:txbx>
                                <w:txbxContent>
                                  <w:p w14:paraId="470A7B4C" w14:textId="77777777" w:rsidR="00DB284A" w:rsidRDefault="00FA507D">
                                    <w:pPr>
                                      <w:spacing w:after="160" w:line="259" w:lineRule="auto"/>
                                      <w:ind w:left="0" w:right="0" w:firstLine="0"/>
                                      <w:jc w:val="left"/>
                                    </w:pPr>
                                    <w:r>
                                      <w:rPr>
                                        <w:rFonts w:ascii="Arial" w:eastAsia="Arial" w:hAnsi="Arial" w:cs="Arial"/>
                                        <w:sz w:val="13"/>
                                      </w:rPr>
                                      <w:t>300</w:t>
                                    </w:r>
                                  </w:p>
                                </w:txbxContent>
                              </wps:txbx>
                              <wps:bodyPr horzOverflow="overflow" vert="horz" lIns="0" tIns="0" rIns="0" bIns="0" rtlCol="0">
                                <a:noAutofit/>
                              </wps:bodyPr>
                            </wps:wsp>
                            <wps:wsp>
                              <wps:cNvPr id="7045" name="Rectangle 7045"/>
                              <wps:cNvSpPr/>
                              <wps:spPr>
                                <a:xfrm>
                                  <a:off x="2113075" y="1256399"/>
                                  <a:ext cx="183132" cy="126699"/>
                                </a:xfrm>
                                <a:prstGeom prst="rect">
                                  <a:avLst/>
                                </a:prstGeom>
                                <a:ln>
                                  <a:noFill/>
                                </a:ln>
                              </wps:spPr>
                              <wps:txbx>
                                <w:txbxContent>
                                  <w:p w14:paraId="53297ECA" w14:textId="77777777" w:rsidR="00DB284A" w:rsidRDefault="00FA507D">
                                    <w:pPr>
                                      <w:spacing w:after="160" w:line="259" w:lineRule="auto"/>
                                      <w:ind w:left="0" w:right="0" w:firstLine="0"/>
                                      <w:jc w:val="left"/>
                                    </w:pPr>
                                    <w:r>
                                      <w:rPr>
                                        <w:rFonts w:ascii="Arial" w:eastAsia="Arial" w:hAnsi="Arial" w:cs="Arial"/>
                                        <w:sz w:val="13"/>
                                      </w:rPr>
                                      <w:t>350</w:t>
                                    </w:r>
                                  </w:p>
                                </w:txbxContent>
                              </wps:txbx>
                              <wps:bodyPr horzOverflow="overflow" vert="horz" lIns="0" tIns="0" rIns="0" bIns="0" rtlCol="0">
                                <a:noAutofit/>
                              </wps:bodyPr>
                            </wps:wsp>
                            <wps:wsp>
                              <wps:cNvPr id="7046" name="Rectangle 7046"/>
                              <wps:cNvSpPr/>
                              <wps:spPr>
                                <a:xfrm>
                                  <a:off x="2404063" y="1256399"/>
                                  <a:ext cx="183132" cy="126699"/>
                                </a:xfrm>
                                <a:prstGeom prst="rect">
                                  <a:avLst/>
                                </a:prstGeom>
                                <a:ln>
                                  <a:noFill/>
                                </a:ln>
                              </wps:spPr>
                              <wps:txbx>
                                <w:txbxContent>
                                  <w:p w14:paraId="4E4FE043" w14:textId="77777777" w:rsidR="00DB284A" w:rsidRDefault="00FA507D">
                                    <w:pPr>
                                      <w:spacing w:after="160" w:line="259" w:lineRule="auto"/>
                                      <w:ind w:left="0" w:right="0" w:firstLine="0"/>
                                      <w:jc w:val="left"/>
                                    </w:pPr>
                                    <w:r>
                                      <w:rPr>
                                        <w:rFonts w:ascii="Arial" w:eastAsia="Arial" w:hAnsi="Arial" w:cs="Arial"/>
                                        <w:sz w:val="13"/>
                                      </w:rPr>
                                      <w:t>400</w:t>
                                    </w:r>
                                  </w:p>
                                </w:txbxContent>
                              </wps:txbx>
                              <wps:bodyPr horzOverflow="overflow" vert="horz" lIns="0" tIns="0" rIns="0" bIns="0" rtlCol="0">
                                <a:noAutofit/>
                              </wps:bodyPr>
                            </wps:wsp>
                            <wps:wsp>
                              <wps:cNvPr id="7047" name="Rectangle 7047"/>
                              <wps:cNvSpPr/>
                              <wps:spPr>
                                <a:xfrm>
                                  <a:off x="2694970" y="1256399"/>
                                  <a:ext cx="183132" cy="126699"/>
                                </a:xfrm>
                                <a:prstGeom prst="rect">
                                  <a:avLst/>
                                </a:prstGeom>
                                <a:ln>
                                  <a:noFill/>
                                </a:ln>
                              </wps:spPr>
                              <wps:txbx>
                                <w:txbxContent>
                                  <w:p w14:paraId="6B70801B" w14:textId="77777777" w:rsidR="00DB284A" w:rsidRDefault="00FA507D">
                                    <w:pPr>
                                      <w:spacing w:after="160" w:line="259" w:lineRule="auto"/>
                                      <w:ind w:left="0" w:right="0" w:firstLine="0"/>
                                      <w:jc w:val="left"/>
                                    </w:pPr>
                                    <w:r>
                                      <w:rPr>
                                        <w:rFonts w:ascii="Arial" w:eastAsia="Arial" w:hAnsi="Arial" w:cs="Arial"/>
                                        <w:sz w:val="13"/>
                                      </w:rPr>
                                      <w:t>450</w:t>
                                    </w:r>
                                  </w:p>
                                </w:txbxContent>
                              </wps:txbx>
                              <wps:bodyPr horzOverflow="overflow" vert="horz" lIns="0" tIns="0" rIns="0" bIns="0" rtlCol="0">
                                <a:noAutofit/>
                              </wps:bodyPr>
                            </wps:wsp>
                            <wps:wsp>
                              <wps:cNvPr id="7048" name="Rectangle 7048"/>
                              <wps:cNvSpPr/>
                              <wps:spPr>
                                <a:xfrm>
                                  <a:off x="2986124" y="1256399"/>
                                  <a:ext cx="183132" cy="126699"/>
                                </a:xfrm>
                                <a:prstGeom prst="rect">
                                  <a:avLst/>
                                </a:prstGeom>
                                <a:ln>
                                  <a:noFill/>
                                </a:ln>
                              </wps:spPr>
                              <wps:txbx>
                                <w:txbxContent>
                                  <w:p w14:paraId="620EDE82" w14:textId="77777777" w:rsidR="00DB284A" w:rsidRDefault="00FA507D">
                                    <w:pPr>
                                      <w:spacing w:after="160" w:line="259" w:lineRule="auto"/>
                                      <w:ind w:left="0" w:right="0" w:firstLine="0"/>
                                      <w:jc w:val="left"/>
                                    </w:pPr>
                                    <w:r>
                                      <w:rPr>
                                        <w:rFonts w:ascii="Arial" w:eastAsia="Arial" w:hAnsi="Arial" w:cs="Arial"/>
                                        <w:sz w:val="13"/>
                                      </w:rPr>
                                      <w:t>500</w:t>
                                    </w:r>
                                  </w:p>
                                </w:txbxContent>
                              </wps:txbx>
                              <wps:bodyPr horzOverflow="overflow" vert="horz" lIns="0" tIns="0" rIns="0" bIns="0" rtlCol="0">
                                <a:noAutofit/>
                              </wps:bodyPr>
                            </wps:wsp>
                            <wps:wsp>
                              <wps:cNvPr id="7049" name="Rectangle 7049"/>
                              <wps:cNvSpPr/>
                              <wps:spPr>
                                <a:xfrm>
                                  <a:off x="188917" y="1145782"/>
                                  <a:ext cx="213654" cy="126700"/>
                                </a:xfrm>
                                <a:prstGeom prst="rect">
                                  <a:avLst/>
                                </a:prstGeom>
                                <a:ln>
                                  <a:noFill/>
                                </a:ln>
                              </wps:spPr>
                              <wps:txbx>
                                <w:txbxContent>
                                  <w:p w14:paraId="5D5A5D33" w14:textId="77777777" w:rsidR="00DB284A" w:rsidRDefault="00FA507D">
                                    <w:pPr>
                                      <w:spacing w:after="160" w:line="259" w:lineRule="auto"/>
                                      <w:ind w:left="0" w:right="0" w:firstLine="0"/>
                                      <w:jc w:val="left"/>
                                    </w:pPr>
                                    <w:r>
                                      <w:rPr>
                                        <w:rFonts w:ascii="Arial" w:eastAsia="Arial" w:hAnsi="Arial" w:cs="Arial"/>
                                        <w:sz w:val="13"/>
                                      </w:rPr>
                                      <w:t>–0.4</w:t>
                                    </w:r>
                                  </w:p>
                                </w:txbxContent>
                              </wps:txbx>
                              <wps:bodyPr horzOverflow="overflow" vert="horz" lIns="0" tIns="0" rIns="0" bIns="0" rtlCol="0">
                                <a:noAutofit/>
                              </wps:bodyPr>
                            </wps:wsp>
                            <wps:wsp>
                              <wps:cNvPr id="7050" name="Rectangle 7050"/>
                              <wps:cNvSpPr/>
                              <wps:spPr>
                                <a:xfrm>
                                  <a:off x="188917" y="969125"/>
                                  <a:ext cx="213654" cy="126700"/>
                                </a:xfrm>
                                <a:prstGeom prst="rect">
                                  <a:avLst/>
                                </a:prstGeom>
                                <a:ln>
                                  <a:noFill/>
                                </a:ln>
                              </wps:spPr>
                              <wps:txbx>
                                <w:txbxContent>
                                  <w:p w14:paraId="61D13356" w14:textId="77777777" w:rsidR="00DB284A" w:rsidRDefault="00FA507D">
                                    <w:pPr>
                                      <w:spacing w:after="160" w:line="259" w:lineRule="auto"/>
                                      <w:ind w:left="0" w:right="0" w:firstLine="0"/>
                                      <w:jc w:val="left"/>
                                    </w:pPr>
                                    <w:r>
                                      <w:rPr>
                                        <w:rFonts w:ascii="Arial" w:eastAsia="Arial" w:hAnsi="Arial" w:cs="Arial"/>
                                        <w:sz w:val="13"/>
                                      </w:rPr>
                                      <w:t>–0.2</w:t>
                                    </w:r>
                                  </w:p>
                                </w:txbxContent>
                              </wps:txbx>
                              <wps:bodyPr horzOverflow="overflow" vert="horz" lIns="0" tIns="0" rIns="0" bIns="0" rtlCol="0">
                                <a:noAutofit/>
                              </wps:bodyPr>
                            </wps:wsp>
                            <wps:wsp>
                              <wps:cNvPr id="7051" name="Rectangle 7051"/>
                              <wps:cNvSpPr/>
                              <wps:spPr>
                                <a:xfrm>
                                  <a:off x="303662" y="792469"/>
                                  <a:ext cx="61044" cy="126700"/>
                                </a:xfrm>
                                <a:prstGeom prst="rect">
                                  <a:avLst/>
                                </a:prstGeom>
                                <a:ln>
                                  <a:noFill/>
                                </a:ln>
                              </wps:spPr>
                              <wps:txbx>
                                <w:txbxContent>
                                  <w:p w14:paraId="14CC8F5F" w14:textId="77777777" w:rsidR="00DB284A" w:rsidRDefault="00FA507D">
                                    <w:pPr>
                                      <w:spacing w:after="160" w:line="259" w:lineRule="auto"/>
                                      <w:ind w:left="0" w:right="0" w:firstLine="0"/>
                                      <w:jc w:val="left"/>
                                    </w:pPr>
                                    <w:r>
                                      <w:rPr>
                                        <w:rFonts w:ascii="Arial" w:eastAsia="Arial" w:hAnsi="Arial" w:cs="Arial"/>
                                        <w:sz w:val="13"/>
                                      </w:rPr>
                                      <w:t>0</w:t>
                                    </w:r>
                                  </w:p>
                                </w:txbxContent>
                              </wps:txbx>
                              <wps:bodyPr horzOverflow="overflow" vert="horz" lIns="0" tIns="0" rIns="0" bIns="0" rtlCol="0">
                                <a:noAutofit/>
                              </wps:bodyPr>
                            </wps:wsp>
                            <wps:wsp>
                              <wps:cNvPr id="7052" name="Rectangle 7052"/>
                              <wps:cNvSpPr/>
                              <wps:spPr>
                                <a:xfrm>
                                  <a:off x="234815" y="615812"/>
                                  <a:ext cx="152610" cy="126700"/>
                                </a:xfrm>
                                <a:prstGeom prst="rect">
                                  <a:avLst/>
                                </a:prstGeom>
                                <a:ln>
                                  <a:noFill/>
                                </a:ln>
                              </wps:spPr>
                              <wps:txbx>
                                <w:txbxContent>
                                  <w:p w14:paraId="7D68A3CE" w14:textId="77777777" w:rsidR="00DB284A" w:rsidRDefault="00FA507D">
                                    <w:pPr>
                                      <w:spacing w:after="160" w:line="259" w:lineRule="auto"/>
                                      <w:ind w:left="0" w:right="0" w:firstLine="0"/>
                                      <w:jc w:val="left"/>
                                    </w:pPr>
                                    <w:r>
                                      <w:rPr>
                                        <w:rFonts w:ascii="Arial" w:eastAsia="Arial" w:hAnsi="Arial" w:cs="Arial"/>
                                        <w:sz w:val="13"/>
                                      </w:rPr>
                                      <w:t>0.2</w:t>
                                    </w:r>
                                  </w:p>
                                </w:txbxContent>
                              </wps:txbx>
                              <wps:bodyPr horzOverflow="overflow" vert="horz" lIns="0" tIns="0" rIns="0" bIns="0" rtlCol="0">
                                <a:noAutofit/>
                              </wps:bodyPr>
                            </wps:wsp>
                            <wps:wsp>
                              <wps:cNvPr id="7053" name="Rectangle 7053"/>
                              <wps:cNvSpPr/>
                              <wps:spPr>
                                <a:xfrm>
                                  <a:off x="234815" y="439155"/>
                                  <a:ext cx="152610" cy="126700"/>
                                </a:xfrm>
                                <a:prstGeom prst="rect">
                                  <a:avLst/>
                                </a:prstGeom>
                                <a:ln>
                                  <a:noFill/>
                                </a:ln>
                              </wps:spPr>
                              <wps:txbx>
                                <w:txbxContent>
                                  <w:p w14:paraId="5077DC50" w14:textId="77777777" w:rsidR="00DB284A" w:rsidRDefault="00FA507D">
                                    <w:pPr>
                                      <w:spacing w:after="160" w:line="259" w:lineRule="auto"/>
                                      <w:ind w:left="0" w:right="0" w:firstLine="0"/>
                                      <w:jc w:val="left"/>
                                    </w:pPr>
                                    <w:r>
                                      <w:rPr>
                                        <w:rFonts w:ascii="Arial" w:eastAsia="Arial" w:hAnsi="Arial" w:cs="Arial"/>
                                        <w:sz w:val="13"/>
                                      </w:rPr>
                                      <w:t>0.4</w:t>
                                    </w:r>
                                  </w:p>
                                </w:txbxContent>
                              </wps:txbx>
                              <wps:bodyPr horzOverflow="overflow" vert="horz" lIns="0" tIns="0" rIns="0" bIns="0" rtlCol="0">
                                <a:noAutofit/>
                              </wps:bodyPr>
                            </wps:wsp>
                            <wps:wsp>
                              <wps:cNvPr id="7054" name="Rectangle 7054"/>
                              <wps:cNvSpPr/>
                              <wps:spPr>
                                <a:xfrm>
                                  <a:off x="234815" y="262499"/>
                                  <a:ext cx="152610" cy="126700"/>
                                </a:xfrm>
                                <a:prstGeom prst="rect">
                                  <a:avLst/>
                                </a:prstGeom>
                                <a:ln>
                                  <a:noFill/>
                                </a:ln>
                              </wps:spPr>
                              <wps:txbx>
                                <w:txbxContent>
                                  <w:p w14:paraId="71FF8F68" w14:textId="77777777" w:rsidR="00DB284A" w:rsidRDefault="00FA507D">
                                    <w:pPr>
                                      <w:spacing w:after="160" w:line="259" w:lineRule="auto"/>
                                      <w:ind w:left="0" w:right="0" w:firstLine="0"/>
                                      <w:jc w:val="left"/>
                                    </w:pPr>
                                    <w:r>
                                      <w:rPr>
                                        <w:rFonts w:ascii="Arial" w:eastAsia="Arial" w:hAnsi="Arial" w:cs="Arial"/>
                                        <w:sz w:val="13"/>
                                      </w:rPr>
                                      <w:t>0.6</w:t>
                                    </w:r>
                                  </w:p>
                                </w:txbxContent>
                              </wps:txbx>
                              <wps:bodyPr horzOverflow="overflow" vert="horz" lIns="0" tIns="0" rIns="0" bIns="0" rtlCol="0">
                                <a:noAutofit/>
                              </wps:bodyPr>
                            </wps:wsp>
                            <wps:wsp>
                              <wps:cNvPr id="7055" name="Shape 7055"/>
                              <wps:cNvSpPr/>
                              <wps:spPr>
                                <a:xfrm>
                                  <a:off x="447290" y="401139"/>
                                  <a:ext cx="2607653" cy="711213"/>
                                </a:xfrm>
                                <a:custGeom>
                                  <a:avLst/>
                                  <a:gdLst/>
                                  <a:ahLst/>
                                  <a:cxnLst/>
                                  <a:rect l="0" t="0" r="0" b="0"/>
                                  <a:pathLst>
                                    <a:path w="2607653" h="711213">
                                      <a:moveTo>
                                        <a:pt x="0" y="268542"/>
                                      </a:moveTo>
                                      <a:lnTo>
                                        <a:pt x="5804" y="212446"/>
                                      </a:lnTo>
                                      <a:lnTo>
                                        <a:pt x="11595" y="211150"/>
                                      </a:lnTo>
                                      <a:lnTo>
                                        <a:pt x="17374" y="221221"/>
                                      </a:lnTo>
                                      <a:lnTo>
                                        <a:pt x="23177" y="180099"/>
                                      </a:lnTo>
                                      <a:lnTo>
                                        <a:pt x="28969" y="110287"/>
                                      </a:lnTo>
                                      <a:lnTo>
                                        <a:pt x="34760" y="133414"/>
                                      </a:lnTo>
                                      <a:lnTo>
                                        <a:pt x="40564" y="208585"/>
                                      </a:lnTo>
                                      <a:lnTo>
                                        <a:pt x="46558" y="265557"/>
                                      </a:lnTo>
                                      <a:lnTo>
                                        <a:pt x="52362" y="297459"/>
                                      </a:lnTo>
                                      <a:lnTo>
                                        <a:pt x="58153" y="361493"/>
                                      </a:lnTo>
                                      <a:lnTo>
                                        <a:pt x="63932" y="461925"/>
                                      </a:lnTo>
                                      <a:lnTo>
                                        <a:pt x="69736" y="521246"/>
                                      </a:lnTo>
                                      <a:lnTo>
                                        <a:pt x="75527" y="499834"/>
                                      </a:lnTo>
                                      <a:lnTo>
                                        <a:pt x="81318" y="424879"/>
                                      </a:lnTo>
                                      <a:lnTo>
                                        <a:pt x="87109" y="339217"/>
                                      </a:lnTo>
                                      <a:lnTo>
                                        <a:pt x="93129" y="235356"/>
                                      </a:lnTo>
                                      <a:lnTo>
                                        <a:pt x="98920" y="157836"/>
                                      </a:lnTo>
                                      <a:lnTo>
                                        <a:pt x="104724" y="121857"/>
                                      </a:lnTo>
                                      <a:lnTo>
                                        <a:pt x="110503" y="86525"/>
                                      </a:lnTo>
                                      <a:lnTo>
                                        <a:pt x="116294" y="40475"/>
                                      </a:lnTo>
                                      <a:lnTo>
                                        <a:pt x="122098" y="24206"/>
                                      </a:lnTo>
                                      <a:lnTo>
                                        <a:pt x="127889" y="103861"/>
                                      </a:lnTo>
                                      <a:lnTo>
                                        <a:pt x="133668" y="237503"/>
                                      </a:lnTo>
                                      <a:lnTo>
                                        <a:pt x="139687" y="362776"/>
                                      </a:lnTo>
                                      <a:lnTo>
                                        <a:pt x="145479" y="476060"/>
                                      </a:lnTo>
                                      <a:lnTo>
                                        <a:pt x="151270" y="579488"/>
                                      </a:lnTo>
                                      <a:lnTo>
                                        <a:pt x="157061" y="661289"/>
                                      </a:lnTo>
                                      <a:lnTo>
                                        <a:pt x="162865" y="687857"/>
                                      </a:lnTo>
                                      <a:lnTo>
                                        <a:pt x="168656" y="593192"/>
                                      </a:lnTo>
                                      <a:lnTo>
                                        <a:pt x="174447" y="422948"/>
                                      </a:lnTo>
                                      <a:lnTo>
                                        <a:pt x="180238" y="301104"/>
                                      </a:lnTo>
                                      <a:lnTo>
                                        <a:pt x="186246" y="255054"/>
                                      </a:lnTo>
                                      <a:lnTo>
                                        <a:pt x="192049" y="262560"/>
                                      </a:lnTo>
                                      <a:lnTo>
                                        <a:pt x="197828" y="281826"/>
                                      </a:lnTo>
                                      <a:lnTo>
                                        <a:pt x="203619" y="247764"/>
                                      </a:lnTo>
                                      <a:lnTo>
                                        <a:pt x="209423" y="159766"/>
                                      </a:lnTo>
                                      <a:lnTo>
                                        <a:pt x="215227" y="139637"/>
                                      </a:lnTo>
                                      <a:lnTo>
                                        <a:pt x="220993" y="168758"/>
                                      </a:lnTo>
                                      <a:lnTo>
                                        <a:pt x="227013" y="182677"/>
                                      </a:lnTo>
                                      <a:lnTo>
                                        <a:pt x="232816" y="173888"/>
                                      </a:lnTo>
                                      <a:lnTo>
                                        <a:pt x="238595" y="201727"/>
                                      </a:lnTo>
                                      <a:lnTo>
                                        <a:pt x="244399" y="308369"/>
                                      </a:lnTo>
                                      <a:lnTo>
                                        <a:pt x="250190" y="403035"/>
                                      </a:lnTo>
                                      <a:lnTo>
                                        <a:pt x="255981" y="449936"/>
                                      </a:lnTo>
                                      <a:lnTo>
                                        <a:pt x="261785" y="472199"/>
                                      </a:lnTo>
                                      <a:lnTo>
                                        <a:pt x="267564" y="496608"/>
                                      </a:lnTo>
                                      <a:lnTo>
                                        <a:pt x="273583" y="488264"/>
                                      </a:lnTo>
                                      <a:lnTo>
                                        <a:pt x="279375" y="377127"/>
                                      </a:lnTo>
                                      <a:lnTo>
                                        <a:pt x="285153" y="255054"/>
                                      </a:lnTo>
                                      <a:lnTo>
                                        <a:pt x="290957" y="169164"/>
                                      </a:lnTo>
                                      <a:lnTo>
                                        <a:pt x="296748" y="111785"/>
                                      </a:lnTo>
                                      <a:lnTo>
                                        <a:pt x="302539" y="77737"/>
                                      </a:lnTo>
                                      <a:lnTo>
                                        <a:pt x="308331" y="49467"/>
                                      </a:lnTo>
                                      <a:lnTo>
                                        <a:pt x="314122" y="15837"/>
                                      </a:lnTo>
                                      <a:lnTo>
                                        <a:pt x="320142" y="77305"/>
                                      </a:lnTo>
                                      <a:lnTo>
                                        <a:pt x="325946" y="207937"/>
                                      </a:lnTo>
                                      <a:lnTo>
                                        <a:pt x="331724" y="347358"/>
                                      </a:lnTo>
                                      <a:lnTo>
                                        <a:pt x="337515" y="468770"/>
                                      </a:lnTo>
                                      <a:lnTo>
                                        <a:pt x="343319" y="570700"/>
                                      </a:lnTo>
                                      <a:lnTo>
                                        <a:pt x="349110" y="657225"/>
                                      </a:lnTo>
                                      <a:lnTo>
                                        <a:pt x="354889" y="698780"/>
                                      </a:lnTo>
                                      <a:lnTo>
                                        <a:pt x="360693" y="631952"/>
                                      </a:lnTo>
                                      <a:lnTo>
                                        <a:pt x="366713" y="458064"/>
                                      </a:lnTo>
                                      <a:lnTo>
                                        <a:pt x="372491" y="324866"/>
                                      </a:lnTo>
                                      <a:lnTo>
                                        <a:pt x="378282" y="268542"/>
                                      </a:lnTo>
                                      <a:lnTo>
                                        <a:pt x="384086" y="270459"/>
                                      </a:lnTo>
                                      <a:lnTo>
                                        <a:pt x="389877" y="293383"/>
                                      </a:lnTo>
                                      <a:lnTo>
                                        <a:pt x="395656" y="275831"/>
                                      </a:lnTo>
                                      <a:lnTo>
                                        <a:pt x="401460" y="186741"/>
                                      </a:lnTo>
                                      <a:lnTo>
                                        <a:pt x="407251" y="141554"/>
                                      </a:lnTo>
                                      <a:lnTo>
                                        <a:pt x="413271" y="156337"/>
                                      </a:lnTo>
                                      <a:lnTo>
                                        <a:pt x="419049" y="165545"/>
                                      </a:lnTo>
                                      <a:lnTo>
                                        <a:pt x="424840" y="150546"/>
                                      </a:lnTo>
                                      <a:lnTo>
                                        <a:pt x="430644" y="155893"/>
                                      </a:lnTo>
                                      <a:lnTo>
                                        <a:pt x="436448" y="250558"/>
                                      </a:lnTo>
                                      <a:lnTo>
                                        <a:pt x="442227" y="358712"/>
                                      </a:lnTo>
                                      <a:lnTo>
                                        <a:pt x="448018" y="427444"/>
                                      </a:lnTo>
                                      <a:lnTo>
                                        <a:pt x="453822" y="470700"/>
                                      </a:lnTo>
                                      <a:lnTo>
                                        <a:pt x="459816" y="514820"/>
                                      </a:lnTo>
                                      <a:lnTo>
                                        <a:pt x="465620" y="543509"/>
                                      </a:lnTo>
                                      <a:lnTo>
                                        <a:pt x="471411" y="472631"/>
                                      </a:lnTo>
                                      <a:lnTo>
                                        <a:pt x="477202" y="335153"/>
                                      </a:lnTo>
                                      <a:lnTo>
                                        <a:pt x="483006" y="224854"/>
                                      </a:lnTo>
                                      <a:lnTo>
                                        <a:pt x="488785" y="152476"/>
                                      </a:lnTo>
                                      <a:lnTo>
                                        <a:pt x="494576" y="115214"/>
                                      </a:lnTo>
                                      <a:lnTo>
                                        <a:pt x="500596" y="100444"/>
                                      </a:lnTo>
                                      <a:lnTo>
                                        <a:pt x="506374" y="61036"/>
                                      </a:lnTo>
                                      <a:lnTo>
                                        <a:pt x="512178" y="41758"/>
                                      </a:lnTo>
                                      <a:lnTo>
                                        <a:pt x="517970" y="127851"/>
                                      </a:lnTo>
                                      <a:lnTo>
                                        <a:pt x="523761" y="259550"/>
                                      </a:lnTo>
                                      <a:lnTo>
                                        <a:pt x="529552" y="383337"/>
                                      </a:lnTo>
                                      <a:lnTo>
                                        <a:pt x="535343" y="483769"/>
                                      </a:lnTo>
                                      <a:lnTo>
                                        <a:pt x="541134" y="577342"/>
                                      </a:lnTo>
                                      <a:lnTo>
                                        <a:pt x="547154" y="654025"/>
                                      </a:lnTo>
                                      <a:lnTo>
                                        <a:pt x="552945" y="667296"/>
                                      </a:lnTo>
                                      <a:lnTo>
                                        <a:pt x="558736" y="555295"/>
                                      </a:lnTo>
                                      <a:lnTo>
                                        <a:pt x="564540" y="389331"/>
                                      </a:lnTo>
                                      <a:lnTo>
                                        <a:pt x="570332" y="278613"/>
                                      </a:lnTo>
                                      <a:lnTo>
                                        <a:pt x="576110" y="237503"/>
                                      </a:lnTo>
                                      <a:lnTo>
                                        <a:pt x="581914" y="245847"/>
                                      </a:lnTo>
                                      <a:lnTo>
                                        <a:pt x="587705" y="258915"/>
                                      </a:lnTo>
                                      <a:lnTo>
                                        <a:pt x="593712" y="212217"/>
                                      </a:lnTo>
                                      <a:lnTo>
                                        <a:pt x="599504" y="134061"/>
                                      </a:lnTo>
                                      <a:lnTo>
                                        <a:pt x="605307" y="141122"/>
                                      </a:lnTo>
                                      <a:lnTo>
                                        <a:pt x="611099" y="188239"/>
                                      </a:lnTo>
                                      <a:lnTo>
                                        <a:pt x="616877" y="214363"/>
                                      </a:lnTo>
                                      <a:lnTo>
                                        <a:pt x="622681" y="220142"/>
                                      </a:lnTo>
                                      <a:lnTo>
                                        <a:pt x="628472" y="273037"/>
                                      </a:lnTo>
                                      <a:lnTo>
                                        <a:pt x="634263" y="380759"/>
                                      </a:lnTo>
                                      <a:lnTo>
                                        <a:pt x="640271" y="455714"/>
                                      </a:lnTo>
                                      <a:lnTo>
                                        <a:pt x="646062" y="471132"/>
                                      </a:lnTo>
                                      <a:lnTo>
                                        <a:pt x="651866" y="456997"/>
                                      </a:lnTo>
                                      <a:lnTo>
                                        <a:pt x="657670" y="440284"/>
                                      </a:lnTo>
                                      <a:lnTo>
                                        <a:pt x="663448" y="373278"/>
                                      </a:lnTo>
                                      <a:lnTo>
                                        <a:pt x="669239" y="254851"/>
                                      </a:lnTo>
                                      <a:lnTo>
                                        <a:pt x="675043" y="170472"/>
                                      </a:lnTo>
                                      <a:lnTo>
                                        <a:pt x="680834" y="112433"/>
                                      </a:lnTo>
                                      <a:lnTo>
                                        <a:pt x="686841" y="65316"/>
                                      </a:lnTo>
                                      <a:lnTo>
                                        <a:pt x="692633" y="26759"/>
                                      </a:lnTo>
                                      <a:lnTo>
                                        <a:pt x="698424" y="0"/>
                                      </a:lnTo>
                                      <a:lnTo>
                                        <a:pt x="704228" y="65748"/>
                                      </a:lnTo>
                                      <a:lnTo>
                                        <a:pt x="710006" y="198311"/>
                                      </a:lnTo>
                                      <a:lnTo>
                                        <a:pt x="715797" y="339636"/>
                                      </a:lnTo>
                                      <a:lnTo>
                                        <a:pt x="721601" y="468770"/>
                                      </a:lnTo>
                                      <a:lnTo>
                                        <a:pt x="727392" y="578422"/>
                                      </a:lnTo>
                                      <a:lnTo>
                                        <a:pt x="733400" y="667296"/>
                                      </a:lnTo>
                                      <a:lnTo>
                                        <a:pt x="739191" y="711213"/>
                                      </a:lnTo>
                                      <a:lnTo>
                                        <a:pt x="744982" y="650799"/>
                                      </a:lnTo>
                                      <a:lnTo>
                                        <a:pt x="750773" y="476060"/>
                                      </a:lnTo>
                                      <a:lnTo>
                                        <a:pt x="756564" y="338150"/>
                                      </a:lnTo>
                                      <a:lnTo>
                                        <a:pt x="762368" y="282258"/>
                                      </a:lnTo>
                                      <a:lnTo>
                                        <a:pt x="768160" y="285674"/>
                                      </a:lnTo>
                                      <a:lnTo>
                                        <a:pt x="774167" y="311150"/>
                                      </a:lnTo>
                                      <a:lnTo>
                                        <a:pt x="779958" y="298742"/>
                                      </a:lnTo>
                                      <a:lnTo>
                                        <a:pt x="785762" y="209004"/>
                                      </a:lnTo>
                                      <a:lnTo>
                                        <a:pt x="791553" y="149695"/>
                                      </a:lnTo>
                                      <a:lnTo>
                                        <a:pt x="797331" y="149276"/>
                                      </a:lnTo>
                                      <a:lnTo>
                                        <a:pt x="803135" y="145415"/>
                                      </a:lnTo>
                                      <a:lnTo>
                                        <a:pt x="808927" y="120993"/>
                                      </a:lnTo>
                                      <a:lnTo>
                                        <a:pt x="814731" y="112852"/>
                                      </a:lnTo>
                                      <a:lnTo>
                                        <a:pt x="820725" y="197015"/>
                                      </a:lnTo>
                                      <a:lnTo>
                                        <a:pt x="826529" y="312877"/>
                                      </a:lnTo>
                                      <a:lnTo>
                                        <a:pt x="832320" y="399174"/>
                                      </a:lnTo>
                                      <a:lnTo>
                                        <a:pt x="838098" y="465773"/>
                                      </a:lnTo>
                                      <a:lnTo>
                                        <a:pt x="843902" y="532600"/>
                                      </a:lnTo>
                                      <a:lnTo>
                                        <a:pt x="849694" y="587197"/>
                                      </a:lnTo>
                                      <a:lnTo>
                                        <a:pt x="855485" y="560222"/>
                                      </a:lnTo>
                                      <a:lnTo>
                                        <a:pt x="861289" y="426796"/>
                                      </a:lnTo>
                                      <a:lnTo>
                                        <a:pt x="867296" y="292100"/>
                                      </a:lnTo>
                                      <a:lnTo>
                                        <a:pt x="873074" y="200876"/>
                                      </a:lnTo>
                                      <a:lnTo>
                                        <a:pt x="878891" y="158903"/>
                                      </a:lnTo>
                                      <a:lnTo>
                                        <a:pt x="884669" y="153746"/>
                                      </a:lnTo>
                                      <a:lnTo>
                                        <a:pt x="890460" y="136627"/>
                                      </a:lnTo>
                                      <a:lnTo>
                                        <a:pt x="896264" y="77737"/>
                                      </a:lnTo>
                                      <a:lnTo>
                                        <a:pt x="902056" y="86728"/>
                                      </a:lnTo>
                                      <a:lnTo>
                                        <a:pt x="907834" y="185674"/>
                                      </a:lnTo>
                                      <a:lnTo>
                                        <a:pt x="913854" y="297028"/>
                                      </a:lnTo>
                                      <a:lnTo>
                                        <a:pt x="919645" y="383959"/>
                                      </a:lnTo>
                                      <a:lnTo>
                                        <a:pt x="925449" y="461061"/>
                                      </a:lnTo>
                                      <a:lnTo>
                                        <a:pt x="931227" y="553161"/>
                                      </a:lnTo>
                                      <a:lnTo>
                                        <a:pt x="937019" y="616966"/>
                                      </a:lnTo>
                                      <a:lnTo>
                                        <a:pt x="942810" y="592988"/>
                                      </a:lnTo>
                                      <a:lnTo>
                                        <a:pt x="948614" y="464071"/>
                                      </a:lnTo>
                                      <a:lnTo>
                                        <a:pt x="954392" y="321666"/>
                                      </a:lnTo>
                                      <a:lnTo>
                                        <a:pt x="960412" y="221437"/>
                                      </a:lnTo>
                                      <a:lnTo>
                                        <a:pt x="966216" y="183541"/>
                                      </a:lnTo>
                                      <a:lnTo>
                                        <a:pt x="971995" y="186957"/>
                                      </a:lnTo>
                                      <a:lnTo>
                                        <a:pt x="977786" y="177317"/>
                                      </a:lnTo>
                                      <a:lnTo>
                                        <a:pt x="983590" y="115430"/>
                                      </a:lnTo>
                                      <a:lnTo>
                                        <a:pt x="989381" y="90805"/>
                                      </a:lnTo>
                                      <a:lnTo>
                                        <a:pt x="995159" y="167894"/>
                                      </a:lnTo>
                                      <a:lnTo>
                                        <a:pt x="1000963" y="262331"/>
                                      </a:lnTo>
                                      <a:lnTo>
                                        <a:pt x="1006970" y="329146"/>
                                      </a:lnTo>
                                      <a:lnTo>
                                        <a:pt x="1012774" y="387604"/>
                                      </a:lnTo>
                                      <a:lnTo>
                                        <a:pt x="1018553" y="477990"/>
                                      </a:lnTo>
                                      <a:lnTo>
                                        <a:pt x="1024356" y="559156"/>
                                      </a:lnTo>
                                      <a:lnTo>
                                        <a:pt x="1030148" y="566217"/>
                                      </a:lnTo>
                                      <a:lnTo>
                                        <a:pt x="1035952" y="477342"/>
                                      </a:lnTo>
                                      <a:lnTo>
                                        <a:pt x="1041730" y="353771"/>
                                      </a:lnTo>
                                      <a:lnTo>
                                        <a:pt x="1047750" y="239420"/>
                                      </a:lnTo>
                                      <a:lnTo>
                                        <a:pt x="1053541" y="165545"/>
                                      </a:lnTo>
                                      <a:lnTo>
                                        <a:pt x="1059320" y="144983"/>
                                      </a:lnTo>
                                      <a:lnTo>
                                        <a:pt x="1065124" y="133210"/>
                                      </a:lnTo>
                                      <a:lnTo>
                                        <a:pt x="1070915" y="86728"/>
                                      </a:lnTo>
                                      <a:lnTo>
                                        <a:pt x="1076693" y="51181"/>
                                      </a:lnTo>
                                      <a:lnTo>
                                        <a:pt x="1082510" y="119926"/>
                                      </a:lnTo>
                                      <a:lnTo>
                                        <a:pt x="1088288" y="242621"/>
                                      </a:lnTo>
                                      <a:lnTo>
                                        <a:pt x="1094296" y="350342"/>
                                      </a:lnTo>
                                      <a:lnTo>
                                        <a:pt x="1100112" y="438582"/>
                                      </a:lnTo>
                                      <a:lnTo>
                                        <a:pt x="1105891" y="532168"/>
                                      </a:lnTo>
                                      <a:lnTo>
                                        <a:pt x="1111682" y="616966"/>
                                      </a:lnTo>
                                      <a:lnTo>
                                        <a:pt x="1117486" y="645236"/>
                                      </a:lnTo>
                                      <a:lnTo>
                                        <a:pt x="1123277" y="556362"/>
                                      </a:lnTo>
                                      <a:lnTo>
                                        <a:pt x="1129056" y="400685"/>
                                      </a:lnTo>
                                      <a:lnTo>
                                        <a:pt x="1134859" y="274968"/>
                                      </a:lnTo>
                                      <a:lnTo>
                                        <a:pt x="1140854" y="213500"/>
                                      </a:lnTo>
                                      <a:lnTo>
                                        <a:pt x="1146658" y="209233"/>
                                      </a:lnTo>
                                      <a:lnTo>
                                        <a:pt x="1152449" y="220370"/>
                                      </a:lnTo>
                                      <a:lnTo>
                                        <a:pt x="1158240" y="184163"/>
                                      </a:lnTo>
                                      <a:lnTo>
                                        <a:pt x="1164031" y="112217"/>
                                      </a:lnTo>
                                      <a:lnTo>
                                        <a:pt x="1169835" y="128283"/>
                                      </a:lnTo>
                                      <a:lnTo>
                                        <a:pt x="1175614" y="203657"/>
                                      </a:lnTo>
                                      <a:lnTo>
                                        <a:pt x="1181417" y="264046"/>
                                      </a:lnTo>
                                      <a:lnTo>
                                        <a:pt x="1187437" y="297244"/>
                                      </a:lnTo>
                                      <a:lnTo>
                                        <a:pt x="1193216" y="357429"/>
                                      </a:lnTo>
                                      <a:lnTo>
                                        <a:pt x="1199007" y="457860"/>
                                      </a:lnTo>
                                      <a:lnTo>
                                        <a:pt x="1204811" y="521678"/>
                                      </a:lnTo>
                                      <a:lnTo>
                                        <a:pt x="1210589" y="505181"/>
                                      </a:lnTo>
                                      <a:lnTo>
                                        <a:pt x="1216381" y="430441"/>
                                      </a:lnTo>
                                      <a:lnTo>
                                        <a:pt x="1222185" y="343497"/>
                                      </a:lnTo>
                                      <a:lnTo>
                                        <a:pt x="1227976" y="239852"/>
                                      </a:lnTo>
                                      <a:lnTo>
                                        <a:pt x="1233996" y="159982"/>
                                      </a:lnTo>
                                      <a:lnTo>
                                        <a:pt x="1239787" y="123774"/>
                                      </a:lnTo>
                                      <a:lnTo>
                                        <a:pt x="1245578" y="89941"/>
                                      </a:lnTo>
                                      <a:lnTo>
                                        <a:pt x="1251369" y="43688"/>
                                      </a:lnTo>
                                      <a:lnTo>
                                        <a:pt x="1257173" y="24206"/>
                                      </a:lnTo>
                                      <a:lnTo>
                                        <a:pt x="1262952" y="99162"/>
                                      </a:lnTo>
                                      <a:lnTo>
                                        <a:pt x="1268743" y="232131"/>
                                      </a:lnTo>
                                      <a:lnTo>
                                        <a:pt x="1274547" y="357429"/>
                                      </a:lnTo>
                                      <a:lnTo>
                                        <a:pt x="1280541" y="470268"/>
                                      </a:lnTo>
                                      <a:lnTo>
                                        <a:pt x="1286345" y="574142"/>
                                      </a:lnTo>
                                      <a:lnTo>
                                        <a:pt x="1292136" y="657225"/>
                                      </a:lnTo>
                                      <a:lnTo>
                                        <a:pt x="1297915" y="687426"/>
                                      </a:lnTo>
                                      <a:lnTo>
                                        <a:pt x="1303731" y="598754"/>
                                      </a:lnTo>
                                      <a:lnTo>
                                        <a:pt x="1309510" y="428943"/>
                                      </a:lnTo>
                                      <a:lnTo>
                                        <a:pt x="1315301" y="303670"/>
                                      </a:lnTo>
                                      <a:lnTo>
                                        <a:pt x="1321333" y="254622"/>
                                      </a:lnTo>
                                      <a:lnTo>
                                        <a:pt x="1327112" y="260198"/>
                                      </a:lnTo>
                                      <a:lnTo>
                                        <a:pt x="1332903" y="279895"/>
                                      </a:lnTo>
                                      <a:lnTo>
                                        <a:pt x="1338707" y="249047"/>
                                      </a:lnTo>
                                      <a:lnTo>
                                        <a:pt x="1344498" y="161265"/>
                                      </a:lnTo>
                                      <a:lnTo>
                                        <a:pt x="1350277" y="138570"/>
                                      </a:lnTo>
                                      <a:lnTo>
                                        <a:pt x="1356081" y="168542"/>
                                      </a:lnTo>
                                      <a:lnTo>
                                        <a:pt x="1361872" y="185026"/>
                                      </a:lnTo>
                                      <a:lnTo>
                                        <a:pt x="1367879" y="177533"/>
                                      </a:lnTo>
                                      <a:lnTo>
                                        <a:pt x="1373670" y="203225"/>
                                      </a:lnTo>
                                      <a:lnTo>
                                        <a:pt x="1379461" y="308166"/>
                                      </a:lnTo>
                                      <a:lnTo>
                                        <a:pt x="1385253" y="403682"/>
                                      </a:lnTo>
                                      <a:lnTo>
                                        <a:pt x="1391056" y="450571"/>
                                      </a:lnTo>
                                      <a:lnTo>
                                        <a:pt x="1396835" y="470268"/>
                                      </a:lnTo>
                                      <a:lnTo>
                                        <a:pt x="1402639" y="491897"/>
                                      </a:lnTo>
                                      <a:lnTo>
                                        <a:pt x="1408430" y="483552"/>
                                      </a:lnTo>
                                      <a:lnTo>
                                        <a:pt x="1414437" y="373698"/>
                                      </a:lnTo>
                                      <a:lnTo>
                                        <a:pt x="1420228" y="252273"/>
                                      </a:lnTo>
                                      <a:lnTo>
                                        <a:pt x="1426032" y="167475"/>
                                      </a:lnTo>
                                      <a:lnTo>
                                        <a:pt x="1431811" y="109855"/>
                                      </a:lnTo>
                                      <a:lnTo>
                                        <a:pt x="1437602" y="74524"/>
                                      </a:lnTo>
                                      <a:lnTo>
                                        <a:pt x="1443406" y="45402"/>
                                      </a:lnTo>
                                      <a:lnTo>
                                        <a:pt x="1449197" y="13703"/>
                                      </a:lnTo>
                                      <a:lnTo>
                                        <a:pt x="1454976" y="78372"/>
                                      </a:lnTo>
                                      <a:lnTo>
                                        <a:pt x="1461008" y="210299"/>
                                      </a:lnTo>
                                      <a:lnTo>
                                        <a:pt x="1466799" y="350139"/>
                                      </a:lnTo>
                                      <a:lnTo>
                                        <a:pt x="1472578" y="472415"/>
                                      </a:lnTo>
                                      <a:lnTo>
                                        <a:pt x="1478394" y="574993"/>
                                      </a:lnTo>
                                      <a:lnTo>
                                        <a:pt x="1484173" y="661086"/>
                                      </a:lnTo>
                                      <a:lnTo>
                                        <a:pt x="1489964" y="700913"/>
                                      </a:lnTo>
                                      <a:lnTo>
                                        <a:pt x="1495768" y="631088"/>
                                      </a:lnTo>
                                      <a:lnTo>
                                        <a:pt x="1501546" y="456133"/>
                                      </a:lnTo>
                                      <a:lnTo>
                                        <a:pt x="1507566" y="324434"/>
                                      </a:lnTo>
                                      <a:lnTo>
                                        <a:pt x="1513357" y="270459"/>
                                      </a:lnTo>
                                      <a:lnTo>
                                        <a:pt x="1519136" y="273685"/>
                                      </a:lnTo>
                                      <a:lnTo>
                                        <a:pt x="1524953" y="296825"/>
                                      </a:lnTo>
                                      <a:lnTo>
                                        <a:pt x="1530731" y="278168"/>
                                      </a:lnTo>
                                      <a:lnTo>
                                        <a:pt x="1536522" y="187820"/>
                                      </a:lnTo>
                                      <a:lnTo>
                                        <a:pt x="1542313" y="142621"/>
                                      </a:lnTo>
                                      <a:lnTo>
                                        <a:pt x="1548117" y="155473"/>
                                      </a:lnTo>
                                      <a:lnTo>
                                        <a:pt x="1554125" y="161468"/>
                                      </a:lnTo>
                                      <a:lnTo>
                                        <a:pt x="1559928" y="144551"/>
                                      </a:lnTo>
                                      <a:lnTo>
                                        <a:pt x="1565707" y="149276"/>
                                      </a:lnTo>
                                      <a:lnTo>
                                        <a:pt x="1571498" y="244564"/>
                                      </a:lnTo>
                                      <a:lnTo>
                                        <a:pt x="1577302" y="353555"/>
                                      </a:lnTo>
                                      <a:lnTo>
                                        <a:pt x="1583093" y="424231"/>
                                      </a:lnTo>
                                      <a:lnTo>
                                        <a:pt x="1588872" y="471767"/>
                                      </a:lnTo>
                                      <a:lnTo>
                                        <a:pt x="1594891" y="520395"/>
                                      </a:lnTo>
                                      <a:lnTo>
                                        <a:pt x="1600683" y="552729"/>
                                      </a:lnTo>
                                      <a:lnTo>
                                        <a:pt x="1606474" y="485902"/>
                                      </a:lnTo>
                                      <a:lnTo>
                                        <a:pt x="1612278" y="347129"/>
                                      </a:lnTo>
                                      <a:lnTo>
                                        <a:pt x="1618056" y="233426"/>
                                      </a:lnTo>
                                      <a:lnTo>
                                        <a:pt x="1623860" y="159118"/>
                                      </a:lnTo>
                                      <a:lnTo>
                                        <a:pt x="1629651" y="122492"/>
                                      </a:lnTo>
                                      <a:lnTo>
                                        <a:pt x="1635442" y="110084"/>
                                      </a:lnTo>
                                      <a:lnTo>
                                        <a:pt x="1641450" y="72593"/>
                                      </a:lnTo>
                                      <a:lnTo>
                                        <a:pt x="1647254" y="43904"/>
                                      </a:lnTo>
                                      <a:lnTo>
                                        <a:pt x="1653032" y="120574"/>
                                      </a:lnTo>
                                      <a:lnTo>
                                        <a:pt x="1658823" y="248628"/>
                                      </a:lnTo>
                                      <a:lnTo>
                                        <a:pt x="1664627" y="370688"/>
                                      </a:lnTo>
                                      <a:lnTo>
                                        <a:pt x="1670418" y="468770"/>
                                      </a:lnTo>
                                      <a:lnTo>
                                        <a:pt x="1676197" y="561289"/>
                                      </a:lnTo>
                                      <a:lnTo>
                                        <a:pt x="1682013" y="641375"/>
                                      </a:lnTo>
                                      <a:lnTo>
                                        <a:pt x="1688020" y="662788"/>
                                      </a:lnTo>
                                      <a:lnTo>
                                        <a:pt x="1693799" y="563004"/>
                                      </a:lnTo>
                                      <a:lnTo>
                                        <a:pt x="1699603" y="398120"/>
                                      </a:lnTo>
                                      <a:lnTo>
                                        <a:pt x="1705394" y="280314"/>
                                      </a:lnTo>
                                      <a:lnTo>
                                        <a:pt x="1711185" y="231077"/>
                                      </a:lnTo>
                                      <a:lnTo>
                                        <a:pt x="1716989" y="234493"/>
                                      </a:lnTo>
                                      <a:lnTo>
                                        <a:pt x="1722768" y="248196"/>
                                      </a:lnTo>
                                      <a:lnTo>
                                        <a:pt x="1728559" y="208153"/>
                                      </a:lnTo>
                                      <a:lnTo>
                                        <a:pt x="1734579" y="129997"/>
                                      </a:lnTo>
                                      <a:lnTo>
                                        <a:pt x="1740357" y="136423"/>
                                      </a:lnTo>
                                      <a:lnTo>
                                        <a:pt x="1746161" y="191656"/>
                                      </a:lnTo>
                                      <a:lnTo>
                                        <a:pt x="1751952" y="228714"/>
                                      </a:lnTo>
                                      <a:lnTo>
                                        <a:pt x="1757744" y="241999"/>
                                      </a:lnTo>
                                      <a:lnTo>
                                        <a:pt x="1763535" y="293599"/>
                                      </a:lnTo>
                                      <a:lnTo>
                                        <a:pt x="1769326" y="398755"/>
                                      </a:lnTo>
                                      <a:lnTo>
                                        <a:pt x="1775117" y="472415"/>
                                      </a:lnTo>
                                      <a:lnTo>
                                        <a:pt x="1781150" y="480339"/>
                                      </a:lnTo>
                                      <a:lnTo>
                                        <a:pt x="1786928" y="448640"/>
                                      </a:lnTo>
                                      <a:lnTo>
                                        <a:pt x="1792719" y="411391"/>
                                      </a:lnTo>
                                      <a:lnTo>
                                        <a:pt x="1798523" y="332575"/>
                                      </a:lnTo>
                                      <a:lnTo>
                                        <a:pt x="1804315" y="222288"/>
                                      </a:lnTo>
                                      <a:lnTo>
                                        <a:pt x="1810093" y="151193"/>
                                      </a:lnTo>
                                      <a:lnTo>
                                        <a:pt x="1815897" y="101079"/>
                                      </a:lnTo>
                                      <a:lnTo>
                                        <a:pt x="1821688" y="55042"/>
                                      </a:lnTo>
                                      <a:lnTo>
                                        <a:pt x="1827695" y="16281"/>
                                      </a:lnTo>
                                      <a:lnTo>
                                        <a:pt x="1833486" y="10274"/>
                                      </a:lnTo>
                                      <a:lnTo>
                                        <a:pt x="1839290" y="107290"/>
                                      </a:lnTo>
                                      <a:lnTo>
                                        <a:pt x="1845081" y="245212"/>
                                      </a:lnTo>
                                      <a:lnTo>
                                        <a:pt x="1850873" y="381191"/>
                                      </a:lnTo>
                                      <a:lnTo>
                                        <a:pt x="1856664" y="503682"/>
                                      </a:lnTo>
                                      <a:lnTo>
                                        <a:pt x="1862455" y="607543"/>
                                      </a:lnTo>
                                      <a:lnTo>
                                        <a:pt x="1868475" y="686130"/>
                                      </a:lnTo>
                                      <a:lnTo>
                                        <a:pt x="1874253" y="704342"/>
                                      </a:lnTo>
                                      <a:lnTo>
                                        <a:pt x="1880045" y="597268"/>
                                      </a:lnTo>
                                      <a:lnTo>
                                        <a:pt x="1885849" y="420815"/>
                                      </a:lnTo>
                                      <a:lnTo>
                                        <a:pt x="1891640" y="309448"/>
                                      </a:lnTo>
                                      <a:lnTo>
                                        <a:pt x="1897418" y="275412"/>
                                      </a:lnTo>
                                      <a:lnTo>
                                        <a:pt x="1903222" y="290601"/>
                                      </a:lnTo>
                                      <a:lnTo>
                                        <a:pt x="1909013" y="310947"/>
                                      </a:lnTo>
                                      <a:lnTo>
                                        <a:pt x="1915020" y="271539"/>
                                      </a:lnTo>
                                      <a:lnTo>
                                        <a:pt x="1920824" y="177114"/>
                                      </a:lnTo>
                                      <a:lnTo>
                                        <a:pt x="1926615" y="145415"/>
                                      </a:lnTo>
                                      <a:lnTo>
                                        <a:pt x="1932407" y="152476"/>
                                      </a:lnTo>
                                      <a:lnTo>
                                        <a:pt x="1938211" y="143485"/>
                                      </a:lnTo>
                                      <a:lnTo>
                                        <a:pt x="1943989" y="119494"/>
                                      </a:lnTo>
                                      <a:lnTo>
                                        <a:pt x="1949780" y="137274"/>
                                      </a:lnTo>
                                      <a:lnTo>
                                        <a:pt x="1955584" y="245618"/>
                                      </a:lnTo>
                                      <a:lnTo>
                                        <a:pt x="1961579" y="352069"/>
                                      </a:lnTo>
                                      <a:lnTo>
                                        <a:pt x="1967382" y="425514"/>
                                      </a:lnTo>
                                      <a:lnTo>
                                        <a:pt x="1973174" y="486982"/>
                                      </a:lnTo>
                                      <a:lnTo>
                                        <a:pt x="1978965" y="549085"/>
                                      </a:lnTo>
                                      <a:lnTo>
                                        <a:pt x="1984756" y="583133"/>
                                      </a:lnTo>
                                      <a:lnTo>
                                        <a:pt x="1990547" y="507314"/>
                                      </a:lnTo>
                                      <a:lnTo>
                                        <a:pt x="1996338" y="363626"/>
                                      </a:lnTo>
                                      <a:lnTo>
                                        <a:pt x="2002142" y="245618"/>
                                      </a:lnTo>
                                      <a:lnTo>
                                        <a:pt x="2008149" y="173457"/>
                                      </a:lnTo>
                                      <a:lnTo>
                                        <a:pt x="2013941" y="146050"/>
                                      </a:lnTo>
                                      <a:lnTo>
                                        <a:pt x="2019745" y="142189"/>
                                      </a:lnTo>
                                      <a:lnTo>
                                        <a:pt x="2025536" y="104496"/>
                                      </a:lnTo>
                                      <a:lnTo>
                                        <a:pt x="2031314" y="60604"/>
                                      </a:lnTo>
                                      <a:lnTo>
                                        <a:pt x="2037118" y="120129"/>
                                      </a:lnTo>
                                      <a:lnTo>
                                        <a:pt x="2042909" y="236220"/>
                                      </a:lnTo>
                                      <a:lnTo>
                                        <a:pt x="2048701" y="344576"/>
                                      </a:lnTo>
                                      <a:lnTo>
                                        <a:pt x="2054708" y="427876"/>
                                      </a:lnTo>
                                      <a:lnTo>
                                        <a:pt x="2060512" y="514604"/>
                                      </a:lnTo>
                                      <a:lnTo>
                                        <a:pt x="2066303" y="600266"/>
                                      </a:lnTo>
                                      <a:lnTo>
                                        <a:pt x="2072081" y="632816"/>
                                      </a:lnTo>
                                      <a:lnTo>
                                        <a:pt x="2077885" y="554012"/>
                                      </a:lnTo>
                                      <a:lnTo>
                                        <a:pt x="2083676" y="401739"/>
                                      </a:lnTo>
                                      <a:lnTo>
                                        <a:pt x="2089467" y="274117"/>
                                      </a:lnTo>
                                      <a:lnTo>
                                        <a:pt x="2095271" y="205372"/>
                                      </a:lnTo>
                                      <a:lnTo>
                                        <a:pt x="2101266" y="194666"/>
                                      </a:lnTo>
                                      <a:lnTo>
                                        <a:pt x="2107070" y="203225"/>
                                      </a:lnTo>
                                      <a:lnTo>
                                        <a:pt x="2112861" y="170472"/>
                                      </a:lnTo>
                                      <a:lnTo>
                                        <a:pt x="2118640" y="101943"/>
                                      </a:lnTo>
                                      <a:lnTo>
                                        <a:pt x="2124444" y="121425"/>
                                      </a:lnTo>
                                      <a:lnTo>
                                        <a:pt x="2130235" y="206870"/>
                                      </a:lnTo>
                                      <a:lnTo>
                                        <a:pt x="2136026" y="280746"/>
                                      </a:lnTo>
                                      <a:lnTo>
                                        <a:pt x="2142046" y="327012"/>
                                      </a:lnTo>
                                      <a:lnTo>
                                        <a:pt x="2147837" y="392113"/>
                                      </a:lnTo>
                                      <a:lnTo>
                                        <a:pt x="2153628" y="489547"/>
                                      </a:lnTo>
                                      <a:lnTo>
                                        <a:pt x="2159432" y="549732"/>
                                      </a:lnTo>
                                      <a:lnTo>
                                        <a:pt x="2165210" y="522529"/>
                                      </a:lnTo>
                                      <a:lnTo>
                                        <a:pt x="2171002" y="426796"/>
                                      </a:lnTo>
                                      <a:lnTo>
                                        <a:pt x="2176805" y="317792"/>
                                      </a:lnTo>
                                      <a:lnTo>
                                        <a:pt x="2182597" y="212001"/>
                                      </a:lnTo>
                                      <a:lnTo>
                                        <a:pt x="2188604" y="149276"/>
                                      </a:lnTo>
                                      <a:lnTo>
                                        <a:pt x="2194395" y="128499"/>
                                      </a:lnTo>
                                      <a:lnTo>
                                        <a:pt x="2200186" y="100851"/>
                                      </a:lnTo>
                                      <a:lnTo>
                                        <a:pt x="2205977" y="51181"/>
                                      </a:lnTo>
                                      <a:lnTo>
                                        <a:pt x="2211769" y="46038"/>
                                      </a:lnTo>
                                      <a:lnTo>
                                        <a:pt x="2217560" y="144336"/>
                                      </a:lnTo>
                                      <a:lnTo>
                                        <a:pt x="2223364" y="274117"/>
                                      </a:lnTo>
                                      <a:lnTo>
                                        <a:pt x="2229155" y="385470"/>
                                      </a:lnTo>
                                      <a:lnTo>
                                        <a:pt x="2235162" y="485051"/>
                                      </a:lnTo>
                                      <a:lnTo>
                                        <a:pt x="2240966" y="582270"/>
                                      </a:lnTo>
                                      <a:lnTo>
                                        <a:pt x="2246757" y="656158"/>
                                      </a:lnTo>
                                      <a:lnTo>
                                        <a:pt x="2252536" y="657225"/>
                                      </a:lnTo>
                                      <a:lnTo>
                                        <a:pt x="2258339" y="533019"/>
                                      </a:lnTo>
                                      <a:lnTo>
                                        <a:pt x="2264131" y="372415"/>
                                      </a:lnTo>
                                      <a:lnTo>
                                        <a:pt x="2269922" y="266624"/>
                                      </a:lnTo>
                                      <a:lnTo>
                                        <a:pt x="2275713" y="231077"/>
                                      </a:lnTo>
                                      <a:lnTo>
                                        <a:pt x="2281733" y="242202"/>
                                      </a:lnTo>
                                      <a:lnTo>
                                        <a:pt x="2287524" y="250774"/>
                                      </a:lnTo>
                                      <a:lnTo>
                                        <a:pt x="2293302" y="195948"/>
                                      </a:lnTo>
                                      <a:lnTo>
                                        <a:pt x="2299107" y="125705"/>
                                      </a:lnTo>
                                      <a:lnTo>
                                        <a:pt x="2304898" y="146698"/>
                                      </a:lnTo>
                                      <a:lnTo>
                                        <a:pt x="2310689" y="199149"/>
                                      </a:lnTo>
                                      <a:lnTo>
                                        <a:pt x="2316493" y="226352"/>
                                      </a:lnTo>
                                      <a:lnTo>
                                        <a:pt x="2322271" y="237503"/>
                                      </a:lnTo>
                                      <a:lnTo>
                                        <a:pt x="2328291" y="301943"/>
                                      </a:lnTo>
                                      <a:lnTo>
                                        <a:pt x="2334082" y="408165"/>
                                      </a:lnTo>
                                      <a:lnTo>
                                        <a:pt x="2339861" y="471564"/>
                                      </a:lnTo>
                                      <a:lnTo>
                                        <a:pt x="2345665" y="472415"/>
                                      </a:lnTo>
                                      <a:lnTo>
                                        <a:pt x="2351456" y="445427"/>
                                      </a:lnTo>
                                      <a:lnTo>
                                        <a:pt x="2357247" y="413753"/>
                                      </a:lnTo>
                                      <a:lnTo>
                                        <a:pt x="2363038" y="327012"/>
                                      </a:lnTo>
                                      <a:lnTo>
                                        <a:pt x="2368842" y="217780"/>
                                      </a:lnTo>
                                      <a:lnTo>
                                        <a:pt x="2374849" y="147549"/>
                                      </a:lnTo>
                                      <a:lnTo>
                                        <a:pt x="2380653" y="95720"/>
                                      </a:lnTo>
                                      <a:lnTo>
                                        <a:pt x="2386432" y="50317"/>
                                      </a:lnTo>
                                      <a:lnTo>
                                        <a:pt x="2392223" y="12853"/>
                                      </a:lnTo>
                                      <a:lnTo>
                                        <a:pt x="2398027" y="11354"/>
                                      </a:lnTo>
                                      <a:lnTo>
                                        <a:pt x="2403818" y="112649"/>
                                      </a:lnTo>
                                      <a:lnTo>
                                        <a:pt x="2409596" y="252044"/>
                                      </a:lnTo>
                                      <a:lnTo>
                                        <a:pt x="2415616" y="389115"/>
                                      </a:lnTo>
                                      <a:lnTo>
                                        <a:pt x="2421420" y="511391"/>
                                      </a:lnTo>
                                      <a:lnTo>
                                        <a:pt x="2427199" y="614185"/>
                                      </a:lnTo>
                                      <a:lnTo>
                                        <a:pt x="2432990" y="690842"/>
                                      </a:lnTo>
                                      <a:lnTo>
                                        <a:pt x="2438781" y="704342"/>
                                      </a:lnTo>
                                      <a:lnTo>
                                        <a:pt x="2444585" y="590194"/>
                                      </a:lnTo>
                                      <a:lnTo>
                                        <a:pt x="2450376" y="414160"/>
                                      </a:lnTo>
                                      <a:lnTo>
                                        <a:pt x="2456168" y="307734"/>
                                      </a:lnTo>
                                      <a:lnTo>
                                        <a:pt x="2462187" y="277546"/>
                                      </a:lnTo>
                                      <a:lnTo>
                                        <a:pt x="2467979" y="294462"/>
                                      </a:lnTo>
                                      <a:lnTo>
                                        <a:pt x="2473757" y="313957"/>
                                      </a:lnTo>
                                      <a:lnTo>
                                        <a:pt x="2479561" y="270040"/>
                                      </a:lnTo>
                                      <a:lnTo>
                                        <a:pt x="2485352" y="175590"/>
                                      </a:lnTo>
                                      <a:lnTo>
                                        <a:pt x="2491143" y="145834"/>
                                      </a:lnTo>
                                      <a:lnTo>
                                        <a:pt x="2496934" y="150762"/>
                                      </a:lnTo>
                                      <a:lnTo>
                                        <a:pt x="2502726" y="138760"/>
                                      </a:lnTo>
                                      <a:lnTo>
                                        <a:pt x="2508745" y="113716"/>
                                      </a:lnTo>
                                      <a:lnTo>
                                        <a:pt x="2514524" y="134277"/>
                                      </a:lnTo>
                                      <a:lnTo>
                                        <a:pt x="2520328" y="244564"/>
                                      </a:lnTo>
                                      <a:lnTo>
                                        <a:pt x="2526119" y="351003"/>
                                      </a:lnTo>
                                      <a:lnTo>
                                        <a:pt x="2531910" y="426161"/>
                                      </a:lnTo>
                                      <a:lnTo>
                                        <a:pt x="2537714" y="490830"/>
                                      </a:lnTo>
                                      <a:lnTo>
                                        <a:pt x="2543493" y="555727"/>
                                      </a:lnTo>
                                      <a:lnTo>
                                        <a:pt x="2549284" y="589979"/>
                                      </a:lnTo>
                                      <a:lnTo>
                                        <a:pt x="2555303" y="513525"/>
                                      </a:lnTo>
                                      <a:lnTo>
                                        <a:pt x="2561082" y="368554"/>
                                      </a:lnTo>
                                      <a:lnTo>
                                        <a:pt x="2566886" y="249492"/>
                                      </a:lnTo>
                                      <a:lnTo>
                                        <a:pt x="2572677" y="177533"/>
                                      </a:lnTo>
                                      <a:lnTo>
                                        <a:pt x="2578481" y="152260"/>
                                      </a:lnTo>
                                      <a:lnTo>
                                        <a:pt x="2584260" y="150330"/>
                                      </a:lnTo>
                                      <a:lnTo>
                                        <a:pt x="2590063" y="113068"/>
                                      </a:lnTo>
                                      <a:lnTo>
                                        <a:pt x="2595854" y="65316"/>
                                      </a:lnTo>
                                      <a:lnTo>
                                        <a:pt x="2601874" y="119494"/>
                                      </a:lnTo>
                                      <a:lnTo>
                                        <a:pt x="2607653" y="231928"/>
                                      </a:lnTo>
                                    </a:path>
                                  </a:pathLst>
                                </a:custGeom>
                                <a:ln w="7988" cap="sq">
                                  <a:round/>
                                </a:ln>
                              </wps:spPr>
                              <wps:style>
                                <a:lnRef idx="1">
                                  <a:srgbClr val="3952A2"/>
                                </a:lnRef>
                                <a:fillRef idx="0">
                                  <a:srgbClr val="000000">
                                    <a:alpha val="0"/>
                                  </a:srgbClr>
                                </a:fillRef>
                                <a:effectRef idx="0">
                                  <a:scrgbClr r="0" g="0" b="0"/>
                                </a:effectRef>
                                <a:fontRef idx="none"/>
                              </wps:style>
                              <wps:bodyPr/>
                            </wps:wsp>
                            <wps:wsp>
                              <wps:cNvPr id="7056" name="Shape 7056"/>
                              <wps:cNvSpPr/>
                              <wps:spPr>
                                <a:xfrm>
                                  <a:off x="447290" y="400504"/>
                                  <a:ext cx="2607653" cy="712267"/>
                                </a:xfrm>
                                <a:custGeom>
                                  <a:avLst/>
                                  <a:gdLst/>
                                  <a:ahLst/>
                                  <a:cxnLst/>
                                  <a:rect l="0" t="0" r="0" b="0"/>
                                  <a:pathLst>
                                    <a:path w="2607653" h="712267">
                                      <a:moveTo>
                                        <a:pt x="0" y="269177"/>
                                      </a:moveTo>
                                      <a:lnTo>
                                        <a:pt x="5804" y="212433"/>
                                      </a:lnTo>
                                      <a:lnTo>
                                        <a:pt x="11595" y="211785"/>
                                      </a:lnTo>
                                      <a:lnTo>
                                        <a:pt x="17374" y="222072"/>
                                      </a:lnTo>
                                      <a:lnTo>
                                        <a:pt x="23177" y="180099"/>
                                      </a:lnTo>
                                      <a:lnTo>
                                        <a:pt x="28969" y="110071"/>
                                      </a:lnTo>
                                      <a:lnTo>
                                        <a:pt x="34760" y="134049"/>
                                      </a:lnTo>
                                      <a:lnTo>
                                        <a:pt x="40564" y="210287"/>
                                      </a:lnTo>
                                      <a:lnTo>
                                        <a:pt x="46558" y="266395"/>
                                      </a:lnTo>
                                      <a:lnTo>
                                        <a:pt x="52362" y="297879"/>
                                      </a:lnTo>
                                      <a:lnTo>
                                        <a:pt x="58153" y="362128"/>
                                      </a:lnTo>
                                      <a:lnTo>
                                        <a:pt x="63932" y="462560"/>
                                      </a:lnTo>
                                      <a:lnTo>
                                        <a:pt x="69736" y="522097"/>
                                      </a:lnTo>
                                      <a:lnTo>
                                        <a:pt x="75527" y="501104"/>
                                      </a:lnTo>
                                      <a:lnTo>
                                        <a:pt x="81318" y="425933"/>
                                      </a:lnTo>
                                      <a:lnTo>
                                        <a:pt x="87109" y="339649"/>
                                      </a:lnTo>
                                      <a:lnTo>
                                        <a:pt x="93129" y="238138"/>
                                      </a:lnTo>
                                      <a:lnTo>
                                        <a:pt x="98920" y="158255"/>
                                      </a:lnTo>
                                      <a:lnTo>
                                        <a:pt x="104724" y="122492"/>
                                      </a:lnTo>
                                      <a:lnTo>
                                        <a:pt x="110503" y="88011"/>
                                      </a:lnTo>
                                      <a:lnTo>
                                        <a:pt x="116294" y="40043"/>
                                      </a:lnTo>
                                      <a:lnTo>
                                        <a:pt x="122098" y="24193"/>
                                      </a:lnTo>
                                      <a:lnTo>
                                        <a:pt x="127889" y="103632"/>
                                      </a:lnTo>
                                      <a:lnTo>
                                        <a:pt x="133668" y="238557"/>
                                      </a:lnTo>
                                      <a:lnTo>
                                        <a:pt x="139687" y="364046"/>
                                      </a:lnTo>
                                      <a:lnTo>
                                        <a:pt x="145479" y="477761"/>
                                      </a:lnTo>
                                      <a:lnTo>
                                        <a:pt x="151270" y="580123"/>
                                      </a:lnTo>
                                      <a:lnTo>
                                        <a:pt x="157061" y="661924"/>
                                      </a:lnTo>
                                      <a:lnTo>
                                        <a:pt x="162865" y="687426"/>
                                      </a:lnTo>
                                      <a:lnTo>
                                        <a:pt x="168656" y="594474"/>
                                      </a:lnTo>
                                      <a:lnTo>
                                        <a:pt x="174447" y="423786"/>
                                      </a:lnTo>
                                      <a:lnTo>
                                        <a:pt x="180238" y="301295"/>
                                      </a:lnTo>
                                      <a:lnTo>
                                        <a:pt x="186246" y="257823"/>
                                      </a:lnTo>
                                      <a:lnTo>
                                        <a:pt x="192049" y="264249"/>
                                      </a:lnTo>
                                      <a:lnTo>
                                        <a:pt x="197828" y="282245"/>
                                      </a:lnTo>
                                      <a:lnTo>
                                        <a:pt x="203619" y="249060"/>
                                      </a:lnTo>
                                      <a:lnTo>
                                        <a:pt x="209423" y="160820"/>
                                      </a:lnTo>
                                      <a:lnTo>
                                        <a:pt x="215227" y="141122"/>
                                      </a:lnTo>
                                      <a:lnTo>
                                        <a:pt x="220993" y="171323"/>
                                      </a:lnTo>
                                      <a:lnTo>
                                        <a:pt x="227013" y="184595"/>
                                      </a:lnTo>
                                      <a:lnTo>
                                        <a:pt x="232816" y="175806"/>
                                      </a:lnTo>
                                      <a:lnTo>
                                        <a:pt x="238595" y="202578"/>
                                      </a:lnTo>
                                      <a:lnTo>
                                        <a:pt x="244399" y="309448"/>
                                      </a:lnTo>
                                      <a:lnTo>
                                        <a:pt x="250190" y="403873"/>
                                      </a:lnTo>
                                      <a:lnTo>
                                        <a:pt x="255981" y="450571"/>
                                      </a:lnTo>
                                      <a:lnTo>
                                        <a:pt x="261785" y="472402"/>
                                      </a:lnTo>
                                      <a:lnTo>
                                        <a:pt x="267564" y="497891"/>
                                      </a:lnTo>
                                      <a:lnTo>
                                        <a:pt x="273583" y="488899"/>
                                      </a:lnTo>
                                      <a:lnTo>
                                        <a:pt x="279375" y="377546"/>
                                      </a:lnTo>
                                      <a:lnTo>
                                        <a:pt x="285153" y="255905"/>
                                      </a:lnTo>
                                      <a:lnTo>
                                        <a:pt x="290957" y="170460"/>
                                      </a:lnTo>
                                      <a:lnTo>
                                        <a:pt x="296748" y="112420"/>
                                      </a:lnTo>
                                      <a:lnTo>
                                        <a:pt x="302539" y="78600"/>
                                      </a:lnTo>
                                      <a:lnTo>
                                        <a:pt x="308331" y="48806"/>
                                      </a:lnTo>
                                      <a:lnTo>
                                        <a:pt x="314122" y="16701"/>
                                      </a:lnTo>
                                      <a:lnTo>
                                        <a:pt x="320142" y="76873"/>
                                      </a:lnTo>
                                      <a:lnTo>
                                        <a:pt x="325946" y="208572"/>
                                      </a:lnTo>
                                      <a:lnTo>
                                        <a:pt x="331724" y="348209"/>
                                      </a:lnTo>
                                      <a:lnTo>
                                        <a:pt x="337515" y="469837"/>
                                      </a:lnTo>
                                      <a:lnTo>
                                        <a:pt x="343319" y="571779"/>
                                      </a:lnTo>
                                      <a:lnTo>
                                        <a:pt x="349110" y="657441"/>
                                      </a:lnTo>
                                      <a:lnTo>
                                        <a:pt x="354889" y="699618"/>
                                      </a:lnTo>
                                      <a:lnTo>
                                        <a:pt x="360693" y="632384"/>
                                      </a:lnTo>
                                      <a:lnTo>
                                        <a:pt x="366713" y="458495"/>
                                      </a:lnTo>
                                      <a:lnTo>
                                        <a:pt x="372491" y="325717"/>
                                      </a:lnTo>
                                      <a:lnTo>
                                        <a:pt x="378282" y="268757"/>
                                      </a:lnTo>
                                      <a:lnTo>
                                        <a:pt x="384086" y="271094"/>
                                      </a:lnTo>
                                      <a:lnTo>
                                        <a:pt x="389877" y="294666"/>
                                      </a:lnTo>
                                      <a:lnTo>
                                        <a:pt x="395656" y="276047"/>
                                      </a:lnTo>
                                      <a:lnTo>
                                        <a:pt x="401460" y="187592"/>
                                      </a:lnTo>
                                      <a:lnTo>
                                        <a:pt x="407251" y="142405"/>
                                      </a:lnTo>
                                      <a:lnTo>
                                        <a:pt x="413271" y="156972"/>
                                      </a:lnTo>
                                      <a:lnTo>
                                        <a:pt x="419049" y="165735"/>
                                      </a:lnTo>
                                      <a:lnTo>
                                        <a:pt x="424840" y="150546"/>
                                      </a:lnTo>
                                      <a:lnTo>
                                        <a:pt x="430644" y="156528"/>
                                      </a:lnTo>
                                      <a:lnTo>
                                        <a:pt x="436448" y="251828"/>
                                      </a:lnTo>
                                      <a:lnTo>
                                        <a:pt x="442227" y="359766"/>
                                      </a:lnTo>
                                      <a:lnTo>
                                        <a:pt x="448018" y="428295"/>
                                      </a:lnTo>
                                      <a:lnTo>
                                        <a:pt x="453822" y="470903"/>
                                      </a:lnTo>
                                      <a:lnTo>
                                        <a:pt x="459816" y="514604"/>
                                      </a:lnTo>
                                      <a:lnTo>
                                        <a:pt x="465620" y="544360"/>
                                      </a:lnTo>
                                      <a:lnTo>
                                        <a:pt x="471411" y="475183"/>
                                      </a:lnTo>
                                      <a:lnTo>
                                        <a:pt x="477202" y="336207"/>
                                      </a:lnTo>
                                      <a:lnTo>
                                        <a:pt x="483006" y="225920"/>
                                      </a:lnTo>
                                      <a:lnTo>
                                        <a:pt x="488785" y="153975"/>
                                      </a:lnTo>
                                      <a:lnTo>
                                        <a:pt x="494576" y="115850"/>
                                      </a:lnTo>
                                      <a:lnTo>
                                        <a:pt x="500596" y="100013"/>
                                      </a:lnTo>
                                      <a:lnTo>
                                        <a:pt x="506374" y="61887"/>
                                      </a:lnTo>
                                      <a:lnTo>
                                        <a:pt x="512178" y="41745"/>
                                      </a:lnTo>
                                      <a:lnTo>
                                        <a:pt x="517970" y="129553"/>
                                      </a:lnTo>
                                      <a:lnTo>
                                        <a:pt x="523761" y="260388"/>
                                      </a:lnTo>
                                      <a:lnTo>
                                        <a:pt x="529552" y="384823"/>
                                      </a:lnTo>
                                      <a:lnTo>
                                        <a:pt x="535343" y="484188"/>
                                      </a:lnTo>
                                      <a:lnTo>
                                        <a:pt x="541134" y="577977"/>
                                      </a:lnTo>
                                      <a:lnTo>
                                        <a:pt x="547154" y="654215"/>
                                      </a:lnTo>
                                      <a:lnTo>
                                        <a:pt x="552945" y="667080"/>
                                      </a:lnTo>
                                      <a:lnTo>
                                        <a:pt x="558736" y="554850"/>
                                      </a:lnTo>
                                      <a:lnTo>
                                        <a:pt x="564540" y="389319"/>
                                      </a:lnTo>
                                      <a:lnTo>
                                        <a:pt x="570332" y="279248"/>
                                      </a:lnTo>
                                      <a:lnTo>
                                        <a:pt x="576110" y="238354"/>
                                      </a:lnTo>
                                      <a:lnTo>
                                        <a:pt x="581914" y="246253"/>
                                      </a:lnTo>
                                      <a:lnTo>
                                        <a:pt x="587705" y="259766"/>
                                      </a:lnTo>
                                      <a:lnTo>
                                        <a:pt x="593712" y="211569"/>
                                      </a:lnTo>
                                      <a:lnTo>
                                        <a:pt x="599504" y="132334"/>
                                      </a:lnTo>
                                      <a:lnTo>
                                        <a:pt x="605307" y="140678"/>
                                      </a:lnTo>
                                      <a:lnTo>
                                        <a:pt x="611099" y="187795"/>
                                      </a:lnTo>
                                      <a:lnTo>
                                        <a:pt x="616877" y="215646"/>
                                      </a:lnTo>
                                      <a:lnTo>
                                        <a:pt x="622681" y="221006"/>
                                      </a:lnTo>
                                      <a:lnTo>
                                        <a:pt x="628472" y="273672"/>
                                      </a:lnTo>
                                      <a:lnTo>
                                        <a:pt x="634263" y="380314"/>
                                      </a:lnTo>
                                      <a:lnTo>
                                        <a:pt x="640271" y="455701"/>
                                      </a:lnTo>
                                      <a:lnTo>
                                        <a:pt x="646062" y="470903"/>
                                      </a:lnTo>
                                      <a:lnTo>
                                        <a:pt x="651866" y="458064"/>
                                      </a:lnTo>
                                      <a:lnTo>
                                        <a:pt x="657670" y="442430"/>
                                      </a:lnTo>
                                      <a:lnTo>
                                        <a:pt x="663448" y="372834"/>
                                      </a:lnTo>
                                      <a:lnTo>
                                        <a:pt x="669239" y="253962"/>
                                      </a:lnTo>
                                      <a:lnTo>
                                        <a:pt x="675043" y="169799"/>
                                      </a:lnTo>
                                      <a:lnTo>
                                        <a:pt x="680834" y="111341"/>
                                      </a:lnTo>
                                      <a:lnTo>
                                        <a:pt x="686841" y="64237"/>
                                      </a:lnTo>
                                      <a:lnTo>
                                        <a:pt x="692633" y="26327"/>
                                      </a:lnTo>
                                      <a:lnTo>
                                        <a:pt x="698424" y="0"/>
                                      </a:lnTo>
                                      <a:lnTo>
                                        <a:pt x="704228" y="64884"/>
                                      </a:lnTo>
                                      <a:lnTo>
                                        <a:pt x="710006" y="198082"/>
                                      </a:lnTo>
                                      <a:lnTo>
                                        <a:pt x="715797" y="340487"/>
                                      </a:lnTo>
                                      <a:lnTo>
                                        <a:pt x="721601" y="468757"/>
                                      </a:lnTo>
                                      <a:lnTo>
                                        <a:pt x="727392" y="578206"/>
                                      </a:lnTo>
                                      <a:lnTo>
                                        <a:pt x="733400" y="667500"/>
                                      </a:lnTo>
                                      <a:lnTo>
                                        <a:pt x="739191" y="712267"/>
                                      </a:lnTo>
                                      <a:lnTo>
                                        <a:pt x="744982" y="652069"/>
                                      </a:lnTo>
                                      <a:lnTo>
                                        <a:pt x="750773" y="477545"/>
                                      </a:lnTo>
                                      <a:lnTo>
                                        <a:pt x="756564" y="339852"/>
                                      </a:lnTo>
                                      <a:lnTo>
                                        <a:pt x="762368" y="281610"/>
                                      </a:lnTo>
                                      <a:lnTo>
                                        <a:pt x="768160" y="286093"/>
                                      </a:lnTo>
                                      <a:lnTo>
                                        <a:pt x="774167" y="310502"/>
                                      </a:lnTo>
                                      <a:lnTo>
                                        <a:pt x="779958" y="301092"/>
                                      </a:lnTo>
                                      <a:lnTo>
                                        <a:pt x="785762" y="212852"/>
                                      </a:lnTo>
                                      <a:lnTo>
                                        <a:pt x="791553" y="150330"/>
                                      </a:lnTo>
                                      <a:lnTo>
                                        <a:pt x="797331" y="150330"/>
                                      </a:lnTo>
                                      <a:lnTo>
                                        <a:pt x="803135" y="145402"/>
                                      </a:lnTo>
                                      <a:lnTo>
                                        <a:pt x="808927" y="121209"/>
                                      </a:lnTo>
                                      <a:lnTo>
                                        <a:pt x="814731" y="113703"/>
                                      </a:lnTo>
                                      <a:lnTo>
                                        <a:pt x="820725" y="197447"/>
                                      </a:lnTo>
                                      <a:lnTo>
                                        <a:pt x="826529" y="314147"/>
                                      </a:lnTo>
                                      <a:lnTo>
                                        <a:pt x="832320" y="400457"/>
                                      </a:lnTo>
                                      <a:lnTo>
                                        <a:pt x="838098" y="466408"/>
                                      </a:lnTo>
                                      <a:lnTo>
                                        <a:pt x="843902" y="532803"/>
                                      </a:lnTo>
                                      <a:lnTo>
                                        <a:pt x="849694" y="588048"/>
                                      </a:lnTo>
                                      <a:lnTo>
                                        <a:pt x="855485" y="558711"/>
                                      </a:lnTo>
                                      <a:lnTo>
                                        <a:pt x="861289" y="426796"/>
                                      </a:lnTo>
                                      <a:lnTo>
                                        <a:pt x="867296" y="293383"/>
                                      </a:lnTo>
                                      <a:lnTo>
                                        <a:pt x="873074" y="200647"/>
                                      </a:lnTo>
                                      <a:lnTo>
                                        <a:pt x="878891" y="158674"/>
                                      </a:lnTo>
                                      <a:lnTo>
                                        <a:pt x="884669" y="153759"/>
                                      </a:lnTo>
                                      <a:lnTo>
                                        <a:pt x="890460" y="136195"/>
                                      </a:lnTo>
                                      <a:lnTo>
                                        <a:pt x="896264" y="77305"/>
                                      </a:lnTo>
                                      <a:lnTo>
                                        <a:pt x="902056" y="86500"/>
                                      </a:lnTo>
                                      <a:lnTo>
                                        <a:pt x="907834" y="186525"/>
                                      </a:lnTo>
                                      <a:lnTo>
                                        <a:pt x="913854" y="298094"/>
                                      </a:lnTo>
                                      <a:lnTo>
                                        <a:pt x="919645" y="384594"/>
                                      </a:lnTo>
                                      <a:lnTo>
                                        <a:pt x="925449" y="461277"/>
                                      </a:lnTo>
                                      <a:lnTo>
                                        <a:pt x="931227" y="552717"/>
                                      </a:lnTo>
                                      <a:lnTo>
                                        <a:pt x="937019" y="616966"/>
                                      </a:lnTo>
                                      <a:lnTo>
                                        <a:pt x="942810" y="593192"/>
                                      </a:lnTo>
                                      <a:lnTo>
                                        <a:pt x="948614" y="465988"/>
                                      </a:lnTo>
                                      <a:lnTo>
                                        <a:pt x="954392" y="322301"/>
                                      </a:lnTo>
                                      <a:lnTo>
                                        <a:pt x="960412" y="221006"/>
                                      </a:lnTo>
                                      <a:lnTo>
                                        <a:pt x="966216" y="183312"/>
                                      </a:lnTo>
                                      <a:lnTo>
                                        <a:pt x="971995" y="187795"/>
                                      </a:lnTo>
                                      <a:lnTo>
                                        <a:pt x="977786" y="178372"/>
                                      </a:lnTo>
                                      <a:lnTo>
                                        <a:pt x="983590" y="115202"/>
                                      </a:lnTo>
                                      <a:lnTo>
                                        <a:pt x="989381" y="89294"/>
                                      </a:lnTo>
                                      <a:lnTo>
                                        <a:pt x="995159" y="167043"/>
                                      </a:lnTo>
                                      <a:lnTo>
                                        <a:pt x="1000963" y="262535"/>
                                      </a:lnTo>
                                      <a:lnTo>
                                        <a:pt x="1006970" y="330860"/>
                                      </a:lnTo>
                                      <a:lnTo>
                                        <a:pt x="1012774" y="389535"/>
                                      </a:lnTo>
                                      <a:lnTo>
                                        <a:pt x="1018553" y="478828"/>
                                      </a:lnTo>
                                      <a:lnTo>
                                        <a:pt x="1024356" y="560222"/>
                                      </a:lnTo>
                                      <a:lnTo>
                                        <a:pt x="1030148" y="565557"/>
                                      </a:lnTo>
                                      <a:lnTo>
                                        <a:pt x="1035952" y="476263"/>
                                      </a:lnTo>
                                      <a:lnTo>
                                        <a:pt x="1041730" y="353339"/>
                                      </a:lnTo>
                                      <a:lnTo>
                                        <a:pt x="1047750" y="239636"/>
                                      </a:lnTo>
                                      <a:lnTo>
                                        <a:pt x="1053541" y="167246"/>
                                      </a:lnTo>
                                      <a:lnTo>
                                        <a:pt x="1059320" y="146469"/>
                                      </a:lnTo>
                                      <a:lnTo>
                                        <a:pt x="1065124" y="133845"/>
                                      </a:lnTo>
                                      <a:lnTo>
                                        <a:pt x="1070915" y="86500"/>
                                      </a:lnTo>
                                      <a:lnTo>
                                        <a:pt x="1076693" y="51168"/>
                                      </a:lnTo>
                                      <a:lnTo>
                                        <a:pt x="1082510" y="120129"/>
                                      </a:lnTo>
                                      <a:lnTo>
                                        <a:pt x="1088288" y="244119"/>
                                      </a:lnTo>
                                      <a:lnTo>
                                        <a:pt x="1094296" y="352057"/>
                                      </a:lnTo>
                                      <a:lnTo>
                                        <a:pt x="1100112" y="440081"/>
                                      </a:lnTo>
                                      <a:lnTo>
                                        <a:pt x="1105891" y="532587"/>
                                      </a:lnTo>
                                      <a:lnTo>
                                        <a:pt x="1111682" y="617169"/>
                                      </a:lnTo>
                                      <a:lnTo>
                                        <a:pt x="1117486" y="645656"/>
                                      </a:lnTo>
                                      <a:lnTo>
                                        <a:pt x="1123277" y="557213"/>
                                      </a:lnTo>
                                      <a:lnTo>
                                        <a:pt x="1129056" y="401320"/>
                                      </a:lnTo>
                                      <a:lnTo>
                                        <a:pt x="1134859" y="276898"/>
                                      </a:lnTo>
                                      <a:lnTo>
                                        <a:pt x="1140854" y="213081"/>
                                      </a:lnTo>
                                      <a:lnTo>
                                        <a:pt x="1146658" y="209639"/>
                                      </a:lnTo>
                                      <a:lnTo>
                                        <a:pt x="1152449" y="220142"/>
                                      </a:lnTo>
                                      <a:lnTo>
                                        <a:pt x="1158240" y="185026"/>
                                      </a:lnTo>
                                      <a:lnTo>
                                        <a:pt x="1164031" y="113284"/>
                                      </a:lnTo>
                                      <a:lnTo>
                                        <a:pt x="1169835" y="129134"/>
                                      </a:lnTo>
                                      <a:lnTo>
                                        <a:pt x="1175614" y="204292"/>
                                      </a:lnTo>
                                      <a:lnTo>
                                        <a:pt x="1181417" y="264681"/>
                                      </a:lnTo>
                                      <a:lnTo>
                                        <a:pt x="1187437" y="297663"/>
                                      </a:lnTo>
                                      <a:lnTo>
                                        <a:pt x="1193216" y="357404"/>
                                      </a:lnTo>
                                      <a:lnTo>
                                        <a:pt x="1199007" y="458064"/>
                                      </a:lnTo>
                                      <a:lnTo>
                                        <a:pt x="1204811" y="522516"/>
                                      </a:lnTo>
                                      <a:lnTo>
                                        <a:pt x="1210589" y="505613"/>
                                      </a:lnTo>
                                      <a:lnTo>
                                        <a:pt x="1216381" y="430848"/>
                                      </a:lnTo>
                                      <a:lnTo>
                                        <a:pt x="1222185" y="343713"/>
                                      </a:lnTo>
                                      <a:lnTo>
                                        <a:pt x="1227976" y="240906"/>
                                      </a:lnTo>
                                      <a:lnTo>
                                        <a:pt x="1233996" y="161239"/>
                                      </a:lnTo>
                                      <a:lnTo>
                                        <a:pt x="1239787" y="125489"/>
                                      </a:lnTo>
                                      <a:lnTo>
                                        <a:pt x="1245578" y="90576"/>
                                      </a:lnTo>
                                      <a:lnTo>
                                        <a:pt x="1251369" y="44755"/>
                                      </a:lnTo>
                                      <a:lnTo>
                                        <a:pt x="1257173" y="25045"/>
                                      </a:lnTo>
                                      <a:lnTo>
                                        <a:pt x="1262952" y="99352"/>
                                      </a:lnTo>
                                      <a:lnTo>
                                        <a:pt x="1268743" y="232131"/>
                                      </a:lnTo>
                                      <a:lnTo>
                                        <a:pt x="1274547" y="358686"/>
                                      </a:lnTo>
                                      <a:lnTo>
                                        <a:pt x="1280541" y="471119"/>
                                      </a:lnTo>
                                      <a:lnTo>
                                        <a:pt x="1286345" y="574777"/>
                                      </a:lnTo>
                                      <a:lnTo>
                                        <a:pt x="1292136" y="658724"/>
                                      </a:lnTo>
                                      <a:lnTo>
                                        <a:pt x="1297915" y="689128"/>
                                      </a:lnTo>
                                      <a:lnTo>
                                        <a:pt x="1303731" y="600037"/>
                                      </a:lnTo>
                                      <a:lnTo>
                                        <a:pt x="1309510" y="428930"/>
                                      </a:lnTo>
                                      <a:lnTo>
                                        <a:pt x="1315301" y="305156"/>
                                      </a:lnTo>
                                      <a:lnTo>
                                        <a:pt x="1321333" y="255905"/>
                                      </a:lnTo>
                                      <a:lnTo>
                                        <a:pt x="1327112" y="261912"/>
                                      </a:lnTo>
                                      <a:lnTo>
                                        <a:pt x="1332903" y="280314"/>
                                      </a:lnTo>
                                      <a:lnTo>
                                        <a:pt x="1338707" y="249060"/>
                                      </a:lnTo>
                                      <a:lnTo>
                                        <a:pt x="1344498" y="163170"/>
                                      </a:lnTo>
                                      <a:lnTo>
                                        <a:pt x="1350277" y="140475"/>
                                      </a:lnTo>
                                      <a:lnTo>
                                        <a:pt x="1356081" y="168529"/>
                                      </a:lnTo>
                                      <a:lnTo>
                                        <a:pt x="1361872" y="185458"/>
                                      </a:lnTo>
                                      <a:lnTo>
                                        <a:pt x="1367879" y="177102"/>
                                      </a:lnTo>
                                      <a:lnTo>
                                        <a:pt x="1373670" y="203226"/>
                                      </a:lnTo>
                                      <a:lnTo>
                                        <a:pt x="1379461" y="309651"/>
                                      </a:lnTo>
                                      <a:lnTo>
                                        <a:pt x="1385253" y="405168"/>
                                      </a:lnTo>
                                      <a:lnTo>
                                        <a:pt x="1391056" y="452272"/>
                                      </a:lnTo>
                                      <a:lnTo>
                                        <a:pt x="1396835" y="472199"/>
                                      </a:lnTo>
                                      <a:lnTo>
                                        <a:pt x="1402639" y="492963"/>
                                      </a:lnTo>
                                      <a:lnTo>
                                        <a:pt x="1408430" y="482905"/>
                                      </a:lnTo>
                                      <a:lnTo>
                                        <a:pt x="1414437" y="374117"/>
                                      </a:lnTo>
                                      <a:lnTo>
                                        <a:pt x="1420228" y="252908"/>
                                      </a:lnTo>
                                      <a:lnTo>
                                        <a:pt x="1426032" y="168745"/>
                                      </a:lnTo>
                                      <a:lnTo>
                                        <a:pt x="1431811" y="110922"/>
                                      </a:lnTo>
                                      <a:lnTo>
                                        <a:pt x="1437602" y="75375"/>
                                      </a:lnTo>
                                      <a:lnTo>
                                        <a:pt x="1443406" y="45390"/>
                                      </a:lnTo>
                                      <a:lnTo>
                                        <a:pt x="1449197" y="14770"/>
                                      </a:lnTo>
                                      <a:lnTo>
                                        <a:pt x="1454976" y="77940"/>
                                      </a:lnTo>
                                      <a:lnTo>
                                        <a:pt x="1461008" y="210490"/>
                                      </a:lnTo>
                                      <a:lnTo>
                                        <a:pt x="1466799" y="350558"/>
                                      </a:lnTo>
                                      <a:lnTo>
                                        <a:pt x="1472578" y="472402"/>
                                      </a:lnTo>
                                      <a:lnTo>
                                        <a:pt x="1478394" y="575412"/>
                                      </a:lnTo>
                                      <a:lnTo>
                                        <a:pt x="1484173" y="661721"/>
                                      </a:lnTo>
                                      <a:lnTo>
                                        <a:pt x="1489964" y="701980"/>
                                      </a:lnTo>
                                      <a:lnTo>
                                        <a:pt x="1495768" y="632168"/>
                                      </a:lnTo>
                                      <a:lnTo>
                                        <a:pt x="1501546" y="457213"/>
                                      </a:lnTo>
                                      <a:lnTo>
                                        <a:pt x="1507566" y="324866"/>
                                      </a:lnTo>
                                      <a:lnTo>
                                        <a:pt x="1513357" y="270243"/>
                                      </a:lnTo>
                                      <a:lnTo>
                                        <a:pt x="1519136" y="274523"/>
                                      </a:lnTo>
                                      <a:lnTo>
                                        <a:pt x="1524953" y="297231"/>
                                      </a:lnTo>
                                      <a:lnTo>
                                        <a:pt x="1530731" y="278803"/>
                                      </a:lnTo>
                                      <a:lnTo>
                                        <a:pt x="1536522" y="188875"/>
                                      </a:lnTo>
                                      <a:lnTo>
                                        <a:pt x="1542313" y="142621"/>
                                      </a:lnTo>
                                      <a:lnTo>
                                        <a:pt x="1548117" y="155677"/>
                                      </a:lnTo>
                                      <a:lnTo>
                                        <a:pt x="1554125" y="161684"/>
                                      </a:lnTo>
                                      <a:lnTo>
                                        <a:pt x="1559928" y="145186"/>
                                      </a:lnTo>
                                      <a:lnTo>
                                        <a:pt x="1565707" y="149682"/>
                                      </a:lnTo>
                                      <a:lnTo>
                                        <a:pt x="1571498" y="245199"/>
                                      </a:lnTo>
                                      <a:lnTo>
                                        <a:pt x="1577302" y="354406"/>
                                      </a:lnTo>
                                      <a:lnTo>
                                        <a:pt x="1583093" y="424866"/>
                                      </a:lnTo>
                                      <a:lnTo>
                                        <a:pt x="1588872" y="472631"/>
                                      </a:lnTo>
                                      <a:lnTo>
                                        <a:pt x="1594891" y="519963"/>
                                      </a:lnTo>
                                      <a:lnTo>
                                        <a:pt x="1600683" y="553149"/>
                                      </a:lnTo>
                                      <a:lnTo>
                                        <a:pt x="1606474" y="486537"/>
                                      </a:lnTo>
                                      <a:lnTo>
                                        <a:pt x="1612278" y="346494"/>
                                      </a:lnTo>
                                      <a:lnTo>
                                        <a:pt x="1618056" y="234061"/>
                                      </a:lnTo>
                                      <a:lnTo>
                                        <a:pt x="1623860" y="161036"/>
                                      </a:lnTo>
                                      <a:lnTo>
                                        <a:pt x="1629651" y="122911"/>
                                      </a:lnTo>
                                      <a:lnTo>
                                        <a:pt x="1635442" y="110719"/>
                                      </a:lnTo>
                                      <a:lnTo>
                                        <a:pt x="1641450" y="71730"/>
                                      </a:lnTo>
                                      <a:lnTo>
                                        <a:pt x="1647254" y="44755"/>
                                      </a:lnTo>
                                      <a:lnTo>
                                        <a:pt x="1653032" y="121844"/>
                                      </a:lnTo>
                                      <a:lnTo>
                                        <a:pt x="1658823" y="249898"/>
                                      </a:lnTo>
                                      <a:lnTo>
                                        <a:pt x="1664627" y="371323"/>
                                      </a:lnTo>
                                      <a:lnTo>
                                        <a:pt x="1670418" y="470053"/>
                                      </a:lnTo>
                                      <a:lnTo>
                                        <a:pt x="1676197" y="561277"/>
                                      </a:lnTo>
                                      <a:lnTo>
                                        <a:pt x="1682013" y="641807"/>
                                      </a:lnTo>
                                      <a:lnTo>
                                        <a:pt x="1688020" y="663651"/>
                                      </a:lnTo>
                                      <a:lnTo>
                                        <a:pt x="1693799" y="565137"/>
                                      </a:lnTo>
                                      <a:lnTo>
                                        <a:pt x="1699603" y="399390"/>
                                      </a:lnTo>
                                      <a:lnTo>
                                        <a:pt x="1705394" y="281381"/>
                                      </a:lnTo>
                                      <a:lnTo>
                                        <a:pt x="1711185" y="231712"/>
                                      </a:lnTo>
                                      <a:lnTo>
                                        <a:pt x="1716989" y="235128"/>
                                      </a:lnTo>
                                      <a:lnTo>
                                        <a:pt x="1722768" y="247980"/>
                                      </a:lnTo>
                                      <a:lnTo>
                                        <a:pt x="1728559" y="209220"/>
                                      </a:lnTo>
                                      <a:lnTo>
                                        <a:pt x="1734579" y="132118"/>
                                      </a:lnTo>
                                      <a:lnTo>
                                        <a:pt x="1740357" y="137694"/>
                                      </a:lnTo>
                                      <a:lnTo>
                                        <a:pt x="1746161" y="192519"/>
                                      </a:lnTo>
                                      <a:lnTo>
                                        <a:pt x="1751952" y="229134"/>
                                      </a:lnTo>
                                      <a:lnTo>
                                        <a:pt x="1757744" y="241973"/>
                                      </a:lnTo>
                                      <a:lnTo>
                                        <a:pt x="1763535" y="294666"/>
                                      </a:lnTo>
                                      <a:lnTo>
                                        <a:pt x="1769326" y="400241"/>
                                      </a:lnTo>
                                      <a:lnTo>
                                        <a:pt x="1775117" y="473901"/>
                                      </a:lnTo>
                                      <a:lnTo>
                                        <a:pt x="1781150" y="480771"/>
                                      </a:lnTo>
                                      <a:lnTo>
                                        <a:pt x="1786928" y="449275"/>
                                      </a:lnTo>
                                      <a:lnTo>
                                        <a:pt x="1792719" y="410515"/>
                                      </a:lnTo>
                                      <a:lnTo>
                                        <a:pt x="1798523" y="331508"/>
                                      </a:lnTo>
                                      <a:lnTo>
                                        <a:pt x="1804315" y="225704"/>
                                      </a:lnTo>
                                      <a:lnTo>
                                        <a:pt x="1810093" y="153975"/>
                                      </a:lnTo>
                                      <a:lnTo>
                                        <a:pt x="1815897" y="102362"/>
                                      </a:lnTo>
                                      <a:lnTo>
                                        <a:pt x="1821688" y="57379"/>
                                      </a:lnTo>
                                      <a:lnTo>
                                        <a:pt x="1827695" y="16472"/>
                                      </a:lnTo>
                                      <a:lnTo>
                                        <a:pt x="1833486" y="13272"/>
                                      </a:lnTo>
                                      <a:lnTo>
                                        <a:pt x="1839290" y="108141"/>
                                      </a:lnTo>
                                      <a:lnTo>
                                        <a:pt x="1845081" y="245618"/>
                                      </a:lnTo>
                                      <a:lnTo>
                                        <a:pt x="1850873" y="380759"/>
                                      </a:lnTo>
                                      <a:lnTo>
                                        <a:pt x="1856664" y="505181"/>
                                      </a:lnTo>
                                      <a:lnTo>
                                        <a:pt x="1862455" y="608825"/>
                                      </a:lnTo>
                                      <a:lnTo>
                                        <a:pt x="1868475" y="687210"/>
                                      </a:lnTo>
                                      <a:lnTo>
                                        <a:pt x="1874253" y="704558"/>
                                      </a:lnTo>
                                      <a:lnTo>
                                        <a:pt x="1880045" y="596189"/>
                                      </a:lnTo>
                                      <a:lnTo>
                                        <a:pt x="1885849" y="419722"/>
                                      </a:lnTo>
                                      <a:lnTo>
                                        <a:pt x="1891640" y="309867"/>
                                      </a:lnTo>
                                      <a:lnTo>
                                        <a:pt x="1897418" y="277101"/>
                                      </a:lnTo>
                                      <a:lnTo>
                                        <a:pt x="1903222" y="291033"/>
                                      </a:lnTo>
                                      <a:lnTo>
                                        <a:pt x="1909013" y="312445"/>
                                      </a:lnTo>
                                      <a:lnTo>
                                        <a:pt x="1915020" y="270243"/>
                                      </a:lnTo>
                                      <a:lnTo>
                                        <a:pt x="1920824" y="175387"/>
                                      </a:lnTo>
                                      <a:lnTo>
                                        <a:pt x="1926615" y="144971"/>
                                      </a:lnTo>
                                      <a:lnTo>
                                        <a:pt x="1932407" y="151613"/>
                                      </a:lnTo>
                                      <a:lnTo>
                                        <a:pt x="1938211" y="144767"/>
                                      </a:lnTo>
                                      <a:lnTo>
                                        <a:pt x="1943989" y="120993"/>
                                      </a:lnTo>
                                      <a:lnTo>
                                        <a:pt x="1949780" y="138341"/>
                                      </a:lnTo>
                                      <a:lnTo>
                                        <a:pt x="1955584" y="244983"/>
                                      </a:lnTo>
                                      <a:lnTo>
                                        <a:pt x="1961579" y="351638"/>
                                      </a:lnTo>
                                      <a:lnTo>
                                        <a:pt x="1967382" y="425729"/>
                                      </a:lnTo>
                                      <a:lnTo>
                                        <a:pt x="1973174" y="486969"/>
                                      </a:lnTo>
                                      <a:lnTo>
                                        <a:pt x="1978965" y="550151"/>
                                      </a:lnTo>
                                      <a:lnTo>
                                        <a:pt x="1984756" y="584632"/>
                                      </a:lnTo>
                                      <a:lnTo>
                                        <a:pt x="1990547" y="508813"/>
                                      </a:lnTo>
                                      <a:lnTo>
                                        <a:pt x="1996338" y="363626"/>
                                      </a:lnTo>
                                      <a:lnTo>
                                        <a:pt x="2002142" y="246482"/>
                                      </a:lnTo>
                                      <a:lnTo>
                                        <a:pt x="2008149" y="173888"/>
                                      </a:lnTo>
                                      <a:lnTo>
                                        <a:pt x="2013941" y="147104"/>
                                      </a:lnTo>
                                      <a:lnTo>
                                        <a:pt x="2019745" y="142405"/>
                                      </a:lnTo>
                                      <a:lnTo>
                                        <a:pt x="2025536" y="105994"/>
                                      </a:lnTo>
                                      <a:lnTo>
                                        <a:pt x="2031314" y="63170"/>
                                      </a:lnTo>
                                      <a:lnTo>
                                        <a:pt x="2037118" y="122060"/>
                                      </a:lnTo>
                                      <a:lnTo>
                                        <a:pt x="2042909" y="236626"/>
                                      </a:lnTo>
                                      <a:lnTo>
                                        <a:pt x="2048701" y="344551"/>
                                      </a:lnTo>
                                      <a:lnTo>
                                        <a:pt x="2054708" y="428295"/>
                                      </a:lnTo>
                                      <a:lnTo>
                                        <a:pt x="2060512" y="516090"/>
                                      </a:lnTo>
                                      <a:lnTo>
                                        <a:pt x="2066303" y="602183"/>
                                      </a:lnTo>
                                      <a:lnTo>
                                        <a:pt x="2072081" y="634302"/>
                                      </a:lnTo>
                                      <a:lnTo>
                                        <a:pt x="2077885" y="554850"/>
                                      </a:lnTo>
                                      <a:lnTo>
                                        <a:pt x="2083676" y="401320"/>
                                      </a:lnTo>
                                      <a:lnTo>
                                        <a:pt x="2089467" y="275387"/>
                                      </a:lnTo>
                                      <a:lnTo>
                                        <a:pt x="2095271" y="207074"/>
                                      </a:lnTo>
                                      <a:lnTo>
                                        <a:pt x="2101266" y="195301"/>
                                      </a:lnTo>
                                      <a:lnTo>
                                        <a:pt x="2107070" y="204292"/>
                                      </a:lnTo>
                                      <a:lnTo>
                                        <a:pt x="2112861" y="170879"/>
                                      </a:lnTo>
                                      <a:lnTo>
                                        <a:pt x="2118640" y="105131"/>
                                      </a:lnTo>
                                      <a:lnTo>
                                        <a:pt x="2124444" y="123342"/>
                                      </a:lnTo>
                                      <a:lnTo>
                                        <a:pt x="2130235" y="208788"/>
                                      </a:lnTo>
                                      <a:lnTo>
                                        <a:pt x="2136026" y="280530"/>
                                      </a:lnTo>
                                      <a:lnTo>
                                        <a:pt x="2142046" y="327419"/>
                                      </a:lnTo>
                                      <a:lnTo>
                                        <a:pt x="2147837" y="392748"/>
                                      </a:lnTo>
                                      <a:lnTo>
                                        <a:pt x="2153628" y="490614"/>
                                      </a:lnTo>
                                      <a:lnTo>
                                        <a:pt x="2159432" y="549720"/>
                                      </a:lnTo>
                                      <a:lnTo>
                                        <a:pt x="2165210" y="524015"/>
                                      </a:lnTo>
                                      <a:lnTo>
                                        <a:pt x="2171002" y="427228"/>
                                      </a:lnTo>
                                      <a:lnTo>
                                        <a:pt x="2176805" y="318656"/>
                                      </a:lnTo>
                                      <a:lnTo>
                                        <a:pt x="2182597" y="214135"/>
                                      </a:lnTo>
                                      <a:lnTo>
                                        <a:pt x="2188604" y="147765"/>
                                      </a:lnTo>
                                      <a:lnTo>
                                        <a:pt x="2194395" y="128054"/>
                                      </a:lnTo>
                                      <a:lnTo>
                                        <a:pt x="2200186" y="101930"/>
                                      </a:lnTo>
                                      <a:lnTo>
                                        <a:pt x="2205977" y="50317"/>
                                      </a:lnTo>
                                      <a:lnTo>
                                        <a:pt x="2211769" y="47117"/>
                                      </a:lnTo>
                                      <a:lnTo>
                                        <a:pt x="2217560" y="143904"/>
                                      </a:lnTo>
                                      <a:lnTo>
                                        <a:pt x="2223364" y="274523"/>
                                      </a:lnTo>
                                      <a:lnTo>
                                        <a:pt x="2229155" y="384594"/>
                                      </a:lnTo>
                                      <a:lnTo>
                                        <a:pt x="2235162" y="484823"/>
                                      </a:lnTo>
                                      <a:lnTo>
                                        <a:pt x="2240966" y="582905"/>
                                      </a:lnTo>
                                      <a:lnTo>
                                        <a:pt x="2246757" y="656577"/>
                                      </a:lnTo>
                                      <a:lnTo>
                                        <a:pt x="2252536" y="658495"/>
                                      </a:lnTo>
                                      <a:lnTo>
                                        <a:pt x="2258339" y="533654"/>
                                      </a:lnTo>
                                      <a:lnTo>
                                        <a:pt x="2264131" y="374117"/>
                                      </a:lnTo>
                                      <a:lnTo>
                                        <a:pt x="2269922" y="266814"/>
                                      </a:lnTo>
                                      <a:lnTo>
                                        <a:pt x="2275713" y="229349"/>
                                      </a:lnTo>
                                      <a:lnTo>
                                        <a:pt x="2281733" y="241338"/>
                                      </a:lnTo>
                                      <a:lnTo>
                                        <a:pt x="2287524" y="252679"/>
                                      </a:lnTo>
                                      <a:lnTo>
                                        <a:pt x="2293302" y="197447"/>
                                      </a:lnTo>
                                      <a:lnTo>
                                        <a:pt x="2299107" y="126136"/>
                                      </a:lnTo>
                                      <a:lnTo>
                                        <a:pt x="2304898" y="145402"/>
                                      </a:lnTo>
                                      <a:lnTo>
                                        <a:pt x="2310689" y="199365"/>
                                      </a:lnTo>
                                      <a:lnTo>
                                        <a:pt x="2316493" y="225489"/>
                                      </a:lnTo>
                                      <a:lnTo>
                                        <a:pt x="2322271" y="238138"/>
                                      </a:lnTo>
                                      <a:lnTo>
                                        <a:pt x="2328291" y="302794"/>
                                      </a:lnTo>
                                      <a:lnTo>
                                        <a:pt x="2334082" y="409435"/>
                                      </a:lnTo>
                                      <a:lnTo>
                                        <a:pt x="2339861" y="471767"/>
                                      </a:lnTo>
                                      <a:lnTo>
                                        <a:pt x="2345665" y="472199"/>
                                      </a:lnTo>
                                      <a:lnTo>
                                        <a:pt x="2351456" y="446062"/>
                                      </a:lnTo>
                                      <a:lnTo>
                                        <a:pt x="2357247" y="412877"/>
                                      </a:lnTo>
                                      <a:lnTo>
                                        <a:pt x="2363038" y="328498"/>
                                      </a:lnTo>
                                      <a:lnTo>
                                        <a:pt x="2368842" y="219278"/>
                                      </a:lnTo>
                                      <a:lnTo>
                                        <a:pt x="2374849" y="148184"/>
                                      </a:lnTo>
                                      <a:lnTo>
                                        <a:pt x="2380653" y="96355"/>
                                      </a:lnTo>
                                      <a:lnTo>
                                        <a:pt x="2386432" y="52680"/>
                                      </a:lnTo>
                                      <a:lnTo>
                                        <a:pt x="2392223" y="15634"/>
                                      </a:lnTo>
                                      <a:lnTo>
                                        <a:pt x="2398027" y="14122"/>
                                      </a:lnTo>
                                      <a:lnTo>
                                        <a:pt x="2403818" y="114351"/>
                                      </a:lnTo>
                                      <a:lnTo>
                                        <a:pt x="2409596" y="253962"/>
                                      </a:lnTo>
                                      <a:lnTo>
                                        <a:pt x="2415616" y="389966"/>
                                      </a:lnTo>
                                      <a:lnTo>
                                        <a:pt x="2421420" y="512242"/>
                                      </a:lnTo>
                                      <a:lnTo>
                                        <a:pt x="2427199" y="615036"/>
                                      </a:lnTo>
                                      <a:lnTo>
                                        <a:pt x="2432990" y="691274"/>
                                      </a:lnTo>
                                      <a:lnTo>
                                        <a:pt x="2438781" y="704558"/>
                                      </a:lnTo>
                                      <a:lnTo>
                                        <a:pt x="2444585" y="591261"/>
                                      </a:lnTo>
                                      <a:lnTo>
                                        <a:pt x="2450376" y="415227"/>
                                      </a:lnTo>
                                      <a:lnTo>
                                        <a:pt x="2456168" y="307518"/>
                                      </a:lnTo>
                                      <a:lnTo>
                                        <a:pt x="2462187" y="278613"/>
                                      </a:lnTo>
                                      <a:lnTo>
                                        <a:pt x="2467979" y="295732"/>
                                      </a:lnTo>
                                      <a:lnTo>
                                        <a:pt x="2473757" y="314363"/>
                                      </a:lnTo>
                                      <a:lnTo>
                                        <a:pt x="2479561" y="269621"/>
                                      </a:lnTo>
                                      <a:lnTo>
                                        <a:pt x="2485352" y="174955"/>
                                      </a:lnTo>
                                      <a:lnTo>
                                        <a:pt x="2491143" y="147765"/>
                                      </a:lnTo>
                                      <a:lnTo>
                                        <a:pt x="2496934" y="152248"/>
                                      </a:lnTo>
                                      <a:lnTo>
                                        <a:pt x="2502726" y="140043"/>
                                      </a:lnTo>
                                      <a:lnTo>
                                        <a:pt x="2508745" y="114783"/>
                                      </a:lnTo>
                                      <a:lnTo>
                                        <a:pt x="2514524" y="134252"/>
                                      </a:lnTo>
                                      <a:lnTo>
                                        <a:pt x="2520328" y="244780"/>
                                      </a:lnTo>
                                      <a:lnTo>
                                        <a:pt x="2526119" y="350774"/>
                                      </a:lnTo>
                                      <a:lnTo>
                                        <a:pt x="2531910" y="426796"/>
                                      </a:lnTo>
                                      <a:lnTo>
                                        <a:pt x="2537714" y="492112"/>
                                      </a:lnTo>
                                      <a:lnTo>
                                        <a:pt x="2543493" y="556565"/>
                                      </a:lnTo>
                                      <a:lnTo>
                                        <a:pt x="2549284" y="590195"/>
                                      </a:lnTo>
                                      <a:lnTo>
                                        <a:pt x="2555303" y="513741"/>
                                      </a:lnTo>
                                      <a:lnTo>
                                        <a:pt x="2561082" y="368110"/>
                                      </a:lnTo>
                                      <a:lnTo>
                                        <a:pt x="2566886" y="249060"/>
                                      </a:lnTo>
                                      <a:lnTo>
                                        <a:pt x="2572677" y="178168"/>
                                      </a:lnTo>
                                      <a:lnTo>
                                        <a:pt x="2578481" y="152895"/>
                                      </a:lnTo>
                                      <a:lnTo>
                                        <a:pt x="2584260" y="151613"/>
                                      </a:lnTo>
                                      <a:lnTo>
                                        <a:pt x="2590063" y="112636"/>
                                      </a:lnTo>
                                      <a:lnTo>
                                        <a:pt x="2595854" y="66586"/>
                                      </a:lnTo>
                                      <a:lnTo>
                                        <a:pt x="2601874" y="120993"/>
                                      </a:lnTo>
                                      <a:lnTo>
                                        <a:pt x="2607653" y="232994"/>
                                      </a:lnTo>
                                    </a:path>
                                  </a:pathLst>
                                </a:custGeom>
                                <a:ln w="7988" cap="sq">
                                  <a:round/>
                                </a:ln>
                              </wps:spPr>
                              <wps:style>
                                <a:lnRef idx="1">
                                  <a:srgbClr val="EB2022"/>
                                </a:lnRef>
                                <a:fillRef idx="0">
                                  <a:srgbClr val="000000">
                                    <a:alpha val="0"/>
                                  </a:srgbClr>
                                </a:fillRef>
                                <a:effectRef idx="0">
                                  <a:scrgbClr r="0" g="0" b="0"/>
                                </a:effectRef>
                                <a:fontRef idx="none"/>
                              </wps:style>
                              <wps:bodyPr/>
                            </wps:wsp>
                            <wps:wsp>
                              <wps:cNvPr id="7058" name="Shape 7058"/>
                              <wps:cNvSpPr/>
                              <wps:spPr>
                                <a:xfrm>
                                  <a:off x="2368897" y="240238"/>
                                  <a:ext cx="184099" cy="0"/>
                                </a:xfrm>
                                <a:custGeom>
                                  <a:avLst/>
                                  <a:gdLst/>
                                  <a:ahLst/>
                                  <a:cxnLst/>
                                  <a:rect l="0" t="0" r="0" b="0"/>
                                  <a:pathLst>
                                    <a:path w="184099">
                                      <a:moveTo>
                                        <a:pt x="0" y="0"/>
                                      </a:moveTo>
                                      <a:lnTo>
                                        <a:pt x="184099" y="0"/>
                                      </a:lnTo>
                                    </a:path>
                                  </a:pathLst>
                                </a:custGeom>
                                <a:ln w="7988" cap="sq">
                                  <a:miter lim="127000"/>
                                </a:ln>
                              </wps:spPr>
                              <wps:style>
                                <a:lnRef idx="1">
                                  <a:srgbClr val="3952A2"/>
                                </a:lnRef>
                                <a:fillRef idx="0">
                                  <a:srgbClr val="000000">
                                    <a:alpha val="0"/>
                                  </a:srgbClr>
                                </a:fillRef>
                                <a:effectRef idx="0">
                                  <a:scrgbClr r="0" g="0" b="0"/>
                                </a:effectRef>
                                <a:fontRef idx="none"/>
                              </wps:style>
                              <wps:bodyPr/>
                            </wps:wsp>
                            <wps:wsp>
                              <wps:cNvPr id="7059" name="Rectangle 7059"/>
                              <wps:cNvSpPr/>
                              <wps:spPr>
                                <a:xfrm>
                                  <a:off x="2598738" y="197497"/>
                                  <a:ext cx="268482" cy="107207"/>
                                </a:xfrm>
                                <a:prstGeom prst="rect">
                                  <a:avLst/>
                                </a:prstGeom>
                                <a:ln>
                                  <a:noFill/>
                                </a:ln>
                              </wps:spPr>
                              <wps:txbx>
                                <w:txbxContent>
                                  <w:p w14:paraId="10E768FE" w14:textId="77777777" w:rsidR="00DB284A" w:rsidRDefault="00FA507D">
                                    <w:pPr>
                                      <w:spacing w:after="160" w:line="259" w:lineRule="auto"/>
                                      <w:ind w:left="0" w:right="0" w:firstLine="0"/>
                                      <w:jc w:val="left"/>
                                    </w:pPr>
                                    <w:r>
                                      <w:rPr>
                                        <w:rFonts w:ascii="Arial" w:eastAsia="Arial" w:hAnsi="Arial" w:cs="Arial"/>
                                        <w:sz w:val="11"/>
                                      </w:rPr>
                                      <w:t>Target</w:t>
                                    </w:r>
                                  </w:p>
                                </w:txbxContent>
                              </wps:txbx>
                              <wps:bodyPr horzOverflow="overflow" vert="horz" lIns="0" tIns="0" rIns="0" bIns="0" rtlCol="0">
                                <a:noAutofit/>
                              </wps:bodyPr>
                            </wps:wsp>
                            <wps:wsp>
                              <wps:cNvPr id="7060" name="Shape 7060"/>
                              <wps:cNvSpPr/>
                              <wps:spPr>
                                <a:xfrm>
                                  <a:off x="2368897" y="337639"/>
                                  <a:ext cx="184099" cy="0"/>
                                </a:xfrm>
                                <a:custGeom>
                                  <a:avLst/>
                                  <a:gdLst/>
                                  <a:ahLst/>
                                  <a:cxnLst/>
                                  <a:rect l="0" t="0" r="0" b="0"/>
                                  <a:pathLst>
                                    <a:path w="184099">
                                      <a:moveTo>
                                        <a:pt x="0" y="0"/>
                                      </a:moveTo>
                                      <a:lnTo>
                                        <a:pt x="184099" y="0"/>
                                      </a:lnTo>
                                    </a:path>
                                  </a:pathLst>
                                </a:custGeom>
                                <a:ln w="7988" cap="sq">
                                  <a:miter lim="127000"/>
                                </a:ln>
                              </wps:spPr>
                              <wps:style>
                                <a:lnRef idx="1">
                                  <a:srgbClr val="EB2022"/>
                                </a:lnRef>
                                <a:fillRef idx="0">
                                  <a:srgbClr val="000000">
                                    <a:alpha val="0"/>
                                  </a:srgbClr>
                                </a:fillRef>
                                <a:effectRef idx="0">
                                  <a:scrgbClr r="0" g="0" b="0"/>
                                </a:effectRef>
                                <a:fontRef idx="none"/>
                              </wps:style>
                              <wps:bodyPr/>
                            </wps:wsp>
                            <wps:wsp>
                              <wps:cNvPr id="7061" name="Rectangle 7061"/>
                              <wps:cNvSpPr/>
                              <wps:spPr>
                                <a:xfrm>
                                  <a:off x="2598738" y="294892"/>
                                  <a:ext cx="521544" cy="107207"/>
                                </a:xfrm>
                                <a:prstGeom prst="rect">
                                  <a:avLst/>
                                </a:prstGeom>
                                <a:ln>
                                  <a:noFill/>
                                </a:ln>
                              </wps:spPr>
                              <wps:txbx>
                                <w:txbxContent>
                                  <w:p w14:paraId="39AC25F1" w14:textId="77777777" w:rsidR="00DB284A" w:rsidRDefault="00FA507D">
                                    <w:pPr>
                                      <w:spacing w:after="160" w:line="259" w:lineRule="auto"/>
                                      <w:ind w:left="0" w:right="0" w:firstLine="0"/>
                                      <w:jc w:val="left"/>
                                    </w:pPr>
                                    <w:r>
                                      <w:rPr>
                                        <w:rFonts w:ascii="Arial" w:eastAsia="Arial" w:hAnsi="Arial" w:cs="Arial"/>
                                        <w:sz w:val="11"/>
                                      </w:rPr>
                                      <w:t>Trained data</w:t>
                                    </w:r>
                                  </w:p>
                                </w:txbxContent>
                              </wps:txbx>
                              <wps:bodyPr horzOverflow="overflow" vert="horz" lIns="0" tIns="0" rIns="0" bIns="0" rtlCol="0">
                                <a:noAutofit/>
                              </wps:bodyPr>
                            </wps:wsp>
                            <wps:wsp>
                              <wps:cNvPr id="7062" name="Rectangle 7062"/>
                              <wps:cNvSpPr/>
                              <wps:spPr>
                                <a:xfrm>
                                  <a:off x="366588" y="68652"/>
                                  <a:ext cx="1000530" cy="126700"/>
                                </a:xfrm>
                                <a:prstGeom prst="rect">
                                  <a:avLst/>
                                </a:prstGeom>
                                <a:ln>
                                  <a:noFill/>
                                </a:ln>
                              </wps:spPr>
                              <wps:txbx>
                                <w:txbxContent>
                                  <w:p w14:paraId="3A575E05" w14:textId="77777777" w:rsidR="00DB284A" w:rsidRDefault="00FA507D">
                                    <w:pPr>
                                      <w:spacing w:after="160" w:line="259" w:lineRule="auto"/>
                                      <w:ind w:left="0" w:right="0" w:firstLine="0"/>
                                      <w:jc w:val="left"/>
                                    </w:pPr>
                                    <w:r>
                                      <w:rPr>
                                        <w:rFonts w:ascii="Arial" w:eastAsia="Arial" w:hAnsi="Arial" w:cs="Arial"/>
                                        <w:sz w:val="13"/>
                                      </w:rPr>
                                      <w:t>Training—simulation</w:t>
                                    </w:r>
                                  </w:p>
                                </w:txbxContent>
                              </wps:txbx>
                              <wps:bodyPr horzOverflow="overflow" vert="horz" lIns="0" tIns="0" rIns="0" bIns="0" rtlCol="0">
                                <a:noAutofit/>
                              </wps:bodyPr>
                            </wps:wsp>
                            <wps:wsp>
                              <wps:cNvPr id="7063" name="Rectangle 7063"/>
                              <wps:cNvSpPr/>
                              <wps:spPr>
                                <a:xfrm rot="-5399999">
                                  <a:off x="-142238" y="586344"/>
                                  <a:ext cx="488133" cy="126947"/>
                                </a:xfrm>
                                <a:prstGeom prst="rect">
                                  <a:avLst/>
                                </a:prstGeom>
                                <a:ln>
                                  <a:noFill/>
                                </a:ln>
                              </wps:spPr>
                              <wps:txbx>
                                <w:txbxContent>
                                  <w:p w14:paraId="62C5F8FB" w14:textId="77777777" w:rsidR="00DB284A" w:rsidRDefault="00FA507D">
                                    <w:pPr>
                                      <w:spacing w:after="160" w:line="259" w:lineRule="auto"/>
                                      <w:ind w:left="0" w:right="0" w:firstLine="0"/>
                                      <w:jc w:val="left"/>
                                    </w:pPr>
                                    <w:r>
                                      <w:rPr>
                                        <w:rFonts w:ascii="Arial" w:eastAsia="Arial" w:hAnsi="Arial" w:cs="Arial"/>
                                        <w:sz w:val="13"/>
                                      </w:rPr>
                                      <w:t>Amplitude</w:t>
                                    </w:r>
                                  </w:p>
                                </w:txbxContent>
                              </wps:txbx>
                              <wps:bodyPr horzOverflow="overflow" vert="horz" lIns="0" tIns="0" rIns="0" bIns="0" rtlCol="0">
                                <a:noAutofit/>
                              </wps:bodyPr>
                            </wps:wsp>
                            <wps:wsp>
                              <wps:cNvPr id="7064" name="Rectangle 7064"/>
                              <wps:cNvSpPr/>
                              <wps:spPr>
                                <a:xfrm>
                                  <a:off x="1564023" y="1382717"/>
                                  <a:ext cx="481985" cy="126700"/>
                                </a:xfrm>
                                <a:prstGeom prst="rect">
                                  <a:avLst/>
                                </a:prstGeom>
                                <a:ln>
                                  <a:noFill/>
                                </a:ln>
                              </wps:spPr>
                              <wps:txbx>
                                <w:txbxContent>
                                  <w:p w14:paraId="3971D562" w14:textId="77777777" w:rsidR="00DB284A" w:rsidRDefault="00FA507D">
                                    <w:pPr>
                                      <w:spacing w:after="160" w:line="259" w:lineRule="auto"/>
                                      <w:ind w:left="0" w:right="0" w:firstLine="0"/>
                                      <w:jc w:val="left"/>
                                    </w:pPr>
                                    <w:r>
                                      <w:rPr>
                                        <w:rFonts w:ascii="Arial" w:eastAsia="Arial" w:hAnsi="Arial" w:cs="Arial"/>
                                        <w:sz w:val="13"/>
                                      </w:rPr>
                                      <w:t>Time step</w:t>
                                    </w:r>
                                  </w:p>
                                </w:txbxContent>
                              </wps:txbx>
                              <wps:bodyPr horzOverflow="overflow" vert="horz" lIns="0" tIns="0" rIns="0" bIns="0" rtlCol="0">
                                <a:noAutofit/>
                              </wps:bodyPr>
                            </wps:wsp>
                            <wps:wsp>
                              <wps:cNvPr id="7065" name="Shape 7065"/>
                              <wps:cNvSpPr/>
                              <wps:spPr>
                                <a:xfrm>
                                  <a:off x="3671745" y="1240393"/>
                                  <a:ext cx="2735745" cy="0"/>
                                </a:xfrm>
                                <a:custGeom>
                                  <a:avLst/>
                                  <a:gdLst/>
                                  <a:ahLst/>
                                  <a:cxnLst/>
                                  <a:rect l="0" t="0" r="0" b="0"/>
                                  <a:pathLst>
                                    <a:path w="2735745">
                                      <a:moveTo>
                                        <a:pt x="0" y="0"/>
                                      </a:moveTo>
                                      <a:lnTo>
                                        <a:pt x="2735745"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3757135"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4184768"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4612202"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5039612"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5467034"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5894456"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6322088" y="1214086"/>
                                  <a:ext cx="0" cy="26594"/>
                                </a:xfrm>
                                <a:custGeom>
                                  <a:avLst/>
                                  <a:gdLst/>
                                  <a:ahLst/>
                                  <a:cxnLst/>
                                  <a:rect l="0" t="0" r="0" b="0"/>
                                  <a:pathLst>
                                    <a:path h="26594">
                                      <a:moveTo>
                                        <a:pt x="0" y="26594"/>
                                      </a:moveTo>
                                      <a:lnTo>
                                        <a:pt x="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3671745" y="180353"/>
                                  <a:ext cx="2735745" cy="0"/>
                                </a:xfrm>
                                <a:custGeom>
                                  <a:avLst/>
                                  <a:gdLst/>
                                  <a:ahLst/>
                                  <a:cxnLst/>
                                  <a:rect l="0" t="0" r="0" b="0"/>
                                  <a:pathLst>
                                    <a:path w="2735745">
                                      <a:moveTo>
                                        <a:pt x="0" y="0"/>
                                      </a:moveTo>
                                      <a:lnTo>
                                        <a:pt x="2735745"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3671745" y="180350"/>
                                  <a:ext cx="0" cy="1060044"/>
                                </a:xfrm>
                                <a:custGeom>
                                  <a:avLst/>
                                  <a:gdLst/>
                                  <a:ahLst/>
                                  <a:cxnLst/>
                                  <a:rect l="0" t="0" r="0" b="0"/>
                                  <a:pathLst>
                                    <a:path h="1060044">
                                      <a:moveTo>
                                        <a:pt x="0" y="1060044"/>
                                      </a:moveTo>
                                      <a:lnTo>
                                        <a:pt x="0"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3671745" y="1196279"/>
                                  <a:ext cx="30645" cy="0"/>
                                </a:xfrm>
                                <a:custGeom>
                                  <a:avLst/>
                                  <a:gdLst/>
                                  <a:ahLst/>
                                  <a:cxnLst/>
                                  <a:rect l="0" t="0" r="0" b="0"/>
                                  <a:pathLst>
                                    <a:path w="30645">
                                      <a:moveTo>
                                        <a:pt x="0" y="0"/>
                                      </a:moveTo>
                                      <a:lnTo>
                                        <a:pt x="3064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6" name="Shape 7076"/>
                              <wps:cNvSpPr/>
                              <wps:spPr>
                                <a:xfrm>
                                  <a:off x="3671745" y="1019606"/>
                                  <a:ext cx="30645" cy="0"/>
                                </a:xfrm>
                                <a:custGeom>
                                  <a:avLst/>
                                  <a:gdLst/>
                                  <a:ahLst/>
                                  <a:cxnLst/>
                                  <a:rect l="0" t="0" r="0" b="0"/>
                                  <a:pathLst>
                                    <a:path w="30645">
                                      <a:moveTo>
                                        <a:pt x="0" y="0"/>
                                      </a:moveTo>
                                      <a:lnTo>
                                        <a:pt x="3064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7" name="Shape 7077"/>
                              <wps:cNvSpPr/>
                              <wps:spPr>
                                <a:xfrm>
                                  <a:off x="3671745" y="842929"/>
                                  <a:ext cx="30645" cy="0"/>
                                </a:xfrm>
                                <a:custGeom>
                                  <a:avLst/>
                                  <a:gdLst/>
                                  <a:ahLst/>
                                  <a:cxnLst/>
                                  <a:rect l="0" t="0" r="0" b="0"/>
                                  <a:pathLst>
                                    <a:path w="30645">
                                      <a:moveTo>
                                        <a:pt x="0" y="0"/>
                                      </a:moveTo>
                                      <a:lnTo>
                                        <a:pt x="3064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3671745" y="666257"/>
                                  <a:ext cx="30645" cy="0"/>
                                </a:xfrm>
                                <a:custGeom>
                                  <a:avLst/>
                                  <a:gdLst/>
                                  <a:ahLst/>
                                  <a:cxnLst/>
                                  <a:rect l="0" t="0" r="0" b="0"/>
                                  <a:pathLst>
                                    <a:path w="30645">
                                      <a:moveTo>
                                        <a:pt x="0" y="0"/>
                                      </a:moveTo>
                                      <a:lnTo>
                                        <a:pt x="3064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3671745" y="489586"/>
                                  <a:ext cx="30645" cy="0"/>
                                </a:xfrm>
                                <a:custGeom>
                                  <a:avLst/>
                                  <a:gdLst/>
                                  <a:ahLst/>
                                  <a:cxnLst/>
                                  <a:rect l="0" t="0" r="0" b="0"/>
                                  <a:pathLst>
                                    <a:path w="30645">
                                      <a:moveTo>
                                        <a:pt x="0" y="0"/>
                                      </a:moveTo>
                                      <a:lnTo>
                                        <a:pt x="3064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3671745" y="312909"/>
                                  <a:ext cx="30645" cy="0"/>
                                </a:xfrm>
                                <a:custGeom>
                                  <a:avLst/>
                                  <a:gdLst/>
                                  <a:ahLst/>
                                  <a:cxnLst/>
                                  <a:rect l="0" t="0" r="0" b="0"/>
                                  <a:pathLst>
                                    <a:path w="30645">
                                      <a:moveTo>
                                        <a:pt x="0" y="0"/>
                                      </a:moveTo>
                                      <a:lnTo>
                                        <a:pt x="3064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6407491" y="180350"/>
                                  <a:ext cx="0" cy="1060044"/>
                                </a:xfrm>
                                <a:custGeom>
                                  <a:avLst/>
                                  <a:gdLst/>
                                  <a:ahLst/>
                                  <a:cxnLst/>
                                  <a:rect l="0" t="0" r="0" b="0"/>
                                  <a:pathLst>
                                    <a:path h="1060044">
                                      <a:moveTo>
                                        <a:pt x="0" y="1060044"/>
                                      </a:moveTo>
                                      <a:lnTo>
                                        <a:pt x="0" y="0"/>
                                      </a:lnTo>
                                    </a:path>
                                  </a:pathLst>
                                </a:custGeom>
                                <a:ln w="3175" cap="sq">
                                  <a:round/>
                                </a:ln>
                              </wps:spPr>
                              <wps:style>
                                <a:lnRef idx="1">
                                  <a:srgbClr val="000000"/>
                                </a:lnRef>
                                <a:fillRef idx="0">
                                  <a:srgbClr val="000000">
                                    <a:alpha val="0"/>
                                  </a:srgbClr>
                                </a:fillRef>
                                <a:effectRef idx="0">
                                  <a:scrgbClr r="0" g="0" b="0"/>
                                </a:effectRef>
                                <a:fontRef idx="none"/>
                              </wps:style>
                              <wps:bodyPr/>
                            </wps:wsp>
                            <wps:wsp>
                              <wps:cNvPr id="7082" name="Rectangle 7082"/>
                              <wps:cNvSpPr/>
                              <wps:spPr>
                                <a:xfrm>
                                  <a:off x="3688290" y="1256399"/>
                                  <a:ext cx="183132" cy="126699"/>
                                </a:xfrm>
                                <a:prstGeom prst="rect">
                                  <a:avLst/>
                                </a:prstGeom>
                                <a:ln>
                                  <a:noFill/>
                                </a:ln>
                              </wps:spPr>
                              <wps:txbx>
                                <w:txbxContent>
                                  <w:p w14:paraId="1AFBB861" w14:textId="77777777" w:rsidR="00DB284A" w:rsidRDefault="00FA507D">
                                    <w:pPr>
                                      <w:spacing w:after="160" w:line="259" w:lineRule="auto"/>
                                      <w:ind w:left="0" w:right="0" w:firstLine="0"/>
                                      <w:jc w:val="left"/>
                                    </w:pPr>
                                    <w:r>
                                      <w:rPr>
                                        <w:rFonts w:ascii="Arial" w:eastAsia="Arial" w:hAnsi="Arial" w:cs="Arial"/>
                                        <w:sz w:val="13"/>
                                      </w:rPr>
                                      <w:t>350</w:t>
                                    </w:r>
                                  </w:p>
                                </w:txbxContent>
                              </wps:txbx>
                              <wps:bodyPr horzOverflow="overflow" vert="horz" lIns="0" tIns="0" rIns="0" bIns="0" rtlCol="0">
                                <a:noAutofit/>
                              </wps:bodyPr>
                            </wps:wsp>
                            <wps:wsp>
                              <wps:cNvPr id="7083" name="Rectangle 7083"/>
                              <wps:cNvSpPr/>
                              <wps:spPr>
                                <a:xfrm>
                                  <a:off x="4115816" y="1256399"/>
                                  <a:ext cx="183132" cy="126699"/>
                                </a:xfrm>
                                <a:prstGeom prst="rect">
                                  <a:avLst/>
                                </a:prstGeom>
                                <a:ln>
                                  <a:noFill/>
                                </a:ln>
                              </wps:spPr>
                              <wps:txbx>
                                <w:txbxContent>
                                  <w:p w14:paraId="4FB52807" w14:textId="77777777" w:rsidR="00DB284A" w:rsidRDefault="00FA507D">
                                    <w:pPr>
                                      <w:spacing w:after="160" w:line="259" w:lineRule="auto"/>
                                      <w:ind w:left="0" w:right="0" w:firstLine="0"/>
                                      <w:jc w:val="left"/>
                                    </w:pPr>
                                    <w:r>
                                      <w:rPr>
                                        <w:rFonts w:ascii="Arial" w:eastAsia="Arial" w:hAnsi="Arial" w:cs="Arial"/>
                                        <w:sz w:val="13"/>
                                      </w:rPr>
                                      <w:t>400</w:t>
                                    </w:r>
                                  </w:p>
                                </w:txbxContent>
                              </wps:txbx>
                              <wps:bodyPr horzOverflow="overflow" vert="horz" lIns="0" tIns="0" rIns="0" bIns="0" rtlCol="0">
                                <a:noAutofit/>
                              </wps:bodyPr>
                            </wps:wsp>
                            <wps:wsp>
                              <wps:cNvPr id="7084" name="Rectangle 7084"/>
                              <wps:cNvSpPr/>
                              <wps:spPr>
                                <a:xfrm>
                                  <a:off x="4543343" y="1256399"/>
                                  <a:ext cx="183132" cy="126699"/>
                                </a:xfrm>
                                <a:prstGeom prst="rect">
                                  <a:avLst/>
                                </a:prstGeom>
                                <a:ln>
                                  <a:noFill/>
                                </a:ln>
                              </wps:spPr>
                              <wps:txbx>
                                <w:txbxContent>
                                  <w:p w14:paraId="2CB9E422" w14:textId="77777777" w:rsidR="00DB284A" w:rsidRDefault="00FA507D">
                                    <w:pPr>
                                      <w:spacing w:after="160" w:line="259" w:lineRule="auto"/>
                                      <w:ind w:left="0" w:right="0" w:firstLine="0"/>
                                      <w:jc w:val="left"/>
                                    </w:pPr>
                                    <w:r>
                                      <w:rPr>
                                        <w:rFonts w:ascii="Arial" w:eastAsia="Arial" w:hAnsi="Arial" w:cs="Arial"/>
                                        <w:sz w:val="13"/>
                                      </w:rPr>
                                      <w:t>450</w:t>
                                    </w:r>
                                  </w:p>
                                </w:txbxContent>
                              </wps:txbx>
                              <wps:bodyPr horzOverflow="overflow" vert="horz" lIns="0" tIns="0" rIns="0" bIns="0" rtlCol="0">
                                <a:noAutofit/>
                              </wps:bodyPr>
                            </wps:wsp>
                            <wps:wsp>
                              <wps:cNvPr id="7085" name="Rectangle 7085"/>
                              <wps:cNvSpPr/>
                              <wps:spPr>
                                <a:xfrm>
                                  <a:off x="4970870" y="1256399"/>
                                  <a:ext cx="183132" cy="126699"/>
                                </a:xfrm>
                                <a:prstGeom prst="rect">
                                  <a:avLst/>
                                </a:prstGeom>
                                <a:ln>
                                  <a:noFill/>
                                </a:ln>
                              </wps:spPr>
                              <wps:txbx>
                                <w:txbxContent>
                                  <w:p w14:paraId="12571145" w14:textId="77777777" w:rsidR="00DB284A" w:rsidRDefault="00FA507D">
                                    <w:pPr>
                                      <w:spacing w:after="160" w:line="259" w:lineRule="auto"/>
                                      <w:ind w:left="0" w:right="0" w:firstLine="0"/>
                                      <w:jc w:val="left"/>
                                    </w:pPr>
                                    <w:r>
                                      <w:rPr>
                                        <w:rFonts w:ascii="Arial" w:eastAsia="Arial" w:hAnsi="Arial" w:cs="Arial"/>
                                        <w:sz w:val="13"/>
                                      </w:rPr>
                                      <w:t>500</w:t>
                                    </w:r>
                                  </w:p>
                                </w:txbxContent>
                              </wps:txbx>
                              <wps:bodyPr horzOverflow="overflow" vert="horz" lIns="0" tIns="0" rIns="0" bIns="0" rtlCol="0">
                                <a:noAutofit/>
                              </wps:bodyPr>
                            </wps:wsp>
                            <wps:wsp>
                              <wps:cNvPr id="7086" name="Rectangle 7086"/>
                              <wps:cNvSpPr/>
                              <wps:spPr>
                                <a:xfrm>
                                  <a:off x="5398396" y="1256399"/>
                                  <a:ext cx="183132" cy="126699"/>
                                </a:xfrm>
                                <a:prstGeom prst="rect">
                                  <a:avLst/>
                                </a:prstGeom>
                                <a:ln>
                                  <a:noFill/>
                                </a:ln>
                              </wps:spPr>
                              <wps:txbx>
                                <w:txbxContent>
                                  <w:p w14:paraId="39F42C08" w14:textId="77777777" w:rsidR="00DB284A" w:rsidRDefault="00FA507D">
                                    <w:pPr>
                                      <w:spacing w:after="160" w:line="259" w:lineRule="auto"/>
                                      <w:ind w:left="0" w:right="0" w:firstLine="0"/>
                                      <w:jc w:val="left"/>
                                    </w:pPr>
                                    <w:r>
                                      <w:rPr>
                                        <w:rFonts w:ascii="Arial" w:eastAsia="Arial" w:hAnsi="Arial" w:cs="Arial"/>
                                        <w:sz w:val="13"/>
                                      </w:rPr>
                                      <w:t>550</w:t>
                                    </w:r>
                                  </w:p>
                                </w:txbxContent>
                              </wps:txbx>
                              <wps:bodyPr horzOverflow="overflow" vert="horz" lIns="0" tIns="0" rIns="0" bIns="0" rtlCol="0">
                                <a:noAutofit/>
                              </wps:bodyPr>
                            </wps:wsp>
                            <wps:wsp>
                              <wps:cNvPr id="7087" name="Rectangle 7087"/>
                              <wps:cNvSpPr/>
                              <wps:spPr>
                                <a:xfrm>
                                  <a:off x="5825923" y="1256399"/>
                                  <a:ext cx="183132" cy="126699"/>
                                </a:xfrm>
                                <a:prstGeom prst="rect">
                                  <a:avLst/>
                                </a:prstGeom>
                                <a:ln>
                                  <a:noFill/>
                                </a:ln>
                              </wps:spPr>
                              <wps:txbx>
                                <w:txbxContent>
                                  <w:p w14:paraId="1E4F9849" w14:textId="77777777" w:rsidR="00DB284A" w:rsidRDefault="00FA507D">
                                    <w:pPr>
                                      <w:spacing w:after="160" w:line="259" w:lineRule="auto"/>
                                      <w:ind w:left="0" w:right="0" w:firstLine="0"/>
                                      <w:jc w:val="left"/>
                                    </w:pPr>
                                    <w:r>
                                      <w:rPr>
                                        <w:rFonts w:ascii="Arial" w:eastAsia="Arial" w:hAnsi="Arial" w:cs="Arial"/>
                                        <w:sz w:val="13"/>
                                      </w:rPr>
                                      <w:t>600</w:t>
                                    </w:r>
                                  </w:p>
                                </w:txbxContent>
                              </wps:txbx>
                              <wps:bodyPr horzOverflow="overflow" vert="horz" lIns="0" tIns="0" rIns="0" bIns="0" rtlCol="0">
                                <a:noAutofit/>
                              </wps:bodyPr>
                            </wps:wsp>
                            <wps:wsp>
                              <wps:cNvPr id="7088" name="Rectangle 7088"/>
                              <wps:cNvSpPr/>
                              <wps:spPr>
                                <a:xfrm>
                                  <a:off x="6253450" y="1256399"/>
                                  <a:ext cx="183132" cy="126699"/>
                                </a:xfrm>
                                <a:prstGeom prst="rect">
                                  <a:avLst/>
                                </a:prstGeom>
                                <a:ln>
                                  <a:noFill/>
                                </a:ln>
                              </wps:spPr>
                              <wps:txbx>
                                <w:txbxContent>
                                  <w:p w14:paraId="6EAB808B" w14:textId="77777777" w:rsidR="00DB284A" w:rsidRDefault="00FA507D">
                                    <w:pPr>
                                      <w:spacing w:after="160" w:line="259" w:lineRule="auto"/>
                                      <w:ind w:left="0" w:right="0" w:firstLine="0"/>
                                      <w:jc w:val="left"/>
                                    </w:pPr>
                                    <w:r>
                                      <w:rPr>
                                        <w:rFonts w:ascii="Arial" w:eastAsia="Arial" w:hAnsi="Arial" w:cs="Arial"/>
                                        <w:sz w:val="13"/>
                                      </w:rPr>
                                      <w:t>650</w:t>
                                    </w:r>
                                  </w:p>
                                </w:txbxContent>
                              </wps:txbx>
                              <wps:bodyPr horzOverflow="overflow" vert="horz" lIns="0" tIns="0" rIns="0" bIns="0" rtlCol="0">
                                <a:noAutofit/>
                              </wps:bodyPr>
                            </wps:wsp>
                            <wps:wsp>
                              <wps:cNvPr id="7089" name="Rectangle 7089"/>
                              <wps:cNvSpPr/>
                              <wps:spPr>
                                <a:xfrm>
                                  <a:off x="3483071" y="1145782"/>
                                  <a:ext cx="213654" cy="126700"/>
                                </a:xfrm>
                                <a:prstGeom prst="rect">
                                  <a:avLst/>
                                </a:prstGeom>
                                <a:ln>
                                  <a:noFill/>
                                </a:ln>
                              </wps:spPr>
                              <wps:txbx>
                                <w:txbxContent>
                                  <w:p w14:paraId="7E8FA315" w14:textId="77777777" w:rsidR="00DB284A" w:rsidRDefault="00FA507D">
                                    <w:pPr>
                                      <w:spacing w:after="160" w:line="259" w:lineRule="auto"/>
                                      <w:ind w:left="0" w:right="0" w:firstLine="0"/>
                                      <w:jc w:val="left"/>
                                    </w:pPr>
                                    <w:r>
                                      <w:rPr>
                                        <w:rFonts w:ascii="Arial" w:eastAsia="Arial" w:hAnsi="Arial" w:cs="Arial"/>
                                        <w:sz w:val="13"/>
                                      </w:rPr>
                                      <w:t>–0.4</w:t>
                                    </w:r>
                                  </w:p>
                                </w:txbxContent>
                              </wps:txbx>
                              <wps:bodyPr horzOverflow="overflow" vert="horz" lIns="0" tIns="0" rIns="0" bIns="0" rtlCol="0">
                                <a:noAutofit/>
                              </wps:bodyPr>
                            </wps:wsp>
                            <wps:wsp>
                              <wps:cNvPr id="7090" name="Rectangle 7090"/>
                              <wps:cNvSpPr/>
                              <wps:spPr>
                                <a:xfrm>
                                  <a:off x="3483071" y="969125"/>
                                  <a:ext cx="213654" cy="126700"/>
                                </a:xfrm>
                                <a:prstGeom prst="rect">
                                  <a:avLst/>
                                </a:prstGeom>
                                <a:ln>
                                  <a:noFill/>
                                </a:ln>
                              </wps:spPr>
                              <wps:txbx>
                                <w:txbxContent>
                                  <w:p w14:paraId="5972EE0F" w14:textId="77777777" w:rsidR="00DB284A" w:rsidRDefault="00FA507D">
                                    <w:pPr>
                                      <w:spacing w:after="160" w:line="259" w:lineRule="auto"/>
                                      <w:ind w:left="0" w:right="0" w:firstLine="0"/>
                                      <w:jc w:val="left"/>
                                    </w:pPr>
                                    <w:r>
                                      <w:rPr>
                                        <w:rFonts w:ascii="Arial" w:eastAsia="Arial" w:hAnsi="Arial" w:cs="Arial"/>
                                        <w:sz w:val="13"/>
                                      </w:rPr>
                                      <w:t>–0.2</w:t>
                                    </w:r>
                                  </w:p>
                                </w:txbxContent>
                              </wps:txbx>
                              <wps:bodyPr horzOverflow="overflow" vert="horz" lIns="0" tIns="0" rIns="0" bIns="0" rtlCol="0">
                                <a:noAutofit/>
                              </wps:bodyPr>
                            </wps:wsp>
                            <wps:wsp>
                              <wps:cNvPr id="7091" name="Rectangle 7091"/>
                              <wps:cNvSpPr/>
                              <wps:spPr>
                                <a:xfrm>
                                  <a:off x="3597816" y="792469"/>
                                  <a:ext cx="61044" cy="126700"/>
                                </a:xfrm>
                                <a:prstGeom prst="rect">
                                  <a:avLst/>
                                </a:prstGeom>
                                <a:ln>
                                  <a:noFill/>
                                </a:ln>
                              </wps:spPr>
                              <wps:txbx>
                                <w:txbxContent>
                                  <w:p w14:paraId="540BFDC1" w14:textId="77777777" w:rsidR="00DB284A" w:rsidRDefault="00FA507D">
                                    <w:pPr>
                                      <w:spacing w:after="160" w:line="259" w:lineRule="auto"/>
                                      <w:ind w:left="0" w:right="0" w:firstLine="0"/>
                                      <w:jc w:val="left"/>
                                    </w:pPr>
                                    <w:r>
                                      <w:rPr>
                                        <w:rFonts w:ascii="Arial" w:eastAsia="Arial" w:hAnsi="Arial" w:cs="Arial"/>
                                        <w:sz w:val="13"/>
                                      </w:rPr>
                                      <w:t>0</w:t>
                                    </w:r>
                                  </w:p>
                                </w:txbxContent>
                              </wps:txbx>
                              <wps:bodyPr horzOverflow="overflow" vert="horz" lIns="0" tIns="0" rIns="0" bIns="0" rtlCol="0">
                                <a:noAutofit/>
                              </wps:bodyPr>
                            </wps:wsp>
                            <wps:wsp>
                              <wps:cNvPr id="7092" name="Rectangle 7092"/>
                              <wps:cNvSpPr/>
                              <wps:spPr>
                                <a:xfrm>
                                  <a:off x="3528969" y="615812"/>
                                  <a:ext cx="152610" cy="126700"/>
                                </a:xfrm>
                                <a:prstGeom prst="rect">
                                  <a:avLst/>
                                </a:prstGeom>
                                <a:ln>
                                  <a:noFill/>
                                </a:ln>
                              </wps:spPr>
                              <wps:txbx>
                                <w:txbxContent>
                                  <w:p w14:paraId="45BD8499" w14:textId="77777777" w:rsidR="00DB284A" w:rsidRDefault="00FA507D">
                                    <w:pPr>
                                      <w:spacing w:after="160" w:line="259" w:lineRule="auto"/>
                                      <w:ind w:left="0" w:right="0" w:firstLine="0"/>
                                      <w:jc w:val="left"/>
                                    </w:pPr>
                                    <w:r>
                                      <w:rPr>
                                        <w:rFonts w:ascii="Arial" w:eastAsia="Arial" w:hAnsi="Arial" w:cs="Arial"/>
                                        <w:sz w:val="13"/>
                                      </w:rPr>
                                      <w:t>0.2</w:t>
                                    </w:r>
                                  </w:p>
                                </w:txbxContent>
                              </wps:txbx>
                              <wps:bodyPr horzOverflow="overflow" vert="horz" lIns="0" tIns="0" rIns="0" bIns="0" rtlCol="0">
                                <a:noAutofit/>
                              </wps:bodyPr>
                            </wps:wsp>
                            <wps:wsp>
                              <wps:cNvPr id="7093" name="Rectangle 7093"/>
                              <wps:cNvSpPr/>
                              <wps:spPr>
                                <a:xfrm>
                                  <a:off x="3528969" y="439155"/>
                                  <a:ext cx="152610" cy="126700"/>
                                </a:xfrm>
                                <a:prstGeom prst="rect">
                                  <a:avLst/>
                                </a:prstGeom>
                                <a:ln>
                                  <a:noFill/>
                                </a:ln>
                              </wps:spPr>
                              <wps:txbx>
                                <w:txbxContent>
                                  <w:p w14:paraId="700662F9" w14:textId="77777777" w:rsidR="00DB284A" w:rsidRDefault="00FA507D">
                                    <w:pPr>
                                      <w:spacing w:after="160" w:line="259" w:lineRule="auto"/>
                                      <w:ind w:left="0" w:right="0" w:firstLine="0"/>
                                      <w:jc w:val="left"/>
                                    </w:pPr>
                                    <w:r>
                                      <w:rPr>
                                        <w:rFonts w:ascii="Arial" w:eastAsia="Arial" w:hAnsi="Arial" w:cs="Arial"/>
                                        <w:sz w:val="13"/>
                                      </w:rPr>
                                      <w:t>0.4</w:t>
                                    </w:r>
                                  </w:p>
                                </w:txbxContent>
                              </wps:txbx>
                              <wps:bodyPr horzOverflow="overflow" vert="horz" lIns="0" tIns="0" rIns="0" bIns="0" rtlCol="0">
                                <a:noAutofit/>
                              </wps:bodyPr>
                            </wps:wsp>
                            <wps:wsp>
                              <wps:cNvPr id="7094" name="Rectangle 7094"/>
                              <wps:cNvSpPr/>
                              <wps:spPr>
                                <a:xfrm>
                                  <a:off x="3528969" y="262499"/>
                                  <a:ext cx="152610" cy="126700"/>
                                </a:xfrm>
                                <a:prstGeom prst="rect">
                                  <a:avLst/>
                                </a:prstGeom>
                                <a:ln>
                                  <a:noFill/>
                                </a:ln>
                              </wps:spPr>
                              <wps:txbx>
                                <w:txbxContent>
                                  <w:p w14:paraId="39549910" w14:textId="77777777" w:rsidR="00DB284A" w:rsidRDefault="00FA507D">
                                    <w:pPr>
                                      <w:spacing w:after="160" w:line="259" w:lineRule="auto"/>
                                      <w:ind w:left="0" w:right="0" w:firstLine="0"/>
                                      <w:jc w:val="left"/>
                                    </w:pPr>
                                    <w:r>
                                      <w:rPr>
                                        <w:rFonts w:ascii="Arial" w:eastAsia="Arial" w:hAnsi="Arial" w:cs="Arial"/>
                                        <w:sz w:val="13"/>
                                      </w:rPr>
                                      <w:t>0.6</w:t>
                                    </w:r>
                                  </w:p>
                                </w:txbxContent>
                              </wps:txbx>
                              <wps:bodyPr horzOverflow="overflow" vert="horz" lIns="0" tIns="0" rIns="0" bIns="0" rtlCol="0">
                                <a:noAutofit/>
                              </wps:bodyPr>
                            </wps:wsp>
                            <wps:wsp>
                              <wps:cNvPr id="7095" name="Shape 7095"/>
                              <wps:cNvSpPr/>
                              <wps:spPr>
                                <a:xfrm>
                                  <a:off x="3757135" y="407341"/>
                                  <a:ext cx="2564955" cy="701993"/>
                                </a:xfrm>
                                <a:custGeom>
                                  <a:avLst/>
                                  <a:gdLst/>
                                  <a:ahLst/>
                                  <a:cxnLst/>
                                  <a:rect l="0" t="0" r="0" b="0"/>
                                  <a:pathLst>
                                    <a:path w="2564955" h="701993">
                                      <a:moveTo>
                                        <a:pt x="0" y="468782"/>
                                      </a:moveTo>
                                      <a:lnTo>
                                        <a:pt x="8598" y="490842"/>
                                      </a:lnTo>
                                      <a:lnTo>
                                        <a:pt x="17170" y="470065"/>
                                      </a:lnTo>
                                      <a:lnTo>
                                        <a:pt x="25743" y="350152"/>
                                      </a:lnTo>
                                      <a:lnTo>
                                        <a:pt x="34341" y="233426"/>
                                      </a:lnTo>
                                      <a:lnTo>
                                        <a:pt x="42913" y="152908"/>
                                      </a:lnTo>
                                      <a:lnTo>
                                        <a:pt x="51511" y="98946"/>
                                      </a:lnTo>
                                      <a:lnTo>
                                        <a:pt x="59868" y="66828"/>
                                      </a:lnTo>
                                      <a:lnTo>
                                        <a:pt x="68453" y="35560"/>
                                      </a:lnTo>
                                      <a:lnTo>
                                        <a:pt x="77026" y="10719"/>
                                      </a:lnTo>
                                      <a:lnTo>
                                        <a:pt x="85611" y="87821"/>
                                      </a:lnTo>
                                      <a:lnTo>
                                        <a:pt x="94196" y="222949"/>
                                      </a:lnTo>
                                      <a:lnTo>
                                        <a:pt x="102794" y="360642"/>
                                      </a:lnTo>
                                      <a:lnTo>
                                        <a:pt x="111151" y="479273"/>
                                      </a:lnTo>
                                      <a:lnTo>
                                        <a:pt x="119736" y="579704"/>
                                      </a:lnTo>
                                      <a:lnTo>
                                        <a:pt x="128321" y="661937"/>
                                      </a:lnTo>
                                      <a:lnTo>
                                        <a:pt x="136893" y="692137"/>
                                      </a:lnTo>
                                      <a:lnTo>
                                        <a:pt x="145478" y="603707"/>
                                      </a:lnTo>
                                      <a:lnTo>
                                        <a:pt x="154064" y="427660"/>
                                      </a:lnTo>
                                      <a:lnTo>
                                        <a:pt x="162433" y="306248"/>
                                      </a:lnTo>
                                      <a:lnTo>
                                        <a:pt x="171018" y="260629"/>
                                      </a:lnTo>
                                      <a:lnTo>
                                        <a:pt x="179603" y="268554"/>
                                      </a:lnTo>
                                      <a:lnTo>
                                        <a:pt x="188176" y="290182"/>
                                      </a:lnTo>
                                      <a:lnTo>
                                        <a:pt x="196761" y="260629"/>
                                      </a:lnTo>
                                      <a:lnTo>
                                        <a:pt x="205346" y="168986"/>
                                      </a:lnTo>
                                      <a:lnTo>
                                        <a:pt x="213932" y="135776"/>
                                      </a:lnTo>
                                      <a:lnTo>
                                        <a:pt x="222301" y="152273"/>
                                      </a:lnTo>
                                      <a:lnTo>
                                        <a:pt x="230874" y="156553"/>
                                      </a:lnTo>
                                      <a:lnTo>
                                        <a:pt x="239459" y="139865"/>
                                      </a:lnTo>
                                      <a:lnTo>
                                        <a:pt x="248044" y="155258"/>
                                      </a:lnTo>
                                      <a:lnTo>
                                        <a:pt x="256616" y="258915"/>
                                      </a:lnTo>
                                      <a:lnTo>
                                        <a:pt x="265214" y="363207"/>
                                      </a:lnTo>
                                      <a:lnTo>
                                        <a:pt x="273583" y="427228"/>
                                      </a:lnTo>
                                      <a:lnTo>
                                        <a:pt x="282156" y="471145"/>
                                      </a:lnTo>
                                      <a:lnTo>
                                        <a:pt x="290754" y="517398"/>
                                      </a:lnTo>
                                      <a:lnTo>
                                        <a:pt x="299326" y="539242"/>
                                      </a:lnTo>
                                      <a:lnTo>
                                        <a:pt x="307899" y="452730"/>
                                      </a:lnTo>
                                      <a:lnTo>
                                        <a:pt x="316497" y="315227"/>
                                      </a:lnTo>
                                      <a:lnTo>
                                        <a:pt x="325082" y="209220"/>
                                      </a:lnTo>
                                      <a:lnTo>
                                        <a:pt x="333439" y="141554"/>
                                      </a:lnTo>
                                      <a:lnTo>
                                        <a:pt x="342037" y="109220"/>
                                      </a:lnTo>
                                      <a:lnTo>
                                        <a:pt x="350596" y="95085"/>
                                      </a:lnTo>
                                      <a:lnTo>
                                        <a:pt x="359182" y="51410"/>
                                      </a:lnTo>
                                      <a:lnTo>
                                        <a:pt x="367779" y="41986"/>
                                      </a:lnTo>
                                      <a:lnTo>
                                        <a:pt x="376365" y="136195"/>
                                      </a:lnTo>
                                      <a:lnTo>
                                        <a:pt x="384721" y="267919"/>
                                      </a:lnTo>
                                      <a:lnTo>
                                        <a:pt x="393319" y="387833"/>
                                      </a:lnTo>
                                      <a:lnTo>
                                        <a:pt x="401891" y="485051"/>
                                      </a:lnTo>
                                      <a:lnTo>
                                        <a:pt x="410464" y="578003"/>
                                      </a:lnTo>
                                      <a:lnTo>
                                        <a:pt x="419062" y="650596"/>
                                      </a:lnTo>
                                      <a:lnTo>
                                        <a:pt x="427634" y="652742"/>
                                      </a:lnTo>
                                      <a:lnTo>
                                        <a:pt x="436004" y="528104"/>
                                      </a:lnTo>
                                      <a:lnTo>
                                        <a:pt x="444602" y="365989"/>
                                      </a:lnTo>
                                      <a:lnTo>
                                        <a:pt x="453174" y="262331"/>
                                      </a:lnTo>
                                      <a:lnTo>
                                        <a:pt x="461747" y="227216"/>
                                      </a:lnTo>
                                      <a:lnTo>
                                        <a:pt x="470345" y="238150"/>
                                      </a:lnTo>
                                      <a:lnTo>
                                        <a:pt x="478917" y="247129"/>
                                      </a:lnTo>
                                      <a:lnTo>
                                        <a:pt x="487502" y="192316"/>
                                      </a:lnTo>
                                      <a:lnTo>
                                        <a:pt x="495871" y="121425"/>
                                      </a:lnTo>
                                      <a:lnTo>
                                        <a:pt x="504457" y="139865"/>
                                      </a:lnTo>
                                      <a:lnTo>
                                        <a:pt x="513029" y="189954"/>
                                      </a:lnTo>
                                      <a:lnTo>
                                        <a:pt x="521614" y="215659"/>
                                      </a:lnTo>
                                      <a:lnTo>
                                        <a:pt x="530199" y="225298"/>
                                      </a:lnTo>
                                      <a:lnTo>
                                        <a:pt x="538785" y="289116"/>
                                      </a:lnTo>
                                      <a:lnTo>
                                        <a:pt x="547154" y="395542"/>
                                      </a:lnTo>
                                      <a:lnTo>
                                        <a:pt x="555739" y="461289"/>
                                      </a:lnTo>
                                      <a:lnTo>
                                        <a:pt x="564325" y="466217"/>
                                      </a:lnTo>
                                      <a:lnTo>
                                        <a:pt x="572897" y="443725"/>
                                      </a:lnTo>
                                      <a:lnTo>
                                        <a:pt x="581482" y="417182"/>
                                      </a:lnTo>
                                      <a:lnTo>
                                        <a:pt x="590068" y="333642"/>
                                      </a:lnTo>
                                      <a:lnTo>
                                        <a:pt x="598653" y="221221"/>
                                      </a:lnTo>
                                      <a:lnTo>
                                        <a:pt x="607022" y="147345"/>
                                      </a:lnTo>
                                      <a:lnTo>
                                        <a:pt x="615607" y="94018"/>
                                      </a:lnTo>
                                      <a:lnTo>
                                        <a:pt x="624180" y="48412"/>
                                      </a:lnTo>
                                      <a:lnTo>
                                        <a:pt x="632765" y="10503"/>
                                      </a:lnTo>
                                      <a:lnTo>
                                        <a:pt x="641350" y="0"/>
                                      </a:lnTo>
                                      <a:lnTo>
                                        <a:pt x="649935" y="92532"/>
                                      </a:lnTo>
                                      <a:lnTo>
                                        <a:pt x="658304" y="230873"/>
                                      </a:lnTo>
                                      <a:lnTo>
                                        <a:pt x="666877" y="369418"/>
                                      </a:lnTo>
                                      <a:lnTo>
                                        <a:pt x="675475" y="493624"/>
                                      </a:lnTo>
                                      <a:lnTo>
                                        <a:pt x="684047" y="598348"/>
                                      </a:lnTo>
                                      <a:lnTo>
                                        <a:pt x="692620" y="678650"/>
                                      </a:lnTo>
                                      <a:lnTo>
                                        <a:pt x="701218" y="701993"/>
                                      </a:lnTo>
                                      <a:lnTo>
                                        <a:pt x="709587" y="602640"/>
                                      </a:lnTo>
                                      <a:lnTo>
                                        <a:pt x="718160" y="424447"/>
                                      </a:lnTo>
                                      <a:lnTo>
                                        <a:pt x="726758" y="309029"/>
                                      </a:lnTo>
                                      <a:lnTo>
                                        <a:pt x="735330" y="271971"/>
                                      </a:lnTo>
                                      <a:lnTo>
                                        <a:pt x="743903" y="285687"/>
                                      </a:lnTo>
                                      <a:lnTo>
                                        <a:pt x="752501" y="307747"/>
                                      </a:lnTo>
                                      <a:lnTo>
                                        <a:pt x="761086" y="273253"/>
                                      </a:lnTo>
                                      <a:lnTo>
                                        <a:pt x="769442" y="177749"/>
                                      </a:lnTo>
                                      <a:lnTo>
                                        <a:pt x="778040" y="140068"/>
                                      </a:lnTo>
                                      <a:lnTo>
                                        <a:pt x="786612" y="144348"/>
                                      </a:lnTo>
                                      <a:lnTo>
                                        <a:pt x="795185" y="134722"/>
                                      </a:lnTo>
                                      <a:lnTo>
                                        <a:pt x="803783" y="109017"/>
                                      </a:lnTo>
                                      <a:lnTo>
                                        <a:pt x="812368" y="119926"/>
                                      </a:lnTo>
                                      <a:lnTo>
                                        <a:pt x="820725" y="224866"/>
                                      </a:lnTo>
                                      <a:lnTo>
                                        <a:pt x="829323" y="334505"/>
                                      </a:lnTo>
                                      <a:lnTo>
                                        <a:pt x="837895" y="412458"/>
                                      </a:lnTo>
                                      <a:lnTo>
                                        <a:pt x="846468" y="477774"/>
                                      </a:lnTo>
                                      <a:lnTo>
                                        <a:pt x="855066" y="543319"/>
                                      </a:lnTo>
                                      <a:lnTo>
                                        <a:pt x="863638" y="585064"/>
                                      </a:lnTo>
                                      <a:lnTo>
                                        <a:pt x="872224" y="522313"/>
                                      </a:lnTo>
                                      <a:lnTo>
                                        <a:pt x="880605" y="378625"/>
                                      </a:lnTo>
                                      <a:lnTo>
                                        <a:pt x="889178" y="254622"/>
                                      </a:lnTo>
                                      <a:lnTo>
                                        <a:pt x="897750" y="177330"/>
                                      </a:lnTo>
                                      <a:lnTo>
                                        <a:pt x="906348" y="147574"/>
                                      </a:lnTo>
                                      <a:lnTo>
                                        <a:pt x="914921" y="145847"/>
                                      </a:lnTo>
                                      <a:lnTo>
                                        <a:pt x="923506" y="114579"/>
                                      </a:lnTo>
                                      <a:lnTo>
                                        <a:pt x="931875" y="60820"/>
                                      </a:lnTo>
                                      <a:lnTo>
                                        <a:pt x="940460" y="102794"/>
                                      </a:lnTo>
                                      <a:lnTo>
                                        <a:pt x="949046" y="212446"/>
                                      </a:lnTo>
                                      <a:lnTo>
                                        <a:pt x="957618" y="319519"/>
                                      </a:lnTo>
                                      <a:lnTo>
                                        <a:pt x="966203" y="400253"/>
                                      </a:lnTo>
                                      <a:lnTo>
                                        <a:pt x="974789" y="482486"/>
                                      </a:lnTo>
                                      <a:lnTo>
                                        <a:pt x="983158" y="572224"/>
                                      </a:lnTo>
                                      <a:lnTo>
                                        <a:pt x="991743" y="617195"/>
                                      </a:lnTo>
                                      <a:lnTo>
                                        <a:pt x="1000328" y="558953"/>
                                      </a:lnTo>
                                      <a:lnTo>
                                        <a:pt x="1008901" y="415036"/>
                                      </a:lnTo>
                                      <a:lnTo>
                                        <a:pt x="1017486" y="281407"/>
                                      </a:lnTo>
                                      <a:lnTo>
                                        <a:pt x="1026071" y="198946"/>
                                      </a:lnTo>
                                      <a:lnTo>
                                        <a:pt x="1034656" y="177330"/>
                                      </a:lnTo>
                                      <a:lnTo>
                                        <a:pt x="1043026" y="183972"/>
                                      </a:lnTo>
                                      <a:lnTo>
                                        <a:pt x="1051611" y="159982"/>
                                      </a:lnTo>
                                      <a:lnTo>
                                        <a:pt x="1060183" y="92951"/>
                                      </a:lnTo>
                                      <a:lnTo>
                                        <a:pt x="1068769" y="100444"/>
                                      </a:lnTo>
                                      <a:lnTo>
                                        <a:pt x="1077354" y="189954"/>
                                      </a:lnTo>
                                      <a:lnTo>
                                        <a:pt x="1085939" y="276911"/>
                                      </a:lnTo>
                                      <a:lnTo>
                                        <a:pt x="1094308" y="335369"/>
                                      </a:lnTo>
                                      <a:lnTo>
                                        <a:pt x="1102881" y="400253"/>
                                      </a:lnTo>
                                      <a:lnTo>
                                        <a:pt x="1111479" y="495541"/>
                                      </a:lnTo>
                                      <a:lnTo>
                                        <a:pt x="1120051" y="561937"/>
                                      </a:lnTo>
                                      <a:lnTo>
                                        <a:pt x="1128623" y="540741"/>
                                      </a:lnTo>
                                      <a:lnTo>
                                        <a:pt x="1137221" y="436232"/>
                                      </a:lnTo>
                                      <a:lnTo>
                                        <a:pt x="1145807" y="314592"/>
                                      </a:lnTo>
                                      <a:lnTo>
                                        <a:pt x="1154163" y="206870"/>
                                      </a:lnTo>
                                      <a:lnTo>
                                        <a:pt x="1162761" y="148628"/>
                                      </a:lnTo>
                                      <a:lnTo>
                                        <a:pt x="1171334" y="135141"/>
                                      </a:lnTo>
                                      <a:lnTo>
                                        <a:pt x="1179906" y="115011"/>
                                      </a:lnTo>
                                      <a:lnTo>
                                        <a:pt x="1188504" y="62548"/>
                                      </a:lnTo>
                                      <a:lnTo>
                                        <a:pt x="1197089" y="50559"/>
                                      </a:lnTo>
                                      <a:lnTo>
                                        <a:pt x="1205446" y="144767"/>
                                      </a:lnTo>
                                      <a:lnTo>
                                        <a:pt x="1214044" y="268554"/>
                                      </a:lnTo>
                                      <a:lnTo>
                                        <a:pt x="1222616" y="370700"/>
                                      </a:lnTo>
                                      <a:lnTo>
                                        <a:pt x="1231189" y="460223"/>
                                      </a:lnTo>
                                      <a:lnTo>
                                        <a:pt x="1239787" y="555079"/>
                                      </a:lnTo>
                                      <a:lnTo>
                                        <a:pt x="1248372" y="630238"/>
                                      </a:lnTo>
                                      <a:lnTo>
                                        <a:pt x="1256729" y="631101"/>
                                      </a:lnTo>
                                      <a:lnTo>
                                        <a:pt x="1265327" y="511391"/>
                                      </a:lnTo>
                                      <a:lnTo>
                                        <a:pt x="1273899" y="356578"/>
                                      </a:lnTo>
                                      <a:lnTo>
                                        <a:pt x="1282471" y="247129"/>
                                      </a:lnTo>
                                      <a:lnTo>
                                        <a:pt x="1291069" y="204953"/>
                                      </a:lnTo>
                                      <a:lnTo>
                                        <a:pt x="1299642" y="210947"/>
                                      </a:lnTo>
                                      <a:lnTo>
                                        <a:pt x="1308227" y="216078"/>
                                      </a:lnTo>
                                      <a:lnTo>
                                        <a:pt x="1316609" y="161900"/>
                                      </a:lnTo>
                                      <a:lnTo>
                                        <a:pt x="1325182" y="101727"/>
                                      </a:lnTo>
                                      <a:lnTo>
                                        <a:pt x="1333767" y="140919"/>
                                      </a:lnTo>
                                      <a:lnTo>
                                        <a:pt x="1342352" y="213944"/>
                                      </a:lnTo>
                                      <a:lnTo>
                                        <a:pt x="1350925" y="261709"/>
                                      </a:lnTo>
                                      <a:lnTo>
                                        <a:pt x="1359510" y="292113"/>
                                      </a:lnTo>
                                      <a:lnTo>
                                        <a:pt x="1367879" y="366636"/>
                                      </a:lnTo>
                                      <a:lnTo>
                                        <a:pt x="1376464" y="465582"/>
                                      </a:lnTo>
                                      <a:lnTo>
                                        <a:pt x="1385049" y="512255"/>
                                      </a:lnTo>
                                      <a:lnTo>
                                        <a:pt x="1393622" y="479704"/>
                                      </a:lnTo>
                                      <a:lnTo>
                                        <a:pt x="1402207" y="405816"/>
                                      </a:lnTo>
                                      <a:lnTo>
                                        <a:pt x="1410792" y="322732"/>
                                      </a:lnTo>
                                      <a:lnTo>
                                        <a:pt x="1419390" y="217805"/>
                                      </a:lnTo>
                                      <a:lnTo>
                                        <a:pt x="1427747" y="146050"/>
                                      </a:lnTo>
                                      <a:lnTo>
                                        <a:pt x="1436332" y="110299"/>
                                      </a:lnTo>
                                      <a:lnTo>
                                        <a:pt x="1444905" y="71107"/>
                                      </a:lnTo>
                                      <a:lnTo>
                                        <a:pt x="1453490" y="26556"/>
                                      </a:lnTo>
                                      <a:lnTo>
                                        <a:pt x="1462075" y="18428"/>
                                      </a:lnTo>
                                      <a:lnTo>
                                        <a:pt x="1470660" y="109868"/>
                                      </a:lnTo>
                                      <a:lnTo>
                                        <a:pt x="1479029" y="244780"/>
                                      </a:lnTo>
                                      <a:lnTo>
                                        <a:pt x="1487615" y="370053"/>
                                      </a:lnTo>
                                      <a:lnTo>
                                        <a:pt x="1496200" y="484200"/>
                                      </a:lnTo>
                                      <a:lnTo>
                                        <a:pt x="1504772" y="586346"/>
                                      </a:lnTo>
                                      <a:lnTo>
                                        <a:pt x="1513357" y="664731"/>
                                      </a:lnTo>
                                      <a:lnTo>
                                        <a:pt x="1521943" y="681444"/>
                                      </a:lnTo>
                                      <a:lnTo>
                                        <a:pt x="1530312" y="572643"/>
                                      </a:lnTo>
                                      <a:lnTo>
                                        <a:pt x="1538884" y="402196"/>
                                      </a:lnTo>
                                      <a:lnTo>
                                        <a:pt x="1547482" y="288887"/>
                                      </a:lnTo>
                                      <a:lnTo>
                                        <a:pt x="1556055" y="251206"/>
                                      </a:lnTo>
                                      <a:lnTo>
                                        <a:pt x="1564627" y="262992"/>
                                      </a:lnTo>
                                      <a:lnTo>
                                        <a:pt x="1573225" y="280327"/>
                                      </a:lnTo>
                                      <a:lnTo>
                                        <a:pt x="1581810" y="238150"/>
                                      </a:lnTo>
                                      <a:lnTo>
                                        <a:pt x="1590167" y="150330"/>
                                      </a:lnTo>
                                      <a:lnTo>
                                        <a:pt x="1598765" y="135992"/>
                                      </a:lnTo>
                                      <a:lnTo>
                                        <a:pt x="1607350" y="162116"/>
                                      </a:lnTo>
                                      <a:lnTo>
                                        <a:pt x="1615910" y="169405"/>
                                      </a:lnTo>
                                      <a:lnTo>
                                        <a:pt x="1624508" y="158052"/>
                                      </a:lnTo>
                                      <a:lnTo>
                                        <a:pt x="1633093" y="192100"/>
                                      </a:lnTo>
                                      <a:lnTo>
                                        <a:pt x="1641449" y="302374"/>
                                      </a:lnTo>
                                      <a:lnTo>
                                        <a:pt x="1650047" y="394907"/>
                                      </a:lnTo>
                                      <a:lnTo>
                                        <a:pt x="1658633" y="442443"/>
                                      </a:lnTo>
                                      <a:lnTo>
                                        <a:pt x="1667192" y="471348"/>
                                      </a:lnTo>
                                      <a:lnTo>
                                        <a:pt x="1675790" y="502628"/>
                                      </a:lnTo>
                                      <a:lnTo>
                                        <a:pt x="1684376" y="494703"/>
                                      </a:lnTo>
                                      <a:lnTo>
                                        <a:pt x="1692948" y="380124"/>
                                      </a:lnTo>
                                      <a:lnTo>
                                        <a:pt x="1701330" y="255702"/>
                                      </a:lnTo>
                                      <a:lnTo>
                                        <a:pt x="1709903" y="167907"/>
                                      </a:lnTo>
                                      <a:lnTo>
                                        <a:pt x="1718475" y="110947"/>
                                      </a:lnTo>
                                      <a:lnTo>
                                        <a:pt x="1727073" y="80315"/>
                                      </a:lnTo>
                                      <a:lnTo>
                                        <a:pt x="1735645" y="54623"/>
                                      </a:lnTo>
                                      <a:lnTo>
                                        <a:pt x="1744231" y="16281"/>
                                      </a:lnTo>
                                      <a:lnTo>
                                        <a:pt x="1752613" y="68745"/>
                                      </a:lnTo>
                                      <a:lnTo>
                                        <a:pt x="1761185" y="195961"/>
                                      </a:lnTo>
                                      <a:lnTo>
                                        <a:pt x="1769770" y="333451"/>
                                      </a:lnTo>
                                      <a:lnTo>
                                        <a:pt x="1778356" y="452514"/>
                                      </a:lnTo>
                                      <a:lnTo>
                                        <a:pt x="1786928" y="552729"/>
                                      </a:lnTo>
                                      <a:lnTo>
                                        <a:pt x="1795513" y="640525"/>
                                      </a:lnTo>
                                      <a:lnTo>
                                        <a:pt x="1803883" y="685724"/>
                                      </a:lnTo>
                                      <a:lnTo>
                                        <a:pt x="1812468" y="626618"/>
                                      </a:lnTo>
                                      <a:lnTo>
                                        <a:pt x="1821053" y="456578"/>
                                      </a:lnTo>
                                      <a:lnTo>
                                        <a:pt x="1829626" y="319316"/>
                                      </a:lnTo>
                                      <a:lnTo>
                                        <a:pt x="1838211" y="257200"/>
                                      </a:lnTo>
                                      <a:lnTo>
                                        <a:pt x="1846796" y="254838"/>
                                      </a:lnTo>
                                      <a:lnTo>
                                        <a:pt x="1855381" y="276695"/>
                                      </a:lnTo>
                                      <a:lnTo>
                                        <a:pt x="1863751" y="262331"/>
                                      </a:lnTo>
                                      <a:lnTo>
                                        <a:pt x="1872335" y="176251"/>
                                      </a:lnTo>
                                      <a:lnTo>
                                        <a:pt x="1880921" y="131712"/>
                                      </a:lnTo>
                                      <a:lnTo>
                                        <a:pt x="1889493" y="152908"/>
                                      </a:lnTo>
                                      <a:lnTo>
                                        <a:pt x="1898079" y="170675"/>
                                      </a:lnTo>
                                      <a:lnTo>
                                        <a:pt x="1906664" y="162560"/>
                                      </a:lnTo>
                                      <a:lnTo>
                                        <a:pt x="1915033" y="170459"/>
                                      </a:lnTo>
                                      <a:lnTo>
                                        <a:pt x="1923618" y="263627"/>
                                      </a:lnTo>
                                      <a:lnTo>
                                        <a:pt x="1932203" y="369418"/>
                                      </a:lnTo>
                                      <a:lnTo>
                                        <a:pt x="1940776" y="431521"/>
                                      </a:lnTo>
                                      <a:lnTo>
                                        <a:pt x="1949361" y="461925"/>
                                      </a:lnTo>
                                      <a:lnTo>
                                        <a:pt x="1957946" y="491922"/>
                                      </a:lnTo>
                                      <a:lnTo>
                                        <a:pt x="1966532" y="507124"/>
                                      </a:lnTo>
                                      <a:lnTo>
                                        <a:pt x="1974888" y="424447"/>
                                      </a:lnTo>
                                      <a:lnTo>
                                        <a:pt x="1983486" y="292329"/>
                                      </a:lnTo>
                                      <a:lnTo>
                                        <a:pt x="1992058" y="192964"/>
                                      </a:lnTo>
                                      <a:lnTo>
                                        <a:pt x="2000631" y="126568"/>
                                      </a:lnTo>
                                      <a:lnTo>
                                        <a:pt x="2009229" y="87592"/>
                                      </a:lnTo>
                                      <a:lnTo>
                                        <a:pt x="2017814" y="64884"/>
                                      </a:lnTo>
                                      <a:lnTo>
                                        <a:pt x="2026171" y="23355"/>
                                      </a:lnTo>
                                      <a:lnTo>
                                        <a:pt x="2034756" y="39192"/>
                                      </a:lnTo>
                                      <a:lnTo>
                                        <a:pt x="2043354" y="150330"/>
                                      </a:lnTo>
                                      <a:lnTo>
                                        <a:pt x="2051914" y="289331"/>
                                      </a:lnTo>
                                      <a:lnTo>
                                        <a:pt x="2060512" y="416103"/>
                                      </a:lnTo>
                                      <a:lnTo>
                                        <a:pt x="2069097" y="521246"/>
                                      </a:lnTo>
                                      <a:lnTo>
                                        <a:pt x="2077453" y="614832"/>
                                      </a:lnTo>
                                      <a:lnTo>
                                        <a:pt x="2086039" y="678866"/>
                                      </a:lnTo>
                                      <a:lnTo>
                                        <a:pt x="2094624" y="662800"/>
                                      </a:lnTo>
                                      <a:lnTo>
                                        <a:pt x="2103197" y="515480"/>
                                      </a:lnTo>
                                      <a:lnTo>
                                        <a:pt x="2111794" y="356349"/>
                                      </a:lnTo>
                                      <a:lnTo>
                                        <a:pt x="2120379" y="270053"/>
                                      </a:lnTo>
                                      <a:lnTo>
                                        <a:pt x="2128952" y="251422"/>
                                      </a:lnTo>
                                      <a:lnTo>
                                        <a:pt x="2137321" y="270701"/>
                                      </a:lnTo>
                                      <a:lnTo>
                                        <a:pt x="2145906" y="276479"/>
                                      </a:lnTo>
                                      <a:lnTo>
                                        <a:pt x="2154492" y="208369"/>
                                      </a:lnTo>
                                      <a:lnTo>
                                        <a:pt x="2163077" y="136423"/>
                                      </a:lnTo>
                                      <a:lnTo>
                                        <a:pt x="2171649" y="143281"/>
                                      </a:lnTo>
                                      <a:lnTo>
                                        <a:pt x="2180234" y="167259"/>
                                      </a:lnTo>
                                      <a:lnTo>
                                        <a:pt x="2188604" y="165760"/>
                                      </a:lnTo>
                                      <a:lnTo>
                                        <a:pt x="2197189" y="158903"/>
                                      </a:lnTo>
                                      <a:lnTo>
                                        <a:pt x="2205774" y="223799"/>
                                      </a:lnTo>
                                      <a:lnTo>
                                        <a:pt x="2214360" y="336652"/>
                                      </a:lnTo>
                                      <a:lnTo>
                                        <a:pt x="2222932" y="414820"/>
                                      </a:lnTo>
                                      <a:lnTo>
                                        <a:pt x="2231517" y="452730"/>
                                      </a:lnTo>
                                      <a:lnTo>
                                        <a:pt x="2240115" y="482270"/>
                                      </a:lnTo>
                                      <a:lnTo>
                                        <a:pt x="2248471" y="510108"/>
                                      </a:lnTo>
                                      <a:lnTo>
                                        <a:pt x="2257057" y="467932"/>
                                      </a:lnTo>
                                      <a:lnTo>
                                        <a:pt x="2265629" y="337299"/>
                                      </a:lnTo>
                                      <a:lnTo>
                                        <a:pt x="2274215" y="224231"/>
                                      </a:lnTo>
                                      <a:lnTo>
                                        <a:pt x="2282800" y="147130"/>
                                      </a:lnTo>
                                      <a:lnTo>
                                        <a:pt x="2291397" y="99377"/>
                                      </a:lnTo>
                                      <a:lnTo>
                                        <a:pt x="2299754" y="74968"/>
                                      </a:lnTo>
                                      <a:lnTo>
                                        <a:pt x="2308340" y="40907"/>
                                      </a:lnTo>
                                      <a:lnTo>
                                        <a:pt x="2316912" y="20574"/>
                                      </a:lnTo>
                                      <a:lnTo>
                                        <a:pt x="2325497" y="104724"/>
                                      </a:lnTo>
                                      <a:lnTo>
                                        <a:pt x="2334082" y="240068"/>
                                      </a:lnTo>
                                      <a:lnTo>
                                        <a:pt x="2342668" y="373266"/>
                                      </a:lnTo>
                                      <a:lnTo>
                                        <a:pt x="2351036" y="484835"/>
                                      </a:lnTo>
                                      <a:lnTo>
                                        <a:pt x="2359622" y="581851"/>
                                      </a:lnTo>
                                      <a:lnTo>
                                        <a:pt x="2368194" y="660654"/>
                                      </a:lnTo>
                                      <a:lnTo>
                                        <a:pt x="2376780" y="681660"/>
                                      </a:lnTo>
                                      <a:lnTo>
                                        <a:pt x="2385365" y="577787"/>
                                      </a:lnTo>
                                      <a:lnTo>
                                        <a:pt x="2393950" y="405181"/>
                                      </a:lnTo>
                                      <a:lnTo>
                                        <a:pt x="2402536" y="291465"/>
                                      </a:lnTo>
                                      <a:lnTo>
                                        <a:pt x="2410892" y="250774"/>
                                      </a:lnTo>
                                      <a:lnTo>
                                        <a:pt x="2419477" y="260629"/>
                                      </a:lnTo>
                                      <a:lnTo>
                                        <a:pt x="2428075" y="278829"/>
                                      </a:lnTo>
                                      <a:lnTo>
                                        <a:pt x="2436634" y="239433"/>
                                      </a:lnTo>
                                      <a:lnTo>
                                        <a:pt x="2445232" y="151193"/>
                                      </a:lnTo>
                                      <a:lnTo>
                                        <a:pt x="2453818" y="134722"/>
                                      </a:lnTo>
                                      <a:lnTo>
                                        <a:pt x="2462175" y="161480"/>
                                      </a:lnTo>
                                      <a:lnTo>
                                        <a:pt x="2470759" y="171323"/>
                                      </a:lnTo>
                                      <a:lnTo>
                                        <a:pt x="2479357" y="161049"/>
                                      </a:lnTo>
                                      <a:lnTo>
                                        <a:pt x="2487917" y="192964"/>
                                      </a:lnTo>
                                      <a:lnTo>
                                        <a:pt x="2496503" y="302171"/>
                                      </a:lnTo>
                                      <a:lnTo>
                                        <a:pt x="2505101" y="395973"/>
                                      </a:lnTo>
                                      <a:lnTo>
                                        <a:pt x="2513673" y="443725"/>
                                      </a:lnTo>
                                      <a:lnTo>
                                        <a:pt x="2522042" y="470497"/>
                                      </a:lnTo>
                                      <a:lnTo>
                                        <a:pt x="2530640" y="499415"/>
                                      </a:lnTo>
                                      <a:lnTo>
                                        <a:pt x="2539213" y="491477"/>
                                      </a:lnTo>
                                      <a:lnTo>
                                        <a:pt x="2547786" y="377774"/>
                                      </a:lnTo>
                                      <a:lnTo>
                                        <a:pt x="2556383" y="253987"/>
                                      </a:lnTo>
                                      <a:lnTo>
                                        <a:pt x="2564955" y="166840"/>
                                      </a:lnTo>
                                    </a:path>
                                  </a:pathLst>
                                </a:custGeom>
                                <a:ln w="7988" cap="sq">
                                  <a:round/>
                                </a:ln>
                              </wps:spPr>
                              <wps:style>
                                <a:lnRef idx="1">
                                  <a:srgbClr val="3952A2"/>
                                </a:lnRef>
                                <a:fillRef idx="0">
                                  <a:srgbClr val="000000">
                                    <a:alpha val="0"/>
                                  </a:srgbClr>
                                </a:fillRef>
                                <a:effectRef idx="0">
                                  <a:scrgbClr r="0" g="0" b="0"/>
                                </a:effectRef>
                                <a:fontRef idx="none"/>
                              </wps:style>
                              <wps:bodyPr/>
                            </wps:wsp>
                            <wps:wsp>
                              <wps:cNvPr id="7096" name="Shape 7096"/>
                              <wps:cNvSpPr/>
                              <wps:spPr>
                                <a:xfrm>
                                  <a:off x="3757135" y="411417"/>
                                  <a:ext cx="2564955" cy="699199"/>
                                </a:xfrm>
                                <a:custGeom>
                                  <a:avLst/>
                                  <a:gdLst/>
                                  <a:ahLst/>
                                  <a:cxnLst/>
                                  <a:rect l="0" t="0" r="0" b="0"/>
                                  <a:pathLst>
                                    <a:path w="2564955" h="699199">
                                      <a:moveTo>
                                        <a:pt x="0" y="463423"/>
                                      </a:moveTo>
                                      <a:lnTo>
                                        <a:pt x="8598" y="493179"/>
                                      </a:lnTo>
                                      <a:lnTo>
                                        <a:pt x="17170" y="462979"/>
                                      </a:lnTo>
                                      <a:lnTo>
                                        <a:pt x="25743" y="342862"/>
                                      </a:lnTo>
                                      <a:lnTo>
                                        <a:pt x="34341" y="229565"/>
                                      </a:lnTo>
                                      <a:lnTo>
                                        <a:pt x="42913" y="144348"/>
                                      </a:lnTo>
                                      <a:lnTo>
                                        <a:pt x="51511" y="89726"/>
                                      </a:lnTo>
                                      <a:lnTo>
                                        <a:pt x="59868" y="58458"/>
                                      </a:lnTo>
                                      <a:lnTo>
                                        <a:pt x="68453" y="22276"/>
                                      </a:lnTo>
                                      <a:lnTo>
                                        <a:pt x="77026" y="7925"/>
                                      </a:lnTo>
                                      <a:lnTo>
                                        <a:pt x="85611" y="80315"/>
                                      </a:lnTo>
                                      <a:lnTo>
                                        <a:pt x="94196" y="214160"/>
                                      </a:lnTo>
                                      <a:lnTo>
                                        <a:pt x="102794" y="352057"/>
                                      </a:lnTo>
                                      <a:lnTo>
                                        <a:pt x="111151" y="471348"/>
                                      </a:lnTo>
                                      <a:lnTo>
                                        <a:pt x="119736" y="570065"/>
                                      </a:lnTo>
                                      <a:lnTo>
                                        <a:pt x="128321" y="656806"/>
                                      </a:lnTo>
                                      <a:lnTo>
                                        <a:pt x="136893" y="690639"/>
                                      </a:lnTo>
                                      <a:lnTo>
                                        <a:pt x="145478" y="599186"/>
                                      </a:lnTo>
                                      <a:lnTo>
                                        <a:pt x="154064" y="417601"/>
                                      </a:lnTo>
                                      <a:lnTo>
                                        <a:pt x="162433" y="299809"/>
                                      </a:lnTo>
                                      <a:lnTo>
                                        <a:pt x="171018" y="257835"/>
                                      </a:lnTo>
                                      <a:lnTo>
                                        <a:pt x="179603" y="265125"/>
                                      </a:lnTo>
                                      <a:lnTo>
                                        <a:pt x="188176" y="287617"/>
                                      </a:lnTo>
                                      <a:lnTo>
                                        <a:pt x="196761" y="252489"/>
                                      </a:lnTo>
                                      <a:lnTo>
                                        <a:pt x="205346" y="163398"/>
                                      </a:lnTo>
                                      <a:lnTo>
                                        <a:pt x="213932" y="137262"/>
                                      </a:lnTo>
                                      <a:lnTo>
                                        <a:pt x="222301" y="149047"/>
                                      </a:lnTo>
                                      <a:lnTo>
                                        <a:pt x="230874" y="152692"/>
                                      </a:lnTo>
                                      <a:lnTo>
                                        <a:pt x="239459" y="133833"/>
                                      </a:lnTo>
                                      <a:lnTo>
                                        <a:pt x="248044" y="148628"/>
                                      </a:lnTo>
                                      <a:lnTo>
                                        <a:pt x="256616" y="256972"/>
                                      </a:lnTo>
                                      <a:lnTo>
                                        <a:pt x="265214" y="359550"/>
                                      </a:lnTo>
                                      <a:lnTo>
                                        <a:pt x="273583" y="423596"/>
                                      </a:lnTo>
                                      <a:lnTo>
                                        <a:pt x="282156" y="468770"/>
                                      </a:lnTo>
                                      <a:lnTo>
                                        <a:pt x="290754" y="512458"/>
                                      </a:lnTo>
                                      <a:lnTo>
                                        <a:pt x="299326" y="533019"/>
                                      </a:lnTo>
                                      <a:lnTo>
                                        <a:pt x="307899" y="446291"/>
                                      </a:lnTo>
                                      <a:lnTo>
                                        <a:pt x="316497" y="311595"/>
                                      </a:lnTo>
                                      <a:lnTo>
                                        <a:pt x="325082" y="205791"/>
                                      </a:lnTo>
                                      <a:lnTo>
                                        <a:pt x="333439" y="137477"/>
                                      </a:lnTo>
                                      <a:lnTo>
                                        <a:pt x="342037" y="103442"/>
                                      </a:lnTo>
                                      <a:lnTo>
                                        <a:pt x="350596" y="87808"/>
                                      </a:lnTo>
                                      <a:lnTo>
                                        <a:pt x="359182" y="45834"/>
                                      </a:lnTo>
                                      <a:lnTo>
                                        <a:pt x="367779" y="35763"/>
                                      </a:lnTo>
                                      <a:lnTo>
                                        <a:pt x="376365" y="132347"/>
                                      </a:lnTo>
                                      <a:lnTo>
                                        <a:pt x="384721" y="264262"/>
                                      </a:lnTo>
                                      <a:lnTo>
                                        <a:pt x="393319" y="385051"/>
                                      </a:lnTo>
                                      <a:lnTo>
                                        <a:pt x="401891" y="481622"/>
                                      </a:lnTo>
                                      <a:lnTo>
                                        <a:pt x="410464" y="573494"/>
                                      </a:lnTo>
                                      <a:lnTo>
                                        <a:pt x="419062" y="644601"/>
                                      </a:lnTo>
                                      <a:lnTo>
                                        <a:pt x="427634" y="646735"/>
                                      </a:lnTo>
                                      <a:lnTo>
                                        <a:pt x="436004" y="519303"/>
                                      </a:lnTo>
                                      <a:lnTo>
                                        <a:pt x="444602" y="358483"/>
                                      </a:lnTo>
                                      <a:lnTo>
                                        <a:pt x="453174" y="257188"/>
                                      </a:lnTo>
                                      <a:lnTo>
                                        <a:pt x="461747" y="222923"/>
                                      </a:lnTo>
                                      <a:lnTo>
                                        <a:pt x="470345" y="236411"/>
                                      </a:lnTo>
                                      <a:lnTo>
                                        <a:pt x="478917" y="244780"/>
                                      </a:lnTo>
                                      <a:lnTo>
                                        <a:pt x="487502" y="182245"/>
                                      </a:lnTo>
                                      <a:lnTo>
                                        <a:pt x="495871" y="116294"/>
                                      </a:lnTo>
                                      <a:lnTo>
                                        <a:pt x="504457" y="135128"/>
                                      </a:lnTo>
                                      <a:lnTo>
                                        <a:pt x="513029" y="185242"/>
                                      </a:lnTo>
                                      <a:lnTo>
                                        <a:pt x="521614" y="214579"/>
                                      </a:lnTo>
                                      <a:lnTo>
                                        <a:pt x="530199" y="222072"/>
                                      </a:lnTo>
                                      <a:lnTo>
                                        <a:pt x="538785" y="286321"/>
                                      </a:lnTo>
                                      <a:lnTo>
                                        <a:pt x="547154" y="393395"/>
                                      </a:lnTo>
                                      <a:lnTo>
                                        <a:pt x="555739" y="457860"/>
                                      </a:lnTo>
                                      <a:lnTo>
                                        <a:pt x="564325" y="459778"/>
                                      </a:lnTo>
                                      <a:lnTo>
                                        <a:pt x="572897" y="437502"/>
                                      </a:lnTo>
                                      <a:lnTo>
                                        <a:pt x="581482" y="411175"/>
                                      </a:lnTo>
                                      <a:lnTo>
                                        <a:pt x="590068" y="325514"/>
                                      </a:lnTo>
                                      <a:lnTo>
                                        <a:pt x="598653" y="220574"/>
                                      </a:lnTo>
                                      <a:lnTo>
                                        <a:pt x="607022" y="148196"/>
                                      </a:lnTo>
                                      <a:lnTo>
                                        <a:pt x="615607" y="91224"/>
                                      </a:lnTo>
                                      <a:lnTo>
                                        <a:pt x="624180" y="46254"/>
                                      </a:lnTo>
                                      <a:lnTo>
                                        <a:pt x="632765" y="7061"/>
                                      </a:lnTo>
                                      <a:lnTo>
                                        <a:pt x="641350" y="0"/>
                                      </a:lnTo>
                                      <a:lnTo>
                                        <a:pt x="649935" y="91872"/>
                                      </a:lnTo>
                                      <a:lnTo>
                                        <a:pt x="658304" y="227432"/>
                                      </a:lnTo>
                                      <a:lnTo>
                                        <a:pt x="666877" y="364490"/>
                                      </a:lnTo>
                                      <a:lnTo>
                                        <a:pt x="675475" y="490842"/>
                                      </a:lnTo>
                                      <a:lnTo>
                                        <a:pt x="684047" y="592125"/>
                                      </a:lnTo>
                                      <a:lnTo>
                                        <a:pt x="692620" y="676504"/>
                                      </a:lnTo>
                                      <a:lnTo>
                                        <a:pt x="701218" y="699199"/>
                                      </a:lnTo>
                                      <a:lnTo>
                                        <a:pt x="709587" y="599631"/>
                                      </a:lnTo>
                                      <a:lnTo>
                                        <a:pt x="718160" y="420370"/>
                                      </a:lnTo>
                                      <a:lnTo>
                                        <a:pt x="726758" y="306667"/>
                                      </a:lnTo>
                                      <a:lnTo>
                                        <a:pt x="735330" y="270269"/>
                                      </a:lnTo>
                                      <a:lnTo>
                                        <a:pt x="743903" y="285039"/>
                                      </a:lnTo>
                                      <a:lnTo>
                                        <a:pt x="752501" y="303441"/>
                                      </a:lnTo>
                                      <a:lnTo>
                                        <a:pt x="761086" y="265125"/>
                                      </a:lnTo>
                                      <a:lnTo>
                                        <a:pt x="769442" y="173673"/>
                                      </a:lnTo>
                                      <a:lnTo>
                                        <a:pt x="778040" y="139408"/>
                                      </a:lnTo>
                                      <a:lnTo>
                                        <a:pt x="786612" y="143269"/>
                                      </a:lnTo>
                                      <a:lnTo>
                                        <a:pt x="795185" y="132144"/>
                                      </a:lnTo>
                                      <a:lnTo>
                                        <a:pt x="803783" y="105778"/>
                                      </a:lnTo>
                                      <a:lnTo>
                                        <a:pt x="812368" y="115430"/>
                                      </a:lnTo>
                                      <a:lnTo>
                                        <a:pt x="820725" y="220574"/>
                                      </a:lnTo>
                                      <a:lnTo>
                                        <a:pt x="829323" y="330429"/>
                                      </a:lnTo>
                                      <a:lnTo>
                                        <a:pt x="837895" y="409664"/>
                                      </a:lnTo>
                                      <a:lnTo>
                                        <a:pt x="846468" y="476275"/>
                                      </a:lnTo>
                                      <a:lnTo>
                                        <a:pt x="855066" y="538798"/>
                                      </a:lnTo>
                                      <a:lnTo>
                                        <a:pt x="863638" y="581419"/>
                                      </a:lnTo>
                                      <a:lnTo>
                                        <a:pt x="872224" y="514820"/>
                                      </a:lnTo>
                                      <a:lnTo>
                                        <a:pt x="880605" y="370256"/>
                                      </a:lnTo>
                                      <a:lnTo>
                                        <a:pt x="889178" y="250546"/>
                                      </a:lnTo>
                                      <a:lnTo>
                                        <a:pt x="897750" y="177533"/>
                                      </a:lnTo>
                                      <a:lnTo>
                                        <a:pt x="906348" y="145631"/>
                                      </a:lnTo>
                                      <a:lnTo>
                                        <a:pt x="914921" y="145186"/>
                                      </a:lnTo>
                                      <a:lnTo>
                                        <a:pt x="923506" y="106223"/>
                                      </a:lnTo>
                                      <a:lnTo>
                                        <a:pt x="931875" y="57391"/>
                                      </a:lnTo>
                                      <a:lnTo>
                                        <a:pt x="940460" y="102159"/>
                                      </a:lnTo>
                                      <a:lnTo>
                                        <a:pt x="949046" y="211163"/>
                                      </a:lnTo>
                                      <a:lnTo>
                                        <a:pt x="957618" y="319938"/>
                                      </a:lnTo>
                                      <a:lnTo>
                                        <a:pt x="966203" y="397256"/>
                                      </a:lnTo>
                                      <a:lnTo>
                                        <a:pt x="974789" y="479692"/>
                                      </a:lnTo>
                                      <a:lnTo>
                                        <a:pt x="983158" y="568998"/>
                                      </a:lnTo>
                                      <a:lnTo>
                                        <a:pt x="991743" y="613753"/>
                                      </a:lnTo>
                                      <a:lnTo>
                                        <a:pt x="1000328" y="550583"/>
                                      </a:lnTo>
                                      <a:lnTo>
                                        <a:pt x="1008901" y="410959"/>
                                      </a:lnTo>
                                      <a:lnTo>
                                        <a:pt x="1017486" y="279260"/>
                                      </a:lnTo>
                                      <a:lnTo>
                                        <a:pt x="1026071" y="194450"/>
                                      </a:lnTo>
                                      <a:lnTo>
                                        <a:pt x="1034656" y="170891"/>
                                      </a:lnTo>
                                      <a:lnTo>
                                        <a:pt x="1043026" y="178613"/>
                                      </a:lnTo>
                                      <a:lnTo>
                                        <a:pt x="1051611" y="153759"/>
                                      </a:lnTo>
                                      <a:lnTo>
                                        <a:pt x="1060183" y="90792"/>
                                      </a:lnTo>
                                      <a:lnTo>
                                        <a:pt x="1068769" y="95733"/>
                                      </a:lnTo>
                                      <a:lnTo>
                                        <a:pt x="1077354" y="184379"/>
                                      </a:lnTo>
                                      <a:lnTo>
                                        <a:pt x="1085939" y="272187"/>
                                      </a:lnTo>
                                      <a:lnTo>
                                        <a:pt x="1094308" y="328943"/>
                                      </a:lnTo>
                                      <a:lnTo>
                                        <a:pt x="1102881" y="395973"/>
                                      </a:lnTo>
                                      <a:lnTo>
                                        <a:pt x="1111479" y="490411"/>
                                      </a:lnTo>
                                      <a:lnTo>
                                        <a:pt x="1120051" y="557657"/>
                                      </a:lnTo>
                                      <a:lnTo>
                                        <a:pt x="1128623" y="533235"/>
                                      </a:lnTo>
                                      <a:lnTo>
                                        <a:pt x="1137221" y="424231"/>
                                      </a:lnTo>
                                      <a:lnTo>
                                        <a:pt x="1145807" y="307734"/>
                                      </a:lnTo>
                                      <a:lnTo>
                                        <a:pt x="1154163" y="200660"/>
                                      </a:lnTo>
                                      <a:lnTo>
                                        <a:pt x="1162761" y="141351"/>
                                      </a:lnTo>
                                      <a:lnTo>
                                        <a:pt x="1171334" y="127216"/>
                                      </a:lnTo>
                                      <a:lnTo>
                                        <a:pt x="1179906" y="107290"/>
                                      </a:lnTo>
                                      <a:lnTo>
                                        <a:pt x="1188504" y="53962"/>
                                      </a:lnTo>
                                      <a:lnTo>
                                        <a:pt x="1197089" y="48184"/>
                                      </a:lnTo>
                                      <a:lnTo>
                                        <a:pt x="1205446" y="140271"/>
                                      </a:lnTo>
                                      <a:lnTo>
                                        <a:pt x="1214044" y="266611"/>
                                      </a:lnTo>
                                      <a:lnTo>
                                        <a:pt x="1222616" y="364490"/>
                                      </a:lnTo>
                                      <a:lnTo>
                                        <a:pt x="1231189" y="452717"/>
                                      </a:lnTo>
                                      <a:lnTo>
                                        <a:pt x="1239787" y="548653"/>
                                      </a:lnTo>
                                      <a:lnTo>
                                        <a:pt x="1248372" y="624256"/>
                                      </a:lnTo>
                                      <a:lnTo>
                                        <a:pt x="1256729" y="626390"/>
                                      </a:lnTo>
                                      <a:lnTo>
                                        <a:pt x="1265327" y="508597"/>
                                      </a:lnTo>
                                      <a:lnTo>
                                        <a:pt x="1273899" y="355067"/>
                                      </a:lnTo>
                                      <a:lnTo>
                                        <a:pt x="1282471" y="241986"/>
                                      </a:lnTo>
                                      <a:lnTo>
                                        <a:pt x="1291069" y="196799"/>
                                      </a:lnTo>
                                      <a:lnTo>
                                        <a:pt x="1299642" y="204089"/>
                                      </a:lnTo>
                                      <a:lnTo>
                                        <a:pt x="1308227" y="210299"/>
                                      </a:lnTo>
                                      <a:lnTo>
                                        <a:pt x="1316609" y="156756"/>
                                      </a:lnTo>
                                      <a:lnTo>
                                        <a:pt x="1325182" y="95517"/>
                                      </a:lnTo>
                                      <a:lnTo>
                                        <a:pt x="1333767" y="134061"/>
                                      </a:lnTo>
                                      <a:lnTo>
                                        <a:pt x="1342352" y="209436"/>
                                      </a:lnTo>
                                      <a:lnTo>
                                        <a:pt x="1350925" y="255054"/>
                                      </a:lnTo>
                                      <a:lnTo>
                                        <a:pt x="1359510" y="289090"/>
                                      </a:lnTo>
                                      <a:lnTo>
                                        <a:pt x="1367879" y="364274"/>
                                      </a:lnTo>
                                      <a:lnTo>
                                        <a:pt x="1376464" y="463423"/>
                                      </a:lnTo>
                                      <a:lnTo>
                                        <a:pt x="1385049" y="511175"/>
                                      </a:lnTo>
                                      <a:lnTo>
                                        <a:pt x="1393622" y="478841"/>
                                      </a:lnTo>
                                      <a:lnTo>
                                        <a:pt x="1402207" y="405816"/>
                                      </a:lnTo>
                                      <a:lnTo>
                                        <a:pt x="1410792" y="318656"/>
                                      </a:lnTo>
                                      <a:lnTo>
                                        <a:pt x="1419390" y="222504"/>
                                      </a:lnTo>
                                      <a:lnTo>
                                        <a:pt x="1427747" y="147981"/>
                                      </a:lnTo>
                                      <a:lnTo>
                                        <a:pt x="1436332" y="112865"/>
                                      </a:lnTo>
                                      <a:lnTo>
                                        <a:pt x="1444905" y="72174"/>
                                      </a:lnTo>
                                      <a:lnTo>
                                        <a:pt x="1453490" y="26975"/>
                                      </a:lnTo>
                                      <a:lnTo>
                                        <a:pt x="1462075" y="23978"/>
                                      </a:lnTo>
                                      <a:lnTo>
                                        <a:pt x="1470660" y="104712"/>
                                      </a:lnTo>
                                      <a:lnTo>
                                        <a:pt x="1479029" y="235991"/>
                                      </a:lnTo>
                                      <a:lnTo>
                                        <a:pt x="1487615" y="357404"/>
                                      </a:lnTo>
                                      <a:lnTo>
                                        <a:pt x="1496200" y="475628"/>
                                      </a:lnTo>
                                      <a:lnTo>
                                        <a:pt x="1504772" y="578218"/>
                                      </a:lnTo>
                                      <a:lnTo>
                                        <a:pt x="1513357" y="653593"/>
                                      </a:lnTo>
                                      <a:lnTo>
                                        <a:pt x="1521943" y="666217"/>
                                      </a:lnTo>
                                      <a:lnTo>
                                        <a:pt x="1530312" y="564490"/>
                                      </a:lnTo>
                                      <a:lnTo>
                                        <a:pt x="1538884" y="397459"/>
                                      </a:lnTo>
                                      <a:lnTo>
                                        <a:pt x="1547482" y="280530"/>
                                      </a:lnTo>
                                      <a:lnTo>
                                        <a:pt x="1556055" y="241135"/>
                                      </a:lnTo>
                                      <a:lnTo>
                                        <a:pt x="1564627" y="252057"/>
                                      </a:lnTo>
                                      <a:lnTo>
                                        <a:pt x="1573225" y="269824"/>
                                      </a:lnTo>
                                      <a:lnTo>
                                        <a:pt x="1581810" y="222504"/>
                                      </a:lnTo>
                                      <a:lnTo>
                                        <a:pt x="1590167" y="137071"/>
                                      </a:lnTo>
                                      <a:lnTo>
                                        <a:pt x="1598765" y="127635"/>
                                      </a:lnTo>
                                      <a:lnTo>
                                        <a:pt x="1607350" y="163398"/>
                                      </a:lnTo>
                                      <a:lnTo>
                                        <a:pt x="1615910" y="178816"/>
                                      </a:lnTo>
                                      <a:lnTo>
                                        <a:pt x="1624508" y="169189"/>
                                      </a:lnTo>
                                      <a:lnTo>
                                        <a:pt x="1633093" y="210515"/>
                                      </a:lnTo>
                                      <a:lnTo>
                                        <a:pt x="1641449" y="322085"/>
                                      </a:lnTo>
                                      <a:lnTo>
                                        <a:pt x="1650047" y="413309"/>
                                      </a:lnTo>
                                      <a:lnTo>
                                        <a:pt x="1658633" y="450139"/>
                                      </a:lnTo>
                                      <a:lnTo>
                                        <a:pt x="1667192" y="464274"/>
                                      </a:lnTo>
                                      <a:lnTo>
                                        <a:pt x="1675790" y="486550"/>
                                      </a:lnTo>
                                      <a:lnTo>
                                        <a:pt x="1684376" y="451650"/>
                                      </a:lnTo>
                                      <a:lnTo>
                                        <a:pt x="1692948" y="328727"/>
                                      </a:lnTo>
                                      <a:lnTo>
                                        <a:pt x="1701330" y="217792"/>
                                      </a:lnTo>
                                      <a:lnTo>
                                        <a:pt x="1709903" y="139624"/>
                                      </a:lnTo>
                                      <a:lnTo>
                                        <a:pt x="1718475" y="83744"/>
                                      </a:lnTo>
                                      <a:lnTo>
                                        <a:pt x="1727073" y="49263"/>
                                      </a:lnTo>
                                      <a:lnTo>
                                        <a:pt x="1735645" y="11354"/>
                                      </a:lnTo>
                                      <a:lnTo>
                                        <a:pt x="1744231" y="2566"/>
                                      </a:lnTo>
                                      <a:lnTo>
                                        <a:pt x="1752613" y="91008"/>
                                      </a:lnTo>
                                      <a:lnTo>
                                        <a:pt x="1761185" y="226568"/>
                                      </a:lnTo>
                                      <a:lnTo>
                                        <a:pt x="1769770" y="365125"/>
                                      </a:lnTo>
                                      <a:lnTo>
                                        <a:pt x="1778356" y="487832"/>
                                      </a:lnTo>
                                      <a:lnTo>
                                        <a:pt x="1786928" y="592125"/>
                                      </a:lnTo>
                                      <a:lnTo>
                                        <a:pt x="1795513" y="673722"/>
                                      </a:lnTo>
                                      <a:lnTo>
                                        <a:pt x="1803883" y="697281"/>
                                      </a:lnTo>
                                      <a:lnTo>
                                        <a:pt x="1812468" y="594906"/>
                                      </a:lnTo>
                                      <a:lnTo>
                                        <a:pt x="1821053" y="415455"/>
                                      </a:lnTo>
                                      <a:lnTo>
                                        <a:pt x="1829626" y="305588"/>
                                      </a:lnTo>
                                      <a:lnTo>
                                        <a:pt x="1838211" y="271336"/>
                                      </a:lnTo>
                                      <a:lnTo>
                                        <a:pt x="1846796" y="284810"/>
                                      </a:lnTo>
                                      <a:lnTo>
                                        <a:pt x="1855381" y="303886"/>
                                      </a:lnTo>
                                      <a:lnTo>
                                        <a:pt x="1863751" y="262547"/>
                                      </a:lnTo>
                                      <a:lnTo>
                                        <a:pt x="1872335" y="170891"/>
                                      </a:lnTo>
                                      <a:lnTo>
                                        <a:pt x="1880921" y="138557"/>
                                      </a:lnTo>
                                      <a:lnTo>
                                        <a:pt x="1889493" y="138125"/>
                                      </a:lnTo>
                                      <a:lnTo>
                                        <a:pt x="1898079" y="126136"/>
                                      </a:lnTo>
                                      <a:lnTo>
                                        <a:pt x="1906664" y="102578"/>
                                      </a:lnTo>
                                      <a:lnTo>
                                        <a:pt x="1915033" y="119494"/>
                                      </a:lnTo>
                                      <a:lnTo>
                                        <a:pt x="1923618" y="227648"/>
                                      </a:lnTo>
                                      <a:lnTo>
                                        <a:pt x="1932203" y="330429"/>
                                      </a:lnTo>
                                      <a:lnTo>
                                        <a:pt x="1940776" y="409461"/>
                                      </a:lnTo>
                                      <a:lnTo>
                                        <a:pt x="1949361" y="481419"/>
                                      </a:lnTo>
                                      <a:lnTo>
                                        <a:pt x="1957946" y="543941"/>
                                      </a:lnTo>
                                      <a:lnTo>
                                        <a:pt x="1966532" y="582486"/>
                                      </a:lnTo>
                                      <a:lnTo>
                                        <a:pt x="1974888" y="510324"/>
                                      </a:lnTo>
                                      <a:lnTo>
                                        <a:pt x="1983486" y="367056"/>
                                      </a:lnTo>
                                      <a:lnTo>
                                        <a:pt x="1992058" y="243929"/>
                                      </a:lnTo>
                                      <a:lnTo>
                                        <a:pt x="2000631" y="173888"/>
                                      </a:lnTo>
                                      <a:lnTo>
                                        <a:pt x="2009229" y="145402"/>
                                      </a:lnTo>
                                      <a:lnTo>
                                        <a:pt x="2017814" y="147333"/>
                                      </a:lnTo>
                                      <a:lnTo>
                                        <a:pt x="2026171" y="107506"/>
                                      </a:lnTo>
                                      <a:lnTo>
                                        <a:pt x="2034756" y="56972"/>
                                      </a:lnTo>
                                      <a:lnTo>
                                        <a:pt x="2043354" y="105994"/>
                                      </a:lnTo>
                                      <a:lnTo>
                                        <a:pt x="2051914" y="214998"/>
                                      </a:lnTo>
                                      <a:lnTo>
                                        <a:pt x="2060512" y="321437"/>
                                      </a:lnTo>
                                      <a:lnTo>
                                        <a:pt x="2069097" y="397040"/>
                                      </a:lnTo>
                                      <a:lnTo>
                                        <a:pt x="2077453" y="480339"/>
                                      </a:lnTo>
                                      <a:lnTo>
                                        <a:pt x="2086039" y="570510"/>
                                      </a:lnTo>
                                      <a:lnTo>
                                        <a:pt x="2094624" y="611404"/>
                                      </a:lnTo>
                                      <a:lnTo>
                                        <a:pt x="2103197" y="542658"/>
                                      </a:lnTo>
                                      <a:lnTo>
                                        <a:pt x="2111794" y="401104"/>
                                      </a:lnTo>
                                      <a:lnTo>
                                        <a:pt x="2120379" y="270269"/>
                                      </a:lnTo>
                                      <a:lnTo>
                                        <a:pt x="2128952" y="186741"/>
                                      </a:lnTo>
                                      <a:lnTo>
                                        <a:pt x="2137321" y="165100"/>
                                      </a:lnTo>
                                      <a:lnTo>
                                        <a:pt x="2145906" y="170460"/>
                                      </a:lnTo>
                                      <a:lnTo>
                                        <a:pt x="2154492" y="144132"/>
                                      </a:lnTo>
                                      <a:lnTo>
                                        <a:pt x="2163077" y="81382"/>
                                      </a:lnTo>
                                      <a:lnTo>
                                        <a:pt x="2171649" y="95072"/>
                                      </a:lnTo>
                                      <a:lnTo>
                                        <a:pt x="2180234" y="190373"/>
                                      </a:lnTo>
                                      <a:lnTo>
                                        <a:pt x="2188604" y="284391"/>
                                      </a:lnTo>
                                      <a:lnTo>
                                        <a:pt x="2197189" y="347777"/>
                                      </a:lnTo>
                                      <a:lnTo>
                                        <a:pt x="2205774" y="418872"/>
                                      </a:lnTo>
                                      <a:lnTo>
                                        <a:pt x="2214360" y="511594"/>
                                      </a:lnTo>
                                      <a:lnTo>
                                        <a:pt x="2222932" y="571792"/>
                                      </a:lnTo>
                                      <a:lnTo>
                                        <a:pt x="2231517" y="539242"/>
                                      </a:lnTo>
                                      <a:lnTo>
                                        <a:pt x="2240115" y="421018"/>
                                      </a:lnTo>
                                      <a:lnTo>
                                        <a:pt x="2248471" y="297663"/>
                                      </a:lnTo>
                                      <a:lnTo>
                                        <a:pt x="2257057" y="191237"/>
                                      </a:lnTo>
                                      <a:lnTo>
                                        <a:pt x="2265629" y="139408"/>
                                      </a:lnTo>
                                      <a:lnTo>
                                        <a:pt x="2274215" y="131064"/>
                                      </a:lnTo>
                                      <a:lnTo>
                                        <a:pt x="2282800" y="112205"/>
                                      </a:lnTo>
                                      <a:lnTo>
                                        <a:pt x="2291397" y="56325"/>
                                      </a:lnTo>
                                      <a:lnTo>
                                        <a:pt x="2299754" y="56325"/>
                                      </a:lnTo>
                                      <a:lnTo>
                                        <a:pt x="2308340" y="158483"/>
                                      </a:lnTo>
                                      <a:lnTo>
                                        <a:pt x="2316912" y="285039"/>
                                      </a:lnTo>
                                      <a:lnTo>
                                        <a:pt x="2325497" y="378625"/>
                                      </a:lnTo>
                                      <a:lnTo>
                                        <a:pt x="2334082" y="462356"/>
                                      </a:lnTo>
                                      <a:lnTo>
                                        <a:pt x="2342668" y="556578"/>
                                      </a:lnTo>
                                      <a:lnTo>
                                        <a:pt x="2351036" y="626390"/>
                                      </a:lnTo>
                                      <a:lnTo>
                                        <a:pt x="2359622" y="609689"/>
                                      </a:lnTo>
                                      <a:lnTo>
                                        <a:pt x="2368194" y="480124"/>
                                      </a:lnTo>
                                      <a:lnTo>
                                        <a:pt x="2376780" y="333858"/>
                                      </a:lnTo>
                                      <a:lnTo>
                                        <a:pt x="2385365" y="229997"/>
                                      </a:lnTo>
                                      <a:lnTo>
                                        <a:pt x="2393950" y="189319"/>
                                      </a:lnTo>
                                      <a:lnTo>
                                        <a:pt x="2402536" y="196799"/>
                                      </a:lnTo>
                                      <a:lnTo>
                                        <a:pt x="2410892" y="195097"/>
                                      </a:lnTo>
                                      <a:lnTo>
                                        <a:pt x="2419477" y="133642"/>
                                      </a:lnTo>
                                      <a:lnTo>
                                        <a:pt x="2428075" y="83947"/>
                                      </a:lnTo>
                                      <a:lnTo>
                                        <a:pt x="2436634" y="138341"/>
                                      </a:lnTo>
                                      <a:lnTo>
                                        <a:pt x="2445232" y="223787"/>
                                      </a:lnTo>
                                      <a:lnTo>
                                        <a:pt x="2453818" y="279260"/>
                                      </a:lnTo>
                                      <a:lnTo>
                                        <a:pt x="2462175" y="323799"/>
                                      </a:lnTo>
                                      <a:lnTo>
                                        <a:pt x="2470759" y="404952"/>
                                      </a:lnTo>
                                      <a:lnTo>
                                        <a:pt x="2479357" y="498754"/>
                                      </a:lnTo>
                                      <a:lnTo>
                                        <a:pt x="2487917" y="535597"/>
                                      </a:lnTo>
                                      <a:lnTo>
                                        <a:pt x="2496503" y="485064"/>
                                      </a:lnTo>
                                      <a:lnTo>
                                        <a:pt x="2505101" y="388252"/>
                                      </a:lnTo>
                                      <a:lnTo>
                                        <a:pt x="2513673" y="280746"/>
                                      </a:lnTo>
                                      <a:lnTo>
                                        <a:pt x="2522042" y="193167"/>
                                      </a:lnTo>
                                      <a:lnTo>
                                        <a:pt x="2530640" y="141770"/>
                                      </a:lnTo>
                                      <a:lnTo>
                                        <a:pt x="2539213" y="120129"/>
                                      </a:lnTo>
                                      <a:lnTo>
                                        <a:pt x="2547786" y="79883"/>
                                      </a:lnTo>
                                      <a:lnTo>
                                        <a:pt x="2556383" y="32550"/>
                                      </a:lnTo>
                                      <a:lnTo>
                                        <a:pt x="2564955" y="61024"/>
                                      </a:lnTo>
                                    </a:path>
                                  </a:pathLst>
                                </a:custGeom>
                                <a:ln w="7988" cap="sq">
                                  <a:round/>
                                </a:ln>
                              </wps:spPr>
                              <wps:style>
                                <a:lnRef idx="1">
                                  <a:srgbClr val="EB2022"/>
                                </a:lnRef>
                                <a:fillRef idx="0">
                                  <a:srgbClr val="000000">
                                    <a:alpha val="0"/>
                                  </a:srgbClr>
                                </a:fillRef>
                                <a:effectRef idx="0">
                                  <a:scrgbClr r="0" g="0" b="0"/>
                                </a:effectRef>
                                <a:fontRef idx="none"/>
                              </wps:style>
                              <wps:bodyPr/>
                            </wps:wsp>
                            <wps:wsp>
                              <wps:cNvPr id="7098" name="Shape 7098"/>
                              <wps:cNvSpPr/>
                              <wps:spPr>
                                <a:xfrm>
                                  <a:off x="5668783" y="241763"/>
                                  <a:ext cx="184099" cy="0"/>
                                </a:xfrm>
                                <a:custGeom>
                                  <a:avLst/>
                                  <a:gdLst/>
                                  <a:ahLst/>
                                  <a:cxnLst/>
                                  <a:rect l="0" t="0" r="0" b="0"/>
                                  <a:pathLst>
                                    <a:path w="184099">
                                      <a:moveTo>
                                        <a:pt x="0" y="0"/>
                                      </a:moveTo>
                                      <a:lnTo>
                                        <a:pt x="184099" y="0"/>
                                      </a:lnTo>
                                    </a:path>
                                  </a:pathLst>
                                </a:custGeom>
                                <a:ln w="7988" cap="sq">
                                  <a:miter lim="127000"/>
                                </a:ln>
                              </wps:spPr>
                              <wps:style>
                                <a:lnRef idx="1">
                                  <a:srgbClr val="3952A2"/>
                                </a:lnRef>
                                <a:fillRef idx="0">
                                  <a:srgbClr val="000000">
                                    <a:alpha val="0"/>
                                  </a:srgbClr>
                                </a:fillRef>
                                <a:effectRef idx="0">
                                  <a:scrgbClr r="0" g="0" b="0"/>
                                </a:effectRef>
                                <a:fontRef idx="none"/>
                              </wps:style>
                              <wps:bodyPr/>
                            </wps:wsp>
                            <wps:wsp>
                              <wps:cNvPr id="7099" name="Rectangle 7099"/>
                              <wps:cNvSpPr/>
                              <wps:spPr>
                                <a:xfrm>
                                  <a:off x="5894463" y="199023"/>
                                  <a:ext cx="521543" cy="107207"/>
                                </a:xfrm>
                                <a:prstGeom prst="rect">
                                  <a:avLst/>
                                </a:prstGeom>
                                <a:ln>
                                  <a:noFill/>
                                </a:ln>
                              </wps:spPr>
                              <wps:txbx>
                                <w:txbxContent>
                                  <w:p w14:paraId="50515486" w14:textId="77777777" w:rsidR="00DB284A" w:rsidRDefault="00FA507D">
                                    <w:pPr>
                                      <w:spacing w:after="160" w:line="259" w:lineRule="auto"/>
                                      <w:ind w:left="0" w:right="0" w:firstLine="0"/>
                                      <w:jc w:val="left"/>
                                    </w:pPr>
                                    <w:r>
                                      <w:rPr>
                                        <w:rFonts w:ascii="Arial" w:eastAsia="Arial" w:hAnsi="Arial" w:cs="Arial"/>
                                        <w:sz w:val="11"/>
                                      </w:rPr>
                                      <w:t>Ground truth</w:t>
                                    </w:r>
                                  </w:p>
                                </w:txbxContent>
                              </wps:txbx>
                              <wps:bodyPr horzOverflow="overflow" vert="horz" lIns="0" tIns="0" rIns="0" bIns="0" rtlCol="0">
                                <a:noAutofit/>
                              </wps:bodyPr>
                            </wps:wsp>
                            <wps:wsp>
                              <wps:cNvPr id="7100" name="Shape 7100"/>
                              <wps:cNvSpPr/>
                              <wps:spPr>
                                <a:xfrm>
                                  <a:off x="5668783" y="342843"/>
                                  <a:ext cx="184099" cy="0"/>
                                </a:xfrm>
                                <a:custGeom>
                                  <a:avLst/>
                                  <a:gdLst/>
                                  <a:ahLst/>
                                  <a:cxnLst/>
                                  <a:rect l="0" t="0" r="0" b="0"/>
                                  <a:pathLst>
                                    <a:path w="184099">
                                      <a:moveTo>
                                        <a:pt x="0" y="0"/>
                                      </a:moveTo>
                                      <a:lnTo>
                                        <a:pt x="184099" y="0"/>
                                      </a:lnTo>
                                    </a:path>
                                  </a:pathLst>
                                </a:custGeom>
                                <a:ln w="7988" cap="sq">
                                  <a:miter lim="127000"/>
                                </a:ln>
                              </wps:spPr>
                              <wps:style>
                                <a:lnRef idx="1">
                                  <a:srgbClr val="EB2022"/>
                                </a:lnRef>
                                <a:fillRef idx="0">
                                  <a:srgbClr val="000000">
                                    <a:alpha val="0"/>
                                  </a:srgbClr>
                                </a:fillRef>
                                <a:effectRef idx="0">
                                  <a:scrgbClr r="0" g="0" b="0"/>
                                </a:effectRef>
                                <a:fontRef idx="none"/>
                              </wps:style>
                              <wps:bodyPr/>
                            </wps:wsp>
                            <wps:wsp>
                              <wps:cNvPr id="7101" name="Rectangle 7101"/>
                              <wps:cNvSpPr/>
                              <wps:spPr>
                                <a:xfrm>
                                  <a:off x="5894463" y="300102"/>
                                  <a:ext cx="433659" cy="107207"/>
                                </a:xfrm>
                                <a:prstGeom prst="rect">
                                  <a:avLst/>
                                </a:prstGeom>
                                <a:ln>
                                  <a:noFill/>
                                </a:ln>
                              </wps:spPr>
                              <wps:txbx>
                                <w:txbxContent>
                                  <w:p w14:paraId="20BD24D1" w14:textId="77777777" w:rsidR="00DB284A" w:rsidRDefault="00FA507D">
                                    <w:pPr>
                                      <w:spacing w:after="160" w:line="259" w:lineRule="auto"/>
                                      <w:ind w:left="0" w:right="0" w:firstLine="0"/>
                                      <w:jc w:val="left"/>
                                    </w:pPr>
                                    <w:r>
                                      <w:rPr>
                                        <w:rFonts w:ascii="Arial" w:eastAsia="Arial" w:hAnsi="Arial" w:cs="Arial"/>
                                        <w:sz w:val="11"/>
                                      </w:rPr>
                                      <w:t>Simulation</w:t>
                                    </w:r>
                                  </w:p>
                                </w:txbxContent>
                              </wps:txbx>
                              <wps:bodyPr horzOverflow="overflow" vert="horz" lIns="0" tIns="0" rIns="0" bIns="0" rtlCol="0">
                                <a:noAutofit/>
                              </wps:bodyPr>
                            </wps:wsp>
                            <wps:wsp>
                              <wps:cNvPr id="7102" name="Rectangle 7102"/>
                              <wps:cNvSpPr/>
                              <wps:spPr>
                                <a:xfrm>
                                  <a:off x="3660992" y="68652"/>
                                  <a:ext cx="817507" cy="126700"/>
                                </a:xfrm>
                                <a:prstGeom prst="rect">
                                  <a:avLst/>
                                </a:prstGeom>
                                <a:ln>
                                  <a:noFill/>
                                </a:ln>
                              </wps:spPr>
                              <wps:txbx>
                                <w:txbxContent>
                                  <w:p w14:paraId="3AE6E84F" w14:textId="77777777" w:rsidR="00DB284A" w:rsidRDefault="00FA507D">
                                    <w:pPr>
                                      <w:spacing w:after="160" w:line="259" w:lineRule="auto"/>
                                      <w:ind w:left="0" w:right="0" w:firstLine="0"/>
                                      <w:jc w:val="left"/>
                                    </w:pPr>
                                    <w:r>
                                      <w:rPr>
                                        <w:rFonts w:ascii="Arial" w:eastAsia="Arial" w:hAnsi="Arial" w:cs="Arial"/>
                                        <w:sz w:val="13"/>
                                      </w:rPr>
                                      <w:t>Test—simulation</w:t>
                                    </w:r>
                                  </w:p>
                                </w:txbxContent>
                              </wps:txbx>
                              <wps:bodyPr horzOverflow="overflow" vert="horz" lIns="0" tIns="0" rIns="0" bIns="0" rtlCol="0">
                                <a:noAutofit/>
                              </wps:bodyPr>
                            </wps:wsp>
                            <wps:wsp>
                              <wps:cNvPr id="66346" name="Shape 66346"/>
                              <wps:cNvSpPr/>
                              <wps:spPr>
                                <a:xfrm>
                                  <a:off x="4501903" y="1120261"/>
                                  <a:ext cx="462229" cy="101714"/>
                                </a:xfrm>
                                <a:custGeom>
                                  <a:avLst/>
                                  <a:gdLst/>
                                  <a:ahLst/>
                                  <a:cxnLst/>
                                  <a:rect l="0" t="0" r="0" b="0"/>
                                  <a:pathLst>
                                    <a:path w="462229" h="101714">
                                      <a:moveTo>
                                        <a:pt x="0" y="0"/>
                                      </a:moveTo>
                                      <a:lnTo>
                                        <a:pt x="462229" y="0"/>
                                      </a:lnTo>
                                      <a:lnTo>
                                        <a:pt x="462229" y="101714"/>
                                      </a:lnTo>
                                      <a:lnTo>
                                        <a:pt x="0" y="10171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05" name="Rectangle 7105"/>
                              <wps:cNvSpPr/>
                              <wps:spPr>
                                <a:xfrm>
                                  <a:off x="4517771" y="1130502"/>
                                  <a:ext cx="573551" cy="126700"/>
                                </a:xfrm>
                                <a:prstGeom prst="rect">
                                  <a:avLst/>
                                </a:prstGeom>
                                <a:ln>
                                  <a:noFill/>
                                </a:ln>
                              </wps:spPr>
                              <wps:txbx>
                                <w:txbxContent>
                                  <w:p w14:paraId="6D941A64" w14:textId="77777777" w:rsidR="00DB284A" w:rsidRDefault="00FA507D">
                                    <w:pPr>
                                      <w:spacing w:after="160" w:line="259" w:lineRule="auto"/>
                                      <w:ind w:left="0" w:right="0" w:firstLine="0"/>
                                      <w:jc w:val="left"/>
                                    </w:pPr>
                                    <w:r>
                                      <w:rPr>
                                        <w:rFonts w:ascii="Arial" w:eastAsia="Arial" w:hAnsi="Arial" w:cs="Arial"/>
                                        <w:sz w:val="13"/>
                                        <w:bdr w:val="single" w:sz="4" w:space="0" w:color="FFFFFF"/>
                                      </w:rPr>
                                      <w:t>Initialization</w:t>
                                    </w:r>
                                  </w:p>
                                </w:txbxContent>
                              </wps:txbx>
                              <wps:bodyPr horzOverflow="overflow" vert="horz" lIns="0" tIns="0" rIns="0" bIns="0" rtlCol="0">
                                <a:noAutofit/>
                              </wps:bodyPr>
                            </wps:wsp>
                            <wps:wsp>
                              <wps:cNvPr id="66347" name="Shape 66347"/>
                              <wps:cNvSpPr/>
                              <wps:spPr>
                                <a:xfrm>
                                  <a:off x="5108455" y="1119182"/>
                                  <a:ext cx="884581" cy="112788"/>
                                </a:xfrm>
                                <a:custGeom>
                                  <a:avLst/>
                                  <a:gdLst/>
                                  <a:ahLst/>
                                  <a:cxnLst/>
                                  <a:rect l="0" t="0" r="0" b="0"/>
                                  <a:pathLst>
                                    <a:path w="884581" h="112788">
                                      <a:moveTo>
                                        <a:pt x="0" y="0"/>
                                      </a:moveTo>
                                      <a:lnTo>
                                        <a:pt x="884581" y="0"/>
                                      </a:lnTo>
                                      <a:lnTo>
                                        <a:pt x="884581" y="112788"/>
                                      </a:lnTo>
                                      <a:lnTo>
                                        <a:pt x="0" y="112788"/>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08" name="Rectangle 7108"/>
                              <wps:cNvSpPr/>
                              <wps:spPr>
                                <a:xfrm>
                                  <a:off x="5129740" y="1130502"/>
                                  <a:ext cx="1122838" cy="126700"/>
                                </a:xfrm>
                                <a:prstGeom prst="rect">
                                  <a:avLst/>
                                </a:prstGeom>
                                <a:ln>
                                  <a:noFill/>
                                </a:ln>
                              </wps:spPr>
                              <wps:txbx>
                                <w:txbxContent>
                                  <w:p w14:paraId="5D37A250" w14:textId="77777777" w:rsidR="00DB284A" w:rsidRDefault="00FA507D">
                                    <w:pPr>
                                      <w:spacing w:after="160" w:line="259" w:lineRule="auto"/>
                                      <w:ind w:left="0" w:right="0" w:firstLine="0"/>
                                      <w:jc w:val="left"/>
                                    </w:pPr>
                                    <w:r>
                                      <w:rPr>
                                        <w:rFonts w:ascii="Arial" w:eastAsia="Arial" w:hAnsi="Arial" w:cs="Arial"/>
                                        <w:sz w:val="13"/>
                                        <w:bdr w:val="single" w:sz="4" w:space="0" w:color="FFFFFF"/>
                                      </w:rPr>
                                      <w:t>Autonomous prediction</w:t>
                                    </w:r>
                                  </w:p>
                                </w:txbxContent>
                              </wps:txbx>
                              <wps:bodyPr horzOverflow="overflow" vert="horz" lIns="0" tIns="0" rIns="0" bIns="0" rtlCol="0">
                                <a:noAutofit/>
                              </wps:bodyPr>
                            </wps:wsp>
                            <wps:wsp>
                              <wps:cNvPr id="7109" name="Rectangle 7109"/>
                              <wps:cNvSpPr/>
                              <wps:spPr>
                                <a:xfrm>
                                  <a:off x="4858398" y="1382693"/>
                                  <a:ext cx="481985" cy="126700"/>
                                </a:xfrm>
                                <a:prstGeom prst="rect">
                                  <a:avLst/>
                                </a:prstGeom>
                                <a:ln>
                                  <a:noFill/>
                                </a:ln>
                              </wps:spPr>
                              <wps:txbx>
                                <w:txbxContent>
                                  <w:p w14:paraId="47FE9486" w14:textId="77777777" w:rsidR="00DB284A" w:rsidRDefault="00FA507D">
                                    <w:pPr>
                                      <w:spacing w:after="160" w:line="259" w:lineRule="auto"/>
                                      <w:ind w:left="0" w:right="0" w:firstLine="0"/>
                                      <w:jc w:val="left"/>
                                    </w:pPr>
                                    <w:r>
                                      <w:rPr>
                                        <w:rFonts w:ascii="Arial" w:eastAsia="Arial" w:hAnsi="Arial" w:cs="Arial"/>
                                        <w:sz w:val="13"/>
                                      </w:rPr>
                                      <w:t>Time step</w:t>
                                    </w:r>
                                  </w:p>
                                </w:txbxContent>
                              </wps:txbx>
                              <wps:bodyPr horzOverflow="overflow" vert="horz" lIns="0" tIns="0" rIns="0" bIns="0" rtlCol="0">
                                <a:noAutofit/>
                              </wps:bodyPr>
                            </wps:wsp>
                            <wps:wsp>
                              <wps:cNvPr id="7110" name="Shape 7110"/>
                              <wps:cNvSpPr/>
                              <wps:spPr>
                                <a:xfrm>
                                  <a:off x="5039612" y="1213247"/>
                                  <a:ext cx="0" cy="27432"/>
                                </a:xfrm>
                                <a:custGeom>
                                  <a:avLst/>
                                  <a:gdLst/>
                                  <a:ahLst/>
                                  <a:cxnLst/>
                                  <a:rect l="0" t="0" r="0" b="0"/>
                                  <a:pathLst>
                                    <a:path h="27432">
                                      <a:moveTo>
                                        <a:pt x="0" y="27432"/>
                                      </a:moveTo>
                                      <a:lnTo>
                                        <a:pt x="0" y="0"/>
                                      </a:lnTo>
                                    </a:path>
                                  </a:pathLst>
                                </a:custGeom>
                                <a:ln w="3175" cap="rnd">
                                  <a:round/>
                                </a:ln>
                              </wps:spPr>
                              <wps:style>
                                <a:lnRef idx="1">
                                  <a:srgbClr val="000000"/>
                                </a:lnRef>
                                <a:fillRef idx="0">
                                  <a:srgbClr val="000000">
                                    <a:alpha val="0"/>
                                  </a:srgbClr>
                                </a:fillRef>
                                <a:effectRef idx="0">
                                  <a:scrgbClr r="0" g="0" b="0"/>
                                </a:effectRef>
                                <a:fontRef idx="none"/>
                              </wps:style>
                              <wps:bodyPr/>
                            </wps:wsp>
                            <wps:wsp>
                              <wps:cNvPr id="7111" name="Shape 7111"/>
                              <wps:cNvSpPr/>
                              <wps:spPr>
                                <a:xfrm>
                                  <a:off x="5039612" y="184640"/>
                                  <a:ext cx="0" cy="998690"/>
                                </a:xfrm>
                                <a:custGeom>
                                  <a:avLst/>
                                  <a:gdLst/>
                                  <a:ahLst/>
                                  <a:cxnLst/>
                                  <a:rect l="0" t="0" r="0" b="0"/>
                                  <a:pathLst>
                                    <a:path h="998690">
                                      <a:moveTo>
                                        <a:pt x="0" y="998690"/>
                                      </a:moveTo>
                                      <a:lnTo>
                                        <a:pt x="0" y="0"/>
                                      </a:lnTo>
                                    </a:path>
                                  </a:pathLst>
                                </a:custGeom>
                                <a:ln w="9614" cap="rnd">
                                  <a:custDash>
                                    <a:ds d="297900" sp="297900"/>
                                  </a:custDash>
                                  <a:round/>
                                </a:ln>
                              </wps:spPr>
                              <wps:style>
                                <a:lnRef idx="1">
                                  <a:srgbClr val="000000"/>
                                </a:lnRef>
                                <a:fillRef idx="0">
                                  <a:srgbClr val="000000">
                                    <a:alpha val="0"/>
                                  </a:srgbClr>
                                </a:fillRef>
                                <a:effectRef idx="0">
                                  <a:scrgbClr r="0" g="0" b="0"/>
                                </a:effectRef>
                                <a:fontRef idx="none"/>
                              </wps:style>
                              <wps:bodyPr/>
                            </wps:wsp>
                            <wps:wsp>
                              <wps:cNvPr id="7359" name="Rectangle 7359"/>
                              <wps:cNvSpPr/>
                              <wps:spPr>
                                <a:xfrm rot="-5399999">
                                  <a:off x="3144352" y="586350"/>
                                  <a:ext cx="488133" cy="126947"/>
                                </a:xfrm>
                                <a:prstGeom prst="rect">
                                  <a:avLst/>
                                </a:prstGeom>
                                <a:ln>
                                  <a:noFill/>
                                </a:ln>
                              </wps:spPr>
                              <wps:txbx>
                                <w:txbxContent>
                                  <w:p w14:paraId="40D07BA2" w14:textId="77777777" w:rsidR="00DB284A" w:rsidRDefault="00FA507D">
                                    <w:pPr>
                                      <w:spacing w:after="160" w:line="259" w:lineRule="auto"/>
                                      <w:ind w:left="0" w:right="0" w:firstLine="0"/>
                                      <w:jc w:val="left"/>
                                    </w:pPr>
                                    <w:r>
                                      <w:rPr>
                                        <w:rFonts w:ascii="Arial" w:eastAsia="Arial" w:hAnsi="Arial" w:cs="Arial"/>
                                        <w:sz w:val="13"/>
                                      </w:rPr>
                                      <w:t>Amplitude</w:t>
                                    </w:r>
                                  </w:p>
                                </w:txbxContent>
                              </wps:txbx>
                              <wps:bodyPr horzOverflow="overflow" vert="horz" lIns="0" tIns="0" rIns="0" bIns="0" rtlCol="0">
                                <a:noAutofit/>
                              </wps:bodyPr>
                            </wps:wsp>
                          </wpg:wgp>
                        </a:graphicData>
                      </a:graphic>
                    </wp:inline>
                  </w:drawing>
                </mc:Choice>
                <mc:Fallback>
                  <w:pict>
                    <v:group w14:anchorId="6C7D0EBF" id="Group 65227" o:spid="_x0000_s1078" style="width:504.55pt;height:116.4pt;mso-position-horizontal-relative:char;mso-position-vertical-relative:line" coordsize="64074,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">
                      <v:rect id="Rectangle 2812" o:spid="_x0000_s1079" style="position:absolute;width:61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21DA50C2" w14:textId="77777777" w:rsidR="00DB284A" w:rsidRDefault="00FA507D">
                              <w:pPr>
                                <w:spacing w:after="160" w:line="259" w:lineRule="auto"/>
                                <w:ind w:left="0" w:right="0" w:firstLine="0"/>
                                <w:jc w:val="left"/>
                              </w:pPr>
                              <w:r>
                                <w:rPr>
                                  <w:rFonts w:ascii="Calibri" w:eastAsia="Calibri" w:hAnsi="Calibri" w:cs="Calibri"/>
                                  <w:b/>
                                  <w:w w:val="106"/>
                                  <w:sz w:val="16"/>
                                </w:rPr>
                                <w:t>c</w:t>
                              </w:r>
                            </w:p>
                          </w:txbxContent>
                        </v:textbox>
                      </v:rect>
                      <v:rect id="Rectangle 2813" o:spid="_x0000_s1080" style="position:absolute;left:33307;width:73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1FD80F03" w14:textId="77777777" w:rsidR="00DB284A" w:rsidRDefault="00FA507D">
                              <w:pPr>
                                <w:spacing w:after="160" w:line="259" w:lineRule="auto"/>
                                <w:ind w:left="0" w:right="0" w:firstLine="0"/>
                                <w:jc w:val="left"/>
                              </w:pPr>
                              <w:r>
                                <w:rPr>
                                  <w:rFonts w:ascii="Calibri" w:eastAsia="Calibri" w:hAnsi="Calibri" w:cs="Calibri"/>
                                  <w:b/>
                                  <w:w w:val="104"/>
                                  <w:sz w:val="16"/>
                                </w:rPr>
                                <w:t>d</w:t>
                              </w:r>
                            </w:p>
                          </w:txbxContent>
                        </v:textbox>
                      </v:rect>
                      <v:shape id="Shape 7019" o:spid="_x0000_s1081" style="position:absolute;left:3773;top:12403;width:27357;height:0;visibility:visible;mso-wrap-style:square;v-text-anchor:top" coordsize="273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" path="m,l2735745,e" filled="f" strokeweight=".25pt">
                        <v:stroke endcap="square"/>
                        <v:path arrowok="t" textboxrect="0,0,2735745,0"/>
                      </v:shape>
                      <v:shape id="Shape 7020" o:spid="_x0000_s1082" style="position:absolute;left:4354;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" path="m,30620l,e" filled="f" strokeweight=".25pt">
                        <v:path arrowok="t" textboxrect="0,0,0,30620"/>
                      </v:shape>
                      <v:shape id="Shape 7021" o:spid="_x0000_s1083" style="position:absolute;left:7266;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" path="m,30620l,e" filled="f" strokeweight=".25pt">
                        <v:path arrowok="t" textboxrect="0,0,0,30620"/>
                      </v:shape>
                      <v:shape id="Shape 7022" o:spid="_x0000_s1084" style="position:absolute;left:10176;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" path="m,30620l,e" filled="f" strokeweight=".25pt">
                        <v:path arrowok="t" textboxrect="0,0,0,30620"/>
                      </v:shape>
                      <v:shape id="Shape 7023" o:spid="_x0000_s1085" style="position:absolute;left:13085;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" path="m,30620l,e" filled="f" strokeweight=".25pt">
                        <v:path arrowok="t" textboxrect="0,0,0,30620"/>
                      </v:shape>
                      <v:shape id="Shape 7024" o:spid="_x0000_s1086" style="position:absolute;left:15997;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" path="m,30620l,e" filled="f" strokeweight=".25pt">
                        <v:path arrowok="t" textboxrect="0,0,0,30620"/>
                      </v:shape>
                      <v:shape id="Shape 7025" o:spid="_x0000_s1087" style="position:absolute;left:18906;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" path="m,30620l,e" filled="f" strokeweight=".25pt">
                        <v:path arrowok="t" textboxrect="0,0,0,30620"/>
                      </v:shape>
                      <v:shape id="Shape 7026" o:spid="_x0000_s1088" style="position:absolute;left:21818;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" path="m,30620l,e" filled="f" strokeweight=".25pt">
                        <v:path arrowok="t" textboxrect="0,0,0,30620"/>
                      </v:shape>
                      <v:shape id="Shape 7027" o:spid="_x0000_s1089" style="position:absolute;left:24728;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" path="m,30620l,e" filled="f" strokeweight=".25pt">
                        <v:path arrowok="t" textboxrect="0,0,0,30620"/>
                      </v:shape>
                      <v:shape id="Shape 7028" o:spid="_x0000_s1090" style="position:absolute;left:27637;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" path="m,30620l,e" filled="f" strokeweight=".25pt">
                        <v:path arrowok="t" textboxrect="0,0,0,30620"/>
                      </v:shape>
                      <v:shape id="Shape 7029" o:spid="_x0000_s1091" style="position:absolute;left:30549;top:12097;width:0;height:306;visibility:visible;mso-wrap-style:square;v-text-anchor:top" coordsize="0,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" path="m,30620l,e" filled="f" strokeweight=".25pt">
                        <v:path arrowok="t" textboxrect="0,0,0,30620"/>
                      </v:shape>
                      <v:shape id="Shape 7030" o:spid="_x0000_s1092" style="position:absolute;left:3773;top:1803;width:27357;height:0;visibility:visible;mso-wrap-style:square;v-text-anchor:top" coordsize="273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" path="m,l2735745,e" filled="f" strokeweight=".25pt">
                        <v:stroke endcap="square"/>
                        <v:path arrowok="t" textboxrect="0,0,2735745,0"/>
                      </v:shape>
                      <v:shape id="Shape 7031" o:spid="_x0000_s1093" style="position:absolute;left:3773;top:1803;width:0;height:10600;visibility:visible;mso-wrap-style:square;v-text-anchor:top" coordsize="0,106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" path="m,1060044l,e" filled="f" strokeweight=".25pt">
                        <v:stroke endcap="square"/>
                        <v:path arrowok="t" textboxrect="0,0,0,1060044"/>
                      </v:shape>
                      <v:shape id="Shape 7032" o:spid="_x0000_s1094" style="position:absolute;left:3773;top:11962;width:306;height: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" path="m,l30658,e" filled="f" strokeweight=".25pt">
                        <v:path arrowok="t" textboxrect="0,0,30658,0"/>
                      </v:shape>
                      <v:shape id="Shape 7033" o:spid="_x0000_s1095" style="position:absolute;left:3773;top:10196;width:306;height: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" path="m,l30658,e" filled="f" strokeweight=".25pt">
                        <v:path arrowok="t" textboxrect="0,0,30658,0"/>
                      </v:shape>
                      <v:shape id="Shape 7034" o:spid="_x0000_s1096" style="position:absolute;left:3773;top:8429;width:306;height: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" path="m,l30658,e" filled="f" strokeweight=".25pt">
                        <v:path arrowok="t" textboxrect="0,0,30658,0"/>
                      </v:shape>
                      <v:shape id="Shape 7035" o:spid="_x0000_s1097" style="position:absolute;left:3773;top:6662;width:306;height: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" path="m,l30658,e" filled="f" strokeweight=".25pt">
                        <v:path arrowok="t" textboxrect="0,0,30658,0"/>
                      </v:shape>
                      <v:shape id="Shape 7036" o:spid="_x0000_s1098" style="position:absolute;left:3773;top:4895;width:306;height: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" path="m,l30658,e" filled="f" strokeweight=".25pt">
                        <v:path arrowok="t" textboxrect="0,0,30658,0"/>
                      </v:shape>
                      <v:shape id="Shape 7037" o:spid="_x0000_s1099" style="position:absolute;left:3773;top:3129;width:306;height: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" path="m,l30658,e" filled="f" strokeweight=".25pt">
                        <v:path arrowok="t" textboxrect="0,0,30658,0"/>
                      </v:shape>
                      <v:shape id="Shape 7038" o:spid="_x0000_s1100" style="position:absolute;left:31130;top:1803;width:0;height:10600;visibility:visible;mso-wrap-style:square;v-text-anchor:top" coordsize="0,106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" path="m,1060044l,e" filled="f" strokeweight=".25pt">
                        <v:stroke endcap="square"/>
                        <v:path arrowok="t" textboxrect="0,0,0,1060044"/>
                      </v:shape>
                      <v:rect id="Rectangle 7039" o:spid="_x0000_s1101" style="position:absolute;left:3895;top:12563;width:122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LxgAAAN0AAAAPAAAAZHJzL2Rvd25yZXYueG1sRI9Pa8JA&#10;FMTvQr/D8gredNMK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BCkzi8YAAADdAAAA&#10;DwAAAAAAAAAAAAAAAAAHAgAAZHJzL2Rvd25yZXYueG1sUEsFBgAAAAADAAMAtwAAAPoCAAAAAA==&#10;" filled="f" stroked="f">
                        <v:textbox inset="0,0,0,0">
                          <w:txbxContent>
                            <w:p w14:paraId="17F93934" w14:textId="77777777" w:rsidR="00DB284A" w:rsidRDefault="00FA507D">
                              <w:pPr>
                                <w:spacing w:after="160" w:line="259" w:lineRule="auto"/>
                                <w:ind w:left="0" w:right="0" w:firstLine="0"/>
                                <w:jc w:val="left"/>
                              </w:pPr>
                              <w:r>
                                <w:rPr>
                                  <w:rFonts w:ascii="Arial" w:eastAsia="Arial" w:hAnsi="Arial" w:cs="Arial"/>
                                  <w:sz w:val="13"/>
                                </w:rPr>
                                <w:t>50</w:t>
                              </w:r>
                            </w:p>
                          </w:txbxContent>
                        </v:textbox>
                      </v:rect>
                      <v:rect id="Rectangle 7040" o:spid="_x0000_s1102" style="position:absolute;left:6578;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rwgAAAN0AAAAPAAAAZHJzL2Rvd25yZXYueG1sRE/LisIw&#10;FN0L/kO4gjtNHcT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DNFelrwgAAAN0AAAAPAAAA&#10;AAAAAAAAAAAAAAcCAABkcnMvZG93bnJldi54bWxQSwUGAAAAAAMAAwC3AAAA9gIAAAAA&#10;" filled="f" stroked="f">
                        <v:textbox inset="0,0,0,0">
                          <w:txbxContent>
                            <w:p w14:paraId="56484035" w14:textId="77777777" w:rsidR="00DB284A" w:rsidRDefault="00FA507D">
                              <w:pPr>
                                <w:spacing w:after="160" w:line="259" w:lineRule="auto"/>
                                <w:ind w:left="0" w:right="0" w:firstLine="0"/>
                                <w:jc w:val="left"/>
                              </w:pPr>
                              <w:r>
                                <w:rPr>
                                  <w:rFonts w:ascii="Arial" w:eastAsia="Arial" w:hAnsi="Arial" w:cs="Arial"/>
                                  <w:sz w:val="13"/>
                                </w:rPr>
                                <w:t>100</w:t>
                              </w:r>
                            </w:p>
                          </w:txbxContent>
                        </v:textbox>
                      </v:rect>
                      <v:rect id="Rectangle 7041" o:spid="_x0000_s1103" style="position:absolute;left:9487;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14:paraId="5CDD1359" w14:textId="77777777" w:rsidR="00DB284A" w:rsidRDefault="00FA507D">
                              <w:pPr>
                                <w:spacing w:after="160" w:line="259" w:lineRule="auto"/>
                                <w:ind w:left="0" w:right="0" w:firstLine="0"/>
                                <w:jc w:val="left"/>
                              </w:pPr>
                              <w:r>
                                <w:rPr>
                                  <w:rFonts w:ascii="Arial" w:eastAsia="Arial" w:hAnsi="Arial" w:cs="Arial"/>
                                  <w:sz w:val="13"/>
                                </w:rPr>
                                <w:t>150</w:t>
                              </w:r>
                            </w:p>
                          </w:txbxContent>
                        </v:textbox>
                      </v:rect>
                      <v:rect id="Rectangle 7042" o:spid="_x0000_s1104" style="position:absolute;left:12397;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25D01375" w14:textId="77777777" w:rsidR="00DB284A" w:rsidRDefault="00FA507D">
                              <w:pPr>
                                <w:spacing w:after="160" w:line="259" w:lineRule="auto"/>
                                <w:ind w:left="0" w:right="0" w:firstLine="0"/>
                                <w:jc w:val="left"/>
                              </w:pPr>
                              <w:r>
                                <w:rPr>
                                  <w:rFonts w:ascii="Arial" w:eastAsia="Arial" w:hAnsi="Arial" w:cs="Arial"/>
                                  <w:sz w:val="13"/>
                                </w:rPr>
                                <w:t>200</w:t>
                              </w:r>
                            </w:p>
                          </w:txbxContent>
                        </v:textbox>
                      </v:rect>
                      <v:rect id="Rectangle 7043" o:spid="_x0000_s1105" style="position:absolute;left:15309;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cc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3HdxzHAAAA3QAA&#10;AA8AAAAAAAAAAAAAAAAABwIAAGRycy9kb3ducmV2LnhtbFBLBQYAAAAAAwADALcAAAD7AgAAAAA=&#10;" filled="f" stroked="f">
                        <v:textbox inset="0,0,0,0">
                          <w:txbxContent>
                            <w:p w14:paraId="715DBA6D" w14:textId="77777777" w:rsidR="00DB284A" w:rsidRDefault="00FA507D">
                              <w:pPr>
                                <w:spacing w:after="160" w:line="259" w:lineRule="auto"/>
                                <w:ind w:left="0" w:right="0" w:firstLine="0"/>
                                <w:jc w:val="left"/>
                              </w:pPr>
                              <w:r>
                                <w:rPr>
                                  <w:rFonts w:ascii="Arial" w:eastAsia="Arial" w:hAnsi="Arial" w:cs="Arial"/>
                                  <w:sz w:val="13"/>
                                </w:rPr>
                                <w:t>250</w:t>
                              </w:r>
                            </w:p>
                          </w:txbxContent>
                        </v:textbox>
                      </v:rect>
                      <v:rect id="Rectangle 7044" o:spid="_x0000_s1106" style="position:absolute;left:18219;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9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si7vaMYAAADdAAAA&#10;DwAAAAAAAAAAAAAAAAAHAgAAZHJzL2Rvd25yZXYueG1sUEsFBgAAAAADAAMAtwAAAPoCAAAAAA==&#10;" filled="f" stroked="f">
                        <v:textbox inset="0,0,0,0">
                          <w:txbxContent>
                            <w:p w14:paraId="470A7B4C" w14:textId="77777777" w:rsidR="00DB284A" w:rsidRDefault="00FA507D">
                              <w:pPr>
                                <w:spacing w:after="160" w:line="259" w:lineRule="auto"/>
                                <w:ind w:left="0" w:right="0" w:firstLine="0"/>
                                <w:jc w:val="left"/>
                              </w:pPr>
                              <w:r>
                                <w:rPr>
                                  <w:rFonts w:ascii="Arial" w:eastAsia="Arial" w:hAnsi="Arial" w:cs="Arial"/>
                                  <w:sz w:val="13"/>
                                </w:rPr>
                                <w:t>300</w:t>
                              </w:r>
                            </w:p>
                          </w:txbxContent>
                        </v:textbox>
                      </v:rect>
                      <v:rect id="Rectangle 7045" o:spid="_x0000_s1107" style="position:absolute;left:21130;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z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N1iSvPHAAAA3QAA&#10;AA8AAAAAAAAAAAAAAAAABwIAAGRycy9kb3ducmV2LnhtbFBLBQYAAAAAAwADALcAAAD7AgAAAAA=&#10;" filled="f" stroked="f">
                        <v:textbox inset="0,0,0,0">
                          <w:txbxContent>
                            <w:p w14:paraId="53297ECA" w14:textId="77777777" w:rsidR="00DB284A" w:rsidRDefault="00FA507D">
                              <w:pPr>
                                <w:spacing w:after="160" w:line="259" w:lineRule="auto"/>
                                <w:ind w:left="0" w:right="0" w:firstLine="0"/>
                                <w:jc w:val="left"/>
                              </w:pPr>
                              <w:r>
                                <w:rPr>
                                  <w:rFonts w:ascii="Arial" w:eastAsia="Arial" w:hAnsi="Arial" w:cs="Arial"/>
                                  <w:sz w:val="13"/>
                                </w:rPr>
                                <w:t>350</w:t>
                              </w:r>
                            </w:p>
                          </w:txbxContent>
                        </v:textbox>
                      </v:rect>
                      <v:rect id="Rectangle 7046" o:spid="_x0000_s1108" style="position:absolute;left:24040;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14:paraId="4E4FE043" w14:textId="77777777" w:rsidR="00DB284A" w:rsidRDefault="00FA507D">
                              <w:pPr>
                                <w:spacing w:after="160" w:line="259" w:lineRule="auto"/>
                                <w:ind w:left="0" w:right="0" w:firstLine="0"/>
                                <w:jc w:val="left"/>
                              </w:pPr>
                              <w:r>
                                <w:rPr>
                                  <w:rFonts w:ascii="Arial" w:eastAsia="Arial" w:hAnsi="Arial" w:cs="Arial"/>
                                  <w:sz w:val="13"/>
                                </w:rPr>
                                <w:t>400</w:t>
                              </w:r>
                            </w:p>
                          </w:txbxContent>
                        </v:textbox>
                      </v:rect>
                      <v:rect id="Rectangle 7047" o:spid="_x0000_s1109" style="position:absolute;left:26949;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14:paraId="6B70801B" w14:textId="77777777" w:rsidR="00DB284A" w:rsidRDefault="00FA507D">
                              <w:pPr>
                                <w:spacing w:after="160" w:line="259" w:lineRule="auto"/>
                                <w:ind w:left="0" w:right="0" w:firstLine="0"/>
                                <w:jc w:val="left"/>
                              </w:pPr>
                              <w:r>
                                <w:rPr>
                                  <w:rFonts w:ascii="Arial" w:eastAsia="Arial" w:hAnsi="Arial" w:cs="Arial"/>
                                  <w:sz w:val="13"/>
                                </w:rPr>
                                <w:t>450</w:t>
                              </w:r>
                            </w:p>
                          </w:txbxContent>
                        </v:textbox>
                      </v:rect>
                      <v:rect id="Rectangle 7048" o:spid="_x0000_s1110" style="position:absolute;left:29861;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gAAAN0AAAAPAAAAZHJzL2Rvd25yZXYueG1sRE/LisIw&#10;FN0L/kO4gjtNHcT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AzY+VtwgAAAN0AAAAPAAAA&#10;AAAAAAAAAAAAAAcCAABkcnMvZG93bnJldi54bWxQSwUGAAAAAAMAAwC3AAAA9gIAAAAA&#10;" filled="f" stroked="f">
                        <v:textbox inset="0,0,0,0">
                          <w:txbxContent>
                            <w:p w14:paraId="620EDE82" w14:textId="77777777" w:rsidR="00DB284A" w:rsidRDefault="00FA507D">
                              <w:pPr>
                                <w:spacing w:after="160" w:line="259" w:lineRule="auto"/>
                                <w:ind w:left="0" w:right="0" w:firstLine="0"/>
                                <w:jc w:val="left"/>
                              </w:pPr>
                              <w:r>
                                <w:rPr>
                                  <w:rFonts w:ascii="Arial" w:eastAsia="Arial" w:hAnsi="Arial" w:cs="Arial"/>
                                  <w:sz w:val="13"/>
                                </w:rPr>
                                <w:t>500</w:t>
                              </w:r>
                            </w:p>
                          </w:txbxContent>
                        </v:textbox>
                      </v:rect>
                      <v:rect id="Rectangle 7049" o:spid="_x0000_s1111" style="position:absolute;left:1889;top:11457;width:21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D2xgAAAN0AAAAPAAAAZHJzL2Rvd25yZXYueG1sRI9Pa8JA&#10;FMTvQr/D8gredNMi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XC9A9sYAAADdAAAA&#10;DwAAAAAAAAAAAAAAAAAHAgAAZHJzL2Rvd25yZXYueG1sUEsFBgAAAAADAAMAtwAAAPoCAAAAAA==&#10;" filled="f" stroked="f">
                        <v:textbox inset="0,0,0,0">
                          <w:txbxContent>
                            <w:p w14:paraId="5D5A5D33" w14:textId="77777777" w:rsidR="00DB284A" w:rsidRDefault="00FA507D">
                              <w:pPr>
                                <w:spacing w:after="160" w:line="259" w:lineRule="auto"/>
                                <w:ind w:left="0" w:right="0" w:firstLine="0"/>
                                <w:jc w:val="left"/>
                              </w:pPr>
                              <w:r>
                                <w:rPr>
                                  <w:rFonts w:ascii="Arial" w:eastAsia="Arial" w:hAnsi="Arial" w:cs="Arial"/>
                                  <w:sz w:val="13"/>
                                </w:rPr>
                                <w:t>–0.4</w:t>
                              </w:r>
                            </w:p>
                          </w:txbxContent>
                        </v:textbox>
                      </v:rect>
                      <v:rect id="Rectangle 7050" o:spid="_x0000_s1112" style="position:absolute;left:1889;top:9691;width:21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14:paraId="61D13356" w14:textId="77777777" w:rsidR="00DB284A" w:rsidRDefault="00FA507D">
                              <w:pPr>
                                <w:spacing w:after="160" w:line="259" w:lineRule="auto"/>
                                <w:ind w:left="0" w:right="0" w:firstLine="0"/>
                                <w:jc w:val="left"/>
                              </w:pPr>
                              <w:r>
                                <w:rPr>
                                  <w:rFonts w:ascii="Arial" w:eastAsia="Arial" w:hAnsi="Arial" w:cs="Arial"/>
                                  <w:sz w:val="13"/>
                                </w:rPr>
                                <w:t>–0.2</w:t>
                              </w:r>
                            </w:p>
                          </w:txbxContent>
                        </v:textbox>
                      </v:rect>
                      <v:rect id="Rectangle 7051" o:spid="_x0000_s1113" style="position:absolute;left:3036;top:7924;width:61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otxwAAAN0AAAAPAAAAZHJzL2Rvd25yZXYueG1sRI9Ba8JA&#10;FITvBf/D8gRvdaNg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CeA2i3HAAAA3QAA&#10;AA8AAAAAAAAAAAAAAAAABwIAAGRycy9kb3ducmV2LnhtbFBLBQYAAAAAAwADALcAAAD7AgAAAAA=&#10;" filled="f" stroked="f">
                        <v:textbox inset="0,0,0,0">
                          <w:txbxContent>
                            <w:p w14:paraId="14CC8F5F" w14:textId="77777777" w:rsidR="00DB284A" w:rsidRDefault="00FA507D">
                              <w:pPr>
                                <w:spacing w:after="160" w:line="259" w:lineRule="auto"/>
                                <w:ind w:left="0" w:right="0" w:firstLine="0"/>
                                <w:jc w:val="left"/>
                              </w:pPr>
                              <w:r>
                                <w:rPr>
                                  <w:rFonts w:ascii="Arial" w:eastAsia="Arial" w:hAnsi="Arial" w:cs="Arial"/>
                                  <w:sz w:val="13"/>
                                </w:rPr>
                                <w:t>0</w:t>
                              </w:r>
                            </w:p>
                          </w:txbxContent>
                        </v:textbox>
                      </v:rect>
                      <v:rect id="Rectangle 7052" o:spid="_x0000_s1114" style="position:absolute;left:2348;top:6158;width:152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14:paraId="7D68A3CE" w14:textId="77777777" w:rsidR="00DB284A" w:rsidRDefault="00FA507D">
                              <w:pPr>
                                <w:spacing w:after="160" w:line="259" w:lineRule="auto"/>
                                <w:ind w:left="0" w:right="0" w:firstLine="0"/>
                                <w:jc w:val="left"/>
                              </w:pPr>
                              <w:r>
                                <w:rPr>
                                  <w:rFonts w:ascii="Arial" w:eastAsia="Arial" w:hAnsi="Arial" w:cs="Arial"/>
                                  <w:sz w:val="13"/>
                                </w:rPr>
                                <w:t>0.2</w:t>
                              </w:r>
                            </w:p>
                          </w:txbxContent>
                        </v:textbox>
                      </v:rect>
                      <v:rect id="Rectangle 7053" o:spid="_x0000_s1115" style="position:absolute;left:2348;top:4391;width:152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HB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Lge4cHHAAAA3QAA&#10;AA8AAAAAAAAAAAAAAAAABwIAAGRycy9kb3ducmV2LnhtbFBLBQYAAAAAAwADALcAAAD7AgAAAAA=&#10;" filled="f" stroked="f">
                        <v:textbox inset="0,0,0,0">
                          <w:txbxContent>
                            <w:p w14:paraId="5077DC50" w14:textId="77777777" w:rsidR="00DB284A" w:rsidRDefault="00FA507D">
                              <w:pPr>
                                <w:spacing w:after="160" w:line="259" w:lineRule="auto"/>
                                <w:ind w:left="0" w:right="0" w:firstLine="0"/>
                                <w:jc w:val="left"/>
                              </w:pPr>
                              <w:r>
                                <w:rPr>
                                  <w:rFonts w:ascii="Arial" w:eastAsia="Arial" w:hAnsi="Arial" w:cs="Arial"/>
                                  <w:sz w:val="13"/>
                                </w:rPr>
                                <w:t>0.4</w:t>
                              </w:r>
                            </w:p>
                          </w:txbxContent>
                        </v:textbox>
                      </v:rect>
                      <v:rect id="Rectangle 7054" o:spid="_x0000_s1116" style="position:absolute;left:2348;top:2624;width:152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14:paraId="71FF8F68" w14:textId="77777777" w:rsidR="00DB284A" w:rsidRDefault="00FA507D">
                              <w:pPr>
                                <w:spacing w:after="160" w:line="259" w:lineRule="auto"/>
                                <w:ind w:left="0" w:right="0" w:firstLine="0"/>
                                <w:jc w:val="left"/>
                              </w:pPr>
                              <w:r>
                                <w:rPr>
                                  <w:rFonts w:ascii="Arial" w:eastAsia="Arial" w:hAnsi="Arial" w:cs="Arial"/>
                                  <w:sz w:val="13"/>
                                </w:rPr>
                                <w:t>0.6</w:t>
                              </w:r>
                            </w:p>
                          </w:txbxContent>
                        </v:textbox>
                      </v:rect>
                      <v:shape id="Shape 7055" o:spid="_x0000_s1117" style="position:absolute;left:4472;top:4011;width:26077;height:7112;visibility:visible;mso-wrap-style:square;v-text-anchor:top" coordsize="2607653,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" path="m,268542l5804,212446r5791,-1296l17374,221221r5803,-41122l28969,110287r5791,23127l40564,208585r5994,56972l52362,297459r5791,64034l63932,461925r5804,59321l75527,499834r5791,-74955l87109,339217,93129,235356r5791,-77520l104724,121857r5779,-35332l116294,40475r5804,-16269l127889,103861r5779,133642l139687,362776r5792,113284l151270,579488r5791,81801l162865,687857r5791,-94665l174447,422948r5791,-121844l186246,255054r5803,7506l197828,281826r5791,-34062l209423,159766r5804,-20129l220993,168758r6020,13919l232816,173888r5779,27839l244399,308369r5791,94666l255981,449936r5804,22263l267564,496608r6019,-8344l279375,377127r5778,-122073l290957,169164r5791,-57379l302539,77737r5792,-28270l314122,15837r6020,61468l325946,207937r5778,139421l337515,468770r5804,101930l349110,657225r5779,41555l360693,631952r6020,-173888l372491,324866r5791,-56324l384086,270459r5791,22924l395656,275831r5804,-89090l407251,141554r6020,14783l419049,165545r5791,-14999l430644,155893r5804,94665l442227,358712r5791,68732l453822,470700r5994,44120l465620,543509r5791,-70878l477202,335153r5804,-110299l488785,152476r5791,-37262l500596,100444r5778,-39408l512178,41758r5792,86093l523761,259550r5791,123787l535343,483769r5791,93573l547154,654025r5791,13271l558736,555295r5804,-165964l570332,278613r5778,-41110l581914,245847r5791,13068l593712,212217r5792,-78156l605307,141122r5792,47117l616877,214363r5804,5779l628472,273037r5791,107722l640271,455714r5791,15418l651866,456997r5804,-16713l663448,373278r5791,-118427l675043,170472r5791,-58039l686841,65316r5792,-38557l698424,r5804,65748l710006,198311r5791,141325l721601,468770r5791,109652l733400,667296r5791,43917l744982,650799r5791,-174739l756564,338150r5804,-55892l768160,285674r6007,25476l779958,298742r5804,-89738l791553,149695r5778,-419l803135,145415r5792,-24422l814731,112852r5994,84163l826529,312877r5791,86297l838098,465773r5804,66827l849694,587197r5791,-26975l861289,426796r6007,-134696l873074,200876r5817,-41973l884669,153746r5791,-17119l896264,77737r5792,8991l907834,185674r6020,111354l919645,383959r5804,77102l931227,553161r5792,63805l942810,592988r5804,-128917l954392,321666r6020,-100229l966216,183541r5779,3416l977786,177317r5804,-61887l989381,90805r5778,77089l1000963,262331r6007,66815l1012774,387604r5779,90386l1024356,559156r5792,7061l1035952,477342r5778,-123571l1047750,239420r5791,-73875l1059320,144983r5804,-11773l1070915,86728r5778,-35547l1082510,119926r5778,122695l1094296,350342r5816,88240l1105891,532168r5791,84798l1117486,645236r5791,-88874l1129056,400685r5803,-125717l1140854,213500r5804,-4267l1152449,220370r5791,-36207l1164031,112217r5804,16066l1175614,203657r5803,60389l1187437,297244r5779,60185l1199007,457860r5804,63818l1210589,505181r5792,-74740l1222185,343497r5791,-103645l1233996,159982r5791,-36208l1245578,89941r5791,-46253l1257173,24206r5779,74956l1268743,232131r5804,125298l1280541,470268r5804,103874l1292136,657225r5779,30201l1303731,598754r5779,-169811l1315301,303670r6032,-49048l1327112,260198r5791,19697l1338707,249047r5791,-87782l1350277,138570r5804,29972l1361872,185026r6007,-7493l1373670,203225r5791,104941l1385253,403682r5803,46889l1396835,470268r5804,21629l1408430,483552r6007,-109854l1420228,252273r5804,-84798l1431811,109855r5791,-35331l1443406,45402r5791,-31699l1454976,78372r6032,131927l1466799,350139r5779,122276l1478394,574993r5779,86093l1489964,700913r5804,-69825l1501546,456133r6020,-131699l1513357,270459r5779,3226l1524953,296825r5778,-18657l1536522,187820r5791,-45199l1548117,155473r6008,5995l1559928,144551r5779,4725l1571498,244564r5804,108991l1583093,424231r5779,47536l1594891,520395r5792,32334l1606474,485902r5804,-138773l1618056,233426r5804,-74308l1629651,122492r5791,-12408l1641450,72593r5804,-28689l1653032,120574r5791,128054l1664627,370688r5791,98082l1676197,561289r5816,80086l1688020,662788r5779,-99784l1699603,398120r5791,-117806l1711185,231077r5804,3416l1722768,248196r5791,-40043l1734579,129997r5778,6426l1746161,191656r5791,37058l1757744,241999r5791,51600l1769326,398755r5791,73660l1781150,480339r5778,-31699l1792719,411391r5804,-78816l1804315,222288r5778,-71095l1815897,101079r5791,-46037l1827695,16281r5791,-6007l1839290,107290r5791,137922l1850873,381191r5791,122491l1862455,607543r6020,78587l1874253,704342r5792,-107074l1885849,420815r5791,-111367l1897418,275412r5804,15189l1909013,310947r6007,-39408l1920824,177114r5791,-31699l1932407,152476r5804,-8991l1943989,119494r5791,17780l1955584,245618r5995,106451l1967382,425514r5792,61468l1978965,549085r5791,34048l1990547,507314r5791,-143688l2002142,245618r6007,-72161l2013941,146050r5804,-3861l2025536,104496r5778,-43892l2037118,120129r5791,116091l2048701,344576r6007,83300l2060512,514604r5791,85662l2072081,632816r5804,-78804l2083676,401739r5791,-127622l2095271,205372r5995,-10706l2107070,203225r5791,-32753l2118640,101943r5804,19482l2130235,206870r5791,73876l2142046,327012r5791,65101l2153628,489547r5804,60185l2165210,522529r5792,-95733l2176805,317792r5792,-105791l2188604,149276r5791,-20777l2200186,100851r5791,-49670l2211769,46038r5791,98298l2223364,274117r5791,111353l2235162,485051r5804,97219l2246757,656158r5779,1067l2258339,533019r5792,-160604l2269922,266624r5791,-35547l2281733,242202r5791,8572l2293302,195948r5805,-70243l2304898,146698r5791,52451l2316493,226352r5778,11151l2328291,301943r5791,106222l2339861,471564r5804,851l2351456,445427r5791,-31674l2363038,327012r5804,-109232l2374849,147549r5804,-51829l2386432,50317r5791,-37464l2398027,11354r5791,101295l2409596,252044r6020,137071l2421420,511391r5779,102794l2432990,690842r5791,13500l2444585,590194r5791,-176034l2456168,307734r6019,-30188l2467979,294462r5778,19495l2479561,270040r5791,-94450l2491143,145834r5791,4928l2502726,138760r6019,-25044l2514524,134277r5804,110287l2526119,351003r5791,75158l2537714,490830r5779,64897l2549284,589979r6019,-76454l2561082,368554r5804,-119062l2572677,177533r5804,-25273l2584260,150330r5803,-37262l2595854,65316r6020,54178l2607653,231928e" filled="f" strokecolor="#3952a2" strokeweight=".22189mm">
                        <v:stroke endcap="square"/>
                        <v:path arrowok="t" textboxrect="0,0,2607653,711213"/>
                      </v:shape>
                      <v:shape id="Shape 7056" o:spid="_x0000_s1118" style="position:absolute;left:4472;top:4005;width:26077;height:7122;visibility:visible;mso-wrap-style:square;v-text-anchor:top" coordsize="2607653,7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" path="m,269177l5804,212433r5791,-648l17374,222072r5803,-41973l28969,110071r5791,23978l40564,210287r5994,56108l52362,297879r5791,64249l63932,462560r5804,59537l75527,501104r5791,-75171l87109,339649,93129,238138r5791,-79883l104724,122492r5779,-34481l116294,40043r5804,-15850l127889,103632r5779,134925l139687,364046r5792,113715l151270,580123r5791,81801l162865,687426r5791,-92952l174447,423786r5791,-122491l186246,257823r5803,6426l197828,282245r5791,-33185l209423,160820r5804,-19698l220993,171323r6020,13272l232816,175806r5779,26772l244399,309448r5791,94425l255981,450571r5804,21831l267564,497891r6019,-8992l279375,377546r5778,-121641l290957,170460r5791,-58040l302539,78600r5792,-29794l314122,16701r6020,60172l325946,208572r5778,139637l337515,469837r5804,101942l349110,657441r5779,42177l360693,632384r6020,-173889l372491,325717r5791,-56960l384086,271094r5791,23572l395656,276047r5804,-88455l407251,142405r6020,14567l419049,165735r5791,-15189l430644,156528r5804,95300l442227,359766r5791,68529l453822,470903r5994,43701l465620,544360r5791,-69177l477202,336207r5804,-110287l488785,153975r5791,-38125l500596,100013r5778,-38126l512178,41745r5792,87808l523761,260388r5791,124435l535343,484188r5791,93789l547154,654215r5791,12865l558736,554850r5804,-165531l570332,279248r5778,-40894l581914,246253r5791,13513l593712,211569r5792,-79235l605307,140678r5792,47117l616877,215646r5804,5360l628472,273672r5791,106642l640271,455701r5791,15202l651866,458064r5804,-15634l663448,372834r5791,-118872l675043,169799r5791,-58458l686841,64237r5792,-37910l698424,r5804,64884l710006,198082r5791,142405l721601,468757r5791,109449l733400,667500r5791,44767l744982,652069r5791,-174524l756564,339852r5804,-58242l768160,286093r6007,24409l779958,301092r5804,-88240l791553,150330r5778,l803135,145402r5792,-24193l814731,113703r5994,83744l826529,314147r5791,86310l838098,466408r5804,66395l849694,588048r5791,-29337l861289,426796r6007,-133413l873074,200647r5817,-41973l884669,153759r5791,-17564l896264,77305r5792,9195l907834,186525r6020,111569l919645,384594r5804,76683l931227,552717r5792,64249l942810,593192r5804,-127204l954392,322301r6020,-101295l966216,183312r5779,4483l977786,178372r5804,-63170l989381,89294r5778,77749l1000963,262535r6007,68325l1012774,389535r5779,89293l1024356,560222r5792,5335l1035952,476263r5778,-122924l1047750,239636r5791,-72390l1059320,146469r5804,-12624l1070915,86500r5778,-35332l1082510,120129r5778,123990l1094296,352057r5816,88024l1105891,532587r5791,84582l1117486,645656r5791,-88443l1129056,401320r5803,-124422l1140854,213081r5804,-3442l1152449,220142r5791,-35116l1164031,113284r5804,15850l1175614,204292r5803,60389l1187437,297663r5779,59741l1199007,458064r5804,64452l1210589,505613r5792,-74765l1222185,343713r5791,-102807l1233996,161239r5791,-35750l1245578,90576r5791,-45821l1257173,25045r5779,74307l1268743,232131r5804,126555l1280541,471119r5804,103658l1292136,658724r5779,30404l1303731,600037r5779,-171107l1315301,305156r6032,-49251l1327112,261912r5791,18402l1338707,249060r5791,-85890l1350277,140475r5804,28054l1361872,185458r6007,-8356l1373670,203226r5791,106425l1385253,405168r5803,47104l1396835,472199r5804,20764l1408430,482905r6007,-108788l1420228,252908r5804,-84163l1431811,110922r5791,-35547l1443406,45390r5791,-30620l1454976,77940r6032,132550l1466799,350558r5779,121844l1478394,575412r5779,86309l1489964,701980r5804,-69812l1501546,457213r6020,-132347l1513357,270243r5779,4280l1524953,297231r5778,-18428l1536522,188875r5791,-46254l1548117,155677r6008,6007l1559928,145186r5779,4496l1571498,245199r5804,109207l1583093,424866r5779,47765l1594891,519963r5792,33186l1606474,486537r5804,-140043l1618056,234061r5804,-73025l1629651,122911r5791,-12192l1641450,71730r5804,-26975l1653032,121844r5791,128054l1664627,371323r5791,98730l1676197,561277r5816,80530l1688020,663651r5779,-98514l1699603,399390r5791,-118009l1711185,231712r5804,3416l1722768,247980r5791,-38760l1734579,132118r5778,5576l1746161,192519r5791,36615l1757744,241973r5791,52693l1769326,400241r5791,73660l1781150,480771r5778,-31496l1792719,410515r5804,-79007l1804315,225704r5778,-71729l1815897,102362r5791,-44983l1827695,16472r5791,-3200l1839290,108141r5791,137477l1850873,380759r5791,124422l1862455,608825r6020,78385l1874253,704558r5792,-108369l1885849,419722r5791,-109855l1897418,277101r5804,13932l1909013,312445r6007,-42202l1920824,175387r5791,-30416l1932407,151613r5804,-6846l1943989,120993r5791,17348l1955584,244983r5995,106655l1967382,425729r5792,61240l1978965,550151r5791,34481l1990547,508813r5791,-145187l2002142,246482r6007,-72594l2013941,147104r5804,-4699l2025536,105994r5778,-42824l2037118,122060r5791,114566l2048701,344551r6007,83744l2060512,516090r5791,86093l2072081,634302r5804,-79452l2083676,401320r5791,-125933l2095271,207074r5995,-11773l2107070,204292r5791,-33413l2118640,105131r5804,18211l2130235,208788r5791,71742l2142046,327419r5791,65329l2153628,490614r5804,59106l2165210,524015r5792,-96787l2176805,318656r5792,-104521l2188604,147765r5791,-19711l2200186,101930r5791,-51613l2211769,47117r5791,96787l2223364,274523r5791,110071l2235162,484823r5804,98082l2246757,656577r5779,1918l2258339,533654r5792,-159537l2269922,266814r5791,-37465l2281733,241338r5791,11341l2293302,197447r5805,-71311l2304898,145402r5791,53963l2316493,225489r5778,12649l2328291,302794r5791,106641l2339861,471767r5804,432l2351456,446062r5791,-33185l2363038,328498r5804,-109220l2374849,148184r5804,-51829l2386432,52680r5791,-37046l2398027,14122r5791,100229l2409596,253962r6020,136004l2421420,512242r5779,102794l2432990,691274r5791,13284l2444585,591261r5791,-176034l2456168,307518r6019,-28905l2467979,295732r5778,18631l2479561,269621r5791,-94666l2491143,147765r5791,4483l2502726,140043r6019,-25260l2514524,134252r5804,110528l2526119,350774r5791,76022l2537714,492112r5779,64453l2549284,590195r6019,-76454l2561082,368110r5804,-119050l2572677,178168r5804,-25273l2584260,151613r5803,-38977l2595854,66586r6020,54407l2607653,232994e" filled="f" strokecolor="#eb2022" strokeweight=".22189mm">
                        <v:stroke endcap="square"/>
                        <v:path arrowok="t" textboxrect="0,0,2607653,712267"/>
                      </v:shape>
                      <v:shape id="Shape 7058" o:spid="_x0000_s1119" style="position:absolute;left:23688;top:2402;width:1841;height:0;visibility:visible;mso-wrap-style:square;v-text-anchor:top" coordsize="18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" path="m,l184099,e" filled="f" strokecolor="#3952a2" strokeweight=".22189mm">
                        <v:stroke miterlimit="83231f" joinstyle="miter" endcap="square"/>
                        <v:path arrowok="t" textboxrect="0,0,184099,0"/>
                      </v:shape>
                      <v:rect id="Rectangle 7059" o:spid="_x0000_s1120" style="position:absolute;left:25987;top:1974;width:268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10E768FE" w14:textId="77777777" w:rsidR="00DB284A" w:rsidRDefault="00FA507D">
                              <w:pPr>
                                <w:spacing w:after="160" w:line="259" w:lineRule="auto"/>
                                <w:ind w:left="0" w:right="0" w:firstLine="0"/>
                                <w:jc w:val="left"/>
                              </w:pPr>
                              <w:r>
                                <w:rPr>
                                  <w:rFonts w:ascii="Arial" w:eastAsia="Arial" w:hAnsi="Arial" w:cs="Arial"/>
                                  <w:sz w:val="11"/>
                                </w:rPr>
                                <w:t>Target</w:t>
                              </w:r>
                            </w:p>
                          </w:txbxContent>
                        </v:textbox>
                      </v:rect>
                      <v:shape id="Shape 7060" o:spid="_x0000_s1121" style="position:absolute;left:23688;top:3376;width:1841;height:0;visibility:visible;mso-wrap-style:square;v-text-anchor:top" coordsize="18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" path="m,l184099,e" filled="f" strokecolor="#eb2022" strokeweight=".22189mm">
                        <v:stroke miterlimit="83231f" joinstyle="miter" endcap="square"/>
                        <v:path arrowok="t" textboxrect="0,0,184099,0"/>
                      </v:shape>
                      <v:rect id="Rectangle 7061" o:spid="_x0000_s1122" style="position:absolute;left:25987;top:2948;width:521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39AC25F1" w14:textId="77777777" w:rsidR="00DB284A" w:rsidRDefault="00FA507D">
                              <w:pPr>
                                <w:spacing w:after="160" w:line="259" w:lineRule="auto"/>
                                <w:ind w:left="0" w:right="0" w:firstLine="0"/>
                                <w:jc w:val="left"/>
                              </w:pPr>
                              <w:r>
                                <w:rPr>
                                  <w:rFonts w:ascii="Arial" w:eastAsia="Arial" w:hAnsi="Arial" w:cs="Arial"/>
                                  <w:sz w:val="11"/>
                                </w:rPr>
                                <w:t>Trained data</w:t>
                              </w:r>
                            </w:p>
                          </w:txbxContent>
                        </v:textbox>
                      </v:rect>
                      <v:rect id="Rectangle 7062" o:spid="_x0000_s1123" style="position:absolute;left:3665;top:686;width:1000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7n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yNhvB8E56AnD8AAAD//wMAUEsBAi0AFAAGAAgAAAAhANvh9svuAAAAhQEAABMAAAAAAAAA&#10;AAAAAAAAAAAAAFtDb250ZW50X1R5cGVzXS54bWxQSwECLQAUAAYACAAAACEAWvQsW78AAAAVAQAA&#10;CwAAAAAAAAAAAAAAAAAfAQAAX3JlbHMvLnJlbHNQSwECLQAUAAYACAAAACEAGT6O58YAAADdAAAA&#10;DwAAAAAAAAAAAAAAAAAHAgAAZHJzL2Rvd25yZXYueG1sUEsFBgAAAAADAAMAtwAAAPoCAAAAAA==&#10;" filled="f" stroked="f">
                        <v:textbox inset="0,0,0,0">
                          <w:txbxContent>
                            <w:p w14:paraId="3A575E05" w14:textId="77777777" w:rsidR="00DB284A" w:rsidRDefault="00FA507D">
                              <w:pPr>
                                <w:spacing w:after="160" w:line="259" w:lineRule="auto"/>
                                <w:ind w:left="0" w:right="0" w:firstLine="0"/>
                                <w:jc w:val="left"/>
                              </w:pPr>
                              <w:r>
                                <w:rPr>
                                  <w:rFonts w:ascii="Arial" w:eastAsia="Arial" w:hAnsi="Arial" w:cs="Arial"/>
                                  <w:sz w:val="13"/>
                                </w:rPr>
                                <w:t>Training—simulation</w:t>
                              </w:r>
                            </w:p>
                          </w:txbxContent>
                        </v:textbox>
                      </v:rect>
                      <v:rect id="Rectangle 7063" o:spid="_x0000_s1124" style="position:absolute;left:-1423;top:5863;width:4881;height:12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" filled="f" stroked="f">
                        <v:textbox inset="0,0,0,0">
                          <w:txbxContent>
                            <w:p w14:paraId="62C5F8FB" w14:textId="77777777" w:rsidR="00DB284A" w:rsidRDefault="00FA507D">
                              <w:pPr>
                                <w:spacing w:after="160" w:line="259" w:lineRule="auto"/>
                                <w:ind w:left="0" w:right="0" w:firstLine="0"/>
                                <w:jc w:val="left"/>
                              </w:pPr>
                              <w:r>
                                <w:rPr>
                                  <w:rFonts w:ascii="Arial" w:eastAsia="Arial" w:hAnsi="Arial" w:cs="Arial"/>
                                  <w:sz w:val="13"/>
                                </w:rPr>
                                <w:t>Amplitude</w:t>
                              </w:r>
                            </w:p>
                          </w:txbxContent>
                        </v:textbox>
                      </v:rect>
                      <v:rect id="Rectangle 7064" o:spid="_x0000_s1125" style="position:absolute;left:15640;top:13827;width:48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3971D562" w14:textId="77777777" w:rsidR="00DB284A" w:rsidRDefault="00FA507D">
                              <w:pPr>
                                <w:spacing w:after="160" w:line="259" w:lineRule="auto"/>
                                <w:ind w:left="0" w:right="0" w:firstLine="0"/>
                                <w:jc w:val="left"/>
                              </w:pPr>
                              <w:r>
                                <w:rPr>
                                  <w:rFonts w:ascii="Arial" w:eastAsia="Arial" w:hAnsi="Arial" w:cs="Arial"/>
                                  <w:sz w:val="13"/>
                                </w:rPr>
                                <w:t>Time step</w:t>
                              </w:r>
                            </w:p>
                          </w:txbxContent>
                        </v:textbox>
                      </v:rect>
                      <v:shape id="Shape 7065" o:spid="_x0000_s1126" style="position:absolute;left:36717;top:12403;width:27357;height:0;visibility:visible;mso-wrap-style:square;v-text-anchor:top" coordsize="273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" path="m,l2735745,e" filled="f" strokeweight=".25pt">
                        <v:stroke endcap="square"/>
                        <v:path arrowok="t" textboxrect="0,0,2735745,0"/>
                      </v:shape>
                      <v:shape id="Shape 7066" o:spid="_x0000_s1127" style="position:absolute;left:37571;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" path="m,26594l,e" filled="f" strokeweight=".25pt">
                        <v:path arrowok="t" textboxrect="0,0,0,26594"/>
                      </v:shape>
                      <v:shape id="Shape 7067" o:spid="_x0000_s1128" style="position:absolute;left:41847;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" path="m,26594l,e" filled="f" strokeweight=".25pt">
                        <v:path arrowok="t" textboxrect="0,0,0,26594"/>
                      </v:shape>
                      <v:shape id="Shape 7068" o:spid="_x0000_s1129" style="position:absolute;left:46122;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" path="m,26594l,e" filled="f" strokeweight=".25pt">
                        <v:path arrowok="t" textboxrect="0,0,0,26594"/>
                      </v:shape>
                      <v:shape id="Shape 7069" o:spid="_x0000_s1130" style="position:absolute;left:50396;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" path="m,26594l,e" filled="f" strokeweight=".25pt">
                        <v:path arrowok="t" textboxrect="0,0,0,26594"/>
                      </v:shape>
                      <v:shape id="Shape 7070" o:spid="_x0000_s1131" style="position:absolute;left:54670;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" path="m,26594l,e" filled="f" strokeweight=".25pt">
                        <v:path arrowok="t" textboxrect="0,0,0,26594"/>
                      </v:shape>
                      <v:shape id="Shape 7071" o:spid="_x0000_s1132" style="position:absolute;left:58944;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" path="m,26594l,e" filled="f" strokeweight=".25pt">
                        <v:path arrowok="t" textboxrect="0,0,0,26594"/>
                      </v:shape>
                      <v:shape id="Shape 7072" o:spid="_x0000_s1133" style="position:absolute;left:63220;top:12140;width:0;height:266;visibility:visible;mso-wrap-style:square;v-text-anchor:top" coordsize="0,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" path="m,26594l,e" filled="f" strokeweight=".25pt">
                        <v:path arrowok="t" textboxrect="0,0,0,26594"/>
                      </v:shape>
                      <v:shape id="Shape 7073" o:spid="_x0000_s1134" style="position:absolute;left:36717;top:1803;width:27357;height:0;visibility:visible;mso-wrap-style:square;v-text-anchor:top" coordsize="273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" path="m,l2735745,e" filled="f" strokeweight=".25pt">
                        <v:stroke endcap="square"/>
                        <v:path arrowok="t" textboxrect="0,0,2735745,0"/>
                      </v:shape>
                      <v:shape id="Shape 7074" o:spid="_x0000_s1135" style="position:absolute;left:36717;top:1803;width:0;height:10600;visibility:visible;mso-wrap-style:square;v-text-anchor:top" coordsize="0,106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" path="m,1060044l,e" filled="f" strokeweight=".25pt">
                        <v:stroke endcap="square"/>
                        <v:path arrowok="t" textboxrect="0,0,0,1060044"/>
                      </v:shape>
                      <v:shape id="Shape 7075" o:spid="_x0000_s1136" style="position:absolute;left:36717;top:11962;width:306;height:0;visibility:visible;mso-wrap-style:square;v-text-anchor:top" coordsize="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" path="m,l30645,e" filled="f" strokeweight=".25pt">
                        <v:path arrowok="t" textboxrect="0,0,30645,0"/>
                      </v:shape>
                      <v:shape id="Shape 7076" o:spid="_x0000_s1137" style="position:absolute;left:36717;top:10196;width:306;height:0;visibility:visible;mso-wrap-style:square;v-text-anchor:top" coordsize="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" path="m,l30645,e" filled="f" strokeweight=".25pt">
                        <v:path arrowok="t" textboxrect="0,0,30645,0"/>
                      </v:shape>
                      <v:shape id="Shape 7077" o:spid="_x0000_s1138" style="position:absolute;left:36717;top:8429;width:306;height:0;visibility:visible;mso-wrap-style:square;v-text-anchor:top" coordsize="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" path="m,l30645,e" filled="f" strokeweight=".25pt">
                        <v:path arrowok="t" textboxrect="0,0,30645,0"/>
                      </v:shape>
                      <v:shape id="Shape 7078" o:spid="_x0000_s1139" style="position:absolute;left:36717;top:6662;width:306;height:0;visibility:visible;mso-wrap-style:square;v-text-anchor:top" coordsize="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" path="m,l30645,e" filled="f" strokeweight=".25pt">
                        <v:path arrowok="t" textboxrect="0,0,30645,0"/>
                      </v:shape>
                      <v:shape id="Shape 7079" o:spid="_x0000_s1140" style="position:absolute;left:36717;top:4895;width:306;height:0;visibility:visible;mso-wrap-style:square;v-text-anchor:top" coordsize="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" path="m,l30645,e" filled="f" strokeweight=".25pt">
                        <v:path arrowok="t" textboxrect="0,0,30645,0"/>
                      </v:shape>
                      <v:shape id="Shape 7080" o:spid="_x0000_s1141" style="position:absolute;left:36717;top:3129;width:306;height:0;visibility:visible;mso-wrap-style:square;v-text-anchor:top" coordsize="3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" path="m,l30645,e" filled="f" strokeweight=".25pt">
                        <v:path arrowok="t" textboxrect="0,0,30645,0"/>
                      </v:shape>
                      <v:shape id="Shape 7081" o:spid="_x0000_s1142" style="position:absolute;left:64074;top:1803;width:0;height:10600;visibility:visible;mso-wrap-style:square;v-text-anchor:top" coordsize="0,106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" path="m,1060044l,e" filled="f" strokeweight=".25pt">
                        <v:stroke endcap="square"/>
                        <v:path arrowok="t" textboxrect="0,0,0,1060044"/>
                      </v:shape>
                      <v:rect id="Rectangle 7082" o:spid="_x0000_s1143" style="position:absolute;left:36882;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1AFBB861" w14:textId="77777777" w:rsidR="00DB284A" w:rsidRDefault="00FA507D">
                              <w:pPr>
                                <w:spacing w:after="160" w:line="259" w:lineRule="auto"/>
                                <w:ind w:left="0" w:right="0" w:firstLine="0"/>
                                <w:jc w:val="left"/>
                              </w:pPr>
                              <w:r>
                                <w:rPr>
                                  <w:rFonts w:ascii="Arial" w:eastAsia="Arial" w:hAnsi="Arial" w:cs="Arial"/>
                                  <w:sz w:val="13"/>
                                </w:rPr>
                                <w:t>350</w:t>
                              </w:r>
                            </w:p>
                          </w:txbxContent>
                        </v:textbox>
                      </v:rect>
                      <v:rect id="Rectangle 7083" o:spid="_x0000_s1144" style="position:absolute;left:41158;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14:paraId="4FB52807" w14:textId="77777777" w:rsidR="00DB284A" w:rsidRDefault="00FA507D">
                              <w:pPr>
                                <w:spacing w:after="160" w:line="259" w:lineRule="auto"/>
                                <w:ind w:left="0" w:right="0" w:firstLine="0"/>
                                <w:jc w:val="left"/>
                              </w:pPr>
                              <w:r>
                                <w:rPr>
                                  <w:rFonts w:ascii="Arial" w:eastAsia="Arial" w:hAnsi="Arial" w:cs="Arial"/>
                                  <w:sz w:val="13"/>
                                </w:rPr>
                                <w:t>400</w:t>
                              </w:r>
                            </w:p>
                          </w:txbxContent>
                        </v:textbox>
                      </v:rect>
                      <v:rect id="Rectangle 7084" o:spid="_x0000_s1145" style="position:absolute;left:45433;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14:paraId="2CB9E422" w14:textId="77777777" w:rsidR="00DB284A" w:rsidRDefault="00FA507D">
                              <w:pPr>
                                <w:spacing w:after="160" w:line="259" w:lineRule="auto"/>
                                <w:ind w:left="0" w:right="0" w:firstLine="0"/>
                                <w:jc w:val="left"/>
                              </w:pPr>
                              <w:r>
                                <w:rPr>
                                  <w:rFonts w:ascii="Arial" w:eastAsia="Arial" w:hAnsi="Arial" w:cs="Arial"/>
                                  <w:sz w:val="13"/>
                                </w:rPr>
                                <w:t>450</w:t>
                              </w:r>
                            </w:p>
                          </w:txbxContent>
                        </v:textbox>
                      </v:rect>
                      <v:rect id="Rectangle 7085" o:spid="_x0000_s1146" style="position:absolute;left:49708;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12571145" w14:textId="77777777" w:rsidR="00DB284A" w:rsidRDefault="00FA507D">
                              <w:pPr>
                                <w:spacing w:after="160" w:line="259" w:lineRule="auto"/>
                                <w:ind w:left="0" w:right="0" w:firstLine="0"/>
                                <w:jc w:val="left"/>
                              </w:pPr>
                              <w:r>
                                <w:rPr>
                                  <w:rFonts w:ascii="Arial" w:eastAsia="Arial" w:hAnsi="Arial" w:cs="Arial"/>
                                  <w:sz w:val="13"/>
                                </w:rPr>
                                <w:t>500</w:t>
                              </w:r>
                            </w:p>
                          </w:txbxContent>
                        </v:textbox>
                      </v:rect>
                      <v:rect id="Rectangle 7086" o:spid="_x0000_s1147" style="position:absolute;left:53983;top:12563;width:18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39F42C08" w14:textId="77777777" w:rsidR="00DB284A" w:rsidRDefault="00FA507D">
                              <w:pPr>
                                <w:spacing w:after="160" w:line="259" w:lineRule="auto"/>
                                <w:ind w:left="0" w:right="0" w:firstLine="0"/>
                                <w:jc w:val="left"/>
                              </w:pPr>
                              <w:r>
                                <w:rPr>
                                  <w:rFonts w:ascii="Arial" w:eastAsia="Arial" w:hAnsi="Arial" w:cs="Arial"/>
                                  <w:sz w:val="13"/>
                                </w:rPr>
                                <w:t>550</w:t>
                              </w:r>
                            </w:p>
                          </w:txbxContent>
                        </v:textbox>
                      </v:rect>
                      <v:rect id="Rectangle 7087" o:spid="_x0000_s1148" style="position:absolute;left:58259;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" filled="f" stroked="f">
                        <v:textbox inset="0,0,0,0">
                          <w:txbxContent>
                            <w:p w14:paraId="1E4F9849" w14:textId="77777777" w:rsidR="00DB284A" w:rsidRDefault="00FA507D">
                              <w:pPr>
                                <w:spacing w:after="160" w:line="259" w:lineRule="auto"/>
                                <w:ind w:left="0" w:right="0" w:firstLine="0"/>
                                <w:jc w:val="left"/>
                              </w:pPr>
                              <w:r>
                                <w:rPr>
                                  <w:rFonts w:ascii="Arial" w:eastAsia="Arial" w:hAnsi="Arial" w:cs="Arial"/>
                                  <w:sz w:val="13"/>
                                </w:rPr>
                                <w:t>600</w:t>
                              </w:r>
                            </w:p>
                          </w:txbxContent>
                        </v:textbox>
                      </v:rect>
                      <v:rect id="Rectangle 7088" o:spid="_x0000_s1149" style="position:absolute;left:62534;top:12563;width:183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14:paraId="6EAB808B" w14:textId="77777777" w:rsidR="00DB284A" w:rsidRDefault="00FA507D">
                              <w:pPr>
                                <w:spacing w:after="160" w:line="259" w:lineRule="auto"/>
                                <w:ind w:left="0" w:right="0" w:firstLine="0"/>
                                <w:jc w:val="left"/>
                              </w:pPr>
                              <w:r>
                                <w:rPr>
                                  <w:rFonts w:ascii="Arial" w:eastAsia="Arial" w:hAnsi="Arial" w:cs="Arial"/>
                                  <w:sz w:val="13"/>
                                </w:rPr>
                                <w:t>650</w:t>
                              </w:r>
                            </w:p>
                          </w:txbxContent>
                        </v:textbox>
                      </v:rect>
                      <v:rect id="Rectangle 7089" o:spid="_x0000_s1150" style="position:absolute;left:34830;top:11457;width:213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14:paraId="7E8FA315" w14:textId="77777777" w:rsidR="00DB284A" w:rsidRDefault="00FA507D">
                              <w:pPr>
                                <w:spacing w:after="160" w:line="259" w:lineRule="auto"/>
                                <w:ind w:left="0" w:right="0" w:firstLine="0"/>
                                <w:jc w:val="left"/>
                              </w:pPr>
                              <w:r>
                                <w:rPr>
                                  <w:rFonts w:ascii="Arial" w:eastAsia="Arial" w:hAnsi="Arial" w:cs="Arial"/>
                                  <w:sz w:val="13"/>
                                </w:rPr>
                                <w:t>–0.4</w:t>
                              </w:r>
                            </w:p>
                          </w:txbxContent>
                        </v:textbox>
                      </v:rect>
                      <v:rect id="Rectangle 7090" o:spid="_x0000_s1151" style="position:absolute;left:34830;top:9691;width:213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" filled="f" stroked="f">
                        <v:textbox inset="0,0,0,0">
                          <w:txbxContent>
                            <w:p w14:paraId="5972EE0F" w14:textId="77777777" w:rsidR="00DB284A" w:rsidRDefault="00FA507D">
                              <w:pPr>
                                <w:spacing w:after="160" w:line="259" w:lineRule="auto"/>
                                <w:ind w:left="0" w:right="0" w:firstLine="0"/>
                                <w:jc w:val="left"/>
                              </w:pPr>
                              <w:r>
                                <w:rPr>
                                  <w:rFonts w:ascii="Arial" w:eastAsia="Arial" w:hAnsi="Arial" w:cs="Arial"/>
                                  <w:sz w:val="13"/>
                                </w:rPr>
                                <w:t>–0.2</w:t>
                              </w:r>
                            </w:p>
                          </w:txbxContent>
                        </v:textbox>
                      </v:rect>
                      <v:rect id="Rectangle 7091" o:spid="_x0000_s1152" style="position:absolute;left:35978;top:7924;width:61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540BFDC1" w14:textId="77777777" w:rsidR="00DB284A" w:rsidRDefault="00FA507D">
                              <w:pPr>
                                <w:spacing w:after="160" w:line="259" w:lineRule="auto"/>
                                <w:ind w:left="0" w:right="0" w:firstLine="0"/>
                                <w:jc w:val="left"/>
                              </w:pPr>
                              <w:r>
                                <w:rPr>
                                  <w:rFonts w:ascii="Arial" w:eastAsia="Arial" w:hAnsi="Arial" w:cs="Arial"/>
                                  <w:sz w:val="13"/>
                                </w:rPr>
                                <w:t>0</w:t>
                              </w:r>
                            </w:p>
                          </w:txbxContent>
                        </v:textbox>
                      </v:rect>
                      <v:rect id="Rectangle 7092" o:spid="_x0000_s1153" style="position:absolute;left:35289;top:6158;width:152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45BD8499" w14:textId="77777777" w:rsidR="00DB284A" w:rsidRDefault="00FA507D">
                              <w:pPr>
                                <w:spacing w:after="160" w:line="259" w:lineRule="auto"/>
                                <w:ind w:left="0" w:right="0" w:firstLine="0"/>
                                <w:jc w:val="left"/>
                              </w:pPr>
                              <w:r>
                                <w:rPr>
                                  <w:rFonts w:ascii="Arial" w:eastAsia="Arial" w:hAnsi="Arial" w:cs="Arial"/>
                                  <w:sz w:val="13"/>
                                </w:rPr>
                                <w:t>0.2</w:t>
                              </w:r>
                            </w:p>
                          </w:txbxContent>
                        </v:textbox>
                      </v:rect>
                      <v:rect id="Rectangle 7093" o:spid="_x0000_s1154" style="position:absolute;left:35289;top:4391;width:152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14:paraId="700662F9" w14:textId="77777777" w:rsidR="00DB284A" w:rsidRDefault="00FA507D">
                              <w:pPr>
                                <w:spacing w:after="160" w:line="259" w:lineRule="auto"/>
                                <w:ind w:left="0" w:right="0" w:firstLine="0"/>
                                <w:jc w:val="left"/>
                              </w:pPr>
                              <w:r>
                                <w:rPr>
                                  <w:rFonts w:ascii="Arial" w:eastAsia="Arial" w:hAnsi="Arial" w:cs="Arial"/>
                                  <w:sz w:val="13"/>
                                </w:rPr>
                                <w:t>0.4</w:t>
                              </w:r>
                            </w:p>
                          </w:txbxContent>
                        </v:textbox>
                      </v:rect>
                      <v:rect id="Rectangle 7094" o:spid="_x0000_s1155" style="position:absolute;left:35289;top:2624;width:152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39549910" w14:textId="77777777" w:rsidR="00DB284A" w:rsidRDefault="00FA507D">
                              <w:pPr>
                                <w:spacing w:after="160" w:line="259" w:lineRule="auto"/>
                                <w:ind w:left="0" w:right="0" w:firstLine="0"/>
                                <w:jc w:val="left"/>
                              </w:pPr>
                              <w:r>
                                <w:rPr>
                                  <w:rFonts w:ascii="Arial" w:eastAsia="Arial" w:hAnsi="Arial" w:cs="Arial"/>
                                  <w:sz w:val="13"/>
                                </w:rPr>
                                <w:t>0.6</w:t>
                              </w:r>
                            </w:p>
                          </w:txbxContent>
                        </v:textbox>
                      </v:rect>
                      <v:shape id="Shape 7095" o:spid="_x0000_s1156" style="position:absolute;left:37571;top:4073;width:25649;height:7020;visibility:visible;mso-wrap-style:square;v-text-anchor:top" coordsize="2564955,7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" path="m,468782r8598,22060l17170,470065,25743,350152,34341,233426r8572,-80518l51511,98946,59868,66828,68453,35560,77026,10719r8585,77102l94196,222949r8598,137693l111151,479273r8585,100431l128321,661937r8572,30200l145478,603707r8586,-176047l162433,306248r8585,-45619l179603,268554r8573,21628l196761,260629r8585,-91643l213932,135776r8369,16497l230874,156553r8585,-16688l248044,155258r8572,103657l265214,363207r8369,64021l282156,471145r8598,46253l299326,539242r8573,-86512l316497,315227r8585,-106007l333439,141554r8598,-32334l350596,95085r8586,-43675l367779,41986r8586,94209l384721,267919r8598,119914l401891,485051r8573,92952l419062,650596r8572,2146l436004,528104r8598,-162115l453174,262331r8573,-35115l470345,238150r8572,8979l487502,192316r8369,-70891l504457,139865r8572,50089l521614,215659r8585,9639l538785,289116r8369,106426l555739,461289r8586,4928l572897,443725r8585,-26543l590068,333642r8585,-112421l607022,147345r8585,-53327l624180,48412r8585,-37909l641350,r8585,92532l658304,230873r8573,138545l675475,493624r8572,104724l692620,678650r8598,23343l709587,602640r8573,-178193l726758,309029r8572,-37058l743903,285687r8598,22060l761086,273253r8356,-95504l778040,140068r8572,4280l795185,134722r8598,-25705l812368,119926r8357,104940l829323,334505r8572,77953l846468,477774r8598,65545l863638,585064r8586,-62751l880605,378625r8573,-124003l897750,177330r8598,-29756l914921,145847r8585,-31268l931875,60820r8585,41974l949046,212446r8572,107073l966203,400253r8586,82233l983158,572224r8585,44971l1000328,558953r8573,-143917l1017486,281407r8585,-82461l1034656,177330r8370,6642l1051611,159982r8572,-67031l1068769,100444r8585,89510l1085939,276911r8369,58458l1102881,400253r8598,95288l1120051,561937r8572,-21196l1137221,436232r8586,-121640l1154163,206870r8598,-58242l1171334,135141r8572,-20130l1188504,62548r8585,-11989l1205446,144767r8598,123787l1222616,370700r8573,89523l1239787,555079r8585,75159l1256729,631101r8598,-119710l1273899,356578r8572,-109449l1291069,204953r8573,5994l1308227,216078r8382,-54178l1325182,101727r8585,39192l1342352,213944r8573,47765l1359510,292113r8369,74523l1376464,465582r8585,46673l1393622,479704r8585,-73888l1410792,322732r8598,-104927l1427747,146050r8585,-35751l1444905,71107r8585,-44551l1462075,18428r8585,91440l1479029,244780r8586,125273l1496200,484200r8572,102146l1513357,664731r8586,16713l1530312,572643r8572,-170447l1547482,288887r8573,-37681l1564627,262992r8598,17335l1581810,238150r8357,-87820l1598765,135992r8585,26124l1615910,169405r8598,-11353l1633093,192100r8356,110274l1650047,394907r8586,47536l1667192,471348r8598,31280l1684376,494703r8572,-114579l1701330,255702r8573,-87795l1718475,110947r8598,-30632l1735645,54623r8586,-38342l1752613,68745r8572,127216l1769770,333451r8586,119063l1786928,552729r8585,87796l1803883,685724r8585,-59106l1821053,456578r8573,-137262l1838211,257200r8585,-2362l1855381,276695r8370,-14364l1872335,176251r8586,-44539l1889493,152908r8586,17767l1906664,162560r8369,7899l1923618,263627r8585,105791l1940776,431521r8585,30404l1957946,491922r8586,15202l1974888,424447r8598,-132118l1992058,192964r8573,-66396l2009229,87592r8585,-22708l2026171,23355r8585,15837l2043354,150330r8560,139001l2060512,416103r8585,105143l2077453,614832r8586,64034l2094624,662800r8573,-147320l2111794,356349r8585,-86296l2128952,251422r8369,19279l2145906,276479r8586,-68110l2163077,136423r8572,6858l2180234,167259r8370,-1499l2197189,158903r8585,64896l2214360,336652r8572,78168l2231517,452730r8598,29540l2248471,510108r8586,-42176l2265629,337299r8586,-113068l2282800,147130r8597,-47753l2299754,74968r8586,-34061l2316912,20574r8585,84150l2334082,240068r8586,133198l2351036,484835r8586,97016l2368194,660654r8586,21006l2385365,577787r8585,-172606l2402536,291465r8356,-40691l2419477,260629r8598,18200l2436634,239433r8598,-88240l2453818,134722r8357,26758l2470759,171323r8598,-10274l2487917,192964r8586,109207l2505101,395973r8572,47752l2522042,470497r8598,28918l2539213,491477r8573,-113703l2556383,253987r8572,-87147e" filled="f" strokecolor="#3952a2" strokeweight=".22189mm">
                        <v:stroke endcap="square"/>
                        <v:path arrowok="t" textboxrect="0,0,2564955,701993"/>
                      </v:shape>
                      <v:shape id="Shape 7096" o:spid="_x0000_s1157" style="position:absolute;left:37571;top:4114;width:25649;height:6992;visibility:visible;mso-wrap-style:square;v-text-anchor:top" coordsize="2564955,6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" path="m,463423r8598,29756l17170,462979,25743,342862,34341,229565r8572,-85217l51511,89726,59868,58458,68453,22276,77026,7925r8585,72390l94196,214160r8598,137897l111151,471348r8585,98717l128321,656806r8572,33833l145478,599186r8586,-181585l162433,299809r8585,-41974l179603,265125r8573,22492l196761,252489r8585,-89091l213932,137262r8369,11785l230874,152692r8585,-18859l248044,148628r8572,108344l265214,359550r8369,64046l282156,468770r8598,43688l299326,533019r8573,-86728l316497,311595r8585,-105804l333439,137477r8598,-34035l350596,87808r8586,-41974l367779,35763r8586,96584l384721,264262r8598,120789l401891,481622r8573,91872l419062,644601r8572,2134l436004,519303r8598,-160820l453174,257188r8573,-34265l470345,236411r8572,8369l487502,182245r8369,-65951l504457,135128r8572,50114l521614,214579r8585,7493l538785,286321r8369,107074l555739,457860r8586,1918l572897,437502r8585,-26327l590068,325514r8585,-104940l607022,148196r8585,-56972l624180,46254,632765,7061,641350,r8585,91872l658304,227432r8573,137058l675475,490842r8572,101283l692620,676504r8598,22695l709587,599631r8573,-179261l726758,306667r8572,-36398l743903,285039r8598,18402l761086,265125r8356,-91452l778040,139408r8572,3861l795185,132144r8598,-26366l812368,115430r8357,105144l829323,330429r8572,79235l846468,476275r8598,62523l863638,581419r8586,-66599l880605,370256r8573,-119710l897750,177533r8598,-31902l914921,145186r8585,-38963l931875,57391r8585,44768l949046,211163r8572,108775l966203,397256r8586,82436l983158,568998r8585,44755l1000328,550583r8573,-139624l1017486,279260r8585,-84810l1034656,170891r8370,7722l1051611,153759r8572,-62967l1068769,95733r8585,88646l1085939,272187r8369,56756l1102881,395973r8598,94438l1120051,557657r8572,-24422l1137221,424231r8586,-116497l1154163,200660r8598,-59309l1171334,127216r8572,-19926l1188504,53962r8585,-5778l1205446,140271r8598,126340l1222616,364490r8573,88227l1239787,548653r8585,75603l1256729,626390r8598,-117793l1273899,355067r8572,-113081l1291069,196799r8573,7290l1308227,210299r8382,-53543l1325182,95517r8585,38544l1342352,209436r8573,45618l1359510,289090r8369,75184l1376464,463423r8585,47752l1393622,478841r8585,-73025l1410792,318656r8598,-96152l1427747,147981r8585,-35116l1444905,72174r8585,-45199l1462075,23978r8585,80734l1479029,235991r8586,121413l1496200,475628r8572,102590l1513357,653593r8586,12624l1530312,564490r8572,-167031l1547482,280530r8573,-39395l1564627,252057r8598,17767l1581810,222504r8357,-85433l1598765,127635r8585,35763l1615910,178816r8598,-9627l1633093,210515r8356,111570l1650047,413309r8586,36830l1667192,464274r8598,22276l1684376,451650r8572,-122923l1701330,217792r8573,-78168l1718475,83744r8598,-34481l1735645,11354r8586,-8788l1752613,91008r8572,135560l1769770,365125r8586,122707l1786928,592125r8585,81597l1803883,697281r8585,-102375l1821053,415455r8573,-109867l1838211,271336r8585,13474l1855381,303886r8370,-41339l1872335,170891r8586,-32334l1889493,138125r8586,-11989l1906664,102578r8369,16916l1923618,227648r8585,102781l1940776,409461r8585,71958l1957946,543941r8586,38545l1974888,510324r8598,-143268l1992058,243929r8573,-70041l2009229,145402r8585,1931l2026171,107506r8585,-50534l2043354,105994r8560,109004l2060512,321437r8585,75603l2077453,480339r8586,90171l2094624,611404r8573,-68746l2111794,401104r8585,-130835l2128952,186741r8369,-21641l2145906,170460r8586,-26328l2163077,81382r8572,13690l2180234,190373r8370,94018l2197189,347777r8585,71095l2214360,511594r8572,60198l2231517,539242r8598,-118224l2248471,297663r8586,-106426l2265629,139408r8586,-8344l2282800,112205r8597,-55880l2299754,56325r8586,102158l2316912,285039r8585,93586l2334082,462356r8586,94222l2351036,626390r8586,-16701l2368194,480124r8586,-146266l2385365,229997r8585,-40678l2402536,196799r8356,-1702l2419477,133642r8598,-49695l2436634,138341r8598,85446l2453818,279260r8357,44539l2470759,404952r8598,93802l2487917,535597r8586,-50533l2505101,388252r8572,-107506l2522042,193167r8598,-51397l2539213,120129r8573,-40246l2556383,32550r8572,28474e" filled="f" strokecolor="#eb2022" strokeweight=".22189mm">
                        <v:stroke endcap="square"/>
                        <v:path arrowok="t" textboxrect="0,0,2564955,699199"/>
                      </v:shape>
                      <v:shape id="Shape 7098" o:spid="_x0000_s1158" style="position:absolute;left:56687;top:2417;width:1841;height:0;visibility:visible;mso-wrap-style:square;v-text-anchor:top" coordsize="18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" path="m,l184099,e" filled="f" strokecolor="#3952a2" strokeweight=".22189mm">
                        <v:stroke miterlimit="83231f" joinstyle="miter" endcap="square"/>
                        <v:path arrowok="t" textboxrect="0,0,184099,0"/>
                      </v:shape>
                      <v:rect id="Rectangle 7099" o:spid="_x0000_s1159" style="position:absolute;left:58944;top:1990;width:521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50515486" w14:textId="77777777" w:rsidR="00DB284A" w:rsidRDefault="00FA507D">
                              <w:pPr>
                                <w:spacing w:after="160" w:line="259" w:lineRule="auto"/>
                                <w:ind w:left="0" w:right="0" w:firstLine="0"/>
                                <w:jc w:val="left"/>
                              </w:pPr>
                              <w:r>
                                <w:rPr>
                                  <w:rFonts w:ascii="Arial" w:eastAsia="Arial" w:hAnsi="Arial" w:cs="Arial"/>
                                  <w:sz w:val="11"/>
                                </w:rPr>
                                <w:t>Ground truth</w:t>
                              </w:r>
                            </w:p>
                          </w:txbxContent>
                        </v:textbox>
                      </v:rect>
                      <v:shape id="Shape 7100" o:spid="_x0000_s1160" style="position:absolute;left:56687;top:3428;width:1841;height:0;visibility:visible;mso-wrap-style:square;v-text-anchor:top" coordsize="18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" path="m,l184099,e" filled="f" strokecolor="#eb2022" strokeweight=".22189mm">
                        <v:stroke miterlimit="83231f" joinstyle="miter" endcap="square"/>
                        <v:path arrowok="t" textboxrect="0,0,184099,0"/>
                      </v:shape>
                      <v:rect id="Rectangle 7101" o:spid="_x0000_s1161" style="position:absolute;left:58944;top:3001;width:433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20BD24D1" w14:textId="77777777" w:rsidR="00DB284A" w:rsidRDefault="00FA507D">
                              <w:pPr>
                                <w:spacing w:after="160" w:line="259" w:lineRule="auto"/>
                                <w:ind w:left="0" w:right="0" w:firstLine="0"/>
                                <w:jc w:val="left"/>
                              </w:pPr>
                              <w:r>
                                <w:rPr>
                                  <w:rFonts w:ascii="Arial" w:eastAsia="Arial" w:hAnsi="Arial" w:cs="Arial"/>
                                  <w:sz w:val="11"/>
                                </w:rPr>
                                <w:t>Simulation</w:t>
                              </w:r>
                            </w:p>
                          </w:txbxContent>
                        </v:textbox>
                      </v:rect>
                      <v:rect id="Rectangle 7102" o:spid="_x0000_s1162" style="position:absolute;left:36609;top:686;width:81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3AE6E84F" w14:textId="77777777" w:rsidR="00DB284A" w:rsidRDefault="00FA507D">
                              <w:pPr>
                                <w:spacing w:after="160" w:line="259" w:lineRule="auto"/>
                                <w:ind w:left="0" w:right="0" w:firstLine="0"/>
                                <w:jc w:val="left"/>
                              </w:pPr>
                              <w:r>
                                <w:rPr>
                                  <w:rFonts w:ascii="Arial" w:eastAsia="Arial" w:hAnsi="Arial" w:cs="Arial"/>
                                  <w:sz w:val="13"/>
                                </w:rPr>
                                <w:t>Test—simulation</w:t>
                              </w:r>
                            </w:p>
                          </w:txbxContent>
                        </v:textbox>
                      </v:rect>
                      <v:shape id="Shape 66346" o:spid="_x0000_s1163" style="position:absolute;left:45019;top:11202;width:4622;height:1017;visibility:visible;mso-wrap-style:square;v-text-anchor:top" coordsize="462229,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" path="m,l462229,r,101714l,101714,,e" stroked="f" strokeweight="0">
                        <v:stroke miterlimit="83231f" joinstyle="miter" endcap="square"/>
                        <v:path arrowok="t" textboxrect="0,0,462229,101714"/>
                      </v:shape>
                      <v:rect id="Rectangle 7105" o:spid="_x0000_s1164" style="position:absolute;left:45177;top:11305;width:57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yuxwAAAN0AAAAPAAAAZHJzL2Rvd25yZXYueG1sRI9Ba8JA&#10;FITvBf/D8gRvdaNg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D3p/K7HAAAA3QAA&#10;AA8AAAAAAAAAAAAAAAAABwIAAGRycy9kb3ducmV2LnhtbFBLBQYAAAAAAwADALcAAAD7AgAAAAA=&#10;" filled="f" stroked="f">
                        <v:textbox inset="0,0,0,0">
                          <w:txbxContent>
                            <w:p w14:paraId="6D941A64" w14:textId="77777777" w:rsidR="00DB284A" w:rsidRDefault="00FA507D">
                              <w:pPr>
                                <w:spacing w:after="160" w:line="259" w:lineRule="auto"/>
                                <w:ind w:left="0" w:right="0" w:firstLine="0"/>
                                <w:jc w:val="left"/>
                              </w:pPr>
                              <w:r>
                                <w:rPr>
                                  <w:rFonts w:ascii="Arial" w:eastAsia="Arial" w:hAnsi="Arial" w:cs="Arial"/>
                                  <w:sz w:val="13"/>
                                  <w:bdr w:val="single" w:sz="4" w:space="0" w:color="FFFFFF"/>
                                </w:rPr>
                                <w:t>Initialization</w:t>
                              </w:r>
                            </w:p>
                          </w:txbxContent>
                        </v:textbox>
                      </v:rect>
                      <v:shape id="Shape 66347" o:spid="_x0000_s1165" style="position:absolute;left:51084;top:11191;width:8846;height:1128;visibility:visible;mso-wrap-style:square;v-text-anchor:top" coordsize="884581,1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" path="m,l884581,r,112788l,112788,,e" stroked="f" strokeweight="0">
                        <v:stroke miterlimit="83231f" joinstyle="miter" endcap="square"/>
                        <v:path arrowok="t" textboxrect="0,0,884581,112788"/>
                      </v:shape>
                      <v:rect id="Rectangle 7108" o:spid="_x0000_s1166" style="position:absolute;left:51297;top:11305;width:1122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w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ueBOegMz/AAAA//8DAFBLAQItABQABgAIAAAAIQDb4fbL7gAAAIUBAAATAAAAAAAAAAAA&#10;AAAAAAAAAABbQ29udGVudF9UeXBlc10ueG1sUEsBAi0AFAAGAAgAAAAhAFr0LFu/AAAAFQEAAAsA&#10;AAAAAAAAAAAAAAAAHwEAAF9yZWxzLy5yZWxzUEsBAi0AFAAGAAgAAAAhANPoUzDEAAAA3QAAAA8A&#10;AAAAAAAAAAAAAAAABwIAAGRycy9kb3ducmV2LnhtbFBLBQYAAAAAAwADALcAAAD4AgAAAAA=&#10;" filled="f" stroked="f">
                        <v:textbox inset="0,0,0,0">
                          <w:txbxContent>
                            <w:p w14:paraId="5D37A250" w14:textId="77777777" w:rsidR="00DB284A" w:rsidRDefault="00FA507D">
                              <w:pPr>
                                <w:spacing w:after="160" w:line="259" w:lineRule="auto"/>
                                <w:ind w:left="0" w:right="0" w:firstLine="0"/>
                                <w:jc w:val="left"/>
                              </w:pPr>
                              <w:r>
                                <w:rPr>
                                  <w:rFonts w:ascii="Arial" w:eastAsia="Arial" w:hAnsi="Arial" w:cs="Arial"/>
                                  <w:sz w:val="13"/>
                                  <w:bdr w:val="single" w:sz="4" w:space="0" w:color="FFFFFF"/>
                                </w:rPr>
                                <w:t>Autonomous prediction</w:t>
                              </w:r>
                            </w:p>
                          </w:txbxContent>
                        </v:textbox>
                      </v:rect>
                      <v:rect id="Rectangle 7109" o:spid="_x0000_s1167" style="position:absolute;left:48583;top:13826;width:482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47FE9486" w14:textId="77777777" w:rsidR="00DB284A" w:rsidRDefault="00FA507D">
                              <w:pPr>
                                <w:spacing w:after="160" w:line="259" w:lineRule="auto"/>
                                <w:ind w:left="0" w:right="0" w:firstLine="0"/>
                                <w:jc w:val="left"/>
                              </w:pPr>
                              <w:r>
                                <w:rPr>
                                  <w:rFonts w:ascii="Arial" w:eastAsia="Arial" w:hAnsi="Arial" w:cs="Arial"/>
                                  <w:sz w:val="13"/>
                                </w:rPr>
                                <w:t>Time step</w:t>
                              </w:r>
                            </w:p>
                          </w:txbxContent>
                        </v:textbox>
                      </v:rect>
                      <v:shape id="Shape 7110" o:spid="_x0000_s1168" style="position:absolute;left:50396;top:12132;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" path="m,27432l,e" filled="f" strokeweight=".25pt">
                        <v:stroke endcap="round"/>
                        <v:path arrowok="t" textboxrect="0,0,0,27432"/>
                      </v:shape>
                      <v:shape id="Shape 7111" o:spid="_x0000_s1169" style="position:absolute;left:50396;top:1846;width:0;height:9987;visibility:visible;mso-wrap-style:square;v-text-anchor:top" coordsize="0,99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" path="m,998690l,e" filled="f" strokeweight=".26706mm">
                        <v:stroke endcap="round"/>
                        <v:path arrowok="t" textboxrect="0,0,0,998690"/>
                      </v:shape>
                      <v:rect id="Rectangle 7359" o:spid="_x0000_s1170" style="position:absolute;left:31443;top:5863;width:4881;height:1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0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4MnuG25vwBOTyCgAA//8DAFBLAQItABQABgAIAAAAIQDb4fbL7gAAAIUBAAATAAAAAAAA&#10;AAAAAAAAAAAAAABbQ29udGVudF9UeXBlc10ueG1sUEsBAi0AFAAGAAgAAAAhAFr0LFu/AAAAFQEA&#10;AAsAAAAAAAAAAAAAAAAAHwEAAF9yZWxzLy5yZWxzUEsBAi0AFAAGAAgAAAAhADz98nTHAAAA3QAA&#10;AA8AAAAAAAAAAAAAAAAABwIAAGRycy9kb3ducmV2LnhtbFBLBQYAAAAAAwADALcAAAD7AgAAAAA=&#10;" filled="f" stroked="f">
                        <v:textbox inset="0,0,0,0">
                          <w:txbxContent>
                            <w:p w14:paraId="40D07BA2" w14:textId="77777777" w:rsidR="00DB284A" w:rsidRDefault="00FA507D">
                              <w:pPr>
                                <w:spacing w:after="160" w:line="259" w:lineRule="auto"/>
                                <w:ind w:left="0" w:right="0" w:firstLine="0"/>
                                <w:jc w:val="left"/>
                              </w:pPr>
                              <w:r>
                                <w:rPr>
                                  <w:rFonts w:ascii="Arial" w:eastAsia="Arial" w:hAnsi="Arial" w:cs="Arial"/>
                                  <w:sz w:val="13"/>
                                </w:rPr>
                                <w:t>Amplitude</w:t>
                              </w:r>
                            </w:p>
                          </w:txbxContent>
                        </v:textbox>
                      </v:rect>
                      <w10:anchorlock/>
                    </v:group>
                  </w:pict>
                </mc:Fallback>
              </mc:AlternateContent>
            </w:r>
          </w:p>
          <w:p w14:paraId="293AA4AA" w14:textId="77777777" w:rsidR="00DB284A" w:rsidRDefault="00FA507D">
            <w:pPr>
              <w:spacing w:after="266" w:line="259" w:lineRule="auto"/>
              <w:ind w:left="42" w:right="0" w:firstLine="0"/>
              <w:jc w:val="left"/>
            </w:pPr>
            <w:r>
              <w:rPr>
                <w:noProof/>
              </w:rPr>
              <w:drawing>
                <wp:inline distT="0" distB="0" distL="0" distR="0" wp14:anchorId="17379813" wp14:editId="4AD1D623">
                  <wp:extent cx="6464808" cy="1420368"/>
                  <wp:effectExtent l="0" t="0" r="0" b="0"/>
                  <wp:docPr id="66022" name="Picture 66022"/>
                  <wp:cNvGraphicFramePr/>
                  <a:graphic xmlns:a="http://schemas.openxmlformats.org/drawingml/2006/main">
                    <a:graphicData uri="http://schemas.openxmlformats.org/drawingml/2006/picture">
                      <pic:pic xmlns:pic="http://schemas.openxmlformats.org/drawingml/2006/picture">
                        <pic:nvPicPr>
                          <pic:cNvPr id="66022" name="Picture 66022"/>
                          <pic:cNvPicPr/>
                        </pic:nvPicPr>
                        <pic:blipFill>
                          <a:blip r:embed="rId21"/>
                          <a:stretch>
                            <a:fillRect/>
                          </a:stretch>
                        </pic:blipFill>
                        <pic:spPr>
                          <a:xfrm>
                            <a:off x="0" y="0"/>
                            <a:ext cx="6464808" cy="1420368"/>
                          </a:xfrm>
                          <a:prstGeom prst="rect">
                            <a:avLst/>
                          </a:prstGeom>
                        </pic:spPr>
                      </pic:pic>
                    </a:graphicData>
                  </a:graphic>
                </wp:inline>
              </w:drawing>
            </w:r>
          </w:p>
          <w:p w14:paraId="49CBDF5B" w14:textId="77777777" w:rsidR="00DB284A" w:rsidRDefault="00FA507D">
            <w:pPr>
              <w:spacing w:after="0" w:line="259" w:lineRule="auto"/>
              <w:ind w:left="0" w:right="0" w:firstLine="0"/>
              <w:jc w:val="left"/>
            </w:pPr>
            <w:r>
              <w:rPr>
                <w:rFonts w:ascii="Calibri" w:eastAsia="Calibri" w:hAnsi="Calibri" w:cs="Calibri"/>
                <w:b/>
                <w:sz w:val="16"/>
              </w:rPr>
              <w:t>Fig. 4 |</w:t>
            </w:r>
            <w:r>
              <w:rPr>
                <w:rFonts w:ascii="Calibri" w:eastAsia="Calibri" w:hAnsi="Calibri" w:cs="Calibri"/>
                <w:sz w:val="16"/>
              </w:rPr>
              <w:t xml:space="preserve"> </w:t>
            </w:r>
            <w:r>
              <w:rPr>
                <w:rFonts w:ascii="Calibri" w:eastAsia="Calibri" w:hAnsi="Calibri" w:cs="Calibri"/>
                <w:b/>
                <w:sz w:val="16"/>
              </w:rPr>
              <w:t>autonomous forecasting of Mackey–Glass time series.</w:t>
            </w:r>
            <w:r>
              <w:rPr>
                <w:rFonts w:ascii="Calibri" w:eastAsia="Calibri" w:hAnsi="Calibri" w:cs="Calibri"/>
                <w:sz w:val="16"/>
              </w:rPr>
              <w:t xml:space="preserve"> </w:t>
            </w:r>
            <w:r>
              <w:rPr>
                <w:rFonts w:ascii="Calibri" w:eastAsia="Calibri" w:hAnsi="Calibri" w:cs="Calibri"/>
                <w:b/>
                <w:sz w:val="16"/>
              </w:rPr>
              <w:t>a</w:t>
            </w:r>
            <w:r>
              <w:rPr>
                <w:rFonts w:ascii="Calibri" w:eastAsia="Calibri" w:hAnsi="Calibri" w:cs="Calibri"/>
                <w:sz w:val="16"/>
              </w:rPr>
              <w:t>,</w:t>
            </w:r>
            <w:r>
              <w:rPr>
                <w:rFonts w:ascii="Calibri" w:eastAsia="Calibri" w:hAnsi="Calibri" w:cs="Calibri"/>
                <w:b/>
                <w:sz w:val="16"/>
              </w:rPr>
              <w:t>b</w:t>
            </w:r>
            <w:r>
              <w:rPr>
                <w:rFonts w:ascii="Calibri" w:eastAsia="Calibri" w:hAnsi="Calibri" w:cs="Calibri"/>
                <w:sz w:val="16"/>
              </w:rPr>
              <w:t>, Training (</w:t>
            </w:r>
            <w:r>
              <w:rPr>
                <w:rFonts w:ascii="Calibri" w:eastAsia="Calibri" w:hAnsi="Calibri" w:cs="Calibri"/>
                <w:b/>
                <w:sz w:val="16"/>
              </w:rPr>
              <w:t>a</w:t>
            </w:r>
            <w:r>
              <w:rPr>
                <w:rFonts w:ascii="Calibri" w:eastAsia="Calibri" w:hAnsi="Calibri" w:cs="Calibri"/>
                <w:sz w:val="16"/>
              </w:rPr>
              <w:t>) and forecasting (</w:t>
            </w:r>
            <w:r>
              <w:rPr>
                <w:rFonts w:ascii="Calibri" w:eastAsia="Calibri" w:hAnsi="Calibri" w:cs="Calibri"/>
                <w:b/>
                <w:sz w:val="16"/>
              </w:rPr>
              <w:t>b</w:t>
            </w:r>
            <w:r>
              <w:rPr>
                <w:rFonts w:ascii="Calibri" w:eastAsia="Calibri" w:hAnsi="Calibri" w:cs="Calibri"/>
                <w:sz w:val="16"/>
              </w:rPr>
              <w:t>) results obtained experimentally from the memristorbased RC system. The ground truth (blue) and the predicted output from the RC system (red) are plotted. An initialization step is used before the autonomous forecasting process, which starts from time ste</w:t>
            </w:r>
            <w:r>
              <w:rPr>
                <w:rFonts w:ascii="Calibri" w:eastAsia="Calibri" w:hAnsi="Calibri" w:cs="Calibri"/>
                <w:sz w:val="16"/>
              </w:rPr>
              <w:t xml:space="preserve">p 501 in </w:t>
            </w:r>
            <w:r>
              <w:rPr>
                <w:rFonts w:ascii="Calibri" w:eastAsia="Calibri" w:hAnsi="Calibri" w:cs="Calibri"/>
                <w:b/>
                <w:sz w:val="16"/>
              </w:rPr>
              <w:t>b</w:t>
            </w:r>
            <w:r>
              <w:rPr>
                <w:rFonts w:ascii="Calibri" w:eastAsia="Calibri" w:hAnsi="Calibri" w:cs="Calibri"/>
                <w:sz w:val="16"/>
              </w:rPr>
              <w:t xml:space="preserve">. </w:t>
            </w:r>
            <w:r>
              <w:rPr>
                <w:rFonts w:ascii="Calibri" w:eastAsia="Calibri" w:hAnsi="Calibri" w:cs="Calibri"/>
                <w:b/>
                <w:sz w:val="16"/>
              </w:rPr>
              <w:t>c</w:t>
            </w:r>
            <w:r>
              <w:rPr>
                <w:rFonts w:ascii="Calibri" w:eastAsia="Calibri" w:hAnsi="Calibri" w:cs="Calibri"/>
                <w:sz w:val="16"/>
              </w:rPr>
              <w:t>,</w:t>
            </w:r>
            <w:r>
              <w:rPr>
                <w:rFonts w:ascii="Calibri" w:eastAsia="Calibri" w:hAnsi="Calibri" w:cs="Calibri"/>
                <w:b/>
                <w:sz w:val="16"/>
              </w:rPr>
              <w:t>d</w:t>
            </w:r>
            <w:r>
              <w:rPr>
                <w:rFonts w:ascii="Calibri" w:eastAsia="Calibri" w:hAnsi="Calibri" w:cs="Calibri"/>
                <w:sz w:val="16"/>
              </w:rPr>
              <w:t>, Training (</w:t>
            </w:r>
            <w:r>
              <w:rPr>
                <w:rFonts w:ascii="Calibri" w:eastAsia="Calibri" w:hAnsi="Calibri" w:cs="Calibri"/>
                <w:b/>
                <w:sz w:val="16"/>
              </w:rPr>
              <w:t>c</w:t>
            </w:r>
            <w:r>
              <w:rPr>
                <w:rFonts w:ascii="Calibri" w:eastAsia="Calibri" w:hAnsi="Calibri" w:cs="Calibri"/>
                <w:sz w:val="16"/>
              </w:rPr>
              <w:t>) and forecasting (</w:t>
            </w:r>
            <w:r>
              <w:rPr>
                <w:rFonts w:ascii="Calibri" w:eastAsia="Calibri" w:hAnsi="Calibri" w:cs="Calibri"/>
                <w:b/>
                <w:sz w:val="16"/>
              </w:rPr>
              <w:t>d</w:t>
            </w:r>
            <w:r>
              <w:rPr>
                <w:rFonts w:ascii="Calibri" w:eastAsia="Calibri" w:hAnsi="Calibri" w:cs="Calibri"/>
                <w:sz w:val="16"/>
              </w:rPr>
              <w:t xml:space="preserve">) results obtained from simulation using a realistic device model and the same RC system set-up as in the experiments. </w:t>
            </w:r>
            <w:r>
              <w:rPr>
                <w:rFonts w:ascii="Calibri" w:eastAsia="Calibri" w:hAnsi="Calibri" w:cs="Calibri"/>
                <w:b/>
                <w:sz w:val="16"/>
              </w:rPr>
              <w:t>e</w:t>
            </w:r>
            <w:r>
              <w:rPr>
                <w:rFonts w:ascii="Calibri" w:eastAsia="Calibri" w:hAnsi="Calibri" w:cs="Calibri"/>
                <w:sz w:val="16"/>
              </w:rPr>
              <w:t>,</w:t>
            </w:r>
            <w:r>
              <w:rPr>
                <w:rFonts w:ascii="Calibri" w:eastAsia="Calibri" w:hAnsi="Calibri" w:cs="Calibri"/>
                <w:b/>
                <w:sz w:val="16"/>
              </w:rPr>
              <w:t>f</w:t>
            </w:r>
            <w:r>
              <w:rPr>
                <w:rFonts w:ascii="Calibri" w:eastAsia="Calibri" w:hAnsi="Calibri" w:cs="Calibri"/>
                <w:sz w:val="16"/>
              </w:rPr>
              <w:t>, Experimental results of the memristor RC system output plotted in the frequency doma</w:t>
            </w:r>
            <w:r>
              <w:rPr>
                <w:rFonts w:ascii="Calibri" w:eastAsia="Calibri" w:hAnsi="Calibri" w:cs="Calibri"/>
                <w:sz w:val="16"/>
              </w:rPr>
              <w:t>in (</w:t>
            </w:r>
            <w:r>
              <w:rPr>
                <w:rFonts w:ascii="Calibri" w:eastAsia="Calibri" w:hAnsi="Calibri" w:cs="Calibri"/>
                <w:b/>
                <w:sz w:val="16"/>
              </w:rPr>
              <w:t>e</w:t>
            </w:r>
            <w:r>
              <w:rPr>
                <w:rFonts w:ascii="Calibri" w:eastAsia="Calibri" w:hAnsi="Calibri" w:cs="Calibri"/>
                <w:sz w:val="16"/>
              </w:rPr>
              <w:t>) and in the phase space (</w:t>
            </w:r>
            <w:r>
              <w:rPr>
                <w:rFonts w:ascii="Calibri" w:eastAsia="Calibri" w:hAnsi="Calibri" w:cs="Calibri"/>
                <w:b/>
                <w:sz w:val="16"/>
              </w:rPr>
              <w:t>f</w:t>
            </w:r>
            <w:r>
              <w:rPr>
                <w:rFonts w:ascii="Calibri" w:eastAsia="Calibri" w:hAnsi="Calibri" w:cs="Calibri"/>
                <w:sz w:val="16"/>
              </w:rPr>
              <w:t xml:space="preserve">) for the training stage. </w:t>
            </w:r>
            <w:r>
              <w:rPr>
                <w:rFonts w:ascii="Calibri" w:eastAsia="Calibri" w:hAnsi="Calibri" w:cs="Calibri"/>
                <w:b/>
                <w:sz w:val="16"/>
              </w:rPr>
              <w:t>g</w:t>
            </w:r>
            <w:r>
              <w:rPr>
                <w:rFonts w:ascii="Calibri" w:eastAsia="Calibri" w:hAnsi="Calibri" w:cs="Calibri"/>
                <w:sz w:val="16"/>
              </w:rPr>
              <w:t>,</w:t>
            </w:r>
            <w:r>
              <w:rPr>
                <w:rFonts w:ascii="Calibri" w:eastAsia="Calibri" w:hAnsi="Calibri" w:cs="Calibri"/>
                <w:b/>
                <w:sz w:val="16"/>
              </w:rPr>
              <w:t>h</w:t>
            </w:r>
            <w:r>
              <w:rPr>
                <w:rFonts w:ascii="Calibri" w:eastAsia="Calibri" w:hAnsi="Calibri" w:cs="Calibri"/>
                <w:sz w:val="16"/>
              </w:rPr>
              <w:t xml:space="preserve">, Experimental results of the memristor RC system output during autonomous </w:t>
            </w:r>
          </w:p>
        </w:tc>
      </w:tr>
    </w:tbl>
    <w:p w14:paraId="36CED908" w14:textId="77777777" w:rsidR="00DB284A" w:rsidRDefault="00FA507D">
      <w:pPr>
        <w:spacing w:after="342" w:line="271" w:lineRule="auto"/>
        <w:ind w:left="-4" w:right="0" w:hanging="10"/>
        <w:jc w:val="left"/>
      </w:pPr>
      <w:r>
        <w:rPr>
          <w:rFonts w:ascii="Calibri" w:eastAsia="Calibri" w:hAnsi="Calibri" w:cs="Calibri"/>
          <w:sz w:val="16"/>
        </w:rPr>
        <w:t>forecasting, plotted in the frequency domain (</w:t>
      </w:r>
      <w:r>
        <w:rPr>
          <w:rFonts w:ascii="Calibri" w:eastAsia="Calibri" w:hAnsi="Calibri" w:cs="Calibri"/>
          <w:b/>
          <w:sz w:val="16"/>
        </w:rPr>
        <w:t>g</w:t>
      </w:r>
      <w:r>
        <w:rPr>
          <w:rFonts w:ascii="Calibri" w:eastAsia="Calibri" w:hAnsi="Calibri" w:cs="Calibri"/>
          <w:sz w:val="16"/>
        </w:rPr>
        <w:t>) and in the phase space (</w:t>
      </w:r>
      <w:r>
        <w:rPr>
          <w:rFonts w:ascii="Calibri" w:eastAsia="Calibri" w:hAnsi="Calibri" w:cs="Calibri"/>
          <w:b/>
          <w:sz w:val="16"/>
        </w:rPr>
        <w:t>h</w:t>
      </w:r>
      <w:r>
        <w:rPr>
          <w:rFonts w:ascii="Calibri" w:eastAsia="Calibri" w:hAnsi="Calibri" w:cs="Calibri"/>
          <w:sz w:val="16"/>
        </w:rPr>
        <w:t>).</w:t>
      </w:r>
    </w:p>
    <w:p w14:paraId="3868D349" w14:textId="77777777" w:rsidR="00DB284A" w:rsidRDefault="00FA507D">
      <w:pPr>
        <w:ind w:left="-14" w:right="28" w:firstLine="0"/>
      </w:pPr>
      <w:r>
        <w:t>initialization stage is needed to prepare</w:t>
      </w:r>
      <w:r>
        <w:t xml:space="preserve"> the internal states of the reservoir, since chaotic systems depend strongly on the initial conditions. During the initialization stage, the feedback connection between the network output and the reservoir input is removed, and the true input data are appl</w:t>
      </w:r>
      <w:r>
        <w:t>ied to the reservoir instead. Note that the goal of the initialization is to simply excite the reservoir to the state just before autonomous prediction starts, not to train the system. After the reservoir is initialized, the output from the readout functio</w:t>
      </w:r>
      <w:r>
        <w:t>n, that is, the predicted data for the next time step, is then connected to the reservoir as the new input, and the system autonomously produces the forecasted time series continuously.</w:t>
      </w:r>
    </w:p>
    <w:p w14:paraId="287E6705" w14:textId="77777777" w:rsidR="00DB284A" w:rsidRDefault="00FA507D">
      <w:pPr>
        <w:ind w:left="-14" w:right="28"/>
      </w:pPr>
      <w:r>
        <w:t xml:space="preserve">Figure </w:t>
      </w:r>
      <w:r>
        <w:rPr>
          <w:color w:val="3A699D"/>
        </w:rPr>
        <w:t>4b,d</w:t>
      </w:r>
      <w:r>
        <w:t xml:space="preserve"> shows the results of the experimental measurements and sim</w:t>
      </w:r>
      <w:r>
        <w:t>ulation, respectively, for autonomous time-series prediction using the memristor-based RC system. As the reservoir states are stabilized during the initialization stage, the output values obtained from the readout layer follow accurately the correct values</w:t>
      </w:r>
      <w:r>
        <w:t xml:space="preserve">. Afterwards, the autonomously generated output (from the 500th time step onwards) still matches very well the ground truth (which is not used in the signal generation but simply used as a reference in the plot), showing the ability of the memristor-based </w:t>
      </w:r>
      <w:r>
        <w:t xml:space="preserve">RC system to autonomously forecast the chaotic system. After 60–70 time steps of autonomous prediction, the </w:t>
      </w:r>
      <w:r>
        <w:lastRenderedPageBreak/>
        <w:t xml:space="preserve">predicted signal starts to diverge from the correct value, in both the simulation and the experiment. </w:t>
      </w:r>
    </w:p>
    <w:p w14:paraId="1442F9F2" w14:textId="77777777" w:rsidR="00DB284A" w:rsidRDefault="00FA507D">
      <w:pPr>
        <w:ind w:left="-14" w:right="28" w:firstLine="0"/>
      </w:pPr>
      <w:r>
        <w:t>Careful analysis of the divergence shows that</w:t>
      </w:r>
      <w:r>
        <w:t xml:space="preserve"> small errors in the prediction are accumulated during the autonomous prediction, and can lead to a phase shift of the time-series data as represented by missing one or more data points in the prediction, resulting in increased prediction error as shown in</w:t>
      </w:r>
      <w:r>
        <w:t xml:space="preserve"> Fig. </w:t>
      </w:r>
      <w:r>
        <w:rPr>
          <w:color w:val="3A699D"/>
        </w:rPr>
        <w:t>4b</w:t>
      </w:r>
      <w:r>
        <w:t xml:space="preserve"> at time steps 570–650 (Supplementary Note 5). Nevertheless, even though in the long term phase shifts occur due to the small network size in the experiment and the accumulation of errors, the memristor-based RC system can still correctly capture t</w:t>
      </w:r>
      <w:r>
        <w:t>he characteristic temporal dynamics of the Mackey–Glass series (see Supplementary Fig. 7 for data up to 1,000 time steps and the trace plots in Supplementary Video 1). Interestingly, with the phase shifts we often observe the autonomous forecasting to prec</w:t>
      </w:r>
      <w:r>
        <w:t xml:space="preserve">ede the ground truth (versus following the ground truth), while maintaining the same characteristic dynamics (Supplementary Video 1). Examination of data in the frequency domain also shows similar frequency peaks in the autonomously generated data and the </w:t>
      </w:r>
      <w:r>
        <w:t xml:space="preserve">ground truth (Fig. </w:t>
      </w:r>
      <w:r>
        <w:rPr>
          <w:color w:val="3A699D"/>
        </w:rPr>
        <w:t>4g</w:t>
      </w:r>
      <w:r>
        <w:t xml:space="preserve">), and similar trace plots can be observed in the phase space (Fig. </w:t>
      </w:r>
      <w:r>
        <w:rPr>
          <w:color w:val="3A699D"/>
        </w:rPr>
        <w:t>4h</w:t>
      </w:r>
      <w:r>
        <w:t xml:space="preserve">). We note that if the memristor-based RC system could not emulate the chaotic system’s dynamics the prediction would instead converge to a stable point or periodic </w:t>
      </w:r>
      <w:r>
        <w:t xml:space="preserve">orbits. Indeed, if the reservoir size is reduced, for example to only one physical device, the autonomous predictions obtained both in the experiment and in the simulation decay gradually and </w:t>
      </w:r>
    </w:p>
    <w:tbl>
      <w:tblPr>
        <w:tblStyle w:val="TableGrid"/>
        <w:tblpPr w:vertAnchor="text" w:horzAnchor="margin"/>
        <w:tblOverlap w:val="never"/>
        <w:tblW w:w="10289" w:type="dxa"/>
        <w:tblInd w:w="0" w:type="dxa"/>
        <w:tblCellMar>
          <w:top w:w="0" w:type="dxa"/>
          <w:left w:w="0" w:type="dxa"/>
          <w:bottom w:w="1" w:type="dxa"/>
          <w:right w:w="38" w:type="dxa"/>
        </w:tblCellMar>
        <w:tblLook w:val="04A0" w:firstRow="1" w:lastRow="0" w:firstColumn="1" w:lastColumn="0" w:noHBand="0" w:noVBand="1"/>
      </w:tblPr>
      <w:tblGrid>
        <w:gridCol w:w="10289"/>
      </w:tblGrid>
      <w:tr w:rsidR="00DB284A" w14:paraId="17126617" w14:textId="77777777">
        <w:trPr>
          <w:trHeight w:val="627"/>
        </w:trPr>
        <w:tc>
          <w:tcPr>
            <w:tcW w:w="10250" w:type="dxa"/>
            <w:tcBorders>
              <w:top w:val="nil"/>
              <w:left w:val="nil"/>
              <w:bottom w:val="nil"/>
              <w:right w:val="nil"/>
            </w:tcBorders>
            <w:vAlign w:val="bottom"/>
          </w:tcPr>
          <w:p w14:paraId="687B6532" w14:textId="77777777" w:rsidR="00DB284A" w:rsidRDefault="00FA507D">
            <w:pPr>
              <w:spacing w:after="94" w:line="259" w:lineRule="auto"/>
              <w:ind w:left="42" w:right="0" w:firstLine="0"/>
              <w:jc w:val="left"/>
            </w:pPr>
            <w:r>
              <w:rPr>
                <w:noProof/>
              </w:rPr>
              <w:drawing>
                <wp:inline distT="0" distB="0" distL="0" distR="0" wp14:anchorId="6F10D042" wp14:editId="7312621E">
                  <wp:extent cx="6455664" cy="1286256"/>
                  <wp:effectExtent l="0" t="0" r="0" b="0"/>
                  <wp:docPr id="66026" name="Picture 66026"/>
                  <wp:cNvGraphicFramePr/>
                  <a:graphic xmlns:a="http://schemas.openxmlformats.org/drawingml/2006/main">
                    <a:graphicData uri="http://schemas.openxmlformats.org/drawingml/2006/picture">
                      <pic:pic xmlns:pic="http://schemas.openxmlformats.org/drawingml/2006/picture">
                        <pic:nvPicPr>
                          <pic:cNvPr id="66026" name="Picture 66026"/>
                          <pic:cNvPicPr/>
                        </pic:nvPicPr>
                        <pic:blipFill>
                          <a:blip r:embed="rId22"/>
                          <a:stretch>
                            <a:fillRect/>
                          </a:stretch>
                        </pic:blipFill>
                        <pic:spPr>
                          <a:xfrm>
                            <a:off x="0" y="0"/>
                            <a:ext cx="6455664" cy="1286256"/>
                          </a:xfrm>
                          <a:prstGeom prst="rect">
                            <a:avLst/>
                          </a:prstGeom>
                        </pic:spPr>
                      </pic:pic>
                    </a:graphicData>
                  </a:graphic>
                </wp:inline>
              </w:drawing>
            </w:r>
          </w:p>
          <w:p w14:paraId="60E6166A" w14:textId="77777777" w:rsidR="00DB284A" w:rsidRDefault="00FA507D">
            <w:pPr>
              <w:spacing w:after="231" w:line="259" w:lineRule="auto"/>
              <w:ind w:left="47" w:right="0" w:firstLine="0"/>
              <w:jc w:val="left"/>
            </w:pPr>
            <w:r>
              <w:rPr>
                <w:noProof/>
              </w:rPr>
              <w:drawing>
                <wp:inline distT="0" distB="0" distL="0" distR="0" wp14:anchorId="234B19B4" wp14:editId="1325CB29">
                  <wp:extent cx="6452616" cy="1642872"/>
                  <wp:effectExtent l="0" t="0" r="0" b="0"/>
                  <wp:docPr id="66024" name="Picture 66024"/>
                  <wp:cNvGraphicFramePr/>
                  <a:graphic xmlns:a="http://schemas.openxmlformats.org/drawingml/2006/main">
                    <a:graphicData uri="http://schemas.openxmlformats.org/drawingml/2006/picture">
                      <pic:pic xmlns:pic="http://schemas.openxmlformats.org/drawingml/2006/picture">
                        <pic:nvPicPr>
                          <pic:cNvPr id="66024" name="Picture 66024"/>
                          <pic:cNvPicPr/>
                        </pic:nvPicPr>
                        <pic:blipFill>
                          <a:blip r:embed="rId23"/>
                          <a:stretch>
                            <a:fillRect/>
                          </a:stretch>
                        </pic:blipFill>
                        <pic:spPr>
                          <a:xfrm>
                            <a:off x="0" y="0"/>
                            <a:ext cx="6452616" cy="1642872"/>
                          </a:xfrm>
                          <a:prstGeom prst="rect">
                            <a:avLst/>
                          </a:prstGeom>
                        </pic:spPr>
                      </pic:pic>
                    </a:graphicData>
                  </a:graphic>
                </wp:inline>
              </w:drawing>
            </w:r>
          </w:p>
          <w:p w14:paraId="75F6C5E2" w14:textId="77777777" w:rsidR="00DB284A" w:rsidRDefault="00FA507D">
            <w:pPr>
              <w:spacing w:after="0" w:line="259" w:lineRule="auto"/>
              <w:ind w:left="0" w:right="0" w:firstLine="0"/>
              <w:jc w:val="left"/>
            </w:pPr>
            <w:r>
              <w:rPr>
                <w:rFonts w:ascii="Calibri" w:eastAsia="Calibri" w:hAnsi="Calibri" w:cs="Calibri"/>
                <w:b/>
                <w:sz w:val="16"/>
              </w:rPr>
              <w:t>Fig. 5 |</w:t>
            </w:r>
            <w:r>
              <w:rPr>
                <w:rFonts w:ascii="Calibri" w:eastAsia="Calibri" w:hAnsi="Calibri" w:cs="Calibri"/>
                <w:sz w:val="16"/>
              </w:rPr>
              <w:t xml:space="preserve"> </w:t>
            </w:r>
            <w:r>
              <w:rPr>
                <w:rFonts w:ascii="Calibri" w:eastAsia="Calibri" w:hAnsi="Calibri" w:cs="Calibri"/>
                <w:b/>
                <w:sz w:val="16"/>
              </w:rPr>
              <w:t>Long-term forecasting of Mackey–Glass time series with periodic updates.</w:t>
            </w:r>
            <w:r>
              <w:rPr>
                <w:rFonts w:ascii="Calibri" w:eastAsia="Calibri" w:hAnsi="Calibri" w:cs="Calibri"/>
                <w:sz w:val="16"/>
              </w:rPr>
              <w:t xml:space="preserve"> </w:t>
            </w:r>
            <w:r>
              <w:rPr>
                <w:rFonts w:ascii="Calibri" w:eastAsia="Calibri" w:hAnsi="Calibri" w:cs="Calibri"/>
                <w:b/>
                <w:sz w:val="16"/>
              </w:rPr>
              <w:t>a</w:t>
            </w:r>
            <w:r>
              <w:rPr>
                <w:rFonts w:ascii="Calibri" w:eastAsia="Calibri" w:hAnsi="Calibri" w:cs="Calibri"/>
                <w:sz w:val="16"/>
              </w:rPr>
              <w:t xml:space="preserve">, Experimental output from the memristor-based RC system at the beginning of the test, showing results from the autonomous forecasting segments (50 time steps each), followed by the </w:t>
            </w:r>
            <w:r>
              <w:rPr>
                <w:rFonts w:ascii="Calibri" w:eastAsia="Calibri" w:hAnsi="Calibri" w:cs="Calibri"/>
                <w:sz w:val="16"/>
              </w:rPr>
              <w:t xml:space="preserve">update segments (shaded regions, 25 time steps each). </w:t>
            </w:r>
            <w:r>
              <w:rPr>
                <w:rFonts w:ascii="Calibri" w:eastAsia="Calibri" w:hAnsi="Calibri" w:cs="Calibri"/>
                <w:b/>
                <w:sz w:val="16"/>
              </w:rPr>
              <w:t>b</w:t>
            </w:r>
            <w:r>
              <w:rPr>
                <w:rFonts w:ascii="Calibri" w:eastAsia="Calibri" w:hAnsi="Calibri" w:cs="Calibri"/>
                <w:sz w:val="16"/>
              </w:rPr>
              <w:t xml:space="preserve">, Experimental output from the memristor-based RC system at the end of the test. Reliable forecasting can still be obtained, aided by </w:t>
            </w:r>
          </w:p>
        </w:tc>
      </w:tr>
    </w:tbl>
    <w:p w14:paraId="37E344EA" w14:textId="77777777" w:rsidR="00DB284A" w:rsidRDefault="00FA507D">
      <w:pPr>
        <w:spacing w:after="381" w:line="271" w:lineRule="auto"/>
        <w:ind w:left="-4" w:right="0" w:hanging="10"/>
        <w:jc w:val="left"/>
      </w:pPr>
      <w:r>
        <w:rPr>
          <w:rFonts w:ascii="Calibri" w:eastAsia="Calibri" w:hAnsi="Calibri" w:cs="Calibri"/>
          <w:sz w:val="16"/>
        </w:rPr>
        <w:t>the periodic updates.</w:t>
      </w:r>
    </w:p>
    <w:p w14:paraId="24D7A691" w14:textId="77777777" w:rsidR="00DB284A" w:rsidRDefault="00FA507D">
      <w:pPr>
        <w:ind w:left="-14" w:right="28" w:firstLine="0"/>
      </w:pPr>
      <w:r>
        <w:t>finally converge to a stable point (Supplem</w:t>
      </w:r>
      <w:r>
        <w:t>entary Fig. 8 and Note 6) instead of showing the targeted chaotic behaviours. In this regard, the device-to-device variations are beneficial in helping expand the reservoir space and improving the RC system’s performance.</w:t>
      </w:r>
    </w:p>
    <w:p w14:paraId="001DCF30" w14:textId="77777777" w:rsidR="00DB284A" w:rsidRDefault="00FA507D">
      <w:pPr>
        <w:ind w:left="-14" w:right="28"/>
      </w:pPr>
      <w:r>
        <w:t xml:space="preserve">Increasing the size of the reservoir further by using more memristors and using more previous states (virtual nodes) may further reduce the prediction error so that the length of accurate prediction can be further increased. However, it will increase </w:t>
      </w:r>
      <w:r>
        <w:t>hardw</w:t>
      </w:r>
      <w:r>
        <w:t>are implementation cost as well as the training cost of the readout layer. Furthermore, even with a reduced error using a larger reservoir, accumulation of the prediction error during the autonomous prediction is inevitable, and more importantly the length</w:t>
      </w:r>
      <w:r>
        <w:t xml:space="preserve"> of accurate prediction will not increase proportionally since the overall error grows exponentially in time. Thus, the autonomous prediction will exponentially diverge from the original chaotic system, no matter how small the initial prediction error is.</w:t>
      </w:r>
    </w:p>
    <w:p w14:paraId="12A214FE" w14:textId="77777777" w:rsidR="00DB284A" w:rsidRDefault="00FA507D">
      <w:pPr>
        <w:ind w:left="-14" w:right="28"/>
      </w:pPr>
      <w:r>
        <w:t>Instead of increasing the network size to extend the range of correct prediction further into the future, we explored an approach where the reservoir forecasts moderately into the future, and the reservoir state is then periodically pushed back to the orig</w:t>
      </w:r>
      <w:r>
        <w:t>inal dynamics before the prediction significantly diverges from the ground truth. This ‘update’ stage is similar to the initialization stage, and is applied after a period of autonomous prediction by sending the true input instead of the predicted value to</w:t>
      </w:r>
      <w:r>
        <w:t xml:space="preserve"> the reservoir for a short time period, as shown in Fig. </w:t>
      </w:r>
      <w:r>
        <w:rPr>
          <w:color w:val="3A699D"/>
        </w:rPr>
        <w:t>5</w:t>
      </w:r>
      <w:r>
        <w:t>. No retraining is needed in the update stage. With these periodic updates, long-term prediction of chaotic systems becomes feasible. For example, by iteratively implementing 50 time steps of autono</w:t>
      </w:r>
      <w:r>
        <w:t>mous prediction, followed by 25 time steps of update, the experimental prediction shows excellent agreement with the true values over 2,000 time steps (limited only by the buffer size of the test board). During the update stage, the reservoir reverses devi</w:t>
      </w:r>
      <w:r>
        <w:t>ation from the original chaotic system caused by the prediction error, and after the update sequence the memristor-based reservoir can again correctly perform prediction for the next 50 time steps.</w:t>
      </w:r>
    </w:p>
    <w:p w14:paraId="6F0C22B9" w14:textId="77777777" w:rsidR="00DB284A" w:rsidRDefault="00FA507D">
      <w:pPr>
        <w:spacing w:after="210"/>
        <w:ind w:left="-14" w:right="28"/>
      </w:pPr>
      <w:r>
        <w:t>Compared with the autonomous prediction without updates, p</w:t>
      </w:r>
      <w:r>
        <w:t>rediction with periodic updates produces more stable and accurate results, both in the time and frequency domains and in the phase space (Supplementary Fig. 9). Note that in many cases the ground truth can indeed be periodically measured, so that periodica</w:t>
      </w:r>
      <w:r>
        <w:t>lly updating the reservoir to maintain stable operation of the system is feasible, and reliable predictions can be obtained during the periods when the ground truth cannot be measured.</w:t>
      </w:r>
    </w:p>
    <w:p w14:paraId="3F9D023B" w14:textId="77777777" w:rsidR="00DB284A" w:rsidRDefault="00FA507D">
      <w:pPr>
        <w:pStyle w:val="Ttulo2"/>
        <w:ind w:left="1"/>
      </w:pPr>
      <w:r>
        <w:lastRenderedPageBreak/>
        <w:t>Future directions for architecture and device developments</w:t>
      </w:r>
    </w:p>
    <w:p w14:paraId="056B7A90" w14:textId="77777777" w:rsidR="00DB284A" w:rsidRDefault="00FA507D">
      <w:pPr>
        <w:ind w:left="-14" w:right="28" w:firstLine="0"/>
      </w:pPr>
      <w:r>
        <w:t>We note that</w:t>
      </w:r>
      <w:r>
        <w:t xml:space="preserve"> the ability to capture diverse temporal features in RC systems, including the memristor-based RC system discussed here, is critical for the system to perform complex temporal data-processing tasks such as chaotic system forecasting. Our control studies on</w:t>
      </w:r>
      <w:r>
        <w:t xml:space="preserve"> autonomous prediction using conventional feedforward neural networks show that these systems easily get stuck in a periodic pattern rather than producing the desired chaotic pattern, even at model sizes much larger than the RC system (Supplementary Figs. </w:t>
      </w:r>
      <w:r>
        <w:t xml:space="preserve">10  and 11 and Note 7). Although the neuron activation functions are nonlinear in feedforward neural networks, the weights and summations are linear so that inputs from different time steps are processed similarly. In contrast, RC systems transform inputs </w:t>
      </w:r>
      <w:r>
        <w:t>from different time steps in a very nonlinear fashion, allowing these systems to capture diverse temporal features and giving them better capability to process temporal data.</w:t>
      </w:r>
    </w:p>
    <w:p w14:paraId="074993B9" w14:textId="77777777" w:rsidR="00DB284A" w:rsidRDefault="00FA507D">
      <w:pPr>
        <w:ind w:left="-14" w:right="28"/>
      </w:pPr>
      <w:r>
        <w:t>Compared with digital implementations of RC systems, the memristor-based hardware implementation offers much lower energy cost (Supplementary Fig. 12, Table 1 and Note 8). The energy can be further reduced by reducing the programming current of the devices</w:t>
      </w:r>
      <w:r>
        <w:t xml:space="preserve"> and by using shorter input pulses.</w:t>
      </w:r>
    </w:p>
    <w:p w14:paraId="2CB4D688" w14:textId="77777777" w:rsidR="00DB284A" w:rsidRDefault="00FA507D">
      <w:pPr>
        <w:ind w:left="-14" w:right="28"/>
      </w:pPr>
      <w:r>
        <w:t xml:space="preserve">In our current implementation, device-to-device variations help improve the system performance by expanding the effective reservoir size. However, the random device-to-device variations make it difficult to build copies </w:t>
      </w:r>
      <w:r>
        <w:t>of the trained RC systems for inference tasks. In the future, we expect that intentionally controlled device characteristics offering distinct timescales will be obtained, by tightly controlling fabrication conditions such as the oxidation time and tempera</w:t>
      </w:r>
      <w:r>
        <w:t>ture for different devices in the reservoir</w:t>
      </w:r>
      <w:r>
        <w:rPr>
          <w:color w:val="3A699D"/>
          <w:sz w:val="17"/>
          <w:vertAlign w:val="superscript"/>
        </w:rPr>
        <w:t>44</w:t>
      </w:r>
      <w:r>
        <w:t>. Better RC performance can also be expected, since features can be captured in broader timescales not achievable solely from random device variations.</w:t>
      </w:r>
    </w:p>
    <w:p w14:paraId="3096ED55" w14:textId="77777777" w:rsidR="00DB284A" w:rsidRDefault="00FA507D">
      <w:pPr>
        <w:ind w:left="-14" w:right="28"/>
      </w:pPr>
      <w:r>
        <w:t xml:space="preserve">In contrast to device-to-device variations, cycle-to-cycle </w:t>
      </w:r>
      <w:r>
        <w:t>variations are detrimental to the system performance since they lead to errors during temporal signal transformation through the reservoir. The WO</w:t>
      </w:r>
      <w:r>
        <w:rPr>
          <w:i/>
          <w:sz w:val="17"/>
          <w:vertAlign w:val="subscript"/>
        </w:rPr>
        <w:t>x</w:t>
      </w:r>
      <w:r>
        <w:t>-based memristor devices showed good cycling characteristics; however, minor cycle-to-cycle variations can st</w:t>
      </w:r>
      <w:r>
        <w:t>ill be observed (Supplementary Fig. 13 and Note 9). The cycle-to-cycle variation acts as an error source during experimental implementation, and can explain the minor differences in the experimental and simulation results obtained for the chaotic system pr</w:t>
      </w:r>
      <w:r>
        <w:t>ediction task. Further device optimizations that reduces stochasticity during the switching process will be desirable to help further minimize cycle-to-cycle variations and improve the system performance.</w:t>
      </w:r>
    </w:p>
    <w:p w14:paraId="291BAC20" w14:textId="77777777" w:rsidR="00DB284A" w:rsidRDefault="00FA507D">
      <w:pPr>
        <w:ind w:left="-14" w:right="28"/>
      </w:pPr>
      <w:r>
        <w:t>The computing capacity of an RC system is mostly de</w:t>
      </w:r>
      <w:r>
        <w:t>termined by how well the reservoir can capture the diverse temporal features and map these features to the reservoir state. Similar to conventional networks, expanding the depth or width of the reservoir can further boost the computing capacity. Deep RC sy</w:t>
      </w:r>
      <w:r>
        <w:t>stems that utilize layered subreservoirs can help the system extract features at multiple timescales</w:t>
      </w:r>
      <w:r>
        <w:rPr>
          <w:color w:val="3A699D"/>
          <w:sz w:val="17"/>
          <w:vertAlign w:val="superscript"/>
        </w:rPr>
        <w:t>45</w:t>
      </w:r>
      <w:r>
        <w:rPr>
          <w:sz w:val="17"/>
          <w:vertAlign w:val="superscript"/>
        </w:rPr>
        <w:t>,</w:t>
      </w:r>
      <w:r>
        <w:rPr>
          <w:color w:val="3A699D"/>
          <w:sz w:val="17"/>
          <w:vertAlign w:val="superscript"/>
        </w:rPr>
        <w:t>46</w:t>
      </w:r>
      <w:r>
        <w:t>. Theoretical studies</w:t>
      </w:r>
      <w:r>
        <w:rPr>
          <w:color w:val="3A699D"/>
          <w:sz w:val="17"/>
          <w:vertAlign w:val="superscript"/>
        </w:rPr>
        <w:t>45</w:t>
      </w:r>
      <w:r>
        <w:rPr>
          <w:sz w:val="17"/>
          <w:vertAlign w:val="superscript"/>
        </w:rPr>
        <w:t>,</w:t>
      </w:r>
      <w:r>
        <w:rPr>
          <w:color w:val="3A699D"/>
          <w:sz w:val="17"/>
          <w:vertAlign w:val="superscript"/>
        </w:rPr>
        <w:t>47</w:t>
      </w:r>
      <w:r>
        <w:t xml:space="preserve"> have also suggested that such deep RC systems can operate near the edge of chaos, which is a known optimal operating point f</w:t>
      </w:r>
      <w:r>
        <w:t>or RC. The width of RC systems can similarly be expanded by utilizing subreservoirs with dynamics at different timescales (Supplementary Fig. 14 and Note 10).</w:t>
      </w:r>
    </w:p>
    <w:p w14:paraId="25A6FDBA" w14:textId="77777777" w:rsidR="00DB284A" w:rsidRDefault="00FA507D">
      <w:pPr>
        <w:spacing w:after="210"/>
        <w:ind w:left="-14" w:right="28"/>
      </w:pPr>
      <w:r>
        <w:t>More practical forecasting tasks such as long-term forecasting of monthly sunspots (Supplementary</w:t>
      </w:r>
      <w:r>
        <w:t xml:space="preserve"> Fig. 15) and industry and consumer trends (Supplementary Fig. 16) also seem possible. For data that show clean, periodic behaviours such as the electricity production case, statistics-based prediction tools can show comparable or even better performance; </w:t>
      </w:r>
      <w:r>
        <w:t>however, machine-</w:t>
      </w:r>
      <w:r>
        <w:t>learning algorithms including LSTM and the memristor-based RC system show improvements when the data are noisy (such as the beer production example, Supplementary Fig. 17 and Note 11). In addition, the memristor-based RC system shows clear</w:t>
      </w:r>
      <w:r>
        <w:t xml:space="preserve">ly better performance when the data are very complex (such as the Mackey–Glass example, Supplementary Fig. 18), while predictions from both statisticsbased tools and LSTM get stuck in periodic behaviours. In general, processing more complex tasks requires </w:t>
      </w:r>
      <w:r>
        <w:t>the ability to capture diverse temporal features, and the memristor-based RC system can offer an advantage in these cases.</w:t>
      </w:r>
    </w:p>
    <w:p w14:paraId="12608198" w14:textId="77777777" w:rsidR="00DB284A" w:rsidRDefault="00FA507D">
      <w:pPr>
        <w:pStyle w:val="Ttulo2"/>
        <w:ind w:left="1"/>
      </w:pPr>
      <w:r>
        <w:t>Conclusions</w:t>
      </w:r>
    </w:p>
    <w:p w14:paraId="1B586077" w14:textId="77777777" w:rsidR="00DB284A" w:rsidRDefault="00FA507D">
      <w:pPr>
        <w:ind w:left="-14" w:right="28" w:firstLine="0"/>
      </w:pPr>
      <w:r>
        <w:t xml:space="preserve">In this study, a memristor-based RC system that utilizes the internal short-term ionic dynamics of memristor devices and </w:t>
      </w:r>
      <w:r>
        <w:t>the concept of virtual nodes is successfully demonstrated for time-series analysis and prediction tasks. A high classification accuracy of 99.2% was obtained for spoken-digit recognition. Since the reservoir maps the temporal features of the input, good cl</w:t>
      </w:r>
      <w:r>
        <w:t>assification was still obtained even with partial inputs. With the use of periodic updates to bring the reservoir back to the original dynamics, prediction can be maintained long term without retraining the system even for chaotic tasks.</w:t>
      </w:r>
    </w:p>
    <w:p w14:paraId="28796A35" w14:textId="77777777" w:rsidR="00DB284A" w:rsidRDefault="00FA507D">
      <w:pPr>
        <w:spacing w:after="233"/>
        <w:ind w:left="-14" w:right="28"/>
      </w:pPr>
      <w:r>
        <w:t>The memristor cros</w:t>
      </w:r>
      <w:r>
        <w:t>sbar array used in this work provides the high-density devices where the memristor devices in the reservoir work independently and in parallel to process the spatiotemporal data, for example inputs from different frequency channels. Further improvements in</w:t>
      </w:r>
      <w:r>
        <w:t xml:space="preserve"> the reservoir system may involve using interconnected devices to form more complex reservoir structures, with properly designed connecting weights and loops in the system. Additional theoretical and algorithm developments will be necessary to help illustr</w:t>
      </w:r>
      <w:r>
        <w:t>ate how broadly RC systems based on intrinsic device dynamics can be used in general machine-learning tasks. These theoretical developments, along with continued material and device optimizations and advances of integrated systems consisting of memristor a</w:t>
      </w:r>
      <w:r>
        <w:t>rrays directly fabricated on complementary metal–oxide–semiconductor control and logic circuits</w:t>
      </w:r>
      <w:r>
        <w:rPr>
          <w:color w:val="3A699D"/>
          <w:sz w:val="17"/>
          <w:vertAlign w:val="superscript"/>
        </w:rPr>
        <w:t>48</w:t>
      </w:r>
      <w:r>
        <w:t>, will further broaden the appeal of the memristor-based RC systems for practical applications, such as real-time temporal data processing in power-constrained</w:t>
      </w:r>
      <w:r>
        <w:t xml:space="preserve"> environments</w:t>
      </w:r>
      <w:r>
        <w:rPr>
          <w:color w:val="3A699D"/>
          <w:sz w:val="17"/>
          <w:vertAlign w:val="superscript"/>
        </w:rPr>
        <w:t>49</w:t>
      </w:r>
      <w:r>
        <w:t>.</w:t>
      </w:r>
    </w:p>
    <w:p w14:paraId="54EC36D7" w14:textId="77777777" w:rsidR="00DB284A" w:rsidRDefault="00FA507D">
      <w:pPr>
        <w:pStyle w:val="Ttulo2"/>
        <w:ind w:left="1"/>
      </w:pPr>
      <w:r>
        <w:t>Methods</w:t>
      </w:r>
    </w:p>
    <w:p w14:paraId="0500A9CE" w14:textId="77777777" w:rsidR="00DB284A" w:rsidRDefault="00FA507D">
      <w:pPr>
        <w:spacing w:after="151" w:line="250" w:lineRule="auto"/>
        <w:ind w:left="-9" w:right="12" w:firstLine="0"/>
        <w:jc w:val="left"/>
      </w:pPr>
      <w:r>
        <w:rPr>
          <w:b/>
          <w:sz w:val="15"/>
        </w:rPr>
        <w:t>Device fabrication.</w:t>
      </w:r>
      <w:r>
        <w:rPr>
          <w:sz w:val="15"/>
        </w:rPr>
        <w:t xml:space="preserve"> The memristor-based reservoir system was fabricated in a crossbar structure, in which WO</w:t>
      </w:r>
      <w:r>
        <w:rPr>
          <w:i/>
          <w:sz w:val="13"/>
          <w:vertAlign w:val="subscript"/>
        </w:rPr>
        <w:t>x</w:t>
      </w:r>
      <w:r>
        <w:rPr>
          <w:sz w:val="15"/>
        </w:rPr>
        <w:t xml:space="preserve"> memristors are formed at each cross point. Starting from a substrate with 100 nm thermally grown silicon oxide on a silic</w:t>
      </w:r>
      <w:r>
        <w:rPr>
          <w:sz w:val="15"/>
        </w:rPr>
        <w:t>on wafer, 60 nm W was deposited by magnetron sputtering and patterned by e-beam lithography and reactive ion etching using Ni as a hard mask to form W bottom electrodes (BEs) with 500 nm width. The Ni hard mask was then removed by HCl wet etching. A spacer</w:t>
      </w:r>
      <w:r>
        <w:rPr>
          <w:sz w:val="15"/>
        </w:rPr>
        <w:t xml:space="preserve"> structure formed along the sidewalls of the W BEs was employed to improve the fabrication yield. The spacer was patterned by the deposition of 250-nm-thick SiO</w:t>
      </w:r>
      <w:r>
        <w:rPr>
          <w:sz w:val="13"/>
          <w:vertAlign w:val="subscript"/>
        </w:rPr>
        <w:t>2</w:t>
      </w:r>
      <w:r>
        <w:rPr>
          <w:sz w:val="15"/>
        </w:rPr>
        <w:t xml:space="preserve"> through plasma-enhanced chemical vapour deposition, followed by etch back by reactive ion etch</w:t>
      </w:r>
      <w:r>
        <w:rPr>
          <w:sz w:val="15"/>
        </w:rPr>
        <w:t>ing. The WO</w:t>
      </w:r>
      <w:r>
        <w:rPr>
          <w:i/>
          <w:sz w:val="13"/>
          <w:vertAlign w:val="subscript"/>
        </w:rPr>
        <w:t>x</w:t>
      </w:r>
      <w:r>
        <w:rPr>
          <w:sz w:val="15"/>
        </w:rPr>
        <w:t xml:space="preserve"> switching layer was then formed on the exposed W BEs by rapid thermal annealing in oxygen gas ambient at 375 °C for 45 s. Afterwards, the top electrodes (TEs) with 500 nm width were patterned by e-beam lithography, e-beam evaporation of 90 nm </w:t>
      </w:r>
      <w:r>
        <w:rPr>
          <w:sz w:val="15"/>
        </w:rPr>
        <w:t>Pd and 50 nm Au, and a lift-off process. A reactive ion etching process was then used to remove the WO</w:t>
      </w:r>
      <w:r>
        <w:rPr>
          <w:i/>
          <w:sz w:val="13"/>
          <w:vertAlign w:val="subscript"/>
        </w:rPr>
        <w:t>x</w:t>
      </w:r>
      <w:r>
        <w:rPr>
          <w:sz w:val="15"/>
        </w:rPr>
        <w:t xml:space="preserve"> between the TEs to isolate the devices and to expose the BEs for electrical contacts. Finally, photolithography, e-beam evaporation and lift-off process</w:t>
      </w:r>
      <w:r>
        <w:rPr>
          <w:sz w:val="15"/>
        </w:rPr>
        <w:t>es were performed to form wire-bonding pads of 150-nm-thick Au. After fabrication, the memristor chip was wire-bonded to a chip carrier and mounted on a custom-built test board for electrical testing. Supplementary Fig. 1 shows a schematic of the memristor</w:t>
      </w:r>
      <w:r>
        <w:rPr>
          <w:sz w:val="15"/>
        </w:rPr>
        <w:t xml:space="preserve"> device structure and a magnified scanning electron microscopy image of the 32 </w:t>
      </w:r>
      <w:r>
        <w:rPr>
          <w:sz w:val="15"/>
        </w:rPr>
        <w:t>×</w:t>
      </w:r>
      <w:r>
        <w:rPr>
          <w:sz w:val="15"/>
        </w:rPr>
        <w:t xml:space="preserve"> 32 memristor array.</w:t>
      </w:r>
    </w:p>
    <w:p w14:paraId="057EF332" w14:textId="77777777" w:rsidR="00DB284A" w:rsidRDefault="00FA507D">
      <w:pPr>
        <w:spacing w:after="3" w:line="250" w:lineRule="auto"/>
        <w:ind w:left="-9" w:right="12" w:firstLine="0"/>
        <w:jc w:val="left"/>
      </w:pPr>
      <w:r>
        <w:rPr>
          <w:b/>
          <w:sz w:val="15"/>
        </w:rPr>
        <w:t>Experimental set-up.</w:t>
      </w:r>
      <w:r>
        <w:rPr>
          <w:sz w:val="15"/>
        </w:rPr>
        <w:t xml:space="preserve"> For the isolated spoken-digit recognition experiment, the inputs are converted into digitized spike trains and applied to the memristo</w:t>
      </w:r>
      <w:r>
        <w:rPr>
          <w:sz w:val="15"/>
        </w:rPr>
        <w:t xml:space="preserve">rbased reservoir. The amplitude/width of the spikes are 3.0 V/10 </w:t>
      </w:r>
      <w:r>
        <w:rPr>
          <w:sz w:val="15"/>
        </w:rPr>
        <w:t>μ</w:t>
      </w:r>
      <w:r>
        <w:rPr>
          <w:sz w:val="15"/>
        </w:rPr>
        <w:t xml:space="preserve">s, and the device conductance is read out with read pulses of 0.6 V/200 </w:t>
      </w:r>
      <w:r>
        <w:rPr>
          <w:sz w:val="15"/>
        </w:rPr>
        <w:t>μ</w:t>
      </w:r>
      <w:r>
        <w:rPr>
          <w:sz w:val="15"/>
        </w:rPr>
        <w:t xml:space="preserve">s. The length of a unit time step in the experiment is 250 </w:t>
      </w:r>
      <w:r>
        <w:rPr>
          <w:sz w:val="15"/>
        </w:rPr>
        <w:t>μ</w:t>
      </w:r>
      <w:r>
        <w:rPr>
          <w:sz w:val="15"/>
        </w:rPr>
        <w:t>s.</w:t>
      </w:r>
    </w:p>
    <w:p w14:paraId="724470D8" w14:textId="77777777" w:rsidR="00DB284A" w:rsidRDefault="00FA507D">
      <w:pPr>
        <w:spacing w:after="138" w:line="250" w:lineRule="auto"/>
        <w:ind w:left="-9" w:right="12" w:firstLine="227"/>
        <w:jc w:val="left"/>
      </w:pPr>
      <w:r>
        <w:rPr>
          <w:sz w:val="15"/>
        </w:rPr>
        <w:lastRenderedPageBreak/>
        <w:t>For the time-series forecasting experiment, the ground truth is obtained by  solving the Mackey–Glass equation using the Runge–Kutta 4 method and normalized into the [</w:t>
      </w:r>
      <w:r>
        <w:rPr>
          <w:sz w:val="15"/>
        </w:rPr>
        <w:t>−</w:t>
      </w:r>
      <w:r>
        <w:rPr>
          <w:sz w:val="15"/>
        </w:rPr>
        <w:t xml:space="preserve">0.5, 0.5] range. The input signal </w:t>
      </w:r>
      <w:r>
        <w:rPr>
          <w:i/>
          <w:sz w:val="15"/>
        </w:rPr>
        <w:t>u</w:t>
      </w:r>
      <w:r>
        <w:rPr>
          <w:sz w:val="15"/>
        </w:rPr>
        <w:t>(</w:t>
      </w:r>
      <w:r>
        <w:rPr>
          <w:i/>
          <w:sz w:val="15"/>
        </w:rPr>
        <w:t>t</w:t>
      </w:r>
      <w:r>
        <w:rPr>
          <w:sz w:val="15"/>
        </w:rPr>
        <w:t>) is linearly converted to a programming pulse with</w:t>
      </w:r>
      <w:r>
        <w:rPr>
          <w:sz w:val="15"/>
        </w:rPr>
        <w:t xml:space="preserve"> 300 </w:t>
      </w:r>
      <w:r>
        <w:rPr>
          <w:sz w:val="15"/>
        </w:rPr>
        <w:t>μ</w:t>
      </w:r>
      <w:r>
        <w:rPr>
          <w:sz w:val="15"/>
        </w:rPr>
        <w:t xml:space="preserve">s pulse width and amplitude </w:t>
      </w:r>
      <w:r>
        <w:rPr>
          <w:i/>
          <w:sz w:val="23"/>
          <w:vertAlign w:val="superscript"/>
        </w:rPr>
        <w:t>V t</w:t>
      </w:r>
      <w:r>
        <w:rPr>
          <w:sz w:val="23"/>
          <w:vertAlign w:val="superscript"/>
        </w:rPr>
        <w:t xml:space="preserve">ð Þ ¼ </w:t>
      </w:r>
      <w:r>
        <w:rPr>
          <w:i/>
          <w:sz w:val="23"/>
          <w:vertAlign w:val="superscript"/>
        </w:rPr>
        <w:t>u t</w:t>
      </w:r>
      <w:r>
        <w:rPr>
          <w:sz w:val="23"/>
          <w:vertAlign w:val="superscript"/>
        </w:rPr>
        <w:t>ð Þþ1</w:t>
      </w:r>
      <w:r>
        <w:rPr>
          <w:i/>
          <w:sz w:val="23"/>
          <w:vertAlign w:val="superscript"/>
        </w:rPr>
        <w:t>:</w:t>
      </w:r>
      <w:r>
        <w:rPr>
          <w:sz w:val="23"/>
          <w:vertAlign w:val="superscript"/>
        </w:rPr>
        <w:t>8</w:t>
      </w:r>
      <w:r>
        <w:rPr>
          <w:sz w:val="15"/>
        </w:rPr>
        <w:t xml:space="preserve">. The amplitude/width of the read pulse to obtain the virtual-node state is 0.6 V/ 200 </w:t>
      </w:r>
      <w:r>
        <w:rPr>
          <w:color w:val="FFFFFF"/>
          <w:sz w:val="15"/>
        </w:rPr>
        <w:t>I</w:t>
      </w:r>
      <w:r>
        <w:rPr>
          <w:color w:val="FFFFFF"/>
          <w:sz w:val="15"/>
        </w:rPr>
        <w:tab/>
      </w:r>
      <w:r>
        <w:rPr>
          <w:sz w:val="23"/>
          <w:vertAlign w:val="subscript"/>
        </w:rPr>
        <w:t>μ</w:t>
      </w:r>
      <w:r>
        <w:rPr>
          <w:sz w:val="15"/>
        </w:rPr>
        <w:t>s. The length of a unit time step is 150 ms.</w:t>
      </w:r>
    </w:p>
    <w:p w14:paraId="46AA0AB3" w14:textId="77777777" w:rsidR="00DB284A" w:rsidRDefault="00FA507D">
      <w:pPr>
        <w:spacing w:after="137" w:line="250" w:lineRule="auto"/>
        <w:ind w:left="-9" w:right="12" w:firstLine="0"/>
        <w:jc w:val="left"/>
      </w:pPr>
      <w:r>
        <w:rPr>
          <w:b/>
          <w:sz w:val="15"/>
        </w:rPr>
        <w:t>Speech recognition.</w:t>
      </w:r>
      <w:r>
        <w:rPr>
          <w:sz w:val="15"/>
        </w:rPr>
        <w:t xml:space="preserve"> Sound waveforms of isolated spoken digits (0–9 in English) from the NIST TI46 database are transformed into a set of 50 frequency channels with 40 time steps using Lyon’s passive ear model based on human cochlear channels. The output of Lyon’s passive ear</w:t>
      </w:r>
      <w:r>
        <w:rPr>
          <w:sz w:val="15"/>
        </w:rPr>
        <w:t xml:space="preserve"> model, which is the firing probability, is digitized on the basis of whether the firing probability is higher than 0.5 or not. As there are 50 frequency channels, and </w:t>
      </w:r>
      <w:r>
        <w:rPr>
          <w:i/>
          <w:sz w:val="15"/>
        </w:rPr>
        <w:t>n</w:t>
      </w:r>
      <w:r>
        <w:rPr>
          <w:sz w:val="15"/>
        </w:rPr>
        <w:t xml:space="preserve"> virtual nodes in each channel, there are 50</w:t>
      </w:r>
      <w:r>
        <w:rPr>
          <w:i/>
          <w:sz w:val="15"/>
        </w:rPr>
        <w:t>n</w:t>
      </w:r>
      <w:r>
        <w:rPr>
          <w:sz w:val="15"/>
        </w:rPr>
        <w:t xml:space="preserve"> virtual nodes in total that form the rese</w:t>
      </w:r>
      <w:r>
        <w:rPr>
          <w:sz w:val="15"/>
        </w:rPr>
        <w:t>rvoir. The readout layer is thus a 50</w:t>
      </w:r>
      <w:r>
        <w:rPr>
          <w:i/>
          <w:sz w:val="15"/>
        </w:rPr>
        <w:t>n</w:t>
      </w:r>
      <w:r>
        <w:rPr>
          <w:sz w:val="15"/>
        </w:rPr>
        <w:t xml:space="preserve"> </w:t>
      </w:r>
      <w:r>
        <w:rPr>
          <w:sz w:val="15"/>
        </w:rPr>
        <w:t>×</w:t>
      </w:r>
      <w:r>
        <w:rPr>
          <w:sz w:val="15"/>
        </w:rPr>
        <w:t xml:space="preserve"> 10 network with 10 outputs representing the 10 different digits. To train the readout network, we used the Python toolkit Keras, which provides a high-level application programming interface to access TensorFlow. A </w:t>
      </w:r>
      <w:r>
        <w:rPr>
          <w:sz w:val="15"/>
        </w:rPr>
        <w:t>supervised learning algorithm, softmax regression, was used to train the readout network. A softmax function is used as the activation function of the readout network to calculate the probability corresponding to the different possible outputs. The cost is</w:t>
      </w:r>
      <w:r>
        <w:rPr>
          <w:sz w:val="15"/>
        </w:rPr>
        <w:t xml:space="preserve"> calculated following a categorical crossentropy. A standard gradient-based optimization method, RMSprop, is used to minimize the cost function and train the output network. After training the readout function using 450 speech samples from the database, te</w:t>
      </w:r>
      <w:r>
        <w:rPr>
          <w:sz w:val="15"/>
        </w:rPr>
        <w:t>st data (from the 50 speech samples not in the training data) are fed into the reservoir, and classification is performed from the readout network on the basis of the reservoir state for each test case. To prevent the system from being overfitted to specif</w:t>
      </w:r>
      <w:r>
        <w:rPr>
          <w:sz w:val="15"/>
        </w:rPr>
        <w:t>ic selections of the training and testing data, 10-fold cross validation was used. Specifically, training and testing were repeated 10 times using 500 speech samples (450 samples for training and 50 samples for testing), with each time having a different a</w:t>
      </w:r>
      <w:r>
        <w:rPr>
          <w:sz w:val="15"/>
        </w:rPr>
        <w:t>ssignment of training and testing samples. The recognition rate was defined as the mean in a 10-fold crossvalidation set-up during training. The same activation function, cost function and learning algorithm were used in the control studies.</w:t>
      </w:r>
    </w:p>
    <w:p w14:paraId="0469552A" w14:textId="77777777" w:rsidR="00DB284A" w:rsidRDefault="00FA507D">
      <w:pPr>
        <w:spacing w:after="217" w:line="250" w:lineRule="auto"/>
        <w:ind w:left="-9" w:right="12" w:firstLine="0"/>
        <w:jc w:val="left"/>
      </w:pPr>
      <w:r>
        <w:rPr>
          <w:b/>
          <w:sz w:val="15"/>
        </w:rPr>
        <w:t>Time-series fo</w:t>
      </w:r>
      <w:r>
        <w:rPr>
          <w:b/>
          <w:sz w:val="15"/>
        </w:rPr>
        <w:t>recasting.</w:t>
      </w:r>
      <w:r>
        <w:rPr>
          <w:sz w:val="15"/>
        </w:rPr>
        <w:t xml:space="preserve"> The Mackey–Glass time series is based on a nonlinear time-delayed differential equation that can display a wide range of periodic and  chaotic behaviours, depending on the values of the parameters. For example,  </w:t>
      </w:r>
      <w:r>
        <w:rPr>
          <w:i/>
          <w:sz w:val="15"/>
        </w:rPr>
        <w:t>τ</w:t>
      </w:r>
      <w:r>
        <w:rPr>
          <w:sz w:val="15"/>
        </w:rPr>
        <w:t xml:space="preserve"> </w:t>
      </w:r>
      <w:r>
        <w:rPr>
          <w:sz w:val="15"/>
        </w:rPr>
        <w:t>&lt;</w:t>
      </w:r>
      <w:r>
        <w:rPr>
          <w:sz w:val="15"/>
        </w:rPr>
        <w:t xml:space="preserve"> 4.43 produces a fixed-point a</w:t>
      </w:r>
      <w:r>
        <w:rPr>
          <w:sz w:val="15"/>
        </w:rPr>
        <w:t xml:space="preserve">ttractor, 4.43 </w:t>
      </w:r>
      <w:r>
        <w:rPr>
          <w:sz w:val="15"/>
        </w:rPr>
        <w:t>&lt;</w:t>
      </w:r>
      <w:r>
        <w:rPr>
          <w:sz w:val="15"/>
        </w:rPr>
        <w:t xml:space="preserve"> </w:t>
      </w:r>
      <w:r>
        <w:rPr>
          <w:i/>
          <w:sz w:val="15"/>
        </w:rPr>
        <w:t>τ</w:t>
      </w:r>
      <w:r>
        <w:rPr>
          <w:sz w:val="15"/>
        </w:rPr>
        <w:t xml:space="preserve"> </w:t>
      </w:r>
      <w:r>
        <w:rPr>
          <w:sz w:val="15"/>
        </w:rPr>
        <w:t>&lt;</w:t>
      </w:r>
      <w:r>
        <w:rPr>
          <w:sz w:val="15"/>
        </w:rPr>
        <w:t xml:space="preserve"> 13.3 produces a stable limit  cycle attractor, 13.3 </w:t>
      </w:r>
      <w:r>
        <w:rPr>
          <w:sz w:val="15"/>
        </w:rPr>
        <w:t>&lt;</w:t>
      </w:r>
      <w:r>
        <w:rPr>
          <w:sz w:val="15"/>
        </w:rPr>
        <w:t xml:space="preserve"> </w:t>
      </w:r>
      <w:r>
        <w:rPr>
          <w:i/>
          <w:sz w:val="15"/>
        </w:rPr>
        <w:t>τ</w:t>
      </w:r>
      <w:r>
        <w:rPr>
          <w:sz w:val="15"/>
        </w:rPr>
        <w:t xml:space="preserve"> </w:t>
      </w:r>
      <w:r>
        <w:rPr>
          <w:sz w:val="15"/>
        </w:rPr>
        <w:t>&lt;</w:t>
      </w:r>
      <w:r>
        <w:rPr>
          <w:sz w:val="15"/>
        </w:rPr>
        <w:t xml:space="preserve"> 16.8 produces a double limit cycle attractor and </w:t>
      </w:r>
      <w:r>
        <w:rPr>
          <w:i/>
          <w:sz w:val="15"/>
        </w:rPr>
        <w:t>τ</w:t>
      </w:r>
      <w:r>
        <w:rPr>
          <w:sz w:val="15"/>
        </w:rPr>
        <w:t xml:space="preserve"> </w:t>
      </w:r>
      <w:r>
        <w:rPr>
          <w:sz w:val="15"/>
        </w:rPr>
        <w:t>&gt;</w:t>
      </w:r>
      <w:r>
        <w:rPr>
          <w:sz w:val="15"/>
        </w:rPr>
        <w:t xml:space="preserve"> 16.8 produces chaotic behaviours. We set the parameters </w:t>
      </w:r>
      <w:r>
        <w:rPr>
          <w:sz w:val="15"/>
        </w:rPr>
        <w:t>𝛽</w:t>
      </w:r>
      <w:r>
        <w:rPr>
          <w:sz w:val="15"/>
        </w:rPr>
        <w:t xml:space="preserve"> </w:t>
      </w:r>
      <w:r>
        <w:rPr>
          <w:sz w:val="15"/>
        </w:rPr>
        <w:t>=</w:t>
      </w:r>
      <w:r>
        <w:rPr>
          <w:sz w:val="15"/>
        </w:rPr>
        <w:t xml:space="preserve"> 0.2, </w:t>
      </w:r>
      <w:r>
        <w:rPr>
          <w:sz w:val="15"/>
        </w:rPr>
        <w:t>𝛾</w:t>
      </w:r>
      <w:r>
        <w:rPr>
          <w:sz w:val="15"/>
        </w:rPr>
        <w:t xml:space="preserve"> </w:t>
      </w:r>
      <w:r>
        <w:rPr>
          <w:sz w:val="15"/>
        </w:rPr>
        <w:t>=</w:t>
      </w:r>
      <w:r>
        <w:rPr>
          <w:sz w:val="15"/>
        </w:rPr>
        <w:t xml:space="preserve"> 0.1, </w:t>
      </w:r>
      <w:r>
        <w:rPr>
          <w:sz w:val="15"/>
        </w:rPr>
        <w:t>𝜏</w:t>
      </w:r>
      <w:r>
        <w:rPr>
          <w:sz w:val="15"/>
        </w:rPr>
        <w:t xml:space="preserve"> </w:t>
      </w:r>
      <w:r>
        <w:rPr>
          <w:sz w:val="15"/>
        </w:rPr>
        <w:t>=</w:t>
      </w:r>
      <w:r>
        <w:rPr>
          <w:sz w:val="15"/>
        </w:rPr>
        <w:t xml:space="preserve"> 18, </w:t>
      </w:r>
      <w:r>
        <w:rPr>
          <w:i/>
          <w:sz w:val="15"/>
        </w:rPr>
        <w:t>n</w:t>
      </w:r>
      <w:r>
        <w:rPr>
          <w:sz w:val="15"/>
        </w:rPr>
        <w:t xml:space="preserve"> </w:t>
      </w:r>
      <w:r>
        <w:rPr>
          <w:sz w:val="15"/>
        </w:rPr>
        <w:t>=</w:t>
      </w:r>
      <w:r>
        <w:rPr>
          <w:sz w:val="15"/>
        </w:rPr>
        <w:t xml:space="preserve"> 10. The time-series data are normal</w:t>
      </w:r>
      <w:r>
        <w:rPr>
          <w:sz w:val="15"/>
        </w:rPr>
        <w:t>ized into the range [</w:t>
      </w:r>
      <w:r>
        <w:rPr>
          <w:sz w:val="15"/>
        </w:rPr>
        <w:t>−</w:t>
      </w:r>
      <w:r>
        <w:rPr>
          <w:sz w:val="15"/>
        </w:rPr>
        <w:t>0.5, 0.5]. As we build 20 devices and 50 virtual nodes for each device, the internal state of the reservoir is represented by a vector containing 1,000 elements, which is then applied to the readout network. A supervised learning algo</w:t>
      </w:r>
      <w:r>
        <w:rPr>
          <w:sz w:val="15"/>
        </w:rPr>
        <w:t xml:space="preserve">rithm, linear regression, was used to train the readout function. Stochastic gradient descent is used to minimize the cost, calculated by mean squared error, and train the output network. Results from the virtual-node states are applied to the 1,000 </w:t>
      </w:r>
      <w:r>
        <w:rPr>
          <w:sz w:val="15"/>
        </w:rPr>
        <w:t>×</w:t>
      </w:r>
      <w:r>
        <w:rPr>
          <w:sz w:val="15"/>
        </w:rPr>
        <w:t xml:space="preserve"> 1 readout network to generate one output, which corresponds to the predicted signal of the next time step in the time series. In the training phase, 500 time steps of the training set are applied to the reservoir. The predicted output is compared with the</w:t>
      </w:r>
      <w:r>
        <w:rPr>
          <w:sz w:val="15"/>
        </w:rPr>
        <w:t xml:space="preserve"> ground truth (at time steps 51–500), and the error is calculated and used to update the weights in the readout network following the linear regression learning rule.</w:t>
      </w:r>
    </w:p>
    <w:p w14:paraId="57F4E175" w14:textId="77777777" w:rsidR="00DB284A" w:rsidRDefault="00FA507D">
      <w:pPr>
        <w:pStyle w:val="Ttulo2"/>
        <w:ind w:left="1"/>
      </w:pPr>
      <w:r>
        <w:t>Data availability</w:t>
      </w:r>
    </w:p>
    <w:p w14:paraId="687A1DFE" w14:textId="77777777" w:rsidR="00DB284A" w:rsidRDefault="00FA507D">
      <w:pPr>
        <w:spacing w:after="213" w:line="250" w:lineRule="auto"/>
        <w:ind w:left="-9" w:right="12" w:firstLine="0"/>
        <w:jc w:val="left"/>
      </w:pPr>
      <w:r>
        <w:rPr>
          <w:sz w:val="15"/>
        </w:rPr>
        <w:t>The data that support the plots within this paper and other findings of</w:t>
      </w:r>
      <w:r>
        <w:rPr>
          <w:sz w:val="15"/>
        </w:rPr>
        <w:t xml:space="preserve"> this study are available from the corresponding author on reasonable request.</w:t>
      </w:r>
    </w:p>
    <w:p w14:paraId="2FDD86F8" w14:textId="77777777" w:rsidR="00DB284A" w:rsidRDefault="00FA507D">
      <w:pPr>
        <w:spacing w:after="0" w:line="259" w:lineRule="auto"/>
        <w:ind w:left="-4" w:right="0" w:hanging="10"/>
        <w:jc w:val="left"/>
      </w:pPr>
      <w:r>
        <w:rPr>
          <w:sz w:val="18"/>
        </w:rPr>
        <w:t xml:space="preserve">Received: 5 August 2018; Accepted: 9 September 2019;  </w:t>
      </w:r>
    </w:p>
    <w:p w14:paraId="608FAEEF" w14:textId="77777777" w:rsidR="00DB284A" w:rsidRDefault="00FA507D">
      <w:pPr>
        <w:spacing w:after="195" w:line="259" w:lineRule="auto"/>
        <w:ind w:left="-4" w:right="0" w:hanging="10"/>
        <w:jc w:val="left"/>
      </w:pPr>
      <w:r>
        <w:rPr>
          <w:noProof/>
        </w:rPr>
        <w:drawing>
          <wp:anchor distT="0" distB="0" distL="114300" distR="114300" simplePos="0" relativeHeight="251664384" behindDoc="0" locked="0" layoutInCell="1" allowOverlap="0" wp14:anchorId="2BEFA349" wp14:editId="2357F49F">
            <wp:simplePos x="0" y="0"/>
            <wp:positionH relativeFrom="column">
              <wp:posOffset>905</wp:posOffset>
            </wp:positionH>
            <wp:positionV relativeFrom="paragraph">
              <wp:posOffset>24562</wp:posOffset>
            </wp:positionV>
            <wp:extent cx="1676400" cy="137160"/>
            <wp:effectExtent l="0" t="0" r="0" b="0"/>
            <wp:wrapNone/>
            <wp:docPr id="12720" name="Picture 12720"/>
            <wp:cNvGraphicFramePr/>
            <a:graphic xmlns:a="http://schemas.openxmlformats.org/drawingml/2006/main">
              <a:graphicData uri="http://schemas.openxmlformats.org/drawingml/2006/picture">
                <pic:pic xmlns:pic="http://schemas.openxmlformats.org/drawingml/2006/picture">
                  <pic:nvPicPr>
                    <pic:cNvPr id="12720" name="Picture 12720"/>
                    <pic:cNvPicPr/>
                  </pic:nvPicPr>
                  <pic:blipFill>
                    <a:blip r:embed="rId24"/>
                    <a:stretch>
                      <a:fillRect/>
                    </a:stretch>
                  </pic:blipFill>
                  <pic:spPr>
                    <a:xfrm>
                      <a:off x="0" y="0"/>
                      <a:ext cx="1676400" cy="137160"/>
                    </a:xfrm>
                    <a:prstGeom prst="rect">
                      <a:avLst/>
                    </a:prstGeom>
                  </pic:spPr>
                </pic:pic>
              </a:graphicData>
            </a:graphic>
          </wp:anchor>
        </w:drawing>
      </w:r>
      <w:r>
        <w:rPr>
          <w:sz w:val="18"/>
        </w:rPr>
        <w:t>Published: xx xx xxxx</w:t>
      </w:r>
    </w:p>
    <w:p w14:paraId="0336F4AC" w14:textId="77777777" w:rsidR="00DB284A" w:rsidRDefault="00FA507D">
      <w:pPr>
        <w:pStyle w:val="Ttulo2"/>
        <w:ind w:left="1"/>
      </w:pPr>
      <w:r>
        <w:t>references</w:t>
      </w:r>
    </w:p>
    <w:p w14:paraId="6E5528E6" w14:textId="77777777" w:rsidR="00DB284A" w:rsidRDefault="00FA507D">
      <w:pPr>
        <w:numPr>
          <w:ilvl w:val="0"/>
          <w:numId w:val="1"/>
        </w:numPr>
        <w:spacing w:after="3" w:line="250" w:lineRule="auto"/>
        <w:ind w:right="12" w:hanging="225"/>
        <w:jc w:val="left"/>
      </w:pPr>
      <w:r>
        <w:rPr>
          <w:sz w:val="15"/>
        </w:rPr>
        <w:t>Hopfield, J. J. Neural networks and physical systems with emergent collective computatio</w:t>
      </w:r>
      <w:r>
        <w:rPr>
          <w:sz w:val="15"/>
        </w:rPr>
        <w:t xml:space="preserve">nal abilities. </w:t>
      </w:r>
      <w:r>
        <w:rPr>
          <w:i/>
          <w:sz w:val="15"/>
        </w:rPr>
        <w:t>Proc. Natl Acad. Sci. USA</w:t>
      </w:r>
      <w:r>
        <w:rPr>
          <w:sz w:val="15"/>
        </w:rPr>
        <w:t xml:space="preserve"> </w:t>
      </w:r>
      <w:r>
        <w:rPr>
          <w:b/>
          <w:sz w:val="15"/>
        </w:rPr>
        <w:t>79</w:t>
      </w:r>
      <w:r>
        <w:rPr>
          <w:sz w:val="15"/>
        </w:rPr>
        <w:t>, 2554–2558 (1982).</w:t>
      </w:r>
    </w:p>
    <w:p w14:paraId="540EE529" w14:textId="77777777" w:rsidR="00DB284A" w:rsidRDefault="00FA507D">
      <w:pPr>
        <w:numPr>
          <w:ilvl w:val="0"/>
          <w:numId w:val="1"/>
        </w:numPr>
        <w:spacing w:after="3" w:line="250" w:lineRule="auto"/>
        <w:ind w:right="12" w:hanging="225"/>
        <w:jc w:val="left"/>
      </w:pPr>
      <w:r>
        <w:rPr>
          <w:sz w:val="15"/>
        </w:rPr>
        <w:t xml:space="preserve">Werbos, P. J. Backpropagation through time: what it does and how to do it. </w:t>
      </w:r>
      <w:r>
        <w:rPr>
          <w:i/>
          <w:sz w:val="15"/>
        </w:rPr>
        <w:t>Proc. IEEE</w:t>
      </w:r>
      <w:r>
        <w:rPr>
          <w:sz w:val="15"/>
        </w:rPr>
        <w:t xml:space="preserve"> </w:t>
      </w:r>
      <w:r>
        <w:rPr>
          <w:b/>
          <w:sz w:val="15"/>
        </w:rPr>
        <w:t>78</w:t>
      </w:r>
      <w:r>
        <w:rPr>
          <w:sz w:val="15"/>
        </w:rPr>
        <w:t>, 1550–1560 (1990).</w:t>
      </w:r>
    </w:p>
    <w:p w14:paraId="5A7A2C23" w14:textId="77777777" w:rsidR="00DB284A" w:rsidRDefault="00FA507D">
      <w:pPr>
        <w:numPr>
          <w:ilvl w:val="0"/>
          <w:numId w:val="1"/>
        </w:numPr>
        <w:spacing w:after="3" w:line="250" w:lineRule="auto"/>
        <w:ind w:right="12" w:hanging="225"/>
        <w:jc w:val="left"/>
      </w:pPr>
      <w:r>
        <w:rPr>
          <w:sz w:val="15"/>
        </w:rPr>
        <w:t xml:space="preserve">Hochreiter, S. &amp; Schmidhuber, J. Long short-term memory. </w:t>
      </w:r>
      <w:r>
        <w:rPr>
          <w:i/>
          <w:sz w:val="15"/>
        </w:rPr>
        <w:t>Neural Comput.</w:t>
      </w:r>
      <w:r>
        <w:rPr>
          <w:sz w:val="15"/>
        </w:rPr>
        <w:t xml:space="preserve"> </w:t>
      </w:r>
      <w:r>
        <w:rPr>
          <w:b/>
          <w:sz w:val="15"/>
        </w:rPr>
        <w:t>9</w:t>
      </w:r>
      <w:r>
        <w:rPr>
          <w:sz w:val="15"/>
        </w:rPr>
        <w:t xml:space="preserve">, 1735–1780 </w:t>
      </w:r>
      <w:r>
        <w:rPr>
          <w:sz w:val="15"/>
        </w:rPr>
        <w:t>(1997).</w:t>
      </w:r>
    </w:p>
    <w:p w14:paraId="1BFC172E" w14:textId="77777777" w:rsidR="00DB284A" w:rsidRDefault="00FA507D">
      <w:pPr>
        <w:numPr>
          <w:ilvl w:val="0"/>
          <w:numId w:val="1"/>
        </w:numPr>
        <w:spacing w:after="3" w:line="250" w:lineRule="auto"/>
        <w:ind w:right="12" w:hanging="225"/>
        <w:jc w:val="left"/>
      </w:pPr>
      <w:r>
        <w:rPr>
          <w:sz w:val="15"/>
        </w:rPr>
        <w:t xml:space="preserve">Lukoševičius, M. &amp; Jaeger, H. Reservoir computing approaches to recurrent neural network training. </w:t>
      </w:r>
      <w:r>
        <w:rPr>
          <w:i/>
          <w:sz w:val="15"/>
        </w:rPr>
        <w:t>Comput. Sci. Rev.</w:t>
      </w:r>
      <w:r>
        <w:rPr>
          <w:sz w:val="15"/>
        </w:rPr>
        <w:t xml:space="preserve"> </w:t>
      </w:r>
      <w:r>
        <w:rPr>
          <w:b/>
          <w:sz w:val="15"/>
        </w:rPr>
        <w:t>3</w:t>
      </w:r>
      <w:r>
        <w:rPr>
          <w:sz w:val="15"/>
        </w:rPr>
        <w:t>, 127–149 (2009).</w:t>
      </w:r>
    </w:p>
    <w:p w14:paraId="3111F8BC" w14:textId="77777777" w:rsidR="00DB284A" w:rsidRDefault="00FA507D">
      <w:pPr>
        <w:numPr>
          <w:ilvl w:val="0"/>
          <w:numId w:val="1"/>
        </w:numPr>
        <w:spacing w:after="3" w:line="250" w:lineRule="auto"/>
        <w:ind w:right="12" w:hanging="225"/>
        <w:jc w:val="left"/>
      </w:pPr>
      <w:r>
        <w:rPr>
          <w:sz w:val="15"/>
        </w:rPr>
        <w:t xml:space="preserve">Verstraeten, D., Schrauwen, B. &amp; Stroobandt, D. Reservoir-based techniques for speech recognition. In </w:t>
      </w:r>
      <w:r>
        <w:rPr>
          <w:i/>
          <w:sz w:val="15"/>
        </w:rPr>
        <w:t>2006 International Joint Conference on Neural Networks (IJCNN)</w:t>
      </w:r>
      <w:r>
        <w:rPr>
          <w:sz w:val="15"/>
        </w:rPr>
        <w:t xml:space="preserve"> 1050–1053 (IEEE, 2006).</w:t>
      </w:r>
    </w:p>
    <w:p w14:paraId="1980008B" w14:textId="77777777" w:rsidR="00DB284A" w:rsidRDefault="00FA507D">
      <w:pPr>
        <w:numPr>
          <w:ilvl w:val="0"/>
          <w:numId w:val="1"/>
        </w:numPr>
        <w:spacing w:after="3" w:line="250" w:lineRule="auto"/>
        <w:ind w:right="12" w:hanging="225"/>
        <w:jc w:val="left"/>
      </w:pPr>
      <w:r>
        <w:rPr>
          <w:sz w:val="15"/>
        </w:rPr>
        <w:t>Triefenbach, F., Jalalvand, A., Schrauwen, B. &amp; Martens, J.-P. Phon</w:t>
      </w:r>
      <w:r>
        <w:rPr>
          <w:sz w:val="15"/>
        </w:rPr>
        <w:t xml:space="preserve">eme recognition with large hierarchical reservoirs. </w:t>
      </w:r>
      <w:r>
        <w:rPr>
          <w:i/>
          <w:sz w:val="15"/>
        </w:rPr>
        <w:t>Adv. Neural Inf. Process. Syst.</w:t>
      </w:r>
      <w:r>
        <w:rPr>
          <w:sz w:val="15"/>
        </w:rPr>
        <w:t xml:space="preserve"> </w:t>
      </w:r>
      <w:r>
        <w:rPr>
          <w:b/>
          <w:sz w:val="15"/>
        </w:rPr>
        <w:t>23</w:t>
      </w:r>
      <w:r>
        <w:rPr>
          <w:sz w:val="15"/>
        </w:rPr>
        <w:t>, 2307–2315 (2010).</w:t>
      </w:r>
    </w:p>
    <w:p w14:paraId="5EA18978" w14:textId="77777777" w:rsidR="00DB284A" w:rsidRDefault="00FA507D">
      <w:pPr>
        <w:numPr>
          <w:ilvl w:val="0"/>
          <w:numId w:val="1"/>
        </w:numPr>
        <w:spacing w:after="3" w:line="250" w:lineRule="auto"/>
        <w:ind w:right="12" w:hanging="225"/>
        <w:jc w:val="left"/>
      </w:pPr>
      <w:r>
        <w:rPr>
          <w:sz w:val="15"/>
        </w:rPr>
        <w:t xml:space="preserve">Jaeger, H. &amp; Haas, H. Harnessing nonlinearity: predicting chaotic systems and saving energy in wireless communication. </w:t>
      </w:r>
      <w:r>
        <w:rPr>
          <w:i/>
          <w:sz w:val="15"/>
        </w:rPr>
        <w:t>Science</w:t>
      </w:r>
      <w:r>
        <w:rPr>
          <w:sz w:val="15"/>
        </w:rPr>
        <w:t xml:space="preserve"> </w:t>
      </w:r>
      <w:r>
        <w:rPr>
          <w:b/>
          <w:sz w:val="15"/>
        </w:rPr>
        <w:t>304</w:t>
      </w:r>
      <w:r>
        <w:rPr>
          <w:sz w:val="15"/>
        </w:rPr>
        <w:t>, 78–80 (2004).</w:t>
      </w:r>
    </w:p>
    <w:p w14:paraId="7623AA8A" w14:textId="77777777" w:rsidR="00DB284A" w:rsidRDefault="00FA507D">
      <w:pPr>
        <w:numPr>
          <w:ilvl w:val="0"/>
          <w:numId w:val="1"/>
        </w:numPr>
        <w:spacing w:after="3" w:line="250" w:lineRule="auto"/>
        <w:ind w:right="12" w:hanging="225"/>
        <w:jc w:val="left"/>
      </w:pPr>
      <w:r>
        <w:rPr>
          <w:sz w:val="15"/>
        </w:rPr>
        <w:t>Path</w:t>
      </w:r>
      <w:r>
        <w:rPr>
          <w:sz w:val="15"/>
        </w:rPr>
        <w:t xml:space="preserve">ak, J., Hunt, B., Girvan, M., Lu, Z. &amp; Ott, E. Model-free prediction of large spatiotemporally chaotic systems from data: a reservoir computing approach. </w:t>
      </w:r>
      <w:r>
        <w:rPr>
          <w:i/>
          <w:sz w:val="15"/>
        </w:rPr>
        <w:t>Phys. Rev. Lett.</w:t>
      </w:r>
      <w:r>
        <w:rPr>
          <w:sz w:val="15"/>
        </w:rPr>
        <w:t xml:space="preserve"> </w:t>
      </w:r>
      <w:r>
        <w:rPr>
          <w:b/>
          <w:sz w:val="15"/>
        </w:rPr>
        <w:t>120</w:t>
      </w:r>
      <w:r>
        <w:rPr>
          <w:sz w:val="15"/>
        </w:rPr>
        <w:t>, 024102 (2018).</w:t>
      </w:r>
    </w:p>
    <w:p w14:paraId="51526A31" w14:textId="77777777" w:rsidR="00DB284A" w:rsidRDefault="00FA507D">
      <w:pPr>
        <w:numPr>
          <w:ilvl w:val="0"/>
          <w:numId w:val="1"/>
        </w:numPr>
        <w:spacing w:after="0" w:line="241" w:lineRule="auto"/>
        <w:ind w:right="12" w:hanging="225"/>
        <w:jc w:val="left"/>
      </w:pPr>
      <w:r>
        <w:rPr>
          <w:sz w:val="15"/>
        </w:rPr>
        <w:t xml:space="preserve">Ilies, I. et al. </w:t>
      </w:r>
      <w:r>
        <w:rPr>
          <w:i/>
          <w:sz w:val="15"/>
        </w:rPr>
        <w:t>Stepping Forward Through Echoes of the Past: For</w:t>
      </w:r>
      <w:r>
        <w:rPr>
          <w:i/>
          <w:sz w:val="15"/>
        </w:rPr>
        <w:t>ecasting with Echo State Networks</w:t>
      </w:r>
      <w:r>
        <w:rPr>
          <w:sz w:val="15"/>
        </w:rPr>
        <w:t xml:space="preserve"> Technical Report </w:t>
      </w:r>
      <w:hyperlink r:id="rId25">
        <w:r>
          <w:rPr>
            <w:color w:val="3A699D"/>
            <w:sz w:val="15"/>
          </w:rPr>
          <w:t xml:space="preserve">http://www.neural-forecasting-competition. </w:t>
        </w:r>
      </w:hyperlink>
      <w:hyperlink r:id="rId26">
        <w:r>
          <w:rPr>
            <w:color w:val="3A699D"/>
            <w:sz w:val="15"/>
          </w:rPr>
          <w:t>com/downloads/NN3/methods/27-NN3_Herbert_Jaeger_report.pdf</w:t>
        </w:r>
      </w:hyperlink>
      <w:hyperlink r:id="rId27">
        <w:r>
          <w:rPr>
            <w:sz w:val="15"/>
          </w:rPr>
          <w:t xml:space="preserve"> </w:t>
        </w:r>
      </w:hyperlink>
      <w:r>
        <w:rPr>
          <w:sz w:val="15"/>
        </w:rPr>
        <w:t xml:space="preserve"> (Jacobs University Bremen, 2007).</w:t>
      </w:r>
    </w:p>
    <w:p w14:paraId="61C0AF98" w14:textId="77777777" w:rsidR="00DB284A" w:rsidRDefault="00FA507D">
      <w:pPr>
        <w:numPr>
          <w:ilvl w:val="0"/>
          <w:numId w:val="1"/>
        </w:numPr>
        <w:spacing w:after="3" w:line="250" w:lineRule="auto"/>
        <w:ind w:right="12" w:hanging="225"/>
        <w:jc w:val="left"/>
      </w:pPr>
      <w:r>
        <w:rPr>
          <w:sz w:val="15"/>
        </w:rPr>
        <w:t xml:space="preserve">Sacchi, R., Ozturk, M. C., Principe, J. C., Carneiro, A. A. &amp; Da Silva, I. N. </w:t>
      </w:r>
    </w:p>
    <w:p w14:paraId="381D333C" w14:textId="77777777" w:rsidR="00DB284A" w:rsidRDefault="00FA507D">
      <w:pPr>
        <w:spacing w:after="3" w:line="250" w:lineRule="auto"/>
        <w:ind w:left="227" w:right="12" w:firstLine="0"/>
        <w:jc w:val="left"/>
      </w:pPr>
      <w:r>
        <w:rPr>
          <w:sz w:val="15"/>
        </w:rPr>
        <w:t xml:space="preserve">Water inflow forecasting using the echo state network: a Brazilian case study. In </w:t>
      </w:r>
      <w:r>
        <w:rPr>
          <w:i/>
          <w:sz w:val="15"/>
        </w:rPr>
        <w:t>2007 International Joint Conference on Neural Networks (IJ</w:t>
      </w:r>
      <w:r>
        <w:rPr>
          <w:i/>
          <w:sz w:val="15"/>
        </w:rPr>
        <w:t>CNN)</w:t>
      </w:r>
      <w:r>
        <w:rPr>
          <w:sz w:val="15"/>
        </w:rPr>
        <w:t xml:space="preserve"> 2403–2408 (IEEE, 2007).</w:t>
      </w:r>
    </w:p>
    <w:p w14:paraId="5343568B" w14:textId="77777777" w:rsidR="00DB284A" w:rsidRDefault="00FA507D">
      <w:pPr>
        <w:numPr>
          <w:ilvl w:val="0"/>
          <w:numId w:val="1"/>
        </w:numPr>
        <w:spacing w:after="3" w:line="250" w:lineRule="auto"/>
        <w:ind w:right="12" w:hanging="225"/>
        <w:jc w:val="left"/>
      </w:pPr>
      <w:r>
        <w:rPr>
          <w:sz w:val="15"/>
        </w:rPr>
        <w:t xml:space="preserve">Du, C. et al. Reservoir computing using dynamic memristors for temporal information processing. </w:t>
      </w:r>
      <w:r>
        <w:rPr>
          <w:i/>
          <w:sz w:val="15"/>
        </w:rPr>
        <w:t>Nat. Commun.</w:t>
      </w:r>
      <w:r>
        <w:rPr>
          <w:sz w:val="15"/>
        </w:rPr>
        <w:t xml:space="preserve"> </w:t>
      </w:r>
      <w:r>
        <w:rPr>
          <w:b/>
          <w:sz w:val="15"/>
        </w:rPr>
        <w:t>8</w:t>
      </w:r>
      <w:r>
        <w:rPr>
          <w:sz w:val="15"/>
        </w:rPr>
        <w:t>, 2204 (2017).</w:t>
      </w:r>
    </w:p>
    <w:p w14:paraId="595BF2DA" w14:textId="77777777" w:rsidR="00DB284A" w:rsidRDefault="00FA507D">
      <w:pPr>
        <w:numPr>
          <w:ilvl w:val="0"/>
          <w:numId w:val="1"/>
        </w:numPr>
        <w:spacing w:after="0" w:line="247" w:lineRule="auto"/>
        <w:ind w:right="12" w:hanging="225"/>
        <w:jc w:val="left"/>
      </w:pPr>
      <w:r>
        <w:rPr>
          <w:sz w:val="15"/>
        </w:rPr>
        <w:t>Sillin, H. O. et al. A theoretical and experimental study of neuromorphic atomic switch networks for r</w:t>
      </w:r>
      <w:r>
        <w:rPr>
          <w:sz w:val="15"/>
        </w:rPr>
        <w:t xml:space="preserve">eservoir computing. </w:t>
      </w:r>
      <w:r>
        <w:rPr>
          <w:i/>
          <w:sz w:val="15"/>
        </w:rPr>
        <w:t>Nanotechnology</w:t>
      </w:r>
      <w:r>
        <w:rPr>
          <w:sz w:val="15"/>
        </w:rPr>
        <w:t xml:space="preserve"> </w:t>
      </w:r>
      <w:r>
        <w:rPr>
          <w:b/>
          <w:sz w:val="15"/>
        </w:rPr>
        <w:t>24</w:t>
      </w:r>
      <w:r>
        <w:rPr>
          <w:sz w:val="15"/>
        </w:rPr>
        <w:t>, 384004 (2013).</w:t>
      </w:r>
    </w:p>
    <w:p w14:paraId="378085AA" w14:textId="77777777" w:rsidR="00DB284A" w:rsidRDefault="00FA507D">
      <w:pPr>
        <w:numPr>
          <w:ilvl w:val="0"/>
          <w:numId w:val="1"/>
        </w:numPr>
        <w:spacing w:after="3" w:line="250" w:lineRule="auto"/>
        <w:ind w:right="12" w:hanging="225"/>
        <w:jc w:val="left"/>
      </w:pPr>
      <w:r>
        <w:rPr>
          <w:sz w:val="15"/>
        </w:rPr>
        <w:t xml:space="preserve">Vandoorne, K. et al. Experimental demonstration of reservoir computing  on a silicon photonics chip. </w:t>
      </w:r>
      <w:r>
        <w:rPr>
          <w:i/>
          <w:sz w:val="15"/>
        </w:rPr>
        <w:t>Nat. Commun.</w:t>
      </w:r>
      <w:r>
        <w:rPr>
          <w:sz w:val="15"/>
        </w:rPr>
        <w:t xml:space="preserve"> </w:t>
      </w:r>
      <w:r>
        <w:rPr>
          <w:b/>
          <w:sz w:val="15"/>
        </w:rPr>
        <w:t>5</w:t>
      </w:r>
      <w:r>
        <w:rPr>
          <w:sz w:val="15"/>
        </w:rPr>
        <w:t>, 3541 (2014).</w:t>
      </w:r>
    </w:p>
    <w:p w14:paraId="589496E2" w14:textId="77777777" w:rsidR="00DB284A" w:rsidRDefault="00FA507D">
      <w:pPr>
        <w:numPr>
          <w:ilvl w:val="0"/>
          <w:numId w:val="1"/>
        </w:numPr>
        <w:spacing w:after="3" w:line="250" w:lineRule="auto"/>
        <w:ind w:right="12" w:hanging="225"/>
        <w:jc w:val="left"/>
      </w:pPr>
      <w:r>
        <w:rPr>
          <w:sz w:val="15"/>
        </w:rPr>
        <w:t>Torrejon, J. et al. Neuromorphic computing with nanoscale spintronic osc</w:t>
      </w:r>
      <w:r>
        <w:rPr>
          <w:sz w:val="15"/>
        </w:rPr>
        <w:t xml:space="preserve">illators. </w:t>
      </w:r>
      <w:r>
        <w:rPr>
          <w:i/>
          <w:sz w:val="15"/>
        </w:rPr>
        <w:t>Nature</w:t>
      </w:r>
      <w:r>
        <w:rPr>
          <w:sz w:val="15"/>
        </w:rPr>
        <w:t xml:space="preserve"> </w:t>
      </w:r>
      <w:r>
        <w:rPr>
          <w:b/>
          <w:sz w:val="15"/>
        </w:rPr>
        <w:t>547</w:t>
      </w:r>
      <w:r>
        <w:rPr>
          <w:sz w:val="15"/>
        </w:rPr>
        <w:t>, 428–431 (2017).</w:t>
      </w:r>
    </w:p>
    <w:p w14:paraId="576D4AEB" w14:textId="77777777" w:rsidR="00DB284A" w:rsidRDefault="00FA507D">
      <w:pPr>
        <w:numPr>
          <w:ilvl w:val="0"/>
          <w:numId w:val="1"/>
        </w:numPr>
        <w:spacing w:after="3" w:line="250" w:lineRule="auto"/>
        <w:ind w:right="12" w:hanging="225"/>
        <w:jc w:val="left"/>
      </w:pPr>
      <w:r>
        <w:rPr>
          <w:sz w:val="15"/>
        </w:rPr>
        <w:t xml:space="preserve">Chua, L. O. Memristor—the missing circuit element. </w:t>
      </w:r>
      <w:r>
        <w:rPr>
          <w:i/>
          <w:sz w:val="15"/>
        </w:rPr>
        <w:t>IEEE Trans. Circuit Theory</w:t>
      </w:r>
      <w:r>
        <w:rPr>
          <w:sz w:val="15"/>
        </w:rPr>
        <w:t xml:space="preserve"> </w:t>
      </w:r>
      <w:r>
        <w:rPr>
          <w:b/>
          <w:sz w:val="15"/>
        </w:rPr>
        <w:t>18</w:t>
      </w:r>
      <w:r>
        <w:rPr>
          <w:sz w:val="15"/>
        </w:rPr>
        <w:t>, 507–519 (1971).</w:t>
      </w:r>
    </w:p>
    <w:p w14:paraId="16E00C04" w14:textId="77777777" w:rsidR="00DB284A" w:rsidRDefault="00FA507D">
      <w:pPr>
        <w:numPr>
          <w:ilvl w:val="0"/>
          <w:numId w:val="1"/>
        </w:numPr>
        <w:spacing w:after="3" w:line="250" w:lineRule="auto"/>
        <w:ind w:right="12" w:hanging="225"/>
        <w:jc w:val="left"/>
      </w:pPr>
      <w:r>
        <w:rPr>
          <w:sz w:val="15"/>
        </w:rPr>
        <w:t xml:space="preserve">Waser, R. &amp; Aono, M. Nanoionics-based resistive switching memories.  </w:t>
      </w:r>
      <w:r>
        <w:rPr>
          <w:i/>
          <w:sz w:val="15"/>
        </w:rPr>
        <w:t>Nat. Mater.</w:t>
      </w:r>
      <w:r>
        <w:rPr>
          <w:sz w:val="15"/>
        </w:rPr>
        <w:t xml:space="preserve"> </w:t>
      </w:r>
      <w:r>
        <w:rPr>
          <w:b/>
          <w:sz w:val="15"/>
        </w:rPr>
        <w:t>6</w:t>
      </w:r>
      <w:r>
        <w:rPr>
          <w:sz w:val="15"/>
        </w:rPr>
        <w:t>, 833–840 (2007).</w:t>
      </w:r>
    </w:p>
    <w:p w14:paraId="2C39A57C" w14:textId="77777777" w:rsidR="00DB284A" w:rsidRDefault="00FA507D">
      <w:pPr>
        <w:numPr>
          <w:ilvl w:val="0"/>
          <w:numId w:val="1"/>
        </w:numPr>
        <w:spacing w:after="3" w:line="250" w:lineRule="auto"/>
        <w:ind w:right="12" w:hanging="225"/>
        <w:jc w:val="left"/>
      </w:pPr>
      <w:r>
        <w:rPr>
          <w:sz w:val="15"/>
        </w:rPr>
        <w:t>Strukov, D. B., Snid</w:t>
      </w:r>
      <w:r>
        <w:rPr>
          <w:sz w:val="15"/>
        </w:rPr>
        <w:t xml:space="preserve">er, G. S., Stewart, D. R. &amp; Williams, R. S. The missing memristor found. </w:t>
      </w:r>
      <w:r>
        <w:rPr>
          <w:i/>
          <w:sz w:val="15"/>
        </w:rPr>
        <w:t>Nature</w:t>
      </w:r>
      <w:r>
        <w:rPr>
          <w:sz w:val="15"/>
        </w:rPr>
        <w:t xml:space="preserve"> </w:t>
      </w:r>
      <w:r>
        <w:rPr>
          <w:b/>
          <w:sz w:val="15"/>
        </w:rPr>
        <w:t>453</w:t>
      </w:r>
      <w:r>
        <w:rPr>
          <w:sz w:val="15"/>
        </w:rPr>
        <w:t>, 80–83 (2008).</w:t>
      </w:r>
    </w:p>
    <w:p w14:paraId="3A8E4A15" w14:textId="77777777" w:rsidR="00DB284A" w:rsidRDefault="00FA507D">
      <w:pPr>
        <w:numPr>
          <w:ilvl w:val="0"/>
          <w:numId w:val="1"/>
        </w:numPr>
        <w:spacing w:after="3" w:line="250" w:lineRule="auto"/>
        <w:ind w:right="12" w:hanging="225"/>
        <w:jc w:val="left"/>
      </w:pPr>
      <w:r>
        <w:rPr>
          <w:sz w:val="15"/>
        </w:rPr>
        <w:t xml:space="preserve">Pershin, Y. V. &amp; Di Ventra, M. Neuromorphic, digital, and quantum computation with memory circuit elements. </w:t>
      </w:r>
      <w:r>
        <w:rPr>
          <w:i/>
          <w:sz w:val="15"/>
        </w:rPr>
        <w:t>Proc. IEEE</w:t>
      </w:r>
      <w:r>
        <w:rPr>
          <w:sz w:val="15"/>
        </w:rPr>
        <w:t xml:space="preserve"> </w:t>
      </w:r>
      <w:r>
        <w:rPr>
          <w:b/>
          <w:sz w:val="15"/>
        </w:rPr>
        <w:t>100</w:t>
      </w:r>
      <w:r>
        <w:rPr>
          <w:sz w:val="15"/>
        </w:rPr>
        <w:t>, 2071–2080 (2011).</w:t>
      </w:r>
    </w:p>
    <w:p w14:paraId="7FBCDEC4" w14:textId="77777777" w:rsidR="00DB284A" w:rsidRDefault="00FA507D">
      <w:pPr>
        <w:numPr>
          <w:ilvl w:val="0"/>
          <w:numId w:val="1"/>
        </w:numPr>
        <w:spacing w:after="3" w:line="250" w:lineRule="auto"/>
        <w:ind w:right="12" w:hanging="225"/>
        <w:jc w:val="left"/>
      </w:pPr>
      <w:r>
        <w:rPr>
          <w:sz w:val="15"/>
        </w:rPr>
        <w:t>Jo, S. H. et al</w:t>
      </w:r>
      <w:r>
        <w:rPr>
          <w:sz w:val="15"/>
        </w:rPr>
        <w:t xml:space="preserve">. Nanoscale memristor device as synapse in neuromorphic systems. </w:t>
      </w:r>
      <w:r>
        <w:rPr>
          <w:i/>
          <w:sz w:val="15"/>
        </w:rPr>
        <w:t>Nano Lett.</w:t>
      </w:r>
      <w:r>
        <w:rPr>
          <w:sz w:val="15"/>
        </w:rPr>
        <w:t xml:space="preserve"> </w:t>
      </w:r>
      <w:r>
        <w:rPr>
          <w:b/>
          <w:sz w:val="15"/>
        </w:rPr>
        <w:t>10</w:t>
      </w:r>
      <w:r>
        <w:rPr>
          <w:sz w:val="15"/>
        </w:rPr>
        <w:t>, 1297–1301 (2010).</w:t>
      </w:r>
    </w:p>
    <w:p w14:paraId="0BBB0EED" w14:textId="77777777" w:rsidR="00DB284A" w:rsidRDefault="00FA507D">
      <w:pPr>
        <w:numPr>
          <w:ilvl w:val="0"/>
          <w:numId w:val="1"/>
        </w:numPr>
        <w:spacing w:after="3" w:line="250" w:lineRule="auto"/>
        <w:ind w:right="12" w:hanging="225"/>
        <w:jc w:val="left"/>
      </w:pPr>
      <w:r>
        <w:rPr>
          <w:sz w:val="15"/>
        </w:rPr>
        <w:t xml:space="preserve">Yang, J. J., Strukov, D. B. &amp; Stewart, D. R. Memristive devices for computing. </w:t>
      </w:r>
      <w:r>
        <w:rPr>
          <w:i/>
          <w:sz w:val="15"/>
        </w:rPr>
        <w:t>Nat. Nanotechnol.</w:t>
      </w:r>
      <w:r>
        <w:rPr>
          <w:sz w:val="15"/>
        </w:rPr>
        <w:t xml:space="preserve"> </w:t>
      </w:r>
      <w:r>
        <w:rPr>
          <w:b/>
          <w:sz w:val="15"/>
        </w:rPr>
        <w:t>8</w:t>
      </w:r>
      <w:r>
        <w:rPr>
          <w:sz w:val="15"/>
        </w:rPr>
        <w:t>, 13–24 (2013).</w:t>
      </w:r>
    </w:p>
    <w:p w14:paraId="2238482E" w14:textId="77777777" w:rsidR="00DB284A" w:rsidRDefault="00FA507D">
      <w:pPr>
        <w:numPr>
          <w:ilvl w:val="0"/>
          <w:numId w:val="1"/>
        </w:numPr>
        <w:spacing w:after="3" w:line="250" w:lineRule="auto"/>
        <w:ind w:right="12" w:hanging="225"/>
        <w:jc w:val="left"/>
      </w:pPr>
      <w:r>
        <w:rPr>
          <w:sz w:val="15"/>
        </w:rPr>
        <w:t>Prezioso, M. et al. Training and operation o</w:t>
      </w:r>
      <w:r>
        <w:rPr>
          <w:sz w:val="15"/>
        </w:rPr>
        <w:t xml:space="preserve">f an integrated neuromorphic network based on metal-oxide memristors. </w:t>
      </w:r>
      <w:r>
        <w:rPr>
          <w:i/>
          <w:sz w:val="15"/>
        </w:rPr>
        <w:t>Nature</w:t>
      </w:r>
      <w:r>
        <w:rPr>
          <w:sz w:val="15"/>
        </w:rPr>
        <w:t xml:space="preserve"> </w:t>
      </w:r>
      <w:r>
        <w:rPr>
          <w:b/>
          <w:sz w:val="15"/>
        </w:rPr>
        <w:t>521</w:t>
      </w:r>
      <w:r>
        <w:rPr>
          <w:sz w:val="15"/>
        </w:rPr>
        <w:t>, 61–64 (2015).</w:t>
      </w:r>
    </w:p>
    <w:p w14:paraId="6435DB62" w14:textId="77777777" w:rsidR="00DB284A" w:rsidRDefault="00FA507D">
      <w:pPr>
        <w:numPr>
          <w:ilvl w:val="0"/>
          <w:numId w:val="1"/>
        </w:numPr>
        <w:spacing w:after="3" w:line="250" w:lineRule="auto"/>
        <w:ind w:right="12" w:hanging="225"/>
        <w:jc w:val="left"/>
      </w:pPr>
      <w:r>
        <w:rPr>
          <w:sz w:val="15"/>
        </w:rPr>
        <w:t xml:space="preserve">Sheridan, P. M. et al. Sparse coding with memristor networks. </w:t>
      </w:r>
      <w:r>
        <w:rPr>
          <w:i/>
          <w:sz w:val="15"/>
        </w:rPr>
        <w:t>Nat. Nanotechnol.</w:t>
      </w:r>
      <w:r>
        <w:rPr>
          <w:sz w:val="15"/>
        </w:rPr>
        <w:t xml:space="preserve"> </w:t>
      </w:r>
      <w:r>
        <w:rPr>
          <w:b/>
          <w:sz w:val="15"/>
        </w:rPr>
        <w:t>12</w:t>
      </w:r>
      <w:r>
        <w:rPr>
          <w:sz w:val="15"/>
        </w:rPr>
        <w:t>, 784–789 (2017).</w:t>
      </w:r>
    </w:p>
    <w:p w14:paraId="012E342B" w14:textId="77777777" w:rsidR="00DB284A" w:rsidRDefault="00FA507D">
      <w:pPr>
        <w:numPr>
          <w:ilvl w:val="0"/>
          <w:numId w:val="1"/>
        </w:numPr>
        <w:spacing w:after="3" w:line="250" w:lineRule="auto"/>
        <w:ind w:right="12" w:hanging="225"/>
        <w:jc w:val="left"/>
      </w:pPr>
      <w:r>
        <w:rPr>
          <w:sz w:val="15"/>
        </w:rPr>
        <w:t xml:space="preserve">Appeltant, L. et al. Information processing using a single dynamical node as complex system. </w:t>
      </w:r>
      <w:r>
        <w:rPr>
          <w:i/>
          <w:sz w:val="15"/>
        </w:rPr>
        <w:t>Nat. Commun.</w:t>
      </w:r>
      <w:r>
        <w:rPr>
          <w:sz w:val="15"/>
        </w:rPr>
        <w:t xml:space="preserve"> </w:t>
      </w:r>
      <w:r>
        <w:rPr>
          <w:b/>
          <w:sz w:val="15"/>
        </w:rPr>
        <w:t>2</w:t>
      </w:r>
      <w:r>
        <w:rPr>
          <w:sz w:val="15"/>
        </w:rPr>
        <w:t>, 468 (2011).</w:t>
      </w:r>
    </w:p>
    <w:p w14:paraId="649408DF" w14:textId="77777777" w:rsidR="00DB284A" w:rsidRDefault="00FA507D">
      <w:pPr>
        <w:numPr>
          <w:ilvl w:val="0"/>
          <w:numId w:val="1"/>
        </w:numPr>
        <w:spacing w:after="3" w:line="250" w:lineRule="auto"/>
        <w:ind w:right="12" w:hanging="225"/>
        <w:jc w:val="left"/>
      </w:pPr>
      <w:r>
        <w:rPr>
          <w:sz w:val="15"/>
        </w:rPr>
        <w:t xml:space="preserve">Larger, L. et al. Photonic information processing beyond Turing: an optoelectronic implementation of reservoir computing. </w:t>
      </w:r>
      <w:r>
        <w:rPr>
          <w:i/>
          <w:sz w:val="15"/>
        </w:rPr>
        <w:t>Opt. Express</w:t>
      </w:r>
      <w:r>
        <w:rPr>
          <w:sz w:val="15"/>
        </w:rPr>
        <w:t xml:space="preserve"> </w:t>
      </w:r>
      <w:r>
        <w:rPr>
          <w:b/>
          <w:sz w:val="15"/>
        </w:rPr>
        <w:t>20</w:t>
      </w:r>
      <w:r>
        <w:rPr>
          <w:sz w:val="15"/>
        </w:rPr>
        <w:t>, 3241–3249 (2012).</w:t>
      </w:r>
    </w:p>
    <w:p w14:paraId="1E253625" w14:textId="77777777" w:rsidR="00DB284A" w:rsidRDefault="00FA507D">
      <w:pPr>
        <w:numPr>
          <w:ilvl w:val="0"/>
          <w:numId w:val="1"/>
        </w:numPr>
        <w:spacing w:after="3" w:line="250" w:lineRule="auto"/>
        <w:ind w:right="12" w:hanging="225"/>
        <w:jc w:val="left"/>
      </w:pPr>
      <w:r>
        <w:rPr>
          <w:sz w:val="15"/>
        </w:rPr>
        <w:t xml:space="preserve">Brunner, D., Soriano, M. C., Mirasso, C. R. &amp; Fischer, I. Parallel photonic information processing </w:t>
      </w:r>
      <w:r>
        <w:rPr>
          <w:sz w:val="15"/>
        </w:rPr>
        <w:t xml:space="preserve">at gigabyte per second data rates using transient states. </w:t>
      </w:r>
      <w:r>
        <w:rPr>
          <w:i/>
          <w:sz w:val="15"/>
        </w:rPr>
        <w:t>Nat. Commun.</w:t>
      </w:r>
      <w:r>
        <w:rPr>
          <w:sz w:val="15"/>
        </w:rPr>
        <w:t xml:space="preserve"> </w:t>
      </w:r>
      <w:r>
        <w:rPr>
          <w:b/>
          <w:sz w:val="15"/>
        </w:rPr>
        <w:t>4</w:t>
      </w:r>
      <w:r>
        <w:rPr>
          <w:sz w:val="15"/>
        </w:rPr>
        <w:t>, 1364 (2013).</w:t>
      </w:r>
    </w:p>
    <w:p w14:paraId="149AF44C" w14:textId="77777777" w:rsidR="00DB284A" w:rsidRDefault="00FA507D">
      <w:pPr>
        <w:numPr>
          <w:ilvl w:val="0"/>
          <w:numId w:val="1"/>
        </w:numPr>
        <w:spacing w:after="3" w:line="250" w:lineRule="auto"/>
        <w:ind w:right="12" w:hanging="225"/>
        <w:jc w:val="left"/>
      </w:pPr>
      <w:r>
        <w:rPr>
          <w:sz w:val="15"/>
        </w:rPr>
        <w:t xml:space="preserve">Antonik, P., Haelterman, M. &amp; Massar, S. Brain-inspired photonic signal processor for generating periodic patterns and emulating chaotic systems. </w:t>
      </w:r>
      <w:r>
        <w:rPr>
          <w:i/>
          <w:sz w:val="15"/>
        </w:rPr>
        <w:t>Phys. Rev. Appl.</w:t>
      </w:r>
      <w:r>
        <w:rPr>
          <w:sz w:val="15"/>
        </w:rPr>
        <w:t xml:space="preserve"> </w:t>
      </w:r>
      <w:r>
        <w:rPr>
          <w:b/>
          <w:sz w:val="15"/>
        </w:rPr>
        <w:t>7</w:t>
      </w:r>
      <w:r>
        <w:rPr>
          <w:sz w:val="15"/>
        </w:rPr>
        <w:t>, 054</w:t>
      </w:r>
      <w:r>
        <w:rPr>
          <w:sz w:val="15"/>
        </w:rPr>
        <w:t>014 (2017).</w:t>
      </w:r>
    </w:p>
    <w:p w14:paraId="179ACCB2" w14:textId="77777777" w:rsidR="00DB284A" w:rsidRDefault="00FA507D">
      <w:pPr>
        <w:numPr>
          <w:ilvl w:val="0"/>
          <w:numId w:val="1"/>
        </w:numPr>
        <w:spacing w:after="3" w:line="250" w:lineRule="auto"/>
        <w:ind w:right="12" w:hanging="225"/>
        <w:jc w:val="left"/>
      </w:pPr>
      <w:r>
        <w:rPr>
          <w:sz w:val="15"/>
        </w:rPr>
        <w:t xml:space="preserve">Box, G. E. &amp; Pierce, D. A. Distribution of residual autocorrelations in autoregressive-integrated moving average time series models. </w:t>
      </w:r>
      <w:r>
        <w:rPr>
          <w:i/>
          <w:sz w:val="15"/>
        </w:rPr>
        <w:t>J. Am. Stat. Assoc.</w:t>
      </w:r>
      <w:r>
        <w:rPr>
          <w:sz w:val="15"/>
        </w:rPr>
        <w:t xml:space="preserve"> </w:t>
      </w:r>
      <w:r>
        <w:rPr>
          <w:b/>
          <w:sz w:val="15"/>
        </w:rPr>
        <w:t>65</w:t>
      </w:r>
      <w:r>
        <w:rPr>
          <w:sz w:val="15"/>
        </w:rPr>
        <w:t>, 1509–1526 (1970).</w:t>
      </w:r>
    </w:p>
    <w:p w14:paraId="28AB8E46" w14:textId="77777777" w:rsidR="00DB284A" w:rsidRDefault="00FA507D">
      <w:pPr>
        <w:numPr>
          <w:ilvl w:val="0"/>
          <w:numId w:val="1"/>
        </w:numPr>
        <w:spacing w:after="3" w:line="250" w:lineRule="auto"/>
        <w:ind w:right="12" w:hanging="225"/>
        <w:jc w:val="left"/>
      </w:pPr>
      <w:r>
        <w:rPr>
          <w:sz w:val="15"/>
        </w:rPr>
        <w:t>Said, S. E. &amp; Dickey, D. A. Testing for unit roots in autoregressive-</w:t>
      </w:r>
      <w:r>
        <w:rPr>
          <w:sz w:val="15"/>
        </w:rPr>
        <w:t xml:space="preserve">moving average models of unknown order. </w:t>
      </w:r>
      <w:r>
        <w:rPr>
          <w:i/>
          <w:sz w:val="15"/>
        </w:rPr>
        <w:t>Biometrika</w:t>
      </w:r>
      <w:r>
        <w:rPr>
          <w:sz w:val="15"/>
        </w:rPr>
        <w:t xml:space="preserve"> </w:t>
      </w:r>
      <w:r>
        <w:rPr>
          <w:b/>
          <w:sz w:val="15"/>
        </w:rPr>
        <w:t>71</w:t>
      </w:r>
      <w:r>
        <w:rPr>
          <w:sz w:val="15"/>
        </w:rPr>
        <w:t>, 599–607 (1984).</w:t>
      </w:r>
    </w:p>
    <w:p w14:paraId="587DE374" w14:textId="77777777" w:rsidR="00DB284A" w:rsidRDefault="00FA507D">
      <w:pPr>
        <w:numPr>
          <w:ilvl w:val="0"/>
          <w:numId w:val="1"/>
        </w:numPr>
        <w:spacing w:after="3" w:line="250" w:lineRule="auto"/>
        <w:ind w:right="12" w:hanging="225"/>
        <w:jc w:val="left"/>
      </w:pPr>
      <w:r>
        <w:rPr>
          <w:sz w:val="15"/>
        </w:rPr>
        <w:t xml:space="preserve">Kim, K. J. Financial time series forecasting using support vector machines. </w:t>
      </w:r>
      <w:r>
        <w:rPr>
          <w:i/>
          <w:sz w:val="15"/>
        </w:rPr>
        <w:t>Neurocomputing</w:t>
      </w:r>
      <w:r>
        <w:rPr>
          <w:sz w:val="15"/>
        </w:rPr>
        <w:t xml:space="preserve"> </w:t>
      </w:r>
      <w:r>
        <w:rPr>
          <w:b/>
          <w:sz w:val="15"/>
        </w:rPr>
        <w:t>55</w:t>
      </w:r>
      <w:r>
        <w:rPr>
          <w:sz w:val="15"/>
        </w:rPr>
        <w:t>, 307–319 (2003).</w:t>
      </w:r>
    </w:p>
    <w:p w14:paraId="708BB2AD" w14:textId="77777777" w:rsidR="00DB284A" w:rsidRDefault="00FA507D">
      <w:pPr>
        <w:numPr>
          <w:ilvl w:val="0"/>
          <w:numId w:val="1"/>
        </w:numPr>
        <w:spacing w:after="3" w:line="250" w:lineRule="auto"/>
        <w:ind w:right="12" w:hanging="225"/>
        <w:jc w:val="left"/>
      </w:pPr>
      <w:r>
        <w:rPr>
          <w:sz w:val="15"/>
        </w:rPr>
        <w:t>Kuremoto, T., Kimura, S., Kobayashi, K. &amp; Obayashi, M. Time series forecas</w:t>
      </w:r>
      <w:r>
        <w:rPr>
          <w:sz w:val="15"/>
        </w:rPr>
        <w:t xml:space="preserve">ting using a deep belief network with restricted Boltzmann machines. </w:t>
      </w:r>
      <w:r>
        <w:rPr>
          <w:i/>
          <w:sz w:val="15"/>
        </w:rPr>
        <w:t>Neurocomputing</w:t>
      </w:r>
      <w:r>
        <w:rPr>
          <w:sz w:val="15"/>
        </w:rPr>
        <w:t xml:space="preserve"> </w:t>
      </w:r>
      <w:r>
        <w:rPr>
          <w:b/>
          <w:sz w:val="15"/>
        </w:rPr>
        <w:t>137</w:t>
      </w:r>
      <w:r>
        <w:rPr>
          <w:sz w:val="15"/>
        </w:rPr>
        <w:t>, 47–56 (2014).</w:t>
      </w:r>
    </w:p>
    <w:p w14:paraId="3A529960" w14:textId="77777777" w:rsidR="00DB284A" w:rsidRDefault="00FA507D">
      <w:pPr>
        <w:numPr>
          <w:ilvl w:val="0"/>
          <w:numId w:val="1"/>
        </w:numPr>
        <w:spacing w:after="3" w:line="250" w:lineRule="auto"/>
        <w:ind w:right="12" w:hanging="225"/>
        <w:jc w:val="left"/>
      </w:pPr>
      <w:r>
        <w:rPr>
          <w:sz w:val="15"/>
        </w:rPr>
        <w:t xml:space="preserve">Zhang, G. P. An investigation of neural networks for linear time-series forecasting. </w:t>
      </w:r>
      <w:r>
        <w:rPr>
          <w:i/>
          <w:sz w:val="15"/>
        </w:rPr>
        <w:t>Comput. Oper. Res.</w:t>
      </w:r>
      <w:r>
        <w:rPr>
          <w:sz w:val="15"/>
        </w:rPr>
        <w:t xml:space="preserve"> </w:t>
      </w:r>
      <w:r>
        <w:rPr>
          <w:b/>
          <w:sz w:val="15"/>
        </w:rPr>
        <w:t>28</w:t>
      </w:r>
      <w:r>
        <w:rPr>
          <w:sz w:val="15"/>
        </w:rPr>
        <w:t>, 1183–1202 (2001).</w:t>
      </w:r>
    </w:p>
    <w:p w14:paraId="0DD2BB8A" w14:textId="77777777" w:rsidR="00DB284A" w:rsidRDefault="00FA507D">
      <w:pPr>
        <w:numPr>
          <w:ilvl w:val="0"/>
          <w:numId w:val="1"/>
        </w:numPr>
        <w:spacing w:after="3" w:line="250" w:lineRule="auto"/>
        <w:ind w:right="12" w:hanging="225"/>
        <w:jc w:val="left"/>
      </w:pPr>
      <w:r>
        <w:rPr>
          <w:sz w:val="15"/>
        </w:rPr>
        <w:t>Connor, J. T., Martin, R. D</w:t>
      </w:r>
      <w:r>
        <w:rPr>
          <w:sz w:val="15"/>
        </w:rPr>
        <w:t xml:space="preserve">. &amp; Atlas, L. E. Recurrent neural networks and robust time series prediction. </w:t>
      </w:r>
      <w:r>
        <w:rPr>
          <w:i/>
          <w:sz w:val="15"/>
        </w:rPr>
        <w:t>IEEE Trans. Neural Netw.</w:t>
      </w:r>
      <w:r>
        <w:rPr>
          <w:sz w:val="15"/>
        </w:rPr>
        <w:t xml:space="preserve"> </w:t>
      </w:r>
      <w:r>
        <w:rPr>
          <w:b/>
          <w:sz w:val="15"/>
        </w:rPr>
        <w:t>5</w:t>
      </w:r>
      <w:r>
        <w:rPr>
          <w:sz w:val="15"/>
        </w:rPr>
        <w:t>, 240–254 (1994).</w:t>
      </w:r>
    </w:p>
    <w:p w14:paraId="6871516E" w14:textId="77777777" w:rsidR="00DB284A" w:rsidRDefault="00FA507D">
      <w:pPr>
        <w:numPr>
          <w:ilvl w:val="0"/>
          <w:numId w:val="1"/>
        </w:numPr>
        <w:spacing w:after="3" w:line="250" w:lineRule="auto"/>
        <w:ind w:right="12" w:hanging="225"/>
        <w:jc w:val="left"/>
      </w:pPr>
      <w:r>
        <w:rPr>
          <w:sz w:val="15"/>
        </w:rPr>
        <w:t xml:space="preserve">Assaad, M., Boné, R. &amp; Cardot, H. A new boosting algorithm for improved time-series forecasting with recurrent neural networks. </w:t>
      </w:r>
      <w:r>
        <w:rPr>
          <w:i/>
          <w:sz w:val="15"/>
        </w:rPr>
        <w:t>Inf. F</w:t>
      </w:r>
      <w:r>
        <w:rPr>
          <w:i/>
          <w:sz w:val="15"/>
        </w:rPr>
        <w:t>usion</w:t>
      </w:r>
      <w:r>
        <w:rPr>
          <w:sz w:val="15"/>
        </w:rPr>
        <w:t xml:space="preserve"> </w:t>
      </w:r>
      <w:r>
        <w:rPr>
          <w:b/>
          <w:sz w:val="15"/>
        </w:rPr>
        <w:t>9</w:t>
      </w:r>
      <w:r>
        <w:rPr>
          <w:sz w:val="15"/>
        </w:rPr>
        <w:t>,  41–55 (2008).</w:t>
      </w:r>
    </w:p>
    <w:p w14:paraId="5E4DE0EB" w14:textId="77777777" w:rsidR="00DB284A" w:rsidRDefault="00FA507D">
      <w:pPr>
        <w:numPr>
          <w:ilvl w:val="0"/>
          <w:numId w:val="1"/>
        </w:numPr>
        <w:spacing w:after="3" w:line="250" w:lineRule="auto"/>
        <w:ind w:right="12" w:hanging="225"/>
        <w:jc w:val="left"/>
      </w:pPr>
      <w:r>
        <w:rPr>
          <w:sz w:val="15"/>
        </w:rPr>
        <w:t xml:space="preserve">Mirikitani, D. T. &amp; Nikolaev, N. Recursive bayesian recurrent neural networks for time-series modeling. </w:t>
      </w:r>
      <w:r>
        <w:rPr>
          <w:i/>
          <w:sz w:val="15"/>
        </w:rPr>
        <w:t>IEEE Trans. Neural Netw.</w:t>
      </w:r>
      <w:r>
        <w:rPr>
          <w:sz w:val="15"/>
        </w:rPr>
        <w:t xml:space="preserve"> </w:t>
      </w:r>
      <w:r>
        <w:rPr>
          <w:b/>
          <w:sz w:val="15"/>
        </w:rPr>
        <w:t>21</w:t>
      </w:r>
      <w:r>
        <w:rPr>
          <w:sz w:val="15"/>
        </w:rPr>
        <w:t>, 262–274 (2009).</w:t>
      </w:r>
    </w:p>
    <w:p w14:paraId="6CBA9027" w14:textId="77777777" w:rsidR="00DB284A" w:rsidRDefault="00FA507D">
      <w:pPr>
        <w:numPr>
          <w:ilvl w:val="0"/>
          <w:numId w:val="1"/>
        </w:numPr>
        <w:spacing w:after="3" w:line="250" w:lineRule="auto"/>
        <w:ind w:right="12" w:hanging="225"/>
        <w:jc w:val="left"/>
      </w:pPr>
      <w:r>
        <w:rPr>
          <w:sz w:val="15"/>
        </w:rPr>
        <w:t>Yang, Y. et al. Observation of conducting filament growth in nanoscale resistive me</w:t>
      </w:r>
      <w:r>
        <w:rPr>
          <w:sz w:val="15"/>
        </w:rPr>
        <w:t xml:space="preserve">mories. </w:t>
      </w:r>
      <w:r>
        <w:rPr>
          <w:i/>
          <w:sz w:val="15"/>
        </w:rPr>
        <w:t>Nat. Commun.</w:t>
      </w:r>
      <w:r>
        <w:rPr>
          <w:sz w:val="15"/>
        </w:rPr>
        <w:t xml:space="preserve"> </w:t>
      </w:r>
      <w:r>
        <w:rPr>
          <w:b/>
          <w:sz w:val="15"/>
        </w:rPr>
        <w:t>3</w:t>
      </w:r>
      <w:r>
        <w:rPr>
          <w:sz w:val="15"/>
        </w:rPr>
        <w:t>, 732 (2012).</w:t>
      </w:r>
    </w:p>
    <w:p w14:paraId="4C3920E1" w14:textId="77777777" w:rsidR="00DB284A" w:rsidRDefault="00FA507D">
      <w:pPr>
        <w:numPr>
          <w:ilvl w:val="0"/>
          <w:numId w:val="1"/>
        </w:numPr>
        <w:spacing w:after="3" w:line="250" w:lineRule="auto"/>
        <w:ind w:right="12" w:hanging="225"/>
        <w:jc w:val="left"/>
      </w:pPr>
      <w:r>
        <w:rPr>
          <w:sz w:val="15"/>
        </w:rPr>
        <w:t xml:space="preserve">Chang, T., Jo, S. H. &amp; Lu, W. Short-term memory to long-term memory transition in a nanoscale memristor. </w:t>
      </w:r>
      <w:r>
        <w:rPr>
          <w:i/>
          <w:sz w:val="15"/>
        </w:rPr>
        <w:t>ACS Nano</w:t>
      </w:r>
      <w:r>
        <w:rPr>
          <w:sz w:val="15"/>
        </w:rPr>
        <w:t xml:space="preserve"> </w:t>
      </w:r>
      <w:r>
        <w:rPr>
          <w:b/>
          <w:sz w:val="15"/>
        </w:rPr>
        <w:t>5</w:t>
      </w:r>
      <w:r>
        <w:rPr>
          <w:sz w:val="15"/>
        </w:rPr>
        <w:t>, 7669–7676 (2011).</w:t>
      </w:r>
    </w:p>
    <w:p w14:paraId="46AF2331" w14:textId="77777777" w:rsidR="00DB284A" w:rsidRDefault="00FA507D">
      <w:pPr>
        <w:numPr>
          <w:ilvl w:val="0"/>
          <w:numId w:val="1"/>
        </w:numPr>
        <w:spacing w:after="3" w:line="250" w:lineRule="auto"/>
        <w:ind w:right="12" w:hanging="225"/>
        <w:jc w:val="left"/>
      </w:pPr>
      <w:r>
        <w:rPr>
          <w:sz w:val="15"/>
        </w:rPr>
        <w:lastRenderedPageBreak/>
        <w:t>Wang, Z. et al. Memristors with diffusive dynamics as synaptic emulators for neuromor</w:t>
      </w:r>
      <w:r>
        <w:rPr>
          <w:sz w:val="15"/>
        </w:rPr>
        <w:t xml:space="preserve">phic computing. </w:t>
      </w:r>
      <w:r>
        <w:rPr>
          <w:i/>
          <w:sz w:val="15"/>
        </w:rPr>
        <w:t>Nat. Mater.</w:t>
      </w:r>
      <w:r>
        <w:rPr>
          <w:sz w:val="15"/>
        </w:rPr>
        <w:t xml:space="preserve"> </w:t>
      </w:r>
      <w:r>
        <w:rPr>
          <w:b/>
          <w:sz w:val="15"/>
        </w:rPr>
        <w:t>16</w:t>
      </w:r>
      <w:r>
        <w:rPr>
          <w:sz w:val="15"/>
        </w:rPr>
        <w:t>, 101–108 (2017).</w:t>
      </w:r>
    </w:p>
    <w:p w14:paraId="47E5E545" w14:textId="77777777" w:rsidR="00DB284A" w:rsidRDefault="00FA507D">
      <w:pPr>
        <w:numPr>
          <w:ilvl w:val="0"/>
          <w:numId w:val="1"/>
        </w:numPr>
        <w:spacing w:after="0" w:line="242" w:lineRule="auto"/>
        <w:ind w:right="12" w:hanging="225"/>
        <w:jc w:val="left"/>
      </w:pPr>
      <w:r>
        <w:rPr>
          <w:i/>
          <w:sz w:val="15"/>
        </w:rPr>
        <w:t>Texas Instruments-Developed 46-Word Speaker-Dependent Isolated Word Corpus (TI46)</w:t>
      </w:r>
      <w:r>
        <w:rPr>
          <w:sz w:val="15"/>
        </w:rPr>
        <w:t xml:space="preserve"> NIST Speech Disc 7-1.1 (Texas Instruments, 1991).</w:t>
      </w:r>
    </w:p>
    <w:p w14:paraId="59995312" w14:textId="77777777" w:rsidR="00DB284A" w:rsidRDefault="00FA507D">
      <w:pPr>
        <w:numPr>
          <w:ilvl w:val="0"/>
          <w:numId w:val="1"/>
        </w:numPr>
        <w:spacing w:after="3" w:line="250" w:lineRule="auto"/>
        <w:ind w:right="12" w:hanging="225"/>
        <w:jc w:val="left"/>
      </w:pPr>
      <w:r>
        <w:rPr>
          <w:sz w:val="15"/>
        </w:rPr>
        <w:t xml:space="preserve">Lyon, R. F. A computational model of filtering, detection, and compression in the cochlea. </w:t>
      </w:r>
      <w:r>
        <w:rPr>
          <w:i/>
          <w:sz w:val="15"/>
        </w:rPr>
        <w:t>Proc. IEEE-ICASSP'82</w:t>
      </w:r>
      <w:r>
        <w:rPr>
          <w:sz w:val="15"/>
        </w:rPr>
        <w:t xml:space="preserve"> </w:t>
      </w:r>
      <w:r>
        <w:rPr>
          <w:b/>
          <w:sz w:val="15"/>
        </w:rPr>
        <w:t>7</w:t>
      </w:r>
      <w:r>
        <w:rPr>
          <w:sz w:val="15"/>
        </w:rPr>
        <w:t>, 1282–1285 (1982).</w:t>
      </w:r>
    </w:p>
    <w:p w14:paraId="6A14AC8F" w14:textId="77777777" w:rsidR="00DB284A" w:rsidRDefault="00FA507D">
      <w:pPr>
        <w:numPr>
          <w:ilvl w:val="0"/>
          <w:numId w:val="1"/>
        </w:numPr>
        <w:spacing w:after="3" w:line="250" w:lineRule="auto"/>
        <w:ind w:right="12" w:hanging="225"/>
        <w:jc w:val="left"/>
      </w:pPr>
      <w:r>
        <w:rPr>
          <w:sz w:val="15"/>
        </w:rPr>
        <w:t xml:space="preserve">Bennett, C. H., Querlioz, D. &amp; Klein, J. O. Spatio-temporal learning with arrays of analog nanosynapses. In </w:t>
      </w:r>
      <w:r>
        <w:rPr>
          <w:i/>
          <w:sz w:val="15"/>
        </w:rPr>
        <w:t>2017 IEEE/ACM I</w:t>
      </w:r>
      <w:r>
        <w:rPr>
          <w:i/>
          <w:sz w:val="15"/>
        </w:rPr>
        <w:t>nternational Symposium on Nanoscale Architectures (NANOARCH)</w:t>
      </w:r>
      <w:r>
        <w:rPr>
          <w:sz w:val="15"/>
        </w:rPr>
        <w:t xml:space="preserve"> 125–130 (IEEE, 2017).</w:t>
      </w:r>
    </w:p>
    <w:p w14:paraId="362CCDAE" w14:textId="77777777" w:rsidR="00DB284A" w:rsidRDefault="00FA507D">
      <w:pPr>
        <w:numPr>
          <w:ilvl w:val="0"/>
          <w:numId w:val="1"/>
        </w:numPr>
        <w:spacing w:after="3" w:line="250" w:lineRule="auto"/>
        <w:ind w:right="12" w:hanging="225"/>
        <w:jc w:val="left"/>
      </w:pPr>
      <w:r>
        <w:rPr>
          <w:sz w:val="15"/>
        </w:rPr>
        <w:t xml:space="preserve">Frazier, C. &amp; Kockelman, K. M. Chaos theory and transportation systems: instructive example. </w:t>
      </w:r>
      <w:r>
        <w:rPr>
          <w:i/>
          <w:sz w:val="15"/>
        </w:rPr>
        <w:t>Transp. Res. Rec.</w:t>
      </w:r>
      <w:r>
        <w:rPr>
          <w:sz w:val="15"/>
        </w:rPr>
        <w:t xml:space="preserve"> </w:t>
      </w:r>
      <w:r>
        <w:rPr>
          <w:b/>
          <w:sz w:val="15"/>
        </w:rPr>
        <w:t>1897</w:t>
      </w:r>
      <w:r>
        <w:rPr>
          <w:sz w:val="15"/>
        </w:rPr>
        <w:t>, 9–17 (2004).</w:t>
      </w:r>
    </w:p>
    <w:p w14:paraId="6FDB5CFB" w14:textId="77777777" w:rsidR="00DB284A" w:rsidRDefault="00FA507D">
      <w:pPr>
        <w:numPr>
          <w:ilvl w:val="0"/>
          <w:numId w:val="1"/>
        </w:numPr>
        <w:spacing w:after="3" w:line="250" w:lineRule="auto"/>
        <w:ind w:right="12" w:hanging="225"/>
        <w:jc w:val="left"/>
      </w:pPr>
      <w:r>
        <w:rPr>
          <w:sz w:val="15"/>
        </w:rPr>
        <w:t>Mackey, M. C. &amp; Glass, L. Oscillation and c</w:t>
      </w:r>
      <w:r>
        <w:rPr>
          <w:sz w:val="15"/>
        </w:rPr>
        <w:t xml:space="preserve">haos in physiological control systems. </w:t>
      </w:r>
      <w:r>
        <w:rPr>
          <w:i/>
          <w:sz w:val="15"/>
        </w:rPr>
        <w:t>Science</w:t>
      </w:r>
      <w:r>
        <w:rPr>
          <w:sz w:val="15"/>
        </w:rPr>
        <w:t xml:space="preserve"> </w:t>
      </w:r>
      <w:r>
        <w:rPr>
          <w:b/>
          <w:sz w:val="15"/>
        </w:rPr>
        <w:t>197</w:t>
      </w:r>
      <w:r>
        <w:rPr>
          <w:sz w:val="15"/>
        </w:rPr>
        <w:t>, 287–289 (1977).</w:t>
      </w:r>
    </w:p>
    <w:p w14:paraId="4D8B020B" w14:textId="77777777" w:rsidR="00DB284A" w:rsidRDefault="00FA507D">
      <w:pPr>
        <w:numPr>
          <w:ilvl w:val="0"/>
          <w:numId w:val="1"/>
        </w:numPr>
        <w:spacing w:after="3" w:line="250" w:lineRule="auto"/>
        <w:ind w:right="12" w:hanging="225"/>
        <w:jc w:val="left"/>
      </w:pPr>
      <w:r>
        <w:rPr>
          <w:sz w:val="15"/>
        </w:rPr>
        <w:t xml:space="preserve">Farmer, J. D. Chaotic attractors of an infinite-dimensional dynamical system. </w:t>
      </w:r>
      <w:r>
        <w:rPr>
          <w:i/>
          <w:sz w:val="15"/>
        </w:rPr>
        <w:t>Physica D</w:t>
      </w:r>
      <w:r>
        <w:rPr>
          <w:sz w:val="15"/>
        </w:rPr>
        <w:t xml:space="preserve"> </w:t>
      </w:r>
      <w:r>
        <w:rPr>
          <w:b/>
          <w:sz w:val="15"/>
        </w:rPr>
        <w:t>4</w:t>
      </w:r>
      <w:r>
        <w:rPr>
          <w:sz w:val="15"/>
        </w:rPr>
        <w:t>, 366–393 (1982).</w:t>
      </w:r>
    </w:p>
    <w:p w14:paraId="68DA3962" w14:textId="77777777" w:rsidR="00DB284A" w:rsidRDefault="00FA507D">
      <w:pPr>
        <w:numPr>
          <w:ilvl w:val="0"/>
          <w:numId w:val="1"/>
        </w:numPr>
        <w:spacing w:after="0" w:line="242" w:lineRule="auto"/>
        <w:ind w:right="12" w:hanging="225"/>
        <w:jc w:val="left"/>
      </w:pPr>
      <w:r>
        <w:rPr>
          <w:sz w:val="15"/>
        </w:rPr>
        <w:t xml:space="preserve">Du, C. </w:t>
      </w:r>
      <w:r>
        <w:rPr>
          <w:i/>
          <w:sz w:val="15"/>
        </w:rPr>
        <w:t>Metal Oxide Memristors with Internal Dynamics for Neuromorphic Application</w:t>
      </w:r>
      <w:r>
        <w:rPr>
          <w:i/>
          <w:sz w:val="15"/>
        </w:rPr>
        <w:t>s</w:t>
      </w:r>
      <w:r>
        <w:rPr>
          <w:sz w:val="15"/>
        </w:rPr>
        <w:t xml:space="preserve"> (University of Michigan, 2017).</w:t>
      </w:r>
    </w:p>
    <w:p w14:paraId="16D85931" w14:textId="77777777" w:rsidR="00DB284A" w:rsidRDefault="00FA507D">
      <w:pPr>
        <w:numPr>
          <w:ilvl w:val="0"/>
          <w:numId w:val="1"/>
        </w:numPr>
        <w:spacing w:after="3" w:line="250" w:lineRule="auto"/>
        <w:ind w:right="12" w:hanging="225"/>
        <w:jc w:val="left"/>
      </w:pPr>
      <w:r>
        <w:rPr>
          <w:sz w:val="15"/>
        </w:rPr>
        <w:t xml:space="preserve">Gallicchio, C., Micheli, A. &amp; Pedrelli, L. Deep reservoir computing: a critical experimental analysis. </w:t>
      </w:r>
      <w:r>
        <w:rPr>
          <w:i/>
          <w:sz w:val="15"/>
        </w:rPr>
        <w:t>Neurocomputing</w:t>
      </w:r>
      <w:r>
        <w:rPr>
          <w:sz w:val="15"/>
        </w:rPr>
        <w:t xml:space="preserve"> </w:t>
      </w:r>
      <w:r>
        <w:rPr>
          <w:b/>
          <w:sz w:val="15"/>
        </w:rPr>
        <w:t>268</w:t>
      </w:r>
      <w:r>
        <w:rPr>
          <w:sz w:val="15"/>
        </w:rPr>
        <w:t>, 87–99 (2017).</w:t>
      </w:r>
    </w:p>
    <w:p w14:paraId="04E2788F" w14:textId="77777777" w:rsidR="00DB284A" w:rsidRDefault="00FA507D">
      <w:pPr>
        <w:numPr>
          <w:ilvl w:val="0"/>
          <w:numId w:val="1"/>
        </w:numPr>
        <w:spacing w:after="3" w:line="250" w:lineRule="auto"/>
        <w:ind w:right="12" w:hanging="225"/>
        <w:jc w:val="left"/>
      </w:pPr>
      <w:r>
        <w:rPr>
          <w:sz w:val="15"/>
        </w:rPr>
        <w:t xml:space="preserve">Triefenbach, F., Jalalvand, A., Demuynck, K. &amp; Martens, J. P. Acoustic modeling with hierarchical reservoirs. </w:t>
      </w:r>
      <w:r>
        <w:rPr>
          <w:i/>
          <w:sz w:val="15"/>
        </w:rPr>
        <w:t>IEEE Trans. Audio Speech Lang. Process.</w:t>
      </w:r>
      <w:r>
        <w:rPr>
          <w:sz w:val="15"/>
        </w:rPr>
        <w:t xml:space="preserve"> </w:t>
      </w:r>
      <w:r>
        <w:rPr>
          <w:b/>
          <w:sz w:val="15"/>
        </w:rPr>
        <w:t>21</w:t>
      </w:r>
      <w:r>
        <w:rPr>
          <w:sz w:val="15"/>
        </w:rPr>
        <w:t>, 2439–2450 (2013).</w:t>
      </w:r>
    </w:p>
    <w:p w14:paraId="7F37AB8F" w14:textId="77777777" w:rsidR="00DB284A" w:rsidRDefault="00FA507D">
      <w:pPr>
        <w:numPr>
          <w:ilvl w:val="0"/>
          <w:numId w:val="1"/>
        </w:numPr>
        <w:spacing w:after="3" w:line="250" w:lineRule="auto"/>
        <w:ind w:right="12" w:hanging="225"/>
        <w:jc w:val="left"/>
      </w:pPr>
      <w:r>
        <w:rPr>
          <w:sz w:val="15"/>
        </w:rPr>
        <w:t>Gallicchio, C., Micheli, A. &amp; Silvestri, L. Local Lyapunov exponents of deep echo st</w:t>
      </w:r>
      <w:r>
        <w:rPr>
          <w:sz w:val="15"/>
        </w:rPr>
        <w:t xml:space="preserve">ate networks. </w:t>
      </w:r>
      <w:r>
        <w:rPr>
          <w:i/>
          <w:sz w:val="15"/>
        </w:rPr>
        <w:t>Neurocomputing</w:t>
      </w:r>
      <w:r>
        <w:rPr>
          <w:sz w:val="15"/>
        </w:rPr>
        <w:t xml:space="preserve"> </w:t>
      </w:r>
      <w:r>
        <w:rPr>
          <w:b/>
          <w:sz w:val="15"/>
        </w:rPr>
        <w:t>298</w:t>
      </w:r>
      <w:r>
        <w:rPr>
          <w:sz w:val="15"/>
        </w:rPr>
        <w:t>, 34–45 (2018).</w:t>
      </w:r>
    </w:p>
    <w:p w14:paraId="15BD9433" w14:textId="77777777" w:rsidR="00DB284A" w:rsidRDefault="00FA507D">
      <w:pPr>
        <w:numPr>
          <w:ilvl w:val="0"/>
          <w:numId w:val="1"/>
        </w:numPr>
        <w:spacing w:after="3" w:line="250" w:lineRule="auto"/>
        <w:ind w:right="12" w:hanging="225"/>
        <w:jc w:val="left"/>
      </w:pPr>
      <w:r>
        <w:rPr>
          <w:sz w:val="15"/>
        </w:rPr>
        <w:t xml:space="preserve">Cai, F. et al. A fully integrated reprogrammable memristor-CMOS system for efficient multiply-accumulate operations. </w:t>
      </w:r>
      <w:r>
        <w:rPr>
          <w:i/>
          <w:sz w:val="15"/>
        </w:rPr>
        <w:t>Nat. Electron.</w:t>
      </w:r>
      <w:r>
        <w:rPr>
          <w:sz w:val="15"/>
        </w:rPr>
        <w:t xml:space="preserve"> </w:t>
      </w:r>
      <w:r>
        <w:rPr>
          <w:b/>
          <w:sz w:val="15"/>
        </w:rPr>
        <w:t>2</w:t>
      </w:r>
      <w:r>
        <w:rPr>
          <w:sz w:val="15"/>
        </w:rPr>
        <w:t>, 290–299 (2019).</w:t>
      </w:r>
    </w:p>
    <w:p w14:paraId="24EB16C3" w14:textId="77777777" w:rsidR="00DB284A" w:rsidRDefault="00FA507D">
      <w:pPr>
        <w:numPr>
          <w:ilvl w:val="0"/>
          <w:numId w:val="1"/>
        </w:numPr>
        <w:spacing w:after="3" w:line="250" w:lineRule="auto"/>
        <w:ind w:right="12" w:hanging="225"/>
        <w:jc w:val="left"/>
      </w:pPr>
      <w:r>
        <w:rPr>
          <w:sz w:val="15"/>
        </w:rPr>
        <w:t>Tanaka, G. et al. Recent advances in physical reservoir c</w:t>
      </w:r>
      <w:r>
        <w:rPr>
          <w:sz w:val="15"/>
        </w:rPr>
        <w:t xml:space="preserve">omputing: a review. </w:t>
      </w:r>
    </w:p>
    <w:p w14:paraId="69D4ED16" w14:textId="77777777" w:rsidR="00DB284A" w:rsidRDefault="00FA507D">
      <w:pPr>
        <w:spacing w:after="3" w:line="442" w:lineRule="auto"/>
        <w:ind w:left="-9" w:right="983" w:firstLine="221"/>
        <w:jc w:val="left"/>
      </w:pPr>
      <w:r>
        <w:rPr>
          <w:i/>
          <w:sz w:val="15"/>
        </w:rPr>
        <w:t>Neural Netw.</w:t>
      </w:r>
      <w:r>
        <w:rPr>
          <w:sz w:val="15"/>
        </w:rPr>
        <w:t xml:space="preserve"> </w:t>
      </w:r>
      <w:r>
        <w:rPr>
          <w:b/>
          <w:sz w:val="15"/>
        </w:rPr>
        <w:t>115</w:t>
      </w:r>
      <w:r>
        <w:rPr>
          <w:sz w:val="15"/>
        </w:rPr>
        <w:t xml:space="preserve">, 100–123 (2019). </w:t>
      </w:r>
      <w:r>
        <w:rPr>
          <w:rFonts w:ascii="Calibri" w:eastAsia="Calibri" w:hAnsi="Calibri" w:cs="Calibri"/>
          <w:b/>
          <w:sz w:val="20"/>
        </w:rPr>
        <w:t>acknowledgements</w:t>
      </w:r>
    </w:p>
    <w:p w14:paraId="28985250" w14:textId="77777777" w:rsidR="00DB284A" w:rsidRDefault="00FA507D">
      <w:pPr>
        <w:spacing w:after="273" w:line="258" w:lineRule="auto"/>
        <w:ind w:right="0" w:hanging="10"/>
        <w:jc w:val="left"/>
      </w:pPr>
      <w:r>
        <w:rPr>
          <w:sz w:val="14"/>
        </w:rPr>
        <w:t>We acknowledge inspiring discussions with M. Zidan. This work was supported in part by the Defense Advanced Research Projects Agency (DARPA) through award HR001113-2-0015, the National</w:t>
      </w:r>
      <w:r>
        <w:rPr>
          <w:sz w:val="14"/>
        </w:rPr>
        <w:t xml:space="preserve"> Science Foundation (NSF) through grant CCF-1617315, and the Applications Driving Architectures (ADA) Research Centre, a JUMP Centre cosponsored by SRC and DARPA.</w:t>
      </w:r>
    </w:p>
    <w:p w14:paraId="769AA16C" w14:textId="77777777" w:rsidR="00DB284A" w:rsidRDefault="00FA507D">
      <w:pPr>
        <w:pStyle w:val="Ttulo2"/>
        <w:ind w:left="1"/>
      </w:pPr>
      <w:r>
        <w:t>author contributions</w:t>
      </w:r>
    </w:p>
    <w:p w14:paraId="252FAEB0" w14:textId="77777777" w:rsidR="00DB284A" w:rsidRDefault="00FA507D">
      <w:pPr>
        <w:spacing w:after="273" w:line="258" w:lineRule="auto"/>
        <w:ind w:right="0" w:hanging="10"/>
        <w:jc w:val="left"/>
      </w:pPr>
      <w:r>
        <w:rPr>
          <w:sz w:val="14"/>
        </w:rPr>
        <w:t>J.M., W.M. and W.D.L. conceived the project and constructed the research</w:t>
      </w:r>
      <w:r>
        <w:rPr>
          <w:sz w:val="14"/>
        </w:rPr>
        <w:t xml:space="preserve"> frame. J.M., W.M., F.C., C.D. and S.H.L. prepared the memristor arrays and built the hardware and software package. J.M. and W.M. performed the hardware measurements. J.M., W.M., J.H.S. and W.D.L. analysed the experimental data and simulation results. W.D</w:t>
      </w:r>
      <w:r>
        <w:rPr>
          <w:sz w:val="14"/>
        </w:rPr>
        <w:t>.L. directed the project. All authors discussed the results and implications and commented on the manuscript at all stages.</w:t>
      </w:r>
    </w:p>
    <w:p w14:paraId="314D528E" w14:textId="77777777" w:rsidR="00DB284A" w:rsidRDefault="00FA507D">
      <w:pPr>
        <w:pStyle w:val="Ttulo2"/>
        <w:ind w:left="1"/>
      </w:pPr>
      <w:r>
        <w:t>Competing interests</w:t>
      </w:r>
    </w:p>
    <w:p w14:paraId="7E64E966" w14:textId="77777777" w:rsidR="00DB284A" w:rsidRDefault="00FA507D">
      <w:pPr>
        <w:spacing w:after="0" w:line="498" w:lineRule="auto"/>
        <w:ind w:right="1653" w:hanging="10"/>
        <w:jc w:val="left"/>
      </w:pPr>
      <w:r>
        <w:rPr>
          <w:sz w:val="14"/>
        </w:rPr>
        <w:t xml:space="preserve">The authors declare no competing interests. </w:t>
      </w:r>
      <w:r>
        <w:rPr>
          <w:rFonts w:ascii="Calibri" w:eastAsia="Calibri" w:hAnsi="Calibri" w:cs="Calibri"/>
          <w:b/>
          <w:sz w:val="20"/>
        </w:rPr>
        <w:t>additional information</w:t>
      </w:r>
    </w:p>
    <w:p w14:paraId="005AE9C4" w14:textId="77777777" w:rsidR="00DB284A" w:rsidRDefault="00FA507D">
      <w:pPr>
        <w:spacing w:after="59" w:line="257" w:lineRule="auto"/>
        <w:ind w:left="6" w:right="0" w:firstLine="0"/>
        <w:jc w:val="left"/>
      </w:pPr>
      <w:r>
        <w:rPr>
          <w:b/>
          <w:sz w:val="14"/>
        </w:rPr>
        <w:t>Supplementary information</w:t>
      </w:r>
      <w:r>
        <w:rPr>
          <w:sz w:val="14"/>
        </w:rPr>
        <w:t xml:space="preserve"> is available for th</w:t>
      </w:r>
      <w:r>
        <w:rPr>
          <w:sz w:val="14"/>
        </w:rPr>
        <w:t xml:space="preserve">is paper at </w:t>
      </w:r>
      <w:hyperlink r:id="rId28">
        <w:r>
          <w:rPr>
            <w:color w:val="3A699D"/>
            <w:sz w:val="14"/>
          </w:rPr>
          <w:t xml:space="preserve">https://doi.org/10.1038/ </w:t>
        </w:r>
      </w:hyperlink>
      <w:hyperlink r:id="rId29">
        <w:r>
          <w:rPr>
            <w:color w:val="3A699D"/>
            <w:sz w:val="14"/>
          </w:rPr>
          <w:t>s41928-019-0313-3</w:t>
        </w:r>
      </w:hyperlink>
      <w:r>
        <w:rPr>
          <w:sz w:val="14"/>
        </w:rPr>
        <w:t>.</w:t>
      </w:r>
    </w:p>
    <w:p w14:paraId="3AC6B37C" w14:textId="77777777" w:rsidR="00DB284A" w:rsidRDefault="00FA507D">
      <w:pPr>
        <w:spacing w:after="59" w:line="259" w:lineRule="auto"/>
        <w:ind w:right="0" w:hanging="10"/>
        <w:jc w:val="left"/>
      </w:pPr>
      <w:r>
        <w:rPr>
          <w:b/>
          <w:sz w:val="14"/>
        </w:rPr>
        <w:t xml:space="preserve">Correspondence and requests for materials </w:t>
      </w:r>
      <w:r>
        <w:rPr>
          <w:sz w:val="14"/>
        </w:rPr>
        <w:t>should be addressed to W.D.L.</w:t>
      </w:r>
    </w:p>
    <w:p w14:paraId="73E06720" w14:textId="77777777" w:rsidR="00DB284A" w:rsidRDefault="00FA507D">
      <w:pPr>
        <w:spacing w:after="59" w:line="259" w:lineRule="auto"/>
        <w:ind w:right="0" w:hanging="10"/>
        <w:jc w:val="left"/>
      </w:pPr>
      <w:r>
        <w:rPr>
          <w:b/>
          <w:sz w:val="14"/>
        </w:rPr>
        <w:t xml:space="preserve">Reprints and permissions information </w:t>
      </w:r>
      <w:r>
        <w:rPr>
          <w:sz w:val="14"/>
        </w:rPr>
        <w:t xml:space="preserve">is available at </w:t>
      </w:r>
      <w:hyperlink r:id="rId30">
        <w:r>
          <w:rPr>
            <w:color w:val="3A699D"/>
            <w:sz w:val="14"/>
          </w:rPr>
          <w:t>www.nature.com/reprints</w:t>
        </w:r>
      </w:hyperlink>
      <w:hyperlink r:id="rId31">
        <w:r>
          <w:rPr>
            <w:sz w:val="14"/>
          </w:rPr>
          <w:t>.</w:t>
        </w:r>
      </w:hyperlink>
    </w:p>
    <w:p w14:paraId="02E11F01" w14:textId="77777777" w:rsidR="00DB284A" w:rsidRDefault="00FA507D">
      <w:pPr>
        <w:spacing w:after="56" w:line="258" w:lineRule="auto"/>
        <w:ind w:right="0" w:hanging="10"/>
        <w:jc w:val="left"/>
      </w:pPr>
      <w:r>
        <w:rPr>
          <w:b/>
          <w:sz w:val="14"/>
        </w:rPr>
        <w:t>Publisher’s note</w:t>
      </w:r>
      <w:r>
        <w:rPr>
          <w:sz w:val="14"/>
        </w:rPr>
        <w:t xml:space="preserve"> Springer Nature remains neutral with regard to jurisdictional claims in published maps and institutional affiliations.</w:t>
      </w:r>
    </w:p>
    <w:p w14:paraId="116F1DE4" w14:textId="77777777" w:rsidR="00DB284A" w:rsidRDefault="00FA507D">
      <w:pPr>
        <w:spacing w:after="273" w:line="258" w:lineRule="auto"/>
        <w:ind w:right="0" w:hanging="10"/>
        <w:jc w:val="left"/>
      </w:pPr>
      <w:r>
        <w:rPr>
          <w:sz w:val="14"/>
        </w:rPr>
        <w:t>© The Author(s), under exclusive licence to Springer Nature Limited 2019</w:t>
      </w:r>
    </w:p>
    <w:sectPr w:rsidR="00DB284A">
      <w:footnotePr>
        <w:numRestart w:val="eachPage"/>
      </w:footnotePr>
      <w:type w:val="continuous"/>
      <w:pgSz w:w="11906" w:h="15817"/>
      <w:pgMar w:top="1063" w:right="849" w:bottom="853" w:left="849" w:header="720" w:footer="720" w:gutter="0"/>
      <w:cols w:num="2" w:space="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9BBC" w14:textId="77777777" w:rsidR="00FA507D" w:rsidRDefault="00FA507D">
      <w:pPr>
        <w:spacing w:after="0" w:line="240" w:lineRule="auto"/>
      </w:pPr>
      <w:r>
        <w:separator/>
      </w:r>
    </w:p>
  </w:endnote>
  <w:endnote w:type="continuationSeparator" w:id="0">
    <w:p w14:paraId="53BD6AA9" w14:textId="77777777" w:rsidR="00FA507D" w:rsidRDefault="00FA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6608" w14:textId="77777777" w:rsidR="00DB284A" w:rsidRDefault="00FA507D">
    <w:pPr>
      <w:spacing w:after="0" w:line="259" w:lineRule="auto"/>
      <w:ind w:left="0" w:right="1" w:firstLine="0"/>
      <w:jc w:val="right"/>
    </w:pPr>
    <w:r>
      <w:rPr>
        <w:rFonts w:ascii="Calibri" w:eastAsia="Calibri" w:hAnsi="Calibri" w:cs="Calibri"/>
        <w:b/>
        <w:color w:val="498995"/>
        <w:sz w:val="14"/>
      </w:rPr>
      <w:t>NaTure eLeCTroNiCS</w:t>
    </w:r>
    <w:r>
      <w:rPr>
        <w:rFonts w:ascii="Calibri" w:eastAsia="Calibri" w:hAnsi="Calibri" w:cs="Calibri"/>
        <w:sz w:val="14"/>
      </w:rPr>
      <w:t xml:space="preserve"> | </w:t>
    </w:r>
    <w:r>
      <w:rPr>
        <w:rFonts w:ascii="Calibri" w:eastAsia="Calibri" w:hAnsi="Calibri" w:cs="Calibri"/>
        <w:color w:val="3A699D"/>
        <w:sz w:val="14"/>
      </w:rPr>
      <w:t>www.nature.com/natureelectron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49EA" w14:textId="77777777" w:rsidR="00DB284A" w:rsidRDefault="00FA507D">
    <w:pPr>
      <w:spacing w:after="0" w:line="259" w:lineRule="auto"/>
      <w:ind w:left="0" w:right="0" w:firstLine="0"/>
      <w:jc w:val="left"/>
    </w:pPr>
    <w:r>
      <w:rPr>
        <w:rFonts w:ascii="Calibri" w:eastAsia="Calibri" w:hAnsi="Calibri" w:cs="Calibri"/>
        <w:b/>
        <w:color w:val="498995"/>
        <w:sz w:val="14"/>
      </w:rPr>
      <w:t>NaTure eLeCTroNiCS</w:t>
    </w:r>
    <w:r>
      <w:rPr>
        <w:rFonts w:ascii="Calibri" w:eastAsia="Calibri" w:hAnsi="Calibri" w:cs="Calibri"/>
        <w:sz w:val="14"/>
      </w:rPr>
      <w:t xml:space="preserve"> | </w:t>
    </w:r>
    <w:r>
      <w:rPr>
        <w:rFonts w:ascii="Calibri" w:eastAsia="Calibri" w:hAnsi="Calibri" w:cs="Calibri"/>
        <w:color w:val="3A699D"/>
        <w:sz w:val="14"/>
      </w:rPr>
      <w:t>www.nature.com/natureelectron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8211" w14:textId="77777777" w:rsidR="00DB284A" w:rsidRDefault="00FA507D">
    <w:pPr>
      <w:spacing w:after="0" w:line="259" w:lineRule="auto"/>
      <w:ind w:left="0" w:right="0" w:firstLine="0"/>
      <w:jc w:val="left"/>
    </w:pPr>
    <w:r>
      <w:rPr>
        <w:rFonts w:ascii="Calibri" w:eastAsia="Calibri" w:hAnsi="Calibri" w:cs="Calibri"/>
        <w:b/>
        <w:color w:val="498995"/>
        <w:sz w:val="14"/>
      </w:rPr>
      <w:t>NaTure eLeCTroNiCS</w:t>
    </w:r>
    <w:r>
      <w:rPr>
        <w:rFonts w:ascii="Calibri" w:eastAsia="Calibri" w:hAnsi="Calibri" w:cs="Calibri"/>
        <w:sz w:val="14"/>
      </w:rPr>
      <w:t xml:space="preserve"> | </w:t>
    </w:r>
    <w:r>
      <w:rPr>
        <w:rFonts w:ascii="Calibri" w:eastAsia="Calibri" w:hAnsi="Calibri" w:cs="Calibri"/>
        <w:color w:val="3A699D"/>
        <w:sz w:val="14"/>
      </w:rPr>
      <w:t>www.nature.com/natureelectr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FC04" w14:textId="77777777" w:rsidR="00FA507D" w:rsidRDefault="00FA507D">
      <w:pPr>
        <w:spacing w:after="16" w:line="259" w:lineRule="auto"/>
        <w:ind w:left="0" w:right="0" w:firstLine="0"/>
      </w:pPr>
      <w:r>
        <w:separator/>
      </w:r>
    </w:p>
  </w:footnote>
  <w:footnote w:type="continuationSeparator" w:id="0">
    <w:p w14:paraId="1B1F3897" w14:textId="77777777" w:rsidR="00FA507D" w:rsidRDefault="00FA507D">
      <w:pPr>
        <w:spacing w:after="16" w:line="259" w:lineRule="auto"/>
        <w:ind w:left="0" w:right="0" w:firstLine="0"/>
      </w:pPr>
      <w:r>
        <w:continuationSeparator/>
      </w:r>
    </w:p>
  </w:footnote>
  <w:footnote w:id="1">
    <w:p w14:paraId="74EB2FB8" w14:textId="77777777" w:rsidR="00DB284A" w:rsidRDefault="00FA507D">
      <w:pPr>
        <w:pStyle w:val="footnotedescription"/>
        <w:spacing w:after="16"/>
        <w:jc w:val="both"/>
      </w:pPr>
      <w:r>
        <w:rPr>
          <w:rStyle w:val="footnotemark"/>
        </w:rPr>
        <w:footnoteRef/>
      </w:r>
      <w:r>
        <w:t xml:space="preserve"> Department of Electrical Engineering and </w:t>
      </w:r>
      <w:r>
        <w:t xml:space="preserve">Computer Science, University of Michigan, Ann Arbor, MI, USA. </w:t>
      </w:r>
      <w:r>
        <w:rPr>
          <w:sz w:val="14"/>
          <w:vertAlign w:val="superscript"/>
        </w:rPr>
        <w:t>2</w:t>
      </w:r>
      <w:r>
        <w:t xml:space="preserve">These authors contributed equally: John Moon, </w:t>
      </w:r>
    </w:p>
    <w:p w14:paraId="7D92A0DF" w14:textId="77777777" w:rsidR="00DB284A" w:rsidRDefault="00FA507D">
      <w:pPr>
        <w:pStyle w:val="footnotedescription"/>
        <w:spacing w:after="0"/>
      </w:pPr>
      <w:r>
        <w:t xml:space="preserve">Wen Ma. *e-mail: </w:t>
      </w:r>
      <w:r>
        <w:rPr>
          <w:color w:val="3A699D"/>
        </w:rPr>
        <w:t>wluee@umich.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6DDB" w14:textId="77777777" w:rsidR="00DB284A" w:rsidRDefault="00FA507D">
    <w:pPr>
      <w:tabs>
        <w:tab w:val="right" w:pos="10206"/>
      </w:tabs>
      <w:spacing w:after="0" w:line="259" w:lineRule="auto"/>
      <w:ind w:left="-25" w:right="-5" w:firstLine="0"/>
      <w:jc w:val="left"/>
    </w:pPr>
    <w:r>
      <w:rPr>
        <w:rFonts w:ascii="Calibri" w:eastAsia="Calibri" w:hAnsi="Calibri" w:cs="Calibri"/>
        <w:color w:val="FFFFFF"/>
        <w:sz w:val="36"/>
        <w:shd w:val="clear" w:color="auto" w:fill="498995"/>
      </w:rPr>
      <w:t>Articles</w:t>
    </w:r>
    <w:r>
      <w:rPr>
        <w:rFonts w:ascii="Calibri" w:eastAsia="Calibri" w:hAnsi="Calibri" w:cs="Calibri"/>
        <w:color w:val="FFFFFF"/>
        <w:sz w:val="36"/>
        <w:shd w:val="clear" w:color="auto" w:fill="498995"/>
      </w:rPr>
      <w:tab/>
    </w:r>
    <w:r>
      <w:rPr>
        <w:rFonts w:ascii="Calibri" w:eastAsia="Calibri" w:hAnsi="Calibri" w:cs="Calibri"/>
        <w:b/>
        <w:color w:val="FFFFFF"/>
        <w:sz w:val="24"/>
        <w:shd w:val="clear" w:color="auto" w:fill="498995"/>
      </w:rPr>
      <w:t>NATuRe elecTRO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619" w14:textId="77777777" w:rsidR="00DB284A" w:rsidRDefault="00FA507D">
    <w:pPr>
      <w:tabs>
        <w:tab w:val="right" w:pos="10206"/>
      </w:tabs>
      <w:spacing w:after="0" w:line="259" w:lineRule="auto"/>
      <w:ind w:left="-9" w:right="-14" w:firstLine="0"/>
      <w:jc w:val="left"/>
    </w:pPr>
    <w:r>
      <w:rPr>
        <w:rFonts w:ascii="Calibri" w:eastAsia="Calibri" w:hAnsi="Calibri" w:cs="Calibri"/>
        <w:b/>
        <w:color w:val="FFFFFF"/>
        <w:sz w:val="24"/>
        <w:shd w:val="clear" w:color="auto" w:fill="498995"/>
      </w:rPr>
      <w:t>NATuRe elecTRONics</w:t>
    </w:r>
    <w:r>
      <w:rPr>
        <w:rFonts w:ascii="Calibri" w:eastAsia="Calibri" w:hAnsi="Calibri" w:cs="Calibri"/>
        <w:b/>
        <w:color w:val="FFFFFF"/>
        <w:sz w:val="24"/>
        <w:shd w:val="clear" w:color="auto" w:fill="498995"/>
      </w:rPr>
      <w:tab/>
    </w:r>
    <w:r>
      <w:rPr>
        <w:rFonts w:ascii="Calibri" w:eastAsia="Calibri" w:hAnsi="Calibri" w:cs="Calibri"/>
        <w:color w:val="FFFFFF"/>
        <w:sz w:val="36"/>
        <w:shd w:val="clear" w:color="auto" w:fill="498995"/>
      </w:rPr>
      <w:t>Artic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76CF" w14:textId="77777777" w:rsidR="00DB284A" w:rsidRDefault="00DB284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9555A"/>
    <w:multiLevelType w:val="hybridMultilevel"/>
    <w:tmpl w:val="5CD84FD2"/>
    <w:lvl w:ilvl="0" w:tplc="A89CF62A">
      <w:start w:val="1"/>
      <w:numFmt w:val="decimal"/>
      <w:lvlText w:val="%1."/>
      <w:lvlJc w:val="left"/>
      <w:pPr>
        <w:ind w:left="2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3D3A54A6">
      <w:start w:val="1"/>
      <w:numFmt w:val="lowerLetter"/>
      <w:lvlText w:val="%2"/>
      <w:lvlJc w:val="left"/>
      <w:pPr>
        <w:ind w:left="108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D318C1A8">
      <w:start w:val="1"/>
      <w:numFmt w:val="lowerRoman"/>
      <w:lvlText w:val="%3"/>
      <w:lvlJc w:val="left"/>
      <w:pPr>
        <w:ind w:left="180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34E0AE8">
      <w:start w:val="1"/>
      <w:numFmt w:val="decimal"/>
      <w:lvlText w:val="%4"/>
      <w:lvlJc w:val="left"/>
      <w:pPr>
        <w:ind w:left="252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D867908">
      <w:start w:val="1"/>
      <w:numFmt w:val="lowerLetter"/>
      <w:lvlText w:val="%5"/>
      <w:lvlJc w:val="left"/>
      <w:pPr>
        <w:ind w:left="32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D1EE69E">
      <w:start w:val="1"/>
      <w:numFmt w:val="lowerRoman"/>
      <w:lvlText w:val="%6"/>
      <w:lvlJc w:val="left"/>
      <w:pPr>
        <w:ind w:left="396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D66EECE8">
      <w:start w:val="1"/>
      <w:numFmt w:val="decimal"/>
      <w:lvlText w:val="%7"/>
      <w:lvlJc w:val="left"/>
      <w:pPr>
        <w:ind w:left="468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2CFAD25A">
      <w:start w:val="1"/>
      <w:numFmt w:val="lowerLetter"/>
      <w:lvlText w:val="%8"/>
      <w:lvlJc w:val="left"/>
      <w:pPr>
        <w:ind w:left="540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568957E">
      <w:start w:val="1"/>
      <w:numFmt w:val="lowerRoman"/>
      <w:lvlText w:val="%9"/>
      <w:lvlJc w:val="left"/>
      <w:pPr>
        <w:ind w:left="612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4A"/>
    <w:rsid w:val="0003652B"/>
    <w:rsid w:val="00DB284A"/>
    <w:rsid w:val="00FA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E8C0"/>
  <w15:docId w15:val="{F314D646-2CFE-4A8E-A02F-9F2F9C6F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34" w:lineRule="auto"/>
      <w:ind w:left="1" w:right="43" w:firstLine="217"/>
      <w:jc w:val="both"/>
    </w:pPr>
    <w:rPr>
      <w:rFonts w:ascii="Times New Roman" w:eastAsia="Times New Roman" w:hAnsi="Times New Roman" w:cs="Times New Roman"/>
      <w:color w:val="000000"/>
      <w:sz w:val="19"/>
    </w:rPr>
  </w:style>
  <w:style w:type="paragraph" w:styleId="Ttulo1">
    <w:name w:val="heading 1"/>
    <w:next w:val="Normal"/>
    <w:link w:val="Ttulo1Char"/>
    <w:uiPriority w:val="9"/>
    <w:qFormat/>
    <w:pPr>
      <w:keepNext/>
      <w:keepLines/>
      <w:spacing w:after="225"/>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0"/>
      <w:ind w:left="11" w:hanging="10"/>
      <w:outlineLvl w:val="1"/>
    </w:pPr>
    <w:rPr>
      <w:rFonts w:ascii="Calibri" w:eastAsia="Calibri" w:hAnsi="Calibri" w:cs="Calibri"/>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0"/>
    </w:rPr>
  </w:style>
  <w:style w:type="character" w:customStyle="1" w:styleId="Ttulo1Char">
    <w:name w:val="Título 1 Char"/>
    <w:link w:val="Ttulo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neural-forecasting-competition.com/downloads/NN3/methods/27-NN3_Herbert_Jaeger_report.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neural-forecasting-competition.com/downloads/NN3/methods/27-NN3_Herbert_Jaeger_repor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yperlink" Target="https://doi.org/10.1038/s41928-019-03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038/s41928-019-0313-3"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nature.com/repri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neural-forecasting-competition.com/downloads/NN3/methods/27-NN3_Herbert_Jaeger_report.pdf" TargetMode="External"/><Relationship Id="rId30" Type="http://schemas.openxmlformats.org/officeDocument/2006/relationships/hyperlink" Target="http://www.nature.com/reprints" TargetMode="External"/><Relationship Id="rId8" Type="http://schemas.openxmlformats.org/officeDocument/2006/relationships/hyperlink" Target="http://orcid.org/0000-0002-1945-630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7CE-7662-4C85-A1C9-87EA2D77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51</Words>
  <Characters>44185</Characters>
  <Application>Microsoft Office Word</Application>
  <DocSecurity>0</DocSecurity>
  <Lines>368</Lines>
  <Paragraphs>103</Paragraphs>
  <ScaleCrop>false</ScaleCrop>
  <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data classification and forecasting using a memristor-based reservoir computing system</dc:title>
  <dc:subject>Nature Electronics, doi:10.1038/s41928-019-0313-3</dc:subject>
  <dc:creator>John Moon</dc:creator>
  <cp:keywords/>
  <cp:lastModifiedBy>Franchesco Sanches dos Santos</cp:lastModifiedBy>
  <cp:revision>2</cp:revision>
  <dcterms:created xsi:type="dcterms:W3CDTF">2022-04-25T19:07:00Z</dcterms:created>
  <dcterms:modified xsi:type="dcterms:W3CDTF">2022-04-25T19:07:00Z</dcterms:modified>
</cp:coreProperties>
</file>